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F8F1"/>
  <w:body>
    <w:p w14:paraId="1C5CAF92" w14:textId="77777777" w:rsidR="00902553" w:rsidRPr="00902553" w:rsidRDefault="00902553" w:rsidP="00902553">
      <w:pPr>
        <w:spacing w:before="240"/>
        <w:jc w:val="center"/>
        <w:rPr>
          <w:color w:val="A27B5B"/>
          <w:sz w:val="30"/>
          <w:szCs w:val="28"/>
        </w:rPr>
      </w:pPr>
      <w:bookmarkStart w:id="0" w:name="OLE_LINK9"/>
      <w:bookmarkStart w:id="1" w:name="OLE_LINK10"/>
      <w:r w:rsidRPr="00902553">
        <w:rPr>
          <w:color w:val="A27B5B"/>
          <w:sz w:val="30"/>
          <w:szCs w:val="28"/>
        </w:rPr>
        <w:t>TRƯỜNG ĐẠI HỌC KINH TẾ</w:t>
      </w:r>
    </w:p>
    <w:p w14:paraId="2AC82438" w14:textId="77777777" w:rsidR="00902553" w:rsidRPr="00902553" w:rsidRDefault="00902553" w:rsidP="00902553">
      <w:pPr>
        <w:spacing w:before="60"/>
        <w:jc w:val="center"/>
        <w:rPr>
          <w:b/>
          <w:color w:val="A27B5B"/>
          <w:sz w:val="34"/>
          <w:szCs w:val="28"/>
        </w:rPr>
      </w:pPr>
      <w:r w:rsidRPr="00902553">
        <w:rPr>
          <w:b/>
          <w:color w:val="A27B5B"/>
          <w:sz w:val="34"/>
          <w:szCs w:val="28"/>
        </w:rPr>
        <w:t>KHOA THỐNG KÊ – TIN HỌC</w:t>
      </w:r>
    </w:p>
    <w:p w14:paraId="5B224A50" w14:textId="77777777" w:rsidR="00902553" w:rsidRPr="00902553" w:rsidRDefault="00902553" w:rsidP="00902553">
      <w:pPr>
        <w:spacing w:line="120" w:lineRule="auto"/>
        <w:jc w:val="center"/>
        <w:rPr>
          <w:color w:val="A27B5B"/>
        </w:rPr>
      </w:pPr>
      <w:r w:rsidRPr="00902553">
        <w:rPr>
          <w:color w:val="A27B5B"/>
        </w:rPr>
        <w:t>–––––––––––––––––––––––––––––––</w:t>
      </w:r>
    </w:p>
    <w:p w14:paraId="4D89D453" w14:textId="77777777" w:rsidR="00902553" w:rsidRPr="00902553" w:rsidRDefault="00902553" w:rsidP="00902553">
      <w:pPr>
        <w:jc w:val="center"/>
        <w:rPr>
          <w:color w:val="A27B5B"/>
        </w:rPr>
      </w:pPr>
    </w:p>
    <w:p w14:paraId="3BA35842" w14:textId="77777777" w:rsidR="00902553" w:rsidRPr="00902553" w:rsidRDefault="00902553" w:rsidP="00902553">
      <w:pPr>
        <w:jc w:val="center"/>
        <w:rPr>
          <w:color w:val="A27B5B"/>
        </w:rPr>
      </w:pPr>
      <w:r w:rsidRPr="00902553">
        <w:rPr>
          <w:noProof/>
          <w:color w:val="A27B5B"/>
        </w:rPr>
        <w:drawing>
          <wp:inline distT="0" distB="0" distL="0" distR="0" wp14:anchorId="0FE10DCB" wp14:editId="47DAE303">
            <wp:extent cx="552894" cy="552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47DA93B" w14:textId="77777777" w:rsidR="00902553" w:rsidRPr="00902553" w:rsidRDefault="00902553" w:rsidP="00902553">
      <w:pPr>
        <w:jc w:val="center"/>
        <w:rPr>
          <w:color w:val="A27B5B"/>
        </w:rPr>
      </w:pPr>
    </w:p>
    <w:p w14:paraId="63D1FA53" w14:textId="77777777" w:rsidR="00902553" w:rsidRPr="00902553" w:rsidRDefault="00902553" w:rsidP="00902553">
      <w:pPr>
        <w:jc w:val="center"/>
        <w:rPr>
          <w:color w:val="A27B5B"/>
        </w:rPr>
      </w:pPr>
    </w:p>
    <w:p w14:paraId="097D1D58" w14:textId="77777777" w:rsidR="00902553" w:rsidRPr="00902553" w:rsidRDefault="00902553" w:rsidP="00902553">
      <w:pPr>
        <w:jc w:val="center"/>
        <w:rPr>
          <w:color w:val="A27B5B"/>
        </w:rPr>
      </w:pPr>
    </w:p>
    <w:p w14:paraId="1FDB6E9F" w14:textId="77777777" w:rsidR="00902553" w:rsidRPr="00902553" w:rsidRDefault="00902553" w:rsidP="00902553">
      <w:pPr>
        <w:spacing w:before="60"/>
        <w:jc w:val="center"/>
        <w:rPr>
          <w:b/>
          <w:color w:val="A27B5B"/>
          <w:sz w:val="36"/>
          <w:szCs w:val="34"/>
        </w:rPr>
      </w:pPr>
      <w:r w:rsidRPr="00902553">
        <w:rPr>
          <w:b/>
          <w:color w:val="A27B5B"/>
          <w:sz w:val="36"/>
          <w:szCs w:val="34"/>
        </w:rPr>
        <w:t>BÁO CÁO THỰC TẬP NGHỀ NGHIỆP</w:t>
      </w:r>
    </w:p>
    <w:p w14:paraId="402F7F56" w14:textId="77777777" w:rsidR="00902553" w:rsidRPr="00902553" w:rsidRDefault="00902553" w:rsidP="00902553">
      <w:pPr>
        <w:spacing w:before="600"/>
        <w:jc w:val="center"/>
        <w:rPr>
          <w:b/>
          <w:color w:val="A27B5B"/>
          <w:sz w:val="30"/>
          <w:szCs w:val="34"/>
        </w:rPr>
      </w:pPr>
      <w:r w:rsidRPr="00902553">
        <w:rPr>
          <w:b/>
          <w:color w:val="A27B5B"/>
          <w:sz w:val="30"/>
          <w:szCs w:val="34"/>
        </w:rPr>
        <w:t>NGÀNH HỆ THỐNG THÔNG TIN QUẢN LÝ</w:t>
      </w:r>
    </w:p>
    <w:p w14:paraId="7934DB35" w14:textId="77777777" w:rsidR="00902553" w:rsidRPr="00902553" w:rsidRDefault="00902553" w:rsidP="00902553">
      <w:pPr>
        <w:spacing w:before="240"/>
        <w:jc w:val="center"/>
        <w:rPr>
          <w:b/>
          <w:color w:val="A27B5B"/>
          <w:sz w:val="28"/>
        </w:rPr>
      </w:pPr>
      <w:r w:rsidRPr="00902553">
        <w:rPr>
          <w:b/>
          <w:color w:val="A27B5B"/>
          <w:sz w:val="28"/>
        </w:rPr>
        <w:t xml:space="preserve">CHUYÊN NGÀNH QUẢN TRỊ HỆ THỐNG THÔNG TIN </w:t>
      </w:r>
    </w:p>
    <w:p w14:paraId="7BCA7FB4" w14:textId="77777777" w:rsidR="00902553" w:rsidRPr="00902553" w:rsidRDefault="00902553" w:rsidP="00902553">
      <w:pPr>
        <w:jc w:val="center"/>
        <w:rPr>
          <w:color w:val="A27B5B"/>
        </w:rPr>
      </w:pPr>
    </w:p>
    <w:p w14:paraId="6D655E18" w14:textId="77777777" w:rsidR="00902553" w:rsidRDefault="00902553" w:rsidP="00902553">
      <w:pPr>
        <w:spacing w:before="100" w:beforeAutospacing="1" w:after="100" w:afterAutospacing="1"/>
        <w:jc w:val="center"/>
        <w:rPr>
          <w:b/>
          <w:bCs/>
          <w:color w:val="A27B5B"/>
          <w:sz w:val="36"/>
          <w:szCs w:val="36"/>
          <w:lang w:val="vi-VN"/>
        </w:rPr>
      </w:pPr>
    </w:p>
    <w:p w14:paraId="5E2EC3D7" w14:textId="62AEF7CD" w:rsidR="00902553" w:rsidRPr="00902553" w:rsidRDefault="00902553" w:rsidP="00902553">
      <w:pPr>
        <w:spacing w:before="100" w:beforeAutospacing="1" w:after="100" w:afterAutospacing="1"/>
        <w:jc w:val="center"/>
        <w:rPr>
          <w:color w:val="A27B5B"/>
          <w:sz w:val="20"/>
          <w:szCs w:val="20"/>
        </w:rPr>
      </w:pPr>
      <w:r w:rsidRPr="00902553">
        <w:rPr>
          <w:b/>
          <w:bCs/>
          <w:color w:val="A27B5B"/>
          <w:sz w:val="36"/>
          <w:szCs w:val="36"/>
        </w:rPr>
        <w:t>Microsoft Azure Exam AZ-900 Certification WhizCard</w:t>
      </w:r>
    </w:p>
    <w:p w14:paraId="5A3786C6" w14:textId="77777777" w:rsidR="00902553" w:rsidRPr="00902553" w:rsidRDefault="00902553" w:rsidP="00902553">
      <w:pPr>
        <w:jc w:val="center"/>
        <w:rPr>
          <w:color w:val="A27B5B"/>
        </w:rPr>
      </w:pPr>
    </w:p>
    <w:p w14:paraId="1F3A4D9F" w14:textId="77777777" w:rsidR="00902553" w:rsidRPr="00902553" w:rsidRDefault="00902553" w:rsidP="00902553">
      <w:pPr>
        <w:jc w:val="center"/>
        <w:rPr>
          <w:color w:val="A27B5B"/>
        </w:rPr>
      </w:pPr>
    </w:p>
    <w:p w14:paraId="1AC091A0" w14:textId="77777777" w:rsidR="00902553" w:rsidRPr="00902553" w:rsidRDefault="00902553" w:rsidP="00902553">
      <w:pPr>
        <w:jc w:val="center"/>
        <w:rPr>
          <w:color w:val="A27B5B"/>
        </w:rPr>
      </w:pPr>
    </w:p>
    <w:p w14:paraId="689F57D4" w14:textId="77777777" w:rsidR="00902553" w:rsidRPr="00902553" w:rsidRDefault="00902553" w:rsidP="00902553">
      <w:pPr>
        <w:tabs>
          <w:tab w:val="left" w:pos="4111"/>
        </w:tabs>
        <w:ind w:firstLine="1134"/>
        <w:rPr>
          <w:bCs/>
          <w:color w:val="A27B5B"/>
          <w:sz w:val="28"/>
          <w:lang w:val="vi-VN"/>
        </w:rPr>
      </w:pPr>
      <w:r w:rsidRPr="00902553">
        <w:rPr>
          <w:bCs/>
          <w:color w:val="A27B5B"/>
          <w:sz w:val="28"/>
        </w:rPr>
        <w:t>Sinh viên thực hiện</w:t>
      </w:r>
      <w:r w:rsidRPr="00902553">
        <w:rPr>
          <w:bCs/>
          <w:color w:val="A27B5B"/>
          <w:sz w:val="28"/>
        </w:rPr>
        <w:tab/>
        <w:t>: Nguyễn</w:t>
      </w:r>
      <w:r w:rsidRPr="00902553">
        <w:rPr>
          <w:bCs/>
          <w:color w:val="A27B5B"/>
          <w:sz w:val="28"/>
          <w:lang w:val="vi-VN"/>
        </w:rPr>
        <w:t xml:space="preserve"> Thị Thanh Thư</w:t>
      </w:r>
    </w:p>
    <w:p w14:paraId="43F93C67" w14:textId="77777777" w:rsidR="00902553" w:rsidRPr="00902553" w:rsidRDefault="00902553" w:rsidP="00902553">
      <w:pPr>
        <w:tabs>
          <w:tab w:val="left" w:pos="4111"/>
        </w:tabs>
        <w:ind w:firstLine="1134"/>
        <w:rPr>
          <w:bCs/>
          <w:color w:val="A27B5B"/>
          <w:sz w:val="28"/>
          <w:lang w:val="vi-VN"/>
        </w:rPr>
      </w:pPr>
      <w:r w:rsidRPr="00902553">
        <w:rPr>
          <w:bCs/>
          <w:color w:val="A27B5B"/>
          <w:sz w:val="28"/>
        </w:rPr>
        <w:t>Lớp</w:t>
      </w:r>
      <w:r w:rsidRPr="00902553">
        <w:rPr>
          <w:bCs/>
          <w:color w:val="A27B5B"/>
          <w:sz w:val="28"/>
        </w:rPr>
        <w:tab/>
        <w:t xml:space="preserve">: </w:t>
      </w:r>
      <w:r w:rsidRPr="00902553">
        <w:rPr>
          <w:bCs/>
          <w:color w:val="A27B5B"/>
          <w:sz w:val="28"/>
          <w:lang w:val="vi-VN"/>
        </w:rPr>
        <w:t>45k21.1</w:t>
      </w:r>
    </w:p>
    <w:p w14:paraId="4B8F13D5" w14:textId="77777777" w:rsidR="00902553" w:rsidRPr="00902553" w:rsidRDefault="00902553" w:rsidP="00902553">
      <w:pPr>
        <w:tabs>
          <w:tab w:val="left" w:pos="4111"/>
        </w:tabs>
        <w:ind w:firstLine="1134"/>
        <w:rPr>
          <w:bCs/>
          <w:color w:val="A27B5B"/>
          <w:sz w:val="28"/>
          <w:lang w:val="vi-VN"/>
        </w:rPr>
      </w:pPr>
      <w:r w:rsidRPr="00902553">
        <w:rPr>
          <w:bCs/>
          <w:color w:val="A27B5B"/>
          <w:sz w:val="28"/>
        </w:rPr>
        <w:t>Đơn vị thực tập</w:t>
      </w:r>
      <w:r w:rsidRPr="00902553">
        <w:rPr>
          <w:bCs/>
          <w:color w:val="A27B5B"/>
          <w:sz w:val="28"/>
        </w:rPr>
        <w:tab/>
        <w:t>: TMA Innovation Park</w:t>
      </w:r>
      <w:r w:rsidRPr="00902553">
        <w:rPr>
          <w:bCs/>
          <w:color w:val="A27B5B"/>
          <w:sz w:val="28"/>
          <w:lang w:val="vi-VN"/>
        </w:rPr>
        <w:t xml:space="preserve"> </w:t>
      </w:r>
    </w:p>
    <w:p w14:paraId="4AF8B91B" w14:textId="77777777" w:rsidR="00902553" w:rsidRPr="00902553" w:rsidRDefault="00902553" w:rsidP="00902553">
      <w:pPr>
        <w:tabs>
          <w:tab w:val="left" w:pos="4111"/>
        </w:tabs>
        <w:ind w:firstLine="1134"/>
        <w:rPr>
          <w:bCs/>
          <w:color w:val="A27B5B"/>
          <w:sz w:val="28"/>
          <w:lang w:val="vi-VN"/>
        </w:rPr>
      </w:pPr>
      <w:r w:rsidRPr="00902553">
        <w:rPr>
          <w:bCs/>
          <w:color w:val="A27B5B"/>
          <w:sz w:val="28"/>
        </w:rPr>
        <w:t>Cán bộ hướng dẫn</w:t>
      </w:r>
      <w:r w:rsidRPr="00902553">
        <w:rPr>
          <w:bCs/>
          <w:color w:val="A27B5B"/>
          <w:sz w:val="28"/>
        </w:rPr>
        <w:tab/>
        <w:t>: Đào</w:t>
      </w:r>
      <w:r w:rsidRPr="00902553">
        <w:rPr>
          <w:bCs/>
          <w:color w:val="A27B5B"/>
          <w:sz w:val="28"/>
          <w:lang w:val="vi-VN"/>
        </w:rPr>
        <w:t xml:space="preserve"> Văn Tiến Dũng</w:t>
      </w:r>
    </w:p>
    <w:p w14:paraId="42E21BC6" w14:textId="77777777" w:rsidR="00902553" w:rsidRPr="00902553" w:rsidRDefault="00902553" w:rsidP="00902553">
      <w:pPr>
        <w:tabs>
          <w:tab w:val="left" w:pos="4111"/>
        </w:tabs>
        <w:ind w:firstLine="1134"/>
        <w:rPr>
          <w:bCs/>
          <w:color w:val="A27B5B"/>
          <w:sz w:val="28"/>
          <w:lang w:val="vi-VN"/>
        </w:rPr>
      </w:pPr>
      <w:r w:rsidRPr="00902553">
        <w:rPr>
          <w:bCs/>
          <w:color w:val="A27B5B"/>
          <w:sz w:val="28"/>
        </w:rPr>
        <w:t>Giảng viên hướng dẫn</w:t>
      </w:r>
      <w:r w:rsidRPr="00902553">
        <w:rPr>
          <w:bCs/>
          <w:color w:val="A27B5B"/>
          <w:sz w:val="28"/>
        </w:rPr>
        <w:tab/>
        <w:t>: ThS</w:t>
      </w:r>
      <w:r w:rsidRPr="00902553">
        <w:rPr>
          <w:bCs/>
          <w:color w:val="A27B5B"/>
          <w:sz w:val="28"/>
          <w:lang w:val="vi-VN"/>
        </w:rPr>
        <w:t>.Cao Thị Nhâm</w:t>
      </w:r>
    </w:p>
    <w:p w14:paraId="77504209" w14:textId="77777777" w:rsidR="00902553" w:rsidRPr="00902553" w:rsidRDefault="00902553" w:rsidP="00902553">
      <w:pPr>
        <w:jc w:val="center"/>
        <w:rPr>
          <w:color w:val="A27B5B"/>
        </w:rPr>
      </w:pPr>
    </w:p>
    <w:p w14:paraId="5D023B91" w14:textId="77777777" w:rsidR="00902553" w:rsidRPr="00902553" w:rsidRDefault="00902553" w:rsidP="00902553">
      <w:pPr>
        <w:jc w:val="center"/>
        <w:rPr>
          <w:color w:val="A27B5B"/>
        </w:rPr>
      </w:pPr>
    </w:p>
    <w:p w14:paraId="39B423E2" w14:textId="77777777" w:rsidR="00902553" w:rsidRPr="00902553" w:rsidRDefault="00902553" w:rsidP="00902553">
      <w:pPr>
        <w:jc w:val="center"/>
        <w:rPr>
          <w:color w:val="A27B5B"/>
        </w:rPr>
      </w:pPr>
    </w:p>
    <w:p w14:paraId="4ED178C1" w14:textId="5178BE55" w:rsidR="00902553" w:rsidRDefault="00902553" w:rsidP="00902553">
      <w:pPr>
        <w:jc w:val="center"/>
        <w:rPr>
          <w:color w:val="A27B5B"/>
        </w:rPr>
      </w:pPr>
    </w:p>
    <w:p w14:paraId="202AAD34" w14:textId="64D7AAC3" w:rsidR="00902553" w:rsidRDefault="00902553" w:rsidP="00902553">
      <w:pPr>
        <w:jc w:val="center"/>
        <w:rPr>
          <w:color w:val="A27B5B"/>
        </w:rPr>
      </w:pPr>
    </w:p>
    <w:p w14:paraId="40BEF858" w14:textId="794A2B52" w:rsidR="00902553" w:rsidRDefault="00902553" w:rsidP="00902553">
      <w:pPr>
        <w:jc w:val="center"/>
        <w:rPr>
          <w:color w:val="A27B5B"/>
        </w:rPr>
      </w:pPr>
    </w:p>
    <w:p w14:paraId="2D6CE373" w14:textId="455E7397" w:rsidR="00902553" w:rsidRDefault="00902553" w:rsidP="00902553">
      <w:pPr>
        <w:jc w:val="center"/>
        <w:rPr>
          <w:color w:val="A27B5B"/>
        </w:rPr>
      </w:pPr>
    </w:p>
    <w:p w14:paraId="53854644" w14:textId="3AE57373" w:rsidR="00902553" w:rsidRDefault="00902553" w:rsidP="00902553">
      <w:pPr>
        <w:jc w:val="center"/>
        <w:rPr>
          <w:color w:val="A27B5B"/>
        </w:rPr>
      </w:pPr>
    </w:p>
    <w:p w14:paraId="0F8AC6F7" w14:textId="59FFB072" w:rsidR="00902553" w:rsidRDefault="00902553" w:rsidP="00902553">
      <w:pPr>
        <w:jc w:val="center"/>
        <w:rPr>
          <w:color w:val="A27B5B"/>
        </w:rPr>
      </w:pPr>
    </w:p>
    <w:p w14:paraId="4120E087" w14:textId="25527017" w:rsidR="00902553" w:rsidRDefault="00902553" w:rsidP="00902553">
      <w:pPr>
        <w:jc w:val="center"/>
        <w:rPr>
          <w:color w:val="A27B5B"/>
        </w:rPr>
      </w:pPr>
    </w:p>
    <w:p w14:paraId="66A2DC0C" w14:textId="10E0B352" w:rsidR="00902553" w:rsidRDefault="00902553" w:rsidP="00902553">
      <w:pPr>
        <w:jc w:val="center"/>
        <w:rPr>
          <w:color w:val="A27B5B"/>
        </w:rPr>
      </w:pPr>
    </w:p>
    <w:p w14:paraId="32936838" w14:textId="77777777" w:rsidR="00902553" w:rsidRPr="00902553" w:rsidRDefault="00902553" w:rsidP="00902553">
      <w:pPr>
        <w:jc w:val="center"/>
        <w:rPr>
          <w:color w:val="A27B5B"/>
        </w:rPr>
      </w:pPr>
    </w:p>
    <w:p w14:paraId="55127448" w14:textId="77777777" w:rsidR="00902553" w:rsidRPr="00902553" w:rsidRDefault="00902553" w:rsidP="00902553">
      <w:pPr>
        <w:jc w:val="center"/>
        <w:rPr>
          <w:color w:val="A27B5B"/>
        </w:rPr>
      </w:pPr>
    </w:p>
    <w:p w14:paraId="4003C4C6" w14:textId="77777777" w:rsidR="00902553" w:rsidRPr="00902553" w:rsidRDefault="00902553" w:rsidP="00902553">
      <w:pPr>
        <w:jc w:val="center"/>
        <w:rPr>
          <w:color w:val="A27B5B"/>
        </w:rPr>
      </w:pPr>
    </w:p>
    <w:p w14:paraId="6BA0B8DE" w14:textId="77777777" w:rsidR="00902553" w:rsidRPr="00902553" w:rsidRDefault="00902553" w:rsidP="00902553">
      <w:pPr>
        <w:spacing w:after="240"/>
        <w:jc w:val="center"/>
        <w:rPr>
          <w:b/>
          <w:color w:val="A27B5B"/>
          <w:sz w:val="28"/>
          <w:szCs w:val="28"/>
          <w:lang w:val="fr-FR"/>
        </w:rPr>
      </w:pPr>
      <w:r w:rsidRPr="00902553">
        <w:rPr>
          <w:b/>
          <w:color w:val="A27B5B"/>
          <w:sz w:val="28"/>
          <w:szCs w:val="28"/>
          <w:lang w:val="fr-FR"/>
        </w:rPr>
        <w:t>Đà Nẵng, 8/2022</w:t>
      </w:r>
    </w:p>
    <w:bookmarkEnd w:id="0"/>
    <w:bookmarkEnd w:id="1"/>
    <w:p w14:paraId="10956BCF" w14:textId="77777777" w:rsidR="00902553" w:rsidRDefault="00902553" w:rsidP="001D4E18">
      <w:pPr>
        <w:pStyle w:val="Title"/>
        <w:spacing w:before="288" w:line="360" w:lineRule="auto"/>
        <w:jc w:val="both"/>
        <w:rPr>
          <w:rFonts w:ascii="Times New Roman" w:eastAsiaTheme="minorHAnsi" w:hAnsi="Times New Roman" w:cs="Times New Roman"/>
          <w:color w:val="A27B5C"/>
          <w:spacing w:val="0"/>
          <w:kern w:val="0"/>
          <w:sz w:val="24"/>
          <w:szCs w:val="24"/>
          <w:lang w:val="en-VN"/>
        </w:rPr>
      </w:pPr>
      <w:r>
        <w:rPr>
          <w:rFonts w:ascii="Times New Roman" w:eastAsiaTheme="minorHAnsi" w:hAnsi="Times New Roman" w:cs="Times New Roman"/>
          <w:color w:val="A27B5C"/>
          <w:spacing w:val="0"/>
          <w:kern w:val="0"/>
          <w:sz w:val="24"/>
          <w:szCs w:val="24"/>
          <w:lang w:val="en-VN"/>
        </w:rPr>
        <w:br w:type="column"/>
      </w:r>
    </w:p>
    <w:sdt>
      <w:sdtPr>
        <w:rPr>
          <w:rFonts w:ascii="Times New Roman" w:eastAsiaTheme="minorHAnsi" w:hAnsi="Times New Roman" w:cs="Times New Roman"/>
          <w:color w:val="A27B5B"/>
          <w:spacing w:val="0"/>
          <w:kern w:val="0"/>
          <w:sz w:val="24"/>
          <w:szCs w:val="24"/>
          <w:lang w:val="en-VN"/>
        </w:rPr>
        <w:id w:val="-1686814554"/>
        <w:docPartObj>
          <w:docPartGallery w:val="Table of Contents"/>
          <w:docPartUnique/>
        </w:docPartObj>
      </w:sdtPr>
      <w:sdtEndPr>
        <w:rPr>
          <w:rFonts w:eastAsia="Times New Roman"/>
          <w:b/>
          <w:bCs/>
          <w:noProof/>
        </w:rPr>
      </w:sdtEndPr>
      <w:sdtContent>
        <w:p w14:paraId="73230075" w14:textId="78C09EB5" w:rsidR="00B175C8" w:rsidRPr="00902553" w:rsidRDefault="00B175C8" w:rsidP="001D4E18">
          <w:pPr>
            <w:pStyle w:val="Title"/>
            <w:spacing w:before="288" w:line="360" w:lineRule="auto"/>
            <w:jc w:val="both"/>
            <w:rPr>
              <w:rFonts w:ascii="Times New Roman" w:hAnsi="Times New Roman" w:cs="Times New Roman"/>
              <w:b/>
              <w:bCs/>
              <w:color w:val="A27B5B"/>
              <w:sz w:val="26"/>
              <w:szCs w:val="26"/>
            </w:rPr>
          </w:pPr>
          <w:r w:rsidRPr="00902553">
            <w:rPr>
              <w:rFonts w:ascii="Times New Roman" w:hAnsi="Times New Roman" w:cs="Times New Roman"/>
              <w:b/>
              <w:bCs/>
              <w:color w:val="A27B5B"/>
              <w:sz w:val="26"/>
              <w:szCs w:val="26"/>
            </w:rPr>
            <w:t>MICROSOFT AZURE EXAM AZ-900</w:t>
          </w:r>
        </w:p>
        <w:p w14:paraId="4EF042EE" w14:textId="6B5F1B77" w:rsidR="00902553" w:rsidRPr="00902553" w:rsidRDefault="00B175C8">
          <w:pPr>
            <w:pStyle w:val="TOC1"/>
            <w:tabs>
              <w:tab w:val="right" w:leader="dot" w:pos="9010"/>
            </w:tabs>
            <w:spacing w:before="288"/>
            <w:rPr>
              <w:rFonts w:eastAsiaTheme="minorEastAsia" w:cstheme="minorBidi"/>
              <w:b w:val="0"/>
              <w:bCs w:val="0"/>
              <w:i w:val="0"/>
              <w:iCs w:val="0"/>
              <w:noProof/>
              <w:color w:val="A27B5B"/>
              <w:lang w:val="en-VN"/>
            </w:rPr>
          </w:pPr>
          <w:r w:rsidRPr="00902553">
            <w:rPr>
              <w:rFonts w:ascii="Times New Roman" w:hAnsi="Times New Roman" w:cs="Times New Roman"/>
              <w:i w:val="0"/>
              <w:iCs w:val="0"/>
              <w:color w:val="A27B5B"/>
            </w:rPr>
            <w:fldChar w:fldCharType="begin"/>
          </w:r>
          <w:r w:rsidRPr="00902553">
            <w:rPr>
              <w:rFonts w:ascii="Times New Roman" w:hAnsi="Times New Roman" w:cs="Times New Roman"/>
              <w:i w:val="0"/>
              <w:iCs w:val="0"/>
              <w:color w:val="A27B5B"/>
            </w:rPr>
            <w:instrText xml:space="preserve"> TOC \o "1-2" \h \z \u </w:instrText>
          </w:r>
          <w:r w:rsidRPr="00902553">
            <w:rPr>
              <w:rFonts w:ascii="Times New Roman" w:hAnsi="Times New Roman" w:cs="Times New Roman"/>
              <w:i w:val="0"/>
              <w:iCs w:val="0"/>
              <w:color w:val="A27B5B"/>
            </w:rPr>
            <w:fldChar w:fldCharType="separate"/>
          </w:r>
          <w:hyperlink w:anchor="_Toc108249583" w:history="1">
            <w:r w:rsidR="00902553" w:rsidRPr="00902553">
              <w:rPr>
                <w:rStyle w:val="Hyperlink"/>
                <w:rFonts w:ascii="Times New Roman" w:hAnsi="Times New Roman" w:cs="Times New Roman"/>
                <w:noProof/>
                <w:color w:val="A27B5B"/>
              </w:rPr>
              <w:t>CHƯƠNG 1. UNDERSTAND CLOUD CONCEPTS</w:t>
            </w:r>
            <w:r w:rsidR="00902553" w:rsidRPr="00902553">
              <w:rPr>
                <w:noProof/>
                <w:webHidden/>
                <w:color w:val="A27B5B"/>
              </w:rPr>
              <w:tab/>
            </w:r>
            <w:r w:rsidR="00902553" w:rsidRPr="00902553">
              <w:rPr>
                <w:noProof/>
                <w:webHidden/>
                <w:color w:val="A27B5B"/>
              </w:rPr>
              <w:fldChar w:fldCharType="begin"/>
            </w:r>
            <w:r w:rsidR="00902553" w:rsidRPr="00902553">
              <w:rPr>
                <w:noProof/>
                <w:webHidden/>
                <w:color w:val="A27B5B"/>
              </w:rPr>
              <w:instrText xml:space="preserve"> PAGEREF _Toc108249583 \h </w:instrText>
            </w:r>
            <w:r w:rsidR="00902553" w:rsidRPr="00902553">
              <w:rPr>
                <w:noProof/>
                <w:webHidden/>
                <w:color w:val="A27B5B"/>
              </w:rPr>
            </w:r>
            <w:r w:rsidR="00902553" w:rsidRPr="00902553">
              <w:rPr>
                <w:noProof/>
                <w:webHidden/>
                <w:color w:val="A27B5B"/>
              </w:rPr>
              <w:fldChar w:fldCharType="separate"/>
            </w:r>
            <w:r w:rsidR="00902553" w:rsidRPr="00902553">
              <w:rPr>
                <w:noProof/>
                <w:webHidden/>
                <w:color w:val="A27B5B"/>
              </w:rPr>
              <w:t>6</w:t>
            </w:r>
            <w:r w:rsidR="00902553" w:rsidRPr="00902553">
              <w:rPr>
                <w:noProof/>
                <w:webHidden/>
                <w:color w:val="A27B5B"/>
              </w:rPr>
              <w:fldChar w:fldCharType="end"/>
            </w:r>
          </w:hyperlink>
        </w:p>
        <w:p w14:paraId="724493BA" w14:textId="6B82B5F8"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84" w:history="1">
            <w:r w:rsidRPr="00902553">
              <w:rPr>
                <w:rStyle w:val="Hyperlink"/>
                <w:rFonts w:ascii="Times New Roman" w:hAnsi="Times New Roman" w:cs="Times New Roman"/>
                <w:noProof/>
                <w:color w:val="A27B5B"/>
              </w:rPr>
              <w:t>1.</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rPr>
              <w:t>Cloud Computing</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84 \h </w:instrText>
            </w:r>
            <w:r w:rsidRPr="00902553">
              <w:rPr>
                <w:noProof/>
                <w:webHidden/>
                <w:color w:val="A27B5B"/>
              </w:rPr>
            </w:r>
            <w:r w:rsidRPr="00902553">
              <w:rPr>
                <w:noProof/>
                <w:webHidden/>
                <w:color w:val="A27B5B"/>
              </w:rPr>
              <w:fldChar w:fldCharType="separate"/>
            </w:r>
            <w:r w:rsidRPr="00902553">
              <w:rPr>
                <w:noProof/>
                <w:webHidden/>
                <w:color w:val="A27B5B"/>
              </w:rPr>
              <w:t>6</w:t>
            </w:r>
            <w:r w:rsidRPr="00902553">
              <w:rPr>
                <w:noProof/>
                <w:webHidden/>
                <w:color w:val="A27B5B"/>
              </w:rPr>
              <w:fldChar w:fldCharType="end"/>
            </w:r>
          </w:hyperlink>
        </w:p>
        <w:p w14:paraId="4BE43CA8" w14:textId="5AF98FC3"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85" w:history="1">
            <w:r w:rsidRPr="00902553">
              <w:rPr>
                <w:rStyle w:val="Hyperlink"/>
                <w:rFonts w:ascii="Times New Roman" w:hAnsi="Times New Roman" w:cs="Times New Roman"/>
                <w:noProof/>
                <w:color w:val="A27B5B"/>
              </w:rPr>
              <w:t>2.</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rPr>
              <w:t>Different Cloud Model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85 \h </w:instrText>
            </w:r>
            <w:r w:rsidRPr="00902553">
              <w:rPr>
                <w:noProof/>
                <w:webHidden/>
                <w:color w:val="A27B5B"/>
              </w:rPr>
            </w:r>
            <w:r w:rsidRPr="00902553">
              <w:rPr>
                <w:noProof/>
                <w:webHidden/>
                <w:color w:val="A27B5B"/>
              </w:rPr>
              <w:fldChar w:fldCharType="separate"/>
            </w:r>
            <w:r w:rsidRPr="00902553">
              <w:rPr>
                <w:noProof/>
                <w:webHidden/>
                <w:color w:val="A27B5B"/>
              </w:rPr>
              <w:t>8</w:t>
            </w:r>
            <w:r w:rsidRPr="00902553">
              <w:rPr>
                <w:noProof/>
                <w:webHidden/>
                <w:color w:val="A27B5B"/>
              </w:rPr>
              <w:fldChar w:fldCharType="end"/>
            </w:r>
          </w:hyperlink>
        </w:p>
        <w:p w14:paraId="0DF7DD10" w14:textId="2CEC21DB"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86" w:history="1">
            <w:r w:rsidRPr="00902553">
              <w:rPr>
                <w:rStyle w:val="Hyperlink"/>
                <w:rFonts w:ascii="Times New Roman" w:hAnsi="Times New Roman" w:cs="Times New Roman"/>
                <w:noProof/>
                <w:color w:val="A27B5B"/>
              </w:rPr>
              <w:t>3.</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rPr>
              <w:t>Cloud Type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86 \h </w:instrText>
            </w:r>
            <w:r w:rsidRPr="00902553">
              <w:rPr>
                <w:noProof/>
                <w:webHidden/>
                <w:color w:val="A27B5B"/>
              </w:rPr>
            </w:r>
            <w:r w:rsidRPr="00902553">
              <w:rPr>
                <w:noProof/>
                <w:webHidden/>
                <w:color w:val="A27B5B"/>
              </w:rPr>
              <w:fldChar w:fldCharType="separate"/>
            </w:r>
            <w:r w:rsidRPr="00902553">
              <w:rPr>
                <w:noProof/>
                <w:webHidden/>
                <w:color w:val="A27B5B"/>
              </w:rPr>
              <w:t>10</w:t>
            </w:r>
            <w:r w:rsidRPr="00902553">
              <w:rPr>
                <w:noProof/>
                <w:webHidden/>
                <w:color w:val="A27B5B"/>
              </w:rPr>
              <w:fldChar w:fldCharType="end"/>
            </w:r>
          </w:hyperlink>
        </w:p>
        <w:p w14:paraId="78E87518" w14:textId="41D71413" w:rsidR="00902553" w:rsidRPr="00902553" w:rsidRDefault="00902553">
          <w:pPr>
            <w:pStyle w:val="TOC1"/>
            <w:tabs>
              <w:tab w:val="right" w:leader="dot" w:pos="9010"/>
            </w:tabs>
            <w:spacing w:before="288"/>
            <w:rPr>
              <w:rFonts w:eastAsiaTheme="minorEastAsia" w:cstheme="minorBidi"/>
              <w:b w:val="0"/>
              <w:bCs w:val="0"/>
              <w:i w:val="0"/>
              <w:iCs w:val="0"/>
              <w:noProof/>
              <w:color w:val="A27B5B"/>
              <w:lang w:val="en-VN"/>
            </w:rPr>
          </w:pPr>
          <w:hyperlink w:anchor="_Toc108249587" w:history="1">
            <w:r w:rsidRPr="00902553">
              <w:rPr>
                <w:rStyle w:val="Hyperlink"/>
                <w:rFonts w:ascii="Times New Roman" w:hAnsi="Times New Roman" w:cs="Times New Roman"/>
                <w:noProof/>
                <w:color w:val="A27B5B"/>
              </w:rPr>
              <w:t>CHƯƠNG 2. UNDERSTAND AZURE CORE SERVICES-PART 1</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87 \h </w:instrText>
            </w:r>
            <w:r w:rsidRPr="00902553">
              <w:rPr>
                <w:noProof/>
                <w:webHidden/>
                <w:color w:val="A27B5B"/>
              </w:rPr>
            </w:r>
            <w:r w:rsidRPr="00902553">
              <w:rPr>
                <w:noProof/>
                <w:webHidden/>
                <w:color w:val="A27B5B"/>
              </w:rPr>
              <w:fldChar w:fldCharType="separate"/>
            </w:r>
            <w:r w:rsidRPr="00902553">
              <w:rPr>
                <w:noProof/>
                <w:webHidden/>
                <w:color w:val="A27B5B"/>
              </w:rPr>
              <w:t>11</w:t>
            </w:r>
            <w:r w:rsidRPr="00902553">
              <w:rPr>
                <w:noProof/>
                <w:webHidden/>
                <w:color w:val="A27B5B"/>
              </w:rPr>
              <w:fldChar w:fldCharType="end"/>
            </w:r>
          </w:hyperlink>
        </w:p>
        <w:p w14:paraId="08E10219" w14:textId="1AFD49E7"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88" w:history="1">
            <w:r w:rsidRPr="00902553">
              <w:rPr>
                <w:rStyle w:val="Hyperlink"/>
                <w:rFonts w:ascii="Times New Roman" w:hAnsi="Times New Roman" w:cs="Times New Roman"/>
                <w:noProof/>
                <w:color w:val="A27B5B"/>
                <w:lang w:val="en-GB"/>
              </w:rPr>
              <w:t>1.</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GB"/>
              </w:rPr>
              <w:t>What is Azure</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88 \h </w:instrText>
            </w:r>
            <w:r w:rsidRPr="00902553">
              <w:rPr>
                <w:noProof/>
                <w:webHidden/>
                <w:color w:val="A27B5B"/>
              </w:rPr>
            </w:r>
            <w:r w:rsidRPr="00902553">
              <w:rPr>
                <w:noProof/>
                <w:webHidden/>
                <w:color w:val="A27B5B"/>
              </w:rPr>
              <w:fldChar w:fldCharType="separate"/>
            </w:r>
            <w:r w:rsidRPr="00902553">
              <w:rPr>
                <w:noProof/>
                <w:webHidden/>
                <w:color w:val="A27B5B"/>
              </w:rPr>
              <w:t>11</w:t>
            </w:r>
            <w:r w:rsidRPr="00902553">
              <w:rPr>
                <w:noProof/>
                <w:webHidden/>
                <w:color w:val="A27B5B"/>
              </w:rPr>
              <w:fldChar w:fldCharType="end"/>
            </w:r>
          </w:hyperlink>
        </w:p>
        <w:p w14:paraId="3B1A2D9B" w14:textId="67248F5C"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89" w:history="1">
            <w:r w:rsidRPr="00902553">
              <w:rPr>
                <w:rStyle w:val="Hyperlink"/>
                <w:rFonts w:ascii="Times New Roman" w:hAnsi="Times New Roman" w:cs="Times New Roman"/>
                <w:noProof/>
                <w:color w:val="A27B5B"/>
                <w:lang w:val="en-US"/>
              </w:rPr>
              <w:t>2.</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Region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89 \h </w:instrText>
            </w:r>
            <w:r w:rsidRPr="00902553">
              <w:rPr>
                <w:noProof/>
                <w:webHidden/>
                <w:color w:val="A27B5B"/>
              </w:rPr>
            </w:r>
            <w:r w:rsidRPr="00902553">
              <w:rPr>
                <w:noProof/>
                <w:webHidden/>
                <w:color w:val="A27B5B"/>
              </w:rPr>
              <w:fldChar w:fldCharType="separate"/>
            </w:r>
            <w:r w:rsidRPr="00902553">
              <w:rPr>
                <w:noProof/>
                <w:webHidden/>
                <w:color w:val="A27B5B"/>
              </w:rPr>
              <w:t>11</w:t>
            </w:r>
            <w:r w:rsidRPr="00902553">
              <w:rPr>
                <w:noProof/>
                <w:webHidden/>
                <w:color w:val="A27B5B"/>
              </w:rPr>
              <w:fldChar w:fldCharType="end"/>
            </w:r>
          </w:hyperlink>
        </w:p>
        <w:p w14:paraId="765479CF" w14:textId="3199B43F"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90" w:history="1">
            <w:r w:rsidRPr="00902553">
              <w:rPr>
                <w:rStyle w:val="Hyperlink"/>
                <w:rFonts w:ascii="Times New Roman" w:hAnsi="Times New Roman" w:cs="Times New Roman"/>
                <w:noProof/>
                <w:color w:val="A27B5B"/>
                <w:lang w:val="en-US"/>
              </w:rPr>
              <w:t>3.</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Architecture for management of Resource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0 \h </w:instrText>
            </w:r>
            <w:r w:rsidRPr="00902553">
              <w:rPr>
                <w:noProof/>
                <w:webHidden/>
                <w:color w:val="A27B5B"/>
              </w:rPr>
            </w:r>
            <w:r w:rsidRPr="00902553">
              <w:rPr>
                <w:noProof/>
                <w:webHidden/>
                <w:color w:val="A27B5B"/>
              </w:rPr>
              <w:fldChar w:fldCharType="separate"/>
            </w:r>
            <w:r w:rsidRPr="00902553">
              <w:rPr>
                <w:noProof/>
                <w:webHidden/>
                <w:color w:val="A27B5B"/>
              </w:rPr>
              <w:t>12</w:t>
            </w:r>
            <w:r w:rsidRPr="00902553">
              <w:rPr>
                <w:noProof/>
                <w:webHidden/>
                <w:color w:val="A27B5B"/>
              </w:rPr>
              <w:fldChar w:fldCharType="end"/>
            </w:r>
          </w:hyperlink>
        </w:p>
        <w:p w14:paraId="21D1E69F" w14:textId="0BDFB25B"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91" w:history="1">
            <w:r w:rsidRPr="00902553">
              <w:rPr>
                <w:rStyle w:val="Hyperlink"/>
                <w:rFonts w:ascii="Times New Roman" w:hAnsi="Times New Roman" w:cs="Times New Roman"/>
                <w:noProof/>
                <w:color w:val="A27B5B"/>
                <w:lang w:val="en-US"/>
              </w:rPr>
              <w:t>4.</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Virtual Network</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1 \h </w:instrText>
            </w:r>
            <w:r w:rsidRPr="00902553">
              <w:rPr>
                <w:noProof/>
                <w:webHidden/>
                <w:color w:val="A27B5B"/>
              </w:rPr>
            </w:r>
            <w:r w:rsidRPr="00902553">
              <w:rPr>
                <w:noProof/>
                <w:webHidden/>
                <w:color w:val="A27B5B"/>
              </w:rPr>
              <w:fldChar w:fldCharType="separate"/>
            </w:r>
            <w:r w:rsidRPr="00902553">
              <w:rPr>
                <w:noProof/>
                <w:webHidden/>
                <w:color w:val="A27B5B"/>
              </w:rPr>
              <w:t>13</w:t>
            </w:r>
            <w:r w:rsidRPr="00902553">
              <w:rPr>
                <w:noProof/>
                <w:webHidden/>
                <w:color w:val="A27B5B"/>
              </w:rPr>
              <w:fldChar w:fldCharType="end"/>
            </w:r>
          </w:hyperlink>
        </w:p>
        <w:p w14:paraId="0C89354F" w14:textId="34DC888B"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92" w:history="1">
            <w:r w:rsidRPr="00902553">
              <w:rPr>
                <w:rStyle w:val="Hyperlink"/>
                <w:rFonts w:ascii="Times New Roman" w:hAnsi="Times New Roman" w:cs="Times New Roman"/>
                <w:noProof/>
                <w:color w:val="A27B5B"/>
                <w:lang w:val="en-US"/>
              </w:rPr>
              <w:t>5.</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Virtual Machine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2 \h </w:instrText>
            </w:r>
            <w:r w:rsidRPr="00902553">
              <w:rPr>
                <w:noProof/>
                <w:webHidden/>
                <w:color w:val="A27B5B"/>
              </w:rPr>
            </w:r>
            <w:r w:rsidRPr="00902553">
              <w:rPr>
                <w:noProof/>
                <w:webHidden/>
                <w:color w:val="A27B5B"/>
              </w:rPr>
              <w:fldChar w:fldCharType="separate"/>
            </w:r>
            <w:r w:rsidRPr="00902553">
              <w:rPr>
                <w:noProof/>
                <w:webHidden/>
                <w:color w:val="A27B5B"/>
              </w:rPr>
              <w:t>13</w:t>
            </w:r>
            <w:r w:rsidRPr="00902553">
              <w:rPr>
                <w:noProof/>
                <w:webHidden/>
                <w:color w:val="A27B5B"/>
              </w:rPr>
              <w:fldChar w:fldCharType="end"/>
            </w:r>
          </w:hyperlink>
        </w:p>
        <w:p w14:paraId="06CEDF7C" w14:textId="55D40781"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93" w:history="1">
            <w:r w:rsidRPr="00902553">
              <w:rPr>
                <w:rStyle w:val="Hyperlink"/>
                <w:rFonts w:ascii="Times New Roman" w:hAnsi="Times New Roman" w:cs="Times New Roman"/>
                <w:noProof/>
                <w:color w:val="A27B5B"/>
                <w:lang w:val="en-US"/>
              </w:rPr>
              <w:t>6.</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Dedicated Host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3 \h </w:instrText>
            </w:r>
            <w:r w:rsidRPr="00902553">
              <w:rPr>
                <w:noProof/>
                <w:webHidden/>
                <w:color w:val="A27B5B"/>
              </w:rPr>
            </w:r>
            <w:r w:rsidRPr="00902553">
              <w:rPr>
                <w:noProof/>
                <w:webHidden/>
                <w:color w:val="A27B5B"/>
              </w:rPr>
              <w:fldChar w:fldCharType="separate"/>
            </w:r>
            <w:r w:rsidRPr="00902553">
              <w:rPr>
                <w:noProof/>
                <w:webHidden/>
                <w:color w:val="A27B5B"/>
              </w:rPr>
              <w:t>14</w:t>
            </w:r>
            <w:r w:rsidRPr="00902553">
              <w:rPr>
                <w:noProof/>
                <w:webHidden/>
                <w:color w:val="A27B5B"/>
              </w:rPr>
              <w:fldChar w:fldCharType="end"/>
            </w:r>
          </w:hyperlink>
        </w:p>
        <w:p w14:paraId="49604BF9" w14:textId="43769C31"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94" w:history="1">
            <w:r w:rsidRPr="00902553">
              <w:rPr>
                <w:rStyle w:val="Hyperlink"/>
                <w:rFonts w:ascii="Times New Roman" w:hAnsi="Times New Roman" w:cs="Times New Roman"/>
                <w:noProof/>
                <w:color w:val="A27B5B"/>
                <w:lang w:val="en-US"/>
              </w:rPr>
              <w:t>7.</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Network Security Group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4 \h </w:instrText>
            </w:r>
            <w:r w:rsidRPr="00902553">
              <w:rPr>
                <w:noProof/>
                <w:webHidden/>
                <w:color w:val="A27B5B"/>
              </w:rPr>
            </w:r>
            <w:r w:rsidRPr="00902553">
              <w:rPr>
                <w:noProof/>
                <w:webHidden/>
                <w:color w:val="A27B5B"/>
              </w:rPr>
              <w:fldChar w:fldCharType="separate"/>
            </w:r>
            <w:r w:rsidRPr="00902553">
              <w:rPr>
                <w:noProof/>
                <w:webHidden/>
                <w:color w:val="A27B5B"/>
              </w:rPr>
              <w:t>14</w:t>
            </w:r>
            <w:r w:rsidRPr="00902553">
              <w:rPr>
                <w:noProof/>
                <w:webHidden/>
                <w:color w:val="A27B5B"/>
              </w:rPr>
              <w:fldChar w:fldCharType="end"/>
            </w:r>
          </w:hyperlink>
        </w:p>
        <w:p w14:paraId="0E4F6494" w14:textId="4B3821AA"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95" w:history="1">
            <w:r w:rsidRPr="00902553">
              <w:rPr>
                <w:rStyle w:val="Hyperlink"/>
                <w:rFonts w:ascii="Times New Roman" w:hAnsi="Times New Roman" w:cs="Times New Roman"/>
                <w:noProof/>
                <w:color w:val="A27B5B"/>
                <w:lang w:val="en-US"/>
              </w:rPr>
              <w:t>8.</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Virtual Machine Scale Set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5 \h </w:instrText>
            </w:r>
            <w:r w:rsidRPr="00902553">
              <w:rPr>
                <w:noProof/>
                <w:webHidden/>
                <w:color w:val="A27B5B"/>
              </w:rPr>
            </w:r>
            <w:r w:rsidRPr="00902553">
              <w:rPr>
                <w:noProof/>
                <w:webHidden/>
                <w:color w:val="A27B5B"/>
              </w:rPr>
              <w:fldChar w:fldCharType="separate"/>
            </w:r>
            <w:r w:rsidRPr="00902553">
              <w:rPr>
                <w:noProof/>
                <w:webHidden/>
                <w:color w:val="A27B5B"/>
              </w:rPr>
              <w:t>15</w:t>
            </w:r>
            <w:r w:rsidRPr="00902553">
              <w:rPr>
                <w:noProof/>
                <w:webHidden/>
                <w:color w:val="A27B5B"/>
              </w:rPr>
              <w:fldChar w:fldCharType="end"/>
            </w:r>
          </w:hyperlink>
        </w:p>
        <w:p w14:paraId="16D2426E" w14:textId="486B28FC"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596" w:history="1">
            <w:r w:rsidRPr="00902553">
              <w:rPr>
                <w:rStyle w:val="Hyperlink"/>
                <w:rFonts w:ascii="Times New Roman" w:hAnsi="Times New Roman" w:cs="Times New Roman"/>
                <w:noProof/>
                <w:color w:val="A27B5B"/>
                <w:lang w:val="en-US"/>
              </w:rPr>
              <w:t>9.</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Load Balancer</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6 \h </w:instrText>
            </w:r>
            <w:r w:rsidRPr="00902553">
              <w:rPr>
                <w:noProof/>
                <w:webHidden/>
                <w:color w:val="A27B5B"/>
              </w:rPr>
            </w:r>
            <w:r w:rsidRPr="00902553">
              <w:rPr>
                <w:noProof/>
                <w:webHidden/>
                <w:color w:val="A27B5B"/>
              </w:rPr>
              <w:fldChar w:fldCharType="separate"/>
            </w:r>
            <w:r w:rsidRPr="00902553">
              <w:rPr>
                <w:noProof/>
                <w:webHidden/>
                <w:color w:val="A27B5B"/>
              </w:rPr>
              <w:t>15</w:t>
            </w:r>
            <w:r w:rsidRPr="00902553">
              <w:rPr>
                <w:noProof/>
                <w:webHidden/>
                <w:color w:val="A27B5B"/>
              </w:rPr>
              <w:fldChar w:fldCharType="end"/>
            </w:r>
          </w:hyperlink>
        </w:p>
        <w:p w14:paraId="1B4B4670" w14:textId="576E98D3"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597" w:history="1">
            <w:r w:rsidRPr="00902553">
              <w:rPr>
                <w:rStyle w:val="Hyperlink"/>
                <w:rFonts w:ascii="Times New Roman" w:hAnsi="Times New Roman" w:cs="Times New Roman"/>
                <w:noProof/>
                <w:color w:val="A27B5B"/>
                <w:lang w:val="en-US"/>
              </w:rPr>
              <w:t>10.</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Application Gateway</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7 \h </w:instrText>
            </w:r>
            <w:r w:rsidRPr="00902553">
              <w:rPr>
                <w:noProof/>
                <w:webHidden/>
                <w:color w:val="A27B5B"/>
              </w:rPr>
            </w:r>
            <w:r w:rsidRPr="00902553">
              <w:rPr>
                <w:noProof/>
                <w:webHidden/>
                <w:color w:val="A27B5B"/>
              </w:rPr>
              <w:fldChar w:fldCharType="separate"/>
            </w:r>
            <w:r w:rsidRPr="00902553">
              <w:rPr>
                <w:noProof/>
                <w:webHidden/>
                <w:color w:val="A27B5B"/>
              </w:rPr>
              <w:t>16</w:t>
            </w:r>
            <w:r w:rsidRPr="00902553">
              <w:rPr>
                <w:noProof/>
                <w:webHidden/>
                <w:color w:val="A27B5B"/>
              </w:rPr>
              <w:fldChar w:fldCharType="end"/>
            </w:r>
          </w:hyperlink>
        </w:p>
        <w:p w14:paraId="31D9ED50" w14:textId="32AF1C72"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598" w:history="1">
            <w:r w:rsidRPr="00902553">
              <w:rPr>
                <w:rStyle w:val="Hyperlink"/>
                <w:rFonts w:ascii="Times New Roman" w:hAnsi="Times New Roman" w:cs="Times New Roman"/>
                <w:noProof/>
                <w:color w:val="A27B5B"/>
                <w:lang w:val="en-US"/>
              </w:rPr>
              <w:t>11.</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Storage Account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8 \h </w:instrText>
            </w:r>
            <w:r w:rsidRPr="00902553">
              <w:rPr>
                <w:noProof/>
                <w:webHidden/>
                <w:color w:val="A27B5B"/>
              </w:rPr>
            </w:r>
            <w:r w:rsidRPr="00902553">
              <w:rPr>
                <w:noProof/>
                <w:webHidden/>
                <w:color w:val="A27B5B"/>
              </w:rPr>
              <w:fldChar w:fldCharType="separate"/>
            </w:r>
            <w:r w:rsidRPr="00902553">
              <w:rPr>
                <w:noProof/>
                <w:webHidden/>
                <w:color w:val="A27B5B"/>
              </w:rPr>
              <w:t>16</w:t>
            </w:r>
            <w:r w:rsidRPr="00902553">
              <w:rPr>
                <w:noProof/>
                <w:webHidden/>
                <w:color w:val="A27B5B"/>
              </w:rPr>
              <w:fldChar w:fldCharType="end"/>
            </w:r>
          </w:hyperlink>
        </w:p>
        <w:p w14:paraId="1071D980" w14:textId="6F231920"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599" w:history="1">
            <w:r w:rsidRPr="00902553">
              <w:rPr>
                <w:rStyle w:val="Hyperlink"/>
                <w:rFonts w:ascii="Times New Roman" w:hAnsi="Times New Roman" w:cs="Times New Roman"/>
                <w:noProof/>
                <w:color w:val="A27B5B"/>
                <w:lang w:val="en-US"/>
              </w:rPr>
              <w:t>12.</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Region Pair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599 \h </w:instrText>
            </w:r>
            <w:r w:rsidRPr="00902553">
              <w:rPr>
                <w:noProof/>
                <w:webHidden/>
                <w:color w:val="A27B5B"/>
              </w:rPr>
            </w:r>
            <w:r w:rsidRPr="00902553">
              <w:rPr>
                <w:noProof/>
                <w:webHidden/>
                <w:color w:val="A27B5B"/>
              </w:rPr>
              <w:fldChar w:fldCharType="separate"/>
            </w:r>
            <w:r w:rsidRPr="00902553">
              <w:rPr>
                <w:noProof/>
                <w:webHidden/>
                <w:color w:val="A27B5B"/>
              </w:rPr>
              <w:t>17</w:t>
            </w:r>
            <w:r w:rsidRPr="00902553">
              <w:rPr>
                <w:noProof/>
                <w:webHidden/>
                <w:color w:val="A27B5B"/>
              </w:rPr>
              <w:fldChar w:fldCharType="end"/>
            </w:r>
          </w:hyperlink>
        </w:p>
        <w:p w14:paraId="7AB1C941" w14:textId="20D24432"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0" w:history="1">
            <w:r w:rsidRPr="00902553">
              <w:rPr>
                <w:rStyle w:val="Hyperlink"/>
                <w:rFonts w:ascii="Times New Roman" w:hAnsi="Times New Roman" w:cs="Times New Roman"/>
                <w:noProof/>
                <w:color w:val="A27B5B"/>
                <w:lang w:val="en-US"/>
              </w:rPr>
              <w:t>13.</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VPN Gateway</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0 \h </w:instrText>
            </w:r>
            <w:r w:rsidRPr="00902553">
              <w:rPr>
                <w:noProof/>
                <w:webHidden/>
                <w:color w:val="A27B5B"/>
              </w:rPr>
            </w:r>
            <w:r w:rsidRPr="00902553">
              <w:rPr>
                <w:noProof/>
                <w:webHidden/>
                <w:color w:val="A27B5B"/>
              </w:rPr>
              <w:fldChar w:fldCharType="separate"/>
            </w:r>
            <w:r w:rsidRPr="00902553">
              <w:rPr>
                <w:noProof/>
                <w:webHidden/>
                <w:color w:val="A27B5B"/>
              </w:rPr>
              <w:t>18</w:t>
            </w:r>
            <w:r w:rsidRPr="00902553">
              <w:rPr>
                <w:noProof/>
                <w:webHidden/>
                <w:color w:val="A27B5B"/>
              </w:rPr>
              <w:fldChar w:fldCharType="end"/>
            </w:r>
          </w:hyperlink>
        </w:p>
        <w:p w14:paraId="1182C6F1" w14:textId="0F0E64DE"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1" w:history="1">
            <w:r w:rsidRPr="00902553">
              <w:rPr>
                <w:rStyle w:val="Hyperlink"/>
                <w:rFonts w:ascii="Times New Roman" w:hAnsi="Times New Roman" w:cs="Times New Roman"/>
                <w:noProof/>
                <w:color w:val="A27B5B"/>
                <w:lang w:val="en-US"/>
              </w:rPr>
              <w:t>14.</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Virtual Network Peering</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1 \h </w:instrText>
            </w:r>
            <w:r w:rsidRPr="00902553">
              <w:rPr>
                <w:noProof/>
                <w:webHidden/>
                <w:color w:val="A27B5B"/>
              </w:rPr>
            </w:r>
            <w:r w:rsidRPr="00902553">
              <w:rPr>
                <w:noProof/>
                <w:webHidden/>
                <w:color w:val="A27B5B"/>
              </w:rPr>
              <w:fldChar w:fldCharType="separate"/>
            </w:r>
            <w:r w:rsidRPr="00902553">
              <w:rPr>
                <w:noProof/>
                <w:webHidden/>
                <w:color w:val="A27B5B"/>
              </w:rPr>
              <w:t>18</w:t>
            </w:r>
            <w:r w:rsidRPr="00902553">
              <w:rPr>
                <w:noProof/>
                <w:webHidden/>
                <w:color w:val="A27B5B"/>
              </w:rPr>
              <w:fldChar w:fldCharType="end"/>
            </w:r>
          </w:hyperlink>
        </w:p>
        <w:p w14:paraId="6116B6A2" w14:textId="4570C6BD"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2" w:history="1">
            <w:r w:rsidRPr="00902553">
              <w:rPr>
                <w:rStyle w:val="Hyperlink"/>
                <w:rFonts w:ascii="Times New Roman" w:hAnsi="Times New Roman" w:cs="Times New Roman"/>
                <w:noProof/>
                <w:color w:val="A27B5B"/>
                <w:lang w:val="en-US"/>
              </w:rPr>
              <w:t>15.</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ExpressRoute</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2 \h </w:instrText>
            </w:r>
            <w:r w:rsidRPr="00902553">
              <w:rPr>
                <w:noProof/>
                <w:webHidden/>
                <w:color w:val="A27B5B"/>
              </w:rPr>
            </w:r>
            <w:r w:rsidRPr="00902553">
              <w:rPr>
                <w:noProof/>
                <w:webHidden/>
                <w:color w:val="A27B5B"/>
              </w:rPr>
              <w:fldChar w:fldCharType="separate"/>
            </w:r>
            <w:r w:rsidRPr="00902553">
              <w:rPr>
                <w:noProof/>
                <w:webHidden/>
                <w:color w:val="A27B5B"/>
              </w:rPr>
              <w:t>19</w:t>
            </w:r>
            <w:r w:rsidRPr="00902553">
              <w:rPr>
                <w:noProof/>
                <w:webHidden/>
                <w:color w:val="A27B5B"/>
              </w:rPr>
              <w:fldChar w:fldCharType="end"/>
            </w:r>
          </w:hyperlink>
        </w:p>
        <w:p w14:paraId="3F694FB3" w14:textId="3D2374F1"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3" w:history="1">
            <w:r w:rsidRPr="00902553">
              <w:rPr>
                <w:rStyle w:val="Hyperlink"/>
                <w:rFonts w:ascii="Times New Roman" w:hAnsi="Times New Roman" w:cs="Times New Roman"/>
                <w:noProof/>
                <w:color w:val="A27B5B"/>
                <w:lang w:val="en-US"/>
              </w:rPr>
              <w:t>16.</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Web App</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3 \h </w:instrText>
            </w:r>
            <w:r w:rsidRPr="00902553">
              <w:rPr>
                <w:noProof/>
                <w:webHidden/>
                <w:color w:val="A27B5B"/>
              </w:rPr>
            </w:r>
            <w:r w:rsidRPr="00902553">
              <w:rPr>
                <w:noProof/>
                <w:webHidden/>
                <w:color w:val="A27B5B"/>
              </w:rPr>
              <w:fldChar w:fldCharType="separate"/>
            </w:r>
            <w:r w:rsidRPr="00902553">
              <w:rPr>
                <w:noProof/>
                <w:webHidden/>
                <w:color w:val="A27B5B"/>
              </w:rPr>
              <w:t>19</w:t>
            </w:r>
            <w:r w:rsidRPr="00902553">
              <w:rPr>
                <w:noProof/>
                <w:webHidden/>
                <w:color w:val="A27B5B"/>
              </w:rPr>
              <w:fldChar w:fldCharType="end"/>
            </w:r>
          </w:hyperlink>
        </w:p>
        <w:p w14:paraId="4623609E" w14:textId="4E947D6E"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4" w:history="1">
            <w:r w:rsidRPr="00902553">
              <w:rPr>
                <w:rStyle w:val="Hyperlink"/>
                <w:rFonts w:ascii="Times New Roman" w:hAnsi="Times New Roman" w:cs="Times New Roman"/>
                <w:noProof/>
                <w:color w:val="A27B5B"/>
                <w:lang w:val="en-US"/>
              </w:rPr>
              <w:t>17.</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Windows Virtual Desktop</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4 \h </w:instrText>
            </w:r>
            <w:r w:rsidRPr="00902553">
              <w:rPr>
                <w:noProof/>
                <w:webHidden/>
                <w:color w:val="A27B5B"/>
              </w:rPr>
            </w:r>
            <w:r w:rsidRPr="00902553">
              <w:rPr>
                <w:noProof/>
                <w:webHidden/>
                <w:color w:val="A27B5B"/>
              </w:rPr>
              <w:fldChar w:fldCharType="separate"/>
            </w:r>
            <w:r w:rsidRPr="00902553">
              <w:rPr>
                <w:noProof/>
                <w:webHidden/>
                <w:color w:val="A27B5B"/>
              </w:rPr>
              <w:t>20</w:t>
            </w:r>
            <w:r w:rsidRPr="00902553">
              <w:rPr>
                <w:noProof/>
                <w:webHidden/>
                <w:color w:val="A27B5B"/>
              </w:rPr>
              <w:fldChar w:fldCharType="end"/>
            </w:r>
          </w:hyperlink>
        </w:p>
        <w:p w14:paraId="563E5807" w14:textId="5CDA6FA4"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5" w:history="1">
            <w:r w:rsidRPr="00902553">
              <w:rPr>
                <w:rStyle w:val="Hyperlink"/>
                <w:rFonts w:ascii="Times New Roman" w:hAnsi="Times New Roman" w:cs="Times New Roman"/>
                <w:noProof/>
                <w:color w:val="A27B5B"/>
                <w:lang w:val="en-US"/>
              </w:rPr>
              <w:t>18.</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Databrick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5 \h </w:instrText>
            </w:r>
            <w:r w:rsidRPr="00902553">
              <w:rPr>
                <w:noProof/>
                <w:webHidden/>
                <w:color w:val="A27B5B"/>
              </w:rPr>
            </w:r>
            <w:r w:rsidRPr="00902553">
              <w:rPr>
                <w:noProof/>
                <w:webHidden/>
                <w:color w:val="A27B5B"/>
              </w:rPr>
              <w:fldChar w:fldCharType="separate"/>
            </w:r>
            <w:r w:rsidRPr="00902553">
              <w:rPr>
                <w:noProof/>
                <w:webHidden/>
                <w:color w:val="A27B5B"/>
              </w:rPr>
              <w:t>20</w:t>
            </w:r>
            <w:r w:rsidRPr="00902553">
              <w:rPr>
                <w:noProof/>
                <w:webHidden/>
                <w:color w:val="A27B5B"/>
              </w:rPr>
              <w:fldChar w:fldCharType="end"/>
            </w:r>
          </w:hyperlink>
        </w:p>
        <w:p w14:paraId="30C3DB16" w14:textId="5B3042F0"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6" w:history="1">
            <w:r w:rsidRPr="00902553">
              <w:rPr>
                <w:rStyle w:val="Hyperlink"/>
                <w:rFonts w:ascii="Times New Roman" w:hAnsi="Times New Roman" w:cs="Times New Roman"/>
                <w:noProof/>
                <w:color w:val="A27B5B"/>
                <w:lang w:val="en-US"/>
              </w:rPr>
              <w:t>19.</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HDInsight</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6 \h </w:instrText>
            </w:r>
            <w:r w:rsidRPr="00902553">
              <w:rPr>
                <w:noProof/>
                <w:webHidden/>
                <w:color w:val="A27B5B"/>
              </w:rPr>
            </w:r>
            <w:r w:rsidRPr="00902553">
              <w:rPr>
                <w:noProof/>
                <w:webHidden/>
                <w:color w:val="A27B5B"/>
              </w:rPr>
              <w:fldChar w:fldCharType="separate"/>
            </w:r>
            <w:r w:rsidRPr="00902553">
              <w:rPr>
                <w:noProof/>
                <w:webHidden/>
                <w:color w:val="A27B5B"/>
              </w:rPr>
              <w:t>21</w:t>
            </w:r>
            <w:r w:rsidRPr="00902553">
              <w:rPr>
                <w:noProof/>
                <w:webHidden/>
                <w:color w:val="A27B5B"/>
              </w:rPr>
              <w:fldChar w:fldCharType="end"/>
            </w:r>
          </w:hyperlink>
        </w:p>
        <w:p w14:paraId="64B8ACF6" w14:textId="30D49B5E"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7" w:history="1">
            <w:r w:rsidRPr="00902553">
              <w:rPr>
                <w:rStyle w:val="Hyperlink"/>
                <w:rFonts w:ascii="Times New Roman" w:hAnsi="Times New Roman" w:cs="Times New Roman"/>
                <w:noProof/>
                <w:color w:val="A27B5B"/>
                <w:lang w:val="en-US"/>
              </w:rPr>
              <w:t>20.</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Resource Manager template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7 \h </w:instrText>
            </w:r>
            <w:r w:rsidRPr="00902553">
              <w:rPr>
                <w:noProof/>
                <w:webHidden/>
                <w:color w:val="A27B5B"/>
              </w:rPr>
            </w:r>
            <w:r w:rsidRPr="00902553">
              <w:rPr>
                <w:noProof/>
                <w:webHidden/>
                <w:color w:val="A27B5B"/>
              </w:rPr>
              <w:fldChar w:fldCharType="separate"/>
            </w:r>
            <w:r w:rsidRPr="00902553">
              <w:rPr>
                <w:noProof/>
                <w:webHidden/>
                <w:color w:val="A27B5B"/>
              </w:rPr>
              <w:t>21</w:t>
            </w:r>
            <w:r w:rsidRPr="00902553">
              <w:rPr>
                <w:noProof/>
                <w:webHidden/>
                <w:color w:val="A27B5B"/>
              </w:rPr>
              <w:fldChar w:fldCharType="end"/>
            </w:r>
          </w:hyperlink>
        </w:p>
        <w:p w14:paraId="1BD04EA2" w14:textId="44ED02E6"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8" w:history="1">
            <w:r w:rsidRPr="00902553">
              <w:rPr>
                <w:rStyle w:val="Hyperlink"/>
                <w:rFonts w:ascii="Times New Roman" w:hAnsi="Times New Roman" w:cs="Times New Roman"/>
                <w:noProof/>
                <w:color w:val="A27B5B"/>
                <w:lang w:val="en-US"/>
              </w:rPr>
              <w:t>21.</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Cognitive service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8 \h </w:instrText>
            </w:r>
            <w:r w:rsidRPr="00902553">
              <w:rPr>
                <w:noProof/>
                <w:webHidden/>
                <w:color w:val="A27B5B"/>
              </w:rPr>
            </w:r>
            <w:r w:rsidRPr="00902553">
              <w:rPr>
                <w:noProof/>
                <w:webHidden/>
                <w:color w:val="A27B5B"/>
              </w:rPr>
              <w:fldChar w:fldCharType="separate"/>
            </w:r>
            <w:r w:rsidRPr="00902553">
              <w:rPr>
                <w:noProof/>
                <w:webHidden/>
                <w:color w:val="A27B5B"/>
              </w:rPr>
              <w:t>22</w:t>
            </w:r>
            <w:r w:rsidRPr="00902553">
              <w:rPr>
                <w:noProof/>
                <w:webHidden/>
                <w:color w:val="A27B5B"/>
              </w:rPr>
              <w:fldChar w:fldCharType="end"/>
            </w:r>
          </w:hyperlink>
        </w:p>
        <w:p w14:paraId="21655A98" w14:textId="29E35040"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09" w:history="1">
            <w:r w:rsidRPr="00902553">
              <w:rPr>
                <w:rStyle w:val="Hyperlink"/>
                <w:rFonts w:ascii="Times New Roman" w:hAnsi="Times New Roman" w:cs="Times New Roman"/>
                <w:noProof/>
                <w:color w:val="A27B5B"/>
                <w:lang w:val="en-US"/>
              </w:rPr>
              <w:t>22.</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 xml:space="preserve">Azure Bot </w:t>
            </w:r>
            <w:r w:rsidRPr="00902553">
              <w:rPr>
                <w:rStyle w:val="Hyperlink"/>
                <w:rFonts w:ascii="Times New Roman" w:hAnsi="Times New Roman" w:cs="Times New Roman"/>
                <w:noProof/>
                <w:color w:val="A27B5B"/>
              </w:rPr>
              <w:t>Service</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09 \h </w:instrText>
            </w:r>
            <w:r w:rsidRPr="00902553">
              <w:rPr>
                <w:noProof/>
                <w:webHidden/>
                <w:color w:val="A27B5B"/>
              </w:rPr>
            </w:r>
            <w:r w:rsidRPr="00902553">
              <w:rPr>
                <w:noProof/>
                <w:webHidden/>
                <w:color w:val="A27B5B"/>
              </w:rPr>
              <w:fldChar w:fldCharType="separate"/>
            </w:r>
            <w:r w:rsidRPr="00902553">
              <w:rPr>
                <w:noProof/>
                <w:webHidden/>
                <w:color w:val="A27B5B"/>
              </w:rPr>
              <w:t>23</w:t>
            </w:r>
            <w:r w:rsidRPr="00902553">
              <w:rPr>
                <w:noProof/>
                <w:webHidden/>
                <w:color w:val="A27B5B"/>
              </w:rPr>
              <w:fldChar w:fldCharType="end"/>
            </w:r>
          </w:hyperlink>
        </w:p>
        <w:p w14:paraId="48514678" w14:textId="3BE41267"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0" w:history="1">
            <w:r w:rsidRPr="00902553">
              <w:rPr>
                <w:rStyle w:val="Hyperlink"/>
                <w:rFonts w:ascii="Times New Roman" w:hAnsi="Times New Roman" w:cs="Times New Roman"/>
                <w:noProof/>
                <w:color w:val="A27B5B"/>
                <w:lang w:val="en-US"/>
              </w:rPr>
              <w:t>23.</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DevOp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0 \h </w:instrText>
            </w:r>
            <w:r w:rsidRPr="00902553">
              <w:rPr>
                <w:noProof/>
                <w:webHidden/>
                <w:color w:val="A27B5B"/>
              </w:rPr>
            </w:r>
            <w:r w:rsidRPr="00902553">
              <w:rPr>
                <w:noProof/>
                <w:webHidden/>
                <w:color w:val="A27B5B"/>
              </w:rPr>
              <w:fldChar w:fldCharType="separate"/>
            </w:r>
            <w:r w:rsidRPr="00902553">
              <w:rPr>
                <w:noProof/>
                <w:webHidden/>
                <w:color w:val="A27B5B"/>
              </w:rPr>
              <w:t>23</w:t>
            </w:r>
            <w:r w:rsidRPr="00902553">
              <w:rPr>
                <w:noProof/>
                <w:webHidden/>
                <w:color w:val="A27B5B"/>
              </w:rPr>
              <w:fldChar w:fldCharType="end"/>
            </w:r>
          </w:hyperlink>
        </w:p>
        <w:p w14:paraId="71094DD8" w14:textId="63C354D7"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1" w:history="1">
            <w:r w:rsidRPr="00902553">
              <w:rPr>
                <w:rStyle w:val="Hyperlink"/>
                <w:rFonts w:ascii="Times New Roman" w:hAnsi="Times New Roman" w:cs="Times New Roman"/>
                <w:noProof/>
                <w:color w:val="A27B5B"/>
                <w:lang w:val="en-US"/>
              </w:rPr>
              <w:t>24.</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DevOps - Understanding the lifecycle</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1 \h </w:instrText>
            </w:r>
            <w:r w:rsidRPr="00902553">
              <w:rPr>
                <w:noProof/>
                <w:webHidden/>
                <w:color w:val="A27B5B"/>
              </w:rPr>
            </w:r>
            <w:r w:rsidRPr="00902553">
              <w:rPr>
                <w:noProof/>
                <w:webHidden/>
                <w:color w:val="A27B5B"/>
              </w:rPr>
              <w:fldChar w:fldCharType="separate"/>
            </w:r>
            <w:r w:rsidRPr="00902553">
              <w:rPr>
                <w:noProof/>
                <w:webHidden/>
                <w:color w:val="A27B5B"/>
              </w:rPr>
              <w:t>24</w:t>
            </w:r>
            <w:r w:rsidRPr="00902553">
              <w:rPr>
                <w:noProof/>
                <w:webHidden/>
                <w:color w:val="A27B5B"/>
              </w:rPr>
              <w:fldChar w:fldCharType="end"/>
            </w:r>
          </w:hyperlink>
        </w:p>
        <w:p w14:paraId="0CFC5906" w14:textId="441EB633"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2" w:history="1">
            <w:r w:rsidRPr="00902553">
              <w:rPr>
                <w:rStyle w:val="Hyperlink"/>
                <w:rFonts w:ascii="Times New Roman" w:hAnsi="Times New Roman" w:cs="Times New Roman"/>
                <w:noProof/>
                <w:color w:val="A27B5B"/>
                <w:lang w:val="en-US"/>
              </w:rPr>
              <w:t>25.</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DevOps - Using GitHub</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2 \h </w:instrText>
            </w:r>
            <w:r w:rsidRPr="00902553">
              <w:rPr>
                <w:noProof/>
                <w:webHidden/>
                <w:color w:val="A27B5B"/>
              </w:rPr>
            </w:r>
            <w:r w:rsidRPr="00902553">
              <w:rPr>
                <w:noProof/>
                <w:webHidden/>
                <w:color w:val="A27B5B"/>
              </w:rPr>
              <w:fldChar w:fldCharType="separate"/>
            </w:r>
            <w:r w:rsidRPr="00902553">
              <w:rPr>
                <w:noProof/>
                <w:webHidden/>
                <w:color w:val="A27B5B"/>
              </w:rPr>
              <w:t>24</w:t>
            </w:r>
            <w:r w:rsidRPr="00902553">
              <w:rPr>
                <w:noProof/>
                <w:webHidden/>
                <w:color w:val="A27B5B"/>
              </w:rPr>
              <w:fldChar w:fldCharType="end"/>
            </w:r>
          </w:hyperlink>
        </w:p>
        <w:p w14:paraId="47EFF0E7" w14:textId="044C0EBD"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3" w:history="1">
            <w:r w:rsidRPr="00902553">
              <w:rPr>
                <w:rStyle w:val="Hyperlink"/>
                <w:rFonts w:ascii="Times New Roman" w:hAnsi="Times New Roman" w:cs="Times New Roman"/>
                <w:noProof/>
                <w:color w:val="A27B5B"/>
                <w:lang w:val="en-US"/>
              </w:rPr>
              <w:t>26.</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DevTest Lab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3 \h </w:instrText>
            </w:r>
            <w:r w:rsidRPr="00902553">
              <w:rPr>
                <w:noProof/>
                <w:webHidden/>
                <w:color w:val="A27B5B"/>
              </w:rPr>
            </w:r>
            <w:r w:rsidRPr="00902553">
              <w:rPr>
                <w:noProof/>
                <w:webHidden/>
                <w:color w:val="A27B5B"/>
              </w:rPr>
              <w:fldChar w:fldCharType="separate"/>
            </w:r>
            <w:r w:rsidRPr="00902553">
              <w:rPr>
                <w:noProof/>
                <w:webHidden/>
                <w:color w:val="A27B5B"/>
              </w:rPr>
              <w:t>25</w:t>
            </w:r>
            <w:r w:rsidRPr="00902553">
              <w:rPr>
                <w:noProof/>
                <w:webHidden/>
                <w:color w:val="A27B5B"/>
              </w:rPr>
              <w:fldChar w:fldCharType="end"/>
            </w:r>
          </w:hyperlink>
        </w:p>
        <w:p w14:paraId="5AF9B0D2" w14:textId="10456CBA"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4" w:history="1">
            <w:r w:rsidRPr="00902553">
              <w:rPr>
                <w:rStyle w:val="Hyperlink"/>
                <w:rFonts w:ascii="Times New Roman" w:hAnsi="Times New Roman" w:cs="Times New Roman"/>
                <w:noProof/>
                <w:color w:val="A27B5B"/>
                <w:lang w:val="en-US"/>
              </w:rPr>
              <w:t>27.</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Serverless Solution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4 \h </w:instrText>
            </w:r>
            <w:r w:rsidRPr="00902553">
              <w:rPr>
                <w:noProof/>
                <w:webHidden/>
                <w:color w:val="A27B5B"/>
              </w:rPr>
            </w:r>
            <w:r w:rsidRPr="00902553">
              <w:rPr>
                <w:noProof/>
                <w:webHidden/>
                <w:color w:val="A27B5B"/>
              </w:rPr>
              <w:fldChar w:fldCharType="separate"/>
            </w:r>
            <w:r w:rsidRPr="00902553">
              <w:rPr>
                <w:noProof/>
                <w:webHidden/>
                <w:color w:val="A27B5B"/>
              </w:rPr>
              <w:t>25</w:t>
            </w:r>
            <w:r w:rsidRPr="00902553">
              <w:rPr>
                <w:noProof/>
                <w:webHidden/>
                <w:color w:val="A27B5B"/>
              </w:rPr>
              <w:fldChar w:fldCharType="end"/>
            </w:r>
          </w:hyperlink>
        </w:p>
        <w:p w14:paraId="38015F80" w14:textId="3AF5C989"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5" w:history="1">
            <w:r w:rsidRPr="00902553">
              <w:rPr>
                <w:rStyle w:val="Hyperlink"/>
                <w:rFonts w:ascii="Times New Roman" w:hAnsi="Times New Roman" w:cs="Times New Roman"/>
                <w:noProof/>
                <w:color w:val="A27B5B"/>
                <w:lang w:val="en-US"/>
              </w:rPr>
              <w:t>28.</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Function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5 \h </w:instrText>
            </w:r>
            <w:r w:rsidRPr="00902553">
              <w:rPr>
                <w:noProof/>
                <w:webHidden/>
                <w:color w:val="A27B5B"/>
              </w:rPr>
            </w:r>
            <w:r w:rsidRPr="00902553">
              <w:rPr>
                <w:noProof/>
                <w:webHidden/>
                <w:color w:val="A27B5B"/>
              </w:rPr>
              <w:fldChar w:fldCharType="separate"/>
            </w:r>
            <w:r w:rsidRPr="00902553">
              <w:rPr>
                <w:noProof/>
                <w:webHidden/>
                <w:color w:val="A27B5B"/>
              </w:rPr>
              <w:t>26</w:t>
            </w:r>
            <w:r w:rsidRPr="00902553">
              <w:rPr>
                <w:noProof/>
                <w:webHidden/>
                <w:color w:val="A27B5B"/>
              </w:rPr>
              <w:fldChar w:fldCharType="end"/>
            </w:r>
          </w:hyperlink>
        </w:p>
        <w:p w14:paraId="27B98AF7" w14:textId="77E35D0F"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6" w:history="1">
            <w:r w:rsidRPr="00902553">
              <w:rPr>
                <w:rStyle w:val="Hyperlink"/>
                <w:rFonts w:ascii="Times New Roman" w:hAnsi="Times New Roman" w:cs="Times New Roman"/>
                <w:noProof/>
                <w:color w:val="A27B5B"/>
                <w:lang w:val="en-US"/>
              </w:rPr>
              <w:t>29.</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Lab - Azure Function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6 \h </w:instrText>
            </w:r>
            <w:r w:rsidRPr="00902553">
              <w:rPr>
                <w:noProof/>
                <w:webHidden/>
                <w:color w:val="A27B5B"/>
              </w:rPr>
            </w:r>
            <w:r w:rsidRPr="00902553">
              <w:rPr>
                <w:noProof/>
                <w:webHidden/>
                <w:color w:val="A27B5B"/>
              </w:rPr>
              <w:fldChar w:fldCharType="separate"/>
            </w:r>
            <w:r w:rsidRPr="00902553">
              <w:rPr>
                <w:noProof/>
                <w:webHidden/>
                <w:color w:val="A27B5B"/>
              </w:rPr>
              <w:t>26</w:t>
            </w:r>
            <w:r w:rsidRPr="00902553">
              <w:rPr>
                <w:noProof/>
                <w:webHidden/>
                <w:color w:val="A27B5B"/>
              </w:rPr>
              <w:fldChar w:fldCharType="end"/>
            </w:r>
          </w:hyperlink>
        </w:p>
        <w:p w14:paraId="1414FAED" w14:textId="51323D39"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7" w:history="1">
            <w:r w:rsidRPr="00902553">
              <w:rPr>
                <w:rStyle w:val="Hyperlink"/>
                <w:rFonts w:ascii="Times New Roman" w:hAnsi="Times New Roman" w:cs="Times New Roman"/>
                <w:noProof/>
                <w:color w:val="A27B5B"/>
                <w:lang w:val="en-US"/>
              </w:rPr>
              <w:t>30.</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Lab - Azure Event Grid</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7 \h </w:instrText>
            </w:r>
            <w:r w:rsidRPr="00902553">
              <w:rPr>
                <w:noProof/>
                <w:webHidden/>
                <w:color w:val="A27B5B"/>
              </w:rPr>
            </w:r>
            <w:r w:rsidRPr="00902553">
              <w:rPr>
                <w:noProof/>
                <w:webHidden/>
                <w:color w:val="A27B5B"/>
              </w:rPr>
              <w:fldChar w:fldCharType="separate"/>
            </w:r>
            <w:r w:rsidRPr="00902553">
              <w:rPr>
                <w:noProof/>
                <w:webHidden/>
                <w:color w:val="A27B5B"/>
              </w:rPr>
              <w:t>26</w:t>
            </w:r>
            <w:r w:rsidRPr="00902553">
              <w:rPr>
                <w:noProof/>
                <w:webHidden/>
                <w:color w:val="A27B5B"/>
              </w:rPr>
              <w:fldChar w:fldCharType="end"/>
            </w:r>
          </w:hyperlink>
        </w:p>
        <w:p w14:paraId="03EB1DBC" w14:textId="51F109E3"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8" w:history="1">
            <w:r w:rsidRPr="00902553">
              <w:rPr>
                <w:rStyle w:val="Hyperlink"/>
                <w:rFonts w:ascii="Times New Roman" w:hAnsi="Times New Roman" w:cs="Times New Roman"/>
                <w:noProof/>
                <w:color w:val="A27B5B"/>
                <w:lang w:val="en-US"/>
              </w:rPr>
              <w:t>31.</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Logic App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8 \h </w:instrText>
            </w:r>
            <w:r w:rsidRPr="00902553">
              <w:rPr>
                <w:noProof/>
                <w:webHidden/>
                <w:color w:val="A27B5B"/>
              </w:rPr>
            </w:r>
            <w:r w:rsidRPr="00902553">
              <w:rPr>
                <w:noProof/>
                <w:webHidden/>
                <w:color w:val="A27B5B"/>
              </w:rPr>
              <w:fldChar w:fldCharType="separate"/>
            </w:r>
            <w:r w:rsidRPr="00902553">
              <w:rPr>
                <w:noProof/>
                <w:webHidden/>
                <w:color w:val="A27B5B"/>
              </w:rPr>
              <w:t>27</w:t>
            </w:r>
            <w:r w:rsidRPr="00902553">
              <w:rPr>
                <w:noProof/>
                <w:webHidden/>
                <w:color w:val="A27B5B"/>
              </w:rPr>
              <w:fldChar w:fldCharType="end"/>
            </w:r>
          </w:hyperlink>
        </w:p>
        <w:p w14:paraId="6DE05B48" w14:textId="05818C21"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19" w:history="1">
            <w:r w:rsidRPr="00902553">
              <w:rPr>
                <w:rStyle w:val="Hyperlink"/>
                <w:rFonts w:ascii="Times New Roman" w:hAnsi="Times New Roman" w:cs="Times New Roman"/>
                <w:noProof/>
                <w:color w:val="A27B5B"/>
                <w:lang w:val="en-US"/>
              </w:rPr>
              <w:t>32.</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Lab - Azure Logic App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19 \h </w:instrText>
            </w:r>
            <w:r w:rsidRPr="00902553">
              <w:rPr>
                <w:noProof/>
                <w:webHidden/>
                <w:color w:val="A27B5B"/>
              </w:rPr>
            </w:r>
            <w:r w:rsidRPr="00902553">
              <w:rPr>
                <w:noProof/>
                <w:webHidden/>
                <w:color w:val="A27B5B"/>
              </w:rPr>
              <w:fldChar w:fldCharType="separate"/>
            </w:r>
            <w:r w:rsidRPr="00902553">
              <w:rPr>
                <w:noProof/>
                <w:webHidden/>
                <w:color w:val="A27B5B"/>
              </w:rPr>
              <w:t>27</w:t>
            </w:r>
            <w:r w:rsidRPr="00902553">
              <w:rPr>
                <w:noProof/>
                <w:webHidden/>
                <w:color w:val="A27B5B"/>
              </w:rPr>
              <w:fldChar w:fldCharType="end"/>
            </w:r>
          </w:hyperlink>
        </w:p>
        <w:p w14:paraId="531ADCE1" w14:textId="57940756"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0" w:history="1">
            <w:r w:rsidRPr="00902553">
              <w:rPr>
                <w:rStyle w:val="Hyperlink"/>
                <w:rFonts w:ascii="Times New Roman" w:hAnsi="Times New Roman" w:cs="Times New Roman"/>
                <w:noProof/>
                <w:color w:val="A27B5B"/>
                <w:lang w:val="en-US"/>
              </w:rPr>
              <w:t>33.</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CosmosDB</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0 \h </w:instrText>
            </w:r>
            <w:r w:rsidRPr="00902553">
              <w:rPr>
                <w:noProof/>
                <w:webHidden/>
                <w:color w:val="A27B5B"/>
              </w:rPr>
            </w:r>
            <w:r w:rsidRPr="00902553">
              <w:rPr>
                <w:noProof/>
                <w:webHidden/>
                <w:color w:val="A27B5B"/>
              </w:rPr>
              <w:fldChar w:fldCharType="separate"/>
            </w:r>
            <w:r w:rsidRPr="00902553">
              <w:rPr>
                <w:noProof/>
                <w:webHidden/>
                <w:color w:val="A27B5B"/>
              </w:rPr>
              <w:t>27</w:t>
            </w:r>
            <w:r w:rsidRPr="00902553">
              <w:rPr>
                <w:noProof/>
                <w:webHidden/>
                <w:color w:val="A27B5B"/>
              </w:rPr>
              <w:fldChar w:fldCharType="end"/>
            </w:r>
          </w:hyperlink>
        </w:p>
        <w:p w14:paraId="48988A2A" w14:textId="392976F1"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1" w:history="1">
            <w:r w:rsidRPr="00902553">
              <w:rPr>
                <w:rStyle w:val="Hyperlink"/>
                <w:rFonts w:ascii="Times New Roman" w:hAnsi="Times New Roman" w:cs="Times New Roman"/>
                <w:noProof/>
                <w:color w:val="A27B5B"/>
                <w:lang w:val="en-US"/>
              </w:rPr>
              <w:t>34.</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SQL Database</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1 \h </w:instrText>
            </w:r>
            <w:r w:rsidRPr="00902553">
              <w:rPr>
                <w:noProof/>
                <w:webHidden/>
                <w:color w:val="A27B5B"/>
              </w:rPr>
            </w:r>
            <w:r w:rsidRPr="00902553">
              <w:rPr>
                <w:noProof/>
                <w:webHidden/>
                <w:color w:val="A27B5B"/>
              </w:rPr>
              <w:fldChar w:fldCharType="separate"/>
            </w:r>
            <w:r w:rsidRPr="00902553">
              <w:rPr>
                <w:noProof/>
                <w:webHidden/>
                <w:color w:val="A27B5B"/>
              </w:rPr>
              <w:t>28</w:t>
            </w:r>
            <w:r w:rsidRPr="00902553">
              <w:rPr>
                <w:noProof/>
                <w:webHidden/>
                <w:color w:val="A27B5B"/>
              </w:rPr>
              <w:fldChar w:fldCharType="end"/>
            </w:r>
          </w:hyperlink>
        </w:p>
        <w:p w14:paraId="1EF952B7" w14:textId="660A42F6"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2" w:history="1">
            <w:r w:rsidRPr="00902553">
              <w:rPr>
                <w:rStyle w:val="Hyperlink"/>
                <w:rFonts w:ascii="Times New Roman" w:hAnsi="Times New Roman" w:cs="Times New Roman"/>
                <w:noProof/>
                <w:color w:val="A27B5B"/>
                <w:lang w:val="en-US"/>
              </w:rPr>
              <w:t>35.</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Lab - Azure Database for MySQL</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2 \h </w:instrText>
            </w:r>
            <w:r w:rsidRPr="00902553">
              <w:rPr>
                <w:noProof/>
                <w:webHidden/>
                <w:color w:val="A27B5B"/>
              </w:rPr>
            </w:r>
            <w:r w:rsidRPr="00902553">
              <w:rPr>
                <w:noProof/>
                <w:webHidden/>
                <w:color w:val="A27B5B"/>
              </w:rPr>
              <w:fldChar w:fldCharType="separate"/>
            </w:r>
            <w:r w:rsidRPr="00902553">
              <w:rPr>
                <w:noProof/>
                <w:webHidden/>
                <w:color w:val="A27B5B"/>
              </w:rPr>
              <w:t>29</w:t>
            </w:r>
            <w:r w:rsidRPr="00902553">
              <w:rPr>
                <w:noProof/>
                <w:webHidden/>
                <w:color w:val="A27B5B"/>
              </w:rPr>
              <w:fldChar w:fldCharType="end"/>
            </w:r>
          </w:hyperlink>
        </w:p>
        <w:p w14:paraId="5DE6E7B5" w14:textId="4A8FAC6E"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3" w:history="1">
            <w:r w:rsidRPr="00902553">
              <w:rPr>
                <w:rStyle w:val="Hyperlink"/>
                <w:rFonts w:ascii="Times New Roman" w:hAnsi="Times New Roman" w:cs="Times New Roman"/>
                <w:noProof/>
                <w:color w:val="A27B5B"/>
                <w:lang w:val="en-US"/>
              </w:rPr>
              <w:t>36.</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Database for PostgreSQL</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3 \h </w:instrText>
            </w:r>
            <w:r w:rsidRPr="00902553">
              <w:rPr>
                <w:noProof/>
                <w:webHidden/>
                <w:color w:val="A27B5B"/>
              </w:rPr>
            </w:r>
            <w:r w:rsidRPr="00902553">
              <w:rPr>
                <w:noProof/>
                <w:webHidden/>
                <w:color w:val="A27B5B"/>
              </w:rPr>
              <w:fldChar w:fldCharType="separate"/>
            </w:r>
            <w:r w:rsidRPr="00902553">
              <w:rPr>
                <w:noProof/>
                <w:webHidden/>
                <w:color w:val="A27B5B"/>
              </w:rPr>
              <w:t>30</w:t>
            </w:r>
            <w:r w:rsidRPr="00902553">
              <w:rPr>
                <w:noProof/>
                <w:webHidden/>
                <w:color w:val="A27B5B"/>
              </w:rPr>
              <w:fldChar w:fldCharType="end"/>
            </w:r>
          </w:hyperlink>
        </w:p>
        <w:p w14:paraId="7E53F18D" w14:textId="30DACD43"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4" w:history="1">
            <w:r w:rsidRPr="00902553">
              <w:rPr>
                <w:rStyle w:val="Hyperlink"/>
                <w:rFonts w:ascii="Times New Roman" w:hAnsi="Times New Roman" w:cs="Times New Roman"/>
                <w:noProof/>
                <w:color w:val="A27B5B"/>
                <w:lang w:val="en-US"/>
              </w:rPr>
              <w:t>37.</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SQL Managed Instance</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4 \h </w:instrText>
            </w:r>
            <w:r w:rsidRPr="00902553">
              <w:rPr>
                <w:noProof/>
                <w:webHidden/>
                <w:color w:val="A27B5B"/>
              </w:rPr>
            </w:r>
            <w:r w:rsidRPr="00902553">
              <w:rPr>
                <w:noProof/>
                <w:webHidden/>
                <w:color w:val="A27B5B"/>
              </w:rPr>
              <w:fldChar w:fldCharType="separate"/>
            </w:r>
            <w:r w:rsidRPr="00902553">
              <w:rPr>
                <w:noProof/>
                <w:webHidden/>
                <w:color w:val="A27B5B"/>
              </w:rPr>
              <w:t>30</w:t>
            </w:r>
            <w:r w:rsidRPr="00902553">
              <w:rPr>
                <w:noProof/>
                <w:webHidden/>
                <w:color w:val="A27B5B"/>
              </w:rPr>
              <w:fldChar w:fldCharType="end"/>
            </w:r>
          </w:hyperlink>
        </w:p>
        <w:p w14:paraId="7566B684" w14:textId="0C193388"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5" w:history="1">
            <w:r w:rsidRPr="00902553">
              <w:rPr>
                <w:rStyle w:val="Hyperlink"/>
                <w:rFonts w:ascii="Times New Roman" w:hAnsi="Times New Roman" w:cs="Times New Roman"/>
                <w:noProof/>
                <w:color w:val="A27B5B"/>
                <w:lang w:val="en-US"/>
              </w:rPr>
              <w:t>38.</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SQL Data Warehouse</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5 \h </w:instrText>
            </w:r>
            <w:r w:rsidRPr="00902553">
              <w:rPr>
                <w:noProof/>
                <w:webHidden/>
                <w:color w:val="A27B5B"/>
              </w:rPr>
            </w:r>
            <w:r w:rsidRPr="00902553">
              <w:rPr>
                <w:noProof/>
                <w:webHidden/>
                <w:color w:val="A27B5B"/>
              </w:rPr>
              <w:fldChar w:fldCharType="separate"/>
            </w:r>
            <w:r w:rsidRPr="00902553">
              <w:rPr>
                <w:noProof/>
                <w:webHidden/>
                <w:color w:val="A27B5B"/>
              </w:rPr>
              <w:t>31</w:t>
            </w:r>
            <w:r w:rsidRPr="00902553">
              <w:rPr>
                <w:noProof/>
                <w:webHidden/>
                <w:color w:val="A27B5B"/>
              </w:rPr>
              <w:fldChar w:fldCharType="end"/>
            </w:r>
          </w:hyperlink>
        </w:p>
        <w:p w14:paraId="0074CF62" w14:textId="0C814363"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6" w:history="1">
            <w:r w:rsidRPr="00902553">
              <w:rPr>
                <w:rStyle w:val="Hyperlink"/>
                <w:rFonts w:ascii="Times New Roman" w:hAnsi="Times New Roman" w:cs="Times New Roman"/>
                <w:noProof/>
                <w:color w:val="A27B5B"/>
                <w:lang w:val="en-GB"/>
              </w:rPr>
              <w:t>39.</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Synapse Analytic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6 \h </w:instrText>
            </w:r>
            <w:r w:rsidRPr="00902553">
              <w:rPr>
                <w:noProof/>
                <w:webHidden/>
                <w:color w:val="A27B5B"/>
              </w:rPr>
            </w:r>
            <w:r w:rsidRPr="00902553">
              <w:rPr>
                <w:noProof/>
                <w:webHidden/>
                <w:color w:val="A27B5B"/>
              </w:rPr>
              <w:fldChar w:fldCharType="separate"/>
            </w:r>
            <w:r w:rsidRPr="00902553">
              <w:rPr>
                <w:noProof/>
                <w:webHidden/>
                <w:color w:val="A27B5B"/>
              </w:rPr>
              <w:t>32</w:t>
            </w:r>
            <w:r w:rsidRPr="00902553">
              <w:rPr>
                <w:noProof/>
                <w:webHidden/>
                <w:color w:val="A27B5B"/>
              </w:rPr>
              <w:fldChar w:fldCharType="end"/>
            </w:r>
          </w:hyperlink>
        </w:p>
        <w:p w14:paraId="1C448598" w14:textId="3BF5FDB7"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7" w:history="1">
            <w:r w:rsidRPr="00902553">
              <w:rPr>
                <w:rStyle w:val="Hyperlink"/>
                <w:rFonts w:ascii="Times New Roman" w:hAnsi="Times New Roman" w:cs="Times New Roman"/>
                <w:noProof/>
                <w:color w:val="A27B5B"/>
                <w:lang w:val="en-US"/>
              </w:rPr>
              <w:t>40.</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Content Delivery Network</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7 \h </w:instrText>
            </w:r>
            <w:r w:rsidRPr="00902553">
              <w:rPr>
                <w:noProof/>
                <w:webHidden/>
                <w:color w:val="A27B5B"/>
              </w:rPr>
            </w:r>
            <w:r w:rsidRPr="00902553">
              <w:rPr>
                <w:noProof/>
                <w:webHidden/>
                <w:color w:val="A27B5B"/>
              </w:rPr>
              <w:fldChar w:fldCharType="separate"/>
            </w:r>
            <w:r w:rsidRPr="00902553">
              <w:rPr>
                <w:noProof/>
                <w:webHidden/>
                <w:color w:val="A27B5B"/>
              </w:rPr>
              <w:t>34</w:t>
            </w:r>
            <w:r w:rsidRPr="00902553">
              <w:rPr>
                <w:noProof/>
                <w:webHidden/>
                <w:color w:val="A27B5B"/>
              </w:rPr>
              <w:fldChar w:fldCharType="end"/>
            </w:r>
          </w:hyperlink>
        </w:p>
        <w:p w14:paraId="0BC5EB65" w14:textId="623DB64D"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8" w:history="1">
            <w:r w:rsidRPr="00902553">
              <w:rPr>
                <w:rStyle w:val="Hyperlink"/>
                <w:rFonts w:ascii="Times New Roman" w:hAnsi="Times New Roman" w:cs="Times New Roman"/>
                <w:noProof/>
                <w:color w:val="A27B5B"/>
                <w:lang w:val="en-US"/>
              </w:rPr>
              <w:t>41.</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Lab - Azure Content Delivery Network</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8 \h </w:instrText>
            </w:r>
            <w:r w:rsidRPr="00902553">
              <w:rPr>
                <w:noProof/>
                <w:webHidden/>
                <w:color w:val="A27B5B"/>
              </w:rPr>
            </w:r>
            <w:r w:rsidRPr="00902553">
              <w:rPr>
                <w:noProof/>
                <w:webHidden/>
                <w:color w:val="A27B5B"/>
              </w:rPr>
              <w:fldChar w:fldCharType="separate"/>
            </w:r>
            <w:r w:rsidRPr="00902553">
              <w:rPr>
                <w:noProof/>
                <w:webHidden/>
                <w:color w:val="A27B5B"/>
              </w:rPr>
              <w:t>34</w:t>
            </w:r>
            <w:r w:rsidRPr="00902553">
              <w:rPr>
                <w:noProof/>
                <w:webHidden/>
                <w:color w:val="A27B5B"/>
              </w:rPr>
              <w:fldChar w:fldCharType="end"/>
            </w:r>
          </w:hyperlink>
        </w:p>
        <w:p w14:paraId="42E43222" w14:textId="2DFC9D93"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29" w:history="1">
            <w:r w:rsidRPr="00902553">
              <w:rPr>
                <w:rStyle w:val="Hyperlink"/>
                <w:rFonts w:ascii="Times New Roman" w:hAnsi="Times New Roman" w:cs="Times New Roman"/>
                <w:noProof/>
                <w:color w:val="A27B5B"/>
                <w:lang w:val="en-US"/>
              </w:rPr>
              <w:t>42.</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IoT Tool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29 \h </w:instrText>
            </w:r>
            <w:r w:rsidRPr="00902553">
              <w:rPr>
                <w:noProof/>
                <w:webHidden/>
                <w:color w:val="A27B5B"/>
              </w:rPr>
            </w:r>
            <w:r w:rsidRPr="00902553">
              <w:rPr>
                <w:noProof/>
                <w:webHidden/>
                <w:color w:val="A27B5B"/>
              </w:rPr>
              <w:fldChar w:fldCharType="separate"/>
            </w:r>
            <w:r w:rsidRPr="00902553">
              <w:rPr>
                <w:noProof/>
                <w:webHidden/>
                <w:color w:val="A27B5B"/>
              </w:rPr>
              <w:t>35</w:t>
            </w:r>
            <w:r w:rsidRPr="00902553">
              <w:rPr>
                <w:noProof/>
                <w:webHidden/>
                <w:color w:val="A27B5B"/>
              </w:rPr>
              <w:fldChar w:fldCharType="end"/>
            </w:r>
          </w:hyperlink>
        </w:p>
        <w:p w14:paraId="47641988" w14:textId="5FFA334A"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30" w:history="1">
            <w:r w:rsidRPr="00902553">
              <w:rPr>
                <w:rStyle w:val="Hyperlink"/>
                <w:rFonts w:ascii="Times New Roman" w:hAnsi="Times New Roman" w:cs="Times New Roman"/>
                <w:noProof/>
                <w:color w:val="A27B5B"/>
                <w:lang w:val="en-US"/>
              </w:rPr>
              <w:t>43.</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Big Data Tool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0 \h </w:instrText>
            </w:r>
            <w:r w:rsidRPr="00902553">
              <w:rPr>
                <w:noProof/>
                <w:webHidden/>
                <w:color w:val="A27B5B"/>
              </w:rPr>
            </w:r>
            <w:r w:rsidRPr="00902553">
              <w:rPr>
                <w:noProof/>
                <w:webHidden/>
                <w:color w:val="A27B5B"/>
              </w:rPr>
              <w:fldChar w:fldCharType="separate"/>
            </w:r>
            <w:r w:rsidRPr="00902553">
              <w:rPr>
                <w:noProof/>
                <w:webHidden/>
                <w:color w:val="A27B5B"/>
              </w:rPr>
              <w:t>36</w:t>
            </w:r>
            <w:r w:rsidRPr="00902553">
              <w:rPr>
                <w:noProof/>
                <w:webHidden/>
                <w:color w:val="A27B5B"/>
              </w:rPr>
              <w:fldChar w:fldCharType="end"/>
            </w:r>
          </w:hyperlink>
        </w:p>
        <w:p w14:paraId="66344A06" w14:textId="6781CDFB"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31" w:history="1">
            <w:r w:rsidRPr="00902553">
              <w:rPr>
                <w:rStyle w:val="Hyperlink"/>
                <w:rFonts w:ascii="Times New Roman" w:hAnsi="Times New Roman" w:cs="Times New Roman"/>
                <w:noProof/>
                <w:color w:val="A27B5B"/>
                <w:lang w:val="en-US"/>
              </w:rPr>
              <w:t>44.</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Management Tool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1 \h </w:instrText>
            </w:r>
            <w:r w:rsidRPr="00902553">
              <w:rPr>
                <w:noProof/>
                <w:webHidden/>
                <w:color w:val="A27B5B"/>
              </w:rPr>
            </w:r>
            <w:r w:rsidRPr="00902553">
              <w:rPr>
                <w:noProof/>
                <w:webHidden/>
                <w:color w:val="A27B5B"/>
              </w:rPr>
              <w:fldChar w:fldCharType="separate"/>
            </w:r>
            <w:r w:rsidRPr="00902553">
              <w:rPr>
                <w:noProof/>
                <w:webHidden/>
                <w:color w:val="A27B5B"/>
              </w:rPr>
              <w:t>36</w:t>
            </w:r>
            <w:r w:rsidRPr="00902553">
              <w:rPr>
                <w:noProof/>
                <w:webHidden/>
                <w:color w:val="A27B5B"/>
              </w:rPr>
              <w:fldChar w:fldCharType="end"/>
            </w:r>
          </w:hyperlink>
        </w:p>
        <w:p w14:paraId="7F08BD4A" w14:textId="4A63BAE7"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32" w:history="1">
            <w:r w:rsidRPr="00902553">
              <w:rPr>
                <w:rStyle w:val="Hyperlink"/>
                <w:rFonts w:ascii="Times New Roman" w:hAnsi="Times New Roman" w:cs="Times New Roman"/>
                <w:noProof/>
                <w:color w:val="A27B5B"/>
                <w:lang w:val="en-US"/>
              </w:rPr>
              <w:t>45.</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Lab - Azure Container Instance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2 \h </w:instrText>
            </w:r>
            <w:r w:rsidRPr="00902553">
              <w:rPr>
                <w:noProof/>
                <w:webHidden/>
                <w:color w:val="A27B5B"/>
              </w:rPr>
            </w:r>
            <w:r w:rsidRPr="00902553">
              <w:rPr>
                <w:noProof/>
                <w:webHidden/>
                <w:color w:val="A27B5B"/>
              </w:rPr>
              <w:fldChar w:fldCharType="separate"/>
            </w:r>
            <w:r w:rsidRPr="00902553">
              <w:rPr>
                <w:noProof/>
                <w:webHidden/>
                <w:color w:val="A27B5B"/>
              </w:rPr>
              <w:t>36</w:t>
            </w:r>
            <w:r w:rsidRPr="00902553">
              <w:rPr>
                <w:noProof/>
                <w:webHidden/>
                <w:color w:val="A27B5B"/>
              </w:rPr>
              <w:fldChar w:fldCharType="end"/>
            </w:r>
          </w:hyperlink>
        </w:p>
        <w:p w14:paraId="0D52BC6B" w14:textId="39FD782F"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33" w:history="1">
            <w:r w:rsidRPr="00902553">
              <w:rPr>
                <w:rStyle w:val="Hyperlink"/>
                <w:rFonts w:ascii="Times New Roman" w:hAnsi="Times New Roman" w:cs="Times New Roman"/>
                <w:noProof/>
                <w:color w:val="A27B5B"/>
                <w:lang w:val="en-US"/>
              </w:rPr>
              <w:t>46.</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Lab - Azure Kubernete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3 \h </w:instrText>
            </w:r>
            <w:r w:rsidRPr="00902553">
              <w:rPr>
                <w:noProof/>
                <w:webHidden/>
                <w:color w:val="A27B5B"/>
              </w:rPr>
            </w:r>
            <w:r w:rsidRPr="00902553">
              <w:rPr>
                <w:noProof/>
                <w:webHidden/>
                <w:color w:val="A27B5B"/>
              </w:rPr>
              <w:fldChar w:fldCharType="separate"/>
            </w:r>
            <w:r w:rsidRPr="00902553">
              <w:rPr>
                <w:noProof/>
                <w:webHidden/>
                <w:color w:val="A27B5B"/>
              </w:rPr>
              <w:t>37</w:t>
            </w:r>
            <w:r w:rsidRPr="00902553">
              <w:rPr>
                <w:noProof/>
                <w:webHidden/>
                <w:color w:val="A27B5B"/>
              </w:rPr>
              <w:fldChar w:fldCharType="end"/>
            </w:r>
          </w:hyperlink>
        </w:p>
        <w:p w14:paraId="3A130427" w14:textId="595A635A" w:rsidR="00902553" w:rsidRPr="00902553" w:rsidRDefault="00902553">
          <w:pPr>
            <w:pStyle w:val="TOC1"/>
            <w:tabs>
              <w:tab w:val="right" w:leader="dot" w:pos="9010"/>
            </w:tabs>
            <w:spacing w:before="288"/>
            <w:rPr>
              <w:rFonts w:eastAsiaTheme="minorEastAsia" w:cstheme="minorBidi"/>
              <w:b w:val="0"/>
              <w:bCs w:val="0"/>
              <w:i w:val="0"/>
              <w:iCs w:val="0"/>
              <w:noProof/>
              <w:color w:val="A27B5B"/>
              <w:lang w:val="en-VN"/>
            </w:rPr>
          </w:pPr>
          <w:hyperlink w:anchor="_Toc108249634" w:history="1">
            <w:r w:rsidRPr="00902553">
              <w:rPr>
                <w:rStyle w:val="Hyperlink"/>
                <w:rFonts w:ascii="Times New Roman" w:hAnsi="Times New Roman" w:cs="Times New Roman"/>
                <w:noProof/>
                <w:color w:val="A27B5B"/>
              </w:rPr>
              <w:t>CHƯƠNG 3. UNDERSTAND SECURITY, PRIVACY, COMPLIANCE, AND TRUST</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4 \h </w:instrText>
            </w:r>
            <w:r w:rsidRPr="00902553">
              <w:rPr>
                <w:noProof/>
                <w:webHidden/>
                <w:color w:val="A27B5B"/>
              </w:rPr>
            </w:r>
            <w:r w:rsidRPr="00902553">
              <w:rPr>
                <w:noProof/>
                <w:webHidden/>
                <w:color w:val="A27B5B"/>
              </w:rPr>
              <w:fldChar w:fldCharType="separate"/>
            </w:r>
            <w:r w:rsidRPr="00902553">
              <w:rPr>
                <w:noProof/>
                <w:webHidden/>
                <w:color w:val="A27B5B"/>
              </w:rPr>
              <w:t>38</w:t>
            </w:r>
            <w:r w:rsidRPr="00902553">
              <w:rPr>
                <w:noProof/>
                <w:webHidden/>
                <w:color w:val="A27B5B"/>
              </w:rPr>
              <w:fldChar w:fldCharType="end"/>
            </w:r>
          </w:hyperlink>
        </w:p>
        <w:p w14:paraId="06931740" w14:textId="7982142F"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35" w:history="1">
            <w:r w:rsidRPr="00902553">
              <w:rPr>
                <w:rStyle w:val="Hyperlink"/>
                <w:rFonts w:ascii="Times New Roman" w:hAnsi="Times New Roman" w:cs="Times New Roman"/>
                <w:noProof/>
                <w:color w:val="A27B5B"/>
                <w:lang w:val="en-US"/>
              </w:rPr>
              <w:t>1.</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uthentication and Authorization</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5 \h </w:instrText>
            </w:r>
            <w:r w:rsidRPr="00902553">
              <w:rPr>
                <w:noProof/>
                <w:webHidden/>
                <w:color w:val="A27B5B"/>
              </w:rPr>
            </w:r>
            <w:r w:rsidRPr="00902553">
              <w:rPr>
                <w:noProof/>
                <w:webHidden/>
                <w:color w:val="A27B5B"/>
              </w:rPr>
              <w:fldChar w:fldCharType="separate"/>
            </w:r>
            <w:r w:rsidRPr="00902553">
              <w:rPr>
                <w:noProof/>
                <w:webHidden/>
                <w:color w:val="A27B5B"/>
              </w:rPr>
              <w:t>38</w:t>
            </w:r>
            <w:r w:rsidRPr="00902553">
              <w:rPr>
                <w:noProof/>
                <w:webHidden/>
                <w:color w:val="A27B5B"/>
              </w:rPr>
              <w:fldChar w:fldCharType="end"/>
            </w:r>
          </w:hyperlink>
        </w:p>
        <w:p w14:paraId="53EFA5E0" w14:textId="15A5F5E5"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36" w:history="1">
            <w:r w:rsidRPr="00902553">
              <w:rPr>
                <w:rStyle w:val="Hyperlink"/>
                <w:rFonts w:ascii="Times New Roman" w:hAnsi="Times New Roman" w:cs="Times New Roman"/>
                <w:noProof/>
                <w:color w:val="A27B5B"/>
                <w:lang w:val="en-US"/>
              </w:rPr>
              <w:t>2.</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Sentinel</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6 \h </w:instrText>
            </w:r>
            <w:r w:rsidRPr="00902553">
              <w:rPr>
                <w:noProof/>
                <w:webHidden/>
                <w:color w:val="A27B5B"/>
              </w:rPr>
            </w:r>
            <w:r w:rsidRPr="00902553">
              <w:rPr>
                <w:noProof/>
                <w:webHidden/>
                <w:color w:val="A27B5B"/>
              </w:rPr>
              <w:fldChar w:fldCharType="separate"/>
            </w:r>
            <w:r w:rsidRPr="00902553">
              <w:rPr>
                <w:noProof/>
                <w:webHidden/>
                <w:color w:val="A27B5B"/>
              </w:rPr>
              <w:t>39</w:t>
            </w:r>
            <w:r w:rsidRPr="00902553">
              <w:rPr>
                <w:noProof/>
                <w:webHidden/>
                <w:color w:val="A27B5B"/>
              </w:rPr>
              <w:fldChar w:fldCharType="end"/>
            </w:r>
          </w:hyperlink>
        </w:p>
        <w:p w14:paraId="2BBB61FC" w14:textId="7995124B"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37" w:history="1">
            <w:r w:rsidRPr="00902553">
              <w:rPr>
                <w:rStyle w:val="Hyperlink"/>
                <w:rFonts w:ascii="Times New Roman" w:hAnsi="Times New Roman" w:cs="Times New Roman"/>
                <w:noProof/>
                <w:color w:val="A27B5B"/>
                <w:lang w:val="en-US"/>
              </w:rPr>
              <w:t>3.</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Security Center</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7 \h </w:instrText>
            </w:r>
            <w:r w:rsidRPr="00902553">
              <w:rPr>
                <w:noProof/>
                <w:webHidden/>
                <w:color w:val="A27B5B"/>
              </w:rPr>
            </w:r>
            <w:r w:rsidRPr="00902553">
              <w:rPr>
                <w:noProof/>
                <w:webHidden/>
                <w:color w:val="A27B5B"/>
              </w:rPr>
              <w:fldChar w:fldCharType="separate"/>
            </w:r>
            <w:r w:rsidRPr="00902553">
              <w:rPr>
                <w:noProof/>
                <w:webHidden/>
                <w:color w:val="A27B5B"/>
              </w:rPr>
              <w:t>39</w:t>
            </w:r>
            <w:r w:rsidRPr="00902553">
              <w:rPr>
                <w:noProof/>
                <w:webHidden/>
                <w:color w:val="A27B5B"/>
              </w:rPr>
              <w:fldChar w:fldCharType="end"/>
            </w:r>
          </w:hyperlink>
        </w:p>
        <w:p w14:paraId="4EAAD1B2" w14:textId="14EF3131"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38" w:history="1">
            <w:r w:rsidRPr="00902553">
              <w:rPr>
                <w:rStyle w:val="Hyperlink"/>
                <w:rFonts w:ascii="Times New Roman" w:hAnsi="Times New Roman" w:cs="Times New Roman"/>
                <w:noProof/>
                <w:color w:val="A27B5B"/>
                <w:lang w:val="en-US"/>
              </w:rPr>
              <w:t>4.</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Firewall</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8 \h </w:instrText>
            </w:r>
            <w:r w:rsidRPr="00902553">
              <w:rPr>
                <w:noProof/>
                <w:webHidden/>
                <w:color w:val="A27B5B"/>
              </w:rPr>
            </w:r>
            <w:r w:rsidRPr="00902553">
              <w:rPr>
                <w:noProof/>
                <w:webHidden/>
                <w:color w:val="A27B5B"/>
              </w:rPr>
              <w:fldChar w:fldCharType="separate"/>
            </w:r>
            <w:r w:rsidRPr="00902553">
              <w:rPr>
                <w:noProof/>
                <w:webHidden/>
                <w:color w:val="A27B5B"/>
              </w:rPr>
              <w:t>39</w:t>
            </w:r>
            <w:r w:rsidRPr="00902553">
              <w:rPr>
                <w:noProof/>
                <w:webHidden/>
                <w:color w:val="A27B5B"/>
              </w:rPr>
              <w:fldChar w:fldCharType="end"/>
            </w:r>
          </w:hyperlink>
        </w:p>
        <w:p w14:paraId="0A3B68A4" w14:textId="1EE0BA33"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39" w:history="1">
            <w:r w:rsidRPr="00902553">
              <w:rPr>
                <w:rStyle w:val="Hyperlink"/>
                <w:rFonts w:ascii="Times New Roman" w:hAnsi="Times New Roman" w:cs="Times New Roman"/>
                <w:noProof/>
                <w:color w:val="A27B5B"/>
                <w:lang w:val="en-US"/>
              </w:rPr>
              <w:t>5.</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Role-based access control</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39 \h </w:instrText>
            </w:r>
            <w:r w:rsidRPr="00902553">
              <w:rPr>
                <w:noProof/>
                <w:webHidden/>
                <w:color w:val="A27B5B"/>
              </w:rPr>
            </w:r>
            <w:r w:rsidRPr="00902553">
              <w:rPr>
                <w:noProof/>
                <w:webHidden/>
                <w:color w:val="A27B5B"/>
              </w:rPr>
              <w:fldChar w:fldCharType="separate"/>
            </w:r>
            <w:r w:rsidRPr="00902553">
              <w:rPr>
                <w:noProof/>
                <w:webHidden/>
                <w:color w:val="A27B5B"/>
              </w:rPr>
              <w:t>40</w:t>
            </w:r>
            <w:r w:rsidRPr="00902553">
              <w:rPr>
                <w:noProof/>
                <w:webHidden/>
                <w:color w:val="A27B5B"/>
              </w:rPr>
              <w:fldChar w:fldCharType="end"/>
            </w:r>
          </w:hyperlink>
        </w:p>
        <w:p w14:paraId="242A204A" w14:textId="4DA6B907"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40" w:history="1">
            <w:r w:rsidRPr="00902553">
              <w:rPr>
                <w:rStyle w:val="Hyperlink"/>
                <w:rFonts w:ascii="Times New Roman" w:hAnsi="Times New Roman" w:cs="Times New Roman"/>
                <w:noProof/>
                <w:color w:val="A27B5B"/>
                <w:lang w:val="en-US"/>
              </w:rPr>
              <w:t>6.</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Multi-Factor Authentication</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0 \h </w:instrText>
            </w:r>
            <w:r w:rsidRPr="00902553">
              <w:rPr>
                <w:noProof/>
                <w:webHidden/>
                <w:color w:val="A27B5B"/>
              </w:rPr>
            </w:r>
            <w:r w:rsidRPr="00902553">
              <w:rPr>
                <w:noProof/>
                <w:webHidden/>
                <w:color w:val="A27B5B"/>
              </w:rPr>
              <w:fldChar w:fldCharType="separate"/>
            </w:r>
            <w:r w:rsidRPr="00902553">
              <w:rPr>
                <w:noProof/>
                <w:webHidden/>
                <w:color w:val="A27B5B"/>
              </w:rPr>
              <w:t>40</w:t>
            </w:r>
            <w:r w:rsidRPr="00902553">
              <w:rPr>
                <w:noProof/>
                <w:webHidden/>
                <w:color w:val="A27B5B"/>
              </w:rPr>
              <w:fldChar w:fldCharType="end"/>
            </w:r>
          </w:hyperlink>
        </w:p>
        <w:p w14:paraId="7F258002" w14:textId="60A22D21"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41" w:history="1">
            <w:r w:rsidRPr="00902553">
              <w:rPr>
                <w:rStyle w:val="Hyperlink"/>
                <w:rFonts w:ascii="Times New Roman" w:hAnsi="Times New Roman" w:cs="Times New Roman"/>
                <w:noProof/>
                <w:color w:val="A27B5B"/>
                <w:lang w:val="en-US"/>
              </w:rPr>
              <w:t>7.</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Key Vault</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1 \h </w:instrText>
            </w:r>
            <w:r w:rsidRPr="00902553">
              <w:rPr>
                <w:noProof/>
                <w:webHidden/>
                <w:color w:val="A27B5B"/>
              </w:rPr>
            </w:r>
            <w:r w:rsidRPr="00902553">
              <w:rPr>
                <w:noProof/>
                <w:webHidden/>
                <w:color w:val="A27B5B"/>
              </w:rPr>
              <w:fldChar w:fldCharType="separate"/>
            </w:r>
            <w:r w:rsidRPr="00902553">
              <w:rPr>
                <w:noProof/>
                <w:webHidden/>
                <w:color w:val="A27B5B"/>
              </w:rPr>
              <w:t>40</w:t>
            </w:r>
            <w:r w:rsidRPr="00902553">
              <w:rPr>
                <w:noProof/>
                <w:webHidden/>
                <w:color w:val="A27B5B"/>
              </w:rPr>
              <w:fldChar w:fldCharType="end"/>
            </w:r>
          </w:hyperlink>
        </w:p>
        <w:p w14:paraId="5CACD7B8" w14:textId="4AA19CCE"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42" w:history="1">
            <w:r w:rsidRPr="00902553">
              <w:rPr>
                <w:rStyle w:val="Hyperlink"/>
                <w:rFonts w:ascii="Times New Roman" w:hAnsi="Times New Roman" w:cs="Times New Roman"/>
                <w:noProof/>
                <w:color w:val="A27B5B"/>
                <w:lang w:val="en-US"/>
              </w:rPr>
              <w:t>8.</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Compliance</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2 \h </w:instrText>
            </w:r>
            <w:r w:rsidRPr="00902553">
              <w:rPr>
                <w:noProof/>
                <w:webHidden/>
                <w:color w:val="A27B5B"/>
              </w:rPr>
            </w:r>
            <w:r w:rsidRPr="00902553">
              <w:rPr>
                <w:noProof/>
                <w:webHidden/>
                <w:color w:val="A27B5B"/>
              </w:rPr>
              <w:fldChar w:fldCharType="separate"/>
            </w:r>
            <w:r w:rsidRPr="00902553">
              <w:rPr>
                <w:noProof/>
                <w:webHidden/>
                <w:color w:val="A27B5B"/>
              </w:rPr>
              <w:t>41</w:t>
            </w:r>
            <w:r w:rsidRPr="00902553">
              <w:rPr>
                <w:noProof/>
                <w:webHidden/>
                <w:color w:val="A27B5B"/>
              </w:rPr>
              <w:fldChar w:fldCharType="end"/>
            </w:r>
          </w:hyperlink>
        </w:p>
        <w:p w14:paraId="6DDC8595" w14:textId="08CA2C21"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43" w:history="1">
            <w:r w:rsidRPr="00902553">
              <w:rPr>
                <w:rStyle w:val="Hyperlink"/>
                <w:rFonts w:ascii="Times New Roman" w:hAnsi="Times New Roman" w:cs="Times New Roman"/>
                <w:noProof/>
                <w:color w:val="A27B5B"/>
                <w:lang w:val="en-US"/>
              </w:rPr>
              <w:t>9.</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Security tool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3 \h </w:instrText>
            </w:r>
            <w:r w:rsidRPr="00902553">
              <w:rPr>
                <w:noProof/>
                <w:webHidden/>
                <w:color w:val="A27B5B"/>
              </w:rPr>
            </w:r>
            <w:r w:rsidRPr="00902553">
              <w:rPr>
                <w:noProof/>
                <w:webHidden/>
                <w:color w:val="A27B5B"/>
              </w:rPr>
              <w:fldChar w:fldCharType="separate"/>
            </w:r>
            <w:r w:rsidRPr="00902553">
              <w:rPr>
                <w:noProof/>
                <w:webHidden/>
                <w:color w:val="A27B5B"/>
              </w:rPr>
              <w:t>41</w:t>
            </w:r>
            <w:r w:rsidRPr="00902553">
              <w:rPr>
                <w:noProof/>
                <w:webHidden/>
                <w:color w:val="A27B5B"/>
              </w:rPr>
              <w:fldChar w:fldCharType="end"/>
            </w:r>
          </w:hyperlink>
        </w:p>
        <w:p w14:paraId="3FFD99DE" w14:textId="7BDE1AC5"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44" w:history="1">
            <w:r w:rsidRPr="00902553">
              <w:rPr>
                <w:rStyle w:val="Hyperlink"/>
                <w:rFonts w:ascii="Times New Roman" w:hAnsi="Times New Roman" w:cs="Times New Roman"/>
                <w:noProof/>
                <w:color w:val="A27B5B"/>
                <w:lang w:val="en-US"/>
              </w:rPr>
              <w:t>10.</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Policie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4 \h </w:instrText>
            </w:r>
            <w:r w:rsidRPr="00902553">
              <w:rPr>
                <w:noProof/>
                <w:webHidden/>
                <w:color w:val="A27B5B"/>
              </w:rPr>
            </w:r>
            <w:r w:rsidRPr="00902553">
              <w:rPr>
                <w:noProof/>
                <w:webHidden/>
                <w:color w:val="A27B5B"/>
              </w:rPr>
              <w:fldChar w:fldCharType="separate"/>
            </w:r>
            <w:r w:rsidRPr="00902553">
              <w:rPr>
                <w:noProof/>
                <w:webHidden/>
                <w:color w:val="A27B5B"/>
              </w:rPr>
              <w:t>42</w:t>
            </w:r>
            <w:r w:rsidRPr="00902553">
              <w:rPr>
                <w:noProof/>
                <w:webHidden/>
                <w:color w:val="A27B5B"/>
              </w:rPr>
              <w:fldChar w:fldCharType="end"/>
            </w:r>
          </w:hyperlink>
        </w:p>
        <w:p w14:paraId="7F04B37C" w14:textId="0B840D64"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45" w:history="1">
            <w:r w:rsidRPr="00902553">
              <w:rPr>
                <w:rStyle w:val="Hyperlink"/>
                <w:rFonts w:ascii="Times New Roman" w:hAnsi="Times New Roman" w:cs="Times New Roman"/>
                <w:noProof/>
                <w:color w:val="A27B5B"/>
                <w:lang w:val="en-US"/>
              </w:rPr>
              <w:t>11.</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Management Group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5 \h </w:instrText>
            </w:r>
            <w:r w:rsidRPr="00902553">
              <w:rPr>
                <w:noProof/>
                <w:webHidden/>
                <w:color w:val="A27B5B"/>
              </w:rPr>
            </w:r>
            <w:r w:rsidRPr="00902553">
              <w:rPr>
                <w:noProof/>
                <w:webHidden/>
                <w:color w:val="A27B5B"/>
              </w:rPr>
              <w:fldChar w:fldCharType="separate"/>
            </w:r>
            <w:r w:rsidRPr="00902553">
              <w:rPr>
                <w:noProof/>
                <w:webHidden/>
                <w:color w:val="A27B5B"/>
              </w:rPr>
              <w:t>42</w:t>
            </w:r>
            <w:r w:rsidRPr="00902553">
              <w:rPr>
                <w:noProof/>
                <w:webHidden/>
                <w:color w:val="A27B5B"/>
              </w:rPr>
              <w:fldChar w:fldCharType="end"/>
            </w:r>
          </w:hyperlink>
        </w:p>
        <w:p w14:paraId="72669414" w14:textId="1939FE72"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46" w:history="1">
            <w:r w:rsidRPr="00902553">
              <w:rPr>
                <w:rStyle w:val="Hyperlink"/>
                <w:rFonts w:ascii="Times New Roman" w:hAnsi="Times New Roman" w:cs="Times New Roman"/>
                <w:noProof/>
                <w:color w:val="A27B5B"/>
                <w:lang w:val="en-US"/>
              </w:rPr>
              <w:t>12.</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Lock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6 \h </w:instrText>
            </w:r>
            <w:r w:rsidRPr="00902553">
              <w:rPr>
                <w:noProof/>
                <w:webHidden/>
                <w:color w:val="A27B5B"/>
              </w:rPr>
            </w:r>
            <w:r w:rsidRPr="00902553">
              <w:rPr>
                <w:noProof/>
                <w:webHidden/>
                <w:color w:val="A27B5B"/>
              </w:rPr>
              <w:fldChar w:fldCharType="separate"/>
            </w:r>
            <w:r w:rsidRPr="00902553">
              <w:rPr>
                <w:noProof/>
                <w:webHidden/>
                <w:color w:val="A27B5B"/>
              </w:rPr>
              <w:t>42</w:t>
            </w:r>
            <w:r w:rsidRPr="00902553">
              <w:rPr>
                <w:noProof/>
                <w:webHidden/>
                <w:color w:val="A27B5B"/>
              </w:rPr>
              <w:fldChar w:fldCharType="end"/>
            </w:r>
          </w:hyperlink>
        </w:p>
        <w:p w14:paraId="644BC32B" w14:textId="44D0770A"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47" w:history="1">
            <w:r w:rsidRPr="00902553">
              <w:rPr>
                <w:rStyle w:val="Hyperlink"/>
                <w:rFonts w:ascii="Times New Roman" w:hAnsi="Times New Roman" w:cs="Times New Roman"/>
                <w:noProof/>
                <w:color w:val="A27B5B"/>
                <w:lang w:val="en-US"/>
              </w:rPr>
              <w:t>13.</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Blueprint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7 \h </w:instrText>
            </w:r>
            <w:r w:rsidRPr="00902553">
              <w:rPr>
                <w:noProof/>
                <w:webHidden/>
                <w:color w:val="A27B5B"/>
              </w:rPr>
            </w:r>
            <w:r w:rsidRPr="00902553">
              <w:rPr>
                <w:noProof/>
                <w:webHidden/>
                <w:color w:val="A27B5B"/>
              </w:rPr>
              <w:fldChar w:fldCharType="separate"/>
            </w:r>
            <w:r w:rsidRPr="00902553">
              <w:rPr>
                <w:noProof/>
                <w:webHidden/>
                <w:color w:val="A27B5B"/>
              </w:rPr>
              <w:t>42</w:t>
            </w:r>
            <w:r w:rsidRPr="00902553">
              <w:rPr>
                <w:noProof/>
                <w:webHidden/>
                <w:color w:val="A27B5B"/>
              </w:rPr>
              <w:fldChar w:fldCharType="end"/>
            </w:r>
          </w:hyperlink>
        </w:p>
        <w:p w14:paraId="498B24DC" w14:textId="6D6DFBE5"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48" w:history="1">
            <w:r w:rsidRPr="00902553">
              <w:rPr>
                <w:rStyle w:val="Hyperlink"/>
                <w:rFonts w:ascii="Times New Roman" w:hAnsi="Times New Roman" w:cs="Times New Roman"/>
                <w:noProof/>
                <w:color w:val="A27B5B"/>
                <w:lang w:val="en-US"/>
              </w:rPr>
              <w:t>14.</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Monitor</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8 \h </w:instrText>
            </w:r>
            <w:r w:rsidRPr="00902553">
              <w:rPr>
                <w:noProof/>
                <w:webHidden/>
                <w:color w:val="A27B5B"/>
              </w:rPr>
            </w:r>
            <w:r w:rsidRPr="00902553">
              <w:rPr>
                <w:noProof/>
                <w:webHidden/>
                <w:color w:val="A27B5B"/>
              </w:rPr>
              <w:fldChar w:fldCharType="separate"/>
            </w:r>
            <w:r w:rsidRPr="00902553">
              <w:rPr>
                <w:noProof/>
                <w:webHidden/>
                <w:color w:val="A27B5B"/>
              </w:rPr>
              <w:t>43</w:t>
            </w:r>
            <w:r w:rsidRPr="00902553">
              <w:rPr>
                <w:noProof/>
                <w:webHidden/>
                <w:color w:val="A27B5B"/>
              </w:rPr>
              <w:fldChar w:fldCharType="end"/>
            </w:r>
          </w:hyperlink>
        </w:p>
        <w:p w14:paraId="7A11D666" w14:textId="5C117C91"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49" w:history="1">
            <w:r w:rsidRPr="00902553">
              <w:rPr>
                <w:rStyle w:val="Hyperlink"/>
                <w:rFonts w:ascii="Times New Roman" w:hAnsi="Times New Roman" w:cs="Times New Roman"/>
                <w:noProof/>
                <w:color w:val="A27B5B"/>
                <w:lang w:val="en-US"/>
              </w:rPr>
              <w:t>15.</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Advisor</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49 \h </w:instrText>
            </w:r>
            <w:r w:rsidRPr="00902553">
              <w:rPr>
                <w:noProof/>
                <w:webHidden/>
                <w:color w:val="A27B5B"/>
              </w:rPr>
            </w:r>
            <w:r w:rsidRPr="00902553">
              <w:rPr>
                <w:noProof/>
                <w:webHidden/>
                <w:color w:val="A27B5B"/>
              </w:rPr>
              <w:fldChar w:fldCharType="separate"/>
            </w:r>
            <w:r w:rsidRPr="00902553">
              <w:rPr>
                <w:noProof/>
                <w:webHidden/>
                <w:color w:val="A27B5B"/>
              </w:rPr>
              <w:t>43</w:t>
            </w:r>
            <w:r w:rsidRPr="00902553">
              <w:rPr>
                <w:noProof/>
                <w:webHidden/>
                <w:color w:val="A27B5B"/>
              </w:rPr>
              <w:fldChar w:fldCharType="end"/>
            </w:r>
          </w:hyperlink>
        </w:p>
        <w:p w14:paraId="195AF607" w14:textId="7067F4D6" w:rsidR="00902553" w:rsidRPr="00902553" w:rsidRDefault="00902553">
          <w:pPr>
            <w:pStyle w:val="TOC2"/>
            <w:tabs>
              <w:tab w:val="left" w:pos="960"/>
              <w:tab w:val="right" w:leader="dot" w:pos="9010"/>
            </w:tabs>
            <w:spacing w:before="288"/>
            <w:rPr>
              <w:rFonts w:eastAsiaTheme="minorEastAsia" w:cstheme="minorBidi"/>
              <w:b w:val="0"/>
              <w:bCs w:val="0"/>
              <w:noProof/>
              <w:color w:val="A27B5B"/>
              <w:sz w:val="24"/>
              <w:szCs w:val="24"/>
              <w:lang w:val="en-VN"/>
            </w:rPr>
          </w:pPr>
          <w:hyperlink w:anchor="_Toc108249650" w:history="1">
            <w:r w:rsidRPr="00902553">
              <w:rPr>
                <w:rStyle w:val="Hyperlink"/>
                <w:rFonts w:ascii="Times New Roman" w:hAnsi="Times New Roman" w:cs="Times New Roman"/>
                <w:noProof/>
                <w:color w:val="A27B5B"/>
              </w:rPr>
              <w:t>16.</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Summary</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50 \h </w:instrText>
            </w:r>
            <w:r w:rsidRPr="00902553">
              <w:rPr>
                <w:noProof/>
                <w:webHidden/>
                <w:color w:val="A27B5B"/>
              </w:rPr>
            </w:r>
            <w:r w:rsidRPr="00902553">
              <w:rPr>
                <w:noProof/>
                <w:webHidden/>
                <w:color w:val="A27B5B"/>
              </w:rPr>
              <w:fldChar w:fldCharType="separate"/>
            </w:r>
            <w:r w:rsidRPr="00902553">
              <w:rPr>
                <w:noProof/>
                <w:webHidden/>
                <w:color w:val="A27B5B"/>
              </w:rPr>
              <w:t>43</w:t>
            </w:r>
            <w:r w:rsidRPr="00902553">
              <w:rPr>
                <w:noProof/>
                <w:webHidden/>
                <w:color w:val="A27B5B"/>
              </w:rPr>
              <w:fldChar w:fldCharType="end"/>
            </w:r>
          </w:hyperlink>
        </w:p>
        <w:p w14:paraId="519D1E78" w14:textId="329EC6FA" w:rsidR="00902553" w:rsidRPr="00902553" w:rsidRDefault="00902553">
          <w:pPr>
            <w:pStyle w:val="TOC1"/>
            <w:tabs>
              <w:tab w:val="right" w:leader="dot" w:pos="9010"/>
            </w:tabs>
            <w:spacing w:before="288"/>
            <w:rPr>
              <w:rFonts w:eastAsiaTheme="minorEastAsia" w:cstheme="minorBidi"/>
              <w:b w:val="0"/>
              <w:bCs w:val="0"/>
              <w:i w:val="0"/>
              <w:iCs w:val="0"/>
              <w:noProof/>
              <w:color w:val="A27B5B"/>
              <w:lang w:val="en-VN"/>
            </w:rPr>
          </w:pPr>
          <w:hyperlink w:anchor="_Toc108249651" w:history="1">
            <w:r w:rsidRPr="00902553">
              <w:rPr>
                <w:rStyle w:val="Hyperlink"/>
                <w:rFonts w:ascii="Times New Roman" w:hAnsi="Times New Roman" w:cs="Times New Roman"/>
                <w:noProof/>
                <w:color w:val="A27B5B"/>
              </w:rPr>
              <w:t>CHƯƠNG 4. UNDERSTAND AZURE PRICING AND SUPPORT</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51 \h </w:instrText>
            </w:r>
            <w:r w:rsidRPr="00902553">
              <w:rPr>
                <w:noProof/>
                <w:webHidden/>
                <w:color w:val="A27B5B"/>
              </w:rPr>
            </w:r>
            <w:r w:rsidRPr="00902553">
              <w:rPr>
                <w:noProof/>
                <w:webHidden/>
                <w:color w:val="A27B5B"/>
              </w:rPr>
              <w:fldChar w:fldCharType="separate"/>
            </w:r>
            <w:r w:rsidRPr="00902553">
              <w:rPr>
                <w:noProof/>
                <w:webHidden/>
                <w:color w:val="A27B5B"/>
              </w:rPr>
              <w:t>44</w:t>
            </w:r>
            <w:r w:rsidRPr="00902553">
              <w:rPr>
                <w:noProof/>
                <w:webHidden/>
                <w:color w:val="A27B5B"/>
              </w:rPr>
              <w:fldChar w:fldCharType="end"/>
            </w:r>
          </w:hyperlink>
        </w:p>
        <w:p w14:paraId="13A6B6B7" w14:textId="56A165B7"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52" w:history="1">
            <w:r w:rsidRPr="00902553">
              <w:rPr>
                <w:rStyle w:val="Hyperlink"/>
                <w:rFonts w:ascii="Times New Roman" w:hAnsi="Times New Roman" w:cs="Times New Roman"/>
                <w:noProof/>
                <w:color w:val="A27B5B"/>
                <w:lang w:val="en-US"/>
              </w:rPr>
              <w:t>1.</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genda</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52 \h </w:instrText>
            </w:r>
            <w:r w:rsidRPr="00902553">
              <w:rPr>
                <w:noProof/>
                <w:webHidden/>
                <w:color w:val="A27B5B"/>
              </w:rPr>
            </w:r>
            <w:r w:rsidRPr="00902553">
              <w:rPr>
                <w:noProof/>
                <w:webHidden/>
                <w:color w:val="A27B5B"/>
              </w:rPr>
              <w:fldChar w:fldCharType="separate"/>
            </w:r>
            <w:r w:rsidRPr="00902553">
              <w:rPr>
                <w:noProof/>
                <w:webHidden/>
                <w:color w:val="A27B5B"/>
              </w:rPr>
              <w:t>44</w:t>
            </w:r>
            <w:r w:rsidRPr="00902553">
              <w:rPr>
                <w:noProof/>
                <w:webHidden/>
                <w:color w:val="A27B5B"/>
              </w:rPr>
              <w:fldChar w:fldCharType="end"/>
            </w:r>
          </w:hyperlink>
        </w:p>
        <w:p w14:paraId="7DBC4B24" w14:textId="1AE8F967"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53" w:history="1">
            <w:r w:rsidRPr="00902553">
              <w:rPr>
                <w:rStyle w:val="Hyperlink"/>
                <w:rFonts w:ascii="Times New Roman" w:hAnsi="Times New Roman" w:cs="Times New Roman"/>
                <w:noProof/>
                <w:color w:val="A27B5B"/>
                <w:lang w:val="en-US"/>
              </w:rPr>
              <w:t>2.</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Cost Estimation</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53 \h </w:instrText>
            </w:r>
            <w:r w:rsidRPr="00902553">
              <w:rPr>
                <w:noProof/>
                <w:webHidden/>
                <w:color w:val="A27B5B"/>
              </w:rPr>
            </w:r>
            <w:r w:rsidRPr="00902553">
              <w:rPr>
                <w:noProof/>
                <w:webHidden/>
                <w:color w:val="A27B5B"/>
              </w:rPr>
              <w:fldChar w:fldCharType="separate"/>
            </w:r>
            <w:r w:rsidRPr="00902553">
              <w:rPr>
                <w:noProof/>
                <w:webHidden/>
                <w:color w:val="A27B5B"/>
              </w:rPr>
              <w:t>44</w:t>
            </w:r>
            <w:r w:rsidRPr="00902553">
              <w:rPr>
                <w:noProof/>
                <w:webHidden/>
                <w:color w:val="A27B5B"/>
              </w:rPr>
              <w:fldChar w:fldCharType="end"/>
            </w:r>
          </w:hyperlink>
        </w:p>
        <w:p w14:paraId="3B9B9AEA" w14:textId="42742C4D"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54" w:history="1">
            <w:r w:rsidRPr="00902553">
              <w:rPr>
                <w:rStyle w:val="Hyperlink"/>
                <w:rFonts w:ascii="Times New Roman" w:hAnsi="Times New Roman" w:cs="Times New Roman"/>
                <w:noProof/>
                <w:color w:val="A27B5B"/>
                <w:lang w:val="en-US"/>
              </w:rPr>
              <w:t>3.</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Lab - Cost Management</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54 \h </w:instrText>
            </w:r>
            <w:r w:rsidRPr="00902553">
              <w:rPr>
                <w:noProof/>
                <w:webHidden/>
                <w:color w:val="A27B5B"/>
              </w:rPr>
            </w:r>
            <w:r w:rsidRPr="00902553">
              <w:rPr>
                <w:noProof/>
                <w:webHidden/>
                <w:color w:val="A27B5B"/>
              </w:rPr>
              <w:fldChar w:fldCharType="separate"/>
            </w:r>
            <w:r w:rsidRPr="00902553">
              <w:rPr>
                <w:noProof/>
                <w:webHidden/>
                <w:color w:val="A27B5B"/>
              </w:rPr>
              <w:t>44</w:t>
            </w:r>
            <w:r w:rsidRPr="00902553">
              <w:rPr>
                <w:noProof/>
                <w:webHidden/>
                <w:color w:val="A27B5B"/>
              </w:rPr>
              <w:fldChar w:fldCharType="end"/>
            </w:r>
          </w:hyperlink>
        </w:p>
        <w:p w14:paraId="5B92E024" w14:textId="5B8E0E17"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55" w:history="1">
            <w:r w:rsidRPr="00902553">
              <w:rPr>
                <w:rStyle w:val="Hyperlink"/>
                <w:rFonts w:ascii="Times New Roman" w:hAnsi="Times New Roman" w:cs="Times New Roman"/>
                <w:noProof/>
                <w:color w:val="A27B5B"/>
                <w:lang w:val="en-US"/>
              </w:rPr>
              <w:t>4.</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Support plan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55 \h </w:instrText>
            </w:r>
            <w:r w:rsidRPr="00902553">
              <w:rPr>
                <w:noProof/>
                <w:webHidden/>
                <w:color w:val="A27B5B"/>
              </w:rPr>
            </w:r>
            <w:r w:rsidRPr="00902553">
              <w:rPr>
                <w:noProof/>
                <w:webHidden/>
                <w:color w:val="A27B5B"/>
              </w:rPr>
              <w:fldChar w:fldCharType="separate"/>
            </w:r>
            <w:r w:rsidRPr="00902553">
              <w:rPr>
                <w:noProof/>
                <w:webHidden/>
                <w:color w:val="A27B5B"/>
              </w:rPr>
              <w:t>44</w:t>
            </w:r>
            <w:r w:rsidRPr="00902553">
              <w:rPr>
                <w:noProof/>
                <w:webHidden/>
                <w:color w:val="A27B5B"/>
              </w:rPr>
              <w:fldChar w:fldCharType="end"/>
            </w:r>
          </w:hyperlink>
        </w:p>
        <w:p w14:paraId="2CADBCD1" w14:textId="2BE33BF9"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56" w:history="1">
            <w:r w:rsidRPr="00902553">
              <w:rPr>
                <w:rStyle w:val="Hyperlink"/>
                <w:rFonts w:ascii="Times New Roman" w:hAnsi="Times New Roman" w:cs="Times New Roman"/>
                <w:noProof/>
                <w:color w:val="A27B5B"/>
                <w:lang w:val="en-US"/>
              </w:rPr>
              <w:t>5.</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Mobile App</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56 \h </w:instrText>
            </w:r>
            <w:r w:rsidRPr="00902553">
              <w:rPr>
                <w:noProof/>
                <w:webHidden/>
                <w:color w:val="A27B5B"/>
              </w:rPr>
            </w:r>
            <w:r w:rsidRPr="00902553">
              <w:rPr>
                <w:noProof/>
                <w:webHidden/>
                <w:color w:val="A27B5B"/>
              </w:rPr>
              <w:fldChar w:fldCharType="separate"/>
            </w:r>
            <w:r w:rsidRPr="00902553">
              <w:rPr>
                <w:noProof/>
                <w:webHidden/>
                <w:color w:val="A27B5B"/>
              </w:rPr>
              <w:t>44</w:t>
            </w:r>
            <w:r w:rsidRPr="00902553">
              <w:rPr>
                <w:noProof/>
                <w:webHidden/>
                <w:color w:val="A27B5B"/>
              </w:rPr>
              <w:fldChar w:fldCharType="end"/>
            </w:r>
          </w:hyperlink>
        </w:p>
        <w:p w14:paraId="20315B72" w14:textId="6F32B316"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57" w:history="1">
            <w:r w:rsidRPr="00902553">
              <w:rPr>
                <w:rStyle w:val="Hyperlink"/>
                <w:rFonts w:ascii="Times New Roman" w:hAnsi="Times New Roman" w:cs="Times New Roman"/>
                <w:noProof/>
                <w:color w:val="A27B5B"/>
                <w:lang w:val="en-US"/>
              </w:rPr>
              <w:t>6.</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Azure Service Level Agreements</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57 \h </w:instrText>
            </w:r>
            <w:r w:rsidRPr="00902553">
              <w:rPr>
                <w:noProof/>
                <w:webHidden/>
                <w:color w:val="A27B5B"/>
              </w:rPr>
            </w:r>
            <w:r w:rsidRPr="00902553">
              <w:rPr>
                <w:noProof/>
                <w:webHidden/>
                <w:color w:val="A27B5B"/>
              </w:rPr>
              <w:fldChar w:fldCharType="separate"/>
            </w:r>
            <w:r w:rsidRPr="00902553">
              <w:rPr>
                <w:noProof/>
                <w:webHidden/>
                <w:color w:val="A27B5B"/>
              </w:rPr>
              <w:t>44</w:t>
            </w:r>
            <w:r w:rsidRPr="00902553">
              <w:rPr>
                <w:noProof/>
                <w:webHidden/>
                <w:color w:val="A27B5B"/>
              </w:rPr>
              <w:fldChar w:fldCharType="end"/>
            </w:r>
          </w:hyperlink>
        </w:p>
        <w:p w14:paraId="208DDCC3" w14:textId="3BAD0C60" w:rsidR="00902553" w:rsidRPr="00902553" w:rsidRDefault="00902553">
          <w:pPr>
            <w:pStyle w:val="TOC2"/>
            <w:tabs>
              <w:tab w:val="left" w:pos="720"/>
              <w:tab w:val="right" w:leader="dot" w:pos="9010"/>
            </w:tabs>
            <w:spacing w:before="288"/>
            <w:rPr>
              <w:rFonts w:eastAsiaTheme="minorEastAsia" w:cstheme="minorBidi"/>
              <w:b w:val="0"/>
              <w:bCs w:val="0"/>
              <w:noProof/>
              <w:color w:val="A27B5B"/>
              <w:sz w:val="24"/>
              <w:szCs w:val="24"/>
              <w:lang w:val="en-VN"/>
            </w:rPr>
          </w:pPr>
          <w:hyperlink w:anchor="_Toc108249658" w:history="1">
            <w:r w:rsidRPr="00902553">
              <w:rPr>
                <w:rStyle w:val="Hyperlink"/>
                <w:rFonts w:ascii="Times New Roman" w:hAnsi="Times New Roman" w:cs="Times New Roman"/>
                <w:noProof/>
                <w:color w:val="A27B5B"/>
              </w:rPr>
              <w:t>7.</w:t>
            </w:r>
            <w:r w:rsidRPr="00902553">
              <w:rPr>
                <w:rFonts w:eastAsiaTheme="minorEastAsia" w:cstheme="minorBidi"/>
                <w:b w:val="0"/>
                <w:bCs w:val="0"/>
                <w:noProof/>
                <w:color w:val="A27B5B"/>
                <w:sz w:val="24"/>
                <w:szCs w:val="24"/>
                <w:lang w:val="en-VN"/>
              </w:rPr>
              <w:tab/>
            </w:r>
            <w:r w:rsidRPr="00902553">
              <w:rPr>
                <w:rStyle w:val="Hyperlink"/>
                <w:rFonts w:ascii="Times New Roman" w:hAnsi="Times New Roman" w:cs="Times New Roman"/>
                <w:noProof/>
                <w:color w:val="A27B5B"/>
                <w:lang w:val="en-US"/>
              </w:rPr>
              <w:t>Summary</w:t>
            </w:r>
            <w:r w:rsidRPr="00902553">
              <w:rPr>
                <w:noProof/>
                <w:webHidden/>
                <w:color w:val="A27B5B"/>
              </w:rPr>
              <w:tab/>
            </w:r>
            <w:r w:rsidRPr="00902553">
              <w:rPr>
                <w:noProof/>
                <w:webHidden/>
                <w:color w:val="A27B5B"/>
              </w:rPr>
              <w:fldChar w:fldCharType="begin"/>
            </w:r>
            <w:r w:rsidRPr="00902553">
              <w:rPr>
                <w:noProof/>
                <w:webHidden/>
                <w:color w:val="A27B5B"/>
              </w:rPr>
              <w:instrText xml:space="preserve"> PAGEREF _Toc108249658 \h </w:instrText>
            </w:r>
            <w:r w:rsidRPr="00902553">
              <w:rPr>
                <w:noProof/>
                <w:webHidden/>
                <w:color w:val="A27B5B"/>
              </w:rPr>
            </w:r>
            <w:r w:rsidRPr="00902553">
              <w:rPr>
                <w:noProof/>
                <w:webHidden/>
                <w:color w:val="A27B5B"/>
              </w:rPr>
              <w:fldChar w:fldCharType="separate"/>
            </w:r>
            <w:r w:rsidRPr="00902553">
              <w:rPr>
                <w:noProof/>
                <w:webHidden/>
                <w:color w:val="A27B5B"/>
              </w:rPr>
              <w:t>44</w:t>
            </w:r>
            <w:r w:rsidRPr="00902553">
              <w:rPr>
                <w:noProof/>
                <w:webHidden/>
                <w:color w:val="A27B5B"/>
              </w:rPr>
              <w:fldChar w:fldCharType="end"/>
            </w:r>
          </w:hyperlink>
        </w:p>
        <w:p w14:paraId="4B46D412" w14:textId="7D5AEF17" w:rsidR="00A62E5A" w:rsidRPr="001D4E18" w:rsidRDefault="00B175C8" w:rsidP="001D4E18">
          <w:pPr>
            <w:spacing w:before="288" w:line="360" w:lineRule="auto"/>
            <w:jc w:val="both"/>
            <w:rPr>
              <w:color w:val="A27B5C"/>
            </w:rPr>
          </w:pPr>
          <w:r w:rsidRPr="00902553">
            <w:rPr>
              <w:i/>
              <w:iCs/>
              <w:color w:val="A27B5B"/>
            </w:rPr>
            <w:fldChar w:fldCharType="end"/>
          </w:r>
        </w:p>
      </w:sdtContent>
    </w:sdt>
    <w:p w14:paraId="4866C24E" w14:textId="09D9EDF7" w:rsidR="00A513F5" w:rsidRPr="001D4E18" w:rsidRDefault="0033249F" w:rsidP="001D4E18">
      <w:pPr>
        <w:pStyle w:val="Heading1"/>
        <w:numPr>
          <w:ilvl w:val="0"/>
          <w:numId w:val="1"/>
        </w:numPr>
        <w:spacing w:before="288" w:line="360" w:lineRule="auto"/>
        <w:jc w:val="both"/>
        <w:rPr>
          <w:rFonts w:ascii="Times New Roman" w:hAnsi="Times New Roman" w:cs="Times New Roman"/>
          <w:b/>
          <w:bCs/>
          <w:color w:val="FF9292"/>
          <w:sz w:val="26"/>
          <w:szCs w:val="26"/>
        </w:rPr>
      </w:pPr>
      <w:r w:rsidRPr="001D4E18">
        <w:rPr>
          <w:rFonts w:ascii="Times New Roman" w:hAnsi="Times New Roman" w:cs="Times New Roman"/>
          <w:b/>
          <w:bCs/>
          <w:color w:val="FF9292"/>
          <w:sz w:val="26"/>
          <w:szCs w:val="26"/>
        </w:rPr>
        <w:br w:type="column"/>
      </w:r>
      <w:bookmarkStart w:id="2" w:name="_Toc108249583"/>
      <w:r w:rsidR="00A513F5" w:rsidRPr="00B406FE">
        <w:rPr>
          <w:rFonts w:ascii="Times New Roman" w:hAnsi="Times New Roman" w:cs="Times New Roman"/>
          <w:b/>
          <w:bCs/>
          <w:color w:val="F498A2" w:themeColor="accent6" w:themeTint="99"/>
          <w:sz w:val="26"/>
          <w:szCs w:val="26"/>
        </w:rPr>
        <w:lastRenderedPageBreak/>
        <w:t>UNDERSTAND CLOUD CONCEPTS</w:t>
      </w:r>
      <w:bookmarkEnd w:id="2"/>
    </w:p>
    <w:p w14:paraId="53CA0CB8" w14:textId="6458E026" w:rsidR="00A62E5A" w:rsidRPr="001D4E18" w:rsidRDefault="00A62E5A" w:rsidP="001D4E18">
      <w:pPr>
        <w:pStyle w:val="Heading2"/>
        <w:numPr>
          <w:ilvl w:val="1"/>
          <w:numId w:val="1"/>
        </w:numPr>
        <w:spacing w:before="288" w:line="360" w:lineRule="auto"/>
        <w:jc w:val="both"/>
        <w:rPr>
          <w:rFonts w:ascii="Times New Roman" w:hAnsi="Times New Roman" w:cs="Times New Roman"/>
          <w:b/>
          <w:bCs/>
          <w:color w:val="FFD36E"/>
          <w:sz w:val="28"/>
          <w:szCs w:val="28"/>
        </w:rPr>
      </w:pPr>
      <w:bookmarkStart w:id="3" w:name="_Toc108249584"/>
      <w:r w:rsidRPr="001D4E18">
        <w:rPr>
          <w:rFonts w:ascii="Times New Roman" w:hAnsi="Times New Roman" w:cs="Times New Roman"/>
          <w:b/>
          <w:bCs/>
          <w:color w:val="FFD36E"/>
          <w:sz w:val="28"/>
          <w:szCs w:val="28"/>
        </w:rPr>
        <w:t>Cloud Computing</w:t>
      </w:r>
      <w:bookmarkEnd w:id="3"/>
      <w:r w:rsidRPr="001D4E18">
        <w:rPr>
          <w:rFonts w:ascii="Times New Roman" w:hAnsi="Times New Roman" w:cs="Times New Roman"/>
          <w:b/>
          <w:bCs/>
          <w:color w:val="FFD36E"/>
          <w:sz w:val="28"/>
          <w:szCs w:val="28"/>
        </w:rPr>
        <w:t> </w:t>
      </w:r>
    </w:p>
    <w:p w14:paraId="409C0F3C" w14:textId="018FB77D" w:rsidR="000F709A" w:rsidRPr="001D4E18" w:rsidRDefault="000F709A" w:rsidP="001D4E18">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1D4E18">
        <w:rPr>
          <w:rFonts w:ascii="Times New Roman" w:hAnsi="Times New Roman" w:cs="Times New Roman"/>
          <w:color w:val="54BAB9"/>
          <w:sz w:val="26"/>
          <w:szCs w:val="26"/>
        </w:rPr>
        <w:t>What is Cloud Computing?</w:t>
      </w:r>
    </w:p>
    <w:p w14:paraId="3D4FDF62" w14:textId="50279C0F" w:rsidR="000F709A" w:rsidRPr="00902553" w:rsidRDefault="000F709A" w:rsidP="001D4E18">
      <w:pPr>
        <w:pStyle w:val="ListParagraph"/>
        <w:numPr>
          <w:ilvl w:val="0"/>
          <w:numId w:val="28"/>
        </w:numPr>
        <w:spacing w:before="288" w:line="360" w:lineRule="auto"/>
        <w:jc w:val="both"/>
        <w:rPr>
          <w:rFonts w:ascii="Times New Roman" w:hAnsi="Times New Roman" w:cs="Times New Roman"/>
          <w:color w:val="A27B5C"/>
          <w:sz w:val="26"/>
          <w:szCs w:val="26"/>
        </w:rPr>
      </w:pPr>
      <w:r w:rsidRPr="00902553">
        <w:rPr>
          <w:rFonts w:ascii="Times New Roman" w:hAnsi="Times New Roman" w:cs="Times New Roman"/>
          <w:color w:val="A27B5C"/>
          <w:sz w:val="26"/>
          <w:szCs w:val="26"/>
        </w:rPr>
        <w:t>Cloud computing transmits computer services via the Internet (the cloud) to enable faster innovation, more flexible resources, and scale economies. You typically only pay for the cloud services you use, which allows you to save money, better manage your infrastructure, and expand as your company develops.</w:t>
      </w:r>
    </w:p>
    <w:p w14:paraId="0CA1C18B" w14:textId="1A213838" w:rsidR="000F709A" w:rsidRPr="00902553" w:rsidRDefault="000F709A" w:rsidP="001D4E18">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902553">
        <w:rPr>
          <w:rFonts w:ascii="Times New Roman" w:hAnsi="Times New Roman" w:cs="Times New Roman"/>
          <w:color w:val="54BAB9"/>
          <w:sz w:val="26"/>
          <w:szCs w:val="26"/>
        </w:rPr>
        <w:t>On-premises vs. Cloud</w:t>
      </w:r>
    </w:p>
    <w:p w14:paraId="17E0A93B" w14:textId="377FEE25" w:rsidR="000F709A" w:rsidRPr="00902553" w:rsidRDefault="000F709A" w:rsidP="001D4E18">
      <w:pPr>
        <w:pStyle w:val="ListParagraph"/>
        <w:numPr>
          <w:ilvl w:val="0"/>
          <w:numId w:val="28"/>
        </w:numPr>
        <w:spacing w:before="288" w:line="360" w:lineRule="auto"/>
        <w:jc w:val="both"/>
        <w:rPr>
          <w:rFonts w:ascii="Times New Roman" w:hAnsi="Times New Roman" w:cs="Times New Roman"/>
          <w:color w:val="A27B5C"/>
          <w:sz w:val="26"/>
          <w:szCs w:val="26"/>
        </w:rPr>
      </w:pPr>
      <w:r w:rsidRPr="00902553">
        <w:rPr>
          <w:rFonts w:ascii="Times New Roman" w:hAnsi="Times New Roman" w:cs="Times New Roman"/>
          <w:color w:val="A27B5C"/>
          <w:sz w:val="26"/>
          <w:szCs w:val="26"/>
        </w:rPr>
        <w:t>If you wish to be on-premises, you must make significant upfront investments in servers, storage, security, and a place for a data center, among other things. This is known as CapEx, which many businesses cannot afford in the first place. There are many additional drawbacks for on-premises, such as no scalability, no disaster recovery, and so on, which we will explore more.</w:t>
      </w:r>
    </w:p>
    <w:p w14:paraId="41DFE3D3" w14:textId="786A079F" w:rsidR="000F709A" w:rsidRPr="00902553" w:rsidRDefault="000F709A" w:rsidP="001D4E18">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902553">
        <w:rPr>
          <w:rFonts w:ascii="Times New Roman" w:hAnsi="Times New Roman" w:cs="Times New Roman"/>
          <w:color w:val="54BAB9"/>
          <w:sz w:val="26"/>
          <w:szCs w:val="26"/>
        </w:rPr>
        <w:t>Why Cloud?</w:t>
      </w:r>
    </w:p>
    <w:p w14:paraId="2452C4A6" w14:textId="5114129D" w:rsidR="00CA68F7" w:rsidRPr="00902553" w:rsidRDefault="00CA68F7" w:rsidP="001D4E18">
      <w:pPr>
        <w:pStyle w:val="ListParagraph"/>
        <w:numPr>
          <w:ilvl w:val="0"/>
          <w:numId w:val="29"/>
        </w:numPr>
        <w:spacing w:before="288" w:line="360" w:lineRule="auto"/>
        <w:jc w:val="both"/>
        <w:rPr>
          <w:rFonts w:ascii="Times New Roman" w:hAnsi="Times New Roman" w:cs="Times New Roman"/>
          <w:color w:val="A27B5C"/>
          <w:sz w:val="26"/>
          <w:szCs w:val="26"/>
          <w:lang w:val="en-GB"/>
        </w:rPr>
      </w:pPr>
      <w:r w:rsidRPr="00902553">
        <w:rPr>
          <w:rFonts w:ascii="Times New Roman" w:hAnsi="Times New Roman" w:cs="Times New Roman"/>
          <w:color w:val="A27B5C"/>
          <w:sz w:val="26"/>
          <w:szCs w:val="26"/>
          <w:lang w:val="en-GB"/>
        </w:rPr>
        <w:t>The supply of computer services via the internet utilizing a pay-as-you-go pricing mechanism is known as cloud computing. You usually just pay for the cloud services you utilize, which allows you to do things like:</w:t>
      </w:r>
    </w:p>
    <w:p w14:paraId="164EEA1A" w14:textId="30DF073E" w:rsidR="00CA68F7" w:rsidRPr="00902553" w:rsidRDefault="00CA68F7"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902553">
        <w:rPr>
          <w:color w:val="A27B5C"/>
          <w:sz w:val="26"/>
          <w:szCs w:val="26"/>
          <w:lang w:val="en-US"/>
        </w:rPr>
        <w:t>Reduce your operational expenses.</w:t>
      </w:r>
    </w:p>
    <w:p w14:paraId="6C779A18" w14:textId="79D6EAB3" w:rsidR="00CA68F7" w:rsidRPr="00902553" w:rsidRDefault="00CA68F7"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902553">
        <w:rPr>
          <w:color w:val="A27B5C"/>
          <w:sz w:val="26"/>
          <w:szCs w:val="26"/>
          <w:lang w:val="en-US"/>
        </w:rPr>
        <w:t>Improve the efficiency of your infrastructure.</w:t>
      </w:r>
    </w:p>
    <w:p w14:paraId="435F82D4" w14:textId="49512D5B" w:rsidR="00CA68F7" w:rsidRPr="00902553" w:rsidRDefault="00CA68F7"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902553">
        <w:rPr>
          <w:color w:val="A27B5C"/>
          <w:sz w:val="26"/>
          <w:szCs w:val="26"/>
          <w:lang w:val="en-US"/>
        </w:rPr>
        <w:t>Scale up or down as your company's requirements vary.</w:t>
      </w:r>
    </w:p>
    <w:p w14:paraId="16B34B69" w14:textId="454DFE19" w:rsidR="000F709A" w:rsidRPr="00902553" w:rsidRDefault="00CA68F7" w:rsidP="001D4E18">
      <w:pPr>
        <w:pStyle w:val="ListParagraph"/>
        <w:numPr>
          <w:ilvl w:val="0"/>
          <w:numId w:val="30"/>
        </w:numPr>
        <w:spacing w:before="288" w:line="360" w:lineRule="auto"/>
        <w:jc w:val="both"/>
        <w:rPr>
          <w:rFonts w:ascii="Times New Roman" w:hAnsi="Times New Roman" w:cs="Times New Roman"/>
          <w:color w:val="A27B5C"/>
          <w:sz w:val="26"/>
          <w:szCs w:val="26"/>
          <w:lang w:val="en-GB"/>
        </w:rPr>
      </w:pPr>
      <w:r w:rsidRPr="00902553">
        <w:rPr>
          <w:rFonts w:ascii="Times New Roman" w:hAnsi="Times New Roman" w:cs="Times New Roman"/>
          <w:color w:val="A27B5C"/>
          <w:sz w:val="26"/>
          <w:szCs w:val="26"/>
          <w:lang w:val="en-GB"/>
        </w:rPr>
        <w:t>To put it another way, cloud computing uses someone else's data center to rent computing power and storage</w:t>
      </w:r>
    </w:p>
    <w:p w14:paraId="4328C511" w14:textId="77777777" w:rsidR="00CA68F7" w:rsidRPr="00902553" w:rsidRDefault="00CA68F7" w:rsidP="001D4E18">
      <w:pPr>
        <w:pStyle w:val="ListParagraph"/>
        <w:numPr>
          <w:ilvl w:val="0"/>
          <w:numId w:val="30"/>
        </w:numPr>
        <w:spacing w:before="288" w:line="360" w:lineRule="auto"/>
        <w:jc w:val="both"/>
        <w:rPr>
          <w:rFonts w:ascii="Times New Roman" w:hAnsi="Times New Roman" w:cs="Times New Roman"/>
          <w:color w:val="A27B5C"/>
          <w:sz w:val="26"/>
          <w:szCs w:val="26"/>
          <w:lang w:val="en-GB"/>
        </w:rPr>
      </w:pPr>
      <w:r w:rsidRPr="00902553">
        <w:rPr>
          <w:rFonts w:ascii="Times New Roman" w:hAnsi="Times New Roman" w:cs="Times New Roman"/>
          <w:color w:val="A27B5C"/>
          <w:sz w:val="26"/>
          <w:szCs w:val="26"/>
          <w:lang w:val="en-GB"/>
        </w:rPr>
        <w:t>You may handle cloud resources the same way you would your local data center’s resources. You return them after you've finished using them. You are only charged for what you use. This is called OpEx.</w:t>
      </w:r>
    </w:p>
    <w:p w14:paraId="1B728DA1" w14:textId="04E46D6E" w:rsidR="007561A4" w:rsidRPr="001D4E18" w:rsidRDefault="00CA68F7" w:rsidP="001D4E18">
      <w:pPr>
        <w:pStyle w:val="ListParagraph"/>
        <w:numPr>
          <w:ilvl w:val="0"/>
          <w:numId w:val="30"/>
        </w:numPr>
        <w:spacing w:before="288" w:line="360" w:lineRule="auto"/>
        <w:jc w:val="both"/>
        <w:rPr>
          <w:rFonts w:ascii="Times New Roman" w:hAnsi="Times New Roman" w:cs="Times New Roman"/>
          <w:color w:val="A27B5C"/>
          <w:sz w:val="26"/>
          <w:szCs w:val="26"/>
          <w:lang w:val="en-GB"/>
        </w:rPr>
      </w:pPr>
      <w:r w:rsidRPr="00902553">
        <w:rPr>
          <w:rFonts w:ascii="Times New Roman" w:hAnsi="Times New Roman" w:cs="Times New Roman"/>
          <w:color w:val="A27B5C"/>
          <w:sz w:val="26"/>
          <w:szCs w:val="26"/>
          <w:lang w:val="en-GB"/>
        </w:rPr>
        <w:t>You rent CPUs and storage when you need them rather than keeping them in your data center. The cloud provider maintains the underlying infrastructure for</w:t>
      </w:r>
      <w:r w:rsidRPr="001D4E18">
        <w:rPr>
          <w:rFonts w:ascii="Times New Roman" w:hAnsi="Times New Roman" w:cs="Times New Roman"/>
          <w:color w:val="A27B5C"/>
          <w:sz w:val="26"/>
          <w:szCs w:val="26"/>
          <w:lang w:val="en-GB"/>
        </w:rPr>
        <w:t xml:space="preserve"> </w:t>
      </w:r>
      <w:r w:rsidRPr="001D4E18">
        <w:rPr>
          <w:rFonts w:ascii="Times New Roman" w:hAnsi="Times New Roman" w:cs="Times New Roman"/>
          <w:color w:val="A27B5C"/>
          <w:sz w:val="26"/>
          <w:szCs w:val="26"/>
          <w:lang w:val="en-GB"/>
        </w:rPr>
        <w:lastRenderedPageBreak/>
        <w:t>you. You may utilize the cloud to rapidly solve your most difficult business problems and provide cutting-edge solutions to your users.</w:t>
      </w:r>
    </w:p>
    <w:p w14:paraId="2381DCB9" w14:textId="02EB6A12" w:rsidR="007561A4" w:rsidRPr="001D4E18" w:rsidRDefault="007561A4" w:rsidP="001D4E18">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1D4E18">
        <w:rPr>
          <w:rFonts w:ascii="Times New Roman" w:hAnsi="Times New Roman" w:cs="Times New Roman"/>
          <w:color w:val="54BAB9"/>
          <w:sz w:val="26"/>
          <w:szCs w:val="26"/>
        </w:rPr>
        <w:t xml:space="preserve">CapEx vs. OpEx </w:t>
      </w:r>
    </w:p>
    <w:tbl>
      <w:tblPr>
        <w:tblStyle w:val="TableGrid"/>
        <w:tblW w:w="0" w:type="auto"/>
        <w:tblLook w:val="04A0" w:firstRow="1" w:lastRow="0" w:firstColumn="1" w:lastColumn="0" w:noHBand="0" w:noVBand="1"/>
      </w:tblPr>
      <w:tblGrid>
        <w:gridCol w:w="1430"/>
        <w:gridCol w:w="4468"/>
        <w:gridCol w:w="3004"/>
      </w:tblGrid>
      <w:tr w:rsidR="00FF6063" w:rsidRPr="001D4E18" w14:paraId="7DD23B80" w14:textId="77777777" w:rsidTr="00987464">
        <w:tc>
          <w:tcPr>
            <w:tcW w:w="1430" w:type="dxa"/>
          </w:tcPr>
          <w:p w14:paraId="7D427340" w14:textId="77777777" w:rsidR="00BF0F41" w:rsidRPr="001D4E18" w:rsidRDefault="00BF0F41" w:rsidP="001D4E18">
            <w:pPr>
              <w:spacing w:before="288" w:line="360" w:lineRule="auto"/>
              <w:jc w:val="both"/>
              <w:rPr>
                <w:color w:val="A27B5C"/>
                <w:sz w:val="26"/>
                <w:szCs w:val="26"/>
                <w:lang w:val="en-GB"/>
              </w:rPr>
            </w:pPr>
          </w:p>
        </w:tc>
        <w:tc>
          <w:tcPr>
            <w:tcW w:w="4468" w:type="dxa"/>
          </w:tcPr>
          <w:p w14:paraId="794C615F" w14:textId="07255B53" w:rsidR="00BF0F41" w:rsidRPr="001D4E18" w:rsidRDefault="00BF0F41" w:rsidP="001D4E18">
            <w:pPr>
              <w:spacing w:before="288" w:line="360" w:lineRule="auto"/>
              <w:jc w:val="both"/>
              <w:rPr>
                <w:b/>
                <w:bCs/>
                <w:color w:val="A27B5C"/>
                <w:sz w:val="26"/>
                <w:szCs w:val="26"/>
                <w:lang w:val="en-GB"/>
              </w:rPr>
            </w:pPr>
            <w:r w:rsidRPr="001D4E18">
              <w:rPr>
                <w:b/>
                <w:bCs/>
                <w:color w:val="A27B5C"/>
                <w:sz w:val="26"/>
                <w:szCs w:val="26"/>
                <w:lang w:val="en-GB"/>
              </w:rPr>
              <w:t>CapEx</w:t>
            </w:r>
          </w:p>
        </w:tc>
        <w:tc>
          <w:tcPr>
            <w:tcW w:w="3004" w:type="dxa"/>
          </w:tcPr>
          <w:p w14:paraId="024074EC" w14:textId="2EEFEC6B" w:rsidR="00BF0F41" w:rsidRPr="001D4E18" w:rsidRDefault="00BF0F41" w:rsidP="001D4E18">
            <w:pPr>
              <w:spacing w:before="288" w:line="360" w:lineRule="auto"/>
              <w:jc w:val="both"/>
              <w:rPr>
                <w:b/>
                <w:bCs/>
                <w:color w:val="A27B5C"/>
                <w:sz w:val="26"/>
                <w:szCs w:val="26"/>
                <w:lang w:val="en-GB"/>
              </w:rPr>
            </w:pPr>
            <w:r w:rsidRPr="001D4E18">
              <w:rPr>
                <w:b/>
                <w:bCs/>
                <w:color w:val="A27B5C"/>
                <w:sz w:val="26"/>
                <w:szCs w:val="26"/>
                <w:lang w:val="en-GB"/>
              </w:rPr>
              <w:t>OpEx</w:t>
            </w:r>
          </w:p>
        </w:tc>
      </w:tr>
      <w:tr w:rsidR="00FF6063" w:rsidRPr="001D4E18" w14:paraId="7AB81B09" w14:textId="77777777" w:rsidTr="00987464">
        <w:tc>
          <w:tcPr>
            <w:tcW w:w="1430" w:type="dxa"/>
          </w:tcPr>
          <w:p w14:paraId="2476637C" w14:textId="7C578692" w:rsidR="007561A4" w:rsidRPr="001D4E18" w:rsidRDefault="007561A4" w:rsidP="001D4E18">
            <w:pPr>
              <w:spacing w:before="288" w:line="360" w:lineRule="auto"/>
              <w:jc w:val="both"/>
              <w:rPr>
                <w:color w:val="A27B5C"/>
                <w:sz w:val="26"/>
                <w:szCs w:val="26"/>
                <w:lang w:val="en-GB"/>
              </w:rPr>
            </w:pPr>
            <w:r w:rsidRPr="001D4E18">
              <w:rPr>
                <w:color w:val="A27B5C"/>
                <w:sz w:val="26"/>
                <w:szCs w:val="26"/>
                <w:lang w:val="en-GB"/>
              </w:rPr>
              <w:t>Purpose</w:t>
            </w:r>
          </w:p>
        </w:tc>
        <w:tc>
          <w:tcPr>
            <w:tcW w:w="4468" w:type="dxa"/>
          </w:tcPr>
          <w:p w14:paraId="6CD3649C" w14:textId="707282FE" w:rsidR="007561A4" w:rsidRPr="001D4E18" w:rsidRDefault="007561A4" w:rsidP="001D4E18">
            <w:pPr>
              <w:spacing w:before="288" w:line="360" w:lineRule="auto"/>
              <w:jc w:val="both"/>
              <w:rPr>
                <w:color w:val="A27B5C"/>
                <w:sz w:val="26"/>
                <w:szCs w:val="26"/>
                <w:lang w:val="en-GB"/>
              </w:rPr>
            </w:pPr>
            <w:r w:rsidRPr="001D4E18">
              <w:rPr>
                <w:color w:val="A27B5C"/>
                <w:sz w:val="26"/>
                <w:szCs w:val="26"/>
                <w:lang w:val="en-GB"/>
              </w:rPr>
              <w:t>Assets intended to benefit the organization for more than one year</w:t>
            </w:r>
          </w:p>
        </w:tc>
        <w:tc>
          <w:tcPr>
            <w:tcW w:w="3004" w:type="dxa"/>
          </w:tcPr>
          <w:p w14:paraId="04C7A957" w14:textId="1A0370CB" w:rsidR="007561A4" w:rsidRPr="001D4E18" w:rsidRDefault="00987464" w:rsidP="001D4E18">
            <w:pPr>
              <w:spacing w:before="288" w:line="360" w:lineRule="auto"/>
              <w:jc w:val="both"/>
              <w:rPr>
                <w:color w:val="A27B5C"/>
                <w:sz w:val="26"/>
                <w:szCs w:val="26"/>
                <w:lang w:val="en-GB"/>
              </w:rPr>
            </w:pPr>
            <w:r w:rsidRPr="001D4E18">
              <w:rPr>
                <w:color w:val="A27B5C"/>
                <w:sz w:val="26"/>
                <w:szCs w:val="26"/>
                <w:lang w:val="en-GB"/>
              </w:rPr>
              <w:t>Ongoing expenses to run the day-to-day business</w:t>
            </w:r>
          </w:p>
        </w:tc>
      </w:tr>
      <w:tr w:rsidR="00FF6063" w:rsidRPr="001D4E18" w14:paraId="3C6F804F" w14:textId="77777777" w:rsidTr="00987464">
        <w:tc>
          <w:tcPr>
            <w:tcW w:w="1430" w:type="dxa"/>
          </w:tcPr>
          <w:p w14:paraId="03F21D76" w14:textId="5FB5FADC" w:rsidR="007561A4" w:rsidRPr="001D4E18" w:rsidRDefault="007561A4" w:rsidP="001D4E18">
            <w:pPr>
              <w:spacing w:before="288" w:line="360" w:lineRule="auto"/>
              <w:jc w:val="both"/>
              <w:rPr>
                <w:color w:val="A27B5C"/>
                <w:sz w:val="26"/>
                <w:szCs w:val="26"/>
                <w:lang w:val="en-GB"/>
              </w:rPr>
            </w:pPr>
            <w:r w:rsidRPr="001D4E18">
              <w:rPr>
                <w:color w:val="A27B5C"/>
                <w:sz w:val="26"/>
                <w:szCs w:val="26"/>
                <w:lang w:val="en-GB"/>
              </w:rPr>
              <w:t>The way of purchasing</w:t>
            </w:r>
          </w:p>
        </w:tc>
        <w:tc>
          <w:tcPr>
            <w:tcW w:w="4468" w:type="dxa"/>
          </w:tcPr>
          <w:p w14:paraId="7A60EEA3" w14:textId="3988AAA0" w:rsidR="007561A4" w:rsidRPr="001D4E18" w:rsidRDefault="007561A4" w:rsidP="001D4E18">
            <w:pPr>
              <w:spacing w:before="288" w:line="360" w:lineRule="auto"/>
              <w:jc w:val="both"/>
              <w:rPr>
                <w:color w:val="A27B5C"/>
                <w:sz w:val="26"/>
                <w:szCs w:val="26"/>
                <w:lang w:val="en-GB"/>
              </w:rPr>
            </w:pPr>
            <w:r w:rsidRPr="001D4E18">
              <w:rPr>
                <w:color w:val="A27B5C"/>
                <w:sz w:val="26"/>
                <w:szCs w:val="26"/>
                <w:lang w:val="en-GB"/>
              </w:rPr>
              <w:t>One-time purchase</w:t>
            </w:r>
          </w:p>
        </w:tc>
        <w:tc>
          <w:tcPr>
            <w:tcW w:w="3004" w:type="dxa"/>
          </w:tcPr>
          <w:p w14:paraId="73AFDAF3" w14:textId="6057506A" w:rsidR="007561A4" w:rsidRPr="001D4E18" w:rsidRDefault="00987464" w:rsidP="001D4E18">
            <w:pPr>
              <w:spacing w:before="288" w:line="360" w:lineRule="auto"/>
              <w:jc w:val="both"/>
              <w:rPr>
                <w:color w:val="A27B5C"/>
                <w:sz w:val="26"/>
                <w:szCs w:val="26"/>
                <w:lang w:val="en-GB"/>
              </w:rPr>
            </w:pPr>
            <w:r w:rsidRPr="001D4E18">
              <w:rPr>
                <w:color w:val="A27B5C"/>
                <w:sz w:val="26"/>
                <w:szCs w:val="26"/>
                <w:lang w:val="en-GB"/>
              </w:rPr>
              <w:t>Pay-as-you-go approach</w:t>
            </w:r>
          </w:p>
        </w:tc>
      </w:tr>
      <w:tr w:rsidR="00FF6063" w:rsidRPr="001D4E18" w14:paraId="7B588993" w14:textId="77777777" w:rsidTr="00987464">
        <w:tc>
          <w:tcPr>
            <w:tcW w:w="1430" w:type="dxa"/>
          </w:tcPr>
          <w:p w14:paraId="1C9A1D0F" w14:textId="008E426D" w:rsidR="007561A4" w:rsidRPr="001D4E18" w:rsidRDefault="007561A4" w:rsidP="001D4E18">
            <w:pPr>
              <w:spacing w:before="288" w:line="360" w:lineRule="auto"/>
              <w:jc w:val="both"/>
              <w:rPr>
                <w:color w:val="A27B5C"/>
                <w:sz w:val="26"/>
                <w:szCs w:val="26"/>
                <w:lang w:val="en-GB"/>
              </w:rPr>
            </w:pPr>
            <w:r w:rsidRPr="001D4E18">
              <w:rPr>
                <w:color w:val="A27B5C"/>
                <w:sz w:val="26"/>
                <w:szCs w:val="26"/>
                <w:lang w:val="en-GB"/>
              </w:rPr>
              <w:t>Accounting treatment</w:t>
            </w:r>
          </w:p>
        </w:tc>
        <w:tc>
          <w:tcPr>
            <w:tcW w:w="4468" w:type="dxa"/>
          </w:tcPr>
          <w:p w14:paraId="5F59916E" w14:textId="444417C1" w:rsidR="00987464" w:rsidRPr="001D4E18" w:rsidRDefault="007561A4" w:rsidP="001D4E18">
            <w:pPr>
              <w:spacing w:before="288" w:line="360" w:lineRule="auto"/>
              <w:jc w:val="both"/>
              <w:rPr>
                <w:color w:val="A27B5C"/>
                <w:sz w:val="26"/>
                <w:szCs w:val="26"/>
                <w:lang w:val="en-GB"/>
              </w:rPr>
            </w:pPr>
            <w:r w:rsidRPr="001D4E18">
              <w:rPr>
                <w:color w:val="A27B5C"/>
                <w:sz w:val="26"/>
                <w:szCs w:val="26"/>
                <w:lang w:val="en-GB"/>
              </w:rPr>
              <w:t>CapEx can’t be fully deducted in the accountign period</w:t>
            </w:r>
            <w:r w:rsidR="00A659A0" w:rsidRPr="001D4E18">
              <w:rPr>
                <w:color w:val="A27B5C"/>
                <w:sz w:val="26"/>
                <w:szCs w:val="26"/>
                <w:lang w:val="en-GB"/>
              </w:rPr>
              <w:t>. They are depreciated or am</w:t>
            </w:r>
            <w:r w:rsidR="00987464" w:rsidRPr="001D4E18">
              <w:rPr>
                <w:color w:val="A27B5C"/>
                <w:sz w:val="26"/>
                <w:szCs w:val="26"/>
                <w:lang w:val="en-GB"/>
              </w:rPr>
              <w:t>ortized over time</w:t>
            </w:r>
          </w:p>
        </w:tc>
        <w:tc>
          <w:tcPr>
            <w:tcW w:w="3004" w:type="dxa"/>
          </w:tcPr>
          <w:p w14:paraId="0A2CFFA8" w14:textId="6E3E7E59" w:rsidR="007561A4" w:rsidRPr="001D4E18" w:rsidRDefault="00987464" w:rsidP="001D4E18">
            <w:pPr>
              <w:spacing w:before="288" w:line="360" w:lineRule="auto"/>
              <w:jc w:val="both"/>
              <w:rPr>
                <w:color w:val="A27B5C"/>
                <w:sz w:val="26"/>
                <w:szCs w:val="26"/>
                <w:lang w:val="en-GB"/>
              </w:rPr>
            </w:pPr>
            <w:r w:rsidRPr="001D4E18">
              <w:rPr>
                <w:color w:val="A27B5C"/>
                <w:sz w:val="26"/>
                <w:szCs w:val="26"/>
                <w:lang w:val="en-GB"/>
              </w:rPr>
              <w:t>OpEx is fully deducted in the accounting period</w:t>
            </w:r>
          </w:p>
        </w:tc>
      </w:tr>
      <w:tr w:rsidR="00FF6063" w:rsidRPr="001D4E18" w14:paraId="58EB889C" w14:textId="77777777" w:rsidTr="00987464">
        <w:tc>
          <w:tcPr>
            <w:tcW w:w="1430" w:type="dxa"/>
          </w:tcPr>
          <w:p w14:paraId="0EA2B96D" w14:textId="136780DB" w:rsidR="007561A4" w:rsidRPr="001D4E18" w:rsidRDefault="007561A4" w:rsidP="001D4E18">
            <w:pPr>
              <w:spacing w:before="288" w:line="360" w:lineRule="auto"/>
              <w:jc w:val="both"/>
              <w:rPr>
                <w:color w:val="A27B5C"/>
                <w:sz w:val="26"/>
                <w:szCs w:val="26"/>
                <w:lang w:val="en-GB"/>
              </w:rPr>
            </w:pPr>
            <w:r w:rsidRPr="001D4E18">
              <w:rPr>
                <w:color w:val="A27B5C"/>
                <w:sz w:val="26"/>
                <w:szCs w:val="26"/>
                <w:lang w:val="en-GB"/>
              </w:rPr>
              <w:t>Example</w:t>
            </w:r>
          </w:p>
        </w:tc>
        <w:tc>
          <w:tcPr>
            <w:tcW w:w="4468" w:type="dxa"/>
          </w:tcPr>
          <w:p w14:paraId="13B0492A" w14:textId="4540D474" w:rsidR="007561A4" w:rsidRPr="001D4E18" w:rsidRDefault="00987464" w:rsidP="001D4E18">
            <w:pPr>
              <w:spacing w:before="288" w:line="360" w:lineRule="auto"/>
              <w:jc w:val="both"/>
              <w:rPr>
                <w:color w:val="A27B5C"/>
                <w:sz w:val="26"/>
                <w:szCs w:val="26"/>
                <w:lang w:val="en-GB"/>
              </w:rPr>
            </w:pPr>
            <w:r w:rsidRPr="001D4E18">
              <w:rPr>
                <w:color w:val="A27B5C"/>
                <w:sz w:val="26"/>
                <w:szCs w:val="26"/>
                <w:lang w:val="en-GB"/>
              </w:rPr>
              <w:t>Purchasing office buildings, equipment, vechicles,intellectual propety assets</w:t>
            </w:r>
          </w:p>
        </w:tc>
        <w:tc>
          <w:tcPr>
            <w:tcW w:w="3004" w:type="dxa"/>
          </w:tcPr>
          <w:p w14:paraId="6CF39D6E" w14:textId="2ED56CF6" w:rsidR="007561A4" w:rsidRPr="001D4E18" w:rsidRDefault="00987464" w:rsidP="001D4E18">
            <w:pPr>
              <w:keepNext/>
              <w:spacing w:before="288" w:line="360" w:lineRule="auto"/>
              <w:jc w:val="both"/>
              <w:rPr>
                <w:color w:val="A27B5C"/>
                <w:sz w:val="26"/>
                <w:szCs w:val="26"/>
                <w:lang w:val="en-GB"/>
              </w:rPr>
            </w:pPr>
            <w:r w:rsidRPr="001D4E18">
              <w:rPr>
                <w:color w:val="A27B5C"/>
                <w:sz w:val="26"/>
                <w:szCs w:val="26"/>
                <w:lang w:val="en-GB"/>
              </w:rPr>
              <w:t>Consumables, wages, rent, maintenace, and repair of machinery</w:t>
            </w:r>
          </w:p>
        </w:tc>
      </w:tr>
    </w:tbl>
    <w:p w14:paraId="5FCA6AAD" w14:textId="77777777" w:rsidR="00987464" w:rsidRPr="001D4E18" w:rsidRDefault="00987464" w:rsidP="001D4E18">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1D4E18">
        <w:rPr>
          <w:rFonts w:ascii="Times New Roman" w:hAnsi="Times New Roman" w:cs="Times New Roman"/>
          <w:color w:val="54BAB9"/>
          <w:sz w:val="26"/>
          <w:szCs w:val="26"/>
        </w:rPr>
        <w:t>Advantages of Cloud Computing</w:t>
      </w:r>
    </w:p>
    <w:p w14:paraId="4D2A77A6" w14:textId="709C8B3D" w:rsidR="00987464" w:rsidRPr="001D4E18" w:rsidRDefault="00987464" w:rsidP="001D4E18">
      <w:pPr>
        <w:pStyle w:val="ListParagraph"/>
        <w:numPr>
          <w:ilvl w:val="0"/>
          <w:numId w:val="30"/>
        </w:numPr>
        <w:spacing w:beforeLines="0" w:before="288" w:line="360" w:lineRule="auto"/>
        <w:jc w:val="both"/>
        <w:rPr>
          <w:rFonts w:ascii="Times New Roman" w:eastAsia="Times New Roman" w:hAnsi="Times New Roman" w:cs="Times New Roman"/>
          <w:color w:val="A27B5C"/>
          <w:sz w:val="26"/>
          <w:szCs w:val="26"/>
          <w:lang w:val="en-VN"/>
        </w:rPr>
      </w:pPr>
      <w:r w:rsidRPr="001D4E18">
        <w:rPr>
          <w:rFonts w:ascii="Times New Roman" w:eastAsia="Times New Roman" w:hAnsi="Times New Roman" w:cs="Times New Roman"/>
          <w:color w:val="A27B5C"/>
          <w:sz w:val="26"/>
          <w:szCs w:val="26"/>
          <w:lang w:val="en-VN"/>
        </w:rPr>
        <w:t>Scalability</w:t>
      </w:r>
      <w:r w:rsidRPr="001D4E18">
        <w:rPr>
          <w:rFonts w:ascii="Times New Roman" w:eastAsia="Times New Roman" w:hAnsi="Times New Roman" w:cs="Times New Roman"/>
          <w:color w:val="A27B5C"/>
          <w:sz w:val="26"/>
          <w:szCs w:val="26"/>
          <w:lang w:val="en-GB"/>
        </w:rPr>
        <w:t xml:space="preserve">: </w:t>
      </w:r>
      <w:r w:rsidRPr="001D4E18">
        <w:rPr>
          <w:rFonts w:ascii="Times New Roman" w:eastAsia="Times New Roman" w:hAnsi="Times New Roman" w:cs="Times New Roman"/>
          <w:color w:val="A27B5C"/>
          <w:sz w:val="26"/>
          <w:szCs w:val="26"/>
          <w:lang w:val="en-VN"/>
        </w:rPr>
        <w:t xml:space="preserve">is the process of allocating or deallocating resources. </w:t>
      </w:r>
    </w:p>
    <w:p w14:paraId="700F7C79" w14:textId="344FE5CC" w:rsidR="00987464" w:rsidRPr="001D4E18" w:rsidRDefault="00987464"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6"/>
          <w:szCs w:val="26"/>
          <w:lang w:val="en-VN"/>
        </w:rPr>
      </w:pPr>
      <w:r w:rsidRPr="001D4E18">
        <w:rPr>
          <w:rFonts w:ascii="Times New Roman" w:eastAsia="Times New Roman" w:hAnsi="Times New Roman" w:cs="Times New Roman"/>
          <w:color w:val="A27B5C"/>
          <w:sz w:val="26"/>
          <w:szCs w:val="26"/>
          <w:lang w:val="en-VN"/>
        </w:rPr>
        <w:t>Elasticity</w:t>
      </w:r>
      <w:r w:rsidRPr="001D4E18">
        <w:rPr>
          <w:rFonts w:ascii="Times New Roman" w:eastAsia="Times New Roman" w:hAnsi="Times New Roman" w:cs="Times New Roman"/>
          <w:color w:val="A27B5C"/>
          <w:sz w:val="26"/>
          <w:szCs w:val="26"/>
          <w:lang w:val="en-GB"/>
        </w:rPr>
        <w:t xml:space="preserve">: </w:t>
      </w:r>
      <w:r w:rsidRPr="001D4E18">
        <w:rPr>
          <w:rFonts w:ascii="Times New Roman" w:eastAsia="Times New Roman" w:hAnsi="Times New Roman" w:cs="Times New Roman"/>
          <w:color w:val="A27B5C"/>
          <w:sz w:val="26"/>
          <w:szCs w:val="26"/>
          <w:lang w:val="en-VN"/>
        </w:rPr>
        <w:t xml:space="preserve">can be also termed as automatic scaling of the resources, i.e., the ability of the resources to scale dynamically. </w:t>
      </w:r>
    </w:p>
    <w:p w14:paraId="3AD0FA4D" w14:textId="73386978" w:rsidR="00987464" w:rsidRPr="001D4E18" w:rsidRDefault="00987464"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6"/>
          <w:szCs w:val="26"/>
          <w:lang w:val="en-VN"/>
        </w:rPr>
      </w:pPr>
      <w:r w:rsidRPr="001D4E18">
        <w:rPr>
          <w:rFonts w:ascii="Times New Roman" w:eastAsia="Times New Roman" w:hAnsi="Times New Roman" w:cs="Times New Roman"/>
          <w:color w:val="A27B5C"/>
          <w:sz w:val="26"/>
          <w:szCs w:val="26"/>
          <w:lang w:val="en-VN"/>
        </w:rPr>
        <w:t>Agility</w:t>
      </w:r>
      <w:r w:rsidRPr="001D4E18">
        <w:rPr>
          <w:rFonts w:ascii="Times New Roman" w:eastAsia="Times New Roman" w:hAnsi="Times New Roman" w:cs="Times New Roman"/>
          <w:color w:val="A27B5C"/>
          <w:sz w:val="26"/>
          <w:szCs w:val="26"/>
          <w:lang w:val="en-GB"/>
        </w:rPr>
        <w:t xml:space="preserve">: </w:t>
      </w:r>
      <w:r w:rsidRPr="001D4E18">
        <w:rPr>
          <w:rFonts w:ascii="Times New Roman" w:eastAsia="Times New Roman" w:hAnsi="Times New Roman" w:cs="Times New Roman"/>
          <w:color w:val="A27B5C"/>
          <w:sz w:val="26"/>
          <w:szCs w:val="26"/>
          <w:lang w:val="en-VN"/>
        </w:rPr>
        <w:t xml:space="preserve">It is the process of deallocating or allocating resources quickly. Generally, when it comes to On-premises, it may take many hours or days to allocate a new resource, but it's just a matter of minutes when it comes to the cloud. </w:t>
      </w:r>
    </w:p>
    <w:p w14:paraId="576FC0D8" w14:textId="7834EA5C" w:rsidR="00987464" w:rsidRPr="001D4E18" w:rsidRDefault="00987464"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6"/>
          <w:szCs w:val="26"/>
          <w:lang w:val="en-VN"/>
        </w:rPr>
      </w:pPr>
      <w:r w:rsidRPr="001D4E18">
        <w:rPr>
          <w:rFonts w:ascii="Times New Roman" w:eastAsia="Times New Roman" w:hAnsi="Times New Roman" w:cs="Times New Roman"/>
          <w:color w:val="A27B5C"/>
          <w:sz w:val="26"/>
          <w:szCs w:val="26"/>
          <w:lang w:val="en-VN"/>
        </w:rPr>
        <w:t>Fault Tolerance</w:t>
      </w:r>
      <w:r w:rsidRPr="001D4E18">
        <w:rPr>
          <w:rFonts w:ascii="Times New Roman" w:eastAsia="Times New Roman" w:hAnsi="Times New Roman" w:cs="Times New Roman"/>
          <w:color w:val="A27B5C"/>
          <w:sz w:val="26"/>
          <w:szCs w:val="26"/>
          <w:lang w:val="en-GB"/>
        </w:rPr>
        <w:t xml:space="preserve">: </w:t>
      </w:r>
      <w:r w:rsidRPr="001D4E18">
        <w:rPr>
          <w:rFonts w:ascii="Times New Roman" w:eastAsia="Times New Roman" w:hAnsi="Times New Roman" w:cs="Times New Roman"/>
          <w:color w:val="A27B5C"/>
          <w:sz w:val="26"/>
          <w:szCs w:val="26"/>
          <w:lang w:val="en-VN"/>
        </w:rPr>
        <w:t xml:space="preserve">The capacity to stay operational during component and service failures is referred to as fault tolerance. </w:t>
      </w:r>
    </w:p>
    <w:p w14:paraId="6A3F28FA" w14:textId="2F0954F5" w:rsidR="00987464" w:rsidRPr="001D4E18" w:rsidRDefault="00987464"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6"/>
          <w:szCs w:val="26"/>
          <w:lang w:val="en-VN"/>
        </w:rPr>
      </w:pPr>
      <w:r w:rsidRPr="001D4E18">
        <w:rPr>
          <w:rFonts w:ascii="Times New Roman" w:eastAsia="Times New Roman" w:hAnsi="Times New Roman" w:cs="Times New Roman"/>
          <w:color w:val="A27B5C"/>
          <w:sz w:val="26"/>
          <w:szCs w:val="26"/>
          <w:lang w:val="en-VN"/>
        </w:rPr>
        <w:t>Disaster Recovery</w:t>
      </w:r>
      <w:r w:rsidRPr="001D4E18">
        <w:rPr>
          <w:rFonts w:ascii="Times New Roman" w:eastAsia="Times New Roman" w:hAnsi="Times New Roman" w:cs="Times New Roman"/>
          <w:color w:val="A27B5C"/>
          <w:sz w:val="26"/>
          <w:szCs w:val="26"/>
          <w:lang w:val="en-GB"/>
        </w:rPr>
        <w:t xml:space="preserve">: </w:t>
      </w:r>
      <w:r w:rsidRPr="001D4E18">
        <w:rPr>
          <w:rFonts w:ascii="Times New Roman" w:eastAsia="Times New Roman" w:hAnsi="Times New Roman" w:cs="Times New Roman"/>
          <w:color w:val="A27B5C"/>
          <w:sz w:val="26"/>
          <w:szCs w:val="26"/>
          <w:lang w:val="en-VN"/>
        </w:rPr>
        <w:t xml:space="preserve">Disaster Occurs when there is a natural catastrophe. So we have to duplicate the resources at various locations to be up and running even during times of catastrophe. </w:t>
      </w:r>
    </w:p>
    <w:p w14:paraId="7953E7DE" w14:textId="02A330B4" w:rsidR="00987464" w:rsidRPr="00DB458B" w:rsidRDefault="00987464"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6"/>
          <w:szCs w:val="26"/>
          <w:lang w:val="en-VN"/>
        </w:rPr>
      </w:pPr>
      <w:r w:rsidRPr="001D4E18">
        <w:rPr>
          <w:rFonts w:ascii="Times New Roman" w:eastAsia="Times New Roman" w:hAnsi="Times New Roman" w:cs="Times New Roman"/>
          <w:color w:val="A27B5C"/>
          <w:sz w:val="26"/>
          <w:szCs w:val="26"/>
          <w:lang w:val="en-VN"/>
        </w:rPr>
        <w:lastRenderedPageBreak/>
        <w:t>High Availability</w:t>
      </w:r>
      <w:r w:rsidRPr="001D4E18">
        <w:rPr>
          <w:rFonts w:ascii="Times New Roman" w:eastAsia="Times New Roman" w:hAnsi="Times New Roman" w:cs="Times New Roman"/>
          <w:color w:val="A27B5C"/>
          <w:sz w:val="26"/>
          <w:szCs w:val="26"/>
          <w:lang w:val="en-GB"/>
        </w:rPr>
        <w:t xml:space="preserve">: </w:t>
      </w:r>
      <w:r w:rsidRPr="001D4E18">
        <w:rPr>
          <w:rFonts w:ascii="Times New Roman" w:eastAsia="Times New Roman" w:hAnsi="Times New Roman" w:cs="Times New Roman"/>
          <w:color w:val="A27B5C"/>
          <w:sz w:val="26"/>
          <w:szCs w:val="26"/>
          <w:lang w:val="en-VN"/>
        </w:rPr>
        <w:t>It’s the capacity to keep the resources accessible for a long time with minimal downtime. The greater the availability, the better it is. Most of the resources in azure have high availability.</w:t>
      </w:r>
    </w:p>
    <w:p w14:paraId="0DC12AAC" w14:textId="567FBD56" w:rsidR="00E8389B" w:rsidRPr="001D4E18" w:rsidRDefault="00A62E5A" w:rsidP="001D4E18">
      <w:pPr>
        <w:pStyle w:val="Heading2"/>
        <w:numPr>
          <w:ilvl w:val="1"/>
          <w:numId w:val="1"/>
        </w:numPr>
        <w:spacing w:before="288" w:line="360" w:lineRule="auto"/>
        <w:jc w:val="both"/>
        <w:rPr>
          <w:rFonts w:ascii="Times New Roman" w:hAnsi="Times New Roman" w:cs="Times New Roman"/>
          <w:b/>
          <w:bCs/>
          <w:color w:val="FFD36E"/>
          <w:sz w:val="28"/>
          <w:szCs w:val="28"/>
        </w:rPr>
      </w:pPr>
      <w:bookmarkStart w:id="4" w:name="_Toc108249585"/>
      <w:r w:rsidRPr="001D4E18">
        <w:rPr>
          <w:rFonts w:ascii="Times New Roman" w:hAnsi="Times New Roman" w:cs="Times New Roman"/>
          <w:b/>
          <w:bCs/>
          <w:color w:val="FFD36E"/>
          <w:sz w:val="28"/>
          <w:szCs w:val="28"/>
        </w:rPr>
        <w:t>Different Cloud Models</w:t>
      </w:r>
      <w:bookmarkEnd w:id="4"/>
      <w:r w:rsidRPr="001D4E18">
        <w:rPr>
          <w:rFonts w:ascii="Times New Roman" w:hAnsi="Times New Roman" w:cs="Times New Roman"/>
          <w:b/>
          <w:bCs/>
          <w:color w:val="FFD36E"/>
          <w:sz w:val="28"/>
          <w:szCs w:val="28"/>
        </w:rPr>
        <w:t> </w:t>
      </w:r>
    </w:p>
    <w:p w14:paraId="28C6CDFB" w14:textId="77777777" w:rsidR="00E8389B" w:rsidRPr="00F756CA" w:rsidRDefault="00E8389B" w:rsidP="001D4E18">
      <w:pPr>
        <w:pStyle w:val="ListParagraph"/>
        <w:numPr>
          <w:ilvl w:val="2"/>
          <w:numId w:val="1"/>
        </w:numPr>
        <w:spacing w:beforeLines="0" w:before="288" w:line="360" w:lineRule="auto"/>
        <w:jc w:val="both"/>
        <w:rPr>
          <w:rFonts w:ascii="Times New Roman" w:eastAsia="Times New Roman" w:hAnsi="Times New Roman" w:cs="Times New Roman"/>
          <w:color w:val="54BAB9"/>
          <w:sz w:val="28"/>
          <w:szCs w:val="28"/>
          <w:lang w:val="en-VN"/>
        </w:rPr>
      </w:pPr>
      <w:r w:rsidRPr="00F756CA">
        <w:rPr>
          <w:rFonts w:ascii="Times New Roman" w:eastAsia="Times New Roman" w:hAnsi="Times New Roman" w:cs="Times New Roman"/>
          <w:color w:val="54BAB9"/>
          <w:sz w:val="28"/>
          <w:szCs w:val="28"/>
          <w:lang w:val="en-GB"/>
        </w:rPr>
        <w:t>T</w:t>
      </w:r>
      <w:r w:rsidRPr="00F756CA">
        <w:rPr>
          <w:rFonts w:ascii="Times New Roman" w:eastAsia="Times New Roman" w:hAnsi="Times New Roman" w:cs="Times New Roman"/>
          <w:color w:val="54BAB9"/>
          <w:sz w:val="28"/>
          <w:szCs w:val="28"/>
          <w:lang w:val="en-VN"/>
        </w:rPr>
        <w:t>hree kinds of cloud models</w:t>
      </w:r>
    </w:p>
    <w:p w14:paraId="27E68B81" w14:textId="42558F0E" w:rsidR="00E8389B" w:rsidRPr="001D4E18" w:rsidRDefault="00E8389B" w:rsidP="001D4E18">
      <w:pPr>
        <w:pStyle w:val="ListParagraph"/>
        <w:numPr>
          <w:ilvl w:val="4"/>
          <w:numId w:val="1"/>
        </w:numPr>
        <w:spacing w:before="288" w:line="360" w:lineRule="auto"/>
        <w:jc w:val="both"/>
        <w:rPr>
          <w:rFonts w:ascii="Times New Roman" w:hAnsi="Times New Roman" w:cs="Times New Roman"/>
          <w:i/>
          <w:iCs/>
          <w:color w:val="A27B5C"/>
          <w:sz w:val="26"/>
          <w:szCs w:val="26"/>
        </w:rPr>
      </w:pPr>
      <w:r w:rsidRPr="001D4E18">
        <w:rPr>
          <w:rFonts w:ascii="Times New Roman" w:hAnsi="Times New Roman" w:cs="Times New Roman"/>
          <w:i/>
          <w:iCs/>
          <w:color w:val="A27B5C"/>
          <w:sz w:val="26"/>
          <w:szCs w:val="26"/>
        </w:rPr>
        <w:t xml:space="preserve">Software as a service : </w:t>
      </w:r>
    </w:p>
    <w:p w14:paraId="6E433F52"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With this service, you don't need to download or install any software on your PC.</w:t>
      </w:r>
    </w:p>
    <w:p w14:paraId="7F277650"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As with many cloud services, it can be accessed through the internet via a web browser.</w:t>
      </w:r>
    </w:p>
    <w:p w14:paraId="33660981"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The cloud vendor manages everything. You simply need to concentrate on how you can get the most out of it.</w:t>
      </w:r>
    </w:p>
    <w:p w14:paraId="132A39B3"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GB"/>
        </w:rPr>
        <w:t>E</w:t>
      </w:r>
      <w:r w:rsidRPr="001D4E18">
        <w:rPr>
          <w:rFonts w:ascii="Times New Roman" w:eastAsia="Times New Roman" w:hAnsi="Times New Roman" w:cs="Times New Roman"/>
          <w:color w:val="A27B5C"/>
          <w:sz w:val="28"/>
          <w:szCs w:val="28"/>
          <w:lang w:val="en-VN"/>
        </w:rPr>
        <w:t>xamples of SaaS: Office 365, Google docs, Google sheets, DropBox, etc.</w:t>
      </w:r>
    </w:p>
    <w:p w14:paraId="2388A828"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Users: End Customers</w:t>
      </w:r>
    </w:p>
    <w:p w14:paraId="73DE98B0" w14:textId="77777777" w:rsidR="00E8389B" w:rsidRPr="001D4E18" w:rsidRDefault="00E8389B" w:rsidP="001D4E18">
      <w:pPr>
        <w:pStyle w:val="ListParagraph"/>
        <w:numPr>
          <w:ilvl w:val="4"/>
          <w:numId w:val="1"/>
        </w:numPr>
        <w:spacing w:before="288" w:line="360" w:lineRule="auto"/>
        <w:jc w:val="both"/>
        <w:rPr>
          <w:rFonts w:ascii="Times New Roman" w:hAnsi="Times New Roman" w:cs="Times New Roman"/>
          <w:i/>
          <w:iCs/>
          <w:color w:val="A27B5C"/>
          <w:sz w:val="26"/>
          <w:szCs w:val="26"/>
        </w:rPr>
      </w:pPr>
      <w:r w:rsidRPr="001D4E18">
        <w:rPr>
          <w:rFonts w:ascii="Times New Roman" w:hAnsi="Times New Roman" w:cs="Times New Roman"/>
          <w:i/>
          <w:iCs/>
          <w:color w:val="A27B5C"/>
          <w:sz w:val="26"/>
          <w:szCs w:val="26"/>
        </w:rPr>
        <w:t xml:space="preserve">Platform as a service : </w:t>
      </w:r>
    </w:p>
    <w:p w14:paraId="4BE4A90C"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It's a service that lets clients maintain and develop applications without worrying about the underlying infrastructure.</w:t>
      </w:r>
    </w:p>
    <w:p w14:paraId="0ADD5212"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In this service, the cloud vendor manages infrastructure, operating system, middleware, etc.</w:t>
      </w:r>
    </w:p>
    <w:p w14:paraId="486B0A1D" w14:textId="3AD3C508" w:rsidR="00E8389B" w:rsidRPr="001D4E18" w:rsidRDefault="00BF0F41"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rPr>
        <w:t>Examples</w:t>
      </w:r>
      <w:r w:rsidR="00E8389B" w:rsidRPr="001D4E18">
        <w:rPr>
          <w:rFonts w:ascii="Times New Roman" w:eastAsia="Times New Roman" w:hAnsi="Times New Roman" w:cs="Times New Roman"/>
          <w:color w:val="A27B5C"/>
          <w:sz w:val="28"/>
          <w:szCs w:val="28"/>
          <w:lang w:val="en-VN"/>
        </w:rPr>
        <w:t xml:space="preserve"> of PaaS: Heroku, Google App Engine, Azure Web Apps, OpenShift </w:t>
      </w:r>
    </w:p>
    <w:p w14:paraId="3B9745E6" w14:textId="72ACBE02"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Users – Developers</w:t>
      </w:r>
    </w:p>
    <w:p w14:paraId="2181DBC4" w14:textId="77777777" w:rsidR="00E8389B" w:rsidRPr="001D4E18" w:rsidRDefault="00E8389B" w:rsidP="001D4E18">
      <w:pPr>
        <w:pStyle w:val="ListParagraph"/>
        <w:numPr>
          <w:ilvl w:val="4"/>
          <w:numId w:val="1"/>
        </w:numPr>
        <w:spacing w:before="288" w:line="360" w:lineRule="auto"/>
        <w:jc w:val="both"/>
        <w:rPr>
          <w:rFonts w:ascii="Times New Roman" w:hAnsi="Times New Roman" w:cs="Times New Roman"/>
          <w:i/>
          <w:iCs/>
          <w:color w:val="A27B5C"/>
          <w:sz w:val="26"/>
          <w:szCs w:val="26"/>
        </w:rPr>
      </w:pPr>
      <w:r w:rsidRPr="001D4E18">
        <w:rPr>
          <w:rFonts w:ascii="Times New Roman" w:hAnsi="Times New Roman" w:cs="Times New Roman"/>
          <w:i/>
          <w:iCs/>
          <w:color w:val="A27B5C"/>
          <w:sz w:val="26"/>
          <w:szCs w:val="26"/>
        </w:rPr>
        <w:t>Infrastructure as a service :</w:t>
      </w:r>
    </w:p>
    <w:p w14:paraId="3A5F5E36"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It’s a service that provides key computation, storage, and networking resources on demand but in a virtual environment.</w:t>
      </w:r>
    </w:p>
    <w:p w14:paraId="06287012"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The cloud vendor manages the infrastructure in this service, but the User itself manages the operating system, middleware, runtime, etc.</w:t>
      </w:r>
    </w:p>
    <w:p w14:paraId="606AB019" w14:textId="77777777"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lastRenderedPageBreak/>
        <w:t>Examples of IaaS: DigitalOcean, AWS, Microsoft Azure, Azure Virtual Machines, Google Cloud Platform</w:t>
      </w:r>
    </w:p>
    <w:p w14:paraId="44BC5146" w14:textId="77F28ADE" w:rsidR="00E8389B" w:rsidRPr="001D4E18" w:rsidRDefault="00E8389B" w:rsidP="001D4E18">
      <w:pPr>
        <w:pStyle w:val="ListParagraph"/>
        <w:numPr>
          <w:ilvl w:val="0"/>
          <w:numId w:val="31"/>
        </w:numPr>
        <w:spacing w:beforeLines="0" w:before="288" w:line="360" w:lineRule="auto"/>
        <w:jc w:val="both"/>
        <w:rPr>
          <w:rFonts w:ascii="Times New Roman" w:eastAsia="Times New Roman" w:hAnsi="Times New Roman" w:cs="Times New Roman"/>
          <w:color w:val="A27B5C"/>
          <w:sz w:val="28"/>
          <w:szCs w:val="28"/>
          <w:lang w:val="en-VN"/>
        </w:rPr>
      </w:pPr>
      <w:r w:rsidRPr="001D4E18">
        <w:rPr>
          <w:rFonts w:ascii="Times New Roman" w:eastAsia="Times New Roman" w:hAnsi="Times New Roman" w:cs="Times New Roman"/>
          <w:color w:val="A27B5C"/>
          <w:sz w:val="28"/>
          <w:szCs w:val="28"/>
          <w:lang w:val="en-VN"/>
        </w:rPr>
        <w:t>Users: System administrators</w:t>
      </w:r>
    </w:p>
    <w:p w14:paraId="6786F7AF" w14:textId="693AA443" w:rsidR="00E20DFF" w:rsidRPr="001D4E18" w:rsidRDefault="00E8389B" w:rsidP="001D4E18">
      <w:pPr>
        <w:spacing w:before="288" w:line="360" w:lineRule="auto"/>
        <w:ind w:left="360"/>
        <w:jc w:val="both"/>
        <w:rPr>
          <w:color w:val="A27B5C"/>
          <w:sz w:val="28"/>
          <w:szCs w:val="28"/>
          <w:lang w:val="en-GB"/>
        </w:rPr>
      </w:pPr>
      <w:r w:rsidRPr="001D4E18">
        <w:rPr>
          <w:color w:val="A27B5C"/>
          <w:sz w:val="28"/>
          <w:szCs w:val="28"/>
          <w:lang w:val="en-GB"/>
        </w:rPr>
        <w:t>IaaS vs. PaaS vs. Saa</w:t>
      </w:r>
    </w:p>
    <w:tbl>
      <w:tblPr>
        <w:tblStyle w:val="TableGrid"/>
        <w:tblW w:w="0" w:type="auto"/>
        <w:tblInd w:w="360" w:type="dxa"/>
        <w:tblLook w:val="04A0" w:firstRow="1" w:lastRow="0" w:firstColumn="1" w:lastColumn="0" w:noHBand="0" w:noVBand="1"/>
      </w:tblPr>
      <w:tblGrid>
        <w:gridCol w:w="1478"/>
        <w:gridCol w:w="2390"/>
        <w:gridCol w:w="2391"/>
        <w:gridCol w:w="2391"/>
      </w:tblGrid>
      <w:tr w:rsidR="00FF6063" w:rsidRPr="001D4E18" w14:paraId="75A77542" w14:textId="77777777" w:rsidTr="00A154A0">
        <w:tc>
          <w:tcPr>
            <w:tcW w:w="1478" w:type="dxa"/>
          </w:tcPr>
          <w:p w14:paraId="4176D449" w14:textId="77777777" w:rsidR="000D1E22" w:rsidRPr="001D4E18" w:rsidRDefault="000D1E22" w:rsidP="001D4E18">
            <w:pPr>
              <w:spacing w:before="288" w:line="360" w:lineRule="auto"/>
              <w:jc w:val="both"/>
              <w:rPr>
                <w:color w:val="A27B5C"/>
                <w:sz w:val="28"/>
                <w:szCs w:val="28"/>
                <w:lang w:val="en-GB"/>
              </w:rPr>
            </w:pPr>
          </w:p>
        </w:tc>
        <w:tc>
          <w:tcPr>
            <w:tcW w:w="2390" w:type="dxa"/>
          </w:tcPr>
          <w:p w14:paraId="06BADAE0" w14:textId="776A49FB" w:rsidR="000D1E22" w:rsidRPr="001D4E18" w:rsidRDefault="000D1E22" w:rsidP="001D4E18">
            <w:pPr>
              <w:spacing w:before="288" w:line="360" w:lineRule="auto"/>
              <w:jc w:val="both"/>
              <w:rPr>
                <w:color w:val="A27B5C"/>
                <w:sz w:val="28"/>
                <w:szCs w:val="28"/>
                <w:lang w:val="en-GB"/>
              </w:rPr>
            </w:pPr>
            <w:r w:rsidRPr="001D4E18">
              <w:rPr>
                <w:color w:val="A27B5C"/>
                <w:sz w:val="28"/>
                <w:szCs w:val="28"/>
                <w:lang w:val="en-GB"/>
              </w:rPr>
              <w:t>IaaS</w:t>
            </w:r>
          </w:p>
        </w:tc>
        <w:tc>
          <w:tcPr>
            <w:tcW w:w="2391" w:type="dxa"/>
          </w:tcPr>
          <w:p w14:paraId="496B7B7F" w14:textId="71058A75" w:rsidR="000D1E22" w:rsidRPr="001D4E18" w:rsidRDefault="000D1E22" w:rsidP="001D4E18">
            <w:pPr>
              <w:spacing w:before="288" w:line="360" w:lineRule="auto"/>
              <w:jc w:val="both"/>
              <w:rPr>
                <w:color w:val="A27B5C"/>
                <w:sz w:val="28"/>
                <w:szCs w:val="28"/>
                <w:lang w:val="en-GB"/>
              </w:rPr>
            </w:pPr>
            <w:r w:rsidRPr="001D4E18">
              <w:rPr>
                <w:color w:val="A27B5C"/>
                <w:sz w:val="28"/>
                <w:szCs w:val="28"/>
                <w:lang w:val="en-GB"/>
              </w:rPr>
              <w:t>PaaS</w:t>
            </w:r>
          </w:p>
        </w:tc>
        <w:tc>
          <w:tcPr>
            <w:tcW w:w="2391" w:type="dxa"/>
          </w:tcPr>
          <w:p w14:paraId="3B6D92D9" w14:textId="51EAD1B0" w:rsidR="000D1E22" w:rsidRPr="001D4E18" w:rsidRDefault="000D1E22" w:rsidP="001D4E18">
            <w:pPr>
              <w:spacing w:before="288" w:line="360" w:lineRule="auto"/>
              <w:jc w:val="both"/>
              <w:rPr>
                <w:color w:val="A27B5C"/>
                <w:sz w:val="28"/>
                <w:szCs w:val="28"/>
                <w:lang w:val="en-GB"/>
              </w:rPr>
            </w:pPr>
            <w:r w:rsidRPr="001D4E18">
              <w:rPr>
                <w:color w:val="A27B5C"/>
                <w:sz w:val="28"/>
                <w:szCs w:val="28"/>
                <w:lang w:val="en-GB"/>
              </w:rPr>
              <w:t>SaaS</w:t>
            </w:r>
          </w:p>
        </w:tc>
      </w:tr>
      <w:tr w:rsidR="00FF6063" w:rsidRPr="001D4E18" w14:paraId="14D2B501" w14:textId="77777777" w:rsidTr="00A154A0">
        <w:tc>
          <w:tcPr>
            <w:tcW w:w="1478" w:type="dxa"/>
          </w:tcPr>
          <w:p w14:paraId="344A4A6E" w14:textId="1D698A5A" w:rsidR="000D1E22" w:rsidRPr="001D4E18" w:rsidRDefault="000D1E22" w:rsidP="001D4E18">
            <w:pPr>
              <w:spacing w:before="288" w:line="360" w:lineRule="auto"/>
              <w:jc w:val="both"/>
              <w:rPr>
                <w:color w:val="A27B5C"/>
                <w:sz w:val="28"/>
                <w:szCs w:val="28"/>
                <w:lang w:val="en-GB"/>
              </w:rPr>
            </w:pPr>
            <w:r w:rsidRPr="001D4E18">
              <w:rPr>
                <w:color w:val="A27B5C"/>
                <w:sz w:val="28"/>
                <w:szCs w:val="28"/>
                <w:lang w:val="en-GB"/>
              </w:rPr>
              <w:t>Who use it</w:t>
            </w:r>
          </w:p>
        </w:tc>
        <w:tc>
          <w:tcPr>
            <w:tcW w:w="2390" w:type="dxa"/>
          </w:tcPr>
          <w:p w14:paraId="211635B4" w14:textId="2E15D0CD" w:rsidR="000D1E22" w:rsidRPr="001D4E18" w:rsidRDefault="000D1E22" w:rsidP="001D4E18">
            <w:pPr>
              <w:spacing w:before="288" w:line="360" w:lineRule="auto"/>
              <w:jc w:val="both"/>
              <w:rPr>
                <w:color w:val="A27B5C"/>
                <w:sz w:val="28"/>
                <w:szCs w:val="28"/>
                <w:lang w:val="en-GB"/>
              </w:rPr>
            </w:pPr>
            <w:r w:rsidRPr="001D4E18">
              <w:rPr>
                <w:color w:val="A27B5C"/>
                <w:sz w:val="28"/>
                <w:szCs w:val="28"/>
                <w:lang w:val="en-GB"/>
              </w:rPr>
              <w:t>System Administrators</w:t>
            </w:r>
          </w:p>
        </w:tc>
        <w:tc>
          <w:tcPr>
            <w:tcW w:w="2391" w:type="dxa"/>
          </w:tcPr>
          <w:p w14:paraId="6C1708C3" w14:textId="28C77C13" w:rsidR="000D1E22" w:rsidRPr="001D4E18" w:rsidRDefault="000D1E22" w:rsidP="001D4E18">
            <w:pPr>
              <w:spacing w:before="288" w:line="360" w:lineRule="auto"/>
              <w:jc w:val="both"/>
              <w:rPr>
                <w:color w:val="A27B5C"/>
                <w:sz w:val="28"/>
                <w:szCs w:val="28"/>
                <w:lang w:val="en-GB"/>
              </w:rPr>
            </w:pPr>
            <w:r w:rsidRPr="001D4E18">
              <w:rPr>
                <w:color w:val="A27B5C"/>
                <w:sz w:val="28"/>
                <w:szCs w:val="28"/>
                <w:lang w:val="en-GB"/>
              </w:rPr>
              <w:t>Developers</w:t>
            </w:r>
          </w:p>
        </w:tc>
        <w:tc>
          <w:tcPr>
            <w:tcW w:w="2391" w:type="dxa"/>
          </w:tcPr>
          <w:p w14:paraId="4AB820E4" w14:textId="1AF934DA" w:rsidR="000D1E22" w:rsidRPr="001D4E18" w:rsidRDefault="000D1E22" w:rsidP="001D4E18">
            <w:pPr>
              <w:spacing w:before="288" w:line="360" w:lineRule="auto"/>
              <w:jc w:val="both"/>
              <w:rPr>
                <w:color w:val="A27B5C"/>
                <w:sz w:val="28"/>
                <w:szCs w:val="28"/>
                <w:lang w:val="en-GB"/>
              </w:rPr>
            </w:pPr>
            <w:r w:rsidRPr="001D4E18">
              <w:rPr>
                <w:color w:val="A27B5C"/>
                <w:sz w:val="28"/>
                <w:szCs w:val="28"/>
                <w:lang w:val="en-GB"/>
              </w:rPr>
              <w:t>End users</w:t>
            </w:r>
          </w:p>
        </w:tc>
      </w:tr>
      <w:tr w:rsidR="00FF6063" w:rsidRPr="001D4E18" w14:paraId="41E15ECF" w14:textId="77777777" w:rsidTr="00A154A0">
        <w:tc>
          <w:tcPr>
            <w:tcW w:w="1478" w:type="dxa"/>
          </w:tcPr>
          <w:p w14:paraId="7276A999" w14:textId="78361697"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What users get</w:t>
            </w:r>
          </w:p>
        </w:tc>
        <w:tc>
          <w:tcPr>
            <w:tcW w:w="2390" w:type="dxa"/>
          </w:tcPr>
          <w:p w14:paraId="4D55424D" w14:textId="1C94A38D"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Virtual data center to store information and create platforms for services and app development, testing, and development</w:t>
            </w:r>
          </w:p>
        </w:tc>
        <w:tc>
          <w:tcPr>
            <w:tcW w:w="2391" w:type="dxa"/>
          </w:tcPr>
          <w:p w14:paraId="5ADD5737" w14:textId="16A681F9"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Virtual platform and tools to create, test and deploy apps and services</w:t>
            </w:r>
          </w:p>
        </w:tc>
        <w:tc>
          <w:tcPr>
            <w:tcW w:w="2391" w:type="dxa"/>
          </w:tcPr>
          <w:p w14:paraId="7867D19D" w14:textId="7FF4854B"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Web software and apps to complete business tasks</w:t>
            </w:r>
          </w:p>
        </w:tc>
      </w:tr>
      <w:tr w:rsidR="00FF6063" w:rsidRPr="001D4E18" w14:paraId="0F49759C" w14:textId="77777777" w:rsidTr="00A154A0">
        <w:tc>
          <w:tcPr>
            <w:tcW w:w="1478" w:type="dxa"/>
          </w:tcPr>
          <w:p w14:paraId="7DFEFEE4" w14:textId="66DCE426"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Provider controls</w:t>
            </w:r>
          </w:p>
        </w:tc>
        <w:tc>
          <w:tcPr>
            <w:tcW w:w="2390" w:type="dxa"/>
          </w:tcPr>
          <w:p w14:paraId="3A856CE9" w14:textId="54FFAB34"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 xml:space="preserve"> Servers Storage Networking Virtualization</w:t>
            </w:r>
          </w:p>
        </w:tc>
        <w:tc>
          <w:tcPr>
            <w:tcW w:w="2391" w:type="dxa"/>
          </w:tcPr>
          <w:p w14:paraId="2BAFF8B1" w14:textId="0AD59F34"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Servers Storage Networking Virtualization os Middleware Runtime</w:t>
            </w:r>
          </w:p>
        </w:tc>
        <w:tc>
          <w:tcPr>
            <w:tcW w:w="2391" w:type="dxa"/>
          </w:tcPr>
          <w:p w14:paraId="18E4742C" w14:textId="6A5EADB0"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Servers Storage Networking Virtualization os Middleware Runtime Applications Data</w:t>
            </w:r>
          </w:p>
        </w:tc>
      </w:tr>
      <w:tr w:rsidR="00FF6063" w:rsidRPr="001D4E18" w14:paraId="5B283BA6" w14:textId="77777777" w:rsidTr="00A154A0">
        <w:tc>
          <w:tcPr>
            <w:tcW w:w="1478" w:type="dxa"/>
          </w:tcPr>
          <w:p w14:paraId="103188F0" w14:textId="6BC0C62F"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User controls</w:t>
            </w:r>
          </w:p>
        </w:tc>
        <w:tc>
          <w:tcPr>
            <w:tcW w:w="2390" w:type="dxa"/>
          </w:tcPr>
          <w:p w14:paraId="575F198E" w14:textId="26B741F9"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OS Middleware Runtime Applications Data</w:t>
            </w:r>
          </w:p>
        </w:tc>
        <w:tc>
          <w:tcPr>
            <w:tcW w:w="2391" w:type="dxa"/>
          </w:tcPr>
          <w:p w14:paraId="76644987" w14:textId="7494AD23" w:rsidR="000D1E22" w:rsidRPr="001D4E18" w:rsidRDefault="00084496" w:rsidP="001D4E18">
            <w:pPr>
              <w:spacing w:before="288" w:line="360" w:lineRule="auto"/>
              <w:jc w:val="both"/>
              <w:rPr>
                <w:color w:val="A27B5C"/>
                <w:sz w:val="28"/>
                <w:szCs w:val="28"/>
                <w:lang w:val="en-GB"/>
              </w:rPr>
            </w:pPr>
            <w:r w:rsidRPr="001D4E18">
              <w:rPr>
                <w:color w:val="A27B5C"/>
                <w:sz w:val="28"/>
                <w:szCs w:val="28"/>
                <w:lang w:val="en-GB"/>
              </w:rPr>
              <w:t>Applications Data</w:t>
            </w:r>
          </w:p>
        </w:tc>
        <w:tc>
          <w:tcPr>
            <w:tcW w:w="2391" w:type="dxa"/>
          </w:tcPr>
          <w:p w14:paraId="0065C44C" w14:textId="06C31945" w:rsidR="000D1E22" w:rsidRPr="001D4E18" w:rsidRDefault="00084496" w:rsidP="001D4E18">
            <w:pPr>
              <w:keepNext/>
              <w:spacing w:before="288" w:line="360" w:lineRule="auto"/>
              <w:jc w:val="both"/>
              <w:rPr>
                <w:color w:val="A27B5C"/>
                <w:sz w:val="28"/>
                <w:szCs w:val="28"/>
                <w:lang w:val="en-GB"/>
              </w:rPr>
            </w:pPr>
            <w:r w:rsidRPr="001D4E18">
              <w:rPr>
                <w:color w:val="A27B5C"/>
                <w:sz w:val="28"/>
                <w:szCs w:val="28"/>
                <w:lang w:val="en-GB"/>
              </w:rPr>
              <w:t>-</w:t>
            </w:r>
          </w:p>
        </w:tc>
      </w:tr>
    </w:tbl>
    <w:p w14:paraId="35F44C92" w14:textId="2B140314" w:rsidR="000D1E22" w:rsidRPr="001D4E18" w:rsidRDefault="000D1E22" w:rsidP="001D4E18">
      <w:pPr>
        <w:pStyle w:val="Caption"/>
        <w:spacing w:before="288" w:line="360" w:lineRule="auto"/>
        <w:jc w:val="both"/>
        <w:rPr>
          <w:rFonts w:ascii="Times New Roman" w:hAnsi="Times New Roman" w:cs="Times New Roman"/>
          <w:color w:val="A27B5C"/>
          <w:lang w:val="en-GB"/>
        </w:rPr>
      </w:pPr>
    </w:p>
    <w:p w14:paraId="39C6EB9C" w14:textId="7AB75FD3" w:rsidR="003539C1" w:rsidRPr="00B406FE" w:rsidRDefault="003539C1" w:rsidP="00B406FE">
      <w:pPr>
        <w:pStyle w:val="Heading2"/>
        <w:numPr>
          <w:ilvl w:val="1"/>
          <w:numId w:val="1"/>
        </w:numPr>
        <w:spacing w:before="288" w:line="360" w:lineRule="auto"/>
        <w:jc w:val="both"/>
        <w:rPr>
          <w:rFonts w:ascii="Times New Roman" w:hAnsi="Times New Roman" w:cs="Times New Roman"/>
          <w:b/>
          <w:bCs/>
          <w:color w:val="FFD36E"/>
          <w:sz w:val="28"/>
          <w:szCs w:val="28"/>
        </w:rPr>
      </w:pPr>
      <w:bookmarkStart w:id="5" w:name="_Toc108249586"/>
      <w:r w:rsidRPr="00B406FE">
        <w:rPr>
          <w:rFonts w:ascii="Times New Roman" w:hAnsi="Times New Roman" w:cs="Times New Roman"/>
          <w:b/>
          <w:bCs/>
          <w:color w:val="FFD36E"/>
          <w:sz w:val="28"/>
          <w:szCs w:val="28"/>
        </w:rPr>
        <w:lastRenderedPageBreak/>
        <w:t>Cloud Types</w:t>
      </w:r>
      <w:bookmarkEnd w:id="5"/>
    </w:p>
    <w:p w14:paraId="29189221" w14:textId="2CBAF3E4" w:rsidR="001C6095" w:rsidRPr="00E8642C" w:rsidRDefault="001C6095" w:rsidP="00E8642C">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E8642C">
        <w:rPr>
          <w:rFonts w:ascii="Times New Roman" w:hAnsi="Times New Roman" w:cs="Times New Roman"/>
          <w:color w:val="54BAB9"/>
          <w:sz w:val="26"/>
          <w:szCs w:val="26"/>
        </w:rPr>
        <w:t>Public Cloud</w:t>
      </w:r>
    </w:p>
    <w:p w14:paraId="7B9D8ECA" w14:textId="77777777" w:rsidR="001C6095" w:rsidRPr="001D4E18" w:rsidRDefault="001C6095" w:rsidP="001D4E18">
      <w:pPr>
        <w:pStyle w:val="ListParagraph"/>
        <w:numPr>
          <w:ilvl w:val="0"/>
          <w:numId w:val="33"/>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In this kind of cloud, the whole infrastructure is situated at the cloud vendor aka the business that sells its services to the general public.</w:t>
      </w:r>
    </w:p>
    <w:p w14:paraId="69627A60" w14:textId="77777777" w:rsidR="001C6095" w:rsidRPr="001D4E18" w:rsidRDefault="001C6095" w:rsidP="001D4E18">
      <w:pPr>
        <w:pStyle w:val="ListParagraph"/>
        <w:numPr>
          <w:ilvl w:val="0"/>
          <w:numId w:val="33"/>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In the case of the public cloud, we just need to go to the website of the relevant cloud provider and build or administer the resources.</w:t>
      </w:r>
    </w:p>
    <w:p w14:paraId="7BCE1166" w14:textId="77777777" w:rsidR="001C6095" w:rsidRPr="001D4E18" w:rsidRDefault="001C6095" w:rsidP="001D4E18">
      <w:pPr>
        <w:pStyle w:val="ListParagraph"/>
        <w:numPr>
          <w:ilvl w:val="0"/>
          <w:numId w:val="33"/>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Others can use the resources that we previously utilized once we destroy them.</w:t>
      </w:r>
    </w:p>
    <w:p w14:paraId="0BFE865E" w14:textId="77777777" w:rsidR="001C6095" w:rsidRPr="001D4E18" w:rsidRDefault="001C6095" w:rsidP="001D4E18">
      <w:pPr>
        <w:pStyle w:val="ListParagraph"/>
        <w:numPr>
          <w:ilvl w:val="0"/>
          <w:numId w:val="33"/>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Examples:- Microsoft Azure, Amazon Web Services</w:t>
      </w:r>
    </w:p>
    <w:p w14:paraId="31B097C2" w14:textId="700E7742" w:rsidR="001C6095" w:rsidRPr="00E8642C" w:rsidRDefault="001C6095" w:rsidP="00E8642C">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E8642C">
        <w:rPr>
          <w:rFonts w:ascii="Times New Roman" w:hAnsi="Times New Roman" w:cs="Times New Roman"/>
          <w:color w:val="54BAB9"/>
          <w:sz w:val="26"/>
          <w:szCs w:val="26"/>
        </w:rPr>
        <w:t xml:space="preserve">Private Cloud </w:t>
      </w:r>
    </w:p>
    <w:p w14:paraId="6EF6DFA3" w14:textId="77777777" w:rsidR="001C6095" w:rsidRPr="001D4E18" w:rsidRDefault="001C6095" w:rsidP="001D4E18">
      <w:pPr>
        <w:pStyle w:val="ListParagraph"/>
        <w:numPr>
          <w:ilvl w:val="0"/>
          <w:numId w:val="33"/>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This type of cloud is similar to a public cloud, but the difference is that the infrastructure and requirements are reserved for just a single organization only.</w:t>
      </w:r>
    </w:p>
    <w:p w14:paraId="29D7D6EA" w14:textId="77777777" w:rsidR="001C6095" w:rsidRPr="001D4E18" w:rsidRDefault="001C6095" w:rsidP="001D4E18">
      <w:pPr>
        <w:pStyle w:val="ListParagraph"/>
        <w:numPr>
          <w:ilvl w:val="0"/>
          <w:numId w:val="33"/>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The resources are isolated and can’t be used by other organizations.</w:t>
      </w:r>
    </w:p>
    <w:p w14:paraId="70EC965F" w14:textId="77777777" w:rsidR="001C6095" w:rsidRPr="001D4E18" w:rsidRDefault="001C6095" w:rsidP="001D4E18">
      <w:pPr>
        <w:pStyle w:val="ListParagraph"/>
        <w:numPr>
          <w:ilvl w:val="0"/>
          <w:numId w:val="33"/>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The cloud can be located on-premise as well. </w:t>
      </w:r>
    </w:p>
    <w:p w14:paraId="3C20E753" w14:textId="77777777" w:rsidR="001C6095" w:rsidRPr="001D4E18" w:rsidRDefault="001C6095" w:rsidP="001D4E18">
      <w:pPr>
        <w:pStyle w:val="ListParagraph"/>
        <w:numPr>
          <w:ilvl w:val="0"/>
          <w:numId w:val="33"/>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Examples:- Azure stack, Amazon private cloud</w:t>
      </w:r>
    </w:p>
    <w:p w14:paraId="3B5206CC" w14:textId="06121283" w:rsidR="001C6095" w:rsidRPr="00E8642C" w:rsidRDefault="001C6095" w:rsidP="00E8642C">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E8642C">
        <w:rPr>
          <w:rFonts w:ascii="Times New Roman" w:hAnsi="Times New Roman" w:cs="Times New Roman"/>
          <w:color w:val="54BAB9"/>
          <w:sz w:val="26"/>
          <w:szCs w:val="26"/>
        </w:rPr>
        <w:t>Hybrid Cloud</w:t>
      </w:r>
    </w:p>
    <w:p w14:paraId="1A337274" w14:textId="3F81CEDC" w:rsidR="001C6095" w:rsidRPr="001D4E18" w:rsidRDefault="001C6095" w:rsidP="001D4E18">
      <w:pPr>
        <w:pStyle w:val="ListParagraph"/>
        <w:numPr>
          <w:ilvl w:val="0"/>
          <w:numId w:val="31"/>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This is a combination of public cloud and private cloud. This is much more complex than public or private clouds. In this type of cloud </w:t>
      </w:r>
    </w:p>
    <w:p w14:paraId="60973FA4" w14:textId="77777777" w:rsidR="001C6095" w:rsidRPr="001D4E18" w:rsidRDefault="001C6095" w:rsidP="001D4E18">
      <w:pPr>
        <w:pStyle w:val="ListParagraph"/>
        <w:numPr>
          <w:ilvl w:val="0"/>
          <w:numId w:val="32"/>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The public cloud is used for non-critical tasks. </w:t>
      </w:r>
    </w:p>
    <w:p w14:paraId="652E1A72" w14:textId="54411A35" w:rsidR="001C6095" w:rsidRPr="001D4E18" w:rsidRDefault="001C6095" w:rsidP="001D4E18">
      <w:pPr>
        <w:pStyle w:val="ListParagraph"/>
        <w:numPr>
          <w:ilvl w:val="0"/>
          <w:numId w:val="32"/>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The private cloud is used to carry out critical tasks.</w:t>
      </w:r>
    </w:p>
    <w:p w14:paraId="5881A12F" w14:textId="77777777" w:rsidR="00D85B55" w:rsidRPr="001D4E18" w:rsidRDefault="00D85B55" w:rsidP="001D4E18">
      <w:pPr>
        <w:spacing w:before="288" w:line="360" w:lineRule="auto"/>
        <w:jc w:val="both"/>
        <w:rPr>
          <w:color w:val="A27B5C"/>
          <w:lang w:val="en-GB"/>
        </w:rPr>
      </w:pPr>
    </w:p>
    <w:p w14:paraId="4568B93E" w14:textId="37927D33" w:rsidR="00A513F5" w:rsidRPr="001D4E18" w:rsidRDefault="0033249F" w:rsidP="001D4E18">
      <w:pPr>
        <w:pStyle w:val="Heading1"/>
        <w:numPr>
          <w:ilvl w:val="0"/>
          <w:numId w:val="1"/>
        </w:numPr>
        <w:spacing w:before="288" w:line="360" w:lineRule="auto"/>
        <w:jc w:val="both"/>
        <w:rPr>
          <w:rFonts w:ascii="Times New Roman" w:hAnsi="Times New Roman" w:cs="Times New Roman"/>
          <w:b/>
          <w:bCs/>
          <w:color w:val="A27B5C"/>
          <w:sz w:val="26"/>
          <w:szCs w:val="26"/>
        </w:rPr>
      </w:pPr>
      <w:r w:rsidRPr="001D4E18">
        <w:rPr>
          <w:rFonts w:ascii="Times New Roman" w:hAnsi="Times New Roman" w:cs="Times New Roman"/>
          <w:b/>
          <w:bCs/>
          <w:color w:val="A27B5C"/>
          <w:sz w:val="26"/>
          <w:szCs w:val="26"/>
        </w:rPr>
        <w:br w:type="column"/>
      </w:r>
      <w:bookmarkStart w:id="6" w:name="_Toc108249587"/>
      <w:r w:rsidR="00A513F5" w:rsidRPr="00B406FE">
        <w:rPr>
          <w:rFonts w:ascii="Times New Roman" w:hAnsi="Times New Roman" w:cs="Times New Roman"/>
          <w:b/>
          <w:bCs/>
          <w:color w:val="F498A2" w:themeColor="accent6" w:themeTint="99"/>
          <w:sz w:val="26"/>
          <w:szCs w:val="26"/>
        </w:rPr>
        <w:lastRenderedPageBreak/>
        <w:t>UNDERSTAND AZURE CORE SERVICES-PART 1</w:t>
      </w:r>
      <w:bookmarkEnd w:id="6"/>
    </w:p>
    <w:p w14:paraId="56D0A34D" w14:textId="326A38B8" w:rsidR="00A62E5A" w:rsidRPr="001D4E18" w:rsidRDefault="002E61AE" w:rsidP="001D4E18">
      <w:pPr>
        <w:pStyle w:val="Heading2"/>
        <w:numPr>
          <w:ilvl w:val="1"/>
          <w:numId w:val="1"/>
        </w:numPr>
        <w:spacing w:before="288" w:line="360" w:lineRule="auto"/>
        <w:jc w:val="both"/>
        <w:rPr>
          <w:rFonts w:ascii="Times New Roman" w:hAnsi="Times New Roman" w:cs="Times New Roman"/>
          <w:b/>
          <w:bCs/>
          <w:color w:val="FFD36E"/>
          <w:sz w:val="28"/>
          <w:szCs w:val="28"/>
          <w:lang w:val="en-GB"/>
        </w:rPr>
      </w:pPr>
      <w:bookmarkStart w:id="7" w:name="_Toc108249588"/>
      <w:r w:rsidRPr="001D4E18">
        <w:rPr>
          <w:rFonts w:ascii="Times New Roman" w:hAnsi="Times New Roman" w:cs="Times New Roman"/>
          <w:b/>
          <w:bCs/>
          <w:color w:val="FFD36E"/>
          <w:sz w:val="28"/>
          <w:szCs w:val="28"/>
          <w:lang w:val="en-GB"/>
        </w:rPr>
        <w:t>What is Azure</w:t>
      </w:r>
      <w:bookmarkEnd w:id="7"/>
    </w:p>
    <w:p w14:paraId="005C93D8" w14:textId="77777777" w:rsidR="002E61AE" w:rsidRPr="001D4E18" w:rsidRDefault="002E61AE" w:rsidP="001D4E18">
      <w:pPr>
        <w:pStyle w:val="ListParagraph"/>
        <w:numPr>
          <w:ilvl w:val="0"/>
          <w:numId w:val="31"/>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zure is one of the largest cloud service providers in the world.</w:t>
      </w:r>
    </w:p>
    <w:p w14:paraId="2830DE85" w14:textId="77777777" w:rsidR="002E61AE" w:rsidRPr="001D4E18" w:rsidRDefault="002E61AE" w:rsidP="001D4E18">
      <w:pPr>
        <w:pStyle w:val="ListParagraph"/>
        <w:numPr>
          <w:ilvl w:val="0"/>
          <w:numId w:val="31"/>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It offers you the flexibility to use your preferred tools and frameworks to create, manage, and deploy apps on a large global network.</w:t>
      </w:r>
    </w:p>
    <w:p w14:paraId="18FC8164" w14:textId="123CE3E5" w:rsidR="002E61AE" w:rsidRPr="001D4E18" w:rsidRDefault="002E61AE" w:rsidP="001D4E18">
      <w:pPr>
        <w:pStyle w:val="ListParagraph"/>
        <w:numPr>
          <w:ilvl w:val="0"/>
          <w:numId w:val="31"/>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Azure's ever-expanding nature makes it one of the finest on the market, and it is also provided by one of the biggest and </w:t>
      </w:r>
      <w:r w:rsidR="00DE42A5" w:rsidRPr="001D4E18">
        <w:rPr>
          <w:rFonts w:ascii="Times New Roman" w:hAnsi="Times New Roman" w:cs="Times New Roman"/>
          <w:color w:val="A27B5C"/>
          <w:sz w:val="26"/>
          <w:szCs w:val="26"/>
          <w:lang w:val="en-GB"/>
        </w:rPr>
        <w:t xml:space="preserve">most </w:t>
      </w:r>
      <w:r w:rsidRPr="001D4E18">
        <w:rPr>
          <w:rFonts w:ascii="Times New Roman" w:hAnsi="Times New Roman" w:cs="Times New Roman"/>
          <w:color w:val="A27B5C"/>
          <w:sz w:val="26"/>
          <w:szCs w:val="26"/>
        </w:rPr>
        <w:t>famous MNCs in Microsoft.</w:t>
      </w:r>
    </w:p>
    <w:p w14:paraId="300EC7FB" w14:textId="47038D4D" w:rsidR="002E61AE" w:rsidRPr="0034509B" w:rsidRDefault="002E61AE" w:rsidP="001D4E18">
      <w:pPr>
        <w:pStyle w:val="ListParagraph"/>
        <w:numPr>
          <w:ilvl w:val="0"/>
          <w:numId w:val="31"/>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zure provides a wide range of services, including computing resources, networking resources, serverless computing, and many more.</w:t>
      </w:r>
    </w:p>
    <w:p w14:paraId="3612ED5F" w14:textId="1F9A8F99" w:rsidR="00193BD5"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8" w:name="_Toc108249589"/>
      <w:r w:rsidRPr="001D4E18">
        <w:rPr>
          <w:rFonts w:ascii="Times New Roman" w:hAnsi="Times New Roman" w:cs="Times New Roman"/>
          <w:b/>
          <w:bCs/>
          <w:color w:val="FFD36E"/>
          <w:sz w:val="28"/>
          <w:szCs w:val="28"/>
          <w:lang w:val="en-US"/>
        </w:rPr>
        <w:t>Azure Regions</w:t>
      </w:r>
      <w:bookmarkEnd w:id="8"/>
    </w:p>
    <w:p w14:paraId="4EA2392E" w14:textId="606057C3" w:rsidR="00193BD5" w:rsidRPr="001D4E18" w:rsidRDefault="001C0795"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Region</w:t>
      </w:r>
    </w:p>
    <w:p w14:paraId="40787653" w14:textId="6D8BE7DA"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Azure </w:t>
      </w:r>
      <w:r w:rsidRPr="001D4E18">
        <w:rPr>
          <w:color w:val="A27B5C"/>
          <w:sz w:val="26"/>
          <w:szCs w:val="26"/>
        </w:rPr>
        <w:t>has</w:t>
      </w:r>
      <w:r w:rsidRPr="001D4E18">
        <w:rPr>
          <w:color w:val="A27B5C"/>
          <w:sz w:val="26"/>
          <w:szCs w:val="26"/>
          <w:lang w:val="en-US"/>
        </w:rPr>
        <w:t xml:space="preserve"> regions across the world </w:t>
      </w:r>
      <w:r w:rsidRPr="001D4E18">
        <w:rPr>
          <w:color w:val="A27B5C"/>
          <w:sz w:val="26"/>
          <w:szCs w:val="26"/>
        </w:rPr>
        <w:t>that</w:t>
      </w:r>
      <w:r w:rsidRPr="001D4E18">
        <w:rPr>
          <w:color w:val="A27B5C"/>
          <w:sz w:val="26"/>
          <w:szCs w:val="26"/>
          <w:lang w:val="en-US"/>
        </w:rPr>
        <w:t xml:space="preserve"> can be used to host resources</w:t>
      </w:r>
    </w:p>
    <w:p w14:paraId="6860151B" w14:textId="77777777"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se are different geographic locations situated across the world</w:t>
      </w:r>
    </w:p>
    <w:p w14:paraId="4916AD89" w14:textId="77777777"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host resources in Azure in any one of the available regions</w:t>
      </w:r>
    </w:p>
    <w:p w14:paraId="2B0A1A6B" w14:textId="77777777" w:rsidR="00193BD5" w:rsidRPr="001D4E18" w:rsidRDefault="00193BD5"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Availability Zone</w:t>
      </w:r>
    </w:p>
    <w:p w14:paraId="3DA43637" w14:textId="77777777"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se are physically separate locations within an Azure region</w:t>
      </w:r>
    </w:p>
    <w:p w14:paraId="5FC0B06C" w14:textId="737CC775"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Each availability zone is made up of one or more data centers</w:t>
      </w:r>
    </w:p>
    <w:p w14:paraId="7E3D1445" w14:textId="62D19D10"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Each is equipped with independent power, cooling</w:t>
      </w:r>
      <w:r w:rsidR="00AE2FC2" w:rsidRPr="001D4E18">
        <w:rPr>
          <w:color w:val="A27B5C"/>
          <w:sz w:val="26"/>
          <w:szCs w:val="26"/>
          <w:lang w:val="en-US"/>
        </w:rPr>
        <w:t>,</w:t>
      </w:r>
      <w:r w:rsidRPr="001D4E18">
        <w:rPr>
          <w:color w:val="A27B5C"/>
          <w:sz w:val="26"/>
          <w:szCs w:val="26"/>
          <w:lang w:val="en-US"/>
        </w:rPr>
        <w:t xml:space="preserve"> and networking</w:t>
      </w:r>
    </w:p>
    <w:p w14:paraId="099C4A2E" w14:textId="0EFFED57"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use Availability Zones to run mission-critical applications with high availability and low-latency replication</w:t>
      </w:r>
    </w:p>
    <w:p w14:paraId="4BD68A72" w14:textId="77777777" w:rsidR="00193BD5" w:rsidRPr="001D4E18" w:rsidRDefault="00193BD5"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Understanding</w:t>
      </w:r>
    </w:p>
    <w:p w14:paraId="008A190D" w14:textId="5C617AF7"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When you create resources in Azure, they are </w:t>
      </w:r>
      <w:r w:rsidR="00733033" w:rsidRPr="001D4E18">
        <w:rPr>
          <w:color w:val="A27B5C"/>
          <w:sz w:val="26"/>
          <w:szCs w:val="26"/>
        </w:rPr>
        <w:t>made</w:t>
      </w:r>
      <w:r w:rsidRPr="001D4E18">
        <w:rPr>
          <w:color w:val="A27B5C"/>
          <w:sz w:val="26"/>
          <w:szCs w:val="26"/>
          <w:lang w:val="en-US"/>
        </w:rPr>
        <w:t xml:space="preserve"> in </w:t>
      </w:r>
      <w:r w:rsidRPr="001D4E18">
        <w:rPr>
          <w:color w:val="A27B5C"/>
          <w:sz w:val="26"/>
          <w:szCs w:val="26"/>
        </w:rPr>
        <w:t xml:space="preserve">an </w:t>
      </w:r>
      <w:r w:rsidRPr="001D4E18">
        <w:rPr>
          <w:color w:val="A27B5C"/>
          <w:sz w:val="26"/>
          <w:szCs w:val="26"/>
          <w:lang w:val="en-US"/>
        </w:rPr>
        <w:t>underlying data center</w:t>
      </w:r>
    </w:p>
    <w:p w14:paraId="4CEFAED6" w14:textId="23B2FC99"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Azure </w:t>
      </w:r>
      <w:r w:rsidRPr="001D4E18">
        <w:rPr>
          <w:color w:val="A27B5C"/>
          <w:sz w:val="26"/>
          <w:szCs w:val="26"/>
        </w:rPr>
        <w:t>is</w:t>
      </w:r>
      <w:r w:rsidRPr="001D4E18">
        <w:rPr>
          <w:color w:val="A27B5C"/>
          <w:sz w:val="26"/>
          <w:szCs w:val="26"/>
          <w:lang w:val="en-US"/>
        </w:rPr>
        <w:t xml:space="preserve"> responsible for maintaining the data center </w:t>
      </w:r>
    </w:p>
    <w:p w14:paraId="22131A8B" w14:textId="77777777"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data center contains all the physical infrastructure required to host resources in Azure</w:t>
      </w:r>
    </w:p>
    <w:p w14:paraId="33DBC0C5" w14:textId="77777777" w:rsidR="00193BD5" w:rsidRPr="001D4E18" w:rsidRDefault="00193BD5" w:rsidP="001D4E18">
      <w:pPr>
        <w:spacing w:before="288" w:line="360" w:lineRule="auto"/>
        <w:jc w:val="both"/>
        <w:rPr>
          <w:color w:val="A27B5C"/>
          <w:sz w:val="26"/>
          <w:szCs w:val="26"/>
          <w:lang w:val="en-US"/>
        </w:rPr>
      </w:pPr>
    </w:p>
    <w:p w14:paraId="0FF09EA2" w14:textId="7FD867DF" w:rsidR="00DE42A5" w:rsidRPr="001D4E18" w:rsidRDefault="00DE42A5"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9" w:name="_Toc108249590"/>
      <w:r w:rsidRPr="001D4E18">
        <w:rPr>
          <w:rFonts w:ascii="Times New Roman" w:hAnsi="Times New Roman" w:cs="Times New Roman"/>
          <w:b/>
          <w:bCs/>
          <w:color w:val="FFD36E"/>
          <w:sz w:val="28"/>
          <w:szCs w:val="28"/>
          <w:lang w:val="en-US"/>
        </w:rPr>
        <w:lastRenderedPageBreak/>
        <w:t>Azure Architecture for management of Resources</w:t>
      </w:r>
      <w:bookmarkEnd w:id="9"/>
    </w:p>
    <w:p w14:paraId="7F4C1FB2" w14:textId="6A4994AB" w:rsidR="00DE42A5" w:rsidRPr="001D4E18" w:rsidRDefault="00DE42A5"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Azure Subscriptions</w:t>
      </w:r>
    </w:p>
    <w:p w14:paraId="48BC2D57" w14:textId="77777777" w:rsidR="00DE42A5" w:rsidRPr="001D4E18" w:rsidRDefault="00DE42A5" w:rsidP="001D4E18">
      <w:pPr>
        <w:pStyle w:val="ListParagraph"/>
        <w:numPr>
          <w:ilvl w:val="0"/>
          <w:numId w:val="2"/>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s the name implies, a subscription is a logical entity that grants access to deploy and consume Azure resources.</w:t>
      </w:r>
    </w:p>
    <w:p w14:paraId="5C1291E4" w14:textId="59356A54" w:rsidR="00DE42A5" w:rsidRPr="001D4E18" w:rsidRDefault="00DE42A5" w:rsidP="001D4E18">
      <w:pPr>
        <w:pStyle w:val="ListParagraph"/>
        <w:numPr>
          <w:ilvl w:val="0"/>
          <w:numId w:val="2"/>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 resource may be anything from a virtual machine to a storage account or something related to networking.</w:t>
      </w:r>
    </w:p>
    <w:p w14:paraId="2C050FA1" w14:textId="77777777" w:rsidR="00DE42A5" w:rsidRPr="001D4E18" w:rsidRDefault="00DE42A5" w:rsidP="001D4E18">
      <w:pPr>
        <w:pStyle w:val="ListParagraph"/>
        <w:numPr>
          <w:ilvl w:val="0"/>
          <w:numId w:val="2"/>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lmost anything in Azure can be utilized as a resource.</w:t>
      </w:r>
    </w:p>
    <w:p w14:paraId="4DD87D3E" w14:textId="57340197" w:rsidR="00DE42A5" w:rsidRPr="001D4E18" w:rsidRDefault="00DE42A5" w:rsidP="001D4E18">
      <w:pPr>
        <w:pStyle w:val="ListParagraph"/>
        <w:numPr>
          <w:ilvl w:val="0"/>
          <w:numId w:val="2"/>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 subscription is something that can be purchased and used for a certain amount of time. The same is true for Azure subscriptions.</w:t>
      </w:r>
    </w:p>
    <w:p w14:paraId="59451BFA" w14:textId="5EAA53E6" w:rsidR="00DE42A5" w:rsidRPr="001D4E18" w:rsidRDefault="00DE42A5"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Azure Management Groups</w:t>
      </w:r>
    </w:p>
    <w:p w14:paraId="6AC6A44E" w14:textId="77777777" w:rsidR="00AA0DF5" w:rsidRPr="001D4E18" w:rsidRDefault="00AA0DF5" w:rsidP="001D4E18">
      <w:pPr>
        <w:pStyle w:val="ListParagraph"/>
        <w:numPr>
          <w:ilvl w:val="0"/>
          <w:numId w:val="34"/>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 company may use Azure management groups to govern and manage access, compliance, and rules for their subscription inside their tenancy.</w:t>
      </w:r>
    </w:p>
    <w:p w14:paraId="50C0373F" w14:textId="77777777" w:rsidR="00AA0DF5" w:rsidRPr="001D4E18" w:rsidRDefault="00AA0DF5" w:rsidP="001D4E18">
      <w:pPr>
        <w:pStyle w:val="ListParagraph"/>
        <w:numPr>
          <w:ilvl w:val="0"/>
          <w:numId w:val="34"/>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An azure management group comes above the azure subscription in the hierarchy of management of resources in Azure. </w:t>
      </w:r>
    </w:p>
    <w:p w14:paraId="163A532A" w14:textId="35F766E8" w:rsidR="00AA0DF5" w:rsidRPr="001D4E18" w:rsidRDefault="00AA0DF5" w:rsidP="001D4E18">
      <w:pPr>
        <w:pStyle w:val="ListParagraph"/>
        <w:numPr>
          <w:ilvl w:val="0"/>
          <w:numId w:val="34"/>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 subscription can only have one management group.</w:t>
      </w:r>
    </w:p>
    <w:p w14:paraId="2C7BB1A4" w14:textId="6805ABE4" w:rsidR="00AA0DF5" w:rsidRPr="001D4E18" w:rsidRDefault="00DE42A5"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Azure Resource Group</w:t>
      </w:r>
    </w:p>
    <w:p w14:paraId="2CF3498E" w14:textId="77777777" w:rsidR="00AA0DF5" w:rsidRPr="001D4E18" w:rsidRDefault="00AA0DF5" w:rsidP="001D4E18">
      <w:pPr>
        <w:pStyle w:val="ListParagraph"/>
        <w:numPr>
          <w:ilvl w:val="0"/>
          <w:numId w:val="3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A resource group is a next level in the hierarchy of Azure Architecture. A resource group is the logical mapping of the resources. </w:t>
      </w:r>
    </w:p>
    <w:p w14:paraId="6DCDEC9C" w14:textId="77777777" w:rsidR="00AA0DF5" w:rsidRPr="001D4E18" w:rsidRDefault="00AA0DF5" w:rsidP="001D4E18">
      <w:pPr>
        <w:pStyle w:val="ListParagraph"/>
        <w:numPr>
          <w:ilvl w:val="0"/>
          <w:numId w:val="3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For Creating Any Resource, you need a resource group. </w:t>
      </w:r>
    </w:p>
    <w:p w14:paraId="022F05D9" w14:textId="56975293" w:rsidR="00AA0DF5" w:rsidRPr="001D4E18" w:rsidRDefault="00AA0DF5" w:rsidP="001D4E18">
      <w:pPr>
        <w:pStyle w:val="ListParagraph"/>
        <w:numPr>
          <w:ilvl w:val="0"/>
          <w:numId w:val="3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n Azure Management group is optional. However, azure resource groups and subscriptions are required. Resource groups can’t be nested.</w:t>
      </w:r>
    </w:p>
    <w:p w14:paraId="083EC727" w14:textId="1FE884A6" w:rsidR="00AA0DF5" w:rsidRPr="001D4E18" w:rsidRDefault="00DE42A5"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Azure Resources</w:t>
      </w:r>
    </w:p>
    <w:p w14:paraId="5CF4F27C" w14:textId="77777777" w:rsidR="00AA0DF5" w:rsidRPr="001D4E18" w:rsidRDefault="00AA0DF5"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A resource is something that is used to manage services in azure. </w:t>
      </w:r>
    </w:p>
    <w:p w14:paraId="73CCBBD9" w14:textId="77777777" w:rsidR="00AA0DF5" w:rsidRPr="001D4E18" w:rsidRDefault="00AA0DF5"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t any one moment, a resource can only be in one resource group.</w:t>
      </w:r>
    </w:p>
    <w:p w14:paraId="67A153B8" w14:textId="77777777" w:rsidR="00AA0DF5" w:rsidRPr="001D4E18" w:rsidRDefault="00AA0DF5"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The final component in the Azure architectural hierarchy is the resource. </w:t>
      </w:r>
    </w:p>
    <w:p w14:paraId="1C9A7A8B" w14:textId="42D7E8B3" w:rsidR="00AA0DF5" w:rsidRPr="001D4E18" w:rsidRDefault="00AA0DF5"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 resource group and a resource can be in two different locations; there is no restriction.</w:t>
      </w:r>
    </w:p>
    <w:p w14:paraId="061266A7" w14:textId="63E65E79" w:rsidR="00A25442"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0" w:name="_Toc108249591"/>
      <w:r w:rsidRPr="001D4E18">
        <w:rPr>
          <w:rFonts w:ascii="Times New Roman" w:hAnsi="Times New Roman" w:cs="Times New Roman"/>
          <w:b/>
          <w:bCs/>
          <w:color w:val="FFD36E"/>
          <w:sz w:val="28"/>
          <w:szCs w:val="28"/>
          <w:lang w:val="en-US"/>
        </w:rPr>
        <w:lastRenderedPageBreak/>
        <w:t>Azure Virtual Network</w:t>
      </w:r>
      <w:bookmarkEnd w:id="10"/>
    </w:p>
    <w:p w14:paraId="7F76061C" w14:textId="268F8EEA" w:rsidR="00A25442" w:rsidRPr="001D4E18" w:rsidRDefault="00A25442" w:rsidP="001D4E18">
      <w:pPr>
        <w:spacing w:before="288" w:line="360" w:lineRule="auto"/>
        <w:ind w:firstLine="360"/>
        <w:jc w:val="both"/>
        <w:rPr>
          <w:color w:val="A27B5C"/>
          <w:sz w:val="26"/>
          <w:szCs w:val="26"/>
        </w:rPr>
      </w:pPr>
      <w:r w:rsidRPr="001D4E18">
        <w:rPr>
          <w:color w:val="A27B5C"/>
          <w:sz w:val="26"/>
          <w:szCs w:val="26"/>
        </w:rPr>
        <w:t xml:space="preserve">Azure Virtual Machines are hosted in an Azure Virtual Network. In Azure, you create your virtual network. If necessary, you may build several virtual networks in Azure. Each virtual network in azure needs to be assigned to an address space. Example of an address space 15.0.0.0/16 </w:t>
      </w:r>
    </w:p>
    <w:p w14:paraId="16B94B92" w14:textId="745C0FAC" w:rsidR="0033249F" w:rsidRPr="001D4E18" w:rsidRDefault="00A25442" w:rsidP="001D4E18">
      <w:pPr>
        <w:spacing w:before="288" w:line="360" w:lineRule="auto"/>
        <w:ind w:firstLine="360"/>
        <w:jc w:val="both"/>
        <w:rPr>
          <w:color w:val="A27B5C"/>
          <w:sz w:val="26"/>
          <w:szCs w:val="26"/>
        </w:rPr>
      </w:pPr>
      <w:r w:rsidRPr="001D4E18">
        <w:rPr>
          <w:color w:val="A27B5C"/>
          <w:sz w:val="26"/>
          <w:szCs w:val="26"/>
        </w:rPr>
        <w:t>Some called subnets have an address space that is a subset of the virtual network. As there can be many subsets for a set of numbers, there can be many subnets for a virtual network. You can spin up a virtual machine in a subnet, each machine launched in a subnet gets a private IP address. A private IP address facilitates inter-subnet communication.</w:t>
      </w:r>
    </w:p>
    <w:p w14:paraId="3AA62D2B" w14:textId="0C58B429" w:rsidR="00A25442"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1" w:name="_Toc108249592"/>
      <w:r w:rsidRPr="001D4E18">
        <w:rPr>
          <w:rFonts w:ascii="Times New Roman" w:hAnsi="Times New Roman" w:cs="Times New Roman"/>
          <w:b/>
          <w:bCs/>
          <w:color w:val="FFD36E"/>
          <w:sz w:val="28"/>
          <w:szCs w:val="28"/>
          <w:lang w:val="en-US"/>
        </w:rPr>
        <w:t>Virtual Machines</w:t>
      </w:r>
      <w:bookmarkEnd w:id="11"/>
      <w:r w:rsidRPr="001D4E18">
        <w:rPr>
          <w:rFonts w:ascii="Times New Roman" w:hAnsi="Times New Roman" w:cs="Times New Roman"/>
          <w:b/>
          <w:bCs/>
          <w:color w:val="FFD36E"/>
          <w:sz w:val="28"/>
          <w:szCs w:val="28"/>
          <w:lang w:val="en-US"/>
        </w:rPr>
        <w:t> </w:t>
      </w:r>
    </w:p>
    <w:p w14:paraId="5F348664" w14:textId="7259E4BA" w:rsidR="00A25442" w:rsidRPr="001D4E18" w:rsidRDefault="00A25442" w:rsidP="001D4E18">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1D4E18">
        <w:rPr>
          <w:rFonts w:ascii="Times New Roman" w:hAnsi="Times New Roman" w:cs="Times New Roman"/>
          <w:color w:val="54BAB9"/>
          <w:sz w:val="26"/>
          <w:szCs w:val="26"/>
        </w:rPr>
        <w:t>Virtualization</w:t>
      </w:r>
    </w:p>
    <w:p w14:paraId="1863D0FF" w14:textId="77777777" w:rsidR="00A25442" w:rsidRPr="001D4E18" w:rsidRDefault="00A25442"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In general, virtualization refers to the process of simulating something.</w:t>
      </w:r>
    </w:p>
    <w:p w14:paraId="2A81F0EB" w14:textId="77777777" w:rsidR="00A25442" w:rsidRPr="001D4E18" w:rsidRDefault="00A25442"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The technique of operating a virtual instance of a computer system in a layer separate from the real hardware is known as virtualization.</w:t>
      </w:r>
    </w:p>
    <w:p w14:paraId="11B12CC1" w14:textId="77777777" w:rsidR="00A25442" w:rsidRPr="001D4E18" w:rsidRDefault="00A25442"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It most often refers to the use of several operating systems on a computer system at the same time.</w:t>
      </w:r>
    </w:p>
    <w:p w14:paraId="27173EEE" w14:textId="76C95A0B" w:rsidR="00A25442" w:rsidRPr="001D4E18" w:rsidRDefault="00A25442"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So, if you have a Windows computer, you may run a Linux-based operating system in a Windows virtual machine by using technologies like VMware, which supports Virtualization. </w:t>
      </w:r>
    </w:p>
    <w:p w14:paraId="014CF96C" w14:textId="79CCB4C1" w:rsidR="00A25442" w:rsidRPr="001D4E18" w:rsidRDefault="00A25442" w:rsidP="001D4E18">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1D4E18">
        <w:rPr>
          <w:rFonts w:ascii="Times New Roman" w:hAnsi="Times New Roman" w:cs="Times New Roman"/>
          <w:color w:val="54BAB9"/>
          <w:sz w:val="26"/>
          <w:szCs w:val="26"/>
        </w:rPr>
        <w:t>Azure Virtual Machines (Infrastructure As A Service)</w:t>
      </w:r>
    </w:p>
    <w:p w14:paraId="61A4729E" w14:textId="77777777" w:rsidR="00A25442" w:rsidRPr="001D4E18" w:rsidRDefault="00A25442" w:rsidP="001D4E18">
      <w:pPr>
        <w:pStyle w:val="ListParagraph"/>
        <w:numPr>
          <w:ilvl w:val="0"/>
          <w:numId w:val="37"/>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Azure Virtual Machines are an IAAS offering </w:t>
      </w:r>
    </w:p>
    <w:p w14:paraId="1C7B466C" w14:textId="77777777" w:rsidR="00A25442" w:rsidRPr="001D4E18" w:rsidRDefault="00A25442" w:rsidP="001D4E18">
      <w:pPr>
        <w:pStyle w:val="ListParagraph"/>
        <w:numPr>
          <w:ilvl w:val="0"/>
          <w:numId w:val="37"/>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zure Virtual Machine:</w:t>
      </w:r>
    </w:p>
    <w:p w14:paraId="54294AD8" w14:textId="77777777" w:rsidR="00A25442" w:rsidRPr="001D4E18" w:rsidRDefault="00A25442" w:rsidP="001D4E18">
      <w:pPr>
        <w:pStyle w:val="ListParagraph"/>
        <w:numPr>
          <w:ilvl w:val="0"/>
          <w:numId w:val="39"/>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Are cost-effective </w:t>
      </w:r>
    </w:p>
    <w:p w14:paraId="12A0903E" w14:textId="77777777" w:rsidR="00A25442" w:rsidRPr="001D4E18" w:rsidRDefault="00A25442" w:rsidP="001D4E18">
      <w:pPr>
        <w:pStyle w:val="ListParagraph"/>
        <w:numPr>
          <w:ilvl w:val="0"/>
          <w:numId w:val="39"/>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Multiple resources are created along with VM when created </w:t>
      </w:r>
    </w:p>
    <w:p w14:paraId="0B4F7019" w14:textId="77777777" w:rsidR="00A25442" w:rsidRPr="001D4E18" w:rsidRDefault="00A25442" w:rsidP="001D4E18">
      <w:pPr>
        <w:pStyle w:val="ListParagraph"/>
        <w:numPr>
          <w:ilvl w:val="0"/>
          <w:numId w:val="39"/>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Users can choose amongst a variety of available configurations and OS as per the requirements.</w:t>
      </w:r>
    </w:p>
    <w:p w14:paraId="25581E9A" w14:textId="77777777" w:rsidR="00A25442" w:rsidRPr="001D4E18" w:rsidRDefault="00A25442"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lastRenderedPageBreak/>
        <w:t>With regular use of a Linux operating system through virtualization, one must download software such as VMware and certain files linked to the Linux OS itself, but this is not the case for Azure Virtual Machines, which can be run in the cloud itself.</w:t>
      </w:r>
    </w:p>
    <w:p w14:paraId="3810AE72" w14:textId="77777777" w:rsidR="00A25442" w:rsidRPr="001D4E18" w:rsidRDefault="00A25442"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We don't need to download any hefty software since we can connect to the VM directly in many ways. Two of those ways are:</w:t>
      </w:r>
    </w:p>
    <w:p w14:paraId="03E9AF7A" w14:textId="77777777" w:rsidR="00A25442" w:rsidRPr="001D4E18" w:rsidRDefault="00A25442" w:rsidP="001D4E18">
      <w:pPr>
        <w:pStyle w:val="ListParagraph"/>
        <w:numPr>
          <w:ilvl w:val="0"/>
          <w:numId w:val="38"/>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Using Remote Desktop Connection (RDP) </w:t>
      </w:r>
    </w:p>
    <w:p w14:paraId="3700296E" w14:textId="77777777" w:rsidR="00A25442" w:rsidRPr="001D4E18" w:rsidRDefault="00A25442" w:rsidP="001D4E18">
      <w:pPr>
        <w:pStyle w:val="ListParagraph"/>
        <w:numPr>
          <w:ilvl w:val="0"/>
          <w:numId w:val="38"/>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Using Azure Bastion Service </w:t>
      </w:r>
    </w:p>
    <w:p w14:paraId="1CA9977B" w14:textId="47442B99" w:rsidR="00A25442" w:rsidRPr="001D4E18" w:rsidRDefault="00A25442" w:rsidP="001D4E18">
      <w:pPr>
        <w:pStyle w:val="ListParagraph"/>
        <w:numPr>
          <w:ilvl w:val="0"/>
          <w:numId w:val="36"/>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A public IP address is assigned to the virtual machine for it to communicate with the internet. It's important to know how virtual machines are created in azure. For that, please refer to the link given below.</w:t>
      </w:r>
    </w:p>
    <w:p w14:paraId="3896AC78" w14:textId="77777777" w:rsidR="00A25442" w:rsidRPr="001D4E18" w:rsidRDefault="00A25442" w:rsidP="001D4E18">
      <w:pPr>
        <w:spacing w:line="360" w:lineRule="auto"/>
        <w:jc w:val="both"/>
        <w:rPr>
          <w:color w:val="A27B5C"/>
          <w:lang w:val="en-US"/>
        </w:rPr>
      </w:pPr>
    </w:p>
    <w:p w14:paraId="1893756A" w14:textId="2B4A8949" w:rsidR="00F43B7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2" w:name="_Toc108249593"/>
      <w:r w:rsidRPr="001D4E18">
        <w:rPr>
          <w:rFonts w:ascii="Times New Roman" w:hAnsi="Times New Roman" w:cs="Times New Roman"/>
          <w:b/>
          <w:bCs/>
          <w:color w:val="FFD36E"/>
          <w:sz w:val="28"/>
          <w:szCs w:val="28"/>
          <w:lang w:val="en-US"/>
        </w:rPr>
        <w:t>Azure Dedicated Hosts</w:t>
      </w:r>
      <w:bookmarkEnd w:id="12"/>
      <w:r w:rsidRPr="001D4E18">
        <w:rPr>
          <w:rFonts w:ascii="Times New Roman" w:hAnsi="Times New Roman" w:cs="Times New Roman"/>
          <w:b/>
          <w:bCs/>
          <w:color w:val="FFD36E"/>
          <w:sz w:val="28"/>
          <w:szCs w:val="28"/>
          <w:lang w:val="en-US"/>
        </w:rPr>
        <w:t> </w:t>
      </w:r>
    </w:p>
    <w:p w14:paraId="7E05E056" w14:textId="3DFCB919"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is </w:t>
      </w:r>
      <w:r w:rsidR="00A35A8A" w:rsidRPr="001D4E18">
        <w:rPr>
          <w:color w:val="A27B5C"/>
          <w:sz w:val="26"/>
          <w:szCs w:val="26"/>
        </w:rPr>
        <w:t xml:space="preserve">a </w:t>
      </w:r>
      <w:r w:rsidRPr="001D4E18">
        <w:rPr>
          <w:color w:val="A27B5C"/>
          <w:sz w:val="26"/>
          <w:szCs w:val="26"/>
          <w:lang w:val="en-US"/>
        </w:rPr>
        <w:t>service that gives you a physical server as a resource</w:t>
      </w:r>
    </w:p>
    <w:p w14:paraId="326B32A6" w14:textId="36D2B844"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allows you to host one or more virtual machines on the physical server</w:t>
      </w:r>
    </w:p>
    <w:p w14:paraId="19DBCC97" w14:textId="0A7C6F97"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Her the advantage is that no other customer can host their </w:t>
      </w:r>
      <w:r w:rsidR="00AE2FC2" w:rsidRPr="001D4E18">
        <w:rPr>
          <w:color w:val="A27B5C"/>
          <w:sz w:val="26"/>
          <w:szCs w:val="26"/>
          <w:lang w:val="en-US"/>
        </w:rPr>
        <w:t>VMs</w:t>
      </w:r>
      <w:r w:rsidRPr="001D4E18">
        <w:rPr>
          <w:color w:val="A27B5C"/>
          <w:sz w:val="26"/>
          <w:szCs w:val="26"/>
          <w:lang w:val="en-US"/>
        </w:rPr>
        <w:t xml:space="preserve"> on the physical server</w:t>
      </w:r>
    </w:p>
    <w:p w14:paraId="7DE68F6B" w14:textId="7C1FA689"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provides hardware isolation at the physical server level </w:t>
      </w:r>
    </w:p>
    <w:p w14:paraId="65818F5B" w14:textId="1B33D61B" w:rsidR="00193BD5" w:rsidRPr="001D4E18" w:rsidRDefault="00193BD5" w:rsidP="001D4E18">
      <w:pPr>
        <w:numPr>
          <w:ilvl w:val="0"/>
          <w:numId w:val="2"/>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also get control over the maintenance event that </w:t>
      </w:r>
      <w:r w:rsidR="00A35A8A" w:rsidRPr="001D4E18">
        <w:rPr>
          <w:color w:val="A27B5C"/>
          <w:sz w:val="26"/>
          <w:szCs w:val="26"/>
        </w:rPr>
        <w:t>gets</w:t>
      </w:r>
      <w:r w:rsidRPr="001D4E18">
        <w:rPr>
          <w:color w:val="A27B5C"/>
          <w:sz w:val="26"/>
          <w:szCs w:val="26"/>
          <w:lang w:val="en-US"/>
        </w:rPr>
        <w:t xml:space="preserve"> initiated by the Azure platform</w:t>
      </w:r>
    </w:p>
    <w:p w14:paraId="24F2F407" w14:textId="6BA9AB2B" w:rsidR="00A35A8A"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3" w:name="_Toc108249594"/>
      <w:r w:rsidRPr="001D4E18">
        <w:rPr>
          <w:rFonts w:ascii="Times New Roman" w:hAnsi="Times New Roman" w:cs="Times New Roman"/>
          <w:b/>
          <w:bCs/>
          <w:color w:val="FFD36E"/>
          <w:sz w:val="28"/>
          <w:szCs w:val="28"/>
          <w:lang w:val="en-US"/>
        </w:rPr>
        <w:t>Network Security Groups</w:t>
      </w:r>
      <w:bookmarkEnd w:id="13"/>
      <w:r w:rsidRPr="001D4E18">
        <w:rPr>
          <w:rFonts w:ascii="Times New Roman" w:hAnsi="Times New Roman" w:cs="Times New Roman"/>
          <w:b/>
          <w:bCs/>
          <w:color w:val="FFD36E"/>
          <w:sz w:val="28"/>
          <w:szCs w:val="28"/>
          <w:lang w:val="en-US"/>
        </w:rPr>
        <w:t> </w:t>
      </w:r>
    </w:p>
    <w:p w14:paraId="65C3855F" w14:textId="0E4627A4" w:rsidR="00A35A8A" w:rsidRPr="001D4E18" w:rsidRDefault="00A35A8A"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Network Security Groups</w:t>
      </w:r>
    </w:p>
    <w:p w14:paraId="18E06987" w14:textId="77777777" w:rsidR="00A35A8A" w:rsidRPr="001D4E18" w:rsidRDefault="00A35A8A"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Use to control traffic into your subnet on Virtual Machine</w:t>
      </w:r>
    </w:p>
    <w:p w14:paraId="743D2C9E" w14:textId="2D0137BD" w:rsidR="00A35A8A" w:rsidRPr="001D4E18" w:rsidRDefault="00733033"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It consists</w:t>
      </w:r>
      <w:r w:rsidR="00A35A8A" w:rsidRPr="001D4E18">
        <w:rPr>
          <w:color w:val="A27B5C"/>
          <w:sz w:val="26"/>
          <w:szCs w:val="26"/>
          <w:lang w:val="en-US"/>
        </w:rPr>
        <w:t xml:space="preserve"> of rules for Inbound and Outbound traffic</w:t>
      </w:r>
    </w:p>
    <w:p w14:paraId="69E59BA9" w14:textId="77777777" w:rsidR="00A35A8A" w:rsidRPr="001D4E18" w:rsidRDefault="00A35A8A"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raffic within a Virtual Network  is automatically allowed</w:t>
      </w:r>
    </w:p>
    <w:p w14:paraId="2891A2C0" w14:textId="6EE585F9" w:rsidR="00A35A8A" w:rsidRPr="001D4E18" w:rsidRDefault="00A35A8A"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need </w:t>
      </w:r>
      <w:r w:rsidR="003E3D61" w:rsidRPr="001D4E18">
        <w:rPr>
          <w:color w:val="A27B5C"/>
          <w:sz w:val="26"/>
          <w:szCs w:val="26"/>
          <w:lang w:val="en-US"/>
        </w:rPr>
        <w:t>to allow traffic from the Internet explicitly</w:t>
      </w:r>
    </w:p>
    <w:p w14:paraId="34365662" w14:textId="77777777" w:rsidR="003E3D61" w:rsidRPr="001D4E18" w:rsidRDefault="003E3D61"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Rules</w:t>
      </w:r>
    </w:p>
    <w:p w14:paraId="239CCAAA" w14:textId="77777777"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Each rule has a source and destination</w:t>
      </w:r>
    </w:p>
    <w:p w14:paraId="5117A629" w14:textId="0F54398E"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lastRenderedPageBreak/>
        <w:t xml:space="preserve">This can be either an IP address, a CIDR block, </w:t>
      </w:r>
      <w:r w:rsidRPr="001D4E18">
        <w:rPr>
          <w:color w:val="A27B5C"/>
          <w:sz w:val="26"/>
          <w:szCs w:val="26"/>
        </w:rPr>
        <w:t xml:space="preserve">a </w:t>
      </w:r>
      <w:r w:rsidRPr="001D4E18">
        <w:rPr>
          <w:color w:val="A27B5C"/>
          <w:sz w:val="26"/>
          <w:szCs w:val="26"/>
          <w:lang w:val="en-US"/>
        </w:rPr>
        <w:t>service tag</w:t>
      </w:r>
      <w:r w:rsidR="007B6FCE" w:rsidRPr="001D4E18">
        <w:rPr>
          <w:color w:val="A27B5C"/>
          <w:sz w:val="26"/>
          <w:szCs w:val="26"/>
        </w:rPr>
        <w:t>,</w:t>
      </w:r>
      <w:r w:rsidRPr="001D4E18">
        <w:rPr>
          <w:color w:val="A27B5C"/>
          <w:sz w:val="26"/>
          <w:szCs w:val="26"/>
          <w:lang w:val="en-US"/>
        </w:rPr>
        <w:t xml:space="preserve"> or </w:t>
      </w:r>
      <w:r w:rsidRPr="001D4E18">
        <w:rPr>
          <w:color w:val="A27B5C"/>
          <w:sz w:val="26"/>
          <w:szCs w:val="26"/>
        </w:rPr>
        <w:t xml:space="preserve">an </w:t>
      </w:r>
      <w:r w:rsidRPr="001D4E18">
        <w:rPr>
          <w:color w:val="A27B5C"/>
          <w:sz w:val="26"/>
          <w:szCs w:val="26"/>
          <w:lang w:val="en-US"/>
        </w:rPr>
        <w:t xml:space="preserve">application security group </w:t>
      </w:r>
    </w:p>
    <w:p w14:paraId="134E5AE6" w14:textId="77777777"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define the port numbers for the rule </w:t>
      </w:r>
    </w:p>
    <w:p w14:paraId="4001E187" w14:textId="77777777"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define the protocol </w:t>
      </w:r>
    </w:p>
    <w:p w14:paraId="455F0CB8" w14:textId="402A13A4" w:rsidR="00A35A8A"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decide </w:t>
      </w:r>
      <w:r w:rsidRPr="001D4E18">
        <w:rPr>
          <w:color w:val="A27B5C"/>
          <w:sz w:val="26"/>
          <w:szCs w:val="26"/>
        </w:rPr>
        <w:t>whether</w:t>
      </w:r>
      <w:r w:rsidRPr="001D4E18">
        <w:rPr>
          <w:color w:val="A27B5C"/>
          <w:sz w:val="26"/>
          <w:szCs w:val="26"/>
          <w:lang w:val="en-US"/>
        </w:rPr>
        <w:t xml:space="preserve"> to allow or Deny the action</w:t>
      </w:r>
    </w:p>
    <w:p w14:paraId="2C233E8B" w14:textId="009F5A15" w:rsidR="00A024A0"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4" w:name="_Toc108249595"/>
      <w:r w:rsidRPr="001D4E18">
        <w:rPr>
          <w:rFonts w:ascii="Times New Roman" w:hAnsi="Times New Roman" w:cs="Times New Roman"/>
          <w:b/>
          <w:bCs/>
          <w:color w:val="FFD36E"/>
          <w:sz w:val="28"/>
          <w:szCs w:val="28"/>
          <w:lang w:val="en-US"/>
        </w:rPr>
        <w:t>Virtual Machine Scale Sets</w:t>
      </w:r>
      <w:bookmarkEnd w:id="14"/>
      <w:r w:rsidRPr="001D4E18">
        <w:rPr>
          <w:rFonts w:ascii="Times New Roman" w:hAnsi="Times New Roman" w:cs="Times New Roman"/>
          <w:b/>
          <w:bCs/>
          <w:color w:val="FFD36E"/>
          <w:sz w:val="28"/>
          <w:szCs w:val="28"/>
          <w:lang w:val="en-US"/>
        </w:rPr>
        <w:t> </w:t>
      </w:r>
    </w:p>
    <w:p w14:paraId="08D7486B" w14:textId="3318A1DE" w:rsidR="003E3D61" w:rsidRPr="001D4E18" w:rsidRDefault="003E3D61"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Understanding</w:t>
      </w:r>
    </w:p>
    <w:p w14:paraId="4601E878" w14:textId="77777777"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service allows you to create a set of identical virtual machines</w:t>
      </w:r>
    </w:p>
    <w:p w14:paraId="524014E4" w14:textId="77777777"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llows you to scale on demand</w:t>
      </w:r>
    </w:p>
    <w:p w14:paraId="7F6E4BBC" w14:textId="77777777"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dd’s an element of high availability to your infrastructure</w:t>
      </w:r>
    </w:p>
    <w:p w14:paraId="06EDCFBB" w14:textId="35B7CE5F"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can place the machines in the scale set behind either a Load balancer or an Application Gateway </w:t>
      </w:r>
    </w:p>
    <w:p w14:paraId="6C46F71F" w14:textId="77777777" w:rsidR="003E3D61" w:rsidRPr="001D4E18" w:rsidRDefault="003E3D61"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Scale Sets</w:t>
      </w:r>
    </w:p>
    <w:p w14:paraId="79835752" w14:textId="77777777"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Allows you to scale your infrastructure based on demand </w:t>
      </w:r>
    </w:p>
    <w:p w14:paraId="3EB9D6C1" w14:textId="6DD9EB7F"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Infrastructure can </w:t>
      </w:r>
      <w:r w:rsidR="00733033" w:rsidRPr="001D4E18">
        <w:rPr>
          <w:color w:val="A27B5C"/>
          <w:sz w:val="26"/>
          <w:szCs w:val="26"/>
          <w:lang w:val="en-US"/>
        </w:rPr>
        <w:t>scale-out</w:t>
      </w:r>
    </w:p>
    <w:p w14:paraId="7A708E97" w14:textId="77777777"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Infrastructure can scale in </w:t>
      </w:r>
    </w:p>
    <w:p w14:paraId="120B766B" w14:textId="5318F232" w:rsidR="003E3D61" w:rsidRPr="001D4E18" w:rsidRDefault="003E3D6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Can be applied to Azure Web Apps as well</w:t>
      </w:r>
    </w:p>
    <w:p w14:paraId="38F77540" w14:textId="0B55568C" w:rsidR="00A82BE9"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5" w:name="_Toc108249596"/>
      <w:r w:rsidRPr="001D4E18">
        <w:rPr>
          <w:rFonts w:ascii="Times New Roman" w:hAnsi="Times New Roman" w:cs="Times New Roman"/>
          <w:b/>
          <w:bCs/>
          <w:color w:val="FFD36E"/>
          <w:sz w:val="28"/>
          <w:szCs w:val="28"/>
          <w:lang w:val="en-US"/>
        </w:rPr>
        <w:t>Azure Load Balancer</w:t>
      </w:r>
      <w:bookmarkEnd w:id="15"/>
      <w:r w:rsidRPr="001D4E18">
        <w:rPr>
          <w:rFonts w:ascii="Times New Roman" w:hAnsi="Times New Roman" w:cs="Times New Roman"/>
          <w:b/>
          <w:bCs/>
          <w:color w:val="FFD36E"/>
          <w:sz w:val="28"/>
          <w:szCs w:val="28"/>
          <w:lang w:val="en-US"/>
        </w:rPr>
        <w:t> </w:t>
      </w:r>
    </w:p>
    <w:p w14:paraId="5AC71FD4" w14:textId="75578D00" w:rsidR="00A82BE9" w:rsidRPr="001D4E18" w:rsidRDefault="00A82BE9"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Understanding</w:t>
      </w:r>
    </w:p>
    <w:p w14:paraId="241CE35B" w14:textId="77777777" w:rsidR="00A82BE9" w:rsidRPr="001D4E18" w:rsidRDefault="00A82BE9"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Provides high availability for your applications</w:t>
      </w:r>
    </w:p>
    <w:p w14:paraId="034ADDA6" w14:textId="77777777" w:rsidR="00A82BE9" w:rsidRPr="001D4E18" w:rsidRDefault="00A82BE9"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load balancer itself is a fully managed service in Azure</w:t>
      </w:r>
    </w:p>
    <w:p w14:paraId="6A25D6A2" w14:textId="63E5F939" w:rsidR="00A82BE9" w:rsidRPr="001D4E18" w:rsidRDefault="00A82BE9"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llows you to distribute traffic to your backend Virtual Machines</w:t>
      </w:r>
    </w:p>
    <w:p w14:paraId="0896DAAC" w14:textId="1E4FBF98" w:rsidR="00A82BE9" w:rsidRPr="001D4E18" w:rsidRDefault="00A82BE9" w:rsidP="001D4E18">
      <w:pPr>
        <w:tabs>
          <w:tab w:val="left" w:pos="920"/>
          <w:tab w:val="left" w:pos="1200"/>
        </w:tabs>
        <w:autoSpaceDE w:val="0"/>
        <w:autoSpaceDN w:val="0"/>
        <w:adjustRightInd w:val="0"/>
        <w:spacing w:line="360" w:lineRule="auto"/>
        <w:jc w:val="both"/>
        <w:rPr>
          <w:color w:val="54BAB9"/>
          <w:sz w:val="26"/>
          <w:szCs w:val="26"/>
          <w:lang w:val="en-US"/>
        </w:rPr>
      </w:pPr>
    </w:p>
    <w:p w14:paraId="40962CC5" w14:textId="77777777" w:rsidR="00A82BE9" w:rsidRPr="001D4E18" w:rsidRDefault="00A82BE9"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Purpose</w:t>
      </w:r>
    </w:p>
    <w:p w14:paraId="5C40667E" w14:textId="77777777" w:rsidR="00A82BE9" w:rsidRPr="001D4E18" w:rsidRDefault="00A82BE9"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can create an Internal Load Balancer- Only balance traffic from within a Virtual Network </w:t>
      </w:r>
    </w:p>
    <w:p w14:paraId="2DA8E350" w14:textId="77777777" w:rsidR="00A82BE9" w:rsidRPr="001D4E18" w:rsidRDefault="00A82BE9"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create a Public Load Balancer-This can be used to load balance internet traffic to Virtual Machines</w:t>
      </w:r>
    </w:p>
    <w:p w14:paraId="43255159" w14:textId="77777777" w:rsidR="00A82BE9" w:rsidRPr="001D4E18" w:rsidRDefault="00A82BE9"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lastRenderedPageBreak/>
        <w:t>There are 2 pricing tiers for Load Balancers-Basic and Standard</w:t>
      </w:r>
    </w:p>
    <w:p w14:paraId="09AEA2A5" w14:textId="31CC46DD" w:rsidR="00A82BE9" w:rsidRPr="001D4E18" w:rsidRDefault="00A82BE9"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Backend Pool- These are </w:t>
      </w:r>
      <w:r w:rsidR="00733033" w:rsidRPr="001D4E18">
        <w:rPr>
          <w:color w:val="A27B5C"/>
          <w:sz w:val="26"/>
          <w:szCs w:val="26"/>
        </w:rPr>
        <w:t>nothing</w:t>
      </w:r>
      <w:r w:rsidRPr="001D4E18">
        <w:rPr>
          <w:color w:val="A27B5C"/>
          <w:sz w:val="26"/>
          <w:szCs w:val="26"/>
          <w:lang w:val="en-US"/>
        </w:rPr>
        <w:t xml:space="preserve"> but your Virtual Machines</w:t>
      </w:r>
      <w:r w:rsidRPr="001D4E18">
        <w:rPr>
          <w:color w:val="A27B5C"/>
          <w:sz w:val="26"/>
          <w:szCs w:val="26"/>
        </w:rPr>
        <w:t xml:space="preserve">. </w:t>
      </w:r>
      <w:r w:rsidRPr="001D4E18">
        <w:rPr>
          <w:color w:val="A27B5C"/>
          <w:sz w:val="26"/>
          <w:szCs w:val="26"/>
          <w:lang w:val="en-US"/>
        </w:rPr>
        <w:t>For the standard load balancer</w:t>
      </w:r>
      <w:r w:rsidR="00733033" w:rsidRPr="001D4E18">
        <w:rPr>
          <w:color w:val="A27B5C"/>
          <w:sz w:val="26"/>
          <w:szCs w:val="26"/>
        </w:rPr>
        <w:t>,</w:t>
      </w:r>
      <w:r w:rsidRPr="001D4E18">
        <w:rPr>
          <w:color w:val="A27B5C"/>
          <w:sz w:val="26"/>
          <w:szCs w:val="26"/>
          <w:lang w:val="en-US"/>
        </w:rPr>
        <w:t xml:space="preserve"> you can define many backed virtual machines</w:t>
      </w:r>
    </w:p>
    <w:p w14:paraId="0BA24938" w14:textId="489B77EA" w:rsidR="00A82BE9" w:rsidRPr="001D4E18" w:rsidRDefault="00A82BE9" w:rsidP="001D4E18">
      <w:pPr>
        <w:numPr>
          <w:ilvl w:val="0"/>
          <w:numId w:val="4"/>
        </w:numPr>
        <w:tabs>
          <w:tab w:val="left" w:pos="2040"/>
          <w:tab w:val="left" w:pos="232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For the Basic Load Balancer-You can </w:t>
      </w:r>
      <w:r w:rsidR="00733033" w:rsidRPr="001D4E18">
        <w:rPr>
          <w:color w:val="A27B5C"/>
          <w:sz w:val="26"/>
          <w:szCs w:val="26"/>
        </w:rPr>
        <w:t>define</w:t>
      </w:r>
      <w:r w:rsidRPr="001D4E18">
        <w:rPr>
          <w:color w:val="A27B5C"/>
          <w:sz w:val="26"/>
          <w:szCs w:val="26"/>
          <w:lang w:val="en-US"/>
        </w:rPr>
        <w:t xml:space="preserve"> a Virtual Machines, an availability set</w:t>
      </w:r>
      <w:r w:rsidR="007B6FCE" w:rsidRPr="001D4E18">
        <w:rPr>
          <w:color w:val="A27B5C"/>
          <w:sz w:val="26"/>
          <w:szCs w:val="26"/>
        </w:rPr>
        <w:t>,</w:t>
      </w:r>
      <w:r w:rsidRPr="001D4E18">
        <w:rPr>
          <w:color w:val="A27B5C"/>
          <w:sz w:val="26"/>
          <w:szCs w:val="26"/>
          <w:lang w:val="en-US"/>
        </w:rPr>
        <w:t xml:space="preserve"> or a scale set</w:t>
      </w:r>
    </w:p>
    <w:p w14:paraId="7D678C42" w14:textId="17A98DF9" w:rsidR="00A82BE9" w:rsidRPr="001D4E18" w:rsidRDefault="00A82BE9"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Health Probe- This is used to check </w:t>
      </w:r>
      <w:r w:rsidR="00733033" w:rsidRPr="001D4E18">
        <w:rPr>
          <w:color w:val="A27B5C"/>
          <w:sz w:val="26"/>
          <w:szCs w:val="26"/>
        </w:rPr>
        <w:t>whether</w:t>
      </w:r>
      <w:r w:rsidRPr="001D4E18">
        <w:rPr>
          <w:color w:val="A27B5C"/>
          <w:sz w:val="26"/>
          <w:szCs w:val="26"/>
          <w:lang w:val="en-US"/>
        </w:rPr>
        <w:t xml:space="preserve"> a backend virtual machine is healthy or not</w:t>
      </w:r>
    </w:p>
    <w:p w14:paraId="087CBDA3" w14:textId="77777777" w:rsidR="00A82BE9" w:rsidRPr="001D4E18" w:rsidRDefault="00A82BE9"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Load Balancing Rules - This defines how to route traffic when it arrives on the load  balancer</w:t>
      </w:r>
    </w:p>
    <w:p w14:paraId="3483BADB" w14:textId="77777777" w:rsidR="00A82BE9" w:rsidRPr="001D4E18" w:rsidRDefault="00A82BE9"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use the rules to redirect traffic to the backend pool </w:t>
      </w:r>
    </w:p>
    <w:p w14:paraId="2E2B62B1" w14:textId="60AAF89F" w:rsidR="00A82BE9" w:rsidRPr="001D4E18" w:rsidRDefault="00A82BE9"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can also enable Session Persistence-Here client </w:t>
      </w:r>
      <w:r w:rsidR="00733033" w:rsidRPr="001D4E18">
        <w:rPr>
          <w:color w:val="A27B5C"/>
          <w:sz w:val="26"/>
          <w:szCs w:val="26"/>
        </w:rPr>
        <w:t>IPs</w:t>
      </w:r>
      <w:r w:rsidRPr="001D4E18">
        <w:rPr>
          <w:color w:val="A27B5C"/>
          <w:sz w:val="26"/>
          <w:szCs w:val="26"/>
          <w:lang w:val="en-US"/>
        </w:rPr>
        <w:t xml:space="preserve"> can be directed to the same backend virtual machines</w:t>
      </w:r>
    </w:p>
    <w:p w14:paraId="47116E53" w14:textId="77EAA10D" w:rsidR="00793081"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6" w:name="_Toc108249597"/>
      <w:r w:rsidRPr="001D4E18">
        <w:rPr>
          <w:rFonts w:ascii="Times New Roman" w:hAnsi="Times New Roman" w:cs="Times New Roman"/>
          <w:b/>
          <w:bCs/>
          <w:color w:val="FFD36E"/>
          <w:sz w:val="28"/>
          <w:szCs w:val="28"/>
          <w:lang w:val="en-US"/>
        </w:rPr>
        <w:t>Azure Application Gateway</w:t>
      </w:r>
      <w:bookmarkEnd w:id="16"/>
      <w:r w:rsidRPr="001D4E18">
        <w:rPr>
          <w:rFonts w:ascii="Times New Roman" w:hAnsi="Times New Roman" w:cs="Times New Roman"/>
          <w:b/>
          <w:bCs/>
          <w:color w:val="FFD36E"/>
          <w:sz w:val="28"/>
          <w:szCs w:val="28"/>
          <w:lang w:val="en-US"/>
        </w:rPr>
        <w:t> </w:t>
      </w:r>
    </w:p>
    <w:p w14:paraId="278989F3" w14:textId="3593D695" w:rsidR="00793081" w:rsidRPr="001D4E18" w:rsidRDefault="00733033"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rPr>
        <w:t>Fully</w:t>
      </w:r>
      <w:r w:rsidR="00793081" w:rsidRPr="001D4E18">
        <w:rPr>
          <w:color w:val="A27B5C"/>
          <w:sz w:val="26"/>
          <w:szCs w:val="26"/>
          <w:lang w:val="en-US"/>
        </w:rPr>
        <w:t xml:space="preserve"> Managed service</w:t>
      </w:r>
    </w:p>
    <w:p w14:paraId="179B1C4C" w14:textId="7C7D2ADA" w:rsidR="00793081" w:rsidRPr="001D4E18" w:rsidRDefault="0079308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also add Wen Application Firewall as a feature</w:t>
      </w:r>
    </w:p>
    <w:p w14:paraId="79FC8EA4" w14:textId="19C722ED" w:rsidR="00793081" w:rsidRPr="001D4E18" w:rsidRDefault="0079308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Protect against common attacks such as SQL injection, cross-site scripting attacks</w:t>
      </w:r>
    </w:p>
    <w:p w14:paraId="365AD6B8" w14:textId="1CA2D867" w:rsidR="00793081" w:rsidRPr="001D4E18" w:rsidRDefault="0079308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use this feature to protect web applications that sit behind the Application Gateway</w:t>
      </w:r>
    </w:p>
    <w:p w14:paraId="5F2E78C1" w14:textId="393CB1DC" w:rsidR="00793081" w:rsidRPr="001D4E18" w:rsidRDefault="00793081"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Application Gateway also has a feature of a Web Application Firewall</w:t>
      </w:r>
    </w:p>
    <w:p w14:paraId="740083B5" w14:textId="720BBB90" w:rsidR="00793081" w:rsidRPr="001D4E18" w:rsidRDefault="00847386" w:rsidP="001D4E18">
      <w:pPr>
        <w:numPr>
          <w:ilvl w:val="0"/>
          <w:numId w:val="3"/>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rPr>
        <w:t>A load</w:t>
      </w:r>
      <w:r w:rsidR="00793081" w:rsidRPr="001D4E18">
        <w:rPr>
          <w:color w:val="A27B5C"/>
          <w:sz w:val="26"/>
          <w:szCs w:val="26"/>
          <w:lang w:val="en-US"/>
        </w:rPr>
        <w:t xml:space="preserve"> balancer that works at layer 7-Application layer</w:t>
      </w:r>
    </w:p>
    <w:p w14:paraId="2B35836A" w14:textId="60E7E92E" w:rsidR="00AE00D9"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7" w:name="_Toc108249598"/>
      <w:r w:rsidRPr="001D4E18">
        <w:rPr>
          <w:rFonts w:ascii="Times New Roman" w:hAnsi="Times New Roman" w:cs="Times New Roman"/>
          <w:b/>
          <w:bCs/>
          <w:color w:val="FFD36E"/>
          <w:sz w:val="28"/>
          <w:szCs w:val="28"/>
          <w:lang w:val="en-US"/>
        </w:rPr>
        <w:t>Azure Storage Accounts</w:t>
      </w:r>
      <w:bookmarkEnd w:id="17"/>
      <w:r w:rsidRPr="001D4E18">
        <w:rPr>
          <w:rFonts w:ascii="Times New Roman" w:hAnsi="Times New Roman" w:cs="Times New Roman"/>
          <w:b/>
          <w:bCs/>
          <w:color w:val="FFD36E"/>
          <w:sz w:val="28"/>
          <w:szCs w:val="28"/>
          <w:lang w:val="en-US"/>
        </w:rPr>
        <w:t> </w:t>
      </w:r>
    </w:p>
    <w:p w14:paraId="707CB275" w14:textId="07A181EC" w:rsidR="00AE00D9" w:rsidRPr="001D4E18" w:rsidRDefault="00AE00D9" w:rsidP="001D4E18">
      <w:pPr>
        <w:pStyle w:val="Heading3"/>
        <w:numPr>
          <w:ilvl w:val="2"/>
          <w:numId w:val="1"/>
        </w:numPr>
        <w:spacing w:before="288" w:line="360" w:lineRule="auto"/>
        <w:jc w:val="both"/>
        <w:rPr>
          <w:rFonts w:ascii="Times New Roman" w:hAnsi="Times New Roman" w:cs="Times New Roman"/>
          <w:color w:val="54BAB9"/>
          <w:sz w:val="26"/>
          <w:szCs w:val="26"/>
        </w:rPr>
      </w:pPr>
      <w:r w:rsidRPr="001D4E18">
        <w:rPr>
          <w:rFonts w:ascii="Times New Roman" w:hAnsi="Times New Roman" w:cs="Times New Roman"/>
          <w:color w:val="54BAB9"/>
          <w:sz w:val="26"/>
          <w:szCs w:val="26"/>
          <w:lang w:val="en-US"/>
        </w:rPr>
        <w:t>BLOB</w:t>
      </w:r>
    </w:p>
    <w:p w14:paraId="7AD72870" w14:textId="77777777" w:rsidR="00AE00D9" w:rsidRPr="001D4E18" w:rsidRDefault="00AE00D9"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Object storage solution</w:t>
      </w:r>
    </w:p>
    <w:p w14:paraId="2B374D4B" w14:textId="77777777" w:rsidR="00AE00D9" w:rsidRPr="001D4E18" w:rsidRDefault="00AE00D9"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Store unstructured data</w:t>
      </w:r>
    </w:p>
    <w:p w14:paraId="039D12C9" w14:textId="77777777" w:rsidR="00AE00D9" w:rsidRPr="001D4E18" w:rsidRDefault="00AE00D9"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Store log files</w:t>
      </w:r>
    </w:p>
    <w:p w14:paraId="3BE66902" w14:textId="403E94E2" w:rsidR="00AE00D9" w:rsidRPr="001D4E18" w:rsidRDefault="00AE00D9"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Good for storing files, </w:t>
      </w:r>
      <w:r w:rsidR="00847386" w:rsidRPr="001D4E18">
        <w:rPr>
          <w:color w:val="A27B5C"/>
          <w:sz w:val="26"/>
          <w:szCs w:val="26"/>
        </w:rPr>
        <w:t>videos</w:t>
      </w:r>
      <w:r w:rsidRPr="001D4E18">
        <w:rPr>
          <w:color w:val="A27B5C"/>
          <w:sz w:val="26"/>
          <w:szCs w:val="26"/>
          <w:lang w:val="en-US"/>
        </w:rPr>
        <w:t>, images</w:t>
      </w:r>
    </w:p>
    <w:p w14:paraId="629F30EA" w14:textId="758FBDF8" w:rsidR="00AE00D9" w:rsidRPr="001D4E18" w:rsidRDefault="00AE00D9"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Features for BLOB storage</w:t>
      </w:r>
    </w:p>
    <w:p w14:paraId="63DBDB73" w14:textId="4234B646" w:rsidR="00847386" w:rsidRPr="001D4E18" w:rsidRDefault="00847386"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Hot storage tier - idea for objects that </w:t>
      </w:r>
      <w:r w:rsidR="00733033" w:rsidRPr="001D4E18">
        <w:rPr>
          <w:color w:val="A27B5C"/>
          <w:sz w:val="26"/>
          <w:szCs w:val="26"/>
        </w:rPr>
        <w:t>an</w:t>
      </w:r>
      <w:r w:rsidRPr="001D4E18">
        <w:rPr>
          <w:color w:val="A27B5C"/>
          <w:sz w:val="26"/>
          <w:szCs w:val="26"/>
          <w:lang w:val="en-US"/>
        </w:rPr>
        <w:t xml:space="preserve"> accessed frequently </w:t>
      </w:r>
    </w:p>
    <w:p w14:paraId="0D7D6509" w14:textId="121DD56E" w:rsidR="00847386" w:rsidRPr="001D4E18" w:rsidRDefault="00847386"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lastRenderedPageBreak/>
        <w:t>Cool tier - Optimized for data that is infrequently accessed</w:t>
      </w:r>
    </w:p>
    <w:p w14:paraId="099B6AE0" w14:textId="42E0E696" w:rsidR="00847386" w:rsidRPr="001D4E18" w:rsidRDefault="00847386"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Archive tier - Optimized for data that is rarely accessed</w:t>
      </w:r>
    </w:p>
    <w:p w14:paraId="2677D911" w14:textId="6FC546F0" w:rsidR="00847386" w:rsidRPr="001D4E18" w:rsidRDefault="00847386"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also set restraints on accessing objects in BLOB storage</w:t>
      </w:r>
    </w:p>
    <w:p w14:paraId="663D02E1" w14:textId="77777777" w:rsidR="00847386" w:rsidRPr="001D4E18" w:rsidRDefault="00847386"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Table Storage</w:t>
      </w:r>
    </w:p>
    <w:p w14:paraId="4DA45205" w14:textId="77777777" w:rsidR="00847386" w:rsidRPr="001D4E18" w:rsidRDefault="00847386"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Used for storing structured NoSQL data</w:t>
      </w:r>
    </w:p>
    <w:p w14:paraId="33EB7351" w14:textId="77777777" w:rsidR="00847386" w:rsidRPr="001D4E18" w:rsidRDefault="00847386"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is a key attribute store</w:t>
      </w:r>
    </w:p>
    <w:p w14:paraId="6AB3BAAC" w14:textId="4196F9CC" w:rsidR="00847386" w:rsidRPr="001D4E18" w:rsidRDefault="00847386"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Cost-effective option for storage of </w:t>
      </w:r>
      <w:r w:rsidR="00C83AE3" w:rsidRPr="001D4E18">
        <w:rPr>
          <w:color w:val="A27B5C"/>
          <w:sz w:val="26"/>
          <w:szCs w:val="26"/>
          <w:lang w:val="en-US"/>
        </w:rPr>
        <w:t>table-like</w:t>
      </w:r>
      <w:r w:rsidRPr="001D4E18">
        <w:rPr>
          <w:color w:val="A27B5C"/>
          <w:sz w:val="26"/>
          <w:szCs w:val="26"/>
          <w:lang w:val="en-US"/>
        </w:rPr>
        <w:t xml:space="preserve"> data for applications</w:t>
      </w:r>
    </w:p>
    <w:p w14:paraId="7E3F6948" w14:textId="41B04399" w:rsidR="00847386"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n example</w:t>
      </w:r>
      <w:r w:rsidR="00847386" w:rsidRPr="001D4E18">
        <w:rPr>
          <w:color w:val="A27B5C"/>
          <w:sz w:val="26"/>
          <w:szCs w:val="26"/>
          <w:lang w:val="en-US"/>
        </w:rPr>
        <w:t xml:space="preserve"> is the storage of user data for applications</w:t>
      </w:r>
    </w:p>
    <w:p w14:paraId="0EC1F10C" w14:textId="77777777" w:rsidR="00C83AE3" w:rsidRPr="001D4E18" w:rsidRDefault="00C83AE3"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File Storage</w:t>
      </w:r>
    </w:p>
    <w:p w14:paraId="41492051" w14:textId="3CDE51F1"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Allows for retrieval of </w:t>
      </w:r>
      <w:r w:rsidRPr="001D4E18">
        <w:rPr>
          <w:color w:val="A27B5C"/>
          <w:sz w:val="26"/>
          <w:szCs w:val="26"/>
        </w:rPr>
        <w:t>files</w:t>
      </w:r>
      <w:r w:rsidRPr="001D4E18">
        <w:rPr>
          <w:color w:val="A27B5C"/>
          <w:sz w:val="26"/>
          <w:szCs w:val="26"/>
          <w:lang w:val="en-US"/>
        </w:rPr>
        <w:t xml:space="preserve"> via the Server Message Block Protocol</w:t>
      </w:r>
    </w:p>
    <w:p w14:paraId="2D69A94B" w14:textId="1D81DF49"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mount file shares on Windows, Linux</w:t>
      </w:r>
      <w:r w:rsidR="00733033" w:rsidRPr="001D4E18">
        <w:rPr>
          <w:color w:val="A27B5C"/>
          <w:sz w:val="26"/>
          <w:szCs w:val="26"/>
        </w:rPr>
        <w:t>,</w:t>
      </w:r>
      <w:r w:rsidRPr="001D4E18">
        <w:rPr>
          <w:color w:val="A27B5C"/>
          <w:sz w:val="26"/>
          <w:szCs w:val="26"/>
          <w:lang w:val="en-US"/>
        </w:rPr>
        <w:t xml:space="preserve"> and </w:t>
      </w:r>
      <w:r w:rsidR="00733033" w:rsidRPr="001D4E18">
        <w:rPr>
          <w:color w:val="A27B5C"/>
          <w:sz w:val="26"/>
          <w:szCs w:val="26"/>
          <w:lang w:val="en-US"/>
        </w:rPr>
        <w:t>macOS-based</w:t>
      </w:r>
      <w:r w:rsidRPr="001D4E18">
        <w:rPr>
          <w:color w:val="A27B5C"/>
          <w:sz w:val="26"/>
          <w:szCs w:val="26"/>
          <w:lang w:val="en-US"/>
        </w:rPr>
        <w:t xml:space="preserve"> machines  </w:t>
      </w:r>
    </w:p>
    <w:p w14:paraId="49906695" w14:textId="77777777"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Here you don’t need to manage file servers</w:t>
      </w:r>
    </w:p>
    <w:p w14:paraId="500CA325" w14:textId="77777777" w:rsidR="00C83AE3" w:rsidRPr="001D4E18" w:rsidRDefault="00C83AE3"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Queue Storage</w:t>
      </w:r>
    </w:p>
    <w:p w14:paraId="0FDBA5E0" w14:textId="77777777"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Service used for storage and retrieval of messages</w:t>
      </w:r>
    </w:p>
    <w:p w14:paraId="78773745" w14:textId="77777777"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Good when you want to decouple components of an application</w:t>
      </w:r>
    </w:p>
    <w:p w14:paraId="10905B6A" w14:textId="77777777"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 single message in the queue can be up to 64KB in size</w:t>
      </w:r>
    </w:p>
    <w:p w14:paraId="0D0FA30A" w14:textId="77777777"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store millions of messages in the queue</w:t>
      </w:r>
    </w:p>
    <w:p w14:paraId="17BFF82D" w14:textId="104C26E4" w:rsidR="00C83AE3"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8" w:name="_Toc108249599"/>
      <w:r w:rsidRPr="001D4E18">
        <w:rPr>
          <w:rFonts w:ascii="Times New Roman" w:hAnsi="Times New Roman" w:cs="Times New Roman"/>
          <w:b/>
          <w:bCs/>
          <w:color w:val="FFD36E"/>
          <w:sz w:val="28"/>
          <w:szCs w:val="28"/>
          <w:lang w:val="en-US"/>
        </w:rPr>
        <w:t>Region Pairs</w:t>
      </w:r>
      <w:bookmarkEnd w:id="18"/>
      <w:r w:rsidRPr="001D4E18">
        <w:rPr>
          <w:rFonts w:ascii="Times New Roman" w:hAnsi="Times New Roman" w:cs="Times New Roman"/>
          <w:b/>
          <w:bCs/>
          <w:color w:val="FFD36E"/>
          <w:sz w:val="28"/>
          <w:szCs w:val="28"/>
          <w:lang w:val="en-US"/>
        </w:rPr>
        <w:t> </w:t>
      </w:r>
    </w:p>
    <w:p w14:paraId="39226F90" w14:textId="00B85D86"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Now a region itself consists of data centers</w:t>
      </w:r>
    </w:p>
    <w:p w14:paraId="2A6957EA" w14:textId="0DD8A575"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se data centers are connected via a low-latency network</w:t>
      </w:r>
    </w:p>
    <w:p w14:paraId="0E7EDE57" w14:textId="3F3B5E24"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zure geography is an area of the world that contains at least one Azure region</w:t>
      </w:r>
    </w:p>
    <w:p w14:paraId="760D8ADD" w14:textId="0E89E8C2"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 region pair consists of two regions within the same geography</w:t>
      </w:r>
    </w:p>
    <w:p w14:paraId="76486AA4" w14:textId="417A8E86"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If there are any platform updates, the updates are carried out to each region in the pair at a time </w:t>
      </w:r>
    </w:p>
    <w:p w14:paraId="74CF2D3D" w14:textId="177DBEC8"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Some of the Azure services make use of region pairs</w:t>
      </w:r>
    </w:p>
    <w:p w14:paraId="3D4144E6" w14:textId="6568F560" w:rsidR="00C83AE3" w:rsidRPr="001D4E18" w:rsidRDefault="00C83AE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t decide on the regions in the region pair</w:t>
      </w:r>
    </w:p>
    <w:p w14:paraId="069A42E3" w14:textId="6704BE3A" w:rsidR="005B3F7D" w:rsidRPr="001D4E18" w:rsidRDefault="005B3F7D" w:rsidP="001D4E18">
      <w:pPr>
        <w:tabs>
          <w:tab w:val="left" w:pos="920"/>
          <w:tab w:val="left" w:pos="1200"/>
        </w:tabs>
        <w:autoSpaceDE w:val="0"/>
        <w:autoSpaceDN w:val="0"/>
        <w:adjustRightInd w:val="0"/>
        <w:spacing w:line="360" w:lineRule="auto"/>
        <w:jc w:val="both"/>
        <w:rPr>
          <w:color w:val="A27B5C"/>
          <w:sz w:val="26"/>
          <w:szCs w:val="26"/>
          <w:lang w:val="en-US"/>
        </w:rPr>
      </w:pPr>
    </w:p>
    <w:tbl>
      <w:tblPr>
        <w:tblStyle w:val="TableGrid"/>
        <w:tblW w:w="0" w:type="auto"/>
        <w:tblLook w:val="04A0" w:firstRow="1" w:lastRow="0" w:firstColumn="1" w:lastColumn="0" w:noHBand="0" w:noVBand="1"/>
      </w:tblPr>
      <w:tblGrid>
        <w:gridCol w:w="1980"/>
        <w:gridCol w:w="7030"/>
      </w:tblGrid>
      <w:tr w:rsidR="00FF6063" w:rsidRPr="001D4E18" w14:paraId="556E3BD5" w14:textId="77777777" w:rsidTr="00BF0F41">
        <w:tc>
          <w:tcPr>
            <w:tcW w:w="1980" w:type="dxa"/>
          </w:tcPr>
          <w:p w14:paraId="635C521C" w14:textId="51556A39" w:rsidR="005B3F7D" w:rsidRPr="001D4E18" w:rsidRDefault="005B3F7D" w:rsidP="001D4E18">
            <w:pPr>
              <w:tabs>
                <w:tab w:val="left" w:pos="920"/>
                <w:tab w:val="left" w:pos="1200"/>
              </w:tabs>
              <w:autoSpaceDE w:val="0"/>
              <w:autoSpaceDN w:val="0"/>
              <w:adjustRightInd w:val="0"/>
              <w:spacing w:line="360" w:lineRule="auto"/>
              <w:jc w:val="both"/>
              <w:rPr>
                <w:b/>
                <w:bCs/>
                <w:color w:val="A27B5C"/>
                <w:sz w:val="26"/>
                <w:szCs w:val="26"/>
                <w:lang w:val="vi-VN"/>
              </w:rPr>
            </w:pPr>
            <w:r w:rsidRPr="001D4E18">
              <w:rPr>
                <w:b/>
                <w:bCs/>
                <w:color w:val="A27B5C"/>
                <w:sz w:val="26"/>
                <w:szCs w:val="26"/>
                <w:lang w:val="en-US"/>
              </w:rPr>
              <w:t>Sto</w:t>
            </w:r>
            <w:r w:rsidR="00BF0F41" w:rsidRPr="001D4E18">
              <w:rPr>
                <w:b/>
                <w:bCs/>
                <w:color w:val="A27B5C"/>
                <w:sz w:val="26"/>
                <w:szCs w:val="26"/>
                <w:lang w:val="en-US"/>
              </w:rPr>
              <w:t>rage</w:t>
            </w:r>
            <w:r w:rsidRPr="001D4E18">
              <w:rPr>
                <w:b/>
                <w:bCs/>
                <w:color w:val="A27B5C"/>
                <w:sz w:val="26"/>
                <w:szCs w:val="26"/>
                <w:lang w:val="vi-VN"/>
              </w:rPr>
              <w:t xml:space="preserve"> Type</w:t>
            </w:r>
          </w:p>
        </w:tc>
        <w:tc>
          <w:tcPr>
            <w:tcW w:w="7030" w:type="dxa"/>
          </w:tcPr>
          <w:p w14:paraId="67C6EC90" w14:textId="3C2483B4" w:rsidR="005B3F7D" w:rsidRPr="001D4E18" w:rsidRDefault="005B3F7D" w:rsidP="001D4E18">
            <w:pPr>
              <w:tabs>
                <w:tab w:val="left" w:pos="920"/>
                <w:tab w:val="left" w:pos="1200"/>
              </w:tabs>
              <w:autoSpaceDE w:val="0"/>
              <w:autoSpaceDN w:val="0"/>
              <w:adjustRightInd w:val="0"/>
              <w:spacing w:line="360" w:lineRule="auto"/>
              <w:jc w:val="both"/>
              <w:rPr>
                <w:b/>
                <w:bCs/>
                <w:color w:val="A27B5C"/>
                <w:sz w:val="26"/>
                <w:szCs w:val="26"/>
                <w:lang w:val="vi-VN"/>
              </w:rPr>
            </w:pPr>
            <w:r w:rsidRPr="001D4E18">
              <w:rPr>
                <w:b/>
                <w:bCs/>
                <w:color w:val="A27B5C"/>
                <w:sz w:val="26"/>
                <w:szCs w:val="26"/>
                <w:lang w:val="en-US"/>
              </w:rPr>
              <w:t>Example</w:t>
            </w:r>
            <w:r w:rsidRPr="001D4E18">
              <w:rPr>
                <w:b/>
                <w:bCs/>
                <w:color w:val="A27B5C"/>
                <w:sz w:val="26"/>
                <w:szCs w:val="26"/>
                <w:lang w:val="vi-VN"/>
              </w:rPr>
              <w:t xml:space="preserve"> Usage</w:t>
            </w:r>
          </w:p>
        </w:tc>
      </w:tr>
      <w:tr w:rsidR="00FF6063" w:rsidRPr="001D4E18" w14:paraId="2EC17638" w14:textId="77777777" w:rsidTr="00BF0F41">
        <w:tc>
          <w:tcPr>
            <w:tcW w:w="1980" w:type="dxa"/>
          </w:tcPr>
          <w:p w14:paraId="00FA4D53" w14:textId="1E80DA2F" w:rsidR="005B3F7D" w:rsidRPr="001D4E18" w:rsidRDefault="005B3F7D" w:rsidP="001D4E18">
            <w:p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lastRenderedPageBreak/>
              <w:t>Table</w:t>
            </w:r>
          </w:p>
        </w:tc>
        <w:tc>
          <w:tcPr>
            <w:tcW w:w="7030" w:type="dxa"/>
          </w:tcPr>
          <w:p w14:paraId="1D750EB2" w14:textId="50F96FDC" w:rsidR="005B3F7D" w:rsidRPr="001D4E18" w:rsidRDefault="005B3F7D" w:rsidP="001D4E18">
            <w:pPr>
              <w:tabs>
                <w:tab w:val="left" w:pos="920"/>
                <w:tab w:val="left" w:pos="1200"/>
              </w:tabs>
              <w:autoSpaceDE w:val="0"/>
              <w:autoSpaceDN w:val="0"/>
              <w:adjustRightInd w:val="0"/>
              <w:spacing w:line="360" w:lineRule="auto"/>
              <w:jc w:val="both"/>
              <w:rPr>
                <w:color w:val="A27B5C"/>
                <w:sz w:val="26"/>
                <w:szCs w:val="26"/>
                <w:lang w:val="vi-VN"/>
              </w:rPr>
            </w:pPr>
            <w:r w:rsidRPr="001D4E18">
              <w:rPr>
                <w:color w:val="A27B5C"/>
                <w:sz w:val="26"/>
                <w:szCs w:val="26"/>
                <w:lang w:val="en-US"/>
              </w:rPr>
              <w:t>No</w:t>
            </w:r>
            <w:r w:rsidRPr="001D4E18">
              <w:rPr>
                <w:color w:val="A27B5C"/>
                <w:sz w:val="26"/>
                <w:szCs w:val="26"/>
                <w:lang w:val="vi-VN"/>
              </w:rPr>
              <w:t xml:space="preserve"> SQL Data</w:t>
            </w:r>
          </w:p>
        </w:tc>
      </w:tr>
      <w:tr w:rsidR="00FF6063" w:rsidRPr="001D4E18" w14:paraId="167178B0" w14:textId="77777777" w:rsidTr="00BF0F41">
        <w:tc>
          <w:tcPr>
            <w:tcW w:w="1980" w:type="dxa"/>
          </w:tcPr>
          <w:p w14:paraId="4EE1001F" w14:textId="4B1D2279" w:rsidR="005B3F7D" w:rsidRPr="001D4E18" w:rsidRDefault="005B3F7D" w:rsidP="001D4E18">
            <w:pPr>
              <w:tabs>
                <w:tab w:val="left" w:pos="920"/>
                <w:tab w:val="left" w:pos="1200"/>
              </w:tabs>
              <w:autoSpaceDE w:val="0"/>
              <w:autoSpaceDN w:val="0"/>
              <w:adjustRightInd w:val="0"/>
              <w:spacing w:line="360" w:lineRule="auto"/>
              <w:jc w:val="both"/>
              <w:rPr>
                <w:color w:val="A27B5C"/>
                <w:sz w:val="26"/>
                <w:szCs w:val="26"/>
                <w:lang w:val="en-GB"/>
              </w:rPr>
            </w:pPr>
            <w:r w:rsidRPr="001D4E18">
              <w:rPr>
                <w:color w:val="A27B5C"/>
                <w:sz w:val="26"/>
                <w:szCs w:val="26"/>
                <w:lang w:val="en-GB"/>
              </w:rPr>
              <w:t>Queue</w:t>
            </w:r>
          </w:p>
        </w:tc>
        <w:tc>
          <w:tcPr>
            <w:tcW w:w="7030" w:type="dxa"/>
          </w:tcPr>
          <w:p w14:paraId="28CE892E" w14:textId="29AE7460" w:rsidR="005B3F7D" w:rsidRPr="001D4E18" w:rsidRDefault="005B3F7D" w:rsidP="001D4E18">
            <w:p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Retrieve and Save Messages</w:t>
            </w:r>
          </w:p>
        </w:tc>
      </w:tr>
      <w:tr w:rsidR="00FF6063" w:rsidRPr="001D4E18" w14:paraId="202887F5" w14:textId="77777777" w:rsidTr="00BF0F41">
        <w:tc>
          <w:tcPr>
            <w:tcW w:w="1980" w:type="dxa"/>
          </w:tcPr>
          <w:p w14:paraId="1A2FBCA6" w14:textId="7F5E6760" w:rsidR="005B3F7D" w:rsidRPr="001D4E18" w:rsidRDefault="005B3F7D" w:rsidP="001D4E18">
            <w:p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Blob</w:t>
            </w:r>
          </w:p>
        </w:tc>
        <w:tc>
          <w:tcPr>
            <w:tcW w:w="7030" w:type="dxa"/>
          </w:tcPr>
          <w:p w14:paraId="3464F570" w14:textId="07A899C7" w:rsidR="005B3F7D" w:rsidRPr="001D4E18" w:rsidRDefault="005B3F7D" w:rsidP="001D4E18">
            <w:p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Images,PDF, etc</w:t>
            </w:r>
          </w:p>
        </w:tc>
      </w:tr>
      <w:tr w:rsidR="00FF6063" w:rsidRPr="001D4E18" w14:paraId="154B9A9F" w14:textId="77777777" w:rsidTr="00BF0F41">
        <w:tc>
          <w:tcPr>
            <w:tcW w:w="1980" w:type="dxa"/>
          </w:tcPr>
          <w:p w14:paraId="4DF4734E" w14:textId="1449999C" w:rsidR="005B3F7D" w:rsidRPr="001D4E18" w:rsidRDefault="005B3F7D" w:rsidP="001D4E18">
            <w:p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File </w:t>
            </w:r>
          </w:p>
        </w:tc>
        <w:tc>
          <w:tcPr>
            <w:tcW w:w="7030" w:type="dxa"/>
          </w:tcPr>
          <w:p w14:paraId="35F8651B" w14:textId="6696BB0E" w:rsidR="005B3F7D" w:rsidRPr="001D4E18" w:rsidRDefault="005B3F7D" w:rsidP="001D4E18">
            <w:pPr>
              <w:keepNext/>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Mounting file shares on Various Operating Systems</w:t>
            </w:r>
          </w:p>
        </w:tc>
      </w:tr>
    </w:tbl>
    <w:p w14:paraId="59FCED6A" w14:textId="72555E00" w:rsidR="00733033"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19" w:name="_Toc108249600"/>
      <w:r w:rsidRPr="001D4E18">
        <w:rPr>
          <w:rFonts w:ascii="Times New Roman" w:hAnsi="Times New Roman" w:cs="Times New Roman"/>
          <w:b/>
          <w:bCs/>
          <w:color w:val="FFD36E"/>
          <w:sz w:val="28"/>
          <w:szCs w:val="28"/>
          <w:lang w:val="en-US"/>
        </w:rPr>
        <w:t>Azure VPN Gateway</w:t>
      </w:r>
      <w:bookmarkEnd w:id="19"/>
      <w:r w:rsidRPr="001D4E18">
        <w:rPr>
          <w:rFonts w:ascii="Times New Roman" w:hAnsi="Times New Roman" w:cs="Times New Roman"/>
          <w:b/>
          <w:bCs/>
          <w:color w:val="FFD36E"/>
          <w:sz w:val="28"/>
          <w:szCs w:val="28"/>
          <w:lang w:val="en-US"/>
        </w:rPr>
        <w:t> </w:t>
      </w:r>
    </w:p>
    <w:p w14:paraId="2555F862" w14:textId="00845EB7" w:rsidR="00733033" w:rsidRPr="001D4E18" w:rsidRDefault="00733033"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Understanding</w:t>
      </w:r>
    </w:p>
    <w:p w14:paraId="6E268065" w14:textId="77777777"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Virtual Private Network Gateway</w:t>
      </w:r>
    </w:p>
    <w:p w14:paraId="561896C1" w14:textId="358B2BFF"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is used to connect your on-premises network to an Azure network</w:t>
      </w:r>
    </w:p>
    <w:p w14:paraId="085C51E5" w14:textId="77777777"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traffic sent via the Gateway is encrypted</w:t>
      </w:r>
    </w:p>
    <w:p w14:paraId="27ED1975" w14:textId="77777777" w:rsidR="00733033" w:rsidRPr="001D4E18" w:rsidRDefault="00733033"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Point to Site Connection</w:t>
      </w:r>
    </w:p>
    <w:p w14:paraId="4DF6758B" w14:textId="77777777"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is used to connect workstations to an Azure Virtual Network </w:t>
      </w:r>
    </w:p>
    <w:p w14:paraId="03083FC0" w14:textId="1A742E35"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You need to install the VPN </w:t>
      </w:r>
      <w:r w:rsidRPr="001D4E18">
        <w:rPr>
          <w:color w:val="A27B5C"/>
          <w:sz w:val="26"/>
          <w:szCs w:val="26"/>
        </w:rPr>
        <w:t>client</w:t>
      </w:r>
    </w:p>
    <w:p w14:paraId="179ACB75" w14:textId="5A01B9FC"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And make use of certificates for authenticating </w:t>
      </w:r>
    </w:p>
    <w:p w14:paraId="287C0BC4" w14:textId="28D99BD1" w:rsidR="00733033" w:rsidRPr="00265AA4" w:rsidRDefault="00733033"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rPr>
        <w:t>The site</w:t>
      </w:r>
      <w:r w:rsidRPr="00265AA4">
        <w:rPr>
          <w:rFonts w:ascii="Times New Roman" w:hAnsi="Times New Roman" w:cs="Times New Roman"/>
          <w:color w:val="54BAB9"/>
          <w:sz w:val="26"/>
          <w:szCs w:val="26"/>
          <w:lang w:val="en-US"/>
        </w:rPr>
        <w:t xml:space="preserve"> to Site Connection </w:t>
      </w:r>
    </w:p>
    <w:p w14:paraId="39DC23E3" w14:textId="6688F555"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is used to connect on-premises networks to Azure networks </w:t>
      </w:r>
    </w:p>
    <w:p w14:paraId="4D599275" w14:textId="77777777"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e traffic is encrypted using the IPSec protocol </w:t>
      </w:r>
    </w:p>
    <w:p w14:paraId="729EF3D9" w14:textId="30000209"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r on-premise network should have a VPN device with an IP address that is routable over the Internet</w:t>
      </w:r>
    </w:p>
    <w:p w14:paraId="35E04F8A" w14:textId="0F8DD413" w:rsidR="00733033"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0" w:name="_Toc108249601"/>
      <w:r w:rsidRPr="001D4E18">
        <w:rPr>
          <w:rFonts w:ascii="Times New Roman" w:hAnsi="Times New Roman" w:cs="Times New Roman"/>
          <w:b/>
          <w:bCs/>
          <w:color w:val="FFD36E"/>
          <w:sz w:val="28"/>
          <w:szCs w:val="28"/>
          <w:lang w:val="en-US"/>
        </w:rPr>
        <w:t>Virtual Network Peering</w:t>
      </w:r>
      <w:bookmarkEnd w:id="20"/>
      <w:r w:rsidRPr="001D4E18">
        <w:rPr>
          <w:rFonts w:ascii="Times New Roman" w:hAnsi="Times New Roman" w:cs="Times New Roman"/>
          <w:b/>
          <w:bCs/>
          <w:color w:val="FFD36E"/>
          <w:sz w:val="28"/>
          <w:szCs w:val="28"/>
          <w:lang w:val="en-US"/>
        </w:rPr>
        <w:t> </w:t>
      </w:r>
    </w:p>
    <w:p w14:paraId="447BD198" w14:textId="1797CE1F"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When you enable Virtual network peering between virtual networks, the traffic flows between the virtual machines located in the virtual network via the Microsoft backbone infrastructure</w:t>
      </w:r>
    </w:p>
    <w:p w14:paraId="5C0F0247" w14:textId="3D303776"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is a security benefit wherein the traffic does not flow via the Internet</w:t>
      </w:r>
    </w:p>
    <w:p w14:paraId="4CA2EF50" w14:textId="35CB3854"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lso</w:t>
      </w:r>
      <w:r w:rsidRPr="001D4E18">
        <w:rPr>
          <w:color w:val="A27B5C"/>
          <w:sz w:val="26"/>
          <w:szCs w:val="26"/>
        </w:rPr>
        <w:t>,</w:t>
      </w:r>
      <w:r w:rsidRPr="001D4E18">
        <w:rPr>
          <w:color w:val="A27B5C"/>
          <w:sz w:val="26"/>
          <w:szCs w:val="26"/>
          <w:lang w:val="en-US"/>
        </w:rPr>
        <w:t xml:space="preserve"> you get a low-latency, high-bandwidth connection between the resources in the different virtual networks</w:t>
      </w:r>
    </w:p>
    <w:p w14:paraId="69D59A89" w14:textId="39D63236"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connect virtual networks which are either located in the same Azure region</w:t>
      </w:r>
    </w:p>
    <w:p w14:paraId="496AEDAA" w14:textId="6B182030" w:rsidR="00733033" w:rsidRPr="001D4E18" w:rsidRDefault="00733033"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lastRenderedPageBreak/>
        <w:t>Or you can connect virtual networks located across Azure regions</w:t>
      </w:r>
    </w:p>
    <w:p w14:paraId="78FBFD79" w14:textId="50385A4F" w:rsidR="007B6FCE"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1" w:name="_Toc108249602"/>
      <w:r w:rsidRPr="001D4E18">
        <w:rPr>
          <w:rFonts w:ascii="Times New Roman" w:hAnsi="Times New Roman" w:cs="Times New Roman"/>
          <w:b/>
          <w:bCs/>
          <w:color w:val="FFD36E"/>
          <w:sz w:val="28"/>
          <w:szCs w:val="28"/>
          <w:lang w:val="en-US"/>
        </w:rPr>
        <w:t>Azure ExpressRoute</w:t>
      </w:r>
      <w:bookmarkEnd w:id="21"/>
      <w:r w:rsidRPr="001D4E18">
        <w:rPr>
          <w:rFonts w:ascii="Times New Roman" w:hAnsi="Times New Roman" w:cs="Times New Roman"/>
          <w:b/>
          <w:bCs/>
          <w:color w:val="FFD36E"/>
          <w:sz w:val="28"/>
          <w:szCs w:val="28"/>
          <w:lang w:val="en-US"/>
        </w:rPr>
        <w:t> </w:t>
      </w:r>
    </w:p>
    <w:p w14:paraId="73DA3791" w14:textId="0AB4862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service allows you to extend a company’s on-premise network to the Microsoft cloud using a private connection that is provided by a connectivity provider</w:t>
      </w:r>
    </w:p>
    <w:p w14:paraId="37EB0F66" w14:textId="78A0ED6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connection allows you to connect to Microsoft services such as Microsoft Azure and Office 365</w:t>
      </w:r>
    </w:p>
    <w:p w14:paraId="4588132E" w14:textId="6898CA72"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e connectivity can be from </w:t>
      </w:r>
      <w:r w:rsidRPr="001D4E18">
        <w:rPr>
          <w:color w:val="A27B5C"/>
          <w:sz w:val="26"/>
          <w:szCs w:val="26"/>
        </w:rPr>
        <w:t xml:space="preserve">the </w:t>
      </w:r>
      <w:r w:rsidRPr="001D4E18">
        <w:rPr>
          <w:color w:val="A27B5C"/>
          <w:sz w:val="26"/>
          <w:szCs w:val="26"/>
          <w:lang w:val="en-US"/>
        </w:rPr>
        <w:t>any-to-any network, a point-to-point Ethernet connection</w:t>
      </w:r>
      <w:r w:rsidRPr="001D4E18">
        <w:rPr>
          <w:color w:val="A27B5C"/>
          <w:sz w:val="26"/>
          <w:szCs w:val="26"/>
        </w:rPr>
        <w:t>,</w:t>
      </w:r>
      <w:r w:rsidRPr="001D4E18">
        <w:rPr>
          <w:color w:val="A27B5C"/>
          <w:sz w:val="26"/>
          <w:szCs w:val="26"/>
          <w:lang w:val="en-US"/>
        </w:rPr>
        <w:t xml:space="preserve"> or through a virtual cross-connection via an Ethernet exchange</w:t>
      </w:r>
    </w:p>
    <w:p w14:paraId="33490A24" w14:textId="3F5FD797" w:rsidR="0033249F"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connection uses Layer 3 routine. Here BGP is used to exchange routes between the on-premise network, the instances in Azure</w:t>
      </w:r>
      <w:r w:rsidRPr="001D4E18">
        <w:rPr>
          <w:color w:val="A27B5C"/>
          <w:sz w:val="26"/>
          <w:szCs w:val="26"/>
        </w:rPr>
        <w:t>,</w:t>
      </w:r>
      <w:r w:rsidRPr="001D4E18">
        <w:rPr>
          <w:color w:val="A27B5C"/>
          <w:sz w:val="26"/>
          <w:szCs w:val="26"/>
          <w:lang w:val="en-US"/>
        </w:rPr>
        <w:t xml:space="preserve"> and Microsoft public addresses</w:t>
      </w:r>
    </w:p>
    <w:p w14:paraId="5B5EDC4D" w14:textId="5ADEA042" w:rsidR="0033249F" w:rsidRPr="00265AA4"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2" w:name="_Toc108249603"/>
      <w:r w:rsidRPr="00265AA4">
        <w:rPr>
          <w:rFonts w:ascii="Times New Roman" w:hAnsi="Times New Roman" w:cs="Times New Roman"/>
          <w:b/>
          <w:bCs/>
          <w:color w:val="FFD36E"/>
          <w:sz w:val="28"/>
          <w:szCs w:val="28"/>
          <w:lang w:val="en-US"/>
        </w:rPr>
        <w:t>Azure Web App</w:t>
      </w:r>
      <w:bookmarkEnd w:id="22"/>
      <w:r w:rsidRPr="00265AA4">
        <w:rPr>
          <w:rFonts w:ascii="Times New Roman" w:hAnsi="Times New Roman" w:cs="Times New Roman"/>
          <w:b/>
          <w:bCs/>
          <w:color w:val="FFD36E"/>
          <w:sz w:val="28"/>
          <w:szCs w:val="28"/>
          <w:lang w:val="en-US"/>
        </w:rPr>
        <w:t> </w:t>
      </w:r>
      <w:r w:rsidR="00766850" w:rsidRPr="00265AA4">
        <w:rPr>
          <w:rFonts w:ascii="Times New Roman" w:hAnsi="Times New Roman" w:cs="Times New Roman"/>
          <w:b/>
          <w:bCs/>
          <w:color w:val="FFD36E"/>
          <w:sz w:val="28"/>
          <w:szCs w:val="28"/>
        </w:rPr>
        <w:t xml:space="preserve"> </w:t>
      </w:r>
    </w:p>
    <w:p w14:paraId="00F63471" w14:textId="7BFDB7A7" w:rsidR="007B6FCE" w:rsidRPr="00265AA4" w:rsidRDefault="007B6FCE"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lang w:val="en-US"/>
        </w:rPr>
        <w:t>Understanding</w:t>
      </w:r>
    </w:p>
    <w:p w14:paraId="00468C60"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Platform as a service on the cloud </w:t>
      </w:r>
    </w:p>
    <w:p w14:paraId="2D83F0A1" w14:textId="732630B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Service for </w:t>
      </w:r>
      <w:r w:rsidRPr="001D4E18">
        <w:rPr>
          <w:color w:val="A27B5C"/>
          <w:sz w:val="26"/>
          <w:szCs w:val="26"/>
        </w:rPr>
        <w:t>hosting</w:t>
      </w:r>
      <w:r w:rsidRPr="001D4E18">
        <w:rPr>
          <w:color w:val="A27B5C"/>
          <w:sz w:val="26"/>
          <w:szCs w:val="26"/>
          <w:lang w:val="en-US"/>
        </w:rPr>
        <w:t xml:space="preserve"> web applications</w:t>
      </w:r>
    </w:p>
    <w:p w14:paraId="28E5EC16" w14:textId="465FA41D"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Used to remove the burden of managing the underlying infrastructure for web applications</w:t>
      </w:r>
    </w:p>
    <w:p w14:paraId="179EC3A3" w14:textId="77777777" w:rsidR="007B6FCE" w:rsidRPr="00265AA4" w:rsidRDefault="007B6FCE"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lang w:val="en-US"/>
        </w:rPr>
        <w:t>Purpose</w:t>
      </w:r>
    </w:p>
    <w:p w14:paraId="40C40E2B"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Hosting a Web Application</w:t>
      </w:r>
    </w:p>
    <w:p w14:paraId="3C606C2D"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Hosting a Web Application-Multiple Apps</w:t>
      </w:r>
    </w:p>
    <w:p w14:paraId="5A22CB0B"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Hosting a Web Application-Scaling</w:t>
      </w:r>
    </w:p>
    <w:p w14:paraId="04161FE8" w14:textId="10DB69B1"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Install security updates</w:t>
      </w:r>
    </w:p>
    <w:p w14:paraId="5FD2A7CC" w14:textId="77777777" w:rsidR="007B6FCE" w:rsidRPr="00265AA4" w:rsidRDefault="007B6FCE"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lang w:val="en-US"/>
        </w:rPr>
        <w:t>Feature</w:t>
      </w:r>
    </w:p>
    <w:p w14:paraId="2F7C36DF" w14:textId="08559B05"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Net, .Net Core, Java, Ruby, Node.JS,</w:t>
      </w:r>
      <w:r w:rsidRPr="001D4E18">
        <w:rPr>
          <w:color w:val="A27B5C"/>
          <w:sz w:val="26"/>
          <w:szCs w:val="26"/>
        </w:rPr>
        <w:t xml:space="preserve"> </w:t>
      </w:r>
      <w:r w:rsidRPr="001D4E18">
        <w:rPr>
          <w:color w:val="A27B5C"/>
          <w:sz w:val="26"/>
          <w:szCs w:val="26"/>
          <w:lang w:val="en-US"/>
        </w:rPr>
        <w:t>PHP, Python</w:t>
      </w:r>
    </w:p>
    <w:p w14:paraId="4B51C2DB"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underlying serves can be Windows or Linux</w:t>
      </w:r>
    </w:p>
    <w:p w14:paraId="1AAD2E18"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DevOps-Continuous deployment</w:t>
      </w:r>
    </w:p>
    <w:p w14:paraId="00CDFCBB"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Blue-Green deployment using staging slots</w:t>
      </w:r>
    </w:p>
    <w:p w14:paraId="5CA49A61" w14:textId="6505C178"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uthenticate with external providers -Azure AD, Facebook, Google</w:t>
      </w:r>
    </w:p>
    <w:p w14:paraId="4315427F" w14:textId="01E23171" w:rsidR="007B6FCE"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3" w:name="_Toc108249604"/>
      <w:r w:rsidRPr="001D4E18">
        <w:rPr>
          <w:rFonts w:ascii="Times New Roman" w:hAnsi="Times New Roman" w:cs="Times New Roman"/>
          <w:b/>
          <w:bCs/>
          <w:color w:val="FFD36E"/>
          <w:sz w:val="28"/>
          <w:szCs w:val="28"/>
          <w:lang w:val="en-US"/>
        </w:rPr>
        <w:lastRenderedPageBreak/>
        <w:t>Windows Virtual Desktop</w:t>
      </w:r>
      <w:bookmarkEnd w:id="23"/>
      <w:r w:rsidRPr="001D4E18">
        <w:rPr>
          <w:rFonts w:ascii="Times New Roman" w:hAnsi="Times New Roman" w:cs="Times New Roman"/>
          <w:b/>
          <w:bCs/>
          <w:color w:val="FFD36E"/>
          <w:sz w:val="28"/>
          <w:szCs w:val="28"/>
          <w:lang w:val="en-US"/>
        </w:rPr>
        <w:t> </w:t>
      </w:r>
    </w:p>
    <w:p w14:paraId="2EF56179" w14:textId="09A5EBEF" w:rsidR="007B6FCE" w:rsidRPr="00265AA4" w:rsidRDefault="007B6FCE"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lang w:val="en-US"/>
        </w:rPr>
        <w:t>Understanding</w:t>
      </w:r>
    </w:p>
    <w:p w14:paraId="16A91821" w14:textId="1576E4E1"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is a desktop and application virtualization service that runs on the cloud</w:t>
      </w:r>
    </w:p>
    <w:p w14:paraId="700F742A"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Here you can setup  a multi-session Windows 10 deployment</w:t>
      </w:r>
    </w:p>
    <w:p w14:paraId="1BE868B8"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also virtualize Microsoft 365 Apps for enterprise</w:t>
      </w:r>
    </w:p>
    <w:p w14:paraId="0BE9D43D" w14:textId="3D103FD6"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manage Windows 10, Windows Server</w:t>
      </w:r>
      <w:r w:rsidRPr="001D4E18">
        <w:rPr>
          <w:color w:val="A27B5C"/>
          <w:sz w:val="26"/>
          <w:szCs w:val="26"/>
        </w:rPr>
        <w:t>,</w:t>
      </w:r>
      <w:r w:rsidRPr="001D4E18">
        <w:rPr>
          <w:color w:val="A27B5C"/>
          <w:sz w:val="26"/>
          <w:szCs w:val="26"/>
          <w:lang w:val="en-US"/>
        </w:rPr>
        <w:t xml:space="preserve"> and Windows 7 desktops and apps with a unified management experience</w:t>
      </w:r>
    </w:p>
    <w:p w14:paraId="247FD08C" w14:textId="77777777" w:rsidR="007B6FCE" w:rsidRPr="00265AA4" w:rsidRDefault="007B6FCE"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lang w:val="en-US"/>
        </w:rPr>
        <w:t>Host pool</w:t>
      </w:r>
    </w:p>
    <w:p w14:paraId="56706107"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is a collection of Azure virtual machines</w:t>
      </w:r>
    </w:p>
    <w:p w14:paraId="30471F0A"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se machines register to Windows Virtual Desktop as session hosts</w:t>
      </w:r>
    </w:p>
    <w:p w14:paraId="16F8B12A" w14:textId="0F565B60"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machine will run the Windows Virtual Desktop agent</w:t>
      </w:r>
    </w:p>
    <w:p w14:paraId="5DB150C1" w14:textId="77777777" w:rsidR="007B6FCE" w:rsidRPr="00265AA4" w:rsidRDefault="007B6FCE"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lang w:val="en-US"/>
        </w:rPr>
        <w:t xml:space="preserve">App groups </w:t>
      </w:r>
    </w:p>
    <w:p w14:paraId="7673D44D"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is a logical Grouping of applications that are installed on session hosts</w:t>
      </w:r>
    </w:p>
    <w:p w14:paraId="54A48628"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re are two types of app groups</w:t>
      </w:r>
    </w:p>
    <w:p w14:paraId="46BB93DB"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Remote app-Here the users access the RemoteApps that are selected individually. These are then published to the app group</w:t>
      </w:r>
    </w:p>
    <w:p w14:paraId="76A8A4C8" w14:textId="543CC8C9"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Desktop-Here the users access the full desktop</w:t>
      </w:r>
    </w:p>
    <w:p w14:paraId="3EC677F4" w14:textId="77777777" w:rsidR="007B6FCE" w:rsidRPr="00265AA4" w:rsidRDefault="007B6FCE"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lang w:val="en-US"/>
        </w:rPr>
        <w:t>Workspace</w:t>
      </w:r>
    </w:p>
    <w:p w14:paraId="5EF4A9AD" w14:textId="77777777"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is a logical grouping of application groups in Windows Virtual Desktop </w:t>
      </w:r>
    </w:p>
    <w:p w14:paraId="7F427352" w14:textId="28763A79"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Here each application group must be associated with a workspace for users to be able to see the remote applications and desktops that are published to them</w:t>
      </w:r>
    </w:p>
    <w:p w14:paraId="334F1A6F" w14:textId="77777777" w:rsidR="007B6FCE" w:rsidRPr="00265AA4" w:rsidRDefault="007B6FCE"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lang w:val="en-US"/>
        </w:rPr>
        <w:t>End Users</w:t>
      </w:r>
    </w:p>
    <w:p w14:paraId="4E1EC5E7" w14:textId="3285C77B" w:rsidR="007B6FCE" w:rsidRPr="001D4E18" w:rsidRDefault="007B6FCE"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Here you assign users to the application groups</w:t>
      </w:r>
    </w:p>
    <w:p w14:paraId="5947FD3D" w14:textId="613C41C1" w:rsidR="00256E24"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4" w:name="_Toc108249605"/>
      <w:r w:rsidRPr="001D4E18">
        <w:rPr>
          <w:rFonts w:ascii="Times New Roman" w:hAnsi="Times New Roman" w:cs="Times New Roman"/>
          <w:b/>
          <w:bCs/>
          <w:color w:val="FFD36E"/>
          <w:sz w:val="28"/>
          <w:szCs w:val="28"/>
          <w:lang w:val="en-US"/>
        </w:rPr>
        <w:t>Azure Databricks</w:t>
      </w:r>
      <w:bookmarkEnd w:id="24"/>
      <w:r w:rsidRPr="001D4E18">
        <w:rPr>
          <w:rFonts w:ascii="Times New Roman" w:hAnsi="Times New Roman" w:cs="Times New Roman"/>
          <w:b/>
          <w:bCs/>
          <w:color w:val="FFD36E"/>
          <w:sz w:val="28"/>
          <w:szCs w:val="28"/>
          <w:lang w:val="en-US"/>
        </w:rPr>
        <w:t> </w:t>
      </w:r>
    </w:p>
    <w:p w14:paraId="377FFD9C" w14:textId="082D2550"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is the Apache Spark-based analytics platform that is optimized for </w:t>
      </w:r>
      <w:r w:rsidRPr="001D4E18">
        <w:rPr>
          <w:color w:val="A27B5C"/>
          <w:sz w:val="26"/>
          <w:szCs w:val="26"/>
        </w:rPr>
        <w:t xml:space="preserve">the </w:t>
      </w:r>
      <w:r w:rsidRPr="001D4E18">
        <w:rPr>
          <w:color w:val="A27B5C"/>
          <w:sz w:val="26"/>
          <w:szCs w:val="26"/>
          <w:lang w:val="en-US"/>
        </w:rPr>
        <w:t>Microsoft Azure cloud</w:t>
      </w:r>
    </w:p>
    <w:p w14:paraId="293DEC04" w14:textId="36413B06"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With Azure Databricks, you can create Fully managed Apache Spark clusters</w:t>
      </w:r>
    </w:p>
    <w:p w14:paraId="1B0C803D" w14:textId="09C809CD"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dynamically autoscale clusters. You can also create serverless clusters and also share them across teams</w:t>
      </w:r>
    </w:p>
    <w:p w14:paraId="2AB5D2B4" w14:textId="21D76E10"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lastRenderedPageBreak/>
        <w:t xml:space="preserve">You have easy data exploration </w:t>
      </w:r>
      <w:r w:rsidRPr="001D4E18">
        <w:rPr>
          <w:color w:val="A27B5C"/>
          <w:sz w:val="26"/>
          <w:szCs w:val="26"/>
        </w:rPr>
        <w:t>with</w:t>
      </w:r>
      <w:r w:rsidRPr="001D4E18">
        <w:rPr>
          <w:color w:val="A27B5C"/>
          <w:sz w:val="26"/>
          <w:szCs w:val="26"/>
          <w:lang w:val="en-US"/>
        </w:rPr>
        <w:t xml:space="preserve"> the help of notebooks </w:t>
      </w:r>
      <w:r w:rsidRPr="001D4E18">
        <w:rPr>
          <w:color w:val="A27B5C"/>
          <w:sz w:val="26"/>
          <w:szCs w:val="26"/>
        </w:rPr>
        <w:t>in</w:t>
      </w:r>
      <w:r w:rsidRPr="001D4E18">
        <w:rPr>
          <w:color w:val="A27B5C"/>
          <w:sz w:val="26"/>
          <w:szCs w:val="26"/>
          <w:lang w:val="en-US"/>
        </w:rPr>
        <w:t xml:space="preserve"> R,</w:t>
      </w:r>
      <w:r w:rsidRPr="001D4E18">
        <w:rPr>
          <w:color w:val="A27B5C"/>
          <w:sz w:val="26"/>
          <w:szCs w:val="26"/>
        </w:rPr>
        <w:t xml:space="preserve"> </w:t>
      </w:r>
      <w:r w:rsidRPr="001D4E18">
        <w:rPr>
          <w:color w:val="A27B5C"/>
          <w:sz w:val="26"/>
          <w:szCs w:val="26"/>
          <w:lang w:val="en-US"/>
        </w:rPr>
        <w:t xml:space="preserve">Python, </w:t>
      </w:r>
      <w:r w:rsidR="00AE2FC2" w:rsidRPr="001D4E18">
        <w:rPr>
          <w:color w:val="A27B5C"/>
          <w:sz w:val="26"/>
          <w:szCs w:val="26"/>
          <w:lang w:val="en-GB"/>
        </w:rPr>
        <w:t>Scala,</w:t>
      </w:r>
      <w:r w:rsidRPr="001D4E18">
        <w:rPr>
          <w:color w:val="A27B5C"/>
          <w:sz w:val="26"/>
          <w:szCs w:val="26"/>
          <w:lang w:val="en-US"/>
        </w:rPr>
        <w:t xml:space="preserve"> and SQL</w:t>
      </w:r>
    </w:p>
    <w:p w14:paraId="51723739" w14:textId="0C631A94"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use interactive dashboards to create dynamic reports</w:t>
      </w:r>
    </w:p>
    <w:p w14:paraId="38FB51F0" w14:textId="1A8D70AC"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It has security aspects when it comes to Role-based access control and integration with Azure Active Directory</w:t>
      </w:r>
    </w:p>
    <w:p w14:paraId="7111C1B2" w14:textId="7F35D99F" w:rsidR="00256E24"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5" w:name="_Toc108249606"/>
      <w:r w:rsidRPr="001D4E18">
        <w:rPr>
          <w:rFonts w:ascii="Times New Roman" w:hAnsi="Times New Roman" w:cs="Times New Roman"/>
          <w:b/>
          <w:bCs/>
          <w:color w:val="FFD36E"/>
          <w:sz w:val="28"/>
          <w:szCs w:val="28"/>
          <w:lang w:val="en-US"/>
        </w:rPr>
        <w:t>Azure HDInsight</w:t>
      </w:r>
      <w:bookmarkEnd w:id="25"/>
      <w:r w:rsidRPr="001D4E18">
        <w:rPr>
          <w:rFonts w:ascii="Times New Roman" w:hAnsi="Times New Roman" w:cs="Times New Roman"/>
          <w:b/>
          <w:bCs/>
          <w:color w:val="FFD36E"/>
          <w:sz w:val="28"/>
          <w:szCs w:val="28"/>
          <w:lang w:val="en-US"/>
        </w:rPr>
        <w:t> </w:t>
      </w:r>
    </w:p>
    <w:p w14:paraId="656FC36E" w14:textId="64D3DC25"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is a cloud distribution of Hadoop-based components</w:t>
      </w:r>
    </w:p>
    <w:p w14:paraId="743405A0" w14:textId="1CE73476"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service </w:t>
      </w:r>
      <w:r w:rsidRPr="001D4E18">
        <w:rPr>
          <w:color w:val="A27B5C"/>
          <w:sz w:val="26"/>
          <w:szCs w:val="26"/>
        </w:rPr>
        <w:t>makes</w:t>
      </w:r>
      <w:r w:rsidRPr="001D4E18">
        <w:rPr>
          <w:color w:val="A27B5C"/>
          <w:sz w:val="26"/>
          <w:szCs w:val="26"/>
          <w:lang w:val="en-US"/>
        </w:rPr>
        <w:t xml:space="preserve"> it easier to process large amounts of data</w:t>
      </w:r>
    </w:p>
    <w:p w14:paraId="51A3847D" w14:textId="24FCA8A8"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is service is based on the open-source frameworks of Hadoop, Apache Spark, Apache Hive, Apache Kafta, Apache Storm, E</w:t>
      </w:r>
      <w:r w:rsidRPr="001D4E18">
        <w:rPr>
          <w:color w:val="A27B5C"/>
          <w:sz w:val="26"/>
          <w:szCs w:val="26"/>
        </w:rPr>
        <w:t>,</w:t>
      </w:r>
      <w:r w:rsidRPr="001D4E18">
        <w:rPr>
          <w:color w:val="A27B5C"/>
          <w:sz w:val="26"/>
          <w:szCs w:val="26"/>
          <w:lang w:val="en-US"/>
        </w:rPr>
        <w:t xml:space="preserve"> etc</w:t>
      </w:r>
    </w:p>
    <w:p w14:paraId="7616704E" w14:textId="74B6D455"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create Azure HDInsight clusters for batch processing needs</w:t>
      </w:r>
    </w:p>
    <w:p w14:paraId="3E817054" w14:textId="08F8640D"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se clusters are created on-demand. So you save on costs</w:t>
      </w:r>
    </w:p>
    <w:p w14:paraId="558F33B6" w14:textId="5FB36E44" w:rsidR="00256E24"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6" w:name="_Toc108249607"/>
      <w:r w:rsidRPr="001D4E18">
        <w:rPr>
          <w:rFonts w:ascii="Times New Roman" w:hAnsi="Times New Roman" w:cs="Times New Roman"/>
          <w:b/>
          <w:bCs/>
          <w:color w:val="FFD36E"/>
          <w:sz w:val="28"/>
          <w:szCs w:val="28"/>
          <w:lang w:val="en-US"/>
        </w:rPr>
        <w:t>Azure Resource Manager templates</w:t>
      </w:r>
      <w:bookmarkEnd w:id="26"/>
      <w:r w:rsidRPr="001D4E18">
        <w:rPr>
          <w:rFonts w:ascii="Times New Roman" w:hAnsi="Times New Roman" w:cs="Times New Roman"/>
          <w:b/>
          <w:bCs/>
          <w:color w:val="FFD36E"/>
          <w:sz w:val="28"/>
          <w:szCs w:val="28"/>
          <w:lang w:val="en-US"/>
        </w:rPr>
        <w:t> </w:t>
      </w:r>
    </w:p>
    <w:p w14:paraId="7F898B78" w14:textId="7B1BFBB4"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is a JSON(JavaScript Object Notation) template that </w:t>
      </w:r>
      <w:r w:rsidR="00E115C5" w:rsidRPr="001D4E18">
        <w:rPr>
          <w:color w:val="A27B5C"/>
          <w:sz w:val="26"/>
          <w:szCs w:val="26"/>
        </w:rPr>
        <w:t>contains</w:t>
      </w:r>
      <w:r w:rsidRPr="001D4E18">
        <w:rPr>
          <w:color w:val="A27B5C"/>
          <w:sz w:val="26"/>
          <w:szCs w:val="26"/>
          <w:lang w:val="en-US"/>
        </w:rPr>
        <w:t xml:space="preserve"> the resources that you want to create in Azure</w:t>
      </w:r>
    </w:p>
    <w:p w14:paraId="5AB8710E" w14:textId="77777777"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then submit this template to Azure Resource Manager</w:t>
      </w:r>
    </w:p>
    <w:p w14:paraId="70D606AA" w14:textId="77777777"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zure Resource Manager will then create the resources based on the template definition</w:t>
      </w:r>
    </w:p>
    <w:p w14:paraId="639112DA" w14:textId="67C3C337" w:rsidR="00256E24" w:rsidRPr="001D4E18" w:rsidRDefault="00256E24"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is good when you </w:t>
      </w:r>
      <w:r w:rsidR="00E115C5" w:rsidRPr="001D4E18">
        <w:rPr>
          <w:color w:val="A27B5C"/>
          <w:sz w:val="26"/>
          <w:szCs w:val="26"/>
        </w:rPr>
        <w:t>need</w:t>
      </w:r>
      <w:r w:rsidRPr="001D4E18">
        <w:rPr>
          <w:color w:val="A27B5C"/>
          <w:sz w:val="26"/>
          <w:szCs w:val="26"/>
          <w:lang w:val="en-US"/>
        </w:rPr>
        <w:t xml:space="preserve"> to create the same set of resources-Test </w:t>
      </w:r>
      <w:r w:rsidR="00E115C5" w:rsidRPr="001D4E18">
        <w:rPr>
          <w:color w:val="A27B5C"/>
          <w:sz w:val="26"/>
          <w:szCs w:val="26"/>
        </w:rPr>
        <w:t xml:space="preserve">the </w:t>
      </w:r>
      <w:r w:rsidR="00E115C5" w:rsidRPr="001D4E18">
        <w:rPr>
          <w:color w:val="A27B5C"/>
          <w:sz w:val="26"/>
          <w:szCs w:val="26"/>
          <w:lang w:val="en-US"/>
        </w:rPr>
        <w:t>environment</w:t>
      </w:r>
    </w:p>
    <w:p w14:paraId="1605B73F" w14:textId="63739332" w:rsidR="00256E24" w:rsidRPr="001D4E18" w:rsidRDefault="00E115C5"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e difference </w:t>
      </w:r>
      <w:r w:rsidRPr="001D4E18">
        <w:rPr>
          <w:color w:val="A27B5C"/>
          <w:sz w:val="26"/>
          <w:szCs w:val="26"/>
        </w:rPr>
        <w:t>between</w:t>
      </w:r>
      <w:r w:rsidRPr="001D4E18">
        <w:rPr>
          <w:color w:val="A27B5C"/>
          <w:sz w:val="26"/>
          <w:szCs w:val="26"/>
          <w:lang w:val="en-US"/>
        </w:rPr>
        <w:t xml:space="preserve"> the template</w:t>
      </w:r>
    </w:p>
    <w:p w14:paraId="0BC8CCC5" w14:textId="4F1A640F"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Schema: This describes the version </w:t>
      </w:r>
      <w:r w:rsidRPr="001D4E18">
        <w:rPr>
          <w:color w:val="A27B5C"/>
          <w:sz w:val="26"/>
          <w:szCs w:val="26"/>
        </w:rPr>
        <w:t>of</w:t>
      </w:r>
      <w:r w:rsidRPr="001D4E18">
        <w:rPr>
          <w:color w:val="A27B5C"/>
          <w:sz w:val="26"/>
          <w:szCs w:val="26"/>
          <w:lang w:val="en-US"/>
        </w:rPr>
        <w:t xml:space="preserve"> the template language</w:t>
      </w:r>
    </w:p>
    <w:p w14:paraId="6EDAB2CA" w14:textId="5B2843D5"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ContentVersion: This </w:t>
      </w:r>
      <w:r w:rsidRPr="001D4E18">
        <w:rPr>
          <w:color w:val="A27B5C"/>
          <w:sz w:val="26"/>
          <w:szCs w:val="26"/>
        </w:rPr>
        <w:t xml:space="preserve">is </w:t>
      </w:r>
      <w:r w:rsidRPr="001D4E18">
        <w:rPr>
          <w:color w:val="A27B5C"/>
          <w:sz w:val="26"/>
          <w:szCs w:val="26"/>
          <w:lang w:val="en-US"/>
        </w:rPr>
        <w:t xml:space="preserve">the version  of </w:t>
      </w:r>
      <w:r w:rsidRPr="001D4E18">
        <w:rPr>
          <w:color w:val="A27B5C"/>
          <w:sz w:val="26"/>
          <w:szCs w:val="26"/>
        </w:rPr>
        <w:t xml:space="preserve">the </w:t>
      </w:r>
      <w:r w:rsidRPr="001D4E18">
        <w:rPr>
          <w:color w:val="A27B5C"/>
          <w:sz w:val="26"/>
          <w:szCs w:val="26"/>
          <w:lang w:val="en-US"/>
        </w:rPr>
        <w:t>templates</w:t>
      </w:r>
    </w:p>
    <w:p w14:paraId="316D33EF" w14:textId="673EB1B3"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Resources: This is the main section when you define the resources that need to be deployed as part of the template</w:t>
      </w:r>
    </w:p>
    <w:p w14:paraId="2BC262FB" w14:textId="05146228"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Parameters: These are values that can be provided to the template that can be used to customize the deployment of the resources</w:t>
      </w:r>
    </w:p>
    <w:p w14:paraId="722BF135" w14:textId="2208A112"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Variables: These are values that can be reused in the template</w:t>
      </w:r>
    </w:p>
    <w:p w14:paraId="70F8CB51" w14:textId="78300F14"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Functions: These are user-defined functions that can be used in the template</w:t>
      </w:r>
    </w:p>
    <w:p w14:paraId="7EFCF458" w14:textId="07211E54"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Outputs: These are values that are returned after the deployment</w:t>
      </w:r>
    </w:p>
    <w:p w14:paraId="51AC0820" w14:textId="486DB361" w:rsidR="00E115C5"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7" w:name="_Toc108249608"/>
      <w:r w:rsidRPr="001D4E18">
        <w:rPr>
          <w:rFonts w:ascii="Times New Roman" w:hAnsi="Times New Roman" w:cs="Times New Roman"/>
          <w:b/>
          <w:bCs/>
          <w:color w:val="FFD36E"/>
          <w:sz w:val="28"/>
          <w:szCs w:val="28"/>
          <w:lang w:val="en-US"/>
        </w:rPr>
        <w:lastRenderedPageBreak/>
        <w:t>Cognitive services</w:t>
      </w:r>
      <w:bookmarkEnd w:id="27"/>
      <w:r w:rsidRPr="001D4E18">
        <w:rPr>
          <w:rFonts w:ascii="Times New Roman" w:hAnsi="Times New Roman" w:cs="Times New Roman"/>
          <w:b/>
          <w:bCs/>
          <w:color w:val="FFD36E"/>
          <w:sz w:val="28"/>
          <w:szCs w:val="28"/>
          <w:lang w:val="en-US"/>
        </w:rPr>
        <w:t> </w:t>
      </w:r>
    </w:p>
    <w:p w14:paraId="729661BB" w14:textId="77777777" w:rsidR="00E115C5" w:rsidRPr="001D4E18" w:rsidRDefault="00E115C5"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se are a set of services in Azure that helps you to build cognitive intelligence in your applications</w:t>
      </w:r>
    </w:p>
    <w:p w14:paraId="0E302D09" w14:textId="7E0D9842" w:rsidR="00E115C5" w:rsidRPr="001D4E18" w:rsidRDefault="00E115C5"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Here you don’t need to have much knowledge </w:t>
      </w:r>
      <w:r w:rsidRPr="001D4E18">
        <w:rPr>
          <w:color w:val="A27B5C"/>
          <w:sz w:val="26"/>
          <w:szCs w:val="26"/>
        </w:rPr>
        <w:t>of</w:t>
      </w:r>
      <w:r w:rsidRPr="001D4E18">
        <w:rPr>
          <w:color w:val="A27B5C"/>
          <w:sz w:val="26"/>
          <w:szCs w:val="26"/>
          <w:lang w:val="en-US"/>
        </w:rPr>
        <w:t xml:space="preserve"> Artificial intelligence to use these services</w:t>
      </w:r>
    </w:p>
    <w:p w14:paraId="693C6D89" w14:textId="63E2DCAC" w:rsidR="00E115C5" w:rsidRPr="001D4E18" w:rsidRDefault="00E115C5"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Cognitive services are divided into five main categories</w:t>
      </w:r>
    </w:p>
    <w:p w14:paraId="42AB0702" w14:textId="13C85DF5" w:rsidR="00E115C5" w:rsidRPr="001D4E18" w:rsidRDefault="00E115C5" w:rsidP="001D4E18">
      <w:pPr>
        <w:pStyle w:val="Heading4"/>
        <w:numPr>
          <w:ilvl w:val="4"/>
          <w:numId w:val="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Vision</w:t>
      </w:r>
    </w:p>
    <w:p w14:paraId="3638ADBF" w14:textId="77777777"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Computer Vision API - This provides an API for processing images</w:t>
      </w:r>
    </w:p>
    <w:p w14:paraId="376E3FF2" w14:textId="659B2560"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By processing the images, it can get </w:t>
      </w:r>
      <w:r w:rsidR="00A04577" w:rsidRPr="001D4E18">
        <w:rPr>
          <w:color w:val="A27B5C"/>
          <w:sz w:val="26"/>
          <w:szCs w:val="26"/>
          <w:lang w:val="en-US"/>
        </w:rPr>
        <w:t>information</w:t>
      </w:r>
      <w:r w:rsidRPr="001D4E18">
        <w:rPr>
          <w:color w:val="A27B5C"/>
          <w:sz w:val="26"/>
          <w:szCs w:val="26"/>
          <w:lang w:val="en-US"/>
        </w:rPr>
        <w:t xml:space="preserve"> from the images</w:t>
      </w:r>
    </w:p>
    <w:p w14:paraId="1B97EC4D" w14:textId="77777777"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For example, it can help find faces in the images</w:t>
      </w:r>
    </w:p>
    <w:p w14:paraId="74A3B541" w14:textId="7AB942B0"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Or even extract text from the images</w:t>
      </w:r>
    </w:p>
    <w:p w14:paraId="476D8004" w14:textId="77777777" w:rsidR="00E115C5" w:rsidRPr="001D4E18" w:rsidRDefault="00E115C5" w:rsidP="001D4E18">
      <w:pPr>
        <w:pStyle w:val="Heading4"/>
        <w:numPr>
          <w:ilvl w:val="4"/>
          <w:numId w:val="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peech</w:t>
      </w:r>
    </w:p>
    <w:p w14:paraId="4ED4E79A" w14:textId="77777777"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This provides speech services to an application</w:t>
      </w:r>
    </w:p>
    <w:p w14:paraId="58C5EA17" w14:textId="67999302"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It includes capabilities such as </w:t>
      </w:r>
      <w:r w:rsidR="00A04577" w:rsidRPr="001D4E18">
        <w:rPr>
          <w:color w:val="A27B5C"/>
          <w:sz w:val="26"/>
          <w:szCs w:val="26"/>
          <w:lang w:val="en-US"/>
        </w:rPr>
        <w:t>translating</w:t>
      </w:r>
      <w:r w:rsidRPr="001D4E18">
        <w:rPr>
          <w:color w:val="A27B5C"/>
          <w:sz w:val="26"/>
          <w:szCs w:val="26"/>
          <w:lang w:val="en-US"/>
        </w:rPr>
        <w:t xml:space="preserve"> speech to text</w:t>
      </w:r>
    </w:p>
    <w:p w14:paraId="3BB26AD1" w14:textId="77777777"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Or even converting text to speech </w:t>
      </w:r>
    </w:p>
    <w:p w14:paraId="36EEDE5E" w14:textId="01264F86"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It can also perform speech translation as well</w:t>
      </w:r>
    </w:p>
    <w:p w14:paraId="04D5800A" w14:textId="77777777" w:rsidR="00E115C5" w:rsidRPr="001D4E18" w:rsidRDefault="00E115C5" w:rsidP="001D4E18">
      <w:pPr>
        <w:pStyle w:val="Heading4"/>
        <w:numPr>
          <w:ilvl w:val="4"/>
          <w:numId w:val="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Language</w:t>
      </w:r>
    </w:p>
    <w:p w14:paraId="0D9DA27A" w14:textId="1D1D1B73"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This allows you to perform </w:t>
      </w:r>
      <w:r w:rsidR="00A04577" w:rsidRPr="001D4E18">
        <w:rPr>
          <w:color w:val="A27B5C"/>
          <w:sz w:val="26"/>
          <w:szCs w:val="26"/>
        </w:rPr>
        <w:t xml:space="preserve">an </w:t>
      </w:r>
      <w:r w:rsidRPr="001D4E18">
        <w:rPr>
          <w:color w:val="A27B5C"/>
          <w:sz w:val="26"/>
          <w:szCs w:val="26"/>
          <w:lang w:val="en-US"/>
        </w:rPr>
        <w:t xml:space="preserve">analysis </w:t>
      </w:r>
      <w:r w:rsidR="00A04577" w:rsidRPr="001D4E18">
        <w:rPr>
          <w:color w:val="A27B5C"/>
          <w:sz w:val="26"/>
          <w:szCs w:val="26"/>
        </w:rPr>
        <w:t>of</w:t>
      </w:r>
      <w:r w:rsidRPr="001D4E18">
        <w:rPr>
          <w:color w:val="A27B5C"/>
          <w:sz w:val="26"/>
          <w:szCs w:val="26"/>
          <w:lang w:val="en-US"/>
        </w:rPr>
        <w:t xml:space="preserve"> the text to decide on what to do next</w:t>
      </w:r>
    </w:p>
    <w:p w14:paraId="736EE78D" w14:textId="77777777"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For example, you can use this service to understand what a person wants</w:t>
      </w:r>
    </w:p>
    <w:p w14:paraId="00B60623" w14:textId="55FDF701"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It can be used to build a </w:t>
      </w:r>
      <w:r w:rsidR="00A04577" w:rsidRPr="001D4E18">
        <w:rPr>
          <w:color w:val="A27B5C"/>
          <w:sz w:val="26"/>
          <w:szCs w:val="26"/>
          <w:lang w:val="en-US"/>
        </w:rPr>
        <w:t>question-and-ans</w:t>
      </w:r>
      <w:r w:rsidR="00A04577" w:rsidRPr="001D4E18">
        <w:rPr>
          <w:color w:val="A27B5C"/>
          <w:sz w:val="26"/>
          <w:szCs w:val="26"/>
        </w:rPr>
        <w:t>wer</w:t>
      </w:r>
      <w:r w:rsidRPr="001D4E18">
        <w:rPr>
          <w:color w:val="A27B5C"/>
          <w:sz w:val="26"/>
          <w:szCs w:val="26"/>
          <w:lang w:val="en-US"/>
        </w:rPr>
        <w:t xml:space="preserve"> service</w:t>
      </w:r>
    </w:p>
    <w:p w14:paraId="032BE884" w14:textId="094EEBFB"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try to understand the sentiments in the text</w:t>
      </w:r>
    </w:p>
    <w:p w14:paraId="4683C60D" w14:textId="77777777" w:rsidR="00E115C5" w:rsidRPr="001D4E18" w:rsidRDefault="00E115C5" w:rsidP="001D4E18">
      <w:pPr>
        <w:pStyle w:val="Heading4"/>
        <w:numPr>
          <w:ilvl w:val="4"/>
          <w:numId w:val="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Decision</w:t>
      </w:r>
    </w:p>
    <w:p w14:paraId="4851C01C" w14:textId="31ADA93E"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Here you can check for different aspects </w:t>
      </w:r>
      <w:r w:rsidR="00A04577" w:rsidRPr="001D4E18">
        <w:rPr>
          <w:color w:val="A27B5C"/>
          <w:sz w:val="26"/>
          <w:szCs w:val="26"/>
        </w:rPr>
        <w:t>of</w:t>
      </w:r>
      <w:r w:rsidRPr="001D4E18">
        <w:rPr>
          <w:color w:val="A27B5C"/>
          <w:sz w:val="26"/>
          <w:szCs w:val="26"/>
          <w:lang w:val="en-US"/>
        </w:rPr>
        <w:t xml:space="preserve"> the content</w:t>
      </w:r>
    </w:p>
    <w:p w14:paraId="0343C56C" w14:textId="77777777"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For example, you can detect any abnormalities in the data collected</w:t>
      </w:r>
    </w:p>
    <w:p w14:paraId="50B68BDA" w14:textId="598FACA4"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You can also use the Content Moderator to monitor for offensive language</w:t>
      </w:r>
    </w:p>
    <w:p w14:paraId="062014D2" w14:textId="77777777" w:rsidR="00E115C5" w:rsidRPr="001D4E18" w:rsidRDefault="00E115C5" w:rsidP="001D4E18">
      <w:pPr>
        <w:pStyle w:val="Heading4"/>
        <w:numPr>
          <w:ilvl w:val="4"/>
          <w:numId w:val="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lastRenderedPageBreak/>
        <w:t>Search</w:t>
      </w:r>
    </w:p>
    <w:p w14:paraId="17CB81FA" w14:textId="77777777"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Bing News Search: This can be used to list a series of news articles based on a user’s query</w:t>
      </w:r>
    </w:p>
    <w:p w14:paraId="75460472" w14:textId="77777777"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Bing Video Search: This can be used to list a series of video articles based on a user’s query</w:t>
      </w:r>
    </w:p>
    <w:p w14:paraId="29B4F7C2" w14:textId="4D89BFE4" w:rsidR="00E115C5" w:rsidRPr="001D4E18" w:rsidRDefault="00E115C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Bing News Search: This can be used to list a series of search results based on a user’s query</w:t>
      </w:r>
    </w:p>
    <w:p w14:paraId="09CBFEFF" w14:textId="21F58073" w:rsidR="00A04577"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8" w:name="_Toc108249609"/>
      <w:r w:rsidRPr="001D4E18">
        <w:rPr>
          <w:rFonts w:ascii="Times New Roman" w:hAnsi="Times New Roman" w:cs="Times New Roman"/>
          <w:b/>
          <w:bCs/>
          <w:color w:val="FFD36E"/>
          <w:sz w:val="28"/>
          <w:szCs w:val="28"/>
          <w:lang w:val="en-US"/>
        </w:rPr>
        <w:t xml:space="preserve">Azure Bot </w:t>
      </w:r>
      <w:r w:rsidR="00E33ED2" w:rsidRPr="001D4E18">
        <w:rPr>
          <w:rFonts w:ascii="Times New Roman" w:hAnsi="Times New Roman" w:cs="Times New Roman"/>
          <w:b/>
          <w:bCs/>
          <w:color w:val="FFD36E"/>
          <w:sz w:val="28"/>
          <w:szCs w:val="28"/>
        </w:rPr>
        <w:t>Service</w:t>
      </w:r>
      <w:bookmarkEnd w:id="28"/>
      <w:r w:rsidRPr="001D4E18">
        <w:rPr>
          <w:rFonts w:ascii="Times New Roman" w:hAnsi="Times New Roman" w:cs="Times New Roman"/>
          <w:b/>
          <w:bCs/>
          <w:color w:val="FFD36E"/>
          <w:sz w:val="28"/>
          <w:szCs w:val="28"/>
          <w:lang w:val="en-US"/>
        </w:rPr>
        <w:t> </w:t>
      </w:r>
    </w:p>
    <w:p w14:paraId="6090F16D" w14:textId="467E789F" w:rsidR="00A04577" w:rsidRPr="00265AA4" w:rsidRDefault="00A04577"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265AA4">
        <w:rPr>
          <w:rFonts w:ascii="Times New Roman" w:hAnsi="Times New Roman" w:cs="Times New Roman"/>
          <w:color w:val="54BAB9"/>
          <w:sz w:val="26"/>
          <w:szCs w:val="26"/>
          <w:lang w:val="en-US"/>
        </w:rPr>
        <w:t>What is the Azure Bot Service</w:t>
      </w:r>
    </w:p>
    <w:p w14:paraId="338AD7F0" w14:textId="77777777" w:rsidR="00A04577" w:rsidRPr="001D4E18" w:rsidRDefault="00A04577"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entire idea of Bots-This helps to provide an experience to a user interacting with another person rather than a computer</w:t>
      </w:r>
    </w:p>
    <w:p w14:paraId="708AD6E5" w14:textId="77777777" w:rsidR="00A04577" w:rsidRPr="001D4E18" w:rsidRDefault="00A04577"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Bots are interactive programs that read to what a person is trying to ask</w:t>
      </w:r>
    </w:p>
    <w:p w14:paraId="1962FEB0" w14:textId="77777777" w:rsidR="00A04577" w:rsidRPr="001D4E18" w:rsidRDefault="00A04577"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And then based on the person’s request, the bot needs to answer the person</w:t>
      </w:r>
    </w:p>
    <w:p w14:paraId="05D16435" w14:textId="77777777" w:rsidR="00A04577" w:rsidRPr="001D4E18" w:rsidRDefault="00A04577"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 bot should be able to interpret what the user is trying to say</w:t>
      </w:r>
    </w:p>
    <w:p w14:paraId="4CFDF68E" w14:textId="77777777" w:rsidR="00A04577" w:rsidRPr="001D4E18" w:rsidRDefault="00A04577"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And then generate an appropriate response </w:t>
      </w:r>
    </w:p>
    <w:p w14:paraId="1CBE7222" w14:textId="77777777" w:rsidR="00A04577" w:rsidRPr="001D4E18" w:rsidRDefault="00A04577" w:rsidP="001D4E18">
      <w:pPr>
        <w:spacing w:before="288" w:line="360" w:lineRule="auto"/>
        <w:jc w:val="both"/>
        <w:rPr>
          <w:color w:val="A27B5C"/>
          <w:sz w:val="26"/>
          <w:szCs w:val="26"/>
          <w:lang w:val="en-US"/>
        </w:rPr>
      </w:pPr>
    </w:p>
    <w:p w14:paraId="092A1B4E" w14:textId="6BC6E192" w:rsidR="001C0795"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29" w:name="_Toc108249610"/>
      <w:r w:rsidRPr="001D4E18">
        <w:rPr>
          <w:rFonts w:ascii="Times New Roman" w:hAnsi="Times New Roman" w:cs="Times New Roman"/>
          <w:b/>
          <w:bCs/>
          <w:color w:val="FFD36E"/>
          <w:sz w:val="28"/>
          <w:szCs w:val="28"/>
          <w:lang w:val="en-US"/>
        </w:rPr>
        <w:t>Azure DevOps</w:t>
      </w:r>
      <w:bookmarkEnd w:id="29"/>
      <w:r w:rsidRPr="001D4E18">
        <w:rPr>
          <w:rFonts w:ascii="Times New Roman" w:hAnsi="Times New Roman" w:cs="Times New Roman"/>
          <w:b/>
          <w:bCs/>
          <w:color w:val="FFD36E"/>
          <w:sz w:val="28"/>
          <w:szCs w:val="28"/>
          <w:lang w:val="en-US"/>
        </w:rPr>
        <w:t> </w:t>
      </w:r>
    </w:p>
    <w:p w14:paraId="65CBEA3B" w14:textId="4D344175" w:rsidR="001C0795" w:rsidRPr="0034509B" w:rsidRDefault="001C0795" w:rsidP="001D4E18">
      <w:pPr>
        <w:pStyle w:val="ListParagraph"/>
        <w:numPr>
          <w:ilvl w:val="2"/>
          <w:numId w:val="1"/>
        </w:numPr>
        <w:tabs>
          <w:tab w:val="left" w:pos="360"/>
          <w:tab w:val="left" w:pos="640"/>
        </w:tabs>
        <w:autoSpaceDE w:val="0"/>
        <w:autoSpaceDN w:val="0"/>
        <w:adjustRightInd w:val="0"/>
        <w:spacing w:beforeLines="0" w:before="0"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What is Azure DevOps</w:t>
      </w:r>
    </w:p>
    <w:p w14:paraId="5AE5CE2C" w14:textId="0459160B" w:rsidR="001C0795" w:rsidRPr="001D4E18" w:rsidRDefault="001C0795"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DevOps is a combination of aspects such as culture, practices</w:t>
      </w:r>
      <w:r w:rsidRPr="001D4E18">
        <w:rPr>
          <w:color w:val="A27B5C"/>
          <w:sz w:val="26"/>
          <w:szCs w:val="26"/>
        </w:rPr>
        <w:t>,</w:t>
      </w:r>
      <w:r w:rsidRPr="001D4E18">
        <w:rPr>
          <w:color w:val="A27B5C"/>
          <w:sz w:val="26"/>
          <w:szCs w:val="26"/>
          <w:lang w:val="en-US"/>
        </w:rPr>
        <w:t xml:space="preserve"> and tools</w:t>
      </w:r>
    </w:p>
    <w:p w14:paraId="3D2347AD" w14:textId="62F5A21D" w:rsidR="001C0795" w:rsidRPr="001D4E18" w:rsidRDefault="001C0795"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These aspects are used to bring together teams such as development, operational, security</w:t>
      </w:r>
      <w:r w:rsidRPr="001D4E18">
        <w:rPr>
          <w:color w:val="A27B5C"/>
          <w:sz w:val="26"/>
          <w:szCs w:val="26"/>
        </w:rPr>
        <w:t>,</w:t>
      </w:r>
      <w:r w:rsidRPr="001D4E18">
        <w:rPr>
          <w:color w:val="A27B5C"/>
          <w:sz w:val="26"/>
          <w:szCs w:val="26"/>
          <w:lang w:val="en-US"/>
        </w:rPr>
        <w:t xml:space="preserve"> etc to achieve a common goal </w:t>
      </w:r>
    </w:p>
    <w:p w14:paraId="0D817B96" w14:textId="2F30172B" w:rsidR="001C0795" w:rsidRPr="001D4E18" w:rsidRDefault="001C0795"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And that goal is to deliver applications and services at </w:t>
      </w:r>
      <w:r w:rsidRPr="001D4E18">
        <w:rPr>
          <w:color w:val="A27B5C"/>
          <w:sz w:val="26"/>
          <w:szCs w:val="26"/>
        </w:rPr>
        <w:t xml:space="preserve">a </w:t>
      </w:r>
      <w:r w:rsidRPr="001D4E18">
        <w:rPr>
          <w:color w:val="A27B5C"/>
          <w:sz w:val="26"/>
          <w:szCs w:val="26"/>
          <w:lang w:val="en-US"/>
        </w:rPr>
        <w:t>high velocity</w:t>
      </w:r>
    </w:p>
    <w:p w14:paraId="484F1F28" w14:textId="6ED468E0" w:rsidR="001C0795" w:rsidRPr="001D4E18" w:rsidRDefault="001C0795" w:rsidP="001D4E18">
      <w:pPr>
        <w:numPr>
          <w:ilvl w:val="0"/>
          <w:numId w:val="5"/>
        </w:numPr>
        <w:tabs>
          <w:tab w:val="left" w:pos="920"/>
          <w:tab w:val="left" w:pos="1200"/>
        </w:tabs>
        <w:autoSpaceDE w:val="0"/>
        <w:autoSpaceDN w:val="0"/>
        <w:adjustRightInd w:val="0"/>
        <w:spacing w:line="360" w:lineRule="auto"/>
        <w:jc w:val="both"/>
        <w:rPr>
          <w:color w:val="A27B5C"/>
          <w:sz w:val="26"/>
          <w:szCs w:val="26"/>
          <w:lang w:val="en-US"/>
        </w:rPr>
      </w:pPr>
      <w:r w:rsidRPr="001D4E18">
        <w:rPr>
          <w:color w:val="A27B5C"/>
          <w:sz w:val="26"/>
          <w:szCs w:val="26"/>
          <w:lang w:val="en-US"/>
        </w:rPr>
        <w:t>When it comes to tools, there are various tools available in the market to achieve this purpose</w:t>
      </w:r>
    </w:p>
    <w:p w14:paraId="784D32CD" w14:textId="2BE9C5DD" w:rsidR="001C0795" w:rsidRPr="001D4E18" w:rsidRDefault="001C079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Azure Boards: Here teams can create and track user stories, backlog items, </w:t>
      </w:r>
      <w:r w:rsidRPr="001D4E18">
        <w:rPr>
          <w:color w:val="A27B5C"/>
          <w:sz w:val="26"/>
          <w:szCs w:val="26"/>
        </w:rPr>
        <w:t>tasks</w:t>
      </w:r>
      <w:r w:rsidRPr="001D4E18">
        <w:rPr>
          <w:color w:val="A27B5C"/>
          <w:sz w:val="26"/>
          <w:szCs w:val="26"/>
          <w:lang w:val="en-US"/>
        </w:rPr>
        <w:t>, features</w:t>
      </w:r>
      <w:r w:rsidRPr="001D4E18">
        <w:rPr>
          <w:color w:val="A27B5C"/>
          <w:sz w:val="26"/>
          <w:szCs w:val="26"/>
        </w:rPr>
        <w:t>,</w:t>
      </w:r>
      <w:r w:rsidRPr="001D4E18">
        <w:rPr>
          <w:color w:val="A27B5C"/>
          <w:sz w:val="26"/>
          <w:szCs w:val="26"/>
          <w:lang w:val="en-US"/>
        </w:rPr>
        <w:t xml:space="preserve"> and bugs that are linked </w:t>
      </w:r>
      <w:r w:rsidRPr="001D4E18">
        <w:rPr>
          <w:color w:val="A27B5C"/>
          <w:sz w:val="26"/>
          <w:szCs w:val="26"/>
        </w:rPr>
        <w:t>to</w:t>
      </w:r>
      <w:r w:rsidRPr="001D4E18">
        <w:rPr>
          <w:color w:val="A27B5C"/>
          <w:sz w:val="26"/>
          <w:szCs w:val="26"/>
          <w:lang w:val="en-US"/>
        </w:rPr>
        <w:t xml:space="preserve"> a project</w:t>
      </w:r>
    </w:p>
    <w:p w14:paraId="36550A63" w14:textId="059F79FB" w:rsidR="001C0795" w:rsidRPr="001D4E18" w:rsidRDefault="001C079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Azure Repos: This is a set of version control tools that helps you to manage your code</w:t>
      </w:r>
    </w:p>
    <w:p w14:paraId="77BFB8FA" w14:textId="70DDA16D" w:rsidR="001C0795" w:rsidRPr="001D4E18" w:rsidRDefault="001C079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lastRenderedPageBreak/>
        <w:t>Azure Pipelines: This can be used to automatically build and test your code project</w:t>
      </w:r>
    </w:p>
    <w:p w14:paraId="53BF9BAA" w14:textId="6623498B" w:rsidR="001C0795" w:rsidRPr="001D4E18" w:rsidRDefault="001C079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 xml:space="preserve">Azure Test Plans: Here you can manage manual testing which includes User acceptance testing, Exploratory </w:t>
      </w:r>
      <w:r w:rsidRPr="001D4E18">
        <w:rPr>
          <w:color w:val="A27B5C"/>
          <w:sz w:val="26"/>
          <w:szCs w:val="26"/>
        </w:rPr>
        <w:t>Testing</w:t>
      </w:r>
      <w:r w:rsidRPr="001D4E18">
        <w:rPr>
          <w:color w:val="A27B5C"/>
          <w:sz w:val="26"/>
          <w:szCs w:val="26"/>
          <w:lang w:val="en-US"/>
        </w:rPr>
        <w:t>, and Shareholder feedback</w:t>
      </w:r>
    </w:p>
    <w:p w14:paraId="78C3B58D" w14:textId="77777777" w:rsidR="001C0795" w:rsidRPr="001D4E18" w:rsidRDefault="001C0795" w:rsidP="001D4E18">
      <w:pPr>
        <w:numPr>
          <w:ilvl w:val="0"/>
          <w:numId w:val="4"/>
        </w:numPr>
        <w:tabs>
          <w:tab w:val="left" w:pos="1480"/>
          <w:tab w:val="left" w:pos="1760"/>
        </w:tabs>
        <w:autoSpaceDE w:val="0"/>
        <w:autoSpaceDN w:val="0"/>
        <w:adjustRightInd w:val="0"/>
        <w:spacing w:line="360" w:lineRule="auto"/>
        <w:jc w:val="both"/>
        <w:rPr>
          <w:color w:val="A27B5C"/>
          <w:sz w:val="26"/>
          <w:szCs w:val="26"/>
          <w:lang w:val="en-US"/>
        </w:rPr>
      </w:pPr>
      <w:r w:rsidRPr="001D4E18">
        <w:rPr>
          <w:color w:val="A27B5C"/>
          <w:sz w:val="26"/>
          <w:szCs w:val="26"/>
          <w:lang w:val="en-US"/>
        </w:rPr>
        <w:t>Azure Artifacts: Here you can create and share Maven, npm, and NuGet package feeds from public and private sources with teams of any size</w:t>
      </w:r>
    </w:p>
    <w:p w14:paraId="65C85801" w14:textId="77777777" w:rsidR="001C0795" w:rsidRPr="001D4E18" w:rsidRDefault="001C0795" w:rsidP="001D4E18">
      <w:pPr>
        <w:tabs>
          <w:tab w:val="left" w:pos="920"/>
          <w:tab w:val="left" w:pos="1200"/>
        </w:tabs>
        <w:autoSpaceDE w:val="0"/>
        <w:autoSpaceDN w:val="0"/>
        <w:adjustRightInd w:val="0"/>
        <w:spacing w:line="360" w:lineRule="auto"/>
        <w:ind w:left="360"/>
        <w:jc w:val="both"/>
        <w:rPr>
          <w:color w:val="A27B5C"/>
          <w:sz w:val="26"/>
          <w:szCs w:val="26"/>
          <w:lang w:val="en-US"/>
        </w:rPr>
      </w:pPr>
    </w:p>
    <w:p w14:paraId="072EBD27" w14:textId="71BC4DD7"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0" w:name="_Toc108249611"/>
      <w:r w:rsidRPr="001D4E18">
        <w:rPr>
          <w:rFonts w:ascii="Times New Roman" w:hAnsi="Times New Roman" w:cs="Times New Roman"/>
          <w:b/>
          <w:bCs/>
          <w:color w:val="FFD36E"/>
          <w:sz w:val="28"/>
          <w:szCs w:val="28"/>
          <w:lang w:val="en-US"/>
        </w:rPr>
        <w:t>Azure DevOps - Understanding the lifecycle</w:t>
      </w:r>
      <w:bookmarkEnd w:id="30"/>
      <w:r w:rsidRPr="001D4E18">
        <w:rPr>
          <w:rFonts w:ascii="Times New Roman" w:hAnsi="Times New Roman" w:cs="Times New Roman"/>
          <w:b/>
          <w:bCs/>
          <w:color w:val="FFD36E"/>
          <w:sz w:val="28"/>
          <w:szCs w:val="28"/>
          <w:lang w:val="en-US"/>
        </w:rPr>
        <w:t> </w:t>
      </w:r>
    </w:p>
    <w:p w14:paraId="6003338E" w14:textId="75DDB190" w:rsidR="00A64EC0" w:rsidRPr="001D4E18" w:rsidRDefault="00A64EC0" w:rsidP="001D4E18">
      <w:pPr>
        <w:spacing w:line="360" w:lineRule="auto"/>
        <w:jc w:val="both"/>
        <w:rPr>
          <w:color w:val="A27B5C"/>
          <w:lang w:val="en-US"/>
        </w:rPr>
      </w:pPr>
    </w:p>
    <w:p w14:paraId="67A1D6E3" w14:textId="77777777" w:rsidR="00A64EC0" w:rsidRPr="001D4E18" w:rsidRDefault="00A64EC0" w:rsidP="001D4E18">
      <w:pPr>
        <w:spacing w:line="360" w:lineRule="auto"/>
        <w:jc w:val="both"/>
        <w:rPr>
          <w:color w:val="A27B5C"/>
          <w:sz w:val="26"/>
          <w:szCs w:val="26"/>
        </w:rPr>
      </w:pPr>
      <w:r w:rsidRPr="001D4E18">
        <w:rPr>
          <w:color w:val="A27B5C"/>
          <w:sz w:val="26"/>
          <w:szCs w:val="26"/>
        </w:rPr>
        <w:t xml:space="preserve">Every service in Azure follows its own service lifecycle. Almost all the services in azure have three stages. </w:t>
      </w:r>
    </w:p>
    <w:p w14:paraId="1865A169" w14:textId="77777777" w:rsidR="00A64EC0" w:rsidRPr="001D4E18" w:rsidRDefault="00A64EC0"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b/>
          <w:bCs/>
          <w:color w:val="A27B5C"/>
          <w:sz w:val="26"/>
          <w:szCs w:val="26"/>
          <w:lang w:val="en-GB"/>
        </w:rPr>
        <w:t xml:space="preserve">Private Preview: </w:t>
      </w:r>
      <w:r w:rsidRPr="001D4E18">
        <w:rPr>
          <w:rFonts w:ascii="Times New Roman" w:hAnsi="Times New Roman" w:cs="Times New Roman"/>
          <w:color w:val="A27B5C"/>
          <w:sz w:val="26"/>
          <w:szCs w:val="26"/>
          <w:lang w:val="en-GB"/>
        </w:rPr>
        <w:t>These services are only available for specific types of customers.</w:t>
      </w:r>
    </w:p>
    <w:p w14:paraId="4F7FD115" w14:textId="2E286870" w:rsidR="00A64EC0" w:rsidRPr="001D4E18" w:rsidRDefault="00A64EC0"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b/>
          <w:bCs/>
          <w:color w:val="A27B5C"/>
          <w:sz w:val="26"/>
          <w:szCs w:val="26"/>
          <w:lang w:val="en-GB"/>
        </w:rPr>
        <w:t>Public Preview:</w:t>
      </w:r>
      <w:r w:rsidRPr="001D4E18">
        <w:rPr>
          <w:rFonts w:ascii="Times New Roman" w:hAnsi="Times New Roman" w:cs="Times New Roman"/>
          <w:color w:val="A27B5C"/>
          <w:sz w:val="26"/>
          <w:szCs w:val="26"/>
          <w:lang w:val="en-GB"/>
        </w:rPr>
        <w:t xml:space="preserve"> All clients have access to these services. This kind of service is not finished, implying that it is unsuitable for production stages; furthermore, the service under public preview doesn't have SLAs.</w:t>
      </w:r>
    </w:p>
    <w:p w14:paraId="46BDBFAC" w14:textId="7EA65E62" w:rsidR="00A64EC0" w:rsidRPr="001D4E18" w:rsidRDefault="00A64EC0" w:rsidP="001D4E18">
      <w:pPr>
        <w:pStyle w:val="ListParagraph"/>
        <w:numPr>
          <w:ilvl w:val="0"/>
          <w:numId w:val="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b/>
          <w:bCs/>
          <w:color w:val="A27B5C"/>
          <w:sz w:val="26"/>
          <w:szCs w:val="26"/>
          <w:lang w:val="en-GB"/>
        </w:rPr>
        <w:t>General Availability:</w:t>
      </w:r>
      <w:r w:rsidRPr="001D4E18">
        <w:rPr>
          <w:rFonts w:ascii="Times New Roman" w:hAnsi="Times New Roman" w:cs="Times New Roman"/>
          <w:color w:val="A27B5C"/>
          <w:sz w:val="26"/>
          <w:szCs w:val="26"/>
          <w:lang w:val="en-GB"/>
        </w:rPr>
        <w:t xml:space="preserve"> These services are accessible to the whole</w:t>
      </w:r>
      <w:r w:rsidRPr="001D4E18">
        <w:rPr>
          <w:rFonts w:ascii="Times New Roman" w:hAnsi="Times New Roman" w:cs="Times New Roman"/>
          <w:color w:val="A27B5C"/>
          <w:sz w:val="26"/>
          <w:szCs w:val="26"/>
        </w:rPr>
        <w:t xml:space="preserve"> community, support SLAs, and are appropriate for production environments. </w:t>
      </w:r>
    </w:p>
    <w:p w14:paraId="54F1DF7E" w14:textId="77777777" w:rsidR="00A64EC0" w:rsidRPr="001D4E18" w:rsidRDefault="00A64EC0" w:rsidP="001D4E18">
      <w:pPr>
        <w:spacing w:line="360" w:lineRule="auto"/>
        <w:jc w:val="both"/>
        <w:rPr>
          <w:color w:val="A27B5C"/>
          <w:lang w:val="en-US"/>
        </w:rPr>
      </w:pPr>
    </w:p>
    <w:p w14:paraId="271B262F" w14:textId="58C05AED"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1" w:name="_Toc108249612"/>
      <w:r w:rsidRPr="001D4E18">
        <w:rPr>
          <w:rFonts w:ascii="Times New Roman" w:hAnsi="Times New Roman" w:cs="Times New Roman"/>
          <w:b/>
          <w:bCs/>
          <w:color w:val="FFD36E"/>
          <w:sz w:val="28"/>
          <w:szCs w:val="28"/>
          <w:lang w:val="en-US"/>
        </w:rPr>
        <w:t>Azure DevOps - Using GitHub</w:t>
      </w:r>
      <w:bookmarkEnd w:id="31"/>
      <w:r w:rsidRPr="001D4E18">
        <w:rPr>
          <w:rFonts w:ascii="Times New Roman" w:hAnsi="Times New Roman" w:cs="Times New Roman"/>
          <w:b/>
          <w:bCs/>
          <w:color w:val="FFD36E"/>
          <w:sz w:val="28"/>
          <w:szCs w:val="28"/>
          <w:lang w:val="en-US"/>
        </w:rPr>
        <w:t> </w:t>
      </w:r>
    </w:p>
    <w:p w14:paraId="63190D53" w14:textId="1A99AA39" w:rsidR="00C02A96" w:rsidRPr="001D4E18" w:rsidRDefault="00C02A96"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This is a platform that is used for hosting sources code </w:t>
      </w:r>
      <w:r w:rsidR="006A0157" w:rsidRPr="001D4E18">
        <w:rPr>
          <w:rFonts w:ascii="Times New Roman" w:hAnsi="Times New Roman" w:cs="Times New Roman"/>
          <w:color w:val="A27B5C"/>
          <w:sz w:val="26"/>
          <w:szCs w:val="26"/>
          <w:lang w:val="en-GB"/>
        </w:rPr>
        <w:t>repositories</w:t>
      </w:r>
    </w:p>
    <w:p w14:paraId="259811B1" w14:textId="6E201C8E" w:rsidR="00C02A96" w:rsidRPr="001D4E18" w:rsidRDefault="00C02A96"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These </w:t>
      </w:r>
      <w:r w:rsidR="006A0157" w:rsidRPr="001D4E18">
        <w:rPr>
          <w:rFonts w:ascii="Times New Roman" w:hAnsi="Times New Roman" w:cs="Times New Roman"/>
          <w:color w:val="A27B5C"/>
          <w:sz w:val="26"/>
          <w:szCs w:val="26"/>
          <w:lang w:val="en-GB"/>
        </w:rPr>
        <w:t>repositories</w:t>
      </w:r>
      <w:r w:rsidRPr="001D4E18">
        <w:rPr>
          <w:rFonts w:ascii="Times New Roman" w:hAnsi="Times New Roman" w:cs="Times New Roman"/>
          <w:color w:val="A27B5C"/>
          <w:sz w:val="26"/>
          <w:szCs w:val="26"/>
          <w:lang w:val="en-GB"/>
        </w:rPr>
        <w:t xml:space="preserve"> can be </w:t>
      </w:r>
      <w:r w:rsidR="006A0157" w:rsidRPr="001D4E18">
        <w:rPr>
          <w:rFonts w:ascii="Times New Roman" w:hAnsi="Times New Roman" w:cs="Times New Roman"/>
          <w:color w:val="A27B5C"/>
          <w:sz w:val="26"/>
          <w:szCs w:val="26"/>
          <w:lang w:val="en-GB"/>
        </w:rPr>
        <w:t xml:space="preserve">the </w:t>
      </w:r>
      <w:r w:rsidRPr="001D4E18">
        <w:rPr>
          <w:rFonts w:ascii="Times New Roman" w:hAnsi="Times New Roman" w:cs="Times New Roman"/>
          <w:color w:val="A27B5C"/>
          <w:sz w:val="26"/>
          <w:szCs w:val="26"/>
          <w:lang w:val="en-GB"/>
        </w:rPr>
        <w:t>version with the use of Git as the underlying version control software</w:t>
      </w:r>
    </w:p>
    <w:p w14:paraId="1E00E41A" w14:textId="5DA90544" w:rsidR="00C02A96" w:rsidRPr="001D4E18" w:rsidRDefault="00C02A96"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It’s also now a part of Microsoft</w:t>
      </w:r>
    </w:p>
    <w:p w14:paraId="16D8AF31" w14:textId="2FAD0C7B" w:rsidR="00C02A96" w:rsidRPr="001D4E18" w:rsidRDefault="00C02A96"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can pick up code hosted in Github when it comes to using Azure DevOps services</w:t>
      </w:r>
    </w:p>
    <w:p w14:paraId="5794A892" w14:textId="14241132"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2" w:name="_Toc108249613"/>
      <w:r w:rsidRPr="001D4E18">
        <w:rPr>
          <w:rFonts w:ascii="Times New Roman" w:hAnsi="Times New Roman" w:cs="Times New Roman"/>
          <w:b/>
          <w:bCs/>
          <w:color w:val="FFD36E"/>
          <w:sz w:val="28"/>
          <w:szCs w:val="28"/>
          <w:lang w:val="en-US"/>
        </w:rPr>
        <w:lastRenderedPageBreak/>
        <w:t>Azure DevTest Labs</w:t>
      </w:r>
      <w:bookmarkEnd w:id="32"/>
      <w:r w:rsidRPr="001D4E18">
        <w:rPr>
          <w:rFonts w:ascii="Times New Roman" w:hAnsi="Times New Roman" w:cs="Times New Roman"/>
          <w:b/>
          <w:bCs/>
          <w:color w:val="FFD36E"/>
          <w:sz w:val="28"/>
          <w:szCs w:val="28"/>
          <w:lang w:val="en-US"/>
        </w:rPr>
        <w:t> </w:t>
      </w:r>
    </w:p>
    <w:p w14:paraId="2B5BC946" w14:textId="78E47EA9" w:rsidR="005A5911" w:rsidRPr="001D4E18" w:rsidRDefault="005A591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is a service that allows developers or teams to get up and running with resources such as Azure virtual machines without waiting for approval</w:t>
      </w:r>
    </w:p>
    <w:p w14:paraId="2D71C7BA" w14:textId="3FABE6E2" w:rsidR="005A5911" w:rsidRPr="001D4E18" w:rsidRDefault="005A591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With DevTest Labs, you can create labs based on pre-configured Azure Resource Manager templates</w:t>
      </w:r>
    </w:p>
    <w:p w14:paraId="4CCAF6A8" w14:textId="112816EA" w:rsidR="005A5911" w:rsidRPr="001D4E18" w:rsidRDefault="005A591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also set policies on the number of machines that can be created</w:t>
      </w:r>
    </w:p>
    <w:p w14:paraId="226E128C" w14:textId="2081C126" w:rsidR="006A0157" w:rsidRPr="001D4E18" w:rsidRDefault="005A591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You can set auto-shutdown and auto-start schedules on </w:t>
      </w:r>
      <w:r w:rsidR="00FE2F86" w:rsidRPr="001D4E18">
        <w:rPr>
          <w:rFonts w:ascii="Times New Roman" w:hAnsi="Times New Roman" w:cs="Times New Roman"/>
          <w:color w:val="A27B5C"/>
          <w:sz w:val="26"/>
          <w:szCs w:val="26"/>
        </w:rPr>
        <w:t>VMs</w:t>
      </w:r>
    </w:p>
    <w:p w14:paraId="7E4CB3AF" w14:textId="587E9B18"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3" w:name="_Toc108249614"/>
      <w:r w:rsidRPr="001D4E18">
        <w:rPr>
          <w:rFonts w:ascii="Times New Roman" w:hAnsi="Times New Roman" w:cs="Times New Roman"/>
          <w:b/>
          <w:bCs/>
          <w:color w:val="FFD36E"/>
          <w:sz w:val="28"/>
          <w:szCs w:val="28"/>
          <w:lang w:val="en-US"/>
        </w:rPr>
        <w:t>Serverless Solutions</w:t>
      </w:r>
      <w:bookmarkEnd w:id="33"/>
      <w:r w:rsidRPr="001D4E18">
        <w:rPr>
          <w:rFonts w:ascii="Times New Roman" w:hAnsi="Times New Roman" w:cs="Times New Roman"/>
          <w:b/>
          <w:bCs/>
          <w:color w:val="FFD36E"/>
          <w:sz w:val="28"/>
          <w:szCs w:val="28"/>
          <w:lang w:val="en-US"/>
        </w:rPr>
        <w:t> </w:t>
      </w:r>
    </w:p>
    <w:p w14:paraId="0BA28768" w14:textId="6E01FB61" w:rsidR="00B86484" w:rsidRPr="0034509B" w:rsidRDefault="00B86484"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The benefits of serverless solutions</w:t>
      </w:r>
    </w:p>
    <w:p w14:paraId="5D15A9E7" w14:textId="426D25BF" w:rsidR="00B86484" w:rsidRPr="001D4E18" w:rsidRDefault="00B86484"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re you don’t need to maintain the underlying physical infrastructure</w:t>
      </w:r>
    </w:p>
    <w:p w14:paraId="704DE7D3" w14:textId="7CDEB47F" w:rsidR="00B86484" w:rsidRPr="001D4E18" w:rsidRDefault="00B86484"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also don’t need to manage the underlying software hosted on the compute infrastructure</w:t>
      </w:r>
    </w:p>
    <w:p w14:paraId="4EA59BE3" w14:textId="6DE3AFC5" w:rsidR="00B86484" w:rsidRPr="001D4E18" w:rsidRDefault="00B86484"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nd normally for serverless services, you only pay for what you use</w:t>
      </w:r>
    </w:p>
    <w:p w14:paraId="52DB074F" w14:textId="5CF3D675" w:rsidR="00B86484" w:rsidRPr="001D4E18" w:rsidRDefault="00B86484"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is is a large </w:t>
      </w:r>
      <w:r w:rsidR="004869EE" w:rsidRPr="001D4E18">
        <w:rPr>
          <w:rFonts w:ascii="Times New Roman" w:hAnsi="Times New Roman" w:cs="Times New Roman"/>
          <w:color w:val="A27B5C"/>
          <w:sz w:val="26"/>
          <w:szCs w:val="26"/>
          <w:lang w:val="en-US"/>
        </w:rPr>
        <w:t>cost-benefit</w:t>
      </w:r>
      <w:r w:rsidRPr="001D4E18">
        <w:rPr>
          <w:rFonts w:ascii="Times New Roman" w:hAnsi="Times New Roman" w:cs="Times New Roman"/>
          <w:color w:val="A27B5C"/>
          <w:sz w:val="26"/>
          <w:szCs w:val="26"/>
          <w:lang w:val="en-US"/>
        </w:rPr>
        <w:t xml:space="preserve"> for companies</w:t>
      </w:r>
    </w:p>
    <w:p w14:paraId="7EC40758" w14:textId="2695A8D6" w:rsidR="00B86484" w:rsidRPr="001D4E18" w:rsidRDefault="00B86484"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eir capital</w:t>
      </w:r>
      <w:r w:rsidR="004869EE" w:rsidRPr="001D4E18">
        <w:rPr>
          <w:rFonts w:ascii="Times New Roman" w:hAnsi="Times New Roman" w:cs="Times New Roman"/>
          <w:color w:val="A27B5C"/>
          <w:sz w:val="26"/>
          <w:szCs w:val="26"/>
          <w:lang w:val="en-US"/>
        </w:rPr>
        <w:t xml:space="preserve"> expense is reduced</w:t>
      </w:r>
    </w:p>
    <w:p w14:paraId="50E952E4" w14:textId="195D27AD" w:rsidR="00687153" w:rsidRPr="00F756CA" w:rsidRDefault="004869EE" w:rsidP="00F756CA">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nd their operational expense is also reduced</w:t>
      </w:r>
    </w:p>
    <w:p w14:paraId="0616D5D5" w14:textId="26708EFA" w:rsidR="004869EE" w:rsidRPr="0034509B" w:rsidRDefault="004869EE"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The different serverless solutions from Azure</w:t>
      </w:r>
    </w:p>
    <w:p w14:paraId="4729CE02" w14:textId="7678934D" w:rsidR="004869EE" w:rsidRPr="001D4E18" w:rsidRDefault="004869EE"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zure Functions: This is the serverless compute service.</w:t>
      </w:r>
    </w:p>
    <w:p w14:paraId="7444C48C" w14:textId="04102207" w:rsidR="004869EE" w:rsidRPr="001D4E18" w:rsidRDefault="004869EE" w:rsidP="001D4E18">
      <w:pPr>
        <w:pStyle w:val="ListParagraph"/>
        <w:numPr>
          <w:ilvl w:val="0"/>
          <w:numId w:val="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re you can deploy your function code onto Azure</w:t>
      </w:r>
    </w:p>
    <w:p w14:paraId="79F60B68" w14:textId="341ED4AB" w:rsidR="004869EE" w:rsidRPr="001D4E18" w:rsidRDefault="004869EE" w:rsidP="001D4E18">
      <w:pPr>
        <w:pStyle w:val="ListParagraph"/>
        <w:numPr>
          <w:ilvl w:val="0"/>
          <w:numId w:val="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re you only pay for the amount of time the code runs</w:t>
      </w:r>
    </w:p>
    <w:p w14:paraId="0F08B71D" w14:textId="525E3416" w:rsidR="004869EE" w:rsidRPr="001D4E18" w:rsidRDefault="004869EE"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erverless Kubernetes: Kubernetes is used for deploying your container-based applications. There is a serverless version of Kubernetes that is also available</w:t>
      </w:r>
    </w:p>
    <w:p w14:paraId="17168FFD" w14:textId="163EBA02" w:rsidR="004D35F9" w:rsidRPr="001D4E18" w:rsidRDefault="004D35F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zure Logic App: This is used to design workflows in Azure</w:t>
      </w:r>
    </w:p>
    <w:p w14:paraId="7F729738" w14:textId="0C3858A1" w:rsidR="004D35F9" w:rsidRPr="001D4E18" w:rsidRDefault="004D35F9" w:rsidP="001D4E18">
      <w:pPr>
        <w:pStyle w:val="ListParagraph"/>
        <w:numPr>
          <w:ilvl w:val="0"/>
          <w:numId w:val="8"/>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Business users can create workflows and integrations</w:t>
      </w:r>
    </w:p>
    <w:p w14:paraId="68ACC764" w14:textId="31CE8677" w:rsidR="004D35F9" w:rsidRPr="001D4E18" w:rsidRDefault="004D35F9" w:rsidP="001D4E18">
      <w:pPr>
        <w:pStyle w:val="ListParagraph"/>
        <w:numPr>
          <w:ilvl w:val="0"/>
          <w:numId w:val="8"/>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Workflows can connect to a variety of Azure se</w:t>
      </w:r>
      <w:r w:rsidR="009829FE" w:rsidRPr="001D4E18">
        <w:rPr>
          <w:rFonts w:ascii="Times New Roman" w:hAnsi="Times New Roman" w:cs="Times New Roman"/>
          <w:color w:val="A27B5C"/>
          <w:sz w:val="26"/>
          <w:szCs w:val="26"/>
          <w:lang w:val="en-US"/>
        </w:rPr>
        <w:t xml:space="preserve">rvices and </w:t>
      </w:r>
      <w:r w:rsidR="00DB6E08" w:rsidRPr="001D4E18">
        <w:rPr>
          <w:rFonts w:ascii="Times New Roman" w:hAnsi="Times New Roman" w:cs="Times New Roman"/>
          <w:color w:val="A27B5C"/>
          <w:sz w:val="26"/>
          <w:szCs w:val="26"/>
          <w:lang w:val="en-US"/>
        </w:rPr>
        <w:t>third-party</w:t>
      </w:r>
      <w:r w:rsidR="009829FE" w:rsidRPr="001D4E18">
        <w:rPr>
          <w:rFonts w:ascii="Times New Roman" w:hAnsi="Times New Roman" w:cs="Times New Roman"/>
          <w:color w:val="A27B5C"/>
          <w:sz w:val="26"/>
          <w:szCs w:val="26"/>
          <w:lang w:val="en-US"/>
        </w:rPr>
        <w:t xml:space="preserve"> services as well</w:t>
      </w:r>
    </w:p>
    <w:p w14:paraId="1D285647" w14:textId="62EFA112" w:rsidR="009829FE" w:rsidRPr="001D4E18" w:rsidRDefault="009829FE"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zure Event Grid: This is the event-based service in Azure</w:t>
      </w:r>
    </w:p>
    <w:p w14:paraId="1E030D34" w14:textId="735494C5" w:rsidR="009829FE" w:rsidRPr="001D4E18" w:rsidRDefault="009829FE" w:rsidP="001D4E18">
      <w:pPr>
        <w:pStyle w:val="ListParagraph"/>
        <w:numPr>
          <w:ilvl w:val="0"/>
          <w:numId w:val="9"/>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re you can work with events generated from Azure services</w:t>
      </w:r>
    </w:p>
    <w:p w14:paraId="0EDC3325" w14:textId="0EAE8455" w:rsidR="009829FE" w:rsidRPr="001D4E18" w:rsidRDefault="009829FE"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zure API management: This can be used to manage your various backed APIs</w:t>
      </w:r>
    </w:p>
    <w:p w14:paraId="58176806" w14:textId="0069BABC" w:rsidR="009829FE" w:rsidRPr="001D4E18" w:rsidRDefault="009829FE"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lastRenderedPageBreak/>
        <w:t xml:space="preserve">Azure SQL database: There is a serverless version of </w:t>
      </w:r>
      <w:r w:rsidR="00DB6E08" w:rsidRPr="001D4E18">
        <w:rPr>
          <w:rFonts w:ascii="Times New Roman" w:hAnsi="Times New Roman" w:cs="Times New Roman"/>
          <w:color w:val="A27B5C"/>
          <w:sz w:val="26"/>
          <w:szCs w:val="26"/>
          <w:lang w:val="en-US"/>
        </w:rPr>
        <w:t xml:space="preserve">the </w:t>
      </w:r>
      <w:r w:rsidRPr="001D4E18">
        <w:rPr>
          <w:rFonts w:ascii="Times New Roman" w:hAnsi="Times New Roman" w:cs="Times New Roman"/>
          <w:color w:val="A27B5C"/>
          <w:sz w:val="26"/>
          <w:szCs w:val="26"/>
          <w:lang w:val="en-US"/>
        </w:rPr>
        <w:t>Azure SQL database</w:t>
      </w:r>
    </w:p>
    <w:p w14:paraId="7A52EF4B" w14:textId="07F15A05" w:rsidR="009829FE" w:rsidRPr="001D4E18" w:rsidRDefault="009829FE" w:rsidP="001D4E18">
      <w:pPr>
        <w:pStyle w:val="ListParagraph"/>
        <w:numPr>
          <w:ilvl w:val="0"/>
          <w:numId w:val="9"/>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Here you only pay for the </w:t>
      </w:r>
      <w:r w:rsidR="00DB6E08" w:rsidRPr="001D4E18">
        <w:rPr>
          <w:rFonts w:ascii="Times New Roman" w:hAnsi="Times New Roman" w:cs="Times New Roman"/>
          <w:color w:val="A27B5C"/>
          <w:sz w:val="26"/>
          <w:szCs w:val="26"/>
          <w:lang w:val="en-US"/>
        </w:rPr>
        <w:t>computer</w:t>
      </w:r>
      <w:r w:rsidRPr="001D4E18">
        <w:rPr>
          <w:rFonts w:ascii="Times New Roman" w:hAnsi="Times New Roman" w:cs="Times New Roman"/>
          <w:color w:val="A27B5C"/>
          <w:sz w:val="26"/>
          <w:szCs w:val="26"/>
          <w:lang w:val="en-US"/>
        </w:rPr>
        <w:t xml:space="preserve"> used</w:t>
      </w:r>
    </w:p>
    <w:p w14:paraId="70F8B119" w14:textId="2EEA8DC6" w:rsidR="009829FE" w:rsidRPr="001D4E18" w:rsidRDefault="009829FE" w:rsidP="001D4E18">
      <w:pPr>
        <w:pStyle w:val="ListParagraph"/>
        <w:numPr>
          <w:ilvl w:val="0"/>
          <w:numId w:val="9"/>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You can </w:t>
      </w:r>
      <w:r w:rsidR="00DB6E08" w:rsidRPr="001D4E18">
        <w:rPr>
          <w:rFonts w:ascii="Times New Roman" w:hAnsi="Times New Roman" w:cs="Times New Roman"/>
          <w:color w:val="A27B5C"/>
          <w:sz w:val="26"/>
          <w:szCs w:val="26"/>
          <w:lang w:val="en-US"/>
        </w:rPr>
        <w:t>pause and resume workloads on the database</w:t>
      </w:r>
    </w:p>
    <w:p w14:paraId="774DBEC5" w14:textId="0245D0CB" w:rsidR="00DB6E08" w:rsidRPr="001D4E18" w:rsidRDefault="00DB6E08"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zure Cosmos DB: Here also they have a serverless pricing option available</w:t>
      </w:r>
    </w:p>
    <w:p w14:paraId="5F964E43" w14:textId="5B095A39"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4" w:name="_Toc108249615"/>
      <w:r w:rsidRPr="001D4E18">
        <w:rPr>
          <w:rFonts w:ascii="Times New Roman" w:hAnsi="Times New Roman" w:cs="Times New Roman"/>
          <w:b/>
          <w:bCs/>
          <w:color w:val="FFD36E"/>
          <w:sz w:val="28"/>
          <w:szCs w:val="28"/>
          <w:lang w:val="en-US"/>
        </w:rPr>
        <w:t>Azure Functions</w:t>
      </w:r>
      <w:bookmarkEnd w:id="34"/>
      <w:r w:rsidRPr="001D4E18">
        <w:rPr>
          <w:rFonts w:ascii="Times New Roman" w:hAnsi="Times New Roman" w:cs="Times New Roman"/>
          <w:b/>
          <w:bCs/>
          <w:color w:val="FFD36E"/>
          <w:sz w:val="28"/>
          <w:szCs w:val="28"/>
          <w:lang w:val="en-US"/>
        </w:rPr>
        <w:t> </w:t>
      </w:r>
    </w:p>
    <w:p w14:paraId="2A98AD7C" w14:textId="5EF0DD91" w:rsidR="00DB6E08" w:rsidRPr="0034509B" w:rsidRDefault="00DB6E08"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Understanding</w:t>
      </w:r>
    </w:p>
    <w:p w14:paraId="2B179EDD" w14:textId="0EAA4E0A" w:rsidR="00DB6E08" w:rsidRPr="001D4E18" w:rsidRDefault="00DB6E08"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erverless compute service available from Azure</w:t>
      </w:r>
    </w:p>
    <w:p w14:paraId="3680819E" w14:textId="3B976A05" w:rsidR="00DB6E08" w:rsidRPr="001D4E18" w:rsidRDefault="00DB6E08"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Use various development languages – C#,F#,Node.js, Java, or PHP</w:t>
      </w:r>
    </w:p>
    <w:p w14:paraId="0CBD70FE" w14:textId="21F73DCC" w:rsidR="00DB6E08" w:rsidRPr="001D4E18" w:rsidRDefault="00DB6E08"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onsumption Plan-Pay for only what you use</w:t>
      </w:r>
    </w:p>
    <w:p w14:paraId="250A884A" w14:textId="3345E986" w:rsidR="00DB6E08" w:rsidRPr="001D4E18" w:rsidRDefault="00DB6E08"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an integrate it with various of the Azure services</w:t>
      </w:r>
    </w:p>
    <w:p w14:paraId="1C1C7FAA" w14:textId="684AD89B" w:rsidR="00120966" w:rsidRPr="0034509B" w:rsidRDefault="00120966"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 xml:space="preserve">Important Points </w:t>
      </w:r>
    </w:p>
    <w:p w14:paraId="1A64AA80" w14:textId="726DB7EC" w:rsidR="00120966" w:rsidRPr="001D4E18" w:rsidRDefault="00120966"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osting-Consumption Plan or App Service Plan</w:t>
      </w:r>
    </w:p>
    <w:p w14:paraId="7635DFC1" w14:textId="086F8CAA" w:rsidR="00120966" w:rsidRPr="001D4E18" w:rsidRDefault="00120966"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Consumption Plan-You </w:t>
      </w:r>
      <w:r w:rsidR="00D63BA9" w:rsidRPr="001D4E18">
        <w:rPr>
          <w:rFonts w:ascii="Times New Roman" w:hAnsi="Times New Roman" w:cs="Times New Roman"/>
          <w:color w:val="A27B5C"/>
          <w:sz w:val="26"/>
          <w:szCs w:val="26"/>
          <w:lang w:val="en-US"/>
        </w:rPr>
        <w:t>only get charged for the number of execution, execution time, and Memory used</w:t>
      </w:r>
    </w:p>
    <w:p w14:paraId="768AFB27" w14:textId="38D95C54" w:rsidR="00D63BA9" w:rsidRPr="001D4E18" w:rsidRDefault="00D63B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onsumption Plan-Maximum allowable execution time is 5 minutes</w:t>
      </w:r>
    </w:p>
    <w:p w14:paraId="05B7C62E" w14:textId="71BA0D87" w:rsidR="0013756D" w:rsidRPr="001D4E18" w:rsidRDefault="0013756D"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pp Service Plan-Have Instance allocated, have the function running for a longer time, using more memory</w:t>
      </w:r>
    </w:p>
    <w:p w14:paraId="24454CC3" w14:textId="77777777"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5" w:name="_Toc108249616"/>
      <w:r w:rsidRPr="001D4E18">
        <w:rPr>
          <w:rFonts w:ascii="Times New Roman" w:hAnsi="Times New Roman" w:cs="Times New Roman"/>
          <w:b/>
          <w:bCs/>
          <w:color w:val="FFD36E"/>
          <w:sz w:val="28"/>
          <w:szCs w:val="28"/>
          <w:lang w:val="en-US"/>
        </w:rPr>
        <w:t>Lab - Azure Functions</w:t>
      </w:r>
      <w:bookmarkEnd w:id="35"/>
      <w:r w:rsidRPr="001D4E18">
        <w:rPr>
          <w:rFonts w:ascii="Times New Roman" w:hAnsi="Times New Roman" w:cs="Times New Roman"/>
          <w:b/>
          <w:bCs/>
          <w:color w:val="FFD36E"/>
          <w:sz w:val="28"/>
          <w:szCs w:val="28"/>
          <w:lang w:val="en-US"/>
        </w:rPr>
        <w:t> </w:t>
      </w:r>
    </w:p>
    <w:p w14:paraId="119EA850" w14:textId="546325DD"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6" w:name="_Toc108249617"/>
      <w:r w:rsidRPr="001D4E18">
        <w:rPr>
          <w:rFonts w:ascii="Times New Roman" w:hAnsi="Times New Roman" w:cs="Times New Roman"/>
          <w:b/>
          <w:bCs/>
          <w:color w:val="FFD36E"/>
          <w:sz w:val="28"/>
          <w:szCs w:val="28"/>
          <w:lang w:val="en-US"/>
        </w:rPr>
        <w:t>Lab - Azure Event Grid</w:t>
      </w:r>
      <w:bookmarkEnd w:id="36"/>
      <w:r w:rsidRPr="001D4E18">
        <w:rPr>
          <w:rFonts w:ascii="Times New Roman" w:hAnsi="Times New Roman" w:cs="Times New Roman"/>
          <w:b/>
          <w:bCs/>
          <w:color w:val="FFD36E"/>
          <w:sz w:val="28"/>
          <w:szCs w:val="28"/>
          <w:lang w:val="en-US"/>
        </w:rPr>
        <w:t> </w:t>
      </w:r>
    </w:p>
    <w:p w14:paraId="7AB06A8B" w14:textId="23EE9F18" w:rsidR="00A03775" w:rsidRPr="0034509B" w:rsidRDefault="00A03775"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What is the Event Grid Service</w:t>
      </w:r>
    </w:p>
    <w:p w14:paraId="145A23F4" w14:textId="66E79B09" w:rsidR="00A03775" w:rsidRPr="001D4E18" w:rsidRDefault="00A0377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You can take </w:t>
      </w:r>
      <w:r w:rsidR="004E30F5" w:rsidRPr="001D4E18">
        <w:rPr>
          <w:rFonts w:ascii="Times New Roman" w:hAnsi="Times New Roman" w:cs="Times New Roman"/>
          <w:color w:val="A27B5C"/>
          <w:sz w:val="26"/>
          <w:szCs w:val="26"/>
          <w:lang w:val="en-US"/>
        </w:rPr>
        <w:t>advantage</w:t>
      </w:r>
      <w:r w:rsidRPr="001D4E18">
        <w:rPr>
          <w:rFonts w:ascii="Times New Roman" w:hAnsi="Times New Roman" w:cs="Times New Roman"/>
          <w:color w:val="A27B5C"/>
          <w:sz w:val="26"/>
          <w:szCs w:val="26"/>
          <w:lang w:val="en-US"/>
        </w:rPr>
        <w:t xml:space="preserve"> </w:t>
      </w:r>
      <w:r w:rsidR="00A12A6E" w:rsidRPr="001D4E18">
        <w:rPr>
          <w:rFonts w:ascii="Times New Roman" w:hAnsi="Times New Roman" w:cs="Times New Roman"/>
          <w:color w:val="A27B5C"/>
          <w:sz w:val="26"/>
          <w:szCs w:val="26"/>
          <w:lang w:val="en-US"/>
        </w:rPr>
        <w:t>of</w:t>
      </w:r>
      <w:r w:rsidRPr="001D4E18">
        <w:rPr>
          <w:rFonts w:ascii="Times New Roman" w:hAnsi="Times New Roman" w:cs="Times New Roman"/>
          <w:color w:val="A27B5C"/>
          <w:sz w:val="26"/>
          <w:szCs w:val="26"/>
          <w:lang w:val="en-US"/>
        </w:rPr>
        <w:t xml:space="preserve"> the Event Grid Service </w:t>
      </w:r>
      <w:r w:rsidR="004E30F5" w:rsidRPr="001D4E18">
        <w:rPr>
          <w:rFonts w:ascii="Times New Roman" w:hAnsi="Times New Roman" w:cs="Times New Roman"/>
          <w:color w:val="A27B5C"/>
          <w:sz w:val="26"/>
          <w:szCs w:val="26"/>
          <w:lang w:val="en-US"/>
        </w:rPr>
        <w:t>listens</w:t>
      </w:r>
      <w:r w:rsidRPr="001D4E18">
        <w:rPr>
          <w:rFonts w:ascii="Times New Roman" w:hAnsi="Times New Roman" w:cs="Times New Roman"/>
          <w:color w:val="A27B5C"/>
          <w:sz w:val="26"/>
          <w:szCs w:val="26"/>
          <w:lang w:val="en-US"/>
        </w:rPr>
        <w:t xml:space="preserve"> to events emitted by Azure services</w:t>
      </w:r>
    </w:p>
    <w:p w14:paraId="6E673870" w14:textId="4E48003C" w:rsidR="00A03775" w:rsidRPr="001D4E18" w:rsidRDefault="00A0377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subscribe to the various events published by Azure services</w:t>
      </w:r>
    </w:p>
    <w:p w14:paraId="58EF76F7" w14:textId="22D5FBEA" w:rsidR="00A03775" w:rsidRPr="001D4E18" w:rsidRDefault="00A0377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then define an Event Handler that can be used to process the event</w:t>
      </w:r>
    </w:p>
    <w:p w14:paraId="062DFC7B" w14:textId="4A4AC725" w:rsidR="00A03775" w:rsidRPr="001D4E18" w:rsidRDefault="00A0377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also define your custom events</w:t>
      </w:r>
    </w:p>
    <w:p w14:paraId="595CD42A" w14:textId="70E6334B" w:rsidR="004E30F5" w:rsidRPr="001D4E18" w:rsidRDefault="00A0377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is service is </w:t>
      </w:r>
      <w:r w:rsidR="00A12A6E" w:rsidRPr="001D4E18">
        <w:rPr>
          <w:rFonts w:ascii="Times New Roman" w:hAnsi="Times New Roman" w:cs="Times New Roman"/>
          <w:color w:val="A27B5C"/>
          <w:sz w:val="26"/>
          <w:szCs w:val="26"/>
          <w:lang w:val="en-US"/>
        </w:rPr>
        <w:t>highly available</w:t>
      </w:r>
      <w:r w:rsidRPr="001D4E18">
        <w:rPr>
          <w:rFonts w:ascii="Times New Roman" w:hAnsi="Times New Roman" w:cs="Times New Roman"/>
          <w:color w:val="A27B5C"/>
          <w:sz w:val="26"/>
          <w:szCs w:val="26"/>
          <w:lang w:val="en-US"/>
        </w:rPr>
        <w:t xml:space="preserve"> because </w:t>
      </w:r>
      <w:r w:rsidR="004E30F5" w:rsidRPr="001D4E18">
        <w:rPr>
          <w:rFonts w:ascii="Times New Roman" w:hAnsi="Times New Roman" w:cs="Times New Roman"/>
          <w:color w:val="A27B5C"/>
          <w:sz w:val="26"/>
          <w:szCs w:val="26"/>
          <w:lang w:val="en-US"/>
        </w:rPr>
        <w:t>it</w:t>
      </w:r>
      <w:r w:rsidRPr="001D4E18">
        <w:rPr>
          <w:rFonts w:ascii="Times New Roman" w:hAnsi="Times New Roman" w:cs="Times New Roman"/>
          <w:color w:val="A27B5C"/>
          <w:sz w:val="26"/>
          <w:szCs w:val="26"/>
          <w:lang w:val="en-US"/>
        </w:rPr>
        <w:t xml:space="preserve"> is spread across multi</w:t>
      </w:r>
      <w:r w:rsidR="004E30F5" w:rsidRPr="001D4E18">
        <w:rPr>
          <w:rFonts w:ascii="Times New Roman" w:hAnsi="Times New Roman" w:cs="Times New Roman"/>
          <w:color w:val="A27B5C"/>
          <w:sz w:val="26"/>
          <w:szCs w:val="26"/>
          <w:lang w:val="en-US"/>
        </w:rPr>
        <w:t>ple fault domains and availability zones in every region</w:t>
      </w:r>
    </w:p>
    <w:p w14:paraId="0EABC5E1" w14:textId="75E7615F"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7" w:name="_Toc108249618"/>
      <w:r w:rsidRPr="001D4E18">
        <w:rPr>
          <w:rFonts w:ascii="Times New Roman" w:hAnsi="Times New Roman" w:cs="Times New Roman"/>
          <w:b/>
          <w:bCs/>
          <w:color w:val="FFD36E"/>
          <w:sz w:val="28"/>
          <w:szCs w:val="28"/>
          <w:lang w:val="en-US"/>
        </w:rPr>
        <w:lastRenderedPageBreak/>
        <w:t>Azure Logic Apps</w:t>
      </w:r>
      <w:bookmarkEnd w:id="37"/>
      <w:r w:rsidRPr="001D4E18">
        <w:rPr>
          <w:rFonts w:ascii="Times New Roman" w:hAnsi="Times New Roman" w:cs="Times New Roman"/>
          <w:b/>
          <w:bCs/>
          <w:color w:val="FFD36E"/>
          <w:sz w:val="28"/>
          <w:szCs w:val="28"/>
          <w:lang w:val="en-US"/>
        </w:rPr>
        <w:t> </w:t>
      </w:r>
    </w:p>
    <w:p w14:paraId="488F8208" w14:textId="1C084259" w:rsidR="004E30F5" w:rsidRPr="0034509B" w:rsidRDefault="004E30F5"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Understanding</w:t>
      </w:r>
    </w:p>
    <w:p w14:paraId="03E60FF3" w14:textId="01F409C6" w:rsidR="004E30F5" w:rsidRPr="001D4E18" w:rsidRDefault="004E30F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lps to automate and orchestrate tasks</w:t>
      </w:r>
    </w:p>
    <w:p w14:paraId="0A27AB01" w14:textId="1BDB787B" w:rsidR="004E30F5" w:rsidRPr="001D4E18" w:rsidRDefault="004E30F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lp to build workflows</w:t>
      </w:r>
    </w:p>
    <w:p w14:paraId="1B751C6E" w14:textId="0F127237" w:rsidR="004E30F5" w:rsidRPr="001D4E18" w:rsidRDefault="004E30F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Various templates already available to build workflows</w:t>
      </w:r>
    </w:p>
    <w:p w14:paraId="51B465B8" w14:textId="11233659" w:rsidR="004E30F5" w:rsidRPr="0034509B" w:rsidRDefault="004E30F5" w:rsidP="001D4E18">
      <w:pPr>
        <w:pStyle w:val="Heading3"/>
        <w:numPr>
          <w:ilvl w:val="2"/>
          <w:numId w:val="1"/>
        </w:numPr>
        <w:spacing w:before="288" w:line="360" w:lineRule="auto"/>
        <w:jc w:val="both"/>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Features</w:t>
      </w:r>
    </w:p>
    <w:p w14:paraId="1D9339ED" w14:textId="4EDA4633" w:rsidR="004E30F5" w:rsidRPr="001D4E18" w:rsidRDefault="004E30F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Fully managed and serverless service</w:t>
      </w:r>
    </w:p>
    <w:p w14:paraId="26C3F24A" w14:textId="18412853" w:rsidR="004E30F5" w:rsidRPr="001D4E18" w:rsidRDefault="004E30F5"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build work</w:t>
      </w:r>
      <w:r w:rsidR="005C15C9" w:rsidRPr="001D4E18">
        <w:rPr>
          <w:rFonts w:ascii="Times New Roman" w:hAnsi="Times New Roman" w:cs="Times New Roman"/>
          <w:color w:val="A27B5C"/>
          <w:sz w:val="26"/>
          <w:szCs w:val="26"/>
          <w:lang w:val="en-US"/>
        </w:rPr>
        <w:t>flows and don’t need to worry about the infrastructure to store the workflows</w:t>
      </w:r>
    </w:p>
    <w:p w14:paraId="16B4A76F" w14:textId="1E01C444" w:rsidR="005C15C9" w:rsidRPr="001D4E18" w:rsidRDefault="005C15C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e workflows can integrate with various Azure services and </w:t>
      </w:r>
      <w:r w:rsidR="00A12A6E" w:rsidRPr="001D4E18">
        <w:rPr>
          <w:rFonts w:ascii="Times New Roman" w:hAnsi="Times New Roman" w:cs="Times New Roman"/>
          <w:color w:val="A27B5C"/>
          <w:sz w:val="26"/>
          <w:szCs w:val="26"/>
          <w:lang w:val="en-US"/>
        </w:rPr>
        <w:t>third-party</w:t>
      </w:r>
      <w:r w:rsidRPr="001D4E18">
        <w:rPr>
          <w:rFonts w:ascii="Times New Roman" w:hAnsi="Times New Roman" w:cs="Times New Roman"/>
          <w:color w:val="A27B5C"/>
          <w:sz w:val="26"/>
          <w:szCs w:val="26"/>
          <w:lang w:val="en-US"/>
        </w:rPr>
        <w:t xml:space="preserve"> services as well</w:t>
      </w:r>
    </w:p>
    <w:p w14:paraId="60C29493" w14:textId="1AAABB2F" w:rsidR="005C15C9" w:rsidRPr="001D4E18" w:rsidRDefault="005C15C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build workflows via a Visual Designer</w:t>
      </w:r>
    </w:p>
    <w:p w14:paraId="02166EEC" w14:textId="59707657" w:rsidR="005C15C9" w:rsidRPr="0034509B" w:rsidRDefault="005C15C9"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Parts</w:t>
      </w:r>
    </w:p>
    <w:p w14:paraId="4A78CC02" w14:textId="284DFEAC" w:rsidR="005C15C9" w:rsidRPr="001D4E18" w:rsidRDefault="005C15C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riggers: Some of the connectors like Azure BLOC storage have the facility to trigger the Azure Logic App</w:t>
      </w:r>
    </w:p>
    <w:p w14:paraId="532FD085" w14:textId="39B35FB3" w:rsidR="005C15C9" w:rsidRPr="001D4E18" w:rsidRDefault="00F75557"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ction: What to do when an event is triggered</w:t>
      </w:r>
    </w:p>
    <w:p w14:paraId="3C799669" w14:textId="0F7C030C" w:rsidR="00F75557" w:rsidRPr="001D4E18" w:rsidRDefault="00F75557" w:rsidP="001D4E18">
      <w:pPr>
        <w:pStyle w:val="ListParagraph"/>
        <w:numPr>
          <w:ilvl w:val="0"/>
          <w:numId w:val="10"/>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Do you want to send an email to the IT administrator </w:t>
      </w:r>
      <w:r w:rsidR="0011090C" w:rsidRPr="001D4E18">
        <w:rPr>
          <w:rFonts w:ascii="Times New Roman" w:hAnsi="Times New Roman" w:cs="Times New Roman"/>
          <w:color w:val="A27B5C"/>
          <w:sz w:val="26"/>
          <w:szCs w:val="26"/>
          <w:lang w:val="en-US"/>
        </w:rPr>
        <w:t>during</w:t>
      </w:r>
      <w:r w:rsidRPr="001D4E18">
        <w:rPr>
          <w:rFonts w:ascii="Times New Roman" w:hAnsi="Times New Roman" w:cs="Times New Roman"/>
          <w:color w:val="A27B5C"/>
          <w:sz w:val="26"/>
          <w:szCs w:val="26"/>
          <w:lang w:val="en-US"/>
        </w:rPr>
        <w:t xml:space="preserve"> the event?</w:t>
      </w:r>
    </w:p>
    <w:p w14:paraId="4AEDA25F" w14:textId="6B98010F" w:rsidR="00F75557" w:rsidRPr="001D4E18" w:rsidRDefault="00F75557" w:rsidP="001D4E18">
      <w:pPr>
        <w:pStyle w:val="ListParagraph"/>
        <w:numPr>
          <w:ilvl w:val="0"/>
          <w:numId w:val="10"/>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Do you want to call an Azure Function?</w:t>
      </w:r>
    </w:p>
    <w:p w14:paraId="1DFD1F4B" w14:textId="19094C71" w:rsidR="0011090C"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8" w:name="_Toc108249619"/>
      <w:r w:rsidRPr="001D4E18">
        <w:rPr>
          <w:rFonts w:ascii="Times New Roman" w:hAnsi="Times New Roman" w:cs="Times New Roman"/>
          <w:b/>
          <w:bCs/>
          <w:color w:val="FFD36E"/>
          <w:sz w:val="28"/>
          <w:szCs w:val="28"/>
          <w:lang w:val="en-US"/>
        </w:rPr>
        <w:t>Lab - Azure Logic Apps</w:t>
      </w:r>
      <w:bookmarkEnd w:id="38"/>
      <w:r w:rsidRPr="001D4E18">
        <w:rPr>
          <w:rFonts w:ascii="Times New Roman" w:hAnsi="Times New Roman" w:cs="Times New Roman"/>
          <w:b/>
          <w:bCs/>
          <w:color w:val="FFD36E"/>
          <w:sz w:val="28"/>
          <w:szCs w:val="28"/>
          <w:lang w:val="en-US"/>
        </w:rPr>
        <w:t> </w:t>
      </w:r>
    </w:p>
    <w:p w14:paraId="2FD1F3C4" w14:textId="23D9A8ED"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39" w:name="_Toc108249620"/>
      <w:r w:rsidRPr="001D4E18">
        <w:rPr>
          <w:rFonts w:ascii="Times New Roman" w:hAnsi="Times New Roman" w:cs="Times New Roman"/>
          <w:b/>
          <w:bCs/>
          <w:color w:val="FFD36E"/>
          <w:sz w:val="28"/>
          <w:szCs w:val="28"/>
          <w:lang w:val="en-US"/>
        </w:rPr>
        <w:t>Azure CosmosDB</w:t>
      </w:r>
      <w:bookmarkEnd w:id="39"/>
      <w:r w:rsidRPr="001D4E18">
        <w:rPr>
          <w:rFonts w:ascii="Times New Roman" w:hAnsi="Times New Roman" w:cs="Times New Roman"/>
          <w:b/>
          <w:bCs/>
          <w:color w:val="FFD36E"/>
          <w:sz w:val="28"/>
          <w:szCs w:val="28"/>
          <w:lang w:val="en-US"/>
        </w:rPr>
        <w:t> </w:t>
      </w:r>
    </w:p>
    <w:p w14:paraId="5EEFBCB0" w14:textId="77777777" w:rsidR="0011090C" w:rsidRPr="0034509B" w:rsidRDefault="0011090C"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Understanding</w:t>
      </w:r>
    </w:p>
    <w:p w14:paraId="2E26864E"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Multi-Model database</w:t>
      </w:r>
    </w:p>
    <w:p w14:paraId="16FB1F87"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Low latency access to data</w:t>
      </w:r>
    </w:p>
    <w:p w14:paraId="3AF53291"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Instant replication f data across regions</w:t>
      </w:r>
    </w:p>
    <w:p w14:paraId="6BA1CB2D"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cales based on demand</w:t>
      </w:r>
    </w:p>
    <w:p w14:paraId="38FC69C5"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Fully managed and serverless</w:t>
      </w:r>
    </w:p>
    <w:p w14:paraId="46727E1D" w14:textId="77777777" w:rsidR="0011090C" w:rsidRPr="0034509B" w:rsidRDefault="0011090C"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lastRenderedPageBreak/>
        <w:t>Features</w:t>
      </w:r>
    </w:p>
    <w:p w14:paraId="315CE651"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Provides 99,999% availability for reads and writes</w:t>
      </w:r>
    </w:p>
    <w:p w14:paraId="53FC8BB7"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bility to scale from thousands to hundreds of millions of requests/sec</w:t>
      </w:r>
    </w:p>
    <w:p w14:paraId="1A88C09A"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osmos BD guarantees less than 10-ms latencies for reads and indexed writes at the 99</w:t>
      </w:r>
      <w:r w:rsidRPr="001D4E18">
        <w:rPr>
          <w:rFonts w:ascii="Times New Roman" w:hAnsi="Times New Roman" w:cs="Times New Roman"/>
          <w:color w:val="A27B5C"/>
          <w:sz w:val="26"/>
          <w:szCs w:val="26"/>
          <w:vertAlign w:val="superscript"/>
          <w:lang w:val="en-US"/>
        </w:rPr>
        <w:t>th</w:t>
      </w:r>
      <w:r w:rsidRPr="001D4E18">
        <w:rPr>
          <w:rFonts w:ascii="Times New Roman" w:hAnsi="Times New Roman" w:cs="Times New Roman"/>
          <w:color w:val="A27B5C"/>
          <w:sz w:val="26"/>
          <w:szCs w:val="26"/>
          <w:lang w:val="en-US"/>
        </w:rPr>
        <w:t xml:space="preserve"> percentile</w:t>
      </w:r>
    </w:p>
    <w:p w14:paraId="0B51949D" w14:textId="1585E481"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Work with various APIs -SQL, MongoDB, Cassandra, Gremlin, and Table</w:t>
      </w:r>
    </w:p>
    <w:p w14:paraId="53BEF525" w14:textId="77777777" w:rsidR="0011090C" w:rsidRPr="0034509B" w:rsidRDefault="0011090C"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Throughput</w:t>
      </w:r>
    </w:p>
    <w:p w14:paraId="5FCF696D"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ensures CosmosDB allocates the right resources</w:t>
      </w:r>
    </w:p>
    <w:p w14:paraId="330C6466" w14:textId="73D40758"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e throughput is a combined measure of CPU, Memory</w:t>
      </w:r>
      <w:r w:rsidR="00533F00" w:rsidRPr="001D4E18">
        <w:rPr>
          <w:rFonts w:ascii="Times New Roman" w:hAnsi="Times New Roman" w:cs="Times New Roman"/>
          <w:color w:val="A27B5C"/>
          <w:sz w:val="26"/>
          <w:szCs w:val="26"/>
          <w:lang w:val="en-US"/>
        </w:rPr>
        <w:t>,</w:t>
      </w:r>
      <w:r w:rsidRPr="001D4E18">
        <w:rPr>
          <w:rFonts w:ascii="Times New Roman" w:hAnsi="Times New Roman" w:cs="Times New Roman"/>
          <w:color w:val="A27B5C"/>
          <w:sz w:val="26"/>
          <w:szCs w:val="26"/>
          <w:lang w:val="en-US"/>
        </w:rPr>
        <w:t xml:space="preserve"> and IOPS</w:t>
      </w:r>
    </w:p>
    <w:p w14:paraId="7D7462CF" w14:textId="77777777"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lps have an even measure no matter which API you choose</w:t>
      </w:r>
    </w:p>
    <w:p w14:paraId="74FFA385" w14:textId="60C7EAA0"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e Throughput is measured in the Request Unit</w:t>
      </w:r>
    </w:p>
    <w:p w14:paraId="70325A18" w14:textId="40F78C74" w:rsidR="00F75557"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Billing is done on </w:t>
      </w:r>
      <w:r w:rsidR="00533F00" w:rsidRPr="001D4E18">
        <w:rPr>
          <w:rFonts w:ascii="Times New Roman" w:hAnsi="Times New Roman" w:cs="Times New Roman"/>
          <w:color w:val="A27B5C"/>
          <w:sz w:val="26"/>
          <w:szCs w:val="26"/>
          <w:lang w:val="en-US"/>
        </w:rPr>
        <w:t>an</w:t>
      </w:r>
      <w:r w:rsidRPr="001D4E18">
        <w:rPr>
          <w:rFonts w:ascii="Times New Roman" w:hAnsi="Times New Roman" w:cs="Times New Roman"/>
          <w:color w:val="A27B5C"/>
          <w:sz w:val="26"/>
          <w:szCs w:val="26"/>
          <w:lang w:val="en-US"/>
        </w:rPr>
        <w:t xml:space="preserve"> hourly basis</w:t>
      </w:r>
    </w:p>
    <w:p w14:paraId="13DE1CEB" w14:textId="238D9544"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40" w:name="_Toc108249621"/>
      <w:r w:rsidRPr="001D4E18">
        <w:rPr>
          <w:rFonts w:ascii="Times New Roman" w:hAnsi="Times New Roman" w:cs="Times New Roman"/>
          <w:b/>
          <w:bCs/>
          <w:color w:val="FFD36E"/>
          <w:sz w:val="28"/>
          <w:szCs w:val="28"/>
          <w:lang w:val="en-US"/>
        </w:rPr>
        <w:t>Azure SQL Database</w:t>
      </w:r>
      <w:bookmarkEnd w:id="40"/>
      <w:r w:rsidRPr="001D4E18">
        <w:rPr>
          <w:rFonts w:ascii="Times New Roman" w:hAnsi="Times New Roman" w:cs="Times New Roman"/>
          <w:b/>
          <w:bCs/>
          <w:color w:val="FFD36E"/>
          <w:sz w:val="28"/>
          <w:szCs w:val="28"/>
          <w:lang w:val="en-US"/>
        </w:rPr>
        <w:t> </w:t>
      </w:r>
    </w:p>
    <w:p w14:paraId="09A40422" w14:textId="560029DC" w:rsidR="0011090C" w:rsidRPr="0034509B" w:rsidRDefault="0011090C"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Understanding</w:t>
      </w:r>
    </w:p>
    <w:p w14:paraId="5F52B9E8" w14:textId="5D844786"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Platform as a service for Microsoft SQL Server</w:t>
      </w:r>
    </w:p>
    <w:p w14:paraId="36B8C3A3" w14:textId="69CD4C24"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re the Infrastructure is managed by Azure</w:t>
      </w:r>
    </w:p>
    <w:p w14:paraId="03EEEA22" w14:textId="23F45510" w:rsidR="0011090C" w:rsidRPr="001D4E18" w:rsidRDefault="00A12A6E"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Flexible</w:t>
      </w:r>
      <w:r w:rsidR="0011090C" w:rsidRPr="001D4E18">
        <w:rPr>
          <w:rFonts w:ascii="Times New Roman" w:hAnsi="Times New Roman" w:cs="Times New Roman"/>
          <w:color w:val="A27B5C"/>
          <w:sz w:val="26"/>
          <w:szCs w:val="26"/>
          <w:lang w:val="en-US"/>
        </w:rPr>
        <w:t xml:space="preserve"> deployment and pricing options</w:t>
      </w:r>
    </w:p>
    <w:p w14:paraId="0D28DA77" w14:textId="5CD370B2" w:rsidR="0011090C" w:rsidRPr="001D4E18" w:rsidRDefault="0011090C"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Access to the latest feature </w:t>
      </w:r>
      <w:r w:rsidR="00A12A6E" w:rsidRPr="001D4E18">
        <w:rPr>
          <w:rFonts w:ascii="Times New Roman" w:hAnsi="Times New Roman" w:cs="Times New Roman"/>
          <w:color w:val="A27B5C"/>
          <w:sz w:val="26"/>
          <w:szCs w:val="26"/>
          <w:lang w:val="en-US"/>
        </w:rPr>
        <w:t>of</w:t>
      </w:r>
      <w:r w:rsidRPr="001D4E18">
        <w:rPr>
          <w:rFonts w:ascii="Times New Roman" w:hAnsi="Times New Roman" w:cs="Times New Roman"/>
          <w:color w:val="A27B5C"/>
          <w:sz w:val="26"/>
          <w:szCs w:val="26"/>
          <w:lang w:val="en-US"/>
        </w:rPr>
        <w:t xml:space="preserve"> Microsoft SQL Server</w:t>
      </w:r>
    </w:p>
    <w:p w14:paraId="5AA7454D" w14:textId="6DE7FD24" w:rsidR="0011090C" w:rsidRPr="0034509B" w:rsidRDefault="00A12A6E"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Differences</w:t>
      </w:r>
    </w:p>
    <w:p w14:paraId="77E74210" w14:textId="1BEE0C15" w:rsidR="00A12A6E" w:rsidRPr="001D4E18" w:rsidRDefault="00A12A6E"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QL PaaS</w:t>
      </w:r>
    </w:p>
    <w:p w14:paraId="16523EDA" w14:textId="227132DF" w:rsidR="00A12A6E" w:rsidRPr="001D4E18" w:rsidRDefault="00A12A6E" w:rsidP="001D4E18">
      <w:pPr>
        <w:pStyle w:val="ListParagraph"/>
        <w:numPr>
          <w:ilvl w:val="0"/>
          <w:numId w:val="11"/>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99,99% availability </w:t>
      </w:r>
    </w:p>
    <w:p w14:paraId="6BB9682E" w14:textId="56C97B68" w:rsidR="00A12A6E" w:rsidRPr="001D4E18" w:rsidRDefault="0003033F" w:rsidP="001D4E18">
      <w:pPr>
        <w:pStyle w:val="ListParagraph"/>
        <w:numPr>
          <w:ilvl w:val="0"/>
          <w:numId w:val="11"/>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Built-in</w:t>
      </w:r>
      <w:r w:rsidR="00A12A6E" w:rsidRPr="001D4E18">
        <w:rPr>
          <w:rFonts w:ascii="Times New Roman" w:hAnsi="Times New Roman" w:cs="Times New Roman"/>
          <w:color w:val="A27B5C"/>
          <w:sz w:val="26"/>
          <w:szCs w:val="26"/>
          <w:lang w:val="en-US"/>
        </w:rPr>
        <w:t xml:space="preserve"> backups and recovery</w:t>
      </w:r>
    </w:p>
    <w:p w14:paraId="231C831C" w14:textId="76FFAE89" w:rsidR="00A12A6E" w:rsidRPr="001D4E18" w:rsidRDefault="00A12A6E" w:rsidP="001D4E18">
      <w:pPr>
        <w:pStyle w:val="ListParagraph"/>
        <w:numPr>
          <w:ilvl w:val="0"/>
          <w:numId w:val="11"/>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ome minimal set of features may not be available</w:t>
      </w:r>
    </w:p>
    <w:p w14:paraId="49D7C7DD" w14:textId="15B4BFC9" w:rsidR="00A12A6E" w:rsidRPr="001D4E18" w:rsidRDefault="00A12A6E" w:rsidP="001D4E18">
      <w:pPr>
        <w:pStyle w:val="ListParagraph"/>
        <w:numPr>
          <w:ilvl w:val="0"/>
          <w:numId w:val="11"/>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Reduces infrastructure and maintenance costs</w:t>
      </w:r>
    </w:p>
    <w:p w14:paraId="33386117" w14:textId="522E3E09" w:rsidR="00A12A6E" w:rsidRPr="001D4E18" w:rsidRDefault="00A12A6E"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QL IaaS</w:t>
      </w:r>
    </w:p>
    <w:p w14:paraId="530ECC11" w14:textId="254E8494" w:rsidR="00A12A6E" w:rsidRPr="001D4E18" w:rsidRDefault="00A12A6E" w:rsidP="001D4E18">
      <w:pPr>
        <w:pStyle w:val="ListParagraph"/>
        <w:numPr>
          <w:ilvl w:val="0"/>
          <w:numId w:val="12"/>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have full control over the SQL Server engine</w:t>
      </w:r>
    </w:p>
    <w:p w14:paraId="5040EC05" w14:textId="087A1CDF" w:rsidR="00A12A6E" w:rsidRPr="001D4E18" w:rsidRDefault="00A12A6E" w:rsidP="001D4E18">
      <w:pPr>
        <w:pStyle w:val="ListParagraph"/>
        <w:numPr>
          <w:ilvl w:val="0"/>
          <w:numId w:val="12"/>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Easy to migrate an existing on-</w:t>
      </w:r>
      <w:r w:rsidR="0003033F" w:rsidRPr="001D4E18">
        <w:rPr>
          <w:rFonts w:ascii="Times New Roman" w:hAnsi="Times New Roman" w:cs="Times New Roman"/>
          <w:color w:val="A27B5C"/>
          <w:sz w:val="26"/>
          <w:szCs w:val="26"/>
          <w:lang w:val="en-US"/>
        </w:rPr>
        <w:t>premise</w:t>
      </w:r>
      <w:r w:rsidR="000E5C46" w:rsidRPr="001D4E18">
        <w:rPr>
          <w:rFonts w:ascii="Times New Roman" w:hAnsi="Times New Roman" w:cs="Times New Roman"/>
          <w:color w:val="A27B5C"/>
          <w:sz w:val="26"/>
          <w:szCs w:val="26"/>
          <w:lang w:val="en-US"/>
        </w:rPr>
        <w:t xml:space="preserve"> instance</w:t>
      </w:r>
    </w:p>
    <w:p w14:paraId="44640770" w14:textId="6DC454D3" w:rsidR="000E5C46" w:rsidRPr="001D4E18" w:rsidRDefault="000E5C46" w:rsidP="001D4E18">
      <w:pPr>
        <w:pStyle w:val="ListParagraph"/>
        <w:numPr>
          <w:ilvl w:val="0"/>
          <w:numId w:val="12"/>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need to patch the system</w:t>
      </w:r>
    </w:p>
    <w:p w14:paraId="1FF714B2" w14:textId="17BE6FA1" w:rsidR="000E5C46" w:rsidRPr="001D4E18" w:rsidRDefault="000E5C46" w:rsidP="001D4E18">
      <w:pPr>
        <w:pStyle w:val="ListParagraph"/>
        <w:numPr>
          <w:ilvl w:val="0"/>
          <w:numId w:val="12"/>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need to manage the availability</w:t>
      </w:r>
    </w:p>
    <w:p w14:paraId="6F61C7B5" w14:textId="1DEAE21A" w:rsidR="000E5C46" w:rsidRPr="0034509B" w:rsidRDefault="000E5C46"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Options</w:t>
      </w:r>
    </w:p>
    <w:p w14:paraId="56F0C594" w14:textId="4381E082" w:rsidR="000E5C46" w:rsidRPr="001D4E18" w:rsidRDefault="000E5C46"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lastRenderedPageBreak/>
        <w:t>Create a SQL Database along with the underlying server.  Here the server is managed by Azure</w:t>
      </w:r>
    </w:p>
    <w:p w14:paraId="688EA5A1" w14:textId="2EA3115F" w:rsidR="000E5C46" w:rsidRPr="001D4E18" w:rsidRDefault="000E5C46"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Complete </w:t>
      </w:r>
      <w:r w:rsidR="0003033F" w:rsidRPr="001D4E18">
        <w:rPr>
          <w:rFonts w:ascii="Times New Roman" w:hAnsi="Times New Roman" w:cs="Times New Roman"/>
          <w:color w:val="A27B5C"/>
          <w:sz w:val="26"/>
          <w:szCs w:val="26"/>
          <w:lang w:val="en-US"/>
        </w:rPr>
        <w:t xml:space="preserve">the </w:t>
      </w:r>
      <w:r w:rsidRPr="001D4E18">
        <w:rPr>
          <w:rFonts w:ascii="Times New Roman" w:hAnsi="Times New Roman" w:cs="Times New Roman"/>
          <w:color w:val="A27B5C"/>
          <w:sz w:val="26"/>
          <w:szCs w:val="26"/>
          <w:lang w:val="en-US"/>
        </w:rPr>
        <w:t>PaaS option where you don’t need to mention the server details-Managed Instance</w:t>
      </w:r>
    </w:p>
    <w:p w14:paraId="0CD4C98D" w14:textId="6C795791" w:rsidR="000E5C46" w:rsidRPr="001D4E18" w:rsidRDefault="000E5C46"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e Managed Instance option is good for </w:t>
      </w:r>
      <w:r w:rsidR="00533F00" w:rsidRPr="001D4E18">
        <w:rPr>
          <w:rFonts w:ascii="Times New Roman" w:hAnsi="Times New Roman" w:cs="Times New Roman"/>
          <w:color w:val="A27B5C"/>
          <w:sz w:val="26"/>
          <w:szCs w:val="26"/>
          <w:lang w:val="en-US"/>
        </w:rPr>
        <w:t>companies</w:t>
      </w:r>
      <w:r w:rsidRPr="001D4E18">
        <w:rPr>
          <w:rFonts w:ascii="Times New Roman" w:hAnsi="Times New Roman" w:cs="Times New Roman"/>
          <w:color w:val="A27B5C"/>
          <w:sz w:val="26"/>
          <w:szCs w:val="26"/>
          <w:lang w:val="en-GB"/>
        </w:rPr>
        <w:t xml:space="preserve"> who just need to lift and shift their existing on-premise database to Azure</w:t>
      </w:r>
    </w:p>
    <w:p w14:paraId="56976410" w14:textId="7292CBDF" w:rsidR="0003033F" w:rsidRPr="0034509B" w:rsidRDefault="0003033F"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Pricing</w:t>
      </w:r>
    </w:p>
    <w:p w14:paraId="04A41E3B" w14:textId="3820DD08" w:rsidR="0003033F" w:rsidRPr="001D4E18" w:rsidRDefault="0003033F"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DTU-Database Transaction Unit-Bundles measure </w:t>
      </w:r>
      <w:r w:rsidR="00533F00" w:rsidRPr="001D4E18">
        <w:rPr>
          <w:rFonts w:ascii="Times New Roman" w:hAnsi="Times New Roman" w:cs="Times New Roman"/>
          <w:color w:val="A27B5C"/>
          <w:sz w:val="26"/>
          <w:szCs w:val="26"/>
          <w:lang w:val="en-US"/>
        </w:rPr>
        <w:t>computing</w:t>
      </w:r>
      <w:r w:rsidRPr="001D4E18">
        <w:rPr>
          <w:rFonts w:ascii="Times New Roman" w:hAnsi="Times New Roman" w:cs="Times New Roman"/>
          <w:color w:val="A27B5C"/>
          <w:sz w:val="26"/>
          <w:szCs w:val="26"/>
          <w:lang w:val="en-US"/>
        </w:rPr>
        <w:t>, storage</w:t>
      </w:r>
      <w:r w:rsidR="00533F00" w:rsidRPr="001D4E18">
        <w:rPr>
          <w:rFonts w:ascii="Times New Roman" w:hAnsi="Times New Roman" w:cs="Times New Roman"/>
          <w:color w:val="A27B5C"/>
          <w:sz w:val="26"/>
          <w:szCs w:val="26"/>
          <w:lang w:val="en-US"/>
        </w:rPr>
        <w:t>,</w:t>
      </w:r>
      <w:r w:rsidRPr="001D4E18">
        <w:rPr>
          <w:rFonts w:ascii="Times New Roman" w:hAnsi="Times New Roman" w:cs="Times New Roman"/>
          <w:color w:val="A27B5C"/>
          <w:sz w:val="26"/>
          <w:szCs w:val="26"/>
          <w:lang w:val="en-US"/>
        </w:rPr>
        <w:t xml:space="preserve"> and IO resources</w:t>
      </w:r>
    </w:p>
    <w:p w14:paraId="099AF659" w14:textId="1B4B3BE9" w:rsidR="0003033F" w:rsidRPr="001D4E18" w:rsidRDefault="0003033F"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Good for companies who just want a simple option for managing their underlying resources</w:t>
      </w:r>
    </w:p>
    <w:p w14:paraId="30462925" w14:textId="125629D3" w:rsidR="0003033F" w:rsidRPr="001D4E18" w:rsidRDefault="0059067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vCore-based</w:t>
      </w:r>
      <w:r w:rsidR="0003033F" w:rsidRPr="001D4E18">
        <w:rPr>
          <w:rFonts w:ascii="Times New Roman" w:hAnsi="Times New Roman" w:cs="Times New Roman"/>
          <w:color w:val="A27B5C"/>
          <w:sz w:val="26"/>
          <w:szCs w:val="26"/>
          <w:lang w:val="en-US"/>
        </w:rPr>
        <w:t xml:space="preserve"> model-Here customers choose the amount of </w:t>
      </w:r>
      <w:r w:rsidR="00533F00" w:rsidRPr="001D4E18">
        <w:rPr>
          <w:rFonts w:ascii="Times New Roman" w:hAnsi="Times New Roman" w:cs="Times New Roman"/>
          <w:color w:val="A27B5C"/>
          <w:sz w:val="26"/>
          <w:szCs w:val="26"/>
          <w:lang w:val="en-US"/>
        </w:rPr>
        <w:t>computing</w:t>
      </w:r>
      <w:r w:rsidR="0003033F" w:rsidRPr="001D4E18">
        <w:rPr>
          <w:rFonts w:ascii="Times New Roman" w:hAnsi="Times New Roman" w:cs="Times New Roman"/>
          <w:color w:val="A27B5C"/>
          <w:sz w:val="26"/>
          <w:szCs w:val="26"/>
          <w:lang w:val="en-US"/>
        </w:rPr>
        <w:t xml:space="preserve"> and storage</w:t>
      </w:r>
    </w:p>
    <w:p w14:paraId="41AA4155" w14:textId="7F2087EA" w:rsidR="0003033F" w:rsidRPr="001D4E18" w:rsidRDefault="0003033F"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is </w:t>
      </w:r>
      <w:r w:rsidR="00E775D9" w:rsidRPr="001D4E18">
        <w:rPr>
          <w:rFonts w:ascii="Times New Roman" w:hAnsi="Times New Roman" w:cs="Times New Roman"/>
          <w:color w:val="A27B5C"/>
          <w:sz w:val="26"/>
          <w:szCs w:val="26"/>
          <w:lang w:val="en-US"/>
        </w:rPr>
        <w:t>gives</w:t>
      </w:r>
      <w:r w:rsidRPr="001D4E18">
        <w:rPr>
          <w:rFonts w:ascii="Times New Roman" w:hAnsi="Times New Roman" w:cs="Times New Roman"/>
          <w:color w:val="A27B5C"/>
          <w:sz w:val="26"/>
          <w:szCs w:val="26"/>
          <w:lang w:val="en-US"/>
        </w:rPr>
        <w:t xml:space="preserve"> more flexibility and control to the underlying resources</w:t>
      </w:r>
    </w:p>
    <w:p w14:paraId="2577680F" w14:textId="6ED23F54" w:rsidR="0003033F" w:rsidRPr="001D4E18" w:rsidRDefault="0003033F"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e vCore Model is also ideal if you already</w:t>
      </w:r>
      <w:r w:rsidRPr="001D4E18">
        <w:rPr>
          <w:rFonts w:ascii="Times New Roman" w:hAnsi="Times New Roman" w:cs="Times New Roman"/>
          <w:color w:val="A27B5C"/>
          <w:sz w:val="26"/>
          <w:szCs w:val="26"/>
          <w:lang w:val="en-GB"/>
        </w:rPr>
        <w:t xml:space="preserve"> have existing SQL Server </w:t>
      </w:r>
      <w:r w:rsidR="00E775D9" w:rsidRPr="001D4E18">
        <w:rPr>
          <w:rFonts w:ascii="Times New Roman" w:hAnsi="Times New Roman" w:cs="Times New Roman"/>
          <w:color w:val="A27B5C"/>
          <w:sz w:val="26"/>
          <w:szCs w:val="26"/>
          <w:lang w:val="en-GB"/>
        </w:rPr>
        <w:t>licenses</w:t>
      </w:r>
    </w:p>
    <w:p w14:paraId="64B9A485" w14:textId="11DE9462" w:rsidR="00590671" w:rsidRPr="0034509B" w:rsidRDefault="00590671"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Connect and work</w:t>
      </w:r>
    </w:p>
    <w:p w14:paraId="22EF2ECC" w14:textId="749ADD52" w:rsidR="00590671" w:rsidRPr="001D4E18" w:rsidRDefault="0059067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Use the traditional tools just like working with an on-premise database</w:t>
      </w:r>
    </w:p>
    <w:p w14:paraId="7429996F" w14:textId="07D7139D" w:rsidR="00590671" w:rsidRPr="001D4E18" w:rsidRDefault="0059067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QL Server Management Studio</w:t>
      </w:r>
    </w:p>
    <w:p w14:paraId="02F8F2FF" w14:textId="13F94E97" w:rsidR="00590671" w:rsidRPr="001D4E18" w:rsidRDefault="0059067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Visual Studio IDE</w:t>
      </w:r>
    </w:p>
    <w:p w14:paraId="4F910B17" w14:textId="6AD24412" w:rsidR="00590671" w:rsidRPr="001D4E18" w:rsidRDefault="0059067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Net programs</w:t>
      </w:r>
    </w:p>
    <w:p w14:paraId="0FF4196C" w14:textId="1F8A6459"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41" w:name="_Toc108249622"/>
      <w:r w:rsidRPr="001D4E18">
        <w:rPr>
          <w:rFonts w:ascii="Times New Roman" w:hAnsi="Times New Roman" w:cs="Times New Roman"/>
          <w:b/>
          <w:bCs/>
          <w:color w:val="FFD36E"/>
          <w:sz w:val="28"/>
          <w:szCs w:val="28"/>
          <w:lang w:val="en-US"/>
        </w:rPr>
        <w:t>Lab - Azure Database for MySQL</w:t>
      </w:r>
      <w:bookmarkEnd w:id="41"/>
      <w:r w:rsidRPr="001D4E18">
        <w:rPr>
          <w:rFonts w:ascii="Times New Roman" w:hAnsi="Times New Roman" w:cs="Times New Roman"/>
          <w:b/>
          <w:bCs/>
          <w:color w:val="FFD36E"/>
          <w:sz w:val="28"/>
          <w:szCs w:val="28"/>
          <w:lang w:val="en-US"/>
        </w:rPr>
        <w:t> </w:t>
      </w:r>
    </w:p>
    <w:p w14:paraId="5AF2396E" w14:textId="7D66786B" w:rsidR="00590671" w:rsidRPr="001D4E18" w:rsidRDefault="0059067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is is a platform as a service that is </w:t>
      </w:r>
      <w:r w:rsidR="00E775D9" w:rsidRPr="001D4E18">
        <w:rPr>
          <w:rFonts w:ascii="Times New Roman" w:hAnsi="Times New Roman" w:cs="Times New Roman"/>
          <w:color w:val="A27B5C"/>
          <w:sz w:val="26"/>
          <w:szCs w:val="26"/>
          <w:lang w:val="en-US"/>
        </w:rPr>
        <w:t>available</w:t>
      </w:r>
      <w:r w:rsidRPr="001D4E18">
        <w:rPr>
          <w:rFonts w:ascii="Times New Roman" w:hAnsi="Times New Roman" w:cs="Times New Roman"/>
          <w:color w:val="A27B5C"/>
          <w:sz w:val="26"/>
          <w:szCs w:val="26"/>
          <w:lang w:val="en-US"/>
        </w:rPr>
        <w:t xml:space="preserve"> for the MySQL Community Edition</w:t>
      </w:r>
    </w:p>
    <w:p w14:paraId="75C5A6F8" w14:textId="1F3ADB4D" w:rsidR="00590671" w:rsidRPr="001D4E18" w:rsidRDefault="0059067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Here you get built-in high availability </w:t>
      </w:r>
    </w:p>
    <w:p w14:paraId="2FFBDDD5" w14:textId="4046F88C" w:rsidR="00590671" w:rsidRPr="001D4E18" w:rsidRDefault="0059067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also get automated backups and point-in-time restore for 35 days</w:t>
      </w:r>
    </w:p>
    <w:p w14:paraId="7DB9DC49" w14:textId="43EC3D97" w:rsidR="00590671" w:rsidRPr="001D4E18" w:rsidRDefault="0059067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e underlying service is </w:t>
      </w:r>
      <w:r w:rsidR="00E775D9" w:rsidRPr="001D4E18">
        <w:rPr>
          <w:rFonts w:ascii="Times New Roman" w:hAnsi="Times New Roman" w:cs="Times New Roman"/>
          <w:color w:val="A27B5C"/>
          <w:sz w:val="26"/>
          <w:szCs w:val="26"/>
          <w:lang w:val="en-US"/>
        </w:rPr>
        <w:t>responsible</w:t>
      </w:r>
      <w:r w:rsidR="00155FA9" w:rsidRPr="001D4E18">
        <w:rPr>
          <w:rFonts w:ascii="Times New Roman" w:hAnsi="Times New Roman" w:cs="Times New Roman"/>
          <w:color w:val="A27B5C"/>
          <w:sz w:val="26"/>
          <w:szCs w:val="26"/>
          <w:lang w:val="en-US"/>
        </w:rPr>
        <w:t xml:space="preserve"> for maintaining the underlying hardware and </w:t>
      </w:r>
      <w:r w:rsidR="00E775D9" w:rsidRPr="001D4E18">
        <w:rPr>
          <w:rFonts w:ascii="Times New Roman" w:hAnsi="Times New Roman" w:cs="Times New Roman"/>
          <w:color w:val="A27B5C"/>
          <w:sz w:val="26"/>
          <w:szCs w:val="26"/>
          <w:lang w:val="en-US"/>
        </w:rPr>
        <w:t>keeping</w:t>
      </w:r>
      <w:r w:rsidR="00155FA9" w:rsidRPr="001D4E18">
        <w:rPr>
          <w:rFonts w:ascii="Times New Roman" w:hAnsi="Times New Roman" w:cs="Times New Roman"/>
          <w:color w:val="A27B5C"/>
          <w:sz w:val="26"/>
          <w:szCs w:val="26"/>
          <w:lang w:val="en-US"/>
        </w:rPr>
        <w:t xml:space="preserve"> the database engine </w:t>
      </w:r>
      <w:r w:rsidR="00E775D9" w:rsidRPr="001D4E18">
        <w:rPr>
          <w:rFonts w:ascii="Times New Roman" w:hAnsi="Times New Roman" w:cs="Times New Roman"/>
          <w:color w:val="A27B5C"/>
          <w:sz w:val="26"/>
          <w:szCs w:val="26"/>
          <w:lang w:val="en-US"/>
        </w:rPr>
        <w:t>up-to-date</w:t>
      </w:r>
    </w:p>
    <w:p w14:paraId="68A8B464" w14:textId="41B2B4DA" w:rsidR="00155FA9" w:rsidRPr="001D4E18" w:rsidRDefault="00155F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re the company does not have to bear the overhead of maintaining the underlying infrastructure</w:t>
      </w:r>
    </w:p>
    <w:p w14:paraId="7FD0EB21" w14:textId="77777777" w:rsidR="00153E2F" w:rsidRPr="001D4E18" w:rsidRDefault="00153E2F" w:rsidP="001D4E18">
      <w:pPr>
        <w:spacing w:before="288" w:line="360" w:lineRule="auto"/>
        <w:jc w:val="both"/>
        <w:rPr>
          <w:color w:val="A27B5C"/>
          <w:sz w:val="26"/>
          <w:szCs w:val="26"/>
          <w:lang w:val="en-US"/>
        </w:rPr>
      </w:pPr>
    </w:p>
    <w:p w14:paraId="227FFA69" w14:textId="5D826B12"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42" w:name="_Toc108249623"/>
      <w:r w:rsidRPr="001D4E18">
        <w:rPr>
          <w:rFonts w:ascii="Times New Roman" w:hAnsi="Times New Roman" w:cs="Times New Roman"/>
          <w:b/>
          <w:bCs/>
          <w:color w:val="FFD36E"/>
          <w:sz w:val="28"/>
          <w:szCs w:val="28"/>
          <w:lang w:val="en-US"/>
        </w:rPr>
        <w:t>Azure Database for PostgreSQL</w:t>
      </w:r>
      <w:bookmarkEnd w:id="42"/>
      <w:r w:rsidRPr="001D4E18">
        <w:rPr>
          <w:rFonts w:ascii="Times New Roman" w:hAnsi="Times New Roman" w:cs="Times New Roman"/>
          <w:b/>
          <w:bCs/>
          <w:color w:val="FFD36E"/>
          <w:sz w:val="28"/>
          <w:szCs w:val="28"/>
          <w:lang w:val="en-US"/>
        </w:rPr>
        <w:t> </w:t>
      </w:r>
    </w:p>
    <w:p w14:paraId="04D5DA94" w14:textId="16C057C0" w:rsidR="00155FA9" w:rsidRPr="001D4E18" w:rsidRDefault="00155F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is a platform as a service that is available for the PostgreSQL Community Edition</w:t>
      </w:r>
    </w:p>
    <w:p w14:paraId="68D735AB" w14:textId="77777777" w:rsidR="00155FA9" w:rsidRPr="001D4E18" w:rsidRDefault="00155F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Here you get built-in high availability </w:t>
      </w:r>
    </w:p>
    <w:p w14:paraId="2332DA22" w14:textId="77777777" w:rsidR="00155FA9" w:rsidRPr="001D4E18" w:rsidRDefault="00155F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also get automated backups and point-in-time restore for 35 days</w:t>
      </w:r>
    </w:p>
    <w:p w14:paraId="70E70B3D" w14:textId="1247FD84" w:rsidR="00155FA9" w:rsidRPr="001D4E18" w:rsidRDefault="00155F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e underlying service is </w:t>
      </w:r>
      <w:r w:rsidR="00E775D9" w:rsidRPr="001D4E18">
        <w:rPr>
          <w:rFonts w:ascii="Times New Roman" w:hAnsi="Times New Roman" w:cs="Times New Roman"/>
          <w:color w:val="A27B5C"/>
          <w:sz w:val="26"/>
          <w:szCs w:val="26"/>
          <w:lang w:val="en-US"/>
        </w:rPr>
        <w:t>responsible</w:t>
      </w:r>
      <w:r w:rsidRPr="001D4E18">
        <w:rPr>
          <w:rFonts w:ascii="Times New Roman" w:hAnsi="Times New Roman" w:cs="Times New Roman"/>
          <w:color w:val="A27B5C"/>
          <w:sz w:val="26"/>
          <w:szCs w:val="26"/>
          <w:lang w:val="en-US"/>
        </w:rPr>
        <w:t xml:space="preserve"> for maintaining the underlying hardware and </w:t>
      </w:r>
      <w:r w:rsidR="00E775D9" w:rsidRPr="001D4E18">
        <w:rPr>
          <w:rFonts w:ascii="Times New Roman" w:hAnsi="Times New Roman" w:cs="Times New Roman"/>
          <w:color w:val="A27B5C"/>
          <w:sz w:val="26"/>
          <w:szCs w:val="26"/>
          <w:lang w:val="en-US"/>
        </w:rPr>
        <w:t>keeping</w:t>
      </w:r>
      <w:r w:rsidRPr="001D4E18">
        <w:rPr>
          <w:rFonts w:ascii="Times New Roman" w:hAnsi="Times New Roman" w:cs="Times New Roman"/>
          <w:color w:val="A27B5C"/>
          <w:sz w:val="26"/>
          <w:szCs w:val="26"/>
          <w:lang w:val="en-US"/>
        </w:rPr>
        <w:t xml:space="preserve"> the database engine </w:t>
      </w:r>
      <w:r w:rsidR="00E775D9" w:rsidRPr="001D4E18">
        <w:rPr>
          <w:rFonts w:ascii="Times New Roman" w:hAnsi="Times New Roman" w:cs="Times New Roman"/>
          <w:color w:val="A27B5C"/>
          <w:sz w:val="26"/>
          <w:szCs w:val="26"/>
          <w:lang w:val="en-US"/>
        </w:rPr>
        <w:t>up-to-date</w:t>
      </w:r>
    </w:p>
    <w:p w14:paraId="6AA70889" w14:textId="77777777" w:rsidR="00155FA9" w:rsidRPr="001D4E18" w:rsidRDefault="00155F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re the company does not have to bear the overhead of maintaining the underlying infrastructure</w:t>
      </w:r>
    </w:p>
    <w:p w14:paraId="6BF31E1D" w14:textId="77777777" w:rsidR="00155FA9" w:rsidRPr="001D4E18" w:rsidRDefault="00155FA9" w:rsidP="001D4E18">
      <w:pPr>
        <w:spacing w:before="288" w:line="360" w:lineRule="auto"/>
        <w:jc w:val="both"/>
        <w:rPr>
          <w:color w:val="A27B5C"/>
          <w:sz w:val="26"/>
          <w:szCs w:val="26"/>
          <w:lang w:val="en-US"/>
        </w:rPr>
      </w:pPr>
    </w:p>
    <w:p w14:paraId="22B64E23" w14:textId="1E0B0BCE"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43" w:name="_Toc108249624"/>
      <w:r w:rsidRPr="001D4E18">
        <w:rPr>
          <w:rFonts w:ascii="Times New Roman" w:hAnsi="Times New Roman" w:cs="Times New Roman"/>
          <w:b/>
          <w:bCs/>
          <w:color w:val="FFD36E"/>
          <w:sz w:val="28"/>
          <w:szCs w:val="28"/>
          <w:lang w:val="en-US"/>
        </w:rPr>
        <w:t>SQL Managed Instance</w:t>
      </w:r>
      <w:bookmarkEnd w:id="43"/>
      <w:r w:rsidRPr="001D4E18">
        <w:rPr>
          <w:rFonts w:ascii="Times New Roman" w:hAnsi="Times New Roman" w:cs="Times New Roman"/>
          <w:b/>
          <w:bCs/>
          <w:color w:val="FFD36E"/>
          <w:sz w:val="28"/>
          <w:szCs w:val="28"/>
          <w:lang w:val="en-US"/>
        </w:rPr>
        <w:t> </w:t>
      </w:r>
    </w:p>
    <w:p w14:paraId="48D3E0B4" w14:textId="4BDBD626" w:rsidR="00E775D9" w:rsidRPr="0034509B" w:rsidRDefault="00E775D9"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What is the Azure SQL Managed Instance</w:t>
      </w:r>
    </w:p>
    <w:p w14:paraId="4BB35854" w14:textId="493F429B" w:rsidR="00E775D9" w:rsidRPr="001D4E18" w:rsidRDefault="00E775D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is again a cloud-based service for hosting a SQL database</w:t>
      </w:r>
    </w:p>
    <w:p w14:paraId="084B15A8" w14:textId="5E851947" w:rsidR="00E775D9" w:rsidRPr="001D4E18" w:rsidRDefault="00E775D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Here the main benefit </w:t>
      </w:r>
      <w:r w:rsidR="00533F00" w:rsidRPr="001D4E18">
        <w:rPr>
          <w:rFonts w:ascii="Times New Roman" w:hAnsi="Times New Roman" w:cs="Times New Roman"/>
          <w:color w:val="A27B5C"/>
          <w:sz w:val="26"/>
          <w:szCs w:val="26"/>
          <w:lang w:val="en-US"/>
        </w:rPr>
        <w:t>is</w:t>
      </w:r>
      <w:r w:rsidRPr="001D4E18">
        <w:rPr>
          <w:rFonts w:ascii="Times New Roman" w:hAnsi="Times New Roman" w:cs="Times New Roman"/>
          <w:color w:val="A27B5C"/>
          <w:sz w:val="26"/>
          <w:szCs w:val="26"/>
          <w:lang w:val="en-US"/>
        </w:rPr>
        <w:t xml:space="preserve"> that the underlying database engine has near 100% compatibility with the latest SQL Server Enterprise Edition Database engine</w:t>
      </w:r>
    </w:p>
    <w:p w14:paraId="331ED986" w14:textId="588CA6B6" w:rsidR="00A9715B" w:rsidRPr="001D4E18" w:rsidRDefault="00A9715B"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GB"/>
        </w:rPr>
        <w:t xml:space="preserve">This </w:t>
      </w:r>
      <w:r w:rsidR="00533F00" w:rsidRPr="001D4E18">
        <w:rPr>
          <w:rFonts w:ascii="Times New Roman" w:hAnsi="Times New Roman" w:cs="Times New Roman"/>
          <w:color w:val="A27B5C"/>
          <w:sz w:val="26"/>
          <w:szCs w:val="26"/>
          <w:lang w:val="en-GB"/>
        </w:rPr>
        <w:t>makes</w:t>
      </w:r>
      <w:r w:rsidRPr="001D4E18">
        <w:rPr>
          <w:rFonts w:ascii="Times New Roman" w:hAnsi="Times New Roman" w:cs="Times New Roman"/>
          <w:color w:val="A27B5C"/>
          <w:sz w:val="26"/>
          <w:szCs w:val="26"/>
          <w:lang w:val="en-GB"/>
        </w:rPr>
        <w:t xml:space="preserve"> it easier for companies to lift and shift their existing SQL server workloads onto Azure</w:t>
      </w:r>
    </w:p>
    <w:p w14:paraId="632B0C05" w14:textId="034E5DD0" w:rsidR="00A9715B" w:rsidRPr="001D4E18" w:rsidRDefault="00A9715B"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GB"/>
        </w:rPr>
        <w:t>It also provides native virtual network implementation</w:t>
      </w:r>
    </w:p>
    <w:p w14:paraId="2CF7ED41" w14:textId="43A118D7" w:rsidR="005A2E87" w:rsidRPr="001D4E18" w:rsidRDefault="00A9715B"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GB"/>
        </w:rPr>
        <w:t>Here you get the features of high availability and backup</w:t>
      </w:r>
    </w:p>
    <w:tbl>
      <w:tblPr>
        <w:tblStyle w:val="TableGrid"/>
        <w:tblW w:w="0" w:type="auto"/>
        <w:tblLook w:val="04A0" w:firstRow="1" w:lastRow="0" w:firstColumn="1" w:lastColumn="0" w:noHBand="0" w:noVBand="1"/>
      </w:tblPr>
      <w:tblGrid>
        <w:gridCol w:w="5807"/>
        <w:gridCol w:w="3203"/>
      </w:tblGrid>
      <w:tr w:rsidR="00FF6063" w:rsidRPr="001D4E18" w14:paraId="4C6A87F6" w14:textId="77777777" w:rsidTr="007E2A31">
        <w:tc>
          <w:tcPr>
            <w:tcW w:w="5807" w:type="dxa"/>
          </w:tcPr>
          <w:p w14:paraId="0FED01BD" w14:textId="4B355796" w:rsidR="005A2E87" w:rsidRPr="001D4E18" w:rsidRDefault="005A2E87" w:rsidP="001D4E18">
            <w:pPr>
              <w:spacing w:before="288" w:line="360" w:lineRule="auto"/>
              <w:jc w:val="both"/>
              <w:rPr>
                <w:b/>
                <w:bCs/>
                <w:color w:val="A27B5C"/>
                <w:sz w:val="26"/>
                <w:szCs w:val="26"/>
                <w:lang w:val="en-US"/>
              </w:rPr>
            </w:pPr>
            <w:r w:rsidRPr="001D4E18">
              <w:rPr>
                <w:b/>
                <w:bCs/>
                <w:color w:val="A27B5C"/>
                <w:sz w:val="26"/>
                <w:szCs w:val="26"/>
                <w:lang w:val="en-US"/>
              </w:rPr>
              <w:t>IF YOU WANT TO</w:t>
            </w:r>
          </w:p>
        </w:tc>
        <w:tc>
          <w:tcPr>
            <w:tcW w:w="3203" w:type="dxa"/>
          </w:tcPr>
          <w:p w14:paraId="12687559" w14:textId="76E027E3" w:rsidR="005A2E87" w:rsidRPr="001D4E18" w:rsidRDefault="005A2E87" w:rsidP="001D4E18">
            <w:pPr>
              <w:spacing w:before="288" w:line="360" w:lineRule="auto"/>
              <w:jc w:val="both"/>
              <w:rPr>
                <w:b/>
                <w:bCs/>
                <w:color w:val="A27B5C"/>
                <w:sz w:val="26"/>
                <w:szCs w:val="26"/>
                <w:lang w:val="en-US"/>
              </w:rPr>
            </w:pPr>
            <w:r w:rsidRPr="001D4E18">
              <w:rPr>
                <w:b/>
                <w:bCs/>
                <w:color w:val="A27B5C"/>
                <w:sz w:val="26"/>
                <w:szCs w:val="26"/>
                <w:lang w:val="en-US"/>
              </w:rPr>
              <w:t>USE THIS</w:t>
            </w:r>
          </w:p>
        </w:tc>
      </w:tr>
      <w:tr w:rsidR="00FF6063" w:rsidRPr="001D4E18" w14:paraId="2FFCC1F0" w14:textId="77777777" w:rsidTr="007E2A31">
        <w:tc>
          <w:tcPr>
            <w:tcW w:w="5807" w:type="dxa"/>
          </w:tcPr>
          <w:p w14:paraId="2DEEBDC9" w14:textId="0C03F80A" w:rsidR="005A2E87" w:rsidRPr="001D4E18" w:rsidRDefault="005A2E87" w:rsidP="001D4E18">
            <w:pPr>
              <w:spacing w:before="288" w:line="360" w:lineRule="auto"/>
              <w:jc w:val="both"/>
              <w:rPr>
                <w:color w:val="A27B5C"/>
                <w:sz w:val="26"/>
                <w:szCs w:val="26"/>
                <w:lang w:val="en-GB"/>
              </w:rPr>
            </w:pPr>
            <w:r w:rsidRPr="001D4E18">
              <w:rPr>
                <w:color w:val="A27B5C"/>
                <w:sz w:val="26"/>
                <w:szCs w:val="26"/>
                <w:lang w:val="en-GB"/>
              </w:rPr>
              <w:t>Managed intelligent SQL in the Cloud</w:t>
            </w:r>
          </w:p>
        </w:tc>
        <w:tc>
          <w:tcPr>
            <w:tcW w:w="3203" w:type="dxa"/>
          </w:tcPr>
          <w:p w14:paraId="3AF3A48E" w14:textId="608761D3" w:rsidR="005A2E87" w:rsidRPr="001D4E18" w:rsidRDefault="006D28ED" w:rsidP="001D4E18">
            <w:pPr>
              <w:spacing w:before="288" w:line="360" w:lineRule="auto"/>
              <w:jc w:val="both"/>
              <w:rPr>
                <w:color w:val="A27B5C"/>
                <w:sz w:val="26"/>
                <w:szCs w:val="26"/>
                <w:lang w:val="en-US"/>
              </w:rPr>
            </w:pPr>
            <w:r w:rsidRPr="001D4E18">
              <w:rPr>
                <w:color w:val="A27B5C"/>
                <w:sz w:val="26"/>
                <w:szCs w:val="26"/>
                <w:lang w:val="en-US"/>
              </w:rPr>
              <w:t>Azure SQL database</w:t>
            </w:r>
          </w:p>
        </w:tc>
      </w:tr>
      <w:tr w:rsidR="00FF6063" w:rsidRPr="001D4E18" w14:paraId="7F794096" w14:textId="77777777" w:rsidTr="007E2A31">
        <w:tc>
          <w:tcPr>
            <w:tcW w:w="5807" w:type="dxa"/>
          </w:tcPr>
          <w:p w14:paraId="0EA8F2AD" w14:textId="1BCA1031" w:rsidR="005A2E87" w:rsidRPr="001D4E18" w:rsidRDefault="006D28ED" w:rsidP="001D4E18">
            <w:pPr>
              <w:spacing w:before="288" w:line="360" w:lineRule="auto"/>
              <w:jc w:val="both"/>
              <w:rPr>
                <w:color w:val="A27B5C"/>
                <w:sz w:val="26"/>
                <w:szCs w:val="26"/>
                <w:lang w:val="en-GB"/>
              </w:rPr>
            </w:pPr>
            <w:r w:rsidRPr="001D4E18">
              <w:rPr>
                <w:color w:val="A27B5C"/>
                <w:sz w:val="26"/>
                <w:szCs w:val="26"/>
                <w:lang w:val="en-US"/>
              </w:rPr>
              <w:t xml:space="preserve">With a managed community MySQL database service, you can provide high availability and elastic </w:t>
            </w:r>
            <w:r w:rsidRPr="001D4E18">
              <w:rPr>
                <w:color w:val="A27B5C"/>
                <w:sz w:val="26"/>
                <w:szCs w:val="26"/>
                <w:lang w:val="en-US"/>
              </w:rPr>
              <w:lastRenderedPageBreak/>
              <w:t>scalling to open-</w:t>
            </w:r>
            <w:r w:rsidR="00CB3E44" w:rsidRPr="001D4E18">
              <w:rPr>
                <w:color w:val="A27B5C"/>
                <w:sz w:val="26"/>
                <w:szCs w:val="26"/>
                <w:lang w:val="en-US"/>
              </w:rPr>
              <w:t>scource mobile and web apps, or you may transfer</w:t>
            </w:r>
            <w:r w:rsidR="006739B5" w:rsidRPr="001D4E18">
              <w:rPr>
                <w:color w:val="A27B5C"/>
                <w:sz w:val="26"/>
                <w:szCs w:val="26"/>
                <w:lang w:val="en-US"/>
              </w:rPr>
              <w:t xml:space="preserve"> MySQL workloads to the cloud</w:t>
            </w:r>
          </w:p>
        </w:tc>
        <w:tc>
          <w:tcPr>
            <w:tcW w:w="3203" w:type="dxa"/>
          </w:tcPr>
          <w:p w14:paraId="02728C33" w14:textId="7E9CDE7D" w:rsidR="005A2E87" w:rsidRPr="001D4E18" w:rsidRDefault="006739B5" w:rsidP="001D4E18">
            <w:pPr>
              <w:spacing w:before="288" w:line="360" w:lineRule="auto"/>
              <w:jc w:val="both"/>
              <w:rPr>
                <w:color w:val="A27B5C"/>
                <w:sz w:val="26"/>
                <w:szCs w:val="26"/>
                <w:lang w:val="en-US"/>
              </w:rPr>
            </w:pPr>
            <w:r w:rsidRPr="001D4E18">
              <w:rPr>
                <w:color w:val="A27B5C"/>
                <w:sz w:val="26"/>
                <w:szCs w:val="26"/>
                <w:lang w:val="en-US"/>
              </w:rPr>
              <w:lastRenderedPageBreak/>
              <w:t>Azure Database for My SQL</w:t>
            </w:r>
          </w:p>
        </w:tc>
      </w:tr>
      <w:tr w:rsidR="00FF6063" w:rsidRPr="001D4E18" w14:paraId="1A8901DB" w14:textId="77777777" w:rsidTr="007E2A31">
        <w:tc>
          <w:tcPr>
            <w:tcW w:w="5807" w:type="dxa"/>
          </w:tcPr>
          <w:p w14:paraId="69AFC64F" w14:textId="2A59A3A8" w:rsidR="005A2E87" w:rsidRPr="001D4E18" w:rsidRDefault="006739B5" w:rsidP="001D4E18">
            <w:pPr>
              <w:spacing w:before="288" w:line="360" w:lineRule="auto"/>
              <w:jc w:val="both"/>
              <w:rPr>
                <w:color w:val="A27B5C"/>
                <w:sz w:val="26"/>
                <w:szCs w:val="26"/>
                <w:lang w:val="en-US"/>
              </w:rPr>
            </w:pPr>
            <w:r w:rsidRPr="001D4E18">
              <w:rPr>
                <w:color w:val="A27B5C"/>
                <w:sz w:val="26"/>
                <w:szCs w:val="26"/>
                <w:lang w:val="en-US"/>
              </w:rPr>
              <w:t>On open-source PostgreSQL, create scalable, secure and fully managed enterprise-ready apps, scale out single-node PostgreSQL and Oracle worklo</w:t>
            </w:r>
            <w:r w:rsidR="00F0216C" w:rsidRPr="001D4E18">
              <w:rPr>
                <w:color w:val="A27B5C"/>
                <w:sz w:val="26"/>
                <w:szCs w:val="26"/>
                <w:lang w:val="en-US"/>
              </w:rPr>
              <w:t>ads to th cloud</w:t>
            </w:r>
          </w:p>
        </w:tc>
        <w:tc>
          <w:tcPr>
            <w:tcW w:w="3203" w:type="dxa"/>
          </w:tcPr>
          <w:p w14:paraId="1757B35F" w14:textId="4D46D6E4" w:rsidR="005A2E87" w:rsidRPr="001D4E18" w:rsidRDefault="00F0216C" w:rsidP="001D4E18">
            <w:pPr>
              <w:spacing w:before="288" w:line="360" w:lineRule="auto"/>
              <w:jc w:val="both"/>
              <w:rPr>
                <w:color w:val="A27B5C"/>
                <w:sz w:val="26"/>
                <w:szCs w:val="26"/>
                <w:lang w:val="en-US"/>
              </w:rPr>
            </w:pPr>
            <w:r w:rsidRPr="001D4E18">
              <w:rPr>
                <w:color w:val="A27B5C"/>
                <w:sz w:val="26"/>
                <w:szCs w:val="26"/>
                <w:lang w:val="en-US"/>
              </w:rPr>
              <w:t>Azure Database for PostgreSQL</w:t>
            </w:r>
          </w:p>
        </w:tc>
      </w:tr>
      <w:tr w:rsidR="00FF6063" w:rsidRPr="001D4E18" w14:paraId="289023F2" w14:textId="77777777" w:rsidTr="007E2A31">
        <w:tc>
          <w:tcPr>
            <w:tcW w:w="5807" w:type="dxa"/>
          </w:tcPr>
          <w:p w14:paraId="1518E6D5" w14:textId="146D02D2" w:rsidR="005A2E87" w:rsidRPr="001D4E18" w:rsidRDefault="00F0216C" w:rsidP="001D4E18">
            <w:pPr>
              <w:spacing w:before="288" w:line="360" w:lineRule="auto"/>
              <w:jc w:val="both"/>
              <w:rPr>
                <w:color w:val="A27B5C"/>
                <w:sz w:val="26"/>
                <w:szCs w:val="26"/>
                <w:lang w:val="en-US"/>
              </w:rPr>
            </w:pPr>
            <w:r w:rsidRPr="001D4E18">
              <w:rPr>
                <w:color w:val="A27B5C"/>
                <w:sz w:val="26"/>
                <w:szCs w:val="26"/>
                <w:lang w:val="en-US"/>
              </w:rPr>
              <w:t>Build anywhere, at any scale, app with assured low latency and high availability or transfer Cassandra, MongoDB and other NoSQL workloads to the cloud</w:t>
            </w:r>
          </w:p>
        </w:tc>
        <w:tc>
          <w:tcPr>
            <w:tcW w:w="3203" w:type="dxa"/>
          </w:tcPr>
          <w:p w14:paraId="775C3CA9" w14:textId="36EE78A7" w:rsidR="00F0216C" w:rsidRPr="001D4E18" w:rsidRDefault="00F0216C" w:rsidP="001D4E18">
            <w:pPr>
              <w:spacing w:before="288" w:line="360" w:lineRule="auto"/>
              <w:jc w:val="both"/>
              <w:rPr>
                <w:color w:val="A27B5C"/>
                <w:sz w:val="26"/>
                <w:szCs w:val="26"/>
                <w:lang w:val="en-US"/>
              </w:rPr>
            </w:pPr>
            <w:r w:rsidRPr="001D4E18">
              <w:rPr>
                <w:color w:val="A27B5C"/>
                <w:sz w:val="26"/>
                <w:szCs w:val="26"/>
                <w:lang w:val="en-US"/>
              </w:rPr>
              <w:t>Azure Cosmos DB</w:t>
            </w:r>
          </w:p>
        </w:tc>
      </w:tr>
      <w:tr w:rsidR="00FF6063" w:rsidRPr="001D4E18" w14:paraId="1E58F73E" w14:textId="77777777" w:rsidTr="007E2A31">
        <w:tc>
          <w:tcPr>
            <w:tcW w:w="5807" w:type="dxa"/>
          </w:tcPr>
          <w:p w14:paraId="3CBFBAD4" w14:textId="2054AD8C" w:rsidR="005A2E87" w:rsidRPr="001D4E18" w:rsidRDefault="00F0216C" w:rsidP="001D4E18">
            <w:pPr>
              <w:spacing w:before="288" w:line="360" w:lineRule="auto"/>
              <w:jc w:val="both"/>
              <w:rPr>
                <w:color w:val="A27B5C"/>
                <w:sz w:val="26"/>
                <w:szCs w:val="26"/>
                <w:lang w:val="en-US"/>
              </w:rPr>
            </w:pPr>
            <w:r w:rsidRPr="001D4E18">
              <w:rPr>
                <w:color w:val="A27B5C"/>
                <w:sz w:val="26"/>
                <w:szCs w:val="26"/>
                <w:lang w:val="en-US"/>
              </w:rPr>
              <w:t>SQL instance in the cloud that is managed and always up to date</w:t>
            </w:r>
          </w:p>
        </w:tc>
        <w:tc>
          <w:tcPr>
            <w:tcW w:w="3203" w:type="dxa"/>
          </w:tcPr>
          <w:p w14:paraId="226F2E89" w14:textId="5FF7074A" w:rsidR="005A2E87" w:rsidRPr="001D4E18" w:rsidRDefault="00F0216C" w:rsidP="001D4E18">
            <w:pPr>
              <w:keepNext/>
              <w:spacing w:before="288" w:line="360" w:lineRule="auto"/>
              <w:jc w:val="both"/>
              <w:rPr>
                <w:color w:val="A27B5C"/>
                <w:sz w:val="26"/>
                <w:szCs w:val="26"/>
                <w:lang w:val="en-US"/>
              </w:rPr>
            </w:pPr>
            <w:r w:rsidRPr="001D4E18">
              <w:rPr>
                <w:color w:val="A27B5C"/>
                <w:sz w:val="26"/>
                <w:szCs w:val="26"/>
                <w:lang w:val="en-US"/>
              </w:rPr>
              <w:t>Azure SQL Managed Instance</w:t>
            </w:r>
          </w:p>
        </w:tc>
      </w:tr>
    </w:tbl>
    <w:p w14:paraId="789B51DD" w14:textId="77777777" w:rsidR="00696649" w:rsidRPr="001D4E18" w:rsidRDefault="00696649" w:rsidP="001D4E18">
      <w:pPr>
        <w:spacing w:line="360" w:lineRule="auto"/>
        <w:jc w:val="both"/>
        <w:rPr>
          <w:b/>
          <w:bCs/>
          <w:color w:val="A27B5C"/>
          <w:sz w:val="28"/>
          <w:szCs w:val="28"/>
          <w:lang w:val="en-US"/>
        </w:rPr>
      </w:pPr>
    </w:p>
    <w:p w14:paraId="46E04CD6" w14:textId="4CBC8DDE"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44" w:name="_Toc108249625"/>
      <w:r w:rsidRPr="001D4E18">
        <w:rPr>
          <w:rFonts w:ascii="Times New Roman" w:hAnsi="Times New Roman" w:cs="Times New Roman"/>
          <w:b/>
          <w:bCs/>
          <w:color w:val="FFD36E"/>
          <w:sz w:val="28"/>
          <w:szCs w:val="28"/>
          <w:lang w:val="en-US"/>
        </w:rPr>
        <w:t>Azure SQL Data Warehouse</w:t>
      </w:r>
      <w:bookmarkEnd w:id="44"/>
      <w:r w:rsidRPr="001D4E18">
        <w:rPr>
          <w:rFonts w:ascii="Times New Roman" w:hAnsi="Times New Roman" w:cs="Times New Roman"/>
          <w:b/>
          <w:bCs/>
          <w:color w:val="FFD36E"/>
          <w:sz w:val="28"/>
          <w:szCs w:val="28"/>
          <w:lang w:val="en-US"/>
        </w:rPr>
        <w:t> </w:t>
      </w:r>
    </w:p>
    <w:p w14:paraId="487A4D03" w14:textId="35DB284C" w:rsidR="00A9715B" w:rsidRPr="0034509B" w:rsidRDefault="00A9715B"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Understanding</w:t>
      </w:r>
    </w:p>
    <w:p w14:paraId="33A5CE71" w14:textId="2B547DEB" w:rsidR="00A9715B" w:rsidRPr="001D4E18" w:rsidRDefault="00A9715B"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Enterprise Data Warehouse on Azure</w:t>
      </w:r>
    </w:p>
    <w:p w14:paraId="636F5F3C" w14:textId="10045C9B" w:rsidR="00A9715B" w:rsidRPr="001D4E18" w:rsidRDefault="00A9715B"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Used to Storing petabytes of data</w:t>
      </w:r>
    </w:p>
    <w:p w14:paraId="31B69172" w14:textId="54EB0EF5" w:rsidR="00A9715B" w:rsidRPr="001D4E18" w:rsidRDefault="00A9715B"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Perfect data store when you want to have an </w:t>
      </w:r>
      <w:r w:rsidR="00533F00" w:rsidRPr="001D4E18">
        <w:rPr>
          <w:rFonts w:ascii="Times New Roman" w:hAnsi="Times New Roman" w:cs="Times New Roman"/>
          <w:color w:val="A27B5C"/>
          <w:sz w:val="26"/>
          <w:szCs w:val="26"/>
          <w:lang w:val="en-US"/>
        </w:rPr>
        <w:t>end-to-end</w:t>
      </w:r>
      <w:r w:rsidRPr="001D4E18">
        <w:rPr>
          <w:rFonts w:ascii="Times New Roman" w:hAnsi="Times New Roman" w:cs="Times New Roman"/>
          <w:color w:val="A27B5C"/>
          <w:sz w:val="26"/>
          <w:szCs w:val="26"/>
          <w:lang w:val="en-US"/>
        </w:rPr>
        <w:t xml:space="preserve"> big data solution on Azure</w:t>
      </w:r>
    </w:p>
    <w:p w14:paraId="58A9AA5D" w14:textId="127BF2DE" w:rsidR="003E0C70" w:rsidRPr="001D4E18" w:rsidRDefault="003E0C70"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Data is stored in relational</w:t>
      </w:r>
      <w:r w:rsidR="004D7A0B" w:rsidRPr="001D4E18">
        <w:rPr>
          <w:rFonts w:ascii="Times New Roman" w:hAnsi="Times New Roman" w:cs="Times New Roman"/>
          <w:color w:val="A27B5C"/>
          <w:sz w:val="26"/>
          <w:szCs w:val="26"/>
          <w:lang w:val="en-US"/>
        </w:rPr>
        <w:t xml:space="preserve"> tables using </w:t>
      </w:r>
      <w:r w:rsidR="00A630A9" w:rsidRPr="001D4E18">
        <w:rPr>
          <w:rFonts w:ascii="Times New Roman" w:hAnsi="Times New Roman" w:cs="Times New Roman"/>
          <w:color w:val="A27B5C"/>
          <w:sz w:val="26"/>
          <w:szCs w:val="26"/>
          <w:lang w:val="en-US"/>
        </w:rPr>
        <w:t>columnar</w:t>
      </w:r>
      <w:r w:rsidR="004D7A0B" w:rsidRPr="001D4E18">
        <w:rPr>
          <w:rFonts w:ascii="Times New Roman" w:hAnsi="Times New Roman" w:cs="Times New Roman"/>
          <w:color w:val="A27B5C"/>
          <w:sz w:val="26"/>
          <w:szCs w:val="26"/>
          <w:lang w:val="en-US"/>
        </w:rPr>
        <w:t xml:space="preserve"> storage</w:t>
      </w:r>
    </w:p>
    <w:p w14:paraId="2E12205B" w14:textId="39C3976F" w:rsidR="004D7A0B" w:rsidRPr="001D4E18" w:rsidRDefault="004D7A0B"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Storing data in such a way reduces the storage costs and improves query </w:t>
      </w:r>
      <w:r w:rsidR="00A630A9" w:rsidRPr="001D4E18">
        <w:rPr>
          <w:rFonts w:ascii="Times New Roman" w:hAnsi="Times New Roman" w:cs="Times New Roman"/>
          <w:color w:val="A27B5C"/>
          <w:sz w:val="26"/>
          <w:szCs w:val="26"/>
          <w:lang w:val="en-US"/>
        </w:rPr>
        <w:t xml:space="preserve">performance </w:t>
      </w:r>
    </w:p>
    <w:p w14:paraId="1F955870" w14:textId="020919A4" w:rsidR="00A630A9" w:rsidRPr="001D4E18" w:rsidRDefault="00A630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perform query analysis over large data sets</w:t>
      </w:r>
    </w:p>
    <w:p w14:paraId="3229572F" w14:textId="04AF5645" w:rsidR="00A630A9" w:rsidRPr="001D4E18" w:rsidRDefault="00A630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Remember that the </w:t>
      </w:r>
      <w:r w:rsidR="00A95A0F" w:rsidRPr="001D4E18">
        <w:rPr>
          <w:rFonts w:ascii="Times New Roman" w:hAnsi="Times New Roman" w:cs="Times New Roman"/>
          <w:color w:val="A27B5C"/>
          <w:sz w:val="26"/>
          <w:szCs w:val="26"/>
          <w:lang w:val="en-US"/>
        </w:rPr>
        <w:t>data</w:t>
      </w:r>
      <w:r w:rsidRPr="001D4E18">
        <w:rPr>
          <w:rFonts w:ascii="Times New Roman" w:hAnsi="Times New Roman" w:cs="Times New Roman"/>
          <w:color w:val="A27B5C"/>
          <w:sz w:val="26"/>
          <w:szCs w:val="26"/>
          <w:lang w:val="en-US"/>
        </w:rPr>
        <w:t xml:space="preserve"> warehouse is not used for transactional data</w:t>
      </w:r>
    </w:p>
    <w:p w14:paraId="15A82697" w14:textId="65A903F7" w:rsidR="00A630A9" w:rsidRPr="0034509B" w:rsidRDefault="00A630A9"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Architecture</w:t>
      </w:r>
    </w:p>
    <w:p w14:paraId="200A0642" w14:textId="62D7A363" w:rsidR="00A630A9" w:rsidRPr="001D4E18" w:rsidRDefault="00A630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noProof/>
          <w:color w:val="A27B5C"/>
          <w:sz w:val="26"/>
          <w:szCs w:val="26"/>
          <w:lang w:val="en-US"/>
        </w:rPr>
        <w:lastRenderedPageBreak/>
        <w:drawing>
          <wp:anchor distT="0" distB="0" distL="114300" distR="114300" simplePos="0" relativeHeight="251658240" behindDoc="0" locked="0" layoutInCell="1" allowOverlap="1" wp14:anchorId="5D64EE42" wp14:editId="34551097">
            <wp:simplePos x="0" y="0"/>
            <wp:positionH relativeFrom="margin">
              <wp:align>center</wp:align>
            </wp:positionH>
            <wp:positionV relativeFrom="paragraph">
              <wp:posOffset>181610</wp:posOffset>
            </wp:positionV>
            <wp:extent cx="4457700" cy="2628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57700" cy="2628900"/>
                    </a:xfrm>
                    <a:prstGeom prst="rect">
                      <a:avLst/>
                    </a:prstGeom>
                  </pic:spPr>
                </pic:pic>
              </a:graphicData>
            </a:graphic>
            <wp14:sizeRelH relativeFrom="page">
              <wp14:pctWidth>0</wp14:pctWidth>
            </wp14:sizeRelH>
            <wp14:sizeRelV relativeFrom="page">
              <wp14:pctHeight>0</wp14:pctHeight>
            </wp14:sizeRelV>
          </wp:anchor>
        </w:drawing>
      </w:r>
      <w:r w:rsidRPr="001D4E18">
        <w:rPr>
          <w:rFonts w:ascii="Times New Roman" w:hAnsi="Times New Roman" w:cs="Times New Roman"/>
          <w:color w:val="A27B5C"/>
          <w:sz w:val="26"/>
          <w:szCs w:val="26"/>
          <w:lang w:val="en-US"/>
        </w:rPr>
        <w:t>Applications connect and issue T-SQL commands against the Control Node</w:t>
      </w:r>
    </w:p>
    <w:p w14:paraId="7211A146" w14:textId="4CBC3987" w:rsidR="00A630A9" w:rsidRPr="001D4E18" w:rsidRDefault="00A630A9"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e Control Node uses an MPP Engine( Massively Parallel Processing) that optimizes the queries for the Compute Nodes</w:t>
      </w:r>
    </w:p>
    <w:p w14:paraId="25F08975" w14:textId="65D28DCC"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GB"/>
        </w:rPr>
      </w:pPr>
      <w:bookmarkStart w:id="45" w:name="_Toc108249626"/>
      <w:r w:rsidRPr="001D4E18">
        <w:rPr>
          <w:rFonts w:ascii="Times New Roman" w:hAnsi="Times New Roman" w:cs="Times New Roman"/>
          <w:b/>
          <w:bCs/>
          <w:color w:val="FFD36E"/>
          <w:sz w:val="28"/>
          <w:szCs w:val="28"/>
          <w:lang w:val="en-US"/>
        </w:rPr>
        <w:t>Azure Synapse Analytics</w:t>
      </w:r>
      <w:bookmarkEnd w:id="45"/>
      <w:r w:rsidRPr="001D4E18">
        <w:rPr>
          <w:rFonts w:ascii="Times New Roman" w:hAnsi="Times New Roman" w:cs="Times New Roman"/>
          <w:b/>
          <w:bCs/>
          <w:color w:val="FFD36E"/>
          <w:sz w:val="28"/>
          <w:szCs w:val="28"/>
          <w:lang w:val="en-US"/>
        </w:rPr>
        <w:t> </w:t>
      </w:r>
    </w:p>
    <w:p w14:paraId="4269251E" w14:textId="3CAE1304" w:rsidR="00F3503A" w:rsidRPr="0034509B" w:rsidRDefault="007A3E95"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t>What is the Azure Synapse Analytics Service</w:t>
      </w:r>
    </w:p>
    <w:p w14:paraId="7D1C56D8" w14:textId="7D1FEBA8" w:rsidR="007A3E95" w:rsidRPr="001D4E18" w:rsidRDefault="007A3E95"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This is an analytics service that helps enterprises build data warehousing and Big data analytics solutions</w:t>
      </w:r>
    </w:p>
    <w:p w14:paraId="529A211D" w14:textId="445E8743" w:rsidR="007A3E95" w:rsidRPr="001D4E18" w:rsidRDefault="007A3E95"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There </w:t>
      </w:r>
      <w:r w:rsidR="00A95A0F" w:rsidRPr="001D4E18">
        <w:rPr>
          <w:rFonts w:ascii="Times New Roman" w:hAnsi="Times New Roman" w:cs="Times New Roman"/>
          <w:color w:val="A27B5C"/>
          <w:sz w:val="26"/>
          <w:szCs w:val="26"/>
          <w:lang w:val="en-GB"/>
        </w:rPr>
        <w:t>are</w:t>
      </w:r>
      <w:r w:rsidRPr="001D4E18">
        <w:rPr>
          <w:rFonts w:ascii="Times New Roman" w:hAnsi="Times New Roman" w:cs="Times New Roman"/>
          <w:color w:val="A27B5C"/>
          <w:sz w:val="26"/>
          <w:szCs w:val="26"/>
          <w:lang w:val="en-GB"/>
        </w:rPr>
        <w:t xml:space="preserve"> currently four components of Azure Synapse</w:t>
      </w:r>
    </w:p>
    <w:p w14:paraId="6EFE20B7" w14:textId="710B65E7" w:rsidR="007A3E95" w:rsidRPr="001D4E18" w:rsidRDefault="007A3E95"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Synapse SQL-This is a complete </w:t>
      </w:r>
      <w:r w:rsidR="00FE2F86" w:rsidRPr="001D4E18">
        <w:rPr>
          <w:rFonts w:ascii="Times New Roman" w:hAnsi="Times New Roman" w:cs="Times New Roman"/>
          <w:color w:val="A27B5C"/>
          <w:sz w:val="26"/>
          <w:szCs w:val="26"/>
          <w:lang w:val="en-GB"/>
        </w:rPr>
        <w:t>T-SQL-based</w:t>
      </w:r>
      <w:r w:rsidRPr="001D4E18">
        <w:rPr>
          <w:rFonts w:ascii="Times New Roman" w:hAnsi="Times New Roman" w:cs="Times New Roman"/>
          <w:color w:val="A27B5C"/>
          <w:sz w:val="26"/>
          <w:szCs w:val="26"/>
          <w:lang w:val="en-GB"/>
        </w:rPr>
        <w:t xml:space="preserve"> analytics solution </w:t>
      </w:r>
    </w:p>
    <w:p w14:paraId="43463349" w14:textId="60ABFD0F" w:rsidR="007A3E95" w:rsidRPr="001D4E18" w:rsidRDefault="007A3E95"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park-This is the Apache Spark system</w:t>
      </w:r>
    </w:p>
    <w:p w14:paraId="5E1646E3" w14:textId="3B23A373" w:rsidR="007A3E95" w:rsidRPr="001D4E18" w:rsidRDefault="007A3E95"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ynapse Pipeline-This is used for Hybrid data integration</w:t>
      </w:r>
    </w:p>
    <w:p w14:paraId="61424353" w14:textId="589E84AD" w:rsidR="007A3E95" w:rsidRPr="001D4E18" w:rsidRDefault="007A3E95"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tudio-This is a Unified user experience</w:t>
      </w:r>
    </w:p>
    <w:p w14:paraId="5454B49E" w14:textId="461FCAAD" w:rsidR="007A3E95" w:rsidRPr="001D4E18" w:rsidRDefault="007A3E95"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ynapse</w:t>
      </w:r>
      <w:r w:rsidR="00A95A0F" w:rsidRPr="001D4E18">
        <w:rPr>
          <w:rFonts w:ascii="Times New Roman" w:hAnsi="Times New Roman" w:cs="Times New Roman"/>
          <w:color w:val="A27B5C"/>
          <w:sz w:val="26"/>
          <w:szCs w:val="26"/>
          <w:lang w:val="en-GB"/>
        </w:rPr>
        <w:t xml:space="preserve"> SQL pool</w:t>
      </w:r>
    </w:p>
    <w:p w14:paraId="4CAF2BC2" w14:textId="4D1D359D" w:rsidR="00A95A0F" w:rsidRPr="001D4E18" w:rsidRDefault="00A95A0F" w:rsidP="001D4E18">
      <w:pPr>
        <w:pStyle w:val="ListParagraph"/>
        <w:numPr>
          <w:ilvl w:val="0"/>
          <w:numId w:val="13"/>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This represents a collection of analytic resources that are provisioned when using Synapse SQL </w:t>
      </w:r>
    </w:p>
    <w:p w14:paraId="1F12C56B" w14:textId="4880B428" w:rsidR="00A95A0F" w:rsidRPr="001D4E18" w:rsidRDefault="00A95A0F" w:rsidP="001D4E18">
      <w:pPr>
        <w:pStyle w:val="ListParagraph"/>
        <w:numPr>
          <w:ilvl w:val="0"/>
          <w:numId w:val="13"/>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can import big data in the pool with the use of PolyBase T-SQL queries</w:t>
      </w:r>
    </w:p>
    <w:p w14:paraId="415F95A7" w14:textId="48E58D78" w:rsidR="00A95A0F" w:rsidRPr="001D4E18" w:rsidRDefault="00E42907" w:rsidP="001D4E18">
      <w:pPr>
        <w:pStyle w:val="ListParagraph"/>
        <w:numPr>
          <w:ilvl w:val="0"/>
          <w:numId w:val="13"/>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noProof/>
          <w:color w:val="A27B5C"/>
          <w:sz w:val="26"/>
          <w:szCs w:val="26"/>
          <w:lang w:val="en-GB"/>
        </w:rPr>
        <w:lastRenderedPageBreak/>
        <w:drawing>
          <wp:anchor distT="0" distB="0" distL="114300" distR="114300" simplePos="0" relativeHeight="251659264" behindDoc="0" locked="0" layoutInCell="1" allowOverlap="1" wp14:anchorId="24AEA07F" wp14:editId="39873A6F">
            <wp:simplePos x="0" y="0"/>
            <wp:positionH relativeFrom="margin">
              <wp:align>center</wp:align>
            </wp:positionH>
            <wp:positionV relativeFrom="paragraph">
              <wp:posOffset>236093</wp:posOffset>
            </wp:positionV>
            <wp:extent cx="5727700" cy="20510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2051050"/>
                    </a:xfrm>
                    <a:prstGeom prst="rect">
                      <a:avLst/>
                    </a:prstGeom>
                  </pic:spPr>
                </pic:pic>
              </a:graphicData>
            </a:graphic>
            <wp14:sizeRelH relativeFrom="page">
              <wp14:pctWidth>0</wp14:pctWidth>
            </wp14:sizeRelH>
            <wp14:sizeRelV relativeFrom="page">
              <wp14:pctHeight>0</wp14:pctHeight>
            </wp14:sizeRelV>
          </wp:anchor>
        </w:drawing>
      </w:r>
      <w:r w:rsidR="003B7765" w:rsidRPr="001D4E18">
        <w:rPr>
          <w:rFonts w:ascii="Times New Roman" w:hAnsi="Times New Roman" w:cs="Times New Roman"/>
          <w:color w:val="A27B5C"/>
          <w:sz w:val="26"/>
          <w:szCs w:val="26"/>
          <w:lang w:val="en-GB"/>
        </w:rPr>
        <w:t>Your</w:t>
      </w:r>
      <w:r w:rsidR="00A95A0F" w:rsidRPr="001D4E18">
        <w:rPr>
          <w:rFonts w:ascii="Times New Roman" w:hAnsi="Times New Roman" w:cs="Times New Roman"/>
          <w:color w:val="A27B5C"/>
          <w:sz w:val="26"/>
          <w:szCs w:val="26"/>
          <w:lang w:val="en-GB"/>
        </w:rPr>
        <w:t xml:space="preserve"> business can then gather ins</w:t>
      </w:r>
      <w:r w:rsidR="00E04628" w:rsidRPr="001D4E18">
        <w:rPr>
          <w:rFonts w:ascii="Times New Roman" w:hAnsi="Times New Roman" w:cs="Times New Roman"/>
          <w:color w:val="A27B5C"/>
          <w:sz w:val="26"/>
          <w:szCs w:val="26"/>
        </w:rPr>
        <w:t xml:space="preserve">ights </w:t>
      </w:r>
      <w:r w:rsidR="003B7765" w:rsidRPr="001D4E18">
        <w:rPr>
          <w:rFonts w:ascii="Times New Roman" w:hAnsi="Times New Roman" w:cs="Times New Roman"/>
          <w:color w:val="A27B5C"/>
          <w:sz w:val="26"/>
          <w:szCs w:val="26"/>
          <w:lang w:val="en-GB"/>
        </w:rPr>
        <w:t>into</w:t>
      </w:r>
      <w:r w:rsidR="00E04628" w:rsidRPr="001D4E18">
        <w:rPr>
          <w:rFonts w:ascii="Times New Roman" w:hAnsi="Times New Roman" w:cs="Times New Roman"/>
          <w:color w:val="A27B5C"/>
          <w:sz w:val="26"/>
          <w:szCs w:val="26"/>
        </w:rPr>
        <w:t xml:space="preserve"> the data </w:t>
      </w:r>
      <w:r w:rsidR="00E04628" w:rsidRPr="001D4E18">
        <w:rPr>
          <w:rFonts w:ascii="Times New Roman" w:hAnsi="Times New Roman" w:cs="Times New Roman"/>
          <w:color w:val="A27B5C"/>
          <w:sz w:val="26"/>
          <w:szCs w:val="26"/>
          <w:lang w:val="en-GB"/>
        </w:rPr>
        <w:t>stored in the SQL pool</w:t>
      </w:r>
    </w:p>
    <w:p w14:paraId="7E5EA066" w14:textId="05CE7DC2" w:rsidR="00E42907" w:rsidRPr="0034509B" w:rsidRDefault="00443A33"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t>Understanding the Synapse SQL MPP Architecture</w:t>
      </w:r>
    </w:p>
    <w:p w14:paraId="10225F41" w14:textId="5DBB1FE4" w:rsidR="00153E2F" w:rsidRPr="001D4E18" w:rsidRDefault="00153E2F" w:rsidP="001D4E18">
      <w:pPr>
        <w:spacing w:before="288" w:line="360" w:lineRule="auto"/>
        <w:jc w:val="both"/>
        <w:rPr>
          <w:color w:val="A27B5C"/>
          <w:sz w:val="26"/>
          <w:szCs w:val="26"/>
          <w:lang w:val="en-GB"/>
        </w:rPr>
      </w:pPr>
      <w:r w:rsidRPr="001D4E18">
        <w:rPr>
          <w:noProof/>
          <w:color w:val="A27B5C"/>
          <w:sz w:val="26"/>
          <w:szCs w:val="26"/>
          <w:lang w:val="en-GB"/>
        </w:rPr>
        <w:drawing>
          <wp:anchor distT="0" distB="0" distL="114300" distR="114300" simplePos="0" relativeHeight="251660288" behindDoc="0" locked="0" layoutInCell="1" allowOverlap="1" wp14:anchorId="26F53BA7" wp14:editId="2F04FC13">
            <wp:simplePos x="0" y="0"/>
            <wp:positionH relativeFrom="margin">
              <wp:posOffset>0</wp:posOffset>
            </wp:positionH>
            <wp:positionV relativeFrom="paragraph">
              <wp:posOffset>459126</wp:posOffset>
            </wp:positionV>
            <wp:extent cx="5727700" cy="32454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45485"/>
                    </a:xfrm>
                    <a:prstGeom prst="rect">
                      <a:avLst/>
                    </a:prstGeom>
                  </pic:spPr>
                </pic:pic>
              </a:graphicData>
            </a:graphic>
            <wp14:sizeRelH relativeFrom="page">
              <wp14:pctWidth>0</wp14:pctWidth>
            </wp14:sizeRelH>
            <wp14:sizeRelV relativeFrom="page">
              <wp14:pctHeight>0</wp14:pctHeight>
            </wp14:sizeRelV>
          </wp:anchor>
        </w:drawing>
      </w:r>
    </w:p>
    <w:p w14:paraId="3B7CFF13" w14:textId="00F4E31E" w:rsidR="00E42907" w:rsidRPr="001D4E18" w:rsidRDefault="00443A33" w:rsidP="001D4E18">
      <w:pPr>
        <w:pStyle w:val="ListParagraph"/>
        <w:numPr>
          <w:ilvl w:val="0"/>
          <w:numId w:val="14"/>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 Synapse SQL </w:t>
      </w:r>
      <w:r w:rsidR="003B7765" w:rsidRPr="001D4E18">
        <w:rPr>
          <w:rFonts w:ascii="Times New Roman" w:hAnsi="Times New Roman" w:cs="Times New Roman"/>
          <w:color w:val="A27B5C"/>
          <w:sz w:val="26"/>
          <w:szCs w:val="26"/>
          <w:lang w:val="en-GB"/>
        </w:rPr>
        <w:t>uses</w:t>
      </w:r>
      <w:r w:rsidRPr="001D4E18">
        <w:rPr>
          <w:rFonts w:ascii="Times New Roman" w:hAnsi="Times New Roman" w:cs="Times New Roman"/>
          <w:color w:val="A27B5C"/>
          <w:sz w:val="26"/>
          <w:szCs w:val="26"/>
          <w:lang w:val="en-GB"/>
        </w:rPr>
        <w:t xml:space="preserve"> a node-based architecture</w:t>
      </w:r>
    </w:p>
    <w:p w14:paraId="0CC01E51" w14:textId="2F8000CB" w:rsidR="00443A33" w:rsidRPr="001D4E18" w:rsidRDefault="00443A33" w:rsidP="001D4E18">
      <w:pPr>
        <w:pStyle w:val="ListParagraph"/>
        <w:numPr>
          <w:ilvl w:val="0"/>
          <w:numId w:val="14"/>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Here applications or users connect and issue T-SQL commands against the Control node</w:t>
      </w:r>
    </w:p>
    <w:p w14:paraId="61C84683" w14:textId="1063168A" w:rsidR="00443A33" w:rsidRPr="001D4E18" w:rsidRDefault="00443A33" w:rsidP="001D4E18">
      <w:pPr>
        <w:pStyle w:val="ListParagraph"/>
        <w:numPr>
          <w:ilvl w:val="0"/>
          <w:numId w:val="14"/>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The Control node runs the MPP engine. The MPP engine then optimizes the queries for parallel processing</w:t>
      </w:r>
    </w:p>
    <w:p w14:paraId="56396A6D" w14:textId="4FE20508" w:rsidR="00153E2F" w:rsidRPr="001D4E18" w:rsidRDefault="00443A33" w:rsidP="001D4E18">
      <w:pPr>
        <w:pStyle w:val="ListParagraph"/>
        <w:numPr>
          <w:ilvl w:val="0"/>
          <w:numId w:val="14"/>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The operations </w:t>
      </w:r>
      <w:r w:rsidR="003B7765" w:rsidRPr="001D4E18">
        <w:rPr>
          <w:rFonts w:ascii="Times New Roman" w:hAnsi="Times New Roman" w:cs="Times New Roman"/>
          <w:color w:val="A27B5C"/>
          <w:sz w:val="26"/>
          <w:szCs w:val="26"/>
          <w:lang w:val="en-GB"/>
        </w:rPr>
        <w:t>are then passed</w:t>
      </w:r>
      <w:r w:rsidRPr="001D4E18">
        <w:rPr>
          <w:rFonts w:ascii="Times New Roman" w:hAnsi="Times New Roman" w:cs="Times New Roman"/>
          <w:color w:val="A27B5C"/>
          <w:sz w:val="26"/>
          <w:szCs w:val="26"/>
          <w:lang w:val="en-GB"/>
        </w:rPr>
        <w:t xml:space="preserve"> to the Compute nodes to perform the queried work</w:t>
      </w:r>
    </w:p>
    <w:p w14:paraId="2CD33DF9" w14:textId="77777777" w:rsidR="00153E2F" w:rsidRPr="001D4E18" w:rsidRDefault="00153E2F" w:rsidP="001D4E18">
      <w:pPr>
        <w:spacing w:before="288" w:line="360" w:lineRule="auto"/>
        <w:jc w:val="both"/>
        <w:rPr>
          <w:color w:val="A27B5C"/>
          <w:sz w:val="26"/>
          <w:szCs w:val="26"/>
          <w:lang w:val="en-GB"/>
        </w:rPr>
      </w:pPr>
    </w:p>
    <w:p w14:paraId="6ACE263D" w14:textId="0C5D1C8C" w:rsidR="00443A33" w:rsidRPr="0034509B" w:rsidRDefault="00443A33"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lastRenderedPageBreak/>
        <w:t>What are Data Warehousing units</w:t>
      </w:r>
      <w:r w:rsidR="003B7765" w:rsidRPr="0034509B">
        <w:rPr>
          <w:rFonts w:ascii="Times New Roman" w:hAnsi="Times New Roman" w:cs="Times New Roman"/>
          <w:color w:val="54BAB9"/>
          <w:sz w:val="26"/>
          <w:szCs w:val="26"/>
          <w:lang w:val="en-GB"/>
        </w:rPr>
        <w:t>?</w:t>
      </w:r>
    </w:p>
    <w:p w14:paraId="719E7DA4" w14:textId="5D83C379" w:rsidR="00443A33" w:rsidRPr="001D4E18" w:rsidRDefault="00443A33"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A Data Warehousing Unit is a bundle of three resources-CPU, memory and IO</w:t>
      </w:r>
    </w:p>
    <w:p w14:paraId="22EED439" w14:textId="680795E8" w:rsidR="00443A33" w:rsidRPr="001D4E18" w:rsidRDefault="00443A33"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When you create a SQL pool, you have to mention the number of Data Warehousing units you</w:t>
      </w:r>
      <w:r w:rsidR="003E0E89" w:rsidRPr="001D4E18">
        <w:rPr>
          <w:rFonts w:ascii="Times New Roman" w:hAnsi="Times New Roman" w:cs="Times New Roman"/>
          <w:color w:val="A27B5C"/>
          <w:sz w:val="26"/>
          <w:szCs w:val="26"/>
          <w:lang w:val="en-GB"/>
        </w:rPr>
        <w:t xml:space="preserve"> require for the pool</w:t>
      </w:r>
    </w:p>
    <w:p w14:paraId="060EDC7F" w14:textId="18411C17" w:rsidR="003E0E89" w:rsidRPr="001D4E18" w:rsidRDefault="003E0E89"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If you want higher performance for your pool, you can increase the number of units at any point in time</w:t>
      </w:r>
    </w:p>
    <w:p w14:paraId="17D60D92" w14:textId="1419E34D"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46" w:name="_Toc108249627"/>
      <w:r w:rsidRPr="001D4E18">
        <w:rPr>
          <w:rFonts w:ascii="Times New Roman" w:hAnsi="Times New Roman" w:cs="Times New Roman"/>
          <w:b/>
          <w:bCs/>
          <w:color w:val="FFD36E"/>
          <w:sz w:val="28"/>
          <w:szCs w:val="28"/>
          <w:lang w:val="en-US"/>
        </w:rPr>
        <w:t>Azure Content Delivery Network</w:t>
      </w:r>
      <w:bookmarkEnd w:id="46"/>
      <w:r w:rsidRPr="001D4E18">
        <w:rPr>
          <w:rFonts w:ascii="Times New Roman" w:hAnsi="Times New Roman" w:cs="Times New Roman"/>
          <w:b/>
          <w:bCs/>
          <w:color w:val="FFD36E"/>
          <w:sz w:val="28"/>
          <w:szCs w:val="28"/>
          <w:lang w:val="en-US"/>
        </w:rPr>
        <w:t> </w:t>
      </w:r>
    </w:p>
    <w:p w14:paraId="4031B44D" w14:textId="1294A457" w:rsidR="00153E2F" w:rsidRPr="0034509B" w:rsidRDefault="00153E2F"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t>Understanding</w:t>
      </w:r>
    </w:p>
    <w:p w14:paraId="6B716011" w14:textId="0598B16C" w:rsidR="00153E2F" w:rsidRPr="001D4E18" w:rsidRDefault="00153E2F"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Effective delivery of web content to users</w:t>
      </w:r>
    </w:p>
    <w:p w14:paraId="4DDB3494" w14:textId="2D616499" w:rsidR="00153E2F" w:rsidRPr="001D4E18" w:rsidRDefault="00153E2F"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Users </w:t>
      </w:r>
      <w:r w:rsidR="003B7765" w:rsidRPr="001D4E18">
        <w:rPr>
          <w:rFonts w:ascii="Times New Roman" w:hAnsi="Times New Roman" w:cs="Times New Roman"/>
          <w:color w:val="A27B5C"/>
          <w:sz w:val="26"/>
          <w:szCs w:val="26"/>
          <w:lang w:val="en-GB"/>
        </w:rPr>
        <w:t>around</w:t>
      </w:r>
      <w:r w:rsidRPr="001D4E18">
        <w:rPr>
          <w:rFonts w:ascii="Times New Roman" w:hAnsi="Times New Roman" w:cs="Times New Roman"/>
          <w:color w:val="A27B5C"/>
          <w:sz w:val="26"/>
          <w:szCs w:val="26"/>
          <w:lang w:val="en-GB"/>
        </w:rPr>
        <w:t xml:space="preserve"> the world get a seamless experience</w:t>
      </w:r>
    </w:p>
    <w:p w14:paraId="4A0E3F59" w14:textId="6E3BF368" w:rsidR="00153E2F" w:rsidRPr="001D4E18" w:rsidRDefault="00153E2F"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Popular content can be cached</w:t>
      </w:r>
    </w:p>
    <w:p w14:paraId="0CF5BEB7" w14:textId="4997A46E" w:rsidR="00153E2F" w:rsidRPr="0034509B" w:rsidRDefault="005131C2"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t>How does the flow work</w:t>
      </w:r>
    </w:p>
    <w:p w14:paraId="2203F10A" w14:textId="16A00BCB" w:rsidR="005131C2" w:rsidRPr="001D4E18" w:rsidRDefault="003B7765"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If</w:t>
      </w:r>
      <w:r w:rsidR="005131C2" w:rsidRPr="001D4E18">
        <w:rPr>
          <w:rFonts w:ascii="Times New Roman" w:hAnsi="Times New Roman" w:cs="Times New Roman"/>
          <w:color w:val="A27B5C"/>
          <w:sz w:val="26"/>
          <w:szCs w:val="26"/>
          <w:lang w:val="en-GB"/>
        </w:rPr>
        <w:t xml:space="preserve"> a request is made from a user to the Azure CDN endpoint, the request </w:t>
      </w:r>
      <w:r w:rsidRPr="001D4E18">
        <w:rPr>
          <w:rFonts w:ascii="Times New Roman" w:hAnsi="Times New Roman" w:cs="Times New Roman"/>
          <w:color w:val="A27B5C"/>
          <w:sz w:val="26"/>
          <w:szCs w:val="26"/>
          <w:lang w:val="en-GB"/>
        </w:rPr>
        <w:t>is</w:t>
      </w:r>
      <w:r w:rsidR="005131C2" w:rsidRPr="001D4E18">
        <w:rPr>
          <w:rFonts w:ascii="Times New Roman" w:hAnsi="Times New Roman" w:cs="Times New Roman"/>
          <w:color w:val="A27B5C"/>
          <w:sz w:val="26"/>
          <w:szCs w:val="26"/>
          <w:lang w:val="en-GB"/>
        </w:rPr>
        <w:t xml:space="preserve"> sent to the closest point of presence. This would be closest to the location of the user</w:t>
      </w:r>
    </w:p>
    <w:p w14:paraId="2FCF4CAC" w14:textId="48497B8E" w:rsidR="005131C2" w:rsidRPr="001D4E18" w:rsidRDefault="005131C2"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If the edge server in the Pont of presence does not have the resource, then the edge server will contact the Origin server to get the resource</w:t>
      </w:r>
    </w:p>
    <w:p w14:paraId="4615D60B" w14:textId="15C5CD10" w:rsidR="005131C2" w:rsidRPr="001D4E18" w:rsidRDefault="005131C2"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The resource is cached on the edge server and also sent to the user</w:t>
      </w:r>
    </w:p>
    <w:p w14:paraId="60588E51" w14:textId="3E674661" w:rsidR="00A23A5C" w:rsidRPr="001D4E18" w:rsidRDefault="00A23A5C"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The resource will be cached in the Point of Presence based on the TLL(Time to Live)</w:t>
      </w:r>
    </w:p>
    <w:p w14:paraId="5A3A57E7" w14:textId="069CC29F" w:rsidR="005131C2" w:rsidRPr="0034509B" w:rsidRDefault="00A23A5C"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t>Create a CDN</w:t>
      </w:r>
    </w:p>
    <w:p w14:paraId="46E30835" w14:textId="34EB645E" w:rsidR="00A23A5C" w:rsidRPr="001D4E18" w:rsidRDefault="00A23A5C"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first need to create a CDN Profile</w:t>
      </w:r>
    </w:p>
    <w:p w14:paraId="457634DA" w14:textId="41553084" w:rsidR="00A23A5C" w:rsidRPr="001D4E18" w:rsidRDefault="00A23A5C"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then create a CDN Endpoint-Existing Web App, storage account</w:t>
      </w:r>
      <w:r w:rsidR="003B7765" w:rsidRPr="001D4E18">
        <w:rPr>
          <w:rFonts w:ascii="Times New Roman" w:hAnsi="Times New Roman" w:cs="Times New Roman"/>
          <w:color w:val="A27B5C"/>
          <w:sz w:val="26"/>
          <w:szCs w:val="26"/>
          <w:lang w:val="en-GB"/>
        </w:rPr>
        <w:t>,</w:t>
      </w:r>
      <w:r w:rsidRPr="001D4E18">
        <w:rPr>
          <w:rFonts w:ascii="Times New Roman" w:hAnsi="Times New Roman" w:cs="Times New Roman"/>
          <w:color w:val="A27B5C"/>
          <w:sz w:val="26"/>
          <w:szCs w:val="26"/>
          <w:lang w:val="en-GB"/>
        </w:rPr>
        <w:t xml:space="preserve"> or another origin</w:t>
      </w:r>
    </w:p>
    <w:p w14:paraId="35384021" w14:textId="58941EB0" w:rsidR="00A23A5C" w:rsidRPr="001D4E18" w:rsidRDefault="00A23A5C"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can attach multiple endpoints to the profile</w:t>
      </w:r>
    </w:p>
    <w:p w14:paraId="456A2AB7" w14:textId="77777777" w:rsidR="00A23A5C" w:rsidRPr="001D4E18" w:rsidRDefault="00A23A5C" w:rsidP="001D4E18">
      <w:pPr>
        <w:spacing w:before="288" w:line="360" w:lineRule="auto"/>
        <w:jc w:val="both"/>
        <w:rPr>
          <w:color w:val="A27B5C"/>
          <w:sz w:val="26"/>
          <w:szCs w:val="26"/>
          <w:lang w:val="en-GB"/>
        </w:rPr>
      </w:pPr>
    </w:p>
    <w:p w14:paraId="09D35922" w14:textId="753A74B1"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47" w:name="_Toc108249628"/>
      <w:r w:rsidRPr="001D4E18">
        <w:rPr>
          <w:rFonts w:ascii="Times New Roman" w:hAnsi="Times New Roman" w:cs="Times New Roman"/>
          <w:b/>
          <w:bCs/>
          <w:color w:val="FFD36E"/>
          <w:sz w:val="28"/>
          <w:szCs w:val="28"/>
          <w:lang w:val="en-US"/>
        </w:rPr>
        <w:t>Lab - Azure Content Delivery Network</w:t>
      </w:r>
      <w:bookmarkEnd w:id="47"/>
      <w:r w:rsidRPr="001D4E18">
        <w:rPr>
          <w:rFonts w:ascii="Times New Roman" w:hAnsi="Times New Roman" w:cs="Times New Roman"/>
          <w:b/>
          <w:bCs/>
          <w:color w:val="FFD36E"/>
          <w:sz w:val="28"/>
          <w:szCs w:val="28"/>
          <w:lang w:val="en-US"/>
        </w:rPr>
        <w:t> </w:t>
      </w:r>
    </w:p>
    <w:p w14:paraId="5E9B9CB7" w14:textId="77777777" w:rsidR="00A23A5C" w:rsidRPr="001D4E18" w:rsidRDefault="00A23A5C" w:rsidP="001D4E18">
      <w:pPr>
        <w:spacing w:before="288" w:line="360" w:lineRule="auto"/>
        <w:jc w:val="both"/>
        <w:rPr>
          <w:color w:val="A27B5C"/>
          <w:sz w:val="26"/>
          <w:szCs w:val="26"/>
          <w:lang w:val="en-US"/>
        </w:rPr>
      </w:pPr>
    </w:p>
    <w:p w14:paraId="0C0F1E95" w14:textId="00440A01"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A27B5C"/>
          <w:sz w:val="28"/>
          <w:szCs w:val="28"/>
          <w:lang w:val="en-US"/>
        </w:rPr>
      </w:pPr>
      <w:bookmarkStart w:id="48" w:name="_Toc108249629"/>
      <w:r w:rsidRPr="001D4E18">
        <w:rPr>
          <w:rFonts w:ascii="Times New Roman" w:hAnsi="Times New Roman" w:cs="Times New Roman"/>
          <w:b/>
          <w:bCs/>
          <w:color w:val="A27B5C"/>
          <w:sz w:val="28"/>
          <w:szCs w:val="28"/>
          <w:lang w:val="en-US"/>
        </w:rPr>
        <w:lastRenderedPageBreak/>
        <w:t>IoT Tools</w:t>
      </w:r>
      <w:bookmarkEnd w:id="48"/>
      <w:r w:rsidRPr="001D4E18">
        <w:rPr>
          <w:rFonts w:ascii="Times New Roman" w:hAnsi="Times New Roman" w:cs="Times New Roman"/>
          <w:b/>
          <w:bCs/>
          <w:color w:val="A27B5C"/>
          <w:sz w:val="28"/>
          <w:szCs w:val="28"/>
          <w:lang w:val="en-US"/>
        </w:rPr>
        <w:t> </w:t>
      </w:r>
    </w:p>
    <w:p w14:paraId="4D4082F5" w14:textId="3E0F31FD" w:rsidR="00FE34DD" w:rsidRPr="001D4E18" w:rsidRDefault="00FE34DD" w:rsidP="001D4E18">
      <w:pPr>
        <w:spacing w:line="360" w:lineRule="auto"/>
        <w:jc w:val="both"/>
        <w:rPr>
          <w:color w:val="A27B5C"/>
          <w:lang w:val="en-US"/>
        </w:rPr>
      </w:pPr>
    </w:p>
    <w:p w14:paraId="67FD898E" w14:textId="64DE3585" w:rsidR="00FE34DD" w:rsidRPr="001D4E18" w:rsidRDefault="00022566" w:rsidP="001D4E18">
      <w:pPr>
        <w:shd w:val="clear" w:color="auto" w:fill="FFFFFF"/>
        <w:spacing w:before="100" w:beforeAutospacing="1" w:after="100" w:afterAutospacing="1" w:line="360" w:lineRule="auto"/>
        <w:ind w:firstLine="284"/>
        <w:jc w:val="both"/>
        <w:rPr>
          <w:color w:val="A27B5C"/>
          <w:sz w:val="26"/>
          <w:szCs w:val="26"/>
        </w:rPr>
      </w:pPr>
      <w:r w:rsidRPr="001D4E18">
        <w:rPr>
          <w:color w:val="A27B5C"/>
          <w:sz w:val="26"/>
          <w:szCs w:val="26"/>
          <w:lang w:val="en-GB"/>
        </w:rPr>
        <w:t xml:space="preserve"> </w:t>
      </w:r>
      <w:r w:rsidR="00FE34DD" w:rsidRPr="001D4E18">
        <w:rPr>
          <w:color w:val="A27B5C"/>
          <w:sz w:val="26"/>
          <w:szCs w:val="26"/>
        </w:rPr>
        <w:t xml:space="preserve">The term </w:t>
      </w:r>
      <w:r w:rsidR="00FE34DD" w:rsidRPr="001D4E18">
        <w:rPr>
          <w:b/>
          <w:bCs/>
          <w:color w:val="A27B5C"/>
          <w:sz w:val="26"/>
          <w:szCs w:val="26"/>
        </w:rPr>
        <w:t xml:space="preserve">Internet of Things </w:t>
      </w:r>
      <w:r w:rsidR="00FE34DD" w:rsidRPr="001D4E18">
        <w:rPr>
          <w:color w:val="A27B5C"/>
          <w:sz w:val="26"/>
          <w:szCs w:val="26"/>
        </w:rPr>
        <w:t xml:space="preserve">refers to any gadget with a sensor. A sensor receives analog data and converts it to a digital signal before transmitting it to a central server through an onboard network connection, such as a wifi radio. </w:t>
      </w:r>
    </w:p>
    <w:p w14:paraId="73F159AC" w14:textId="3EFE65B7" w:rsidR="007D1610" w:rsidRPr="0034509B" w:rsidRDefault="00C66FE6"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t>IoT</w:t>
      </w:r>
      <w:r w:rsidRPr="0034509B">
        <w:rPr>
          <w:rFonts w:ascii="Times New Roman" w:hAnsi="Times New Roman" w:cs="Times New Roman"/>
          <w:color w:val="54BAB9"/>
          <w:sz w:val="26"/>
          <w:szCs w:val="26"/>
        </w:rPr>
        <w:t xml:space="preserve"> Hub</w:t>
      </w:r>
    </w:p>
    <w:p w14:paraId="47B63CD6" w14:textId="26D97AAD" w:rsidR="00FE34DD" w:rsidRPr="001D4E18" w:rsidRDefault="00FE34DD" w:rsidP="001D4E18">
      <w:pPr>
        <w:pStyle w:val="ListParagraph"/>
        <w:numPr>
          <w:ilvl w:val="0"/>
          <w:numId w:val="5"/>
        </w:numPr>
        <w:shd w:val="clear" w:color="auto" w:fill="FFFFFF"/>
        <w:spacing w:before="288" w:beforeAutospacing="1" w:after="100" w:afterAutospacing="1"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It is a managed service accessible via the cloud that allows for two-way communication with your IoT devices. Telemetry data could well be routed via it. </w:t>
      </w:r>
      <w:r w:rsidRPr="001D4E18">
        <w:rPr>
          <w:rFonts w:ascii="Times New Roman" w:hAnsi="Times New Roman" w:cs="Times New Roman"/>
          <w:b/>
          <w:bCs/>
          <w:color w:val="A27B5C"/>
          <w:sz w:val="26"/>
          <w:szCs w:val="26"/>
        </w:rPr>
        <w:t xml:space="preserve">IoTHub </w:t>
      </w:r>
      <w:r w:rsidRPr="001D4E18">
        <w:rPr>
          <w:rFonts w:ascii="Times New Roman" w:hAnsi="Times New Roman" w:cs="Times New Roman"/>
          <w:color w:val="A27B5C"/>
          <w:sz w:val="26"/>
          <w:szCs w:val="26"/>
        </w:rPr>
        <w:t xml:space="preserve">allows you to manage IoT devices by provisioning them and updating the </w:t>
      </w:r>
    </w:p>
    <w:p w14:paraId="15A068A0" w14:textId="2A28B015" w:rsidR="00C66FE6" w:rsidRPr="0034509B" w:rsidRDefault="00C66FE6" w:rsidP="001D4E18">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34509B">
        <w:rPr>
          <w:rFonts w:ascii="Times New Roman" w:hAnsi="Times New Roman" w:cs="Times New Roman"/>
          <w:color w:val="54BAB9"/>
          <w:sz w:val="26"/>
          <w:szCs w:val="26"/>
        </w:rPr>
        <w:t>Machine Learning Service</w:t>
      </w:r>
    </w:p>
    <w:p w14:paraId="5BC028D0" w14:textId="4090FF56" w:rsidR="00D06A63" w:rsidRPr="001D4E18" w:rsidRDefault="00D06A63"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ervice used to train, deploy, automate and manage machine learning models</w:t>
      </w:r>
    </w:p>
    <w:p w14:paraId="53E37E54" w14:textId="0FF15BAA" w:rsidR="00D06A63" w:rsidRPr="001D4E18" w:rsidRDefault="00D06A63"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How does the typical workflow work</w:t>
      </w:r>
    </w:p>
    <w:p w14:paraId="395635F1" w14:textId="3E87D8F9" w:rsidR="00D06A63" w:rsidRPr="001D4E18" w:rsidRDefault="00D06A63"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deploy machine learning scripts in python</w:t>
      </w:r>
    </w:p>
    <w:p w14:paraId="7C9BB014" w14:textId="5A1C326D" w:rsidR="00D06A63" w:rsidRPr="001D4E18" w:rsidRDefault="00D06A63"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Create a compute target</w:t>
      </w:r>
    </w:p>
    <w:p w14:paraId="06C7729E" w14:textId="64112C51" w:rsidR="00D06A63" w:rsidRPr="001D4E18" w:rsidRDefault="00D06A63"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ubmit the script to the compute target</w:t>
      </w:r>
    </w:p>
    <w:p w14:paraId="01DE100C" w14:textId="022101A0" w:rsidR="00D06A63" w:rsidRPr="001D4E18" w:rsidRDefault="000470C9"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Query the experiment</w:t>
      </w:r>
    </w:p>
    <w:p w14:paraId="4747F59F" w14:textId="25220132" w:rsidR="000470C9" w:rsidRPr="001D4E18" w:rsidRDefault="000470C9"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ee if it meets the desired results</w:t>
      </w:r>
    </w:p>
    <w:p w14:paraId="24949336" w14:textId="7EB4C68A" w:rsidR="000470C9" w:rsidRPr="001D4E18" w:rsidRDefault="000470C9"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If not, change the scripts and run the scripts</w:t>
      </w:r>
    </w:p>
    <w:p w14:paraId="7831A925" w14:textId="35223DA0" w:rsidR="000470C9" w:rsidRPr="001D4E18" w:rsidRDefault="000470C9" w:rsidP="001D4E18">
      <w:pPr>
        <w:pStyle w:val="ListParagraph"/>
        <w:numPr>
          <w:ilvl w:val="0"/>
          <w:numId w:val="5"/>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If the script gives the desired result, register the persisted model in the model registry</w:t>
      </w:r>
    </w:p>
    <w:p w14:paraId="7DA2F9E3" w14:textId="00F82184" w:rsidR="00C66FE6" w:rsidRPr="0034509B" w:rsidRDefault="00C66FE6" w:rsidP="001D4E18">
      <w:pPr>
        <w:pStyle w:val="ListParagraph"/>
        <w:numPr>
          <w:ilvl w:val="2"/>
          <w:numId w:val="1"/>
        </w:numPr>
        <w:spacing w:before="288" w:line="360" w:lineRule="auto"/>
        <w:jc w:val="both"/>
        <w:outlineLvl w:val="2"/>
        <w:rPr>
          <w:rFonts w:ascii="Times New Roman" w:hAnsi="Times New Roman" w:cs="Times New Roman"/>
          <w:color w:val="54BAB9"/>
          <w:sz w:val="26"/>
          <w:szCs w:val="26"/>
        </w:rPr>
      </w:pPr>
      <w:r w:rsidRPr="0034509B">
        <w:rPr>
          <w:rFonts w:ascii="Times New Roman" w:hAnsi="Times New Roman" w:cs="Times New Roman"/>
          <w:color w:val="54BAB9"/>
          <w:sz w:val="26"/>
          <w:szCs w:val="26"/>
        </w:rPr>
        <w:t>Machine Learning Studio</w:t>
      </w:r>
    </w:p>
    <w:p w14:paraId="4A2A6B8A" w14:textId="02669150" w:rsidR="00017B8F" w:rsidRPr="001D4E18" w:rsidRDefault="00017B8F" w:rsidP="001D4E18">
      <w:pPr>
        <w:pStyle w:val="ListParagraph"/>
        <w:numPr>
          <w:ilvl w:val="0"/>
          <w:numId w:val="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Simple drag and drop t</w:t>
      </w:r>
      <w:r w:rsidRPr="001D4E18">
        <w:rPr>
          <w:rFonts w:ascii="Times New Roman" w:hAnsi="Times New Roman" w:cs="Times New Roman"/>
          <w:color w:val="A27B5C"/>
          <w:sz w:val="26"/>
          <w:szCs w:val="26"/>
          <w:lang w:val="en-GB"/>
        </w:rPr>
        <w:t xml:space="preserve">ool </w:t>
      </w:r>
    </w:p>
    <w:p w14:paraId="33E16A6D" w14:textId="538DDD79" w:rsidR="00017B8F" w:rsidRPr="001D4E18" w:rsidRDefault="00017B8F" w:rsidP="001D4E18">
      <w:pPr>
        <w:pStyle w:val="ListParagraph"/>
        <w:numPr>
          <w:ilvl w:val="0"/>
          <w:numId w:val="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lang w:val="en-GB"/>
        </w:rPr>
        <w:t>You can use this tool to build, test and deploy predictive analytics solutions on your data</w:t>
      </w:r>
    </w:p>
    <w:p w14:paraId="24D62534" w14:textId="24B9D59E" w:rsidR="0060313C" w:rsidRPr="001D4E18" w:rsidRDefault="00017B8F" w:rsidP="001D4E18">
      <w:pPr>
        <w:pStyle w:val="ListParagraph"/>
        <w:numPr>
          <w:ilvl w:val="0"/>
          <w:numId w:val="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lang w:val="en-GB"/>
        </w:rPr>
        <w:t>You can easily drag and drop data sets</w:t>
      </w:r>
    </w:p>
    <w:p w14:paraId="0844CDCB" w14:textId="3519958D" w:rsidR="0060313C" w:rsidRPr="001D4E18" w:rsidRDefault="0060313C" w:rsidP="001D4E18">
      <w:pPr>
        <w:pStyle w:val="ListParagraph"/>
        <w:numPr>
          <w:ilvl w:val="0"/>
          <w:numId w:val="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lang w:val="en-GB"/>
        </w:rPr>
        <w:t>You can also drag analytics modules onto an interactive canvas</w:t>
      </w:r>
    </w:p>
    <w:p w14:paraId="318B2295" w14:textId="78D1E88B" w:rsidR="0060313C" w:rsidRPr="001D4E18" w:rsidRDefault="0060313C" w:rsidP="001D4E18">
      <w:pPr>
        <w:pStyle w:val="ListParagraph"/>
        <w:numPr>
          <w:ilvl w:val="0"/>
          <w:numId w:val="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lang w:val="en-GB"/>
        </w:rPr>
        <w:t>All of this forms an experiment, a training experiment in the beginning</w:t>
      </w:r>
    </w:p>
    <w:p w14:paraId="27D30CD1" w14:textId="11723D96" w:rsidR="0060313C" w:rsidRPr="001D4E18" w:rsidRDefault="0060313C" w:rsidP="001D4E18">
      <w:pPr>
        <w:pStyle w:val="ListParagraph"/>
        <w:numPr>
          <w:ilvl w:val="0"/>
          <w:numId w:val="5"/>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lang w:val="en-GB"/>
        </w:rPr>
        <w:t xml:space="preserve">After running the </w:t>
      </w:r>
      <w:r w:rsidR="00AE2FC2" w:rsidRPr="001D4E18">
        <w:rPr>
          <w:rFonts w:ascii="Times New Roman" w:hAnsi="Times New Roman" w:cs="Times New Roman"/>
          <w:color w:val="A27B5C"/>
          <w:sz w:val="26"/>
          <w:szCs w:val="26"/>
          <w:lang w:val="en-GB"/>
        </w:rPr>
        <w:t>training</w:t>
      </w:r>
      <w:r w:rsidRPr="001D4E18">
        <w:rPr>
          <w:rFonts w:ascii="Times New Roman" w:hAnsi="Times New Roman" w:cs="Times New Roman"/>
          <w:color w:val="A27B5C"/>
          <w:sz w:val="26"/>
          <w:szCs w:val="26"/>
          <w:lang w:val="en-GB"/>
        </w:rPr>
        <w:t xml:space="preserve"> experiment and you are happy with the results, you can convert the experiment to a predictive experiment</w:t>
      </w:r>
    </w:p>
    <w:p w14:paraId="3B14FA91" w14:textId="2AB537EB"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49" w:name="_Toc108249630"/>
      <w:r w:rsidRPr="001D4E18">
        <w:rPr>
          <w:rFonts w:ascii="Times New Roman" w:hAnsi="Times New Roman" w:cs="Times New Roman"/>
          <w:b/>
          <w:bCs/>
          <w:color w:val="FFD36E"/>
          <w:sz w:val="28"/>
          <w:szCs w:val="28"/>
          <w:lang w:val="en-US"/>
        </w:rPr>
        <w:lastRenderedPageBreak/>
        <w:t>Big Data Tools</w:t>
      </w:r>
      <w:bookmarkEnd w:id="49"/>
      <w:r w:rsidRPr="001D4E18">
        <w:rPr>
          <w:rFonts w:ascii="Times New Roman" w:hAnsi="Times New Roman" w:cs="Times New Roman"/>
          <w:b/>
          <w:bCs/>
          <w:color w:val="FFD36E"/>
          <w:sz w:val="28"/>
          <w:szCs w:val="28"/>
          <w:lang w:val="en-US"/>
        </w:rPr>
        <w:t> </w:t>
      </w:r>
    </w:p>
    <w:p w14:paraId="052EFBE1" w14:textId="0CA81578" w:rsidR="007C0811" w:rsidRPr="001D4E18" w:rsidRDefault="007C081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zure SQL Data Warehouse</w:t>
      </w:r>
    </w:p>
    <w:p w14:paraId="274C5312" w14:textId="7DAFC3EF" w:rsidR="007C0811" w:rsidRPr="001D4E18" w:rsidRDefault="007C081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zure HDInsight</w:t>
      </w:r>
    </w:p>
    <w:p w14:paraId="5AFC9A03" w14:textId="2C0FE3F4" w:rsidR="007C0811" w:rsidRPr="001D4E18" w:rsidRDefault="007C0811" w:rsidP="001D4E18">
      <w:pPr>
        <w:pStyle w:val="ListParagraph"/>
        <w:numPr>
          <w:ilvl w:val="0"/>
          <w:numId w:val="1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Fully managed service open-source analytics service</w:t>
      </w:r>
    </w:p>
    <w:p w14:paraId="78A8DE08" w14:textId="0FC169BD" w:rsidR="007C0811" w:rsidRPr="001D4E18" w:rsidRDefault="007C0811" w:rsidP="001D4E18">
      <w:pPr>
        <w:pStyle w:val="ListParagraph"/>
        <w:numPr>
          <w:ilvl w:val="0"/>
          <w:numId w:val="1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You can use the service to run </w:t>
      </w:r>
      <w:r w:rsidR="00AE2FC2" w:rsidRPr="001D4E18">
        <w:rPr>
          <w:rFonts w:ascii="Times New Roman" w:hAnsi="Times New Roman" w:cs="Times New Roman"/>
          <w:color w:val="A27B5C"/>
          <w:sz w:val="26"/>
          <w:szCs w:val="26"/>
          <w:lang w:val="en-US"/>
        </w:rPr>
        <w:t>frameworks</w:t>
      </w:r>
      <w:r w:rsidRPr="001D4E18">
        <w:rPr>
          <w:rFonts w:ascii="Times New Roman" w:hAnsi="Times New Roman" w:cs="Times New Roman"/>
          <w:color w:val="A27B5C"/>
          <w:sz w:val="26"/>
          <w:szCs w:val="26"/>
          <w:lang w:val="en-US"/>
        </w:rPr>
        <w:t xml:space="preserve"> such as Hadoop, Apache Spark, Apache Hive, LLAP, Apache Kafka, Apache Storm, R</w:t>
      </w:r>
    </w:p>
    <w:p w14:paraId="798C9589" w14:textId="4FDEADA2" w:rsidR="007C0811" w:rsidRPr="001D4E18" w:rsidRDefault="004670C3" w:rsidP="001D4E18">
      <w:pPr>
        <w:pStyle w:val="ListParagraph"/>
        <w:numPr>
          <w:ilvl w:val="0"/>
          <w:numId w:val="1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Built with full redundancy and high availability</w:t>
      </w:r>
    </w:p>
    <w:p w14:paraId="2E39CE77" w14:textId="3E825E0C" w:rsidR="004670C3" w:rsidRPr="001D4E18" w:rsidRDefault="004670C3" w:rsidP="001D4E18">
      <w:pPr>
        <w:pStyle w:val="ListParagraph"/>
        <w:numPr>
          <w:ilvl w:val="0"/>
          <w:numId w:val="1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e service automatically deploys a cluster of </w:t>
      </w:r>
      <w:r w:rsidR="00AE2FC2" w:rsidRPr="001D4E18">
        <w:rPr>
          <w:rFonts w:ascii="Times New Roman" w:hAnsi="Times New Roman" w:cs="Times New Roman"/>
          <w:color w:val="A27B5C"/>
          <w:sz w:val="26"/>
          <w:szCs w:val="26"/>
          <w:lang w:val="en-US"/>
        </w:rPr>
        <w:t>Virtual</w:t>
      </w:r>
      <w:r w:rsidRPr="001D4E18">
        <w:rPr>
          <w:rFonts w:ascii="Times New Roman" w:hAnsi="Times New Roman" w:cs="Times New Roman"/>
          <w:color w:val="A27B5C"/>
          <w:sz w:val="26"/>
          <w:szCs w:val="26"/>
          <w:lang w:val="en-US"/>
        </w:rPr>
        <w:t xml:space="preserve"> Machines</w:t>
      </w:r>
    </w:p>
    <w:p w14:paraId="06DFF765" w14:textId="40892EA3" w:rsidR="007C0811" w:rsidRPr="001D4E18" w:rsidRDefault="007C0811" w:rsidP="001D4E18">
      <w:pPr>
        <w:pStyle w:val="ListParagraph"/>
        <w:numPr>
          <w:ilvl w:val="0"/>
          <w:numId w:val="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zure Data Lake Analytics</w:t>
      </w:r>
    </w:p>
    <w:p w14:paraId="69CEF795" w14:textId="28D79883" w:rsidR="004670C3" w:rsidRPr="001D4E18" w:rsidRDefault="004670C3" w:rsidP="001D4E18">
      <w:pPr>
        <w:pStyle w:val="ListParagraph"/>
        <w:numPr>
          <w:ilvl w:val="0"/>
          <w:numId w:val="1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llows you to run queries on terabytes to petabytes of data</w:t>
      </w:r>
    </w:p>
    <w:p w14:paraId="7202984D" w14:textId="1F2AC795" w:rsidR="004670C3" w:rsidRPr="001D4E18" w:rsidRDefault="004670C3" w:rsidP="001D4E18">
      <w:pPr>
        <w:pStyle w:val="ListParagraph"/>
        <w:numPr>
          <w:ilvl w:val="0"/>
          <w:numId w:val="1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It </w:t>
      </w:r>
      <w:r w:rsidR="00AE2FC2" w:rsidRPr="001D4E18">
        <w:rPr>
          <w:rFonts w:ascii="Times New Roman" w:hAnsi="Times New Roman" w:cs="Times New Roman"/>
          <w:color w:val="A27B5C"/>
          <w:sz w:val="26"/>
          <w:szCs w:val="26"/>
          <w:lang w:val="en-US"/>
        </w:rPr>
        <w:t>uses</w:t>
      </w:r>
      <w:r w:rsidRPr="001D4E18">
        <w:rPr>
          <w:rFonts w:ascii="Times New Roman" w:hAnsi="Times New Roman" w:cs="Times New Roman"/>
          <w:color w:val="A27B5C"/>
          <w:sz w:val="26"/>
          <w:szCs w:val="26"/>
          <w:lang w:val="en-US"/>
        </w:rPr>
        <w:t xml:space="preserve"> a U-SQL language that is similar to SQL </w:t>
      </w:r>
    </w:p>
    <w:p w14:paraId="2DF15F17" w14:textId="05C51DA7" w:rsidR="004670C3" w:rsidRPr="001D4E18" w:rsidRDefault="004670C3" w:rsidP="001D4E18">
      <w:pPr>
        <w:pStyle w:val="ListParagraph"/>
        <w:numPr>
          <w:ilvl w:val="0"/>
          <w:numId w:val="1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use tools like Visual Studio to work with Data Analytics</w:t>
      </w:r>
    </w:p>
    <w:p w14:paraId="061602F1" w14:textId="2E33361D" w:rsidR="007C0811" w:rsidRPr="001D4E18" w:rsidRDefault="007C0811" w:rsidP="001D4E18">
      <w:pPr>
        <w:pStyle w:val="ListParagraph"/>
        <w:spacing w:before="288" w:line="360" w:lineRule="auto"/>
        <w:jc w:val="both"/>
        <w:rPr>
          <w:rFonts w:ascii="Times New Roman" w:hAnsi="Times New Roman" w:cs="Times New Roman"/>
          <w:color w:val="A27B5C"/>
          <w:sz w:val="26"/>
          <w:szCs w:val="26"/>
          <w:lang w:val="en-US"/>
        </w:rPr>
      </w:pPr>
    </w:p>
    <w:p w14:paraId="2EDD6E9C" w14:textId="760F5679"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50" w:name="_Toc108249631"/>
      <w:r w:rsidRPr="001D4E18">
        <w:rPr>
          <w:rFonts w:ascii="Times New Roman" w:hAnsi="Times New Roman" w:cs="Times New Roman"/>
          <w:b/>
          <w:bCs/>
          <w:color w:val="FFD36E"/>
          <w:sz w:val="28"/>
          <w:szCs w:val="28"/>
          <w:lang w:val="en-US"/>
        </w:rPr>
        <w:t>Azure Management Tools</w:t>
      </w:r>
      <w:bookmarkEnd w:id="50"/>
      <w:r w:rsidRPr="001D4E18">
        <w:rPr>
          <w:rFonts w:ascii="Times New Roman" w:hAnsi="Times New Roman" w:cs="Times New Roman"/>
          <w:b/>
          <w:bCs/>
          <w:color w:val="FFD36E"/>
          <w:sz w:val="28"/>
          <w:szCs w:val="28"/>
          <w:lang w:val="en-US"/>
        </w:rPr>
        <w:t> </w:t>
      </w:r>
    </w:p>
    <w:p w14:paraId="457552BF" w14:textId="15B4B773" w:rsidR="004670C3" w:rsidRPr="001D4E18" w:rsidRDefault="004670C3" w:rsidP="001D4E18">
      <w:pPr>
        <w:pStyle w:val="ListParagraph"/>
        <w:numPr>
          <w:ilvl w:val="0"/>
          <w:numId w:val="17"/>
        </w:numPr>
        <w:spacing w:before="288" w:line="360" w:lineRule="auto"/>
        <w:ind w:hanging="294"/>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Azure Portal: This </w:t>
      </w:r>
      <w:r w:rsidR="002253BC" w:rsidRPr="001D4E18">
        <w:rPr>
          <w:rFonts w:ascii="Times New Roman" w:hAnsi="Times New Roman" w:cs="Times New Roman"/>
          <w:color w:val="A27B5C"/>
          <w:sz w:val="26"/>
          <w:szCs w:val="26"/>
          <w:lang w:val="en-US"/>
        </w:rPr>
        <w:t xml:space="preserve">is the web or </w:t>
      </w:r>
      <w:r w:rsidR="00AE2FC2" w:rsidRPr="001D4E18">
        <w:rPr>
          <w:rFonts w:ascii="Times New Roman" w:hAnsi="Times New Roman" w:cs="Times New Roman"/>
          <w:color w:val="A27B5C"/>
          <w:sz w:val="26"/>
          <w:szCs w:val="26"/>
          <w:lang w:val="en-US"/>
        </w:rPr>
        <w:t>browser-based</w:t>
      </w:r>
      <w:r w:rsidR="002253BC" w:rsidRPr="001D4E18">
        <w:rPr>
          <w:rFonts w:ascii="Times New Roman" w:hAnsi="Times New Roman" w:cs="Times New Roman"/>
          <w:color w:val="A27B5C"/>
          <w:sz w:val="26"/>
          <w:szCs w:val="26"/>
          <w:lang w:val="en-US"/>
        </w:rPr>
        <w:t xml:space="preserve"> experience</w:t>
      </w:r>
    </w:p>
    <w:p w14:paraId="4BEDA8ED" w14:textId="01766E12" w:rsidR="002253BC" w:rsidRPr="001D4E18" w:rsidRDefault="002253BC" w:rsidP="001D4E18">
      <w:pPr>
        <w:pStyle w:val="ListParagraph"/>
        <w:numPr>
          <w:ilvl w:val="0"/>
          <w:numId w:val="17"/>
        </w:numPr>
        <w:spacing w:before="288" w:line="360" w:lineRule="auto"/>
        <w:ind w:hanging="294"/>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PowerShell-command line and scripting purpose</w:t>
      </w:r>
    </w:p>
    <w:p w14:paraId="37694F21" w14:textId="1C1D5F52" w:rsidR="002253BC" w:rsidRPr="001D4E18" w:rsidRDefault="002253BC" w:rsidP="001D4E18">
      <w:pPr>
        <w:pStyle w:val="ListParagraph"/>
        <w:numPr>
          <w:ilvl w:val="0"/>
          <w:numId w:val="17"/>
        </w:numPr>
        <w:spacing w:before="288" w:line="360" w:lineRule="auto"/>
        <w:ind w:hanging="294"/>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also use PowerShell for Azure. You can run PowerShell on Windows, macOS</w:t>
      </w:r>
      <w:r w:rsidR="00375E10" w:rsidRPr="001D4E18">
        <w:rPr>
          <w:rFonts w:ascii="Times New Roman" w:hAnsi="Times New Roman" w:cs="Times New Roman"/>
          <w:color w:val="A27B5C"/>
          <w:sz w:val="26"/>
          <w:szCs w:val="26"/>
          <w:lang w:val="en-US"/>
        </w:rPr>
        <w:t>,</w:t>
      </w:r>
      <w:r w:rsidRPr="001D4E18">
        <w:rPr>
          <w:rFonts w:ascii="Times New Roman" w:hAnsi="Times New Roman" w:cs="Times New Roman"/>
          <w:color w:val="A27B5C"/>
          <w:sz w:val="26"/>
          <w:szCs w:val="26"/>
          <w:lang w:val="en-US"/>
        </w:rPr>
        <w:t xml:space="preserve"> and </w:t>
      </w:r>
      <w:r w:rsidR="00AE2FC2" w:rsidRPr="001D4E18">
        <w:rPr>
          <w:rFonts w:ascii="Times New Roman" w:hAnsi="Times New Roman" w:cs="Times New Roman"/>
          <w:color w:val="A27B5C"/>
          <w:sz w:val="26"/>
          <w:szCs w:val="26"/>
          <w:lang w:val="en-US"/>
        </w:rPr>
        <w:t>Linux-based</w:t>
      </w:r>
      <w:r w:rsidRPr="001D4E18">
        <w:rPr>
          <w:rFonts w:ascii="Times New Roman" w:hAnsi="Times New Roman" w:cs="Times New Roman"/>
          <w:color w:val="A27B5C"/>
          <w:sz w:val="26"/>
          <w:szCs w:val="26"/>
          <w:lang w:val="en-US"/>
        </w:rPr>
        <w:t xml:space="preserve"> machines</w:t>
      </w:r>
    </w:p>
    <w:p w14:paraId="2AE4AB3A" w14:textId="12778E4E" w:rsidR="00162BAC" w:rsidRPr="001D4E18" w:rsidRDefault="002253BC" w:rsidP="001D4E18">
      <w:pPr>
        <w:pStyle w:val="ListParagraph"/>
        <w:numPr>
          <w:ilvl w:val="0"/>
          <w:numId w:val="17"/>
        </w:numPr>
        <w:spacing w:before="288" w:line="360" w:lineRule="auto"/>
        <w:ind w:hanging="294"/>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Azure </w:t>
      </w:r>
      <w:r w:rsidR="00AE2FC2" w:rsidRPr="001D4E18">
        <w:rPr>
          <w:rFonts w:ascii="Times New Roman" w:hAnsi="Times New Roman" w:cs="Times New Roman"/>
          <w:color w:val="A27B5C"/>
          <w:sz w:val="26"/>
          <w:szCs w:val="26"/>
          <w:lang w:val="en-US"/>
        </w:rPr>
        <w:t>Command-Line</w:t>
      </w:r>
      <w:r w:rsidR="00162BAC" w:rsidRPr="001D4E18">
        <w:rPr>
          <w:rFonts w:ascii="Times New Roman" w:hAnsi="Times New Roman" w:cs="Times New Roman"/>
          <w:color w:val="A27B5C"/>
          <w:sz w:val="26"/>
          <w:szCs w:val="26"/>
          <w:lang w:val="en-US"/>
        </w:rPr>
        <w:t xml:space="preserve"> Interface-This is a specific </w:t>
      </w:r>
      <w:r w:rsidR="00AE2FC2" w:rsidRPr="001D4E18">
        <w:rPr>
          <w:rFonts w:ascii="Times New Roman" w:hAnsi="Times New Roman" w:cs="Times New Roman"/>
          <w:color w:val="A27B5C"/>
          <w:sz w:val="26"/>
          <w:szCs w:val="26"/>
          <w:lang w:val="en-US"/>
        </w:rPr>
        <w:t>command-line</w:t>
      </w:r>
      <w:r w:rsidR="00162BAC" w:rsidRPr="001D4E18">
        <w:rPr>
          <w:rFonts w:ascii="Times New Roman" w:hAnsi="Times New Roman" w:cs="Times New Roman"/>
          <w:color w:val="A27B5C"/>
          <w:sz w:val="26"/>
          <w:szCs w:val="26"/>
          <w:lang w:val="en-US"/>
        </w:rPr>
        <w:t xml:space="preserve"> interface for Azure</w:t>
      </w:r>
    </w:p>
    <w:p w14:paraId="490A3463" w14:textId="02BCB2A0" w:rsidR="00162BAC" w:rsidRPr="001D4E18" w:rsidRDefault="00162BAC" w:rsidP="001D4E18">
      <w:pPr>
        <w:pStyle w:val="ListParagraph"/>
        <w:numPr>
          <w:ilvl w:val="0"/>
          <w:numId w:val="17"/>
        </w:numPr>
        <w:spacing w:before="288" w:line="360" w:lineRule="auto"/>
        <w:ind w:hanging="294"/>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You need to install the required tools for using </w:t>
      </w:r>
      <w:r w:rsidR="00375E10" w:rsidRPr="001D4E18">
        <w:rPr>
          <w:rFonts w:ascii="Times New Roman" w:hAnsi="Times New Roman" w:cs="Times New Roman"/>
          <w:color w:val="A27B5C"/>
          <w:sz w:val="26"/>
          <w:szCs w:val="26"/>
          <w:lang w:val="en-US"/>
        </w:rPr>
        <w:t xml:space="preserve">the </w:t>
      </w:r>
      <w:r w:rsidRPr="001D4E18">
        <w:rPr>
          <w:rFonts w:ascii="Times New Roman" w:hAnsi="Times New Roman" w:cs="Times New Roman"/>
          <w:color w:val="A27B5C"/>
          <w:sz w:val="26"/>
          <w:szCs w:val="26"/>
          <w:lang w:val="en-US"/>
        </w:rPr>
        <w:t xml:space="preserve">Azure </w:t>
      </w:r>
      <w:r w:rsidR="00AE2FC2" w:rsidRPr="001D4E18">
        <w:rPr>
          <w:rFonts w:ascii="Times New Roman" w:hAnsi="Times New Roman" w:cs="Times New Roman"/>
          <w:color w:val="A27B5C"/>
          <w:sz w:val="26"/>
          <w:szCs w:val="26"/>
          <w:lang w:val="en-US"/>
        </w:rPr>
        <w:t>command-line</w:t>
      </w:r>
      <w:r w:rsidRPr="001D4E18">
        <w:rPr>
          <w:rFonts w:ascii="Times New Roman" w:hAnsi="Times New Roman" w:cs="Times New Roman"/>
          <w:color w:val="A27B5C"/>
          <w:sz w:val="26"/>
          <w:szCs w:val="26"/>
          <w:lang w:val="en-US"/>
        </w:rPr>
        <w:t xml:space="preserve"> interface</w:t>
      </w:r>
    </w:p>
    <w:p w14:paraId="06C639B9" w14:textId="11424DA6" w:rsidR="00162BAC"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51" w:name="_Toc108249632"/>
      <w:r w:rsidRPr="001D4E18">
        <w:rPr>
          <w:rFonts w:ascii="Times New Roman" w:hAnsi="Times New Roman" w:cs="Times New Roman"/>
          <w:b/>
          <w:bCs/>
          <w:color w:val="FFD36E"/>
          <w:sz w:val="28"/>
          <w:szCs w:val="28"/>
          <w:lang w:val="en-US"/>
        </w:rPr>
        <w:t>Lab - Azure Container Instances</w:t>
      </w:r>
      <w:bookmarkEnd w:id="51"/>
    </w:p>
    <w:p w14:paraId="37A999AB" w14:textId="3B2B8171" w:rsidR="00162BAC" w:rsidRPr="0034509B" w:rsidRDefault="00162BAC"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 xml:space="preserve">What </w:t>
      </w:r>
      <w:r w:rsidR="00AE2FC2" w:rsidRPr="0034509B">
        <w:rPr>
          <w:rFonts w:ascii="Times New Roman" w:hAnsi="Times New Roman" w:cs="Times New Roman"/>
          <w:color w:val="54BAB9"/>
          <w:sz w:val="26"/>
          <w:szCs w:val="26"/>
          <w:lang w:val="en-US"/>
        </w:rPr>
        <w:t>is</w:t>
      </w:r>
      <w:r w:rsidRPr="0034509B">
        <w:rPr>
          <w:rFonts w:ascii="Times New Roman" w:hAnsi="Times New Roman" w:cs="Times New Roman"/>
          <w:color w:val="54BAB9"/>
          <w:sz w:val="26"/>
          <w:szCs w:val="26"/>
          <w:lang w:val="en-US"/>
        </w:rPr>
        <w:t xml:space="preserve"> Azure Container Instances</w:t>
      </w:r>
    </w:p>
    <w:p w14:paraId="59C966FE" w14:textId="62568F79" w:rsidR="00162BAC" w:rsidRPr="001D4E18" w:rsidRDefault="00162BAC"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is a service that allows you to easily deploy containers in Azure</w:t>
      </w:r>
    </w:p>
    <w:p w14:paraId="2DCAF83D" w14:textId="114FA481" w:rsidR="00162BAC" w:rsidRPr="001D4E18" w:rsidRDefault="00162BAC"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Here you don’t need to manage the underlying virtual machines for hosting the container instances</w:t>
      </w:r>
    </w:p>
    <w:p w14:paraId="376698BE" w14:textId="661CDDAF" w:rsidR="00162BAC" w:rsidRPr="001D4E18" w:rsidRDefault="00162BAC"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e container groups deployed via the Azure Container Instance gets an IP address and a fully qualified domain name</w:t>
      </w:r>
    </w:p>
    <w:p w14:paraId="7C717DC1" w14:textId="4ED0E836" w:rsidR="00162BAC" w:rsidRPr="001D4E18" w:rsidRDefault="00162BAC"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lastRenderedPageBreak/>
        <w:t>Here you can deploy both Windows and Linux containers</w:t>
      </w:r>
    </w:p>
    <w:p w14:paraId="4CB6C96E" w14:textId="6246610E" w:rsidR="0033249F" w:rsidRPr="001D4E18" w:rsidRDefault="0033249F" w:rsidP="001D4E18">
      <w:pPr>
        <w:pStyle w:val="Heading2"/>
        <w:numPr>
          <w:ilvl w:val="1"/>
          <w:numId w:val="1"/>
        </w:numPr>
        <w:spacing w:before="288" w:line="360" w:lineRule="auto"/>
        <w:jc w:val="both"/>
        <w:rPr>
          <w:rFonts w:ascii="Times New Roman" w:hAnsi="Times New Roman" w:cs="Times New Roman"/>
          <w:b/>
          <w:bCs/>
          <w:color w:val="FFD36E"/>
          <w:sz w:val="28"/>
          <w:szCs w:val="28"/>
          <w:lang w:val="en-US"/>
        </w:rPr>
      </w:pPr>
      <w:bookmarkStart w:id="52" w:name="_Toc108249633"/>
      <w:r w:rsidRPr="001D4E18">
        <w:rPr>
          <w:rFonts w:ascii="Times New Roman" w:hAnsi="Times New Roman" w:cs="Times New Roman"/>
          <w:b/>
          <w:bCs/>
          <w:color w:val="FFD36E"/>
          <w:sz w:val="28"/>
          <w:szCs w:val="28"/>
          <w:lang w:val="en-US"/>
        </w:rPr>
        <w:t>Lab - Azure Kubernetes</w:t>
      </w:r>
      <w:bookmarkEnd w:id="52"/>
      <w:r w:rsidRPr="001D4E18">
        <w:rPr>
          <w:rFonts w:ascii="Times New Roman" w:hAnsi="Times New Roman" w:cs="Times New Roman"/>
          <w:b/>
          <w:bCs/>
          <w:color w:val="FFD36E"/>
          <w:sz w:val="28"/>
          <w:szCs w:val="28"/>
          <w:lang w:val="en-US"/>
        </w:rPr>
        <w:t> </w:t>
      </w:r>
    </w:p>
    <w:p w14:paraId="410635C5" w14:textId="35E7A6A4" w:rsidR="00AE2FC2" w:rsidRPr="0034509B" w:rsidRDefault="00AE2FC2" w:rsidP="001D4E18">
      <w:pPr>
        <w:pStyle w:val="ListParagraph"/>
        <w:numPr>
          <w:ilvl w:val="2"/>
          <w:numId w:val="1"/>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 xml:space="preserve">What is Kubernetes </w:t>
      </w:r>
    </w:p>
    <w:p w14:paraId="567FD963" w14:textId="31CA27C4" w:rsidR="00AE2FC2" w:rsidRPr="001D4E18" w:rsidRDefault="00AE2FC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is a tool that is used to manage container-based applications</w:t>
      </w:r>
    </w:p>
    <w:p w14:paraId="3364640B" w14:textId="51B76E3D" w:rsidR="00AE2FC2" w:rsidRPr="001D4E18" w:rsidRDefault="00AE2FC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is the ideal tool that teams use to deploy microservices-based applications</w:t>
      </w:r>
    </w:p>
    <w:p w14:paraId="050CE850" w14:textId="6F9CFB7E" w:rsidR="00AE2FC2" w:rsidRPr="001D4E18" w:rsidRDefault="00AE2FC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e Kubernetes service provides support for both stateless and stateful </w:t>
      </w:r>
      <w:r w:rsidR="00375E10" w:rsidRPr="001D4E18">
        <w:rPr>
          <w:rFonts w:ascii="Times New Roman" w:hAnsi="Times New Roman" w:cs="Times New Roman"/>
          <w:color w:val="A27B5C"/>
          <w:sz w:val="26"/>
          <w:szCs w:val="26"/>
          <w:lang w:val="en-US"/>
        </w:rPr>
        <w:t>applications</w:t>
      </w:r>
    </w:p>
    <w:p w14:paraId="64731E02" w14:textId="2F9DCA0A" w:rsidR="00AE2FC2" w:rsidRPr="001D4E18" w:rsidRDefault="00AE2FC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Azure Kubernetes just provides a managed Kubernetes service on the Azure cloud platform</w:t>
      </w:r>
    </w:p>
    <w:p w14:paraId="535CB6FA" w14:textId="241A31C7" w:rsidR="00AE2FC2" w:rsidRPr="001D4E18" w:rsidRDefault="00AE2FC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helps reduce the complexity that is involved in the deployment and working with core management task</w:t>
      </w:r>
    </w:p>
    <w:p w14:paraId="53CEF8FF" w14:textId="6ACF57E9" w:rsidR="00264474" w:rsidRPr="001D4E18" w:rsidRDefault="0033249F" w:rsidP="001D4E18">
      <w:pPr>
        <w:pStyle w:val="Heading1"/>
        <w:numPr>
          <w:ilvl w:val="0"/>
          <w:numId w:val="1"/>
        </w:numPr>
        <w:spacing w:before="288" w:line="360" w:lineRule="auto"/>
        <w:jc w:val="both"/>
        <w:rPr>
          <w:rFonts w:ascii="Times New Roman" w:hAnsi="Times New Roman" w:cs="Times New Roman"/>
          <w:b/>
          <w:bCs/>
          <w:color w:val="FF9292"/>
          <w:sz w:val="26"/>
          <w:szCs w:val="26"/>
        </w:rPr>
      </w:pPr>
      <w:r w:rsidRPr="001D4E18">
        <w:rPr>
          <w:rFonts w:ascii="Times New Roman" w:hAnsi="Times New Roman" w:cs="Times New Roman"/>
          <w:b/>
          <w:bCs/>
          <w:color w:val="A27B5C"/>
          <w:sz w:val="26"/>
          <w:szCs w:val="26"/>
        </w:rPr>
        <w:br w:type="column"/>
      </w:r>
      <w:bookmarkStart w:id="53" w:name="_Toc108249634"/>
      <w:r w:rsidR="00A513F5" w:rsidRPr="00B406FE">
        <w:rPr>
          <w:rFonts w:ascii="Times New Roman" w:hAnsi="Times New Roman" w:cs="Times New Roman"/>
          <w:b/>
          <w:bCs/>
          <w:color w:val="F498A2" w:themeColor="accent6" w:themeTint="99"/>
          <w:sz w:val="26"/>
          <w:szCs w:val="26"/>
        </w:rPr>
        <w:lastRenderedPageBreak/>
        <w:t>UNDERSTAND SECURITY, PRIVACY, COMPLIANCE</w:t>
      </w:r>
      <w:r w:rsidR="00375E10" w:rsidRPr="00B406FE">
        <w:rPr>
          <w:rFonts w:ascii="Times New Roman" w:hAnsi="Times New Roman" w:cs="Times New Roman"/>
          <w:b/>
          <w:bCs/>
          <w:color w:val="F498A2" w:themeColor="accent6" w:themeTint="99"/>
          <w:sz w:val="26"/>
          <w:szCs w:val="26"/>
        </w:rPr>
        <w:t>,</w:t>
      </w:r>
      <w:r w:rsidR="00A513F5" w:rsidRPr="00B406FE">
        <w:rPr>
          <w:rFonts w:ascii="Times New Roman" w:hAnsi="Times New Roman" w:cs="Times New Roman"/>
          <w:b/>
          <w:bCs/>
          <w:color w:val="F498A2" w:themeColor="accent6" w:themeTint="99"/>
          <w:sz w:val="26"/>
          <w:szCs w:val="26"/>
        </w:rPr>
        <w:t xml:space="preserve"> AND TRUST</w:t>
      </w:r>
      <w:bookmarkEnd w:id="53"/>
    </w:p>
    <w:p w14:paraId="7BDDBC59" w14:textId="6ADD803A"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54" w:name="_Toc108249635"/>
      <w:r w:rsidRPr="001D4E18">
        <w:rPr>
          <w:rFonts w:ascii="Times New Roman" w:hAnsi="Times New Roman" w:cs="Times New Roman"/>
          <w:b/>
          <w:bCs/>
          <w:color w:val="FFD36E"/>
          <w:lang w:val="en-US"/>
        </w:rPr>
        <w:t>Authentication and Authorization</w:t>
      </w:r>
      <w:bookmarkEnd w:id="54"/>
      <w:r w:rsidRPr="001D4E18">
        <w:rPr>
          <w:rFonts w:ascii="Times New Roman" w:hAnsi="Times New Roman" w:cs="Times New Roman"/>
          <w:b/>
          <w:bCs/>
          <w:color w:val="FFD36E"/>
          <w:lang w:val="en-US"/>
        </w:rPr>
        <w:t> </w:t>
      </w:r>
    </w:p>
    <w:p w14:paraId="4E8D152D" w14:textId="5112123F" w:rsidR="00C154DE" w:rsidRPr="001D4E18" w:rsidRDefault="003D249D"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rPr>
      </w:pPr>
      <w:r w:rsidRPr="001D4E18">
        <w:rPr>
          <w:rFonts w:ascii="Times New Roman" w:hAnsi="Times New Roman" w:cs="Times New Roman"/>
          <w:color w:val="54BAB9"/>
          <w:sz w:val="26"/>
          <w:szCs w:val="26"/>
          <w:lang w:val="en-GB"/>
        </w:rPr>
        <w:t>Authentication</w:t>
      </w:r>
    </w:p>
    <w:p w14:paraId="7B864DCC" w14:textId="2C438795" w:rsidR="0009259D" w:rsidRPr="001D4E18" w:rsidRDefault="0009259D" w:rsidP="001D4E18">
      <w:pPr>
        <w:pStyle w:val="ListParagraph"/>
        <w:numPr>
          <w:ilvl w:val="0"/>
          <w:numId w:val="17"/>
        </w:numPr>
        <w:spacing w:before="288" w:line="360" w:lineRule="auto"/>
        <w:jc w:val="both"/>
        <w:rPr>
          <w:rFonts w:ascii="Times New Roman" w:hAnsi="Times New Roman" w:cs="Times New Roman"/>
          <w:color w:val="A27B5C"/>
          <w:sz w:val="26"/>
          <w:szCs w:val="26"/>
        </w:rPr>
      </w:pPr>
      <w:r w:rsidRPr="001D4E18">
        <w:rPr>
          <w:rFonts w:ascii="Times New Roman" w:hAnsi="Times New Roman" w:cs="Times New Roman"/>
          <w:color w:val="A27B5C"/>
          <w:sz w:val="26"/>
          <w:szCs w:val="26"/>
        </w:rPr>
        <w:t xml:space="preserve">This </w:t>
      </w:r>
      <w:r w:rsidRPr="001D4E18">
        <w:rPr>
          <w:rFonts w:ascii="Times New Roman" w:hAnsi="Times New Roman" w:cs="Times New Roman"/>
          <w:color w:val="A27B5C"/>
          <w:sz w:val="26"/>
          <w:szCs w:val="26"/>
          <w:lang w:val="en-GB"/>
        </w:rPr>
        <w:t>is the process of identifying a user</w:t>
      </w:r>
    </w:p>
    <w:p w14:paraId="35B5305A" w14:textId="054CB52E" w:rsidR="0009259D" w:rsidRPr="001D4E18" w:rsidRDefault="0009259D" w:rsidP="001D4E18">
      <w:pPr>
        <w:pStyle w:val="ListParagraph"/>
        <w:numPr>
          <w:ilvl w:val="0"/>
          <w:numId w:val="20"/>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How does the application know whether the user is really </w:t>
      </w:r>
      <w:r w:rsidR="00375E10" w:rsidRPr="001D4E18">
        <w:rPr>
          <w:rFonts w:ascii="Times New Roman" w:hAnsi="Times New Roman" w:cs="Times New Roman"/>
          <w:color w:val="A27B5C"/>
          <w:sz w:val="26"/>
          <w:szCs w:val="26"/>
          <w:lang w:val="en-GB"/>
        </w:rPr>
        <w:t>whom</w:t>
      </w:r>
      <w:r w:rsidRPr="001D4E18">
        <w:rPr>
          <w:rFonts w:ascii="Times New Roman" w:hAnsi="Times New Roman" w:cs="Times New Roman"/>
          <w:color w:val="A27B5C"/>
          <w:sz w:val="26"/>
          <w:szCs w:val="26"/>
          <w:lang w:val="en-GB"/>
        </w:rPr>
        <w:t xml:space="preserve"> they say they are</w:t>
      </w:r>
    </w:p>
    <w:p w14:paraId="5977B5C0" w14:textId="07187C58" w:rsidR="0009259D" w:rsidRPr="001D4E18" w:rsidRDefault="0009259D" w:rsidP="001D4E18">
      <w:pPr>
        <w:pStyle w:val="ListParagraph"/>
        <w:numPr>
          <w:ilvl w:val="0"/>
          <w:numId w:val="20"/>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o this is done via authentication</w:t>
      </w:r>
    </w:p>
    <w:p w14:paraId="5166E182" w14:textId="550F79AA" w:rsidR="0009259D" w:rsidRPr="001D4E18" w:rsidRDefault="0009259D" w:rsidP="001D4E18">
      <w:pPr>
        <w:pStyle w:val="ListParagraph"/>
        <w:numPr>
          <w:ilvl w:val="0"/>
          <w:numId w:val="20"/>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The simplest form is to allow the user to enter a user name and password</w:t>
      </w:r>
    </w:p>
    <w:p w14:paraId="4D7F6A22" w14:textId="6035B105" w:rsidR="0009259D" w:rsidRPr="001D4E18" w:rsidRDefault="0009259D" w:rsidP="001D4E18">
      <w:pPr>
        <w:pStyle w:val="ListParagraph"/>
        <w:numPr>
          <w:ilvl w:val="0"/>
          <w:numId w:val="17"/>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This is the process of identifying a user</w:t>
      </w:r>
    </w:p>
    <w:p w14:paraId="06D4EEFA" w14:textId="50CEBFF5" w:rsidR="002F751A" w:rsidRPr="001D4E18" w:rsidRDefault="002F751A" w:rsidP="001D4E18">
      <w:pPr>
        <w:pStyle w:val="ListParagraph"/>
        <w:numPr>
          <w:ilvl w:val="0"/>
          <w:numId w:val="21"/>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tore all the user names and passwords in a database</w:t>
      </w:r>
    </w:p>
    <w:p w14:paraId="26A6EADA" w14:textId="76404C6B" w:rsidR="002F751A" w:rsidRPr="001D4E18" w:rsidRDefault="002F751A" w:rsidP="001D4E18">
      <w:pPr>
        <w:pStyle w:val="ListParagraph"/>
        <w:numPr>
          <w:ilvl w:val="0"/>
          <w:numId w:val="21"/>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Validate the user names and </w:t>
      </w:r>
      <w:r w:rsidR="00DE0041" w:rsidRPr="001D4E18">
        <w:rPr>
          <w:rFonts w:ascii="Times New Roman" w:hAnsi="Times New Roman" w:cs="Times New Roman"/>
          <w:color w:val="A27B5C"/>
          <w:sz w:val="26"/>
          <w:szCs w:val="26"/>
          <w:lang w:val="en-GB"/>
        </w:rPr>
        <w:t>passwords</w:t>
      </w:r>
      <w:r w:rsidRPr="001D4E18">
        <w:rPr>
          <w:rFonts w:ascii="Times New Roman" w:hAnsi="Times New Roman" w:cs="Times New Roman"/>
          <w:color w:val="A27B5C"/>
          <w:sz w:val="26"/>
          <w:szCs w:val="26"/>
          <w:lang w:val="en-GB"/>
        </w:rPr>
        <w:t xml:space="preserve"> from the database</w:t>
      </w:r>
    </w:p>
    <w:p w14:paraId="0B9EF0D5" w14:textId="1FB9E012" w:rsidR="00C91E36" w:rsidRPr="001D4E18" w:rsidRDefault="00C91E36" w:rsidP="001D4E18">
      <w:pPr>
        <w:pStyle w:val="ListParagraph"/>
        <w:numPr>
          <w:ilvl w:val="0"/>
          <w:numId w:val="21"/>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Active Directory can be used for authentication purposes</w:t>
      </w:r>
    </w:p>
    <w:p w14:paraId="7CB1A552" w14:textId="227C3303" w:rsidR="002F751A" w:rsidRPr="0034509B" w:rsidRDefault="002F751A"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t>Azure AD</w:t>
      </w:r>
    </w:p>
    <w:p w14:paraId="2F1774D6" w14:textId="50492ED3" w:rsidR="002F751A" w:rsidRPr="001D4E18" w:rsidRDefault="00DE0041" w:rsidP="001D4E18">
      <w:pPr>
        <w:pStyle w:val="ListParagraph"/>
        <w:numPr>
          <w:ilvl w:val="0"/>
          <w:numId w:val="21"/>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Identity</w:t>
      </w:r>
      <w:r w:rsidR="002F751A" w:rsidRPr="001D4E18">
        <w:rPr>
          <w:rFonts w:ascii="Times New Roman" w:hAnsi="Times New Roman" w:cs="Times New Roman"/>
          <w:color w:val="A27B5C"/>
          <w:sz w:val="26"/>
          <w:szCs w:val="26"/>
          <w:lang w:val="en-GB"/>
        </w:rPr>
        <w:t xml:space="preserve">  and access management service</w:t>
      </w:r>
    </w:p>
    <w:p w14:paraId="35AFC227" w14:textId="7B5B295E" w:rsidR="002F751A" w:rsidRPr="001D4E18" w:rsidRDefault="002F751A" w:rsidP="001D4E18">
      <w:pPr>
        <w:pStyle w:val="ListParagraph"/>
        <w:numPr>
          <w:ilvl w:val="0"/>
          <w:numId w:val="21"/>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can manage access for users to the Azure portal or other apps like Office 365</w:t>
      </w:r>
    </w:p>
    <w:p w14:paraId="1B3E00A1" w14:textId="00F969C4" w:rsidR="002F751A" w:rsidRPr="001D4E18" w:rsidRDefault="002F751A" w:rsidP="001D4E18">
      <w:pPr>
        <w:pStyle w:val="ListParagraph"/>
        <w:numPr>
          <w:ilvl w:val="0"/>
          <w:numId w:val="21"/>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You can also manage access </w:t>
      </w:r>
      <w:r w:rsidR="00DE0041" w:rsidRPr="001D4E18">
        <w:rPr>
          <w:rFonts w:ascii="Times New Roman" w:hAnsi="Times New Roman" w:cs="Times New Roman"/>
          <w:color w:val="A27B5C"/>
          <w:sz w:val="26"/>
          <w:szCs w:val="26"/>
          <w:lang w:val="en-GB"/>
        </w:rPr>
        <w:t>to</w:t>
      </w:r>
      <w:r w:rsidRPr="001D4E18">
        <w:rPr>
          <w:rFonts w:ascii="Times New Roman" w:hAnsi="Times New Roman" w:cs="Times New Roman"/>
          <w:color w:val="A27B5C"/>
          <w:sz w:val="26"/>
          <w:szCs w:val="26"/>
          <w:lang w:val="en-GB"/>
        </w:rPr>
        <w:t xml:space="preserve"> internal applications</w:t>
      </w:r>
    </w:p>
    <w:p w14:paraId="697577E8" w14:textId="77777777" w:rsidR="00710ECF" w:rsidRPr="001D4E18" w:rsidRDefault="002F751A" w:rsidP="001D4E18">
      <w:pPr>
        <w:pStyle w:val="ListParagraph"/>
        <w:numPr>
          <w:ilvl w:val="0"/>
          <w:numId w:val="21"/>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Azure AD has a lot of features that go beyond simple password management</w:t>
      </w:r>
    </w:p>
    <w:p w14:paraId="273BEB90" w14:textId="1376F82E" w:rsidR="002F751A" w:rsidRPr="0034509B" w:rsidRDefault="00C91E36"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t xml:space="preserve">Azure AD </w:t>
      </w:r>
      <w:r w:rsidR="00DE0041" w:rsidRPr="0034509B">
        <w:rPr>
          <w:rFonts w:ascii="Times New Roman" w:hAnsi="Times New Roman" w:cs="Times New Roman"/>
          <w:color w:val="54BAB9"/>
          <w:sz w:val="26"/>
          <w:szCs w:val="26"/>
          <w:lang w:val="en-GB"/>
        </w:rPr>
        <w:t xml:space="preserve">has </w:t>
      </w:r>
      <w:r w:rsidRPr="0034509B">
        <w:rPr>
          <w:rFonts w:ascii="Times New Roman" w:hAnsi="Times New Roman" w:cs="Times New Roman"/>
          <w:color w:val="54BAB9"/>
          <w:sz w:val="26"/>
          <w:szCs w:val="26"/>
          <w:lang w:val="en-GB"/>
        </w:rPr>
        <w:t>different versions</w:t>
      </w:r>
    </w:p>
    <w:p w14:paraId="517D2F1E" w14:textId="796A6864" w:rsidR="00C91E36" w:rsidRPr="001D4E18" w:rsidRDefault="00C91E36" w:rsidP="001D4E18">
      <w:pPr>
        <w:pStyle w:val="ListParagraph"/>
        <w:numPr>
          <w:ilvl w:val="0"/>
          <w:numId w:val="17"/>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Azure AD Free-User and Groups management</w:t>
      </w:r>
    </w:p>
    <w:p w14:paraId="64811365" w14:textId="1AA52D1B" w:rsidR="00C91E36" w:rsidRPr="001D4E18" w:rsidRDefault="00CD5579" w:rsidP="001D4E18">
      <w:pPr>
        <w:pStyle w:val="ListParagraph"/>
        <w:numPr>
          <w:ilvl w:val="0"/>
          <w:numId w:val="22"/>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can synchronize users from your on-</w:t>
      </w:r>
      <w:r w:rsidR="00DE0041" w:rsidRPr="001D4E18">
        <w:rPr>
          <w:rFonts w:ascii="Times New Roman" w:hAnsi="Times New Roman" w:cs="Times New Roman"/>
          <w:color w:val="A27B5C"/>
          <w:sz w:val="26"/>
          <w:szCs w:val="26"/>
          <w:lang w:val="en-GB"/>
        </w:rPr>
        <w:t>premise</w:t>
      </w:r>
      <w:r w:rsidRPr="001D4E18">
        <w:rPr>
          <w:rFonts w:ascii="Times New Roman" w:hAnsi="Times New Roman" w:cs="Times New Roman"/>
          <w:color w:val="A27B5C"/>
          <w:sz w:val="26"/>
          <w:szCs w:val="26"/>
          <w:lang w:val="en-GB"/>
        </w:rPr>
        <w:t xml:space="preserve"> </w:t>
      </w:r>
      <w:r w:rsidR="00DE0041" w:rsidRPr="001D4E18">
        <w:rPr>
          <w:rFonts w:ascii="Times New Roman" w:hAnsi="Times New Roman" w:cs="Times New Roman"/>
          <w:color w:val="A27B5C"/>
          <w:sz w:val="26"/>
          <w:szCs w:val="26"/>
          <w:lang w:val="en-GB"/>
        </w:rPr>
        <w:t>environment</w:t>
      </w:r>
    </w:p>
    <w:p w14:paraId="065DA3BF" w14:textId="4909A437" w:rsidR="00CD5579" w:rsidRPr="001D4E18" w:rsidRDefault="00CD5579" w:rsidP="001D4E18">
      <w:pPr>
        <w:pStyle w:val="ListParagraph"/>
        <w:numPr>
          <w:ilvl w:val="0"/>
          <w:numId w:val="22"/>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get basic reports</w:t>
      </w:r>
    </w:p>
    <w:p w14:paraId="11EDB1BE" w14:textId="4C5F9C22" w:rsidR="00710ECF" w:rsidRPr="001D4E18" w:rsidRDefault="00710ECF" w:rsidP="001D4E18">
      <w:pPr>
        <w:pStyle w:val="ListParagraph"/>
        <w:numPr>
          <w:ilvl w:val="0"/>
          <w:numId w:val="22"/>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You can also get Single Sign On capabilities</w:t>
      </w:r>
    </w:p>
    <w:p w14:paraId="0AF59295" w14:textId="279E1E0B" w:rsidR="00710ECF" w:rsidRPr="001D4E18" w:rsidRDefault="00710ECF" w:rsidP="001D4E18">
      <w:pPr>
        <w:pStyle w:val="ListParagraph"/>
        <w:numPr>
          <w:ilvl w:val="0"/>
          <w:numId w:val="17"/>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Azure AD Basic</w:t>
      </w:r>
    </w:p>
    <w:p w14:paraId="77F36502" w14:textId="18DA5C52" w:rsidR="00710ECF" w:rsidRPr="001D4E18" w:rsidRDefault="00710ECF" w:rsidP="001D4E18">
      <w:pPr>
        <w:pStyle w:val="ListParagraph"/>
        <w:numPr>
          <w:ilvl w:val="0"/>
          <w:numId w:val="23"/>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Control access via groups</w:t>
      </w:r>
    </w:p>
    <w:p w14:paraId="0C146765" w14:textId="03DB8CCC" w:rsidR="00710ECF" w:rsidRPr="001D4E18" w:rsidRDefault="00DE0041" w:rsidP="001D4E18">
      <w:pPr>
        <w:pStyle w:val="ListParagraph"/>
        <w:numPr>
          <w:ilvl w:val="0"/>
          <w:numId w:val="23"/>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oft</w:t>
      </w:r>
      <w:r w:rsidR="00CD38EB" w:rsidRPr="001D4E18">
        <w:rPr>
          <w:rFonts w:ascii="Times New Roman" w:hAnsi="Times New Roman" w:cs="Times New Roman"/>
          <w:color w:val="A27B5C"/>
          <w:sz w:val="26"/>
          <w:szCs w:val="26"/>
          <w:lang w:val="en-GB"/>
        </w:rPr>
        <w:t xml:space="preserve"> Service password reset</w:t>
      </w:r>
    </w:p>
    <w:p w14:paraId="3D80BBBC" w14:textId="73E0653C" w:rsidR="00CD38EB" w:rsidRPr="001D4E18" w:rsidRDefault="00CD38EB" w:rsidP="001D4E18">
      <w:pPr>
        <w:pStyle w:val="ListParagraph"/>
        <w:numPr>
          <w:ilvl w:val="0"/>
          <w:numId w:val="17"/>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Azure AD Premium P1</w:t>
      </w:r>
    </w:p>
    <w:p w14:paraId="0298ABEE" w14:textId="78CDE4E3" w:rsidR="00CD38EB" w:rsidRPr="001D4E18" w:rsidRDefault="00CD38EB" w:rsidP="001D4E18">
      <w:pPr>
        <w:pStyle w:val="ListParagraph"/>
        <w:numPr>
          <w:ilvl w:val="0"/>
          <w:numId w:val="24"/>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Supports dynamic groups</w:t>
      </w:r>
    </w:p>
    <w:p w14:paraId="0DD2CFD4" w14:textId="39508286" w:rsidR="00CD38EB" w:rsidRPr="001D4E18" w:rsidRDefault="00CD38EB" w:rsidP="001D4E18">
      <w:pPr>
        <w:pStyle w:val="ListParagraph"/>
        <w:numPr>
          <w:ilvl w:val="0"/>
          <w:numId w:val="24"/>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Cloud </w:t>
      </w:r>
      <w:r w:rsidR="00DE0041" w:rsidRPr="001D4E18">
        <w:rPr>
          <w:rFonts w:ascii="Times New Roman" w:hAnsi="Times New Roman" w:cs="Times New Roman"/>
          <w:color w:val="A27B5C"/>
          <w:sz w:val="26"/>
          <w:szCs w:val="26"/>
          <w:lang w:val="en-GB"/>
        </w:rPr>
        <w:t>write-back</w:t>
      </w:r>
      <w:r w:rsidRPr="001D4E18">
        <w:rPr>
          <w:rFonts w:ascii="Times New Roman" w:hAnsi="Times New Roman" w:cs="Times New Roman"/>
          <w:color w:val="A27B5C"/>
          <w:sz w:val="26"/>
          <w:szCs w:val="26"/>
          <w:lang w:val="en-GB"/>
        </w:rPr>
        <w:t xml:space="preserve"> capabilities</w:t>
      </w:r>
    </w:p>
    <w:p w14:paraId="3151F374" w14:textId="1F611FBF" w:rsidR="00CD38EB" w:rsidRPr="001D4E18" w:rsidRDefault="00CD38EB" w:rsidP="001D4E18">
      <w:pPr>
        <w:pStyle w:val="ListParagraph"/>
        <w:numPr>
          <w:ilvl w:val="0"/>
          <w:numId w:val="17"/>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lastRenderedPageBreak/>
        <w:t>Azure AD Premium P1</w:t>
      </w:r>
    </w:p>
    <w:p w14:paraId="4BDFD22C" w14:textId="6B42AD8E" w:rsidR="00CD38EB" w:rsidRPr="001D4E18" w:rsidRDefault="00CD38EB" w:rsidP="001D4E18">
      <w:pPr>
        <w:pStyle w:val="ListParagraph"/>
        <w:numPr>
          <w:ilvl w:val="0"/>
          <w:numId w:val="24"/>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Identity Protection-Provides conditional access to application</w:t>
      </w:r>
    </w:p>
    <w:p w14:paraId="3158F5B1" w14:textId="4554CE85" w:rsidR="00CD38EB" w:rsidRPr="001D4E18" w:rsidRDefault="00CD38EB" w:rsidP="001D4E18">
      <w:pPr>
        <w:pStyle w:val="ListParagraph"/>
        <w:numPr>
          <w:ilvl w:val="0"/>
          <w:numId w:val="24"/>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Privileged Identity Management-help discover, restrict and monitor administrators and their access to resources</w:t>
      </w:r>
    </w:p>
    <w:p w14:paraId="3BE3F449" w14:textId="065CF131" w:rsidR="003D249D" w:rsidRPr="0034509B" w:rsidRDefault="003D249D"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GB"/>
        </w:rPr>
      </w:pPr>
      <w:r w:rsidRPr="0034509B">
        <w:rPr>
          <w:rFonts w:ascii="Times New Roman" w:hAnsi="Times New Roman" w:cs="Times New Roman"/>
          <w:color w:val="54BAB9"/>
          <w:sz w:val="26"/>
          <w:szCs w:val="26"/>
          <w:lang w:val="en-GB"/>
        </w:rPr>
        <w:t>Authorization</w:t>
      </w:r>
    </w:p>
    <w:p w14:paraId="369D8D1D" w14:textId="695065D5" w:rsidR="003D249D" w:rsidRPr="001D4E18" w:rsidRDefault="003D249D" w:rsidP="001D4E18">
      <w:pPr>
        <w:pStyle w:val="ListParagraph"/>
        <w:numPr>
          <w:ilvl w:val="0"/>
          <w:numId w:val="17"/>
        </w:numPr>
        <w:spacing w:before="288" w:line="360" w:lineRule="auto"/>
        <w:jc w:val="both"/>
        <w:rPr>
          <w:rFonts w:ascii="Times New Roman" w:hAnsi="Times New Roman" w:cs="Times New Roman"/>
          <w:color w:val="A27B5C"/>
          <w:sz w:val="26"/>
          <w:szCs w:val="26"/>
          <w:lang w:val="en-GB"/>
        </w:rPr>
      </w:pPr>
      <w:r w:rsidRPr="001D4E18">
        <w:rPr>
          <w:rFonts w:ascii="Times New Roman" w:hAnsi="Times New Roman" w:cs="Times New Roman"/>
          <w:color w:val="A27B5C"/>
          <w:sz w:val="26"/>
          <w:szCs w:val="26"/>
          <w:lang w:val="en-GB"/>
        </w:rPr>
        <w:t xml:space="preserve">This is the </w:t>
      </w:r>
      <w:r w:rsidR="00375E10" w:rsidRPr="001D4E18">
        <w:rPr>
          <w:rFonts w:ascii="Times New Roman" w:hAnsi="Times New Roman" w:cs="Times New Roman"/>
          <w:color w:val="A27B5C"/>
          <w:sz w:val="26"/>
          <w:szCs w:val="26"/>
          <w:lang w:val="en-GB"/>
        </w:rPr>
        <w:t>process</w:t>
      </w:r>
      <w:r w:rsidRPr="001D4E18">
        <w:rPr>
          <w:rFonts w:ascii="Times New Roman" w:hAnsi="Times New Roman" w:cs="Times New Roman"/>
          <w:color w:val="A27B5C"/>
          <w:sz w:val="26"/>
          <w:szCs w:val="26"/>
          <w:lang w:val="en-GB"/>
        </w:rPr>
        <w:t xml:space="preserve"> of giving access to resources for the </w:t>
      </w:r>
      <w:r w:rsidR="00375E10" w:rsidRPr="001D4E18">
        <w:rPr>
          <w:rFonts w:ascii="Times New Roman" w:hAnsi="Times New Roman" w:cs="Times New Roman"/>
          <w:color w:val="A27B5C"/>
          <w:sz w:val="26"/>
          <w:szCs w:val="26"/>
          <w:lang w:val="en-GB"/>
        </w:rPr>
        <w:t>user’s</w:t>
      </w:r>
      <w:r w:rsidRPr="001D4E18">
        <w:rPr>
          <w:rFonts w:ascii="Times New Roman" w:hAnsi="Times New Roman" w:cs="Times New Roman"/>
          <w:color w:val="A27B5C"/>
          <w:sz w:val="26"/>
          <w:szCs w:val="26"/>
          <w:lang w:val="en-GB"/>
        </w:rPr>
        <w:t xml:space="preserve"> identity</w:t>
      </w:r>
    </w:p>
    <w:p w14:paraId="048F8A90" w14:textId="61839C5B"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55" w:name="_Toc108249636"/>
      <w:r w:rsidRPr="001D4E18">
        <w:rPr>
          <w:rFonts w:ascii="Times New Roman" w:hAnsi="Times New Roman" w:cs="Times New Roman"/>
          <w:b/>
          <w:bCs/>
          <w:color w:val="FFD36E"/>
          <w:lang w:val="en-US"/>
        </w:rPr>
        <w:t>Azure Sentinel</w:t>
      </w:r>
      <w:bookmarkEnd w:id="55"/>
      <w:r w:rsidRPr="001D4E18">
        <w:rPr>
          <w:rFonts w:ascii="Times New Roman" w:hAnsi="Times New Roman" w:cs="Times New Roman"/>
          <w:b/>
          <w:bCs/>
          <w:color w:val="FFD36E"/>
          <w:lang w:val="en-US"/>
        </w:rPr>
        <w:t> </w:t>
      </w:r>
    </w:p>
    <w:p w14:paraId="1112394F" w14:textId="180CE029" w:rsidR="001849AF" w:rsidRPr="0034509B" w:rsidRDefault="001849AF"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What is the Azure Sentinel service</w:t>
      </w:r>
    </w:p>
    <w:p w14:paraId="41004A5A" w14:textId="21A2261C" w:rsidR="001849AF" w:rsidRPr="001D4E18" w:rsidRDefault="001849AF"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is a cloud-native, security information event management and security orchestration automated response solution</w:t>
      </w:r>
    </w:p>
    <w:p w14:paraId="649CBB83" w14:textId="2C0DFE42" w:rsidR="001849AF" w:rsidRPr="001D4E18" w:rsidRDefault="001849AF"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It has the following capabilities </w:t>
      </w:r>
    </w:p>
    <w:p w14:paraId="2FE00624" w14:textId="5C3D146D" w:rsidR="001849AF" w:rsidRPr="001D4E18" w:rsidRDefault="001849AF"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ollection of data at cloud scale: the service can collect data across all users, devices, applications</w:t>
      </w:r>
      <w:r w:rsidR="00DE0041" w:rsidRPr="001D4E18">
        <w:rPr>
          <w:rFonts w:ascii="Times New Roman" w:hAnsi="Times New Roman" w:cs="Times New Roman"/>
          <w:color w:val="A27B5C"/>
          <w:sz w:val="26"/>
          <w:szCs w:val="26"/>
          <w:lang w:val="en-US"/>
        </w:rPr>
        <w:t>,</w:t>
      </w:r>
      <w:r w:rsidRPr="001D4E18">
        <w:rPr>
          <w:rFonts w:ascii="Times New Roman" w:hAnsi="Times New Roman" w:cs="Times New Roman"/>
          <w:color w:val="A27B5C"/>
          <w:sz w:val="26"/>
          <w:szCs w:val="26"/>
          <w:lang w:val="en-US"/>
        </w:rPr>
        <w:t xml:space="preserve"> and infrastructure. This includes both on-premises and cloud </w:t>
      </w:r>
      <w:r w:rsidR="00DE0041" w:rsidRPr="001D4E18">
        <w:rPr>
          <w:rFonts w:ascii="Times New Roman" w:hAnsi="Times New Roman" w:cs="Times New Roman"/>
          <w:color w:val="A27B5C"/>
          <w:sz w:val="26"/>
          <w:szCs w:val="26"/>
          <w:lang w:val="en-US"/>
        </w:rPr>
        <w:t>environments</w:t>
      </w:r>
    </w:p>
    <w:p w14:paraId="5179C92A" w14:textId="72C0121B" w:rsidR="001849AF" w:rsidRPr="001D4E18" w:rsidRDefault="00DE0041"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Detection of</w:t>
      </w:r>
      <w:r w:rsidR="001849AF" w:rsidRPr="001D4E18">
        <w:rPr>
          <w:rFonts w:ascii="Times New Roman" w:hAnsi="Times New Roman" w:cs="Times New Roman"/>
          <w:color w:val="A27B5C"/>
          <w:sz w:val="26"/>
          <w:szCs w:val="26"/>
          <w:lang w:val="en-US"/>
        </w:rPr>
        <w:t xml:space="preserve"> threats: It has in-built threat intelligence to detect threats to </w:t>
      </w:r>
      <w:r w:rsidR="008C5661" w:rsidRPr="001D4E18">
        <w:rPr>
          <w:rFonts w:ascii="Times New Roman" w:hAnsi="Times New Roman" w:cs="Times New Roman"/>
          <w:color w:val="A27B5C"/>
          <w:sz w:val="26"/>
          <w:szCs w:val="26"/>
          <w:lang w:val="en-US"/>
        </w:rPr>
        <w:t>your</w:t>
      </w:r>
      <w:r w:rsidR="001849AF" w:rsidRPr="001D4E18">
        <w:rPr>
          <w:rFonts w:ascii="Times New Roman" w:hAnsi="Times New Roman" w:cs="Times New Roman"/>
          <w:color w:val="A27B5C"/>
          <w:sz w:val="26"/>
          <w:szCs w:val="26"/>
          <w:lang w:val="en-US"/>
        </w:rPr>
        <w:t xml:space="preserve"> </w:t>
      </w:r>
      <w:r w:rsidRPr="001D4E18">
        <w:rPr>
          <w:rFonts w:ascii="Times New Roman" w:hAnsi="Times New Roman" w:cs="Times New Roman"/>
          <w:color w:val="A27B5C"/>
          <w:sz w:val="26"/>
          <w:szCs w:val="26"/>
          <w:lang w:val="en-US"/>
        </w:rPr>
        <w:t>environment</w:t>
      </w:r>
    </w:p>
    <w:p w14:paraId="53C5CC66" w14:textId="46EB57A9" w:rsidR="001849AF" w:rsidRPr="001D4E18" w:rsidRDefault="001849AF"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reat Investigation: It </w:t>
      </w:r>
      <w:r w:rsidR="00DE0041" w:rsidRPr="001D4E18">
        <w:rPr>
          <w:rFonts w:ascii="Times New Roman" w:hAnsi="Times New Roman" w:cs="Times New Roman"/>
          <w:color w:val="A27B5C"/>
          <w:sz w:val="26"/>
          <w:szCs w:val="26"/>
          <w:lang w:val="en-US"/>
        </w:rPr>
        <w:t>can</w:t>
      </w:r>
      <w:r w:rsidRPr="001D4E18">
        <w:rPr>
          <w:rFonts w:ascii="Times New Roman" w:hAnsi="Times New Roman" w:cs="Times New Roman"/>
          <w:color w:val="A27B5C"/>
          <w:sz w:val="26"/>
          <w:szCs w:val="26"/>
          <w:lang w:val="en-US"/>
        </w:rPr>
        <w:t xml:space="preserve"> hunt for suspicious activities at </w:t>
      </w:r>
      <w:r w:rsidR="00DE0041" w:rsidRPr="001D4E18">
        <w:rPr>
          <w:rFonts w:ascii="Times New Roman" w:hAnsi="Times New Roman" w:cs="Times New Roman"/>
          <w:color w:val="A27B5C"/>
          <w:sz w:val="26"/>
          <w:szCs w:val="26"/>
          <w:lang w:val="en-US"/>
        </w:rPr>
        <w:t xml:space="preserve">a </w:t>
      </w:r>
      <w:r w:rsidRPr="001D4E18">
        <w:rPr>
          <w:rFonts w:ascii="Times New Roman" w:hAnsi="Times New Roman" w:cs="Times New Roman"/>
          <w:color w:val="A27B5C"/>
          <w:sz w:val="26"/>
          <w:szCs w:val="26"/>
          <w:lang w:val="en-US"/>
        </w:rPr>
        <w:t>scale</w:t>
      </w:r>
    </w:p>
    <w:p w14:paraId="003A10DC" w14:textId="45C08387" w:rsidR="00DE0041" w:rsidRPr="001D4E18" w:rsidRDefault="002D0528"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Usage of workbooks: </w:t>
      </w:r>
      <w:r w:rsidR="00DE0041" w:rsidRPr="001D4E18">
        <w:rPr>
          <w:rFonts w:ascii="Times New Roman" w:hAnsi="Times New Roman" w:cs="Times New Roman"/>
          <w:color w:val="A27B5C"/>
          <w:sz w:val="26"/>
          <w:szCs w:val="26"/>
          <w:lang w:val="en-US"/>
        </w:rPr>
        <w:t>You</w:t>
      </w:r>
      <w:r w:rsidRPr="001D4E18">
        <w:rPr>
          <w:rFonts w:ascii="Times New Roman" w:hAnsi="Times New Roman" w:cs="Times New Roman"/>
          <w:color w:val="A27B5C"/>
          <w:sz w:val="26"/>
          <w:szCs w:val="26"/>
          <w:lang w:val="en-US"/>
        </w:rPr>
        <w:t xml:space="preserve"> can create</w:t>
      </w:r>
      <w:r w:rsidR="00DE0041" w:rsidRPr="001D4E18">
        <w:rPr>
          <w:rFonts w:ascii="Times New Roman" w:hAnsi="Times New Roman" w:cs="Times New Roman"/>
          <w:color w:val="A27B5C"/>
          <w:sz w:val="26"/>
          <w:szCs w:val="26"/>
          <w:lang w:val="en-US"/>
        </w:rPr>
        <w:t xml:space="preserve"> interactive reports with the data that is collected by the service</w:t>
      </w:r>
    </w:p>
    <w:p w14:paraId="12FE7EE4" w14:textId="48AD91D5" w:rsidR="00DE0041" w:rsidRPr="001D4E18" w:rsidRDefault="00DE0041"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Analytics: Azure Sentinel </w:t>
      </w:r>
      <w:r w:rsidR="00832D1E" w:rsidRPr="001D4E18">
        <w:rPr>
          <w:rFonts w:ascii="Times New Roman" w:hAnsi="Times New Roman" w:cs="Times New Roman"/>
          <w:color w:val="A27B5C"/>
          <w:sz w:val="26"/>
          <w:szCs w:val="26"/>
          <w:lang w:val="en-US"/>
        </w:rPr>
        <w:t>can correlate alerts into Incidents. There are many in-built rules to detect threats. You can also define your own custom rules</w:t>
      </w:r>
    </w:p>
    <w:p w14:paraId="79912366" w14:textId="57A22AF2" w:rsidR="00832D1E" w:rsidRPr="001D4E18" w:rsidRDefault="00832D1E"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Playbooks: You can perform security orchestration with the help of playbooks</w:t>
      </w:r>
    </w:p>
    <w:p w14:paraId="2398C14E" w14:textId="3A4897B3" w:rsidR="00832D1E"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56" w:name="_Toc108249637"/>
      <w:r w:rsidRPr="001D4E18">
        <w:rPr>
          <w:rFonts w:ascii="Times New Roman" w:hAnsi="Times New Roman" w:cs="Times New Roman"/>
          <w:b/>
          <w:bCs/>
          <w:color w:val="FFD36E"/>
          <w:lang w:val="en-US"/>
        </w:rPr>
        <w:t>Azure Security Center</w:t>
      </w:r>
      <w:bookmarkEnd w:id="56"/>
      <w:r w:rsidRPr="001D4E18">
        <w:rPr>
          <w:rFonts w:ascii="Times New Roman" w:hAnsi="Times New Roman" w:cs="Times New Roman"/>
          <w:b/>
          <w:bCs/>
          <w:color w:val="FFD36E"/>
          <w:lang w:val="en-US"/>
        </w:rPr>
        <w:t> </w:t>
      </w:r>
    </w:p>
    <w:p w14:paraId="0ECFD24D" w14:textId="0DF07CB5"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57" w:name="_Toc108249638"/>
      <w:r w:rsidRPr="001D4E18">
        <w:rPr>
          <w:rFonts w:ascii="Times New Roman" w:hAnsi="Times New Roman" w:cs="Times New Roman"/>
          <w:b/>
          <w:bCs/>
          <w:color w:val="FFD36E"/>
          <w:lang w:val="en-US"/>
        </w:rPr>
        <w:t>Azure Firewall</w:t>
      </w:r>
      <w:bookmarkEnd w:id="57"/>
      <w:r w:rsidRPr="001D4E18">
        <w:rPr>
          <w:rFonts w:ascii="Times New Roman" w:hAnsi="Times New Roman" w:cs="Times New Roman"/>
          <w:b/>
          <w:bCs/>
          <w:color w:val="FFD36E"/>
          <w:lang w:val="en-US"/>
        </w:rPr>
        <w:t> </w:t>
      </w:r>
    </w:p>
    <w:p w14:paraId="5DECD497" w14:textId="75C6AB64" w:rsidR="00E9707D" w:rsidRPr="0034509B" w:rsidRDefault="00E9707D"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What is  the Azure Firewall service</w:t>
      </w:r>
    </w:p>
    <w:p w14:paraId="61AA20A0" w14:textId="2D98597B" w:rsidR="00E9707D" w:rsidRPr="001D4E18" w:rsidRDefault="00E9707D"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is is a fully managed </w:t>
      </w:r>
      <w:r w:rsidR="008C5661" w:rsidRPr="001D4E18">
        <w:rPr>
          <w:rFonts w:ascii="Times New Roman" w:hAnsi="Times New Roman" w:cs="Times New Roman"/>
          <w:color w:val="A27B5C"/>
          <w:sz w:val="26"/>
          <w:szCs w:val="26"/>
          <w:lang w:val="en-US"/>
        </w:rPr>
        <w:t>cloud-based</w:t>
      </w:r>
      <w:r w:rsidRPr="001D4E18">
        <w:rPr>
          <w:rFonts w:ascii="Times New Roman" w:hAnsi="Times New Roman" w:cs="Times New Roman"/>
          <w:color w:val="A27B5C"/>
          <w:sz w:val="26"/>
          <w:szCs w:val="26"/>
          <w:lang w:val="en-US"/>
        </w:rPr>
        <w:t xml:space="preserve"> network security service</w:t>
      </w:r>
    </w:p>
    <w:p w14:paraId="6B0A3D2B" w14:textId="2EA73BDB" w:rsidR="00E9707D" w:rsidRPr="001D4E18" w:rsidRDefault="00E9707D"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can be used to protect your resources in an Azure virtual network</w:t>
      </w:r>
    </w:p>
    <w:p w14:paraId="60AFFDD9" w14:textId="28850BCD" w:rsidR="00E9707D" w:rsidRPr="001D4E18" w:rsidRDefault="00E9707D"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lastRenderedPageBreak/>
        <w:t>Within this service</w:t>
      </w:r>
      <w:r w:rsidR="008C5661" w:rsidRPr="001D4E18">
        <w:rPr>
          <w:rFonts w:ascii="Times New Roman" w:hAnsi="Times New Roman" w:cs="Times New Roman"/>
          <w:color w:val="A27B5C"/>
          <w:sz w:val="26"/>
          <w:szCs w:val="26"/>
          <w:lang w:val="en-US"/>
        </w:rPr>
        <w:t>,</w:t>
      </w:r>
      <w:r w:rsidRPr="001D4E18">
        <w:rPr>
          <w:rFonts w:ascii="Times New Roman" w:hAnsi="Times New Roman" w:cs="Times New Roman"/>
          <w:color w:val="A27B5C"/>
          <w:sz w:val="26"/>
          <w:szCs w:val="26"/>
          <w:lang w:val="en-US"/>
        </w:rPr>
        <w:t xml:space="preserve"> you can create and enforce application and network connectivity policies</w:t>
      </w:r>
    </w:p>
    <w:p w14:paraId="10DCE07C" w14:textId="38675D94" w:rsidR="00E9707D" w:rsidRPr="001D4E18" w:rsidRDefault="00E9707D"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service can automatically scale up based on demand</w:t>
      </w:r>
    </w:p>
    <w:p w14:paraId="4BDC39AB" w14:textId="4F2A9FA1" w:rsidR="00264474" w:rsidRPr="001D4E18" w:rsidRDefault="00375E10"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58" w:name="_Toc108249639"/>
      <w:r w:rsidRPr="001D4E18">
        <w:rPr>
          <w:rFonts w:ascii="Times New Roman" w:hAnsi="Times New Roman" w:cs="Times New Roman"/>
          <w:b/>
          <w:bCs/>
          <w:color w:val="FFD36E"/>
          <w:lang w:val="en-US"/>
        </w:rPr>
        <w:t>Role-based</w:t>
      </w:r>
      <w:r w:rsidR="00264474" w:rsidRPr="001D4E18">
        <w:rPr>
          <w:rFonts w:ascii="Times New Roman" w:hAnsi="Times New Roman" w:cs="Times New Roman"/>
          <w:b/>
          <w:bCs/>
          <w:color w:val="FFD36E"/>
          <w:lang w:val="en-US"/>
        </w:rPr>
        <w:t xml:space="preserve"> access control</w:t>
      </w:r>
      <w:bookmarkEnd w:id="58"/>
      <w:r w:rsidR="00264474" w:rsidRPr="001D4E18">
        <w:rPr>
          <w:rFonts w:ascii="Times New Roman" w:hAnsi="Times New Roman" w:cs="Times New Roman"/>
          <w:b/>
          <w:bCs/>
          <w:color w:val="FFD36E"/>
          <w:lang w:val="en-US"/>
        </w:rPr>
        <w:t> </w:t>
      </w:r>
    </w:p>
    <w:p w14:paraId="60AF899F" w14:textId="5884C5F6" w:rsidR="004312C7" w:rsidRPr="001D4E18" w:rsidRDefault="004312C7"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Provides a mechanism to provide access to resources</w:t>
      </w:r>
    </w:p>
    <w:p w14:paraId="78AB4522" w14:textId="24938551" w:rsidR="004312C7" w:rsidRPr="001D4E18" w:rsidRDefault="004312C7"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ere are many inbuilt roles available</w:t>
      </w:r>
    </w:p>
    <w:p w14:paraId="5F7BD5A1" w14:textId="77345473" w:rsidR="004312C7" w:rsidRPr="001D4E18" w:rsidRDefault="004312C7"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Example – If you want a user to perform management activities for Virtual Machines, there is a Virtual Machine contributor role</w:t>
      </w:r>
    </w:p>
    <w:p w14:paraId="2D98AA8D" w14:textId="338C4D7A" w:rsidR="004312C7" w:rsidRPr="001D4E18" w:rsidRDefault="004312C7"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also create your custom roles</w:t>
      </w:r>
    </w:p>
    <w:p w14:paraId="5D1C391A" w14:textId="480915E3" w:rsidR="004312C7" w:rsidRPr="001D4E18" w:rsidRDefault="004312C7"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create roles at different scope levels</w:t>
      </w:r>
    </w:p>
    <w:p w14:paraId="1F997292" w14:textId="2C44C04A" w:rsidR="004312C7" w:rsidRPr="001D4E18" w:rsidRDefault="004312C7"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Board categories </w:t>
      </w:r>
    </w:p>
    <w:p w14:paraId="17489A7F" w14:textId="44560861" w:rsidR="004312C7" w:rsidRPr="001D4E18" w:rsidRDefault="004312C7"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Owner role: </w:t>
      </w:r>
      <w:r w:rsidR="008C5661" w:rsidRPr="001D4E18">
        <w:rPr>
          <w:rFonts w:ascii="Times New Roman" w:hAnsi="Times New Roman" w:cs="Times New Roman"/>
          <w:color w:val="A27B5C"/>
          <w:sz w:val="26"/>
          <w:szCs w:val="26"/>
          <w:lang w:val="en-US"/>
        </w:rPr>
        <w:t>The user</w:t>
      </w:r>
      <w:r w:rsidRPr="001D4E18">
        <w:rPr>
          <w:rFonts w:ascii="Times New Roman" w:hAnsi="Times New Roman" w:cs="Times New Roman"/>
          <w:color w:val="A27B5C"/>
          <w:sz w:val="26"/>
          <w:szCs w:val="26"/>
          <w:lang w:val="en-US"/>
        </w:rPr>
        <w:t xml:space="preserve"> can manage everything</w:t>
      </w:r>
    </w:p>
    <w:p w14:paraId="3D68EFFF" w14:textId="02AB871F" w:rsidR="004312C7" w:rsidRPr="001D4E18" w:rsidRDefault="004312C7"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Reader role: The user can view everything only</w:t>
      </w:r>
    </w:p>
    <w:p w14:paraId="05C98C0C" w14:textId="484DDA3A" w:rsidR="004312C7" w:rsidRPr="001D4E18" w:rsidRDefault="004312C7"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ontributor role: The user can manage all resources</w:t>
      </w:r>
    </w:p>
    <w:p w14:paraId="5A9D3F25" w14:textId="3DE08C61"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59" w:name="_Toc108249640"/>
      <w:r w:rsidRPr="001D4E18">
        <w:rPr>
          <w:rFonts w:ascii="Times New Roman" w:hAnsi="Times New Roman" w:cs="Times New Roman"/>
          <w:b/>
          <w:bCs/>
          <w:color w:val="FFD36E"/>
          <w:lang w:val="en-US"/>
        </w:rPr>
        <w:t>Azure Multi-Factor Authentication</w:t>
      </w:r>
      <w:bookmarkEnd w:id="59"/>
      <w:r w:rsidRPr="001D4E18">
        <w:rPr>
          <w:rFonts w:ascii="Times New Roman" w:hAnsi="Times New Roman" w:cs="Times New Roman"/>
          <w:b/>
          <w:bCs/>
          <w:color w:val="FFD36E"/>
          <w:lang w:val="en-US"/>
        </w:rPr>
        <w:t> </w:t>
      </w:r>
    </w:p>
    <w:p w14:paraId="6A763662" w14:textId="7D2340A7" w:rsidR="007A48DE" w:rsidRPr="001D4E18" w:rsidRDefault="007A48DE"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Provides an extra layer of security during the authentication process</w:t>
      </w:r>
    </w:p>
    <w:p w14:paraId="6E55884E" w14:textId="7BADB907" w:rsidR="007A48DE" w:rsidRPr="001D4E18" w:rsidRDefault="007A48DE" w:rsidP="001D4E18">
      <w:pPr>
        <w:pStyle w:val="ListParagraph"/>
        <w:numPr>
          <w:ilvl w:val="0"/>
          <w:numId w:val="2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Enter a user name</w:t>
      </w:r>
    </w:p>
    <w:p w14:paraId="2481637E" w14:textId="6E9E5746" w:rsidR="007A48DE" w:rsidRPr="001D4E18" w:rsidRDefault="007A48DE" w:rsidP="001D4E18">
      <w:pPr>
        <w:pStyle w:val="ListParagraph"/>
        <w:numPr>
          <w:ilvl w:val="0"/>
          <w:numId w:val="2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Enter a password</w:t>
      </w:r>
    </w:p>
    <w:p w14:paraId="4B870C58" w14:textId="02210889" w:rsidR="007A48DE" w:rsidRPr="001D4E18" w:rsidRDefault="007A48DE" w:rsidP="001D4E18">
      <w:pPr>
        <w:pStyle w:val="ListParagraph"/>
        <w:numPr>
          <w:ilvl w:val="0"/>
          <w:numId w:val="2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Use might get a code on a registered </w:t>
      </w:r>
      <w:r w:rsidR="008C5661" w:rsidRPr="001D4E18">
        <w:rPr>
          <w:rFonts w:ascii="Times New Roman" w:hAnsi="Times New Roman" w:cs="Times New Roman"/>
          <w:color w:val="A27B5C"/>
          <w:sz w:val="26"/>
          <w:szCs w:val="26"/>
          <w:lang w:val="en-US"/>
        </w:rPr>
        <w:t>mobile</w:t>
      </w:r>
      <w:r w:rsidRPr="001D4E18">
        <w:rPr>
          <w:rFonts w:ascii="Times New Roman" w:hAnsi="Times New Roman" w:cs="Times New Roman"/>
          <w:color w:val="A27B5C"/>
          <w:sz w:val="26"/>
          <w:szCs w:val="26"/>
          <w:lang w:val="en-US"/>
        </w:rPr>
        <w:t xml:space="preserve"> device</w:t>
      </w:r>
    </w:p>
    <w:p w14:paraId="008F3826" w14:textId="7EA03F1C" w:rsidR="007A48DE" w:rsidRPr="001D4E18" w:rsidRDefault="007A48DE" w:rsidP="001D4E18">
      <w:pPr>
        <w:pStyle w:val="ListParagraph"/>
        <w:numPr>
          <w:ilvl w:val="0"/>
          <w:numId w:val="25"/>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ode is required to co</w:t>
      </w:r>
      <w:r w:rsidR="00D73144" w:rsidRPr="001D4E18">
        <w:rPr>
          <w:rFonts w:ascii="Times New Roman" w:hAnsi="Times New Roman" w:cs="Times New Roman"/>
          <w:color w:val="A27B5C"/>
          <w:sz w:val="26"/>
          <w:szCs w:val="26"/>
          <w:lang w:val="en-US"/>
        </w:rPr>
        <w:t>mplete authentication</w:t>
      </w:r>
    </w:p>
    <w:p w14:paraId="34E88780" w14:textId="25CDDC7B" w:rsidR="00BA5D4E"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60" w:name="_Toc108249641"/>
      <w:r w:rsidRPr="001D4E18">
        <w:rPr>
          <w:rFonts w:ascii="Times New Roman" w:hAnsi="Times New Roman" w:cs="Times New Roman"/>
          <w:b/>
          <w:bCs/>
          <w:color w:val="FFD36E"/>
          <w:lang w:val="en-US"/>
        </w:rPr>
        <w:t>Azure Key Vault</w:t>
      </w:r>
      <w:bookmarkEnd w:id="60"/>
      <w:r w:rsidRPr="001D4E18">
        <w:rPr>
          <w:rFonts w:ascii="Times New Roman" w:hAnsi="Times New Roman" w:cs="Times New Roman"/>
          <w:b/>
          <w:bCs/>
          <w:color w:val="FFD36E"/>
          <w:lang w:val="en-US"/>
        </w:rPr>
        <w:t> </w:t>
      </w:r>
    </w:p>
    <w:p w14:paraId="53AC6DFB" w14:textId="77777777" w:rsidR="00BA5D4E" w:rsidRPr="001D4E18" w:rsidRDefault="00BA5D4E" w:rsidP="001D4E18">
      <w:pPr>
        <w:numPr>
          <w:ilvl w:val="0"/>
          <w:numId w:val="40"/>
        </w:numPr>
        <w:shd w:val="clear" w:color="auto" w:fill="FFFFFF"/>
        <w:spacing w:before="100" w:beforeAutospacing="1" w:after="100" w:afterAutospacing="1" w:line="360" w:lineRule="auto"/>
        <w:jc w:val="both"/>
        <w:rPr>
          <w:color w:val="A27B5C"/>
          <w:sz w:val="26"/>
          <w:szCs w:val="26"/>
        </w:rPr>
      </w:pPr>
      <w:r w:rsidRPr="001D4E18">
        <w:rPr>
          <w:color w:val="A27B5C"/>
          <w:sz w:val="26"/>
          <w:szCs w:val="26"/>
        </w:rPr>
        <w:t xml:space="preserve">Azure Key Vault is a cloud service for storing and safely accessing secrets. </w:t>
      </w:r>
    </w:p>
    <w:p w14:paraId="4EAAA809" w14:textId="4CBB2C58" w:rsidR="00BA5D4E" w:rsidRPr="001D4E18" w:rsidRDefault="00BA5D4E" w:rsidP="001D4E18">
      <w:pPr>
        <w:numPr>
          <w:ilvl w:val="0"/>
          <w:numId w:val="40"/>
        </w:numPr>
        <w:shd w:val="clear" w:color="auto" w:fill="FFFFFF"/>
        <w:spacing w:before="100" w:beforeAutospacing="1" w:after="100" w:afterAutospacing="1" w:line="360" w:lineRule="auto"/>
        <w:jc w:val="both"/>
        <w:rPr>
          <w:color w:val="A27B5C"/>
          <w:sz w:val="26"/>
          <w:szCs w:val="26"/>
        </w:rPr>
      </w:pPr>
      <w:r w:rsidRPr="001D4E18">
        <w:rPr>
          <w:color w:val="A27B5C"/>
          <w:sz w:val="26"/>
          <w:szCs w:val="26"/>
        </w:rPr>
        <w:t xml:space="preserve">It is used for key management, secret management, certificate management, </w:t>
      </w:r>
      <w:r w:rsidR="00687153" w:rsidRPr="001D4E18">
        <w:rPr>
          <w:color w:val="A27B5C"/>
          <w:sz w:val="26"/>
          <w:szCs w:val="26"/>
          <w:lang w:val="vi-VN"/>
        </w:rPr>
        <w:t>and</w:t>
      </w:r>
      <w:r w:rsidRPr="001D4E18">
        <w:rPr>
          <w:color w:val="A27B5C"/>
          <w:sz w:val="26"/>
          <w:szCs w:val="26"/>
          <w:lang w:val="en-GB"/>
        </w:rPr>
        <w:t xml:space="preserve"> </w:t>
      </w:r>
      <w:r w:rsidRPr="001D4E18">
        <w:rPr>
          <w:color w:val="A27B5C"/>
          <w:sz w:val="26"/>
          <w:szCs w:val="26"/>
        </w:rPr>
        <w:t xml:space="preserve">storing secrets supported by hardware models. </w:t>
      </w:r>
    </w:p>
    <w:p w14:paraId="03FD50B1" w14:textId="5A1EF9B2" w:rsidR="00BA5D4E" w:rsidRPr="001D4E18" w:rsidRDefault="00BA5D4E" w:rsidP="001D4E18">
      <w:pPr>
        <w:numPr>
          <w:ilvl w:val="0"/>
          <w:numId w:val="40"/>
        </w:numPr>
        <w:shd w:val="clear" w:color="auto" w:fill="FFFFFF"/>
        <w:spacing w:before="100" w:beforeAutospacing="1" w:after="100" w:afterAutospacing="1" w:line="360" w:lineRule="auto"/>
        <w:jc w:val="both"/>
        <w:rPr>
          <w:color w:val="A27B5C"/>
          <w:sz w:val="26"/>
          <w:szCs w:val="26"/>
        </w:rPr>
      </w:pPr>
      <w:r w:rsidRPr="001D4E18">
        <w:rPr>
          <w:color w:val="A27B5C"/>
          <w:sz w:val="26"/>
          <w:szCs w:val="26"/>
        </w:rPr>
        <w:t>Azure Key Vault can centralize application secrets, monitor access</w:t>
      </w:r>
      <w:r w:rsidR="00687153" w:rsidRPr="001D4E18">
        <w:rPr>
          <w:color w:val="A27B5C"/>
          <w:sz w:val="26"/>
          <w:szCs w:val="26"/>
          <w:lang w:val="vi-VN"/>
        </w:rPr>
        <w:t>,</w:t>
      </w:r>
      <w:r w:rsidRPr="001D4E18">
        <w:rPr>
          <w:color w:val="A27B5C"/>
          <w:sz w:val="26"/>
          <w:szCs w:val="26"/>
        </w:rPr>
        <w:t xml:space="preserve"> and use, and simplifies resource management. </w:t>
      </w:r>
    </w:p>
    <w:p w14:paraId="57FDE2D7" w14:textId="77777777" w:rsidR="00BA5D4E" w:rsidRPr="001D4E18" w:rsidRDefault="00BA5D4E" w:rsidP="001D4E18">
      <w:pPr>
        <w:spacing w:line="360" w:lineRule="auto"/>
        <w:jc w:val="both"/>
        <w:rPr>
          <w:color w:val="A27B5C"/>
          <w:lang w:val="en-US"/>
        </w:rPr>
      </w:pPr>
    </w:p>
    <w:p w14:paraId="6D150233" w14:textId="02A0CC2B"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61" w:name="_Toc108249642"/>
      <w:r w:rsidRPr="001D4E18">
        <w:rPr>
          <w:rFonts w:ascii="Times New Roman" w:hAnsi="Times New Roman" w:cs="Times New Roman"/>
          <w:b/>
          <w:bCs/>
          <w:color w:val="FFD36E"/>
          <w:lang w:val="en-US"/>
        </w:rPr>
        <w:t>Compliance</w:t>
      </w:r>
      <w:bookmarkEnd w:id="61"/>
      <w:r w:rsidRPr="001D4E18">
        <w:rPr>
          <w:rFonts w:ascii="Times New Roman" w:hAnsi="Times New Roman" w:cs="Times New Roman"/>
          <w:b/>
          <w:bCs/>
          <w:color w:val="FFD36E"/>
          <w:lang w:val="en-US"/>
        </w:rPr>
        <w:t> </w:t>
      </w:r>
    </w:p>
    <w:p w14:paraId="63D97D91" w14:textId="3722571E" w:rsidR="00AC1962" w:rsidRPr="001D4E18" w:rsidRDefault="00AC196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GDPR-General </w:t>
      </w:r>
      <w:r w:rsidRPr="001D4E18">
        <w:rPr>
          <w:rFonts w:ascii="Times New Roman" w:hAnsi="Times New Roman" w:cs="Times New Roman"/>
          <w:color w:val="A27B5C"/>
          <w:sz w:val="26"/>
          <w:szCs w:val="26"/>
          <w:lang w:val="en-GB"/>
        </w:rPr>
        <w:t>Data Protection Regulation-Law on data protection and privacy</w:t>
      </w:r>
    </w:p>
    <w:p w14:paraId="0974C936" w14:textId="0BCE6945" w:rsidR="00AC1962" w:rsidRPr="001D4E18" w:rsidRDefault="00AC196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GB"/>
        </w:rPr>
        <w:t xml:space="preserve">ISO-International Organization for Standardization-independent, non-governmental organization. The members of these </w:t>
      </w:r>
      <w:r w:rsidR="008C5661" w:rsidRPr="001D4E18">
        <w:rPr>
          <w:rFonts w:ascii="Times New Roman" w:hAnsi="Times New Roman" w:cs="Times New Roman"/>
          <w:color w:val="A27B5C"/>
          <w:sz w:val="26"/>
          <w:szCs w:val="26"/>
          <w:lang w:val="en-GB"/>
        </w:rPr>
        <w:t>organizations</w:t>
      </w:r>
      <w:r w:rsidR="00612B05" w:rsidRPr="001D4E18">
        <w:rPr>
          <w:rFonts w:ascii="Times New Roman" w:hAnsi="Times New Roman" w:cs="Times New Roman"/>
          <w:color w:val="A27B5C"/>
          <w:sz w:val="26"/>
          <w:szCs w:val="26"/>
          <w:lang w:val="en-GB"/>
        </w:rPr>
        <w:t xml:space="preserve"> are from various countries. They meet to provide common standards between nations</w:t>
      </w:r>
    </w:p>
    <w:p w14:paraId="75A0FABA" w14:textId="7855AE86" w:rsidR="00612B05" w:rsidRPr="001D4E18" w:rsidRDefault="00612B05"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GB"/>
        </w:rPr>
        <w:t>NIST-National Institute of Standards and Technology</w:t>
      </w:r>
    </w:p>
    <w:p w14:paraId="5A02573C" w14:textId="0A155334"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62" w:name="_Toc108249643"/>
      <w:r w:rsidRPr="001D4E18">
        <w:rPr>
          <w:rFonts w:ascii="Times New Roman" w:hAnsi="Times New Roman" w:cs="Times New Roman"/>
          <w:b/>
          <w:bCs/>
          <w:color w:val="FFD36E"/>
          <w:lang w:val="en-US"/>
        </w:rPr>
        <w:t>Azure Security tools</w:t>
      </w:r>
      <w:bookmarkEnd w:id="62"/>
      <w:r w:rsidRPr="001D4E18">
        <w:rPr>
          <w:rFonts w:ascii="Times New Roman" w:hAnsi="Times New Roman" w:cs="Times New Roman"/>
          <w:b/>
          <w:bCs/>
          <w:color w:val="FFD36E"/>
          <w:lang w:val="en-US"/>
        </w:rPr>
        <w:t> </w:t>
      </w:r>
    </w:p>
    <w:p w14:paraId="47BABBD2" w14:textId="1D3B0351" w:rsidR="0056676B" w:rsidRPr="0034509B" w:rsidRDefault="0056676B"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Azure Firewall</w:t>
      </w:r>
    </w:p>
    <w:p w14:paraId="7BFAFE28" w14:textId="1FEDF5FF" w:rsidR="0056676B" w:rsidRPr="001D4E18" w:rsidRDefault="0056676B"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Fully managed service that can be used to protect resources in an Azure virtual network</w:t>
      </w:r>
    </w:p>
    <w:p w14:paraId="0702F156" w14:textId="587965F5" w:rsidR="0056676B" w:rsidRPr="001D4E18" w:rsidRDefault="0056676B"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It’s a service that has high availability and automatic scalability</w:t>
      </w:r>
    </w:p>
    <w:p w14:paraId="444958B2" w14:textId="1383F4AA" w:rsidR="0056676B" w:rsidRPr="0034509B" w:rsidRDefault="008C5661"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DDOS</w:t>
      </w:r>
      <w:r w:rsidR="0056676B" w:rsidRPr="0034509B">
        <w:rPr>
          <w:rFonts w:ascii="Times New Roman" w:hAnsi="Times New Roman" w:cs="Times New Roman"/>
          <w:color w:val="54BAB9"/>
          <w:sz w:val="26"/>
          <w:szCs w:val="26"/>
          <w:lang w:val="en-US"/>
        </w:rPr>
        <w:t xml:space="preserve"> </w:t>
      </w:r>
      <w:r w:rsidRPr="0034509B">
        <w:rPr>
          <w:rFonts w:ascii="Times New Roman" w:hAnsi="Times New Roman" w:cs="Times New Roman"/>
          <w:color w:val="54BAB9"/>
          <w:sz w:val="26"/>
          <w:szCs w:val="26"/>
          <w:lang w:val="en-US"/>
        </w:rPr>
        <w:t>Protection</w:t>
      </w:r>
    </w:p>
    <w:p w14:paraId="3B877B02" w14:textId="3D8C5A01" w:rsidR="0056676B" w:rsidRPr="001D4E18" w:rsidRDefault="0056676B"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Basic Protection that is always enabled</w:t>
      </w:r>
    </w:p>
    <w:p w14:paraId="4C65B02E" w14:textId="748ABD32" w:rsidR="0056676B" w:rsidRPr="001D4E18" w:rsidRDefault="008C5661"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Real-time</w:t>
      </w:r>
      <w:r w:rsidR="0056676B" w:rsidRPr="001D4E18">
        <w:rPr>
          <w:rFonts w:ascii="Times New Roman" w:hAnsi="Times New Roman" w:cs="Times New Roman"/>
          <w:color w:val="A27B5C"/>
          <w:sz w:val="26"/>
          <w:szCs w:val="26"/>
          <w:lang w:val="en-US"/>
        </w:rPr>
        <w:t xml:space="preserve"> monitoring of traffic and mitigation of common network-level </w:t>
      </w:r>
      <w:r w:rsidRPr="001D4E18">
        <w:rPr>
          <w:rFonts w:ascii="Times New Roman" w:hAnsi="Times New Roman" w:cs="Times New Roman"/>
          <w:color w:val="A27B5C"/>
          <w:sz w:val="26"/>
          <w:szCs w:val="26"/>
          <w:lang w:val="en-US"/>
        </w:rPr>
        <w:t>attacks</w:t>
      </w:r>
    </w:p>
    <w:p w14:paraId="3716E1FD" w14:textId="4D837D49" w:rsidR="0056676B" w:rsidRPr="001D4E18" w:rsidRDefault="0056676B"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offering is Free</w:t>
      </w:r>
    </w:p>
    <w:p w14:paraId="486A2D84" w14:textId="6B516A87" w:rsidR="008C5661" w:rsidRPr="001D4E18" w:rsidRDefault="008C5661"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tandard Protection</w:t>
      </w:r>
      <w:r w:rsidR="004868E2" w:rsidRPr="001D4E18">
        <w:rPr>
          <w:rFonts w:ascii="Times New Roman" w:hAnsi="Times New Roman" w:cs="Times New Roman"/>
          <w:color w:val="A27B5C"/>
          <w:sz w:val="26"/>
          <w:szCs w:val="26"/>
          <w:lang w:val="en-US"/>
        </w:rPr>
        <w:t>-This is available for a fee per month</w:t>
      </w:r>
    </w:p>
    <w:p w14:paraId="2D70A023" w14:textId="138DAFB3" w:rsidR="004868E2" w:rsidRPr="001D4E18" w:rsidRDefault="004868E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Here you can get </w:t>
      </w:r>
      <w:r w:rsidR="00FE2F86" w:rsidRPr="001D4E18">
        <w:rPr>
          <w:rFonts w:ascii="Times New Roman" w:hAnsi="Times New Roman" w:cs="Times New Roman"/>
          <w:color w:val="A27B5C"/>
          <w:sz w:val="26"/>
          <w:szCs w:val="26"/>
          <w:lang w:val="en-US"/>
        </w:rPr>
        <w:t>real-time</w:t>
      </w:r>
      <w:r w:rsidRPr="001D4E18">
        <w:rPr>
          <w:rFonts w:ascii="Times New Roman" w:hAnsi="Times New Roman" w:cs="Times New Roman"/>
          <w:color w:val="A27B5C"/>
          <w:sz w:val="26"/>
          <w:szCs w:val="26"/>
          <w:lang w:val="en-US"/>
        </w:rPr>
        <w:t xml:space="preserve"> metrics and diagnostics logs via Azure Monitor</w:t>
      </w:r>
    </w:p>
    <w:p w14:paraId="4691BCDC" w14:textId="4CA72BE1" w:rsidR="004868E2" w:rsidRPr="001D4E18" w:rsidRDefault="00FE2F86"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Post-attack</w:t>
      </w:r>
      <w:r w:rsidR="004868E2" w:rsidRPr="001D4E18">
        <w:rPr>
          <w:rFonts w:ascii="Times New Roman" w:hAnsi="Times New Roman" w:cs="Times New Roman"/>
          <w:color w:val="A27B5C"/>
          <w:sz w:val="26"/>
          <w:szCs w:val="26"/>
          <w:lang w:val="en-US"/>
        </w:rPr>
        <w:t xml:space="preserve"> mitigation reports</w:t>
      </w:r>
    </w:p>
    <w:p w14:paraId="2F02D073" w14:textId="255D8664" w:rsidR="004868E2" w:rsidRPr="001D4E18" w:rsidRDefault="004868E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Access to </w:t>
      </w:r>
      <w:r w:rsidR="00FE2F86" w:rsidRPr="001D4E18">
        <w:rPr>
          <w:rFonts w:ascii="Times New Roman" w:hAnsi="Times New Roman" w:cs="Times New Roman"/>
          <w:color w:val="A27B5C"/>
          <w:sz w:val="26"/>
          <w:szCs w:val="26"/>
        </w:rPr>
        <w:t>DDoS</w:t>
      </w:r>
      <w:r w:rsidRPr="001D4E18">
        <w:rPr>
          <w:rFonts w:ascii="Times New Roman" w:hAnsi="Times New Roman" w:cs="Times New Roman"/>
          <w:color w:val="A27B5C"/>
          <w:sz w:val="26"/>
          <w:szCs w:val="26"/>
          <w:lang w:val="en-US"/>
        </w:rPr>
        <w:t xml:space="preserve"> experts </w:t>
      </w:r>
      <w:r w:rsidR="00FE2F86" w:rsidRPr="001D4E18">
        <w:rPr>
          <w:rFonts w:ascii="Times New Roman" w:hAnsi="Times New Roman" w:cs="Times New Roman"/>
          <w:color w:val="A27B5C"/>
          <w:sz w:val="26"/>
          <w:szCs w:val="26"/>
        </w:rPr>
        <w:t>during</w:t>
      </w:r>
      <w:r w:rsidRPr="001D4E18">
        <w:rPr>
          <w:rFonts w:ascii="Times New Roman" w:hAnsi="Times New Roman" w:cs="Times New Roman"/>
          <w:color w:val="A27B5C"/>
          <w:sz w:val="26"/>
          <w:szCs w:val="26"/>
          <w:lang w:val="en-US"/>
        </w:rPr>
        <w:t xml:space="preserve"> an active attack</w:t>
      </w:r>
    </w:p>
    <w:p w14:paraId="219E48DB" w14:textId="567240FD" w:rsidR="004868E2" w:rsidRPr="0034509B" w:rsidRDefault="004868E2"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Azure Security Center</w:t>
      </w:r>
    </w:p>
    <w:p w14:paraId="783410C9" w14:textId="22F93B0C" w:rsidR="004868E2" w:rsidRPr="001D4E18" w:rsidRDefault="004868E2"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Security management system</w:t>
      </w:r>
    </w:p>
    <w:p w14:paraId="4E5AF1AF" w14:textId="0B2FD2BC" w:rsidR="004868E2" w:rsidRPr="001D4E18" w:rsidRDefault="00FE2F86"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rPr>
        <w:t>Assesses</w:t>
      </w:r>
      <w:r w:rsidR="00911704" w:rsidRPr="001D4E18">
        <w:rPr>
          <w:rFonts w:ascii="Times New Roman" w:hAnsi="Times New Roman" w:cs="Times New Roman"/>
          <w:color w:val="A27B5C"/>
          <w:sz w:val="26"/>
          <w:szCs w:val="26"/>
          <w:lang w:val="en-GB"/>
        </w:rPr>
        <w:t xml:space="preserve"> the resources hosted in Azure and decides whether they are secure or not</w:t>
      </w:r>
    </w:p>
    <w:p w14:paraId="006C142F" w14:textId="3661E56B" w:rsidR="00911704" w:rsidRPr="0034509B" w:rsidRDefault="00911704"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34509B">
        <w:rPr>
          <w:rFonts w:ascii="Times New Roman" w:hAnsi="Times New Roman" w:cs="Times New Roman"/>
          <w:color w:val="A27B5C"/>
          <w:sz w:val="26"/>
          <w:szCs w:val="26"/>
          <w:lang w:val="en-GB"/>
        </w:rPr>
        <w:t>Raise threat prevention recommendations and threat detection alerts</w:t>
      </w:r>
    </w:p>
    <w:p w14:paraId="64AB1B6D" w14:textId="0B37A6E5" w:rsidR="00911704" w:rsidRPr="0034509B" w:rsidRDefault="00911704"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US"/>
        </w:rPr>
      </w:pPr>
      <w:r w:rsidRPr="0034509B">
        <w:rPr>
          <w:rFonts w:ascii="Times New Roman" w:hAnsi="Times New Roman" w:cs="Times New Roman"/>
          <w:color w:val="54BAB9"/>
          <w:sz w:val="26"/>
          <w:szCs w:val="26"/>
          <w:lang w:val="en-US"/>
        </w:rPr>
        <w:t>Azure Advanced Threat Protection</w:t>
      </w:r>
    </w:p>
    <w:p w14:paraId="710A5523" w14:textId="1C9C8E61" w:rsidR="00911704" w:rsidRPr="001D4E18" w:rsidRDefault="00FE2F86"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loud-based</w:t>
      </w:r>
      <w:r w:rsidR="00911704" w:rsidRPr="001D4E18">
        <w:rPr>
          <w:rFonts w:ascii="Times New Roman" w:hAnsi="Times New Roman" w:cs="Times New Roman"/>
          <w:color w:val="A27B5C"/>
          <w:sz w:val="26"/>
          <w:szCs w:val="26"/>
          <w:lang w:val="en-US"/>
        </w:rPr>
        <w:t xml:space="preserve"> security solution</w:t>
      </w:r>
    </w:p>
    <w:p w14:paraId="49F344BC" w14:textId="6BE9A3F5" w:rsidR="00911704" w:rsidRPr="001D4E18" w:rsidRDefault="00911704"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Used to protect identities stored in Azure AD</w:t>
      </w:r>
    </w:p>
    <w:p w14:paraId="7D43E0F1" w14:textId="0990A0E7" w:rsidR="00911704" w:rsidRPr="001D4E18" w:rsidRDefault="00911704"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lastRenderedPageBreak/>
        <w:t xml:space="preserve">Identify and investigate suspicious user </w:t>
      </w:r>
      <w:r w:rsidR="007C07FB" w:rsidRPr="001D4E18">
        <w:rPr>
          <w:rFonts w:ascii="Times New Roman" w:hAnsi="Times New Roman" w:cs="Times New Roman"/>
          <w:color w:val="A27B5C"/>
          <w:sz w:val="26"/>
          <w:szCs w:val="26"/>
          <w:lang w:val="en-US"/>
        </w:rPr>
        <w:t>activities</w:t>
      </w:r>
    </w:p>
    <w:p w14:paraId="20E38319" w14:textId="532909DB" w:rsidR="009A5ECB"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63" w:name="_Toc108249644"/>
      <w:r w:rsidRPr="001D4E18">
        <w:rPr>
          <w:rFonts w:ascii="Times New Roman" w:hAnsi="Times New Roman" w:cs="Times New Roman"/>
          <w:b/>
          <w:bCs/>
          <w:color w:val="FFD36E"/>
          <w:lang w:val="en-US"/>
        </w:rPr>
        <w:t>Azure Policies</w:t>
      </w:r>
      <w:bookmarkEnd w:id="63"/>
      <w:r w:rsidRPr="001D4E18">
        <w:rPr>
          <w:rFonts w:ascii="Times New Roman" w:hAnsi="Times New Roman" w:cs="Times New Roman"/>
          <w:b/>
          <w:bCs/>
          <w:color w:val="FFD36E"/>
          <w:lang w:val="en-US"/>
        </w:rPr>
        <w:t> </w:t>
      </w:r>
    </w:p>
    <w:p w14:paraId="686C041A" w14:textId="30CB1BA9" w:rsidR="009A5ECB" w:rsidRPr="001D4E18" w:rsidRDefault="009A5ECB"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Provides governance for your Azure </w:t>
      </w:r>
      <w:r w:rsidR="007C07FB" w:rsidRPr="001D4E18">
        <w:rPr>
          <w:rFonts w:ascii="Times New Roman" w:hAnsi="Times New Roman" w:cs="Times New Roman"/>
          <w:color w:val="A27B5C"/>
          <w:sz w:val="26"/>
          <w:szCs w:val="26"/>
          <w:lang w:val="en-US"/>
        </w:rPr>
        <w:t>account</w:t>
      </w:r>
    </w:p>
    <w:p w14:paraId="3A70233C" w14:textId="57660CD9" w:rsidR="009A5ECB" w:rsidRPr="001D4E18" w:rsidRDefault="009A5ECB" w:rsidP="001D4E18">
      <w:pPr>
        <w:pStyle w:val="ListParagraph"/>
        <w:numPr>
          <w:ilvl w:val="0"/>
          <w:numId w:val="2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There is a mandate to ensure all </w:t>
      </w:r>
      <w:r w:rsidR="007C07FB" w:rsidRPr="001D4E18">
        <w:rPr>
          <w:rFonts w:ascii="Times New Roman" w:hAnsi="Times New Roman" w:cs="Times New Roman"/>
          <w:color w:val="A27B5C"/>
          <w:sz w:val="26"/>
          <w:szCs w:val="26"/>
          <w:lang w:val="en-US"/>
        </w:rPr>
        <w:t>resources</w:t>
      </w:r>
      <w:r w:rsidRPr="001D4E18">
        <w:rPr>
          <w:rFonts w:ascii="Times New Roman" w:hAnsi="Times New Roman" w:cs="Times New Roman"/>
          <w:color w:val="A27B5C"/>
          <w:sz w:val="26"/>
          <w:szCs w:val="26"/>
          <w:lang w:val="en-US"/>
        </w:rPr>
        <w:t xml:space="preserve"> have a department tag</w:t>
      </w:r>
    </w:p>
    <w:p w14:paraId="4D6797C3" w14:textId="6241C4B5" w:rsidR="009A5ECB" w:rsidRPr="001D4E18" w:rsidRDefault="009A5ECB" w:rsidP="001D4E18">
      <w:pPr>
        <w:pStyle w:val="ListParagraph"/>
        <w:numPr>
          <w:ilvl w:val="0"/>
          <w:numId w:val="2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Due </w:t>
      </w:r>
      <w:r w:rsidR="00FB0C08" w:rsidRPr="001D4E18">
        <w:rPr>
          <w:rFonts w:ascii="Times New Roman" w:hAnsi="Times New Roman" w:cs="Times New Roman"/>
          <w:color w:val="A27B5C"/>
          <w:sz w:val="26"/>
          <w:szCs w:val="26"/>
          <w:lang w:val="en-GB"/>
        </w:rPr>
        <w:t xml:space="preserve">to cost constraints, no one </w:t>
      </w:r>
      <w:r w:rsidR="007C07FB" w:rsidRPr="001D4E18">
        <w:rPr>
          <w:rFonts w:ascii="Times New Roman" w:hAnsi="Times New Roman" w:cs="Times New Roman"/>
          <w:color w:val="A27B5C"/>
          <w:sz w:val="26"/>
          <w:szCs w:val="26"/>
          <w:lang w:val="en-GB"/>
        </w:rPr>
        <w:t>should</w:t>
      </w:r>
      <w:r w:rsidR="00FB0C08" w:rsidRPr="001D4E18">
        <w:rPr>
          <w:rFonts w:ascii="Times New Roman" w:hAnsi="Times New Roman" w:cs="Times New Roman"/>
          <w:color w:val="A27B5C"/>
          <w:sz w:val="26"/>
          <w:szCs w:val="26"/>
          <w:lang w:val="en-GB"/>
        </w:rPr>
        <w:t xml:space="preserve"> be allowed to create a virtual machine </w:t>
      </w:r>
      <w:r w:rsidR="007C07FB" w:rsidRPr="001D4E18">
        <w:rPr>
          <w:rFonts w:ascii="Times New Roman" w:hAnsi="Times New Roman" w:cs="Times New Roman"/>
          <w:color w:val="A27B5C"/>
          <w:sz w:val="26"/>
          <w:szCs w:val="26"/>
          <w:lang w:val="en-GB"/>
        </w:rPr>
        <w:t>that</w:t>
      </w:r>
      <w:r w:rsidR="00FB0C08" w:rsidRPr="001D4E18">
        <w:rPr>
          <w:rFonts w:ascii="Times New Roman" w:hAnsi="Times New Roman" w:cs="Times New Roman"/>
          <w:color w:val="A27B5C"/>
          <w:sz w:val="26"/>
          <w:szCs w:val="26"/>
          <w:lang w:val="en-GB"/>
        </w:rPr>
        <w:t xml:space="preserve"> has a higher capacity</w:t>
      </w:r>
    </w:p>
    <w:p w14:paraId="3B73938F" w14:textId="49143E78" w:rsidR="00FB0C08" w:rsidRPr="001D4E18" w:rsidRDefault="00FB0C08" w:rsidP="001D4E18">
      <w:pPr>
        <w:pStyle w:val="ListParagraph"/>
        <w:numPr>
          <w:ilvl w:val="0"/>
          <w:numId w:val="26"/>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GB"/>
        </w:rPr>
        <w:t xml:space="preserve">No one should be allowed to create </w:t>
      </w:r>
      <w:r w:rsidR="00FE2F86" w:rsidRPr="001D4E18">
        <w:rPr>
          <w:rFonts w:ascii="Times New Roman" w:hAnsi="Times New Roman" w:cs="Times New Roman"/>
          <w:color w:val="A27B5C"/>
          <w:sz w:val="26"/>
          <w:szCs w:val="26"/>
        </w:rPr>
        <w:t xml:space="preserve">an </w:t>
      </w:r>
      <w:r w:rsidRPr="001D4E18">
        <w:rPr>
          <w:rFonts w:ascii="Times New Roman" w:hAnsi="Times New Roman" w:cs="Times New Roman"/>
          <w:color w:val="A27B5C"/>
          <w:sz w:val="26"/>
          <w:szCs w:val="26"/>
          <w:lang w:val="en-GB"/>
        </w:rPr>
        <w:t xml:space="preserve">Azure SQL </w:t>
      </w:r>
      <w:r w:rsidR="007C07FB" w:rsidRPr="001D4E18">
        <w:rPr>
          <w:rFonts w:ascii="Times New Roman" w:hAnsi="Times New Roman" w:cs="Times New Roman"/>
          <w:color w:val="A27B5C"/>
          <w:sz w:val="26"/>
          <w:szCs w:val="26"/>
          <w:lang w:val="en-GB"/>
        </w:rPr>
        <w:t>Server</w:t>
      </w:r>
      <w:r w:rsidRPr="001D4E18">
        <w:rPr>
          <w:rFonts w:ascii="Times New Roman" w:hAnsi="Times New Roman" w:cs="Times New Roman"/>
          <w:color w:val="A27B5C"/>
          <w:sz w:val="26"/>
          <w:szCs w:val="26"/>
          <w:lang w:val="en-GB"/>
        </w:rPr>
        <w:t xml:space="preserve"> instance in a particular resource group</w:t>
      </w:r>
    </w:p>
    <w:p w14:paraId="02A77F82" w14:textId="00880C99"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64" w:name="_Toc108249645"/>
      <w:r w:rsidRPr="001D4E18">
        <w:rPr>
          <w:rFonts w:ascii="Times New Roman" w:hAnsi="Times New Roman" w:cs="Times New Roman"/>
          <w:b/>
          <w:bCs/>
          <w:color w:val="FFD36E"/>
          <w:lang w:val="en-US"/>
        </w:rPr>
        <w:t>Management Groups</w:t>
      </w:r>
      <w:bookmarkEnd w:id="64"/>
    </w:p>
    <w:p w14:paraId="7E57F051" w14:textId="7E51AE09" w:rsidR="00FB0C08" w:rsidRPr="001D4E18" w:rsidRDefault="00FB0C08" w:rsidP="001D4E18">
      <w:pPr>
        <w:pStyle w:val="ListParagraph"/>
        <w:numPr>
          <w:ilvl w:val="2"/>
          <w:numId w:val="18"/>
        </w:numPr>
        <w:spacing w:before="288" w:line="360" w:lineRule="auto"/>
        <w:jc w:val="both"/>
        <w:outlineLvl w:val="2"/>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Using management groups</w:t>
      </w:r>
    </w:p>
    <w:p w14:paraId="1E8E9CE3" w14:textId="71682B46" w:rsidR="00FB0C08" w:rsidRPr="001D4E18" w:rsidRDefault="00FB0C08"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Using </w:t>
      </w:r>
      <w:r w:rsidR="00FE2F86" w:rsidRPr="001D4E18">
        <w:rPr>
          <w:rFonts w:ascii="Times New Roman" w:hAnsi="Times New Roman" w:cs="Times New Roman"/>
          <w:color w:val="A27B5C"/>
          <w:sz w:val="26"/>
          <w:szCs w:val="26"/>
        </w:rPr>
        <w:t xml:space="preserve">a </w:t>
      </w:r>
      <w:r w:rsidRPr="001D4E18">
        <w:rPr>
          <w:rFonts w:ascii="Times New Roman" w:hAnsi="Times New Roman" w:cs="Times New Roman"/>
          <w:color w:val="A27B5C"/>
          <w:sz w:val="26"/>
          <w:szCs w:val="26"/>
          <w:lang w:val="en-US"/>
        </w:rPr>
        <w:t xml:space="preserve">management </w:t>
      </w:r>
      <w:r w:rsidR="007C07FB" w:rsidRPr="001D4E18">
        <w:rPr>
          <w:rFonts w:ascii="Times New Roman" w:hAnsi="Times New Roman" w:cs="Times New Roman"/>
          <w:color w:val="A27B5C"/>
          <w:sz w:val="26"/>
          <w:szCs w:val="26"/>
          <w:lang w:val="en-US"/>
        </w:rPr>
        <w:t>group</w:t>
      </w:r>
      <w:r w:rsidRPr="001D4E18">
        <w:rPr>
          <w:rFonts w:ascii="Times New Roman" w:hAnsi="Times New Roman" w:cs="Times New Roman"/>
          <w:color w:val="A27B5C"/>
          <w:sz w:val="26"/>
          <w:szCs w:val="26"/>
          <w:lang w:val="en-US"/>
        </w:rPr>
        <w:t xml:space="preserve"> is useful when a company has many </w:t>
      </w:r>
      <w:r w:rsidR="007C07FB" w:rsidRPr="001D4E18">
        <w:rPr>
          <w:rFonts w:ascii="Times New Roman" w:hAnsi="Times New Roman" w:cs="Times New Roman"/>
          <w:color w:val="A27B5C"/>
          <w:sz w:val="26"/>
          <w:szCs w:val="26"/>
          <w:lang w:val="en-US"/>
        </w:rPr>
        <w:t>subscriptions</w:t>
      </w:r>
    </w:p>
    <w:p w14:paraId="5F35083E" w14:textId="68D11C4F" w:rsidR="00FB0C08" w:rsidRPr="001D4E18" w:rsidRDefault="00FB0C08"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You can club the subscription under management groups</w:t>
      </w:r>
    </w:p>
    <w:p w14:paraId="3937E202" w14:textId="2D7B1003" w:rsidR="00FB0C08" w:rsidRPr="001D4E18" w:rsidRDefault="00FB0C08"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help to manage the access, policies</w:t>
      </w:r>
      <w:r w:rsidR="007C07FB" w:rsidRPr="001D4E18">
        <w:rPr>
          <w:rFonts w:ascii="Times New Roman" w:hAnsi="Times New Roman" w:cs="Times New Roman"/>
          <w:color w:val="A27B5C"/>
          <w:sz w:val="26"/>
          <w:szCs w:val="26"/>
          <w:lang w:val="en-US"/>
        </w:rPr>
        <w:t>,</w:t>
      </w:r>
      <w:r w:rsidRPr="001D4E18">
        <w:rPr>
          <w:rFonts w:ascii="Times New Roman" w:hAnsi="Times New Roman" w:cs="Times New Roman"/>
          <w:color w:val="A27B5C"/>
          <w:sz w:val="26"/>
          <w:szCs w:val="26"/>
          <w:lang w:val="en-US"/>
        </w:rPr>
        <w:t xml:space="preserve"> and compliance for those subscriptions</w:t>
      </w:r>
    </w:p>
    <w:p w14:paraId="1CBB59EE" w14:textId="563D83B4" w:rsidR="00FB0C08" w:rsidRPr="001D4E18" w:rsidRDefault="00FB0C08" w:rsidP="001D4E18">
      <w:pPr>
        <w:pStyle w:val="ListParagraph"/>
        <w:numPr>
          <w:ilvl w:val="0"/>
          <w:numId w:val="1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When you group the subscriptions under a management group, they inherit the conditions that are applied at the management group level</w:t>
      </w:r>
    </w:p>
    <w:p w14:paraId="6ED342DD" w14:textId="49C04DFD"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65" w:name="_Toc108249646"/>
      <w:r w:rsidRPr="001D4E18">
        <w:rPr>
          <w:rFonts w:ascii="Times New Roman" w:hAnsi="Times New Roman" w:cs="Times New Roman"/>
          <w:b/>
          <w:bCs/>
          <w:color w:val="FFD36E"/>
          <w:lang w:val="en-US"/>
        </w:rPr>
        <w:t>Azure Locks</w:t>
      </w:r>
      <w:bookmarkEnd w:id="65"/>
    </w:p>
    <w:p w14:paraId="717CB75A" w14:textId="353D087B" w:rsidR="001F764D" w:rsidRPr="001D4E18" w:rsidRDefault="001F764D" w:rsidP="001D4E18">
      <w:pPr>
        <w:pStyle w:val="ListParagraph"/>
        <w:numPr>
          <w:ilvl w:val="0"/>
          <w:numId w:val="2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is provides the ability to ensure that a resource is not accidentally deleted or modified</w:t>
      </w:r>
    </w:p>
    <w:p w14:paraId="017B3852" w14:textId="51AE7994" w:rsidR="001F764D" w:rsidRPr="001D4E18" w:rsidRDefault="001F764D" w:rsidP="001D4E18">
      <w:pPr>
        <w:pStyle w:val="ListParagraph"/>
        <w:numPr>
          <w:ilvl w:val="0"/>
          <w:numId w:val="2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The locks can be defined at the subscriptions, resource group</w:t>
      </w:r>
      <w:r w:rsidR="007C07FB" w:rsidRPr="001D4E18">
        <w:rPr>
          <w:rFonts w:ascii="Times New Roman" w:hAnsi="Times New Roman" w:cs="Times New Roman"/>
          <w:color w:val="A27B5C"/>
          <w:sz w:val="26"/>
          <w:szCs w:val="26"/>
          <w:lang w:val="en-US"/>
        </w:rPr>
        <w:t>,</w:t>
      </w:r>
      <w:r w:rsidRPr="001D4E18">
        <w:rPr>
          <w:rFonts w:ascii="Times New Roman" w:hAnsi="Times New Roman" w:cs="Times New Roman"/>
          <w:color w:val="A27B5C"/>
          <w:sz w:val="26"/>
          <w:szCs w:val="26"/>
          <w:lang w:val="en-US"/>
        </w:rPr>
        <w:t xml:space="preserve"> or resource level</w:t>
      </w:r>
    </w:p>
    <w:p w14:paraId="600A4B36" w14:textId="6B43631B" w:rsidR="001F764D" w:rsidRPr="001D4E18" w:rsidRDefault="001F764D" w:rsidP="001D4E18">
      <w:pPr>
        <w:pStyle w:val="ListParagraph"/>
        <w:numPr>
          <w:ilvl w:val="0"/>
          <w:numId w:val="2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CanNotDelete: This means that authorized users can still read and modify a resource, but they can’t delete the resource</w:t>
      </w:r>
    </w:p>
    <w:p w14:paraId="133DFDFE" w14:textId="7FB390D0" w:rsidR="001F764D" w:rsidRPr="001D4E18" w:rsidRDefault="001F764D" w:rsidP="001D4E18">
      <w:pPr>
        <w:pStyle w:val="ListParagraph"/>
        <w:numPr>
          <w:ilvl w:val="0"/>
          <w:numId w:val="2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ReadOnly: This means that authorized users can read a resource, but they can’t delete or update the resource</w:t>
      </w:r>
    </w:p>
    <w:p w14:paraId="32BA7DE0" w14:textId="77777777" w:rsidR="007C07FB"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66" w:name="_Toc108249647"/>
      <w:r w:rsidRPr="001D4E18">
        <w:rPr>
          <w:rFonts w:ascii="Times New Roman" w:hAnsi="Times New Roman" w:cs="Times New Roman"/>
          <w:b/>
          <w:bCs/>
          <w:color w:val="FFD36E"/>
          <w:lang w:val="en-US"/>
        </w:rPr>
        <w:t>Azure Blueprints</w:t>
      </w:r>
      <w:bookmarkEnd w:id="66"/>
    </w:p>
    <w:p w14:paraId="78B23951" w14:textId="1C345F40" w:rsidR="007C07FB" w:rsidRPr="001D4E18" w:rsidRDefault="007C07FB" w:rsidP="001D4E18">
      <w:pPr>
        <w:pStyle w:val="ListParagraph"/>
        <w:numPr>
          <w:ilvl w:val="0"/>
          <w:numId w:val="27"/>
        </w:numPr>
        <w:spacing w:before="288" w:line="360" w:lineRule="auto"/>
        <w:jc w:val="both"/>
        <w:rPr>
          <w:rFonts w:ascii="Times New Roman" w:hAnsi="Times New Roman" w:cs="Times New Roman"/>
          <w:b/>
          <w:bCs/>
          <w:color w:val="A27B5C"/>
          <w:sz w:val="26"/>
          <w:szCs w:val="26"/>
          <w:lang w:val="en-US"/>
        </w:rPr>
      </w:pPr>
      <w:r w:rsidRPr="001D4E18">
        <w:rPr>
          <w:rFonts w:ascii="Times New Roman" w:hAnsi="Times New Roman" w:cs="Times New Roman"/>
          <w:color w:val="A27B5C"/>
          <w:sz w:val="26"/>
          <w:szCs w:val="26"/>
          <w:lang w:val="en-US"/>
        </w:rPr>
        <w:t xml:space="preserve">This feature allows companies to define a repeatable set of Azure resources </w:t>
      </w:r>
      <w:r w:rsidR="00FE2F86" w:rsidRPr="001D4E18">
        <w:rPr>
          <w:rFonts w:ascii="Times New Roman" w:hAnsi="Times New Roman" w:cs="Times New Roman"/>
          <w:color w:val="A27B5C"/>
          <w:sz w:val="26"/>
          <w:szCs w:val="26"/>
        </w:rPr>
        <w:t>for</w:t>
      </w:r>
      <w:r w:rsidRPr="001D4E18">
        <w:rPr>
          <w:rFonts w:ascii="Times New Roman" w:hAnsi="Times New Roman" w:cs="Times New Roman"/>
          <w:color w:val="A27B5C"/>
          <w:sz w:val="26"/>
          <w:szCs w:val="26"/>
          <w:lang w:val="en-US"/>
        </w:rPr>
        <w:t xml:space="preserve"> their Azure subscriptions</w:t>
      </w:r>
    </w:p>
    <w:p w14:paraId="2ECAF55E" w14:textId="754058EF" w:rsidR="007C07FB" w:rsidRPr="001D4E18" w:rsidRDefault="007C07FB" w:rsidP="001D4E18">
      <w:pPr>
        <w:pStyle w:val="ListParagraph"/>
        <w:numPr>
          <w:ilvl w:val="0"/>
          <w:numId w:val="27"/>
        </w:numPr>
        <w:spacing w:before="288" w:line="360" w:lineRule="auto"/>
        <w:jc w:val="both"/>
        <w:rPr>
          <w:rFonts w:ascii="Times New Roman" w:hAnsi="Times New Roman" w:cs="Times New Roman"/>
          <w:b/>
          <w:bCs/>
          <w:color w:val="A27B5C"/>
          <w:sz w:val="26"/>
          <w:szCs w:val="26"/>
          <w:lang w:val="en-US"/>
        </w:rPr>
      </w:pPr>
      <w:r w:rsidRPr="001D4E18">
        <w:rPr>
          <w:rFonts w:ascii="Times New Roman" w:hAnsi="Times New Roman" w:cs="Times New Roman"/>
          <w:color w:val="A27B5C"/>
          <w:sz w:val="26"/>
          <w:szCs w:val="26"/>
          <w:lang w:val="en-US"/>
        </w:rPr>
        <w:lastRenderedPageBreak/>
        <w:t xml:space="preserve">This helps to quickly build up an </w:t>
      </w:r>
      <w:r w:rsidR="00FE2F86" w:rsidRPr="001D4E18">
        <w:rPr>
          <w:rFonts w:ascii="Times New Roman" w:hAnsi="Times New Roman" w:cs="Times New Roman"/>
          <w:color w:val="A27B5C"/>
          <w:sz w:val="26"/>
          <w:szCs w:val="26"/>
          <w:lang w:val="en-US"/>
        </w:rPr>
        <w:t>environment</w:t>
      </w:r>
      <w:r w:rsidRPr="001D4E18">
        <w:rPr>
          <w:rFonts w:ascii="Times New Roman" w:hAnsi="Times New Roman" w:cs="Times New Roman"/>
          <w:color w:val="A27B5C"/>
          <w:sz w:val="26"/>
          <w:szCs w:val="26"/>
          <w:lang w:val="en-US"/>
        </w:rPr>
        <w:t xml:space="preserve"> that adheres to the company’s standards and </w:t>
      </w:r>
      <w:r w:rsidR="00FE2F86" w:rsidRPr="001D4E18">
        <w:rPr>
          <w:rFonts w:ascii="Times New Roman" w:hAnsi="Times New Roman" w:cs="Times New Roman"/>
          <w:color w:val="A27B5C"/>
          <w:sz w:val="26"/>
          <w:szCs w:val="26"/>
          <w:lang w:val="en-US"/>
        </w:rPr>
        <w:t>deployment</w:t>
      </w:r>
      <w:r w:rsidRPr="001D4E18">
        <w:rPr>
          <w:rFonts w:ascii="Times New Roman" w:hAnsi="Times New Roman" w:cs="Times New Roman"/>
          <w:color w:val="A27B5C"/>
          <w:sz w:val="26"/>
          <w:szCs w:val="26"/>
          <w:lang w:val="en-US"/>
        </w:rPr>
        <w:t xml:space="preserve"> patterns</w:t>
      </w:r>
    </w:p>
    <w:p w14:paraId="5E6C9482" w14:textId="036DBF40" w:rsidR="00FC70D7" w:rsidRPr="001D4E18" w:rsidRDefault="007C07FB" w:rsidP="001D4E18">
      <w:pPr>
        <w:pStyle w:val="ListParagraph"/>
        <w:numPr>
          <w:ilvl w:val="0"/>
          <w:numId w:val="27"/>
        </w:numPr>
        <w:spacing w:before="288" w:line="360" w:lineRule="auto"/>
        <w:jc w:val="both"/>
        <w:rPr>
          <w:rFonts w:ascii="Times New Roman" w:hAnsi="Times New Roman" w:cs="Times New Roman"/>
          <w:b/>
          <w:bCs/>
          <w:color w:val="A27B5C"/>
          <w:sz w:val="26"/>
          <w:szCs w:val="26"/>
          <w:lang w:val="en-US"/>
        </w:rPr>
      </w:pPr>
      <w:r w:rsidRPr="001D4E18">
        <w:rPr>
          <w:rFonts w:ascii="Times New Roman" w:hAnsi="Times New Roman" w:cs="Times New Roman"/>
          <w:color w:val="A27B5C"/>
          <w:sz w:val="26"/>
          <w:szCs w:val="26"/>
          <w:lang w:val="en-US"/>
        </w:rPr>
        <w:t>The Artifacts that you can deploy with Azure Blue</w:t>
      </w:r>
      <w:r w:rsidR="008A403C" w:rsidRPr="001D4E18">
        <w:rPr>
          <w:rFonts w:ascii="Times New Roman" w:hAnsi="Times New Roman" w:cs="Times New Roman"/>
          <w:color w:val="A27B5C"/>
          <w:sz w:val="26"/>
          <w:szCs w:val="26"/>
          <w:lang w:val="en-US"/>
        </w:rPr>
        <w:t>prints are Role Assignments, Policy Assignments, Azure Resource Manager templates</w:t>
      </w:r>
      <w:r w:rsidR="00FE2F86" w:rsidRPr="001D4E18">
        <w:rPr>
          <w:rFonts w:ascii="Times New Roman" w:hAnsi="Times New Roman" w:cs="Times New Roman"/>
          <w:color w:val="A27B5C"/>
          <w:sz w:val="26"/>
          <w:szCs w:val="26"/>
        </w:rPr>
        <w:t>,</w:t>
      </w:r>
      <w:r w:rsidR="008A403C" w:rsidRPr="001D4E18">
        <w:rPr>
          <w:rFonts w:ascii="Times New Roman" w:hAnsi="Times New Roman" w:cs="Times New Roman"/>
          <w:color w:val="A27B5C"/>
          <w:sz w:val="26"/>
          <w:szCs w:val="26"/>
          <w:lang w:val="en-US"/>
        </w:rPr>
        <w:t xml:space="preserve"> and Resource Groups</w:t>
      </w:r>
      <w:r w:rsidR="00264474" w:rsidRPr="001D4E18">
        <w:rPr>
          <w:rFonts w:ascii="Times New Roman" w:hAnsi="Times New Roman" w:cs="Times New Roman"/>
          <w:b/>
          <w:bCs/>
          <w:color w:val="A27B5C"/>
          <w:sz w:val="26"/>
          <w:szCs w:val="26"/>
          <w:lang w:val="en-US"/>
        </w:rPr>
        <w:t> </w:t>
      </w:r>
      <w:r w:rsidR="00FC70D7" w:rsidRPr="001D4E18">
        <w:rPr>
          <w:rFonts w:ascii="Times New Roman" w:hAnsi="Times New Roman" w:cs="Times New Roman"/>
          <w:color w:val="A27B5C"/>
          <w:sz w:val="26"/>
          <w:szCs w:val="26"/>
          <w:lang w:val="en-US"/>
        </w:rPr>
        <w:t xml:space="preserve"> </w:t>
      </w:r>
    </w:p>
    <w:p w14:paraId="0BE7C7EF" w14:textId="7B3F028A"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67" w:name="_Toc108249648"/>
      <w:r w:rsidRPr="001D4E18">
        <w:rPr>
          <w:rFonts w:ascii="Times New Roman" w:hAnsi="Times New Roman" w:cs="Times New Roman"/>
          <w:b/>
          <w:bCs/>
          <w:color w:val="FFD36E"/>
          <w:lang w:val="en-US"/>
        </w:rPr>
        <w:t>Azure Monitor</w:t>
      </w:r>
      <w:bookmarkEnd w:id="67"/>
      <w:r w:rsidRPr="001D4E18">
        <w:rPr>
          <w:rFonts w:ascii="Times New Roman" w:hAnsi="Times New Roman" w:cs="Times New Roman"/>
          <w:b/>
          <w:bCs/>
          <w:color w:val="FFD36E"/>
          <w:lang w:val="en-US"/>
        </w:rPr>
        <w:t> </w:t>
      </w:r>
    </w:p>
    <w:p w14:paraId="3B5171A1" w14:textId="6D69D1E4" w:rsidR="008A403C" w:rsidRPr="001D4E18" w:rsidRDefault="008A403C" w:rsidP="001D4E18">
      <w:pPr>
        <w:pStyle w:val="ListParagraph"/>
        <w:numPr>
          <w:ilvl w:val="2"/>
          <w:numId w:val="18"/>
        </w:numPr>
        <w:spacing w:before="288" w:line="360" w:lineRule="auto"/>
        <w:jc w:val="both"/>
        <w:rPr>
          <w:rFonts w:ascii="Times New Roman" w:hAnsi="Times New Roman" w:cs="Times New Roman"/>
          <w:color w:val="54BAB9"/>
          <w:sz w:val="26"/>
          <w:szCs w:val="26"/>
          <w:lang w:val="en-US"/>
        </w:rPr>
      </w:pPr>
      <w:r w:rsidRPr="001D4E18">
        <w:rPr>
          <w:rFonts w:ascii="Times New Roman" w:hAnsi="Times New Roman" w:cs="Times New Roman"/>
          <w:color w:val="54BAB9"/>
          <w:sz w:val="26"/>
          <w:szCs w:val="26"/>
          <w:lang w:val="en-US"/>
        </w:rPr>
        <w:t xml:space="preserve">Understanding </w:t>
      </w:r>
    </w:p>
    <w:p w14:paraId="0FA612B7" w14:textId="5E23C6F7" w:rsidR="008A403C" w:rsidRPr="001D4E18" w:rsidRDefault="008A403C" w:rsidP="001D4E18">
      <w:pPr>
        <w:pStyle w:val="ListParagraph"/>
        <w:numPr>
          <w:ilvl w:val="0"/>
          <w:numId w:val="2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Used to collect, </w:t>
      </w:r>
      <w:r w:rsidR="00FE2F86" w:rsidRPr="001D4E18">
        <w:rPr>
          <w:rFonts w:ascii="Times New Roman" w:hAnsi="Times New Roman" w:cs="Times New Roman"/>
          <w:color w:val="A27B5C"/>
          <w:sz w:val="26"/>
          <w:szCs w:val="26"/>
        </w:rPr>
        <w:t>and analyze</w:t>
      </w:r>
      <w:r w:rsidRPr="001D4E18">
        <w:rPr>
          <w:rFonts w:ascii="Times New Roman" w:hAnsi="Times New Roman" w:cs="Times New Roman"/>
          <w:color w:val="A27B5C"/>
          <w:sz w:val="26"/>
          <w:szCs w:val="26"/>
          <w:lang w:val="en-US"/>
        </w:rPr>
        <w:t xml:space="preserve"> telemetry from Azure and your on-premise </w:t>
      </w:r>
      <w:r w:rsidR="00FE2F86" w:rsidRPr="001D4E18">
        <w:rPr>
          <w:rFonts w:ascii="Times New Roman" w:hAnsi="Times New Roman" w:cs="Times New Roman"/>
          <w:color w:val="A27B5C"/>
          <w:sz w:val="26"/>
          <w:szCs w:val="26"/>
          <w:lang w:val="en-US"/>
        </w:rPr>
        <w:t>environments</w:t>
      </w:r>
    </w:p>
    <w:p w14:paraId="3712E701" w14:textId="306D8630" w:rsidR="008A403C" w:rsidRPr="001D4E18" w:rsidRDefault="008A403C" w:rsidP="001D4E18">
      <w:pPr>
        <w:pStyle w:val="ListParagraph"/>
        <w:numPr>
          <w:ilvl w:val="0"/>
          <w:numId w:val="2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 xml:space="preserve">You can also use </w:t>
      </w:r>
      <w:r w:rsidR="00FE2F86" w:rsidRPr="001D4E18">
        <w:rPr>
          <w:rFonts w:ascii="Times New Roman" w:hAnsi="Times New Roman" w:cs="Times New Roman"/>
          <w:color w:val="A27B5C"/>
          <w:sz w:val="26"/>
          <w:szCs w:val="26"/>
        </w:rPr>
        <w:t>certain</w:t>
      </w:r>
      <w:r w:rsidRPr="001D4E18">
        <w:rPr>
          <w:rFonts w:ascii="Times New Roman" w:hAnsi="Times New Roman" w:cs="Times New Roman"/>
          <w:color w:val="A27B5C"/>
          <w:sz w:val="26"/>
          <w:szCs w:val="26"/>
          <w:lang w:val="en-US"/>
        </w:rPr>
        <w:t xml:space="preserve"> features to proactively </w:t>
      </w:r>
      <w:r w:rsidR="00FE2F86" w:rsidRPr="001D4E18">
        <w:rPr>
          <w:rFonts w:ascii="Times New Roman" w:hAnsi="Times New Roman" w:cs="Times New Roman"/>
          <w:color w:val="A27B5C"/>
          <w:sz w:val="26"/>
          <w:szCs w:val="26"/>
        </w:rPr>
        <w:t>identify</w:t>
      </w:r>
      <w:r w:rsidRPr="001D4E18">
        <w:rPr>
          <w:rFonts w:ascii="Times New Roman" w:hAnsi="Times New Roman" w:cs="Times New Roman"/>
          <w:color w:val="A27B5C"/>
          <w:sz w:val="26"/>
          <w:szCs w:val="26"/>
          <w:lang w:val="en-US"/>
        </w:rPr>
        <w:t xml:space="preserve"> issues in your applications</w:t>
      </w:r>
    </w:p>
    <w:p w14:paraId="130D9625" w14:textId="6D71BBB2" w:rsidR="008A403C" w:rsidRPr="001D4E18" w:rsidRDefault="008A403C" w:rsidP="001D4E18">
      <w:pPr>
        <w:pStyle w:val="ListParagraph"/>
        <w:numPr>
          <w:ilvl w:val="0"/>
          <w:numId w:val="27"/>
        </w:numPr>
        <w:spacing w:before="288" w:line="360" w:lineRule="auto"/>
        <w:jc w:val="both"/>
        <w:rPr>
          <w:rFonts w:ascii="Times New Roman" w:hAnsi="Times New Roman" w:cs="Times New Roman"/>
          <w:color w:val="A27B5C"/>
          <w:sz w:val="26"/>
          <w:szCs w:val="26"/>
          <w:lang w:val="en-US"/>
        </w:rPr>
      </w:pPr>
      <w:r w:rsidRPr="001D4E18">
        <w:rPr>
          <w:rFonts w:ascii="Times New Roman" w:hAnsi="Times New Roman" w:cs="Times New Roman"/>
          <w:color w:val="A27B5C"/>
          <w:sz w:val="26"/>
          <w:szCs w:val="26"/>
          <w:lang w:val="en-US"/>
        </w:rPr>
        <w:t>View metrics and logs for various resources hosted in Azure</w:t>
      </w:r>
    </w:p>
    <w:p w14:paraId="085AC7CB" w14:textId="53AC881B" w:rsidR="00226D17"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lang w:val="en-US"/>
        </w:rPr>
      </w:pPr>
      <w:bookmarkStart w:id="68" w:name="_Toc108249649"/>
      <w:r w:rsidRPr="001D4E18">
        <w:rPr>
          <w:rFonts w:ascii="Times New Roman" w:hAnsi="Times New Roman" w:cs="Times New Roman"/>
          <w:b/>
          <w:bCs/>
          <w:color w:val="FFD36E"/>
          <w:lang w:val="en-US"/>
        </w:rPr>
        <w:t>Azure Advisor</w:t>
      </w:r>
      <w:bookmarkEnd w:id="68"/>
      <w:r w:rsidRPr="001D4E18">
        <w:rPr>
          <w:rFonts w:ascii="Times New Roman" w:hAnsi="Times New Roman" w:cs="Times New Roman"/>
          <w:b/>
          <w:bCs/>
          <w:color w:val="FFD36E"/>
          <w:lang w:val="en-US"/>
        </w:rPr>
        <w:t> </w:t>
      </w:r>
    </w:p>
    <w:p w14:paraId="6343DC6F" w14:textId="77777777" w:rsidR="00226D17" w:rsidRPr="001D4E18" w:rsidRDefault="00226D17" w:rsidP="001D4E18">
      <w:pPr>
        <w:spacing w:line="360" w:lineRule="auto"/>
        <w:ind w:firstLine="360"/>
        <w:jc w:val="both"/>
        <w:rPr>
          <w:color w:val="A27B5C"/>
          <w:sz w:val="26"/>
          <w:szCs w:val="26"/>
        </w:rPr>
      </w:pPr>
      <w:r w:rsidRPr="001D4E18">
        <w:rPr>
          <w:color w:val="A27B5C"/>
          <w:sz w:val="26"/>
          <w:szCs w:val="26"/>
        </w:rPr>
        <w:t xml:space="preserve">Azure Advisor is a recommendation tool that provides suggestions by using some algorithms on four key aspects for resources hosted in Azure, namely: high availability, security, performance, and cost. </w:t>
      </w:r>
    </w:p>
    <w:p w14:paraId="257856C1" w14:textId="56179FFC" w:rsidR="00226D17" w:rsidRPr="001D4E18" w:rsidRDefault="00226D17" w:rsidP="001D4E18">
      <w:pPr>
        <w:spacing w:line="360" w:lineRule="auto"/>
        <w:ind w:firstLine="360"/>
        <w:jc w:val="both"/>
        <w:rPr>
          <w:color w:val="A27B5C"/>
          <w:sz w:val="26"/>
          <w:szCs w:val="26"/>
        </w:rPr>
      </w:pPr>
      <w:r w:rsidRPr="001D4E18">
        <w:rPr>
          <w:color w:val="A27B5C"/>
          <w:sz w:val="26"/>
          <w:szCs w:val="26"/>
        </w:rPr>
        <w:t xml:space="preserve">It’s better to follow these recommendations as it is very beneficial to maintain the health of the resources and the cost deduction. </w:t>
      </w:r>
    </w:p>
    <w:p w14:paraId="56BC6495" w14:textId="1D8A41EB" w:rsidR="00264474" w:rsidRPr="001D4E18" w:rsidRDefault="00264474" w:rsidP="001D4E18">
      <w:pPr>
        <w:pStyle w:val="Heading2"/>
        <w:numPr>
          <w:ilvl w:val="1"/>
          <w:numId w:val="18"/>
        </w:numPr>
        <w:spacing w:before="288" w:line="360" w:lineRule="auto"/>
        <w:jc w:val="both"/>
        <w:rPr>
          <w:rFonts w:ascii="Times New Roman" w:hAnsi="Times New Roman" w:cs="Times New Roman"/>
          <w:b/>
          <w:bCs/>
          <w:color w:val="FFD36E"/>
        </w:rPr>
      </w:pPr>
      <w:bookmarkStart w:id="69" w:name="_Toc108249650"/>
      <w:r w:rsidRPr="001D4E18">
        <w:rPr>
          <w:rFonts w:ascii="Times New Roman" w:hAnsi="Times New Roman" w:cs="Times New Roman"/>
          <w:b/>
          <w:bCs/>
          <w:color w:val="FFD36E"/>
          <w:lang w:val="en-US"/>
        </w:rPr>
        <w:t>Summary</w:t>
      </w:r>
      <w:bookmarkEnd w:id="69"/>
      <w:r w:rsidRPr="001D4E18">
        <w:rPr>
          <w:rFonts w:ascii="Times New Roman" w:hAnsi="Times New Roman" w:cs="Times New Roman"/>
          <w:b/>
          <w:bCs/>
          <w:color w:val="FFD36E"/>
          <w:lang w:val="en-US"/>
        </w:rPr>
        <w:t> </w:t>
      </w:r>
    </w:p>
    <w:p w14:paraId="312B2262" w14:textId="47F00ED5" w:rsidR="00A513F5" w:rsidRPr="001D4E18" w:rsidRDefault="0033249F" w:rsidP="001D4E18">
      <w:pPr>
        <w:pStyle w:val="Heading1"/>
        <w:numPr>
          <w:ilvl w:val="0"/>
          <w:numId w:val="1"/>
        </w:numPr>
        <w:spacing w:before="288" w:line="360" w:lineRule="auto"/>
        <w:jc w:val="both"/>
        <w:rPr>
          <w:rFonts w:ascii="Times New Roman" w:hAnsi="Times New Roman" w:cs="Times New Roman"/>
          <w:b/>
          <w:bCs/>
          <w:color w:val="FF9292"/>
          <w:sz w:val="26"/>
          <w:szCs w:val="26"/>
        </w:rPr>
      </w:pPr>
      <w:r w:rsidRPr="001D4E18">
        <w:rPr>
          <w:rFonts w:ascii="Times New Roman" w:hAnsi="Times New Roman" w:cs="Times New Roman"/>
          <w:b/>
          <w:bCs/>
          <w:color w:val="A27B5C"/>
          <w:sz w:val="26"/>
          <w:szCs w:val="26"/>
        </w:rPr>
        <w:br w:type="column"/>
      </w:r>
      <w:bookmarkStart w:id="70" w:name="_Toc108249651"/>
      <w:r w:rsidR="00A513F5" w:rsidRPr="00B406FE">
        <w:rPr>
          <w:rFonts w:ascii="Times New Roman" w:hAnsi="Times New Roman" w:cs="Times New Roman"/>
          <w:b/>
          <w:bCs/>
          <w:color w:val="F498A2" w:themeColor="accent6" w:themeTint="99"/>
          <w:sz w:val="26"/>
          <w:szCs w:val="26"/>
        </w:rPr>
        <w:lastRenderedPageBreak/>
        <w:t>UNDERSTAND AZURE PRICING AND SUPPORT</w:t>
      </w:r>
      <w:bookmarkEnd w:id="70"/>
    </w:p>
    <w:p w14:paraId="0FCFF3D2" w14:textId="0016E401" w:rsidR="00A513F5" w:rsidRPr="001D4E18" w:rsidRDefault="00A513F5" w:rsidP="001D4E18">
      <w:pPr>
        <w:spacing w:before="288" w:line="360" w:lineRule="auto"/>
        <w:jc w:val="both"/>
        <w:rPr>
          <w:color w:val="A27B5C"/>
          <w:sz w:val="26"/>
          <w:szCs w:val="26"/>
        </w:rPr>
      </w:pPr>
    </w:p>
    <w:p w14:paraId="453BAD20" w14:textId="77777777" w:rsidR="00264474" w:rsidRPr="001D4E18" w:rsidRDefault="00264474" w:rsidP="001D4E18">
      <w:pPr>
        <w:pStyle w:val="Heading2"/>
        <w:numPr>
          <w:ilvl w:val="1"/>
          <w:numId w:val="19"/>
        </w:numPr>
        <w:spacing w:before="288" w:line="360" w:lineRule="auto"/>
        <w:jc w:val="both"/>
        <w:rPr>
          <w:rFonts w:ascii="Times New Roman" w:hAnsi="Times New Roman" w:cs="Times New Roman"/>
          <w:b/>
          <w:bCs/>
          <w:color w:val="FFD36E"/>
          <w:sz w:val="28"/>
          <w:szCs w:val="28"/>
          <w:lang w:val="en-US"/>
        </w:rPr>
      </w:pPr>
      <w:bookmarkStart w:id="71" w:name="_Toc108249652"/>
      <w:r w:rsidRPr="001D4E18">
        <w:rPr>
          <w:rFonts w:ascii="Times New Roman" w:hAnsi="Times New Roman" w:cs="Times New Roman"/>
          <w:b/>
          <w:bCs/>
          <w:color w:val="FFD36E"/>
          <w:sz w:val="28"/>
          <w:szCs w:val="28"/>
          <w:lang w:val="en-US"/>
        </w:rPr>
        <w:t>Agenda</w:t>
      </w:r>
      <w:bookmarkEnd w:id="71"/>
      <w:r w:rsidRPr="001D4E18">
        <w:rPr>
          <w:rFonts w:ascii="Times New Roman" w:hAnsi="Times New Roman" w:cs="Times New Roman"/>
          <w:b/>
          <w:bCs/>
          <w:color w:val="FFD36E"/>
          <w:sz w:val="28"/>
          <w:szCs w:val="28"/>
          <w:lang w:val="en-US"/>
        </w:rPr>
        <w:t> </w:t>
      </w:r>
    </w:p>
    <w:p w14:paraId="2B52C786" w14:textId="69DAD66B" w:rsidR="00FE2F86" w:rsidRPr="001D4E18" w:rsidRDefault="00264474" w:rsidP="001D4E18">
      <w:pPr>
        <w:pStyle w:val="Heading2"/>
        <w:numPr>
          <w:ilvl w:val="1"/>
          <w:numId w:val="19"/>
        </w:numPr>
        <w:spacing w:before="288" w:line="360" w:lineRule="auto"/>
        <w:jc w:val="both"/>
        <w:rPr>
          <w:rFonts w:ascii="Times New Roman" w:hAnsi="Times New Roman" w:cs="Times New Roman"/>
          <w:b/>
          <w:bCs/>
          <w:color w:val="FFD36E"/>
          <w:sz w:val="28"/>
          <w:szCs w:val="28"/>
          <w:lang w:val="en-US"/>
        </w:rPr>
      </w:pPr>
      <w:bookmarkStart w:id="72" w:name="_Toc108249653"/>
      <w:r w:rsidRPr="001D4E18">
        <w:rPr>
          <w:rFonts w:ascii="Times New Roman" w:hAnsi="Times New Roman" w:cs="Times New Roman"/>
          <w:b/>
          <w:bCs/>
          <w:color w:val="FFD36E"/>
          <w:sz w:val="28"/>
          <w:szCs w:val="28"/>
          <w:lang w:val="en-US"/>
        </w:rPr>
        <w:t>Cost Estimation</w:t>
      </w:r>
      <w:bookmarkEnd w:id="72"/>
      <w:r w:rsidRPr="001D4E18">
        <w:rPr>
          <w:rFonts w:ascii="Times New Roman" w:hAnsi="Times New Roman" w:cs="Times New Roman"/>
          <w:b/>
          <w:bCs/>
          <w:color w:val="FFD36E"/>
          <w:sz w:val="28"/>
          <w:szCs w:val="28"/>
          <w:lang w:val="en-US"/>
        </w:rPr>
        <w:t> </w:t>
      </w:r>
    </w:p>
    <w:p w14:paraId="0A4F074A" w14:textId="77777777" w:rsidR="00264474" w:rsidRPr="001D4E18" w:rsidRDefault="00264474" w:rsidP="001D4E18">
      <w:pPr>
        <w:pStyle w:val="Heading2"/>
        <w:numPr>
          <w:ilvl w:val="1"/>
          <w:numId w:val="19"/>
        </w:numPr>
        <w:spacing w:before="288" w:line="360" w:lineRule="auto"/>
        <w:jc w:val="both"/>
        <w:rPr>
          <w:rFonts w:ascii="Times New Roman" w:hAnsi="Times New Roman" w:cs="Times New Roman"/>
          <w:b/>
          <w:bCs/>
          <w:color w:val="FFD36E"/>
          <w:sz w:val="28"/>
          <w:szCs w:val="28"/>
          <w:lang w:val="en-US"/>
        </w:rPr>
      </w:pPr>
      <w:bookmarkStart w:id="73" w:name="_Toc108249654"/>
      <w:r w:rsidRPr="001D4E18">
        <w:rPr>
          <w:rFonts w:ascii="Times New Roman" w:hAnsi="Times New Roman" w:cs="Times New Roman"/>
          <w:b/>
          <w:bCs/>
          <w:color w:val="FFD36E"/>
          <w:sz w:val="28"/>
          <w:szCs w:val="28"/>
          <w:lang w:val="en-US"/>
        </w:rPr>
        <w:t>Lab - Cost Management</w:t>
      </w:r>
      <w:bookmarkEnd w:id="73"/>
      <w:r w:rsidRPr="001D4E18">
        <w:rPr>
          <w:rFonts w:ascii="Times New Roman" w:hAnsi="Times New Roman" w:cs="Times New Roman"/>
          <w:b/>
          <w:bCs/>
          <w:color w:val="FFD36E"/>
          <w:sz w:val="28"/>
          <w:szCs w:val="28"/>
          <w:lang w:val="en-US"/>
        </w:rPr>
        <w:t> </w:t>
      </w:r>
    </w:p>
    <w:p w14:paraId="14D7519D" w14:textId="77777777" w:rsidR="00264474" w:rsidRPr="001D4E18" w:rsidRDefault="00264474" w:rsidP="001D4E18">
      <w:pPr>
        <w:pStyle w:val="Heading2"/>
        <w:numPr>
          <w:ilvl w:val="1"/>
          <w:numId w:val="19"/>
        </w:numPr>
        <w:spacing w:before="288" w:line="360" w:lineRule="auto"/>
        <w:jc w:val="both"/>
        <w:rPr>
          <w:rFonts w:ascii="Times New Roman" w:hAnsi="Times New Roman" w:cs="Times New Roman"/>
          <w:b/>
          <w:bCs/>
          <w:color w:val="FFD36E"/>
          <w:sz w:val="28"/>
          <w:szCs w:val="28"/>
          <w:lang w:val="en-US"/>
        </w:rPr>
      </w:pPr>
      <w:bookmarkStart w:id="74" w:name="_Toc108249655"/>
      <w:r w:rsidRPr="001D4E18">
        <w:rPr>
          <w:rFonts w:ascii="Times New Roman" w:hAnsi="Times New Roman" w:cs="Times New Roman"/>
          <w:b/>
          <w:bCs/>
          <w:color w:val="FFD36E"/>
          <w:sz w:val="28"/>
          <w:szCs w:val="28"/>
          <w:lang w:val="en-US"/>
        </w:rPr>
        <w:t>Azure Support plans</w:t>
      </w:r>
      <w:bookmarkEnd w:id="74"/>
      <w:r w:rsidRPr="001D4E18">
        <w:rPr>
          <w:rFonts w:ascii="Times New Roman" w:hAnsi="Times New Roman" w:cs="Times New Roman"/>
          <w:b/>
          <w:bCs/>
          <w:color w:val="FFD36E"/>
          <w:sz w:val="28"/>
          <w:szCs w:val="28"/>
          <w:lang w:val="en-US"/>
        </w:rPr>
        <w:t> </w:t>
      </w:r>
    </w:p>
    <w:p w14:paraId="2362C290" w14:textId="77777777" w:rsidR="00264474" w:rsidRPr="001D4E18" w:rsidRDefault="00264474" w:rsidP="001D4E18">
      <w:pPr>
        <w:pStyle w:val="Heading2"/>
        <w:numPr>
          <w:ilvl w:val="1"/>
          <w:numId w:val="19"/>
        </w:numPr>
        <w:spacing w:before="288" w:line="360" w:lineRule="auto"/>
        <w:jc w:val="both"/>
        <w:rPr>
          <w:rFonts w:ascii="Times New Roman" w:hAnsi="Times New Roman" w:cs="Times New Roman"/>
          <w:b/>
          <w:bCs/>
          <w:color w:val="FFD36E"/>
          <w:sz w:val="28"/>
          <w:szCs w:val="28"/>
          <w:lang w:val="en-US"/>
        </w:rPr>
      </w:pPr>
      <w:bookmarkStart w:id="75" w:name="_Toc108249656"/>
      <w:r w:rsidRPr="001D4E18">
        <w:rPr>
          <w:rFonts w:ascii="Times New Roman" w:hAnsi="Times New Roman" w:cs="Times New Roman"/>
          <w:b/>
          <w:bCs/>
          <w:color w:val="FFD36E"/>
          <w:sz w:val="28"/>
          <w:szCs w:val="28"/>
          <w:lang w:val="en-US"/>
        </w:rPr>
        <w:t>Azure Mobile App</w:t>
      </w:r>
      <w:bookmarkEnd w:id="75"/>
      <w:r w:rsidRPr="001D4E18">
        <w:rPr>
          <w:rFonts w:ascii="Times New Roman" w:hAnsi="Times New Roman" w:cs="Times New Roman"/>
          <w:b/>
          <w:bCs/>
          <w:color w:val="FFD36E"/>
          <w:sz w:val="28"/>
          <w:szCs w:val="28"/>
          <w:lang w:val="en-US"/>
        </w:rPr>
        <w:t> </w:t>
      </w:r>
    </w:p>
    <w:p w14:paraId="1ECECF94" w14:textId="77777777" w:rsidR="00264474" w:rsidRPr="001D4E18" w:rsidRDefault="00264474" w:rsidP="001D4E18">
      <w:pPr>
        <w:pStyle w:val="Heading2"/>
        <w:numPr>
          <w:ilvl w:val="1"/>
          <w:numId w:val="19"/>
        </w:numPr>
        <w:spacing w:before="288" w:line="360" w:lineRule="auto"/>
        <w:jc w:val="both"/>
        <w:rPr>
          <w:rFonts w:ascii="Times New Roman" w:hAnsi="Times New Roman" w:cs="Times New Roman"/>
          <w:b/>
          <w:bCs/>
          <w:color w:val="FFD36E"/>
          <w:sz w:val="28"/>
          <w:szCs w:val="28"/>
          <w:lang w:val="en-US"/>
        </w:rPr>
      </w:pPr>
      <w:bookmarkStart w:id="76" w:name="_Toc108249657"/>
      <w:r w:rsidRPr="001D4E18">
        <w:rPr>
          <w:rFonts w:ascii="Times New Roman" w:hAnsi="Times New Roman" w:cs="Times New Roman"/>
          <w:b/>
          <w:bCs/>
          <w:color w:val="FFD36E"/>
          <w:sz w:val="28"/>
          <w:szCs w:val="28"/>
          <w:lang w:val="en-US"/>
        </w:rPr>
        <w:t>Azure Service Level Agreements</w:t>
      </w:r>
      <w:bookmarkEnd w:id="76"/>
      <w:r w:rsidRPr="001D4E18">
        <w:rPr>
          <w:rFonts w:ascii="Times New Roman" w:hAnsi="Times New Roman" w:cs="Times New Roman"/>
          <w:b/>
          <w:bCs/>
          <w:color w:val="FFD36E"/>
          <w:sz w:val="28"/>
          <w:szCs w:val="28"/>
          <w:lang w:val="en-US"/>
        </w:rPr>
        <w:t> </w:t>
      </w:r>
    </w:p>
    <w:p w14:paraId="0935B9FB" w14:textId="7EFE1C41" w:rsidR="00264474" w:rsidRPr="001D4E18" w:rsidRDefault="00264474" w:rsidP="001D4E18">
      <w:pPr>
        <w:pStyle w:val="Heading2"/>
        <w:numPr>
          <w:ilvl w:val="1"/>
          <w:numId w:val="19"/>
        </w:numPr>
        <w:spacing w:before="288" w:line="360" w:lineRule="auto"/>
        <w:jc w:val="both"/>
        <w:rPr>
          <w:rFonts w:ascii="Times New Roman" w:hAnsi="Times New Roman" w:cs="Times New Roman"/>
          <w:b/>
          <w:bCs/>
          <w:color w:val="FFD36E"/>
          <w:sz w:val="28"/>
          <w:szCs w:val="28"/>
        </w:rPr>
      </w:pPr>
      <w:bookmarkStart w:id="77" w:name="_Toc108249658"/>
      <w:r w:rsidRPr="001D4E18">
        <w:rPr>
          <w:rFonts w:ascii="Times New Roman" w:hAnsi="Times New Roman" w:cs="Times New Roman"/>
          <w:b/>
          <w:bCs/>
          <w:color w:val="FFD36E"/>
          <w:sz w:val="28"/>
          <w:szCs w:val="28"/>
          <w:lang w:val="en-US"/>
        </w:rPr>
        <w:t>Summary</w:t>
      </w:r>
      <w:bookmarkEnd w:id="77"/>
      <w:r w:rsidRPr="001D4E18">
        <w:rPr>
          <w:rFonts w:ascii="Times New Roman" w:hAnsi="Times New Roman" w:cs="Times New Roman"/>
          <w:b/>
          <w:bCs/>
          <w:color w:val="FFD36E"/>
          <w:sz w:val="28"/>
          <w:szCs w:val="28"/>
          <w:lang w:val="en-US"/>
        </w:rPr>
        <w:t> </w:t>
      </w:r>
    </w:p>
    <w:sectPr w:rsidR="00264474" w:rsidRPr="001D4E18" w:rsidSect="00902553">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83D5" w14:textId="77777777" w:rsidR="00104391" w:rsidRDefault="00104391" w:rsidP="00613F23">
      <w:r>
        <w:separator/>
      </w:r>
    </w:p>
  </w:endnote>
  <w:endnote w:type="continuationSeparator" w:id="0">
    <w:p w14:paraId="0BAACD96" w14:textId="77777777" w:rsidR="00104391" w:rsidRDefault="00104391" w:rsidP="0061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1ECF" w14:textId="77777777" w:rsidR="00613F23" w:rsidRDefault="00613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8811" w14:textId="77777777" w:rsidR="00613F23" w:rsidRDefault="00613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6695" w14:textId="77777777" w:rsidR="00613F23" w:rsidRDefault="0061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A666" w14:textId="77777777" w:rsidR="00104391" w:rsidRDefault="00104391" w:rsidP="00613F23">
      <w:r>
        <w:separator/>
      </w:r>
    </w:p>
  </w:footnote>
  <w:footnote w:type="continuationSeparator" w:id="0">
    <w:p w14:paraId="153B8B5E" w14:textId="77777777" w:rsidR="00104391" w:rsidRDefault="00104391" w:rsidP="0061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F26E" w14:textId="77777777" w:rsidR="00613F23" w:rsidRDefault="00613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99B1" w14:textId="77777777" w:rsidR="00613F23" w:rsidRDefault="00613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6996" w14:textId="77777777" w:rsidR="00613F23" w:rsidRDefault="00613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3409"/>
    <w:multiLevelType w:val="hybridMultilevel"/>
    <w:tmpl w:val="DF405E0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C5289"/>
    <w:multiLevelType w:val="multilevel"/>
    <w:tmpl w:val="0512CD40"/>
    <w:lvl w:ilvl="0">
      <w:start w:val="1"/>
      <w:numFmt w:val="decimal"/>
      <w:suff w:val="space"/>
      <w:lvlText w:val="CHƯƠNG %1."/>
      <w:lvlJc w:val="left"/>
      <w:pPr>
        <w:ind w:left="0" w:firstLine="0"/>
      </w:pPr>
      <w:rPr>
        <w:rFonts w:ascii="Times New Roman" w:hAnsi="Times New Roman" w:hint="default"/>
        <w:b/>
        <w:i w:val="0"/>
        <w:color w:val="3F3F3F" w:themeColor="text1"/>
        <w:spacing w:val="0"/>
        <w:sz w:val="28"/>
        <w:u w:val="none"/>
        <w14:ligatures w14:val="none"/>
      </w:rPr>
    </w:lvl>
    <w:lvl w:ilvl="1">
      <w:start w:val="1"/>
      <w:numFmt w:val="decimal"/>
      <w:lvlText w:val="%2."/>
      <w:lvlJc w:val="left"/>
      <w:pPr>
        <w:ind w:left="360" w:hanging="360"/>
      </w:pPr>
      <w:rPr>
        <w:rFonts w:ascii="Times New Roman" w:hAnsi="Times New Roman" w:hint="default"/>
        <w:b/>
        <w:i w:val="0"/>
        <w:color w:val="FFD36E"/>
        <w:sz w:val="28"/>
      </w:rPr>
    </w:lvl>
    <w:lvl w:ilvl="2">
      <w:start w:val="1"/>
      <w:numFmt w:val="decimal"/>
      <w:suff w:val="space"/>
      <w:lvlText w:val="%2.%3."/>
      <w:lvlJc w:val="left"/>
      <w:pPr>
        <w:ind w:left="0" w:firstLine="284"/>
      </w:pPr>
      <w:rPr>
        <w:rFonts w:ascii="Times New Roman" w:hAnsi="Times New Roman" w:hint="default"/>
        <w:b/>
        <w:i w:val="0"/>
        <w:sz w:val="26"/>
      </w:rPr>
    </w:lvl>
    <w:lvl w:ilvl="3">
      <w:start w:val="1"/>
      <w:numFmt w:val="decimal"/>
      <w:suff w:val="space"/>
      <w:lvlText w:val="%3.%4.1."/>
      <w:lvlJc w:val="left"/>
      <w:pPr>
        <w:ind w:left="0" w:firstLine="567"/>
      </w:pPr>
      <w:rPr>
        <w:rFonts w:ascii="Times New Roman" w:hAnsi="Times New Roman" w:hint="default"/>
        <w:b/>
        <w:i/>
        <w:color w:val="3F3F3F" w:themeColor="text1"/>
        <w:sz w:val="26"/>
      </w:rPr>
    </w:lvl>
    <w:lvl w:ilvl="4">
      <w:start w:val="1"/>
      <w:numFmt w:val="lowerLetter"/>
      <w:suff w:val="space"/>
      <w:lvlText w:val="%5)"/>
      <w:lvlJc w:val="left"/>
      <w:pPr>
        <w:ind w:left="0" w:firstLine="851"/>
      </w:pPr>
      <w:rPr>
        <w:rFonts w:ascii="Times New Roman" w:hAnsi="Times New Roman" w:hint="default"/>
        <w:b w:val="0"/>
        <w:i/>
        <w:color w:val="3F3F3F" w:themeColor="text1"/>
        <w:sz w:val="2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425223"/>
    <w:multiLevelType w:val="hybridMultilevel"/>
    <w:tmpl w:val="C1101F3C"/>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5B68A5"/>
    <w:multiLevelType w:val="hybridMultilevel"/>
    <w:tmpl w:val="97E47B4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805E88"/>
    <w:multiLevelType w:val="hybridMultilevel"/>
    <w:tmpl w:val="C4CE9018"/>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5B59"/>
    <w:multiLevelType w:val="hybridMultilevel"/>
    <w:tmpl w:val="56F42F94"/>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A6715"/>
    <w:multiLevelType w:val="hybridMultilevel"/>
    <w:tmpl w:val="288AB9E0"/>
    <w:lvl w:ilvl="0" w:tplc="7B7CDB7E">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F8531C"/>
    <w:multiLevelType w:val="hybridMultilevel"/>
    <w:tmpl w:val="27241E56"/>
    <w:lvl w:ilvl="0" w:tplc="ECB6C5E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0A72A1"/>
    <w:multiLevelType w:val="hybridMultilevel"/>
    <w:tmpl w:val="93F6D610"/>
    <w:lvl w:ilvl="0" w:tplc="7B7CD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472C2"/>
    <w:multiLevelType w:val="hybridMultilevel"/>
    <w:tmpl w:val="A0B6188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B35F9"/>
    <w:multiLevelType w:val="hybridMultilevel"/>
    <w:tmpl w:val="F146A4D8"/>
    <w:lvl w:ilvl="0" w:tplc="4EF0B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4179"/>
    <w:multiLevelType w:val="hybridMultilevel"/>
    <w:tmpl w:val="26223D9A"/>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55384"/>
    <w:multiLevelType w:val="hybridMultilevel"/>
    <w:tmpl w:val="7396AEF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5F4928"/>
    <w:multiLevelType w:val="multilevel"/>
    <w:tmpl w:val="B2F4EFA4"/>
    <w:lvl w:ilvl="0">
      <w:start w:val="1"/>
      <w:numFmt w:val="decimal"/>
      <w:suff w:val="space"/>
      <w:lvlText w:val="CHƯƠNG %1."/>
      <w:lvlJc w:val="left"/>
      <w:pPr>
        <w:ind w:left="0" w:firstLine="0"/>
      </w:pPr>
      <w:rPr>
        <w:rFonts w:ascii="Times New Roman" w:hAnsi="Times New Roman" w:hint="default"/>
        <w:b/>
        <w:i w:val="0"/>
        <w:color w:val="3F3F3F" w:themeColor="text1"/>
        <w:spacing w:val="0"/>
        <w:sz w:val="28"/>
        <w:u w:val="none"/>
        <w14:ligatures w14:val="none"/>
      </w:rPr>
    </w:lvl>
    <w:lvl w:ilvl="1">
      <w:start w:val="1"/>
      <w:numFmt w:val="decimal"/>
      <w:lvlText w:val="%2."/>
      <w:lvlJc w:val="left"/>
      <w:pPr>
        <w:ind w:left="360" w:hanging="360"/>
      </w:pPr>
      <w:rPr>
        <w:rFonts w:ascii="Times New Roman" w:hAnsi="Times New Roman" w:hint="default"/>
        <w:b/>
        <w:i w:val="0"/>
        <w:color w:val="FFD36E"/>
        <w:sz w:val="28"/>
      </w:rPr>
    </w:lvl>
    <w:lvl w:ilvl="2">
      <w:start w:val="1"/>
      <w:numFmt w:val="decimal"/>
      <w:suff w:val="space"/>
      <w:lvlText w:val="%2.%3."/>
      <w:lvlJc w:val="left"/>
      <w:pPr>
        <w:ind w:left="0" w:firstLine="284"/>
      </w:pPr>
      <w:rPr>
        <w:rFonts w:ascii="Times New Roman" w:hAnsi="Times New Roman" w:hint="default"/>
        <w:b w:val="0"/>
        <w:bCs/>
        <w:i w:val="0"/>
        <w:sz w:val="26"/>
      </w:rPr>
    </w:lvl>
    <w:lvl w:ilvl="3">
      <w:start w:val="1"/>
      <w:numFmt w:val="decimal"/>
      <w:suff w:val="space"/>
      <w:lvlText w:val="%3.%4.1."/>
      <w:lvlJc w:val="left"/>
      <w:pPr>
        <w:ind w:left="0" w:firstLine="567"/>
      </w:pPr>
      <w:rPr>
        <w:rFonts w:ascii="Times New Roman" w:hAnsi="Times New Roman" w:hint="default"/>
        <w:b/>
        <w:i/>
        <w:color w:val="3F3F3F" w:themeColor="text1"/>
        <w:sz w:val="26"/>
      </w:rPr>
    </w:lvl>
    <w:lvl w:ilvl="4">
      <w:start w:val="1"/>
      <w:numFmt w:val="lowerLetter"/>
      <w:suff w:val="space"/>
      <w:lvlText w:val="%5)"/>
      <w:lvlJc w:val="left"/>
      <w:pPr>
        <w:ind w:left="0" w:firstLine="851"/>
      </w:pPr>
      <w:rPr>
        <w:rFonts w:ascii="Times New Roman" w:hAnsi="Times New Roman" w:hint="default"/>
        <w:b w:val="0"/>
        <w:i/>
        <w:color w:val="3F3F3F" w:themeColor="text1"/>
        <w:sz w:val="2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DAA7CDF"/>
    <w:multiLevelType w:val="multilevel"/>
    <w:tmpl w:val="EEEC6DF0"/>
    <w:lvl w:ilvl="0">
      <w:start w:val="1"/>
      <w:numFmt w:val="bullet"/>
      <w:lvlText w:val="-"/>
      <w:lvlJc w:val="left"/>
      <w:pPr>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405E9"/>
    <w:multiLevelType w:val="hybridMultilevel"/>
    <w:tmpl w:val="C518CA1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614948"/>
    <w:multiLevelType w:val="hybridMultilevel"/>
    <w:tmpl w:val="417A783A"/>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44BB9"/>
    <w:multiLevelType w:val="hybridMultilevel"/>
    <w:tmpl w:val="6A84DFFC"/>
    <w:lvl w:ilvl="0" w:tplc="7B7CD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A2590"/>
    <w:multiLevelType w:val="hybridMultilevel"/>
    <w:tmpl w:val="795C2E90"/>
    <w:lvl w:ilvl="0" w:tplc="7B7CD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6492C"/>
    <w:multiLevelType w:val="hybridMultilevel"/>
    <w:tmpl w:val="EB3860A4"/>
    <w:lvl w:ilvl="0" w:tplc="ECB6C5E8">
      <w:start w:val="1"/>
      <w:numFmt w:val="bullet"/>
      <w:lvlText w:val="•"/>
      <w:lvlJc w:val="left"/>
      <w:pPr>
        <w:ind w:left="1134" w:hanging="283"/>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BF78DA"/>
    <w:multiLevelType w:val="hybridMultilevel"/>
    <w:tmpl w:val="05EA44CA"/>
    <w:lvl w:ilvl="0" w:tplc="7B7CD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0289C"/>
    <w:multiLevelType w:val="hybridMultilevel"/>
    <w:tmpl w:val="53B8115E"/>
    <w:lvl w:ilvl="0" w:tplc="7B7CD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21B89"/>
    <w:multiLevelType w:val="hybridMultilevel"/>
    <w:tmpl w:val="D1D458A8"/>
    <w:lvl w:ilvl="0" w:tplc="2AE2A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86034"/>
    <w:multiLevelType w:val="hybridMultilevel"/>
    <w:tmpl w:val="DB54E770"/>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B44557"/>
    <w:multiLevelType w:val="hybridMultilevel"/>
    <w:tmpl w:val="B1605ADA"/>
    <w:lvl w:ilvl="0" w:tplc="7B7CD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51912"/>
    <w:multiLevelType w:val="hybridMultilevel"/>
    <w:tmpl w:val="0CA8D134"/>
    <w:lvl w:ilvl="0" w:tplc="7B7CD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77924"/>
    <w:multiLevelType w:val="hybridMultilevel"/>
    <w:tmpl w:val="96B2ABD4"/>
    <w:lvl w:ilvl="0" w:tplc="7B7CDB7E">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7E3F05"/>
    <w:multiLevelType w:val="hybridMultilevel"/>
    <w:tmpl w:val="37088DEE"/>
    <w:lvl w:ilvl="0" w:tplc="7B7CDB7E">
      <w:start w:val="1"/>
      <w:numFmt w:val="bullet"/>
      <w:lvlText w:val="-"/>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1655C56"/>
    <w:multiLevelType w:val="hybridMultilevel"/>
    <w:tmpl w:val="2E44551A"/>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776AEE"/>
    <w:multiLevelType w:val="hybridMultilevel"/>
    <w:tmpl w:val="D970184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063A9E"/>
    <w:multiLevelType w:val="hybridMultilevel"/>
    <w:tmpl w:val="B8285E10"/>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201BD7"/>
    <w:multiLevelType w:val="hybridMultilevel"/>
    <w:tmpl w:val="97286EB8"/>
    <w:lvl w:ilvl="0" w:tplc="7B7CDB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C1AE3"/>
    <w:multiLevelType w:val="hybridMultilevel"/>
    <w:tmpl w:val="395274CA"/>
    <w:lvl w:ilvl="0" w:tplc="ECB6C5E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762D64"/>
    <w:multiLevelType w:val="hybridMultilevel"/>
    <w:tmpl w:val="455648D4"/>
    <w:lvl w:ilvl="0" w:tplc="7B7CDB7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0E36AC"/>
    <w:multiLevelType w:val="hybridMultilevel"/>
    <w:tmpl w:val="A5F8BE68"/>
    <w:lvl w:ilvl="0" w:tplc="B054F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05834"/>
    <w:multiLevelType w:val="hybridMultilevel"/>
    <w:tmpl w:val="F51CDDD6"/>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1E7B9D"/>
    <w:multiLevelType w:val="hybridMultilevel"/>
    <w:tmpl w:val="3766C200"/>
    <w:lvl w:ilvl="0" w:tplc="ECB6C5E8">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710869"/>
    <w:multiLevelType w:val="hybridMultilevel"/>
    <w:tmpl w:val="642EBDB4"/>
    <w:lvl w:ilvl="0" w:tplc="7B7CDB7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E857812"/>
    <w:multiLevelType w:val="hybridMultilevel"/>
    <w:tmpl w:val="1AA204B2"/>
    <w:lvl w:ilvl="0" w:tplc="9594FB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CF2829"/>
    <w:multiLevelType w:val="multilevel"/>
    <w:tmpl w:val="C2469970"/>
    <w:lvl w:ilvl="0">
      <w:start w:val="1"/>
      <w:numFmt w:val="decimal"/>
      <w:suff w:val="space"/>
      <w:lvlText w:val="CHƯƠNG %1."/>
      <w:lvlJc w:val="left"/>
      <w:pPr>
        <w:ind w:left="0" w:firstLine="0"/>
      </w:pPr>
      <w:rPr>
        <w:rFonts w:ascii="Times New Roman" w:hAnsi="Times New Roman" w:hint="default"/>
        <w:b/>
        <w:i w:val="0"/>
        <w:color w:val="F498A2" w:themeColor="accent6" w:themeTint="99"/>
        <w:spacing w:val="0"/>
        <w:sz w:val="28"/>
        <w:u w:val="none"/>
        <w14:ligatures w14:val="none"/>
      </w:rPr>
    </w:lvl>
    <w:lvl w:ilvl="1">
      <w:start w:val="1"/>
      <w:numFmt w:val="decimal"/>
      <w:lvlText w:val="%2."/>
      <w:lvlJc w:val="left"/>
      <w:pPr>
        <w:ind w:left="360" w:hanging="360"/>
      </w:pPr>
      <w:rPr>
        <w:rFonts w:ascii="Times New Roman" w:hAnsi="Times New Roman" w:hint="default"/>
        <w:b/>
        <w:i w:val="0"/>
        <w:color w:val="FFD36E"/>
        <w:sz w:val="28"/>
      </w:rPr>
    </w:lvl>
    <w:lvl w:ilvl="2">
      <w:start w:val="1"/>
      <w:numFmt w:val="decimal"/>
      <w:suff w:val="space"/>
      <w:lvlText w:val="%2.%3."/>
      <w:lvlJc w:val="left"/>
      <w:pPr>
        <w:ind w:left="0" w:firstLine="284"/>
      </w:pPr>
      <w:rPr>
        <w:rFonts w:ascii="Times New Roman" w:hAnsi="Times New Roman" w:hint="default"/>
        <w:b w:val="0"/>
        <w:bCs/>
        <w:i w:val="0"/>
        <w:sz w:val="26"/>
      </w:rPr>
    </w:lvl>
    <w:lvl w:ilvl="3">
      <w:start w:val="1"/>
      <w:numFmt w:val="decimal"/>
      <w:suff w:val="space"/>
      <w:lvlText w:val="%3.%4.1."/>
      <w:lvlJc w:val="left"/>
      <w:pPr>
        <w:ind w:left="0" w:firstLine="567"/>
      </w:pPr>
      <w:rPr>
        <w:rFonts w:ascii="Times New Roman" w:hAnsi="Times New Roman" w:hint="default"/>
        <w:b/>
        <w:i/>
        <w:color w:val="3F3F3F" w:themeColor="text1"/>
        <w:sz w:val="26"/>
      </w:rPr>
    </w:lvl>
    <w:lvl w:ilvl="4">
      <w:start w:val="1"/>
      <w:numFmt w:val="lowerLetter"/>
      <w:suff w:val="space"/>
      <w:lvlText w:val="%5)"/>
      <w:lvlJc w:val="left"/>
      <w:pPr>
        <w:ind w:left="0" w:firstLine="851"/>
      </w:pPr>
      <w:rPr>
        <w:rFonts w:ascii="Times New Roman" w:hAnsi="Times New Roman" w:hint="default"/>
        <w:b w:val="0"/>
        <w:i/>
        <w:color w:val="3F3F3F" w:themeColor="text1"/>
        <w:sz w:val="26"/>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12639061">
    <w:abstractNumId w:val="39"/>
  </w:num>
  <w:num w:numId="2" w16cid:durableId="869031153">
    <w:abstractNumId w:val="26"/>
  </w:num>
  <w:num w:numId="3" w16cid:durableId="1820075187">
    <w:abstractNumId w:val="27"/>
  </w:num>
  <w:num w:numId="4" w16cid:durableId="1824275078">
    <w:abstractNumId w:val="19"/>
  </w:num>
  <w:num w:numId="5" w16cid:durableId="1676298415">
    <w:abstractNumId w:val="6"/>
  </w:num>
  <w:num w:numId="6" w16cid:durableId="1066684749">
    <w:abstractNumId w:val="39"/>
    <w:lvlOverride w:ilvl="0">
      <w:lvl w:ilvl="0">
        <w:start w:val="1"/>
        <w:numFmt w:val="decimal"/>
        <w:suff w:val="space"/>
        <w:lvlText w:val="CHƯƠNG %1."/>
        <w:lvlJc w:val="left"/>
        <w:pPr>
          <w:ind w:left="0" w:firstLine="0"/>
        </w:pPr>
        <w:rPr>
          <w:rFonts w:ascii="Times New Roman" w:hAnsi="Times New Roman" w:hint="default"/>
          <w:b/>
          <w:i w:val="0"/>
          <w:color w:val="3F3F3F" w:themeColor="text1"/>
          <w:spacing w:val="0"/>
          <w:sz w:val="28"/>
          <w:u w:val="none"/>
          <w14:ligatures w14:val="none"/>
        </w:rPr>
      </w:lvl>
    </w:lvlOverride>
    <w:lvlOverride w:ilvl="1">
      <w:lvl w:ilvl="1">
        <w:start w:val="1"/>
        <w:numFmt w:val="decimal"/>
        <w:lvlText w:val="%2."/>
        <w:lvlJc w:val="left"/>
        <w:pPr>
          <w:ind w:left="360" w:hanging="360"/>
        </w:pPr>
        <w:rPr>
          <w:rFonts w:ascii="Times New Roman" w:hAnsi="Times New Roman" w:hint="default"/>
          <w:b/>
          <w:i w:val="0"/>
          <w:color w:val="3F3F3F" w:themeColor="text1"/>
          <w:sz w:val="28"/>
        </w:rPr>
      </w:lvl>
    </w:lvlOverride>
    <w:lvlOverride w:ilvl="2">
      <w:lvl w:ilvl="2">
        <w:start w:val="1"/>
        <w:numFmt w:val="decimal"/>
        <w:suff w:val="space"/>
        <w:lvlText w:val="%2.%3."/>
        <w:lvlJc w:val="left"/>
        <w:pPr>
          <w:ind w:left="0" w:firstLine="284"/>
        </w:pPr>
        <w:rPr>
          <w:rFonts w:ascii="Times New Roman" w:hAnsi="Times New Roman" w:hint="default"/>
          <w:b/>
          <w:i w:val="0"/>
          <w:sz w:val="26"/>
        </w:rPr>
      </w:lvl>
    </w:lvlOverride>
    <w:lvlOverride w:ilvl="3">
      <w:lvl w:ilvl="3">
        <w:start w:val="1"/>
        <w:numFmt w:val="lowerLetter"/>
        <w:suff w:val="space"/>
        <w:lvlText w:val="%4"/>
        <w:lvlJc w:val="left"/>
        <w:pPr>
          <w:ind w:left="0" w:firstLine="567"/>
        </w:pPr>
        <w:rPr>
          <w:rFonts w:ascii="Times New Roman" w:hAnsi="Times New Roman" w:hint="default"/>
          <w:b/>
          <w:i/>
          <w:color w:val="3F3F3F" w:themeColor="text1"/>
          <w:sz w:val="26"/>
        </w:rPr>
      </w:lvl>
    </w:lvlOverride>
    <w:lvlOverride w:ilvl="4">
      <w:lvl w:ilvl="4">
        <w:start w:val="1"/>
        <w:numFmt w:val="lowerLetter"/>
        <w:suff w:val="space"/>
        <w:lvlText w:val="%5)"/>
        <w:lvlJc w:val="left"/>
        <w:pPr>
          <w:ind w:left="0" w:firstLine="851"/>
        </w:pPr>
        <w:rPr>
          <w:rFonts w:ascii="Times New Roman" w:hAnsi="Times New Roman" w:cs="Times New Roman" w:hint="default"/>
          <w:b w:val="0"/>
          <w:i/>
          <w:color w:val="3F3F3F" w:themeColor="text1"/>
          <w:sz w:val="26"/>
          <w:szCs w:val="26"/>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7" w16cid:durableId="969287297">
    <w:abstractNumId w:val="35"/>
  </w:num>
  <w:num w:numId="8" w16cid:durableId="1524127593">
    <w:abstractNumId w:val="4"/>
  </w:num>
  <w:num w:numId="9" w16cid:durableId="1464545351">
    <w:abstractNumId w:val="30"/>
  </w:num>
  <w:num w:numId="10" w16cid:durableId="524949693">
    <w:abstractNumId w:val="16"/>
  </w:num>
  <w:num w:numId="11" w16cid:durableId="662972995">
    <w:abstractNumId w:val="0"/>
  </w:num>
  <w:num w:numId="12" w16cid:durableId="495805098">
    <w:abstractNumId w:val="28"/>
  </w:num>
  <w:num w:numId="13" w16cid:durableId="1331787188">
    <w:abstractNumId w:val="23"/>
  </w:num>
  <w:num w:numId="14" w16cid:durableId="472478892">
    <w:abstractNumId w:val="11"/>
  </w:num>
  <w:num w:numId="15" w16cid:durableId="1548027111">
    <w:abstractNumId w:val="29"/>
  </w:num>
  <w:num w:numId="16" w16cid:durableId="1713724188">
    <w:abstractNumId w:val="3"/>
  </w:num>
  <w:num w:numId="17" w16cid:durableId="199249675">
    <w:abstractNumId w:val="8"/>
  </w:num>
  <w:num w:numId="18" w16cid:durableId="617640778">
    <w:abstractNumId w:val="13"/>
  </w:num>
  <w:num w:numId="19" w16cid:durableId="637615554">
    <w:abstractNumId w:val="1"/>
  </w:num>
  <w:num w:numId="20" w16cid:durableId="2131196055">
    <w:abstractNumId w:val="2"/>
  </w:num>
  <w:num w:numId="21" w16cid:durableId="1959026628">
    <w:abstractNumId w:val="15"/>
  </w:num>
  <w:num w:numId="22" w16cid:durableId="1496070294">
    <w:abstractNumId w:val="5"/>
  </w:num>
  <w:num w:numId="23" w16cid:durableId="323045598">
    <w:abstractNumId w:val="12"/>
  </w:num>
  <w:num w:numId="24" w16cid:durableId="253168617">
    <w:abstractNumId w:val="9"/>
  </w:num>
  <w:num w:numId="25" w16cid:durableId="1500386960">
    <w:abstractNumId w:val="34"/>
  </w:num>
  <w:num w:numId="26" w16cid:durableId="513152131">
    <w:abstractNumId w:val="10"/>
  </w:num>
  <w:num w:numId="27" w16cid:durableId="582109083">
    <w:abstractNumId w:val="17"/>
  </w:num>
  <w:num w:numId="28" w16cid:durableId="1584099827">
    <w:abstractNumId w:val="38"/>
  </w:num>
  <w:num w:numId="29" w16cid:durableId="521096265">
    <w:abstractNumId w:val="21"/>
  </w:num>
  <w:num w:numId="30" w16cid:durableId="38895292">
    <w:abstractNumId w:val="20"/>
  </w:num>
  <w:num w:numId="31" w16cid:durableId="498035303">
    <w:abstractNumId w:val="25"/>
  </w:num>
  <w:num w:numId="32" w16cid:durableId="590550250">
    <w:abstractNumId w:val="36"/>
  </w:num>
  <w:num w:numId="33" w16cid:durableId="1686902943">
    <w:abstractNumId w:val="37"/>
  </w:num>
  <w:num w:numId="34" w16cid:durableId="2025670251">
    <w:abstractNumId w:val="24"/>
  </w:num>
  <w:num w:numId="35" w16cid:durableId="741483484">
    <w:abstractNumId w:val="31"/>
  </w:num>
  <w:num w:numId="36" w16cid:durableId="1951668560">
    <w:abstractNumId w:val="18"/>
  </w:num>
  <w:num w:numId="37" w16cid:durableId="1785730409">
    <w:abstractNumId w:val="22"/>
  </w:num>
  <w:num w:numId="38" w16cid:durableId="1996837181">
    <w:abstractNumId w:val="32"/>
  </w:num>
  <w:num w:numId="39" w16cid:durableId="1158811985">
    <w:abstractNumId w:val="7"/>
  </w:num>
  <w:num w:numId="40" w16cid:durableId="890922409">
    <w:abstractNumId w:val="33"/>
  </w:num>
  <w:num w:numId="41" w16cid:durableId="121172225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3F5"/>
    <w:rsid w:val="00002101"/>
    <w:rsid w:val="00017B8F"/>
    <w:rsid w:val="00022566"/>
    <w:rsid w:val="0003033F"/>
    <w:rsid w:val="00030A0D"/>
    <w:rsid w:val="0003216C"/>
    <w:rsid w:val="000470C9"/>
    <w:rsid w:val="00084496"/>
    <w:rsid w:val="0009259D"/>
    <w:rsid w:val="000D1E22"/>
    <w:rsid w:val="000E5C46"/>
    <w:rsid w:val="000E6026"/>
    <w:rsid w:val="000F17E4"/>
    <w:rsid w:val="000F6AFA"/>
    <w:rsid w:val="000F709A"/>
    <w:rsid w:val="00104391"/>
    <w:rsid w:val="0011090C"/>
    <w:rsid w:val="00120966"/>
    <w:rsid w:val="0013756D"/>
    <w:rsid w:val="00153E2F"/>
    <w:rsid w:val="00155FA9"/>
    <w:rsid w:val="0016248D"/>
    <w:rsid w:val="00162BAC"/>
    <w:rsid w:val="00163B93"/>
    <w:rsid w:val="0017707D"/>
    <w:rsid w:val="001839C9"/>
    <w:rsid w:val="001849AF"/>
    <w:rsid w:val="00193BD5"/>
    <w:rsid w:val="001A6A5A"/>
    <w:rsid w:val="001C0795"/>
    <w:rsid w:val="001C6095"/>
    <w:rsid w:val="001D4E18"/>
    <w:rsid w:val="001E7980"/>
    <w:rsid w:val="001F2C88"/>
    <w:rsid w:val="001F764D"/>
    <w:rsid w:val="002253BC"/>
    <w:rsid w:val="00226D17"/>
    <w:rsid w:val="00256E24"/>
    <w:rsid w:val="00264474"/>
    <w:rsid w:val="00265AA4"/>
    <w:rsid w:val="00281F55"/>
    <w:rsid w:val="002D0528"/>
    <w:rsid w:val="002E61AE"/>
    <w:rsid w:val="002F751A"/>
    <w:rsid w:val="0033249F"/>
    <w:rsid w:val="0034509B"/>
    <w:rsid w:val="003539C1"/>
    <w:rsid w:val="00355DA5"/>
    <w:rsid w:val="00375E10"/>
    <w:rsid w:val="00392965"/>
    <w:rsid w:val="003B629F"/>
    <w:rsid w:val="003B7765"/>
    <w:rsid w:val="003D249D"/>
    <w:rsid w:val="003E01A0"/>
    <w:rsid w:val="003E0C70"/>
    <w:rsid w:val="003E0E89"/>
    <w:rsid w:val="003E3D61"/>
    <w:rsid w:val="003F0334"/>
    <w:rsid w:val="004312C7"/>
    <w:rsid w:val="00443A33"/>
    <w:rsid w:val="004670C3"/>
    <w:rsid w:val="00473105"/>
    <w:rsid w:val="004868E2"/>
    <w:rsid w:val="004869EE"/>
    <w:rsid w:val="004D35F9"/>
    <w:rsid w:val="004D7A0B"/>
    <w:rsid w:val="004E30F5"/>
    <w:rsid w:val="005131C2"/>
    <w:rsid w:val="00523CB5"/>
    <w:rsid w:val="00533F00"/>
    <w:rsid w:val="00555557"/>
    <w:rsid w:val="0056676B"/>
    <w:rsid w:val="00590671"/>
    <w:rsid w:val="00593BA8"/>
    <w:rsid w:val="00595F17"/>
    <w:rsid w:val="005A2E87"/>
    <w:rsid w:val="005A5911"/>
    <w:rsid w:val="005B3F7D"/>
    <w:rsid w:val="005C15C9"/>
    <w:rsid w:val="0060313C"/>
    <w:rsid w:val="00612B05"/>
    <w:rsid w:val="00613F23"/>
    <w:rsid w:val="00614D69"/>
    <w:rsid w:val="0062305E"/>
    <w:rsid w:val="00650050"/>
    <w:rsid w:val="006739B5"/>
    <w:rsid w:val="00687153"/>
    <w:rsid w:val="00690FE8"/>
    <w:rsid w:val="00696649"/>
    <w:rsid w:val="006A0157"/>
    <w:rsid w:val="006A40BF"/>
    <w:rsid w:val="006D28ED"/>
    <w:rsid w:val="006E1A71"/>
    <w:rsid w:val="006F1463"/>
    <w:rsid w:val="00710ECF"/>
    <w:rsid w:val="00733033"/>
    <w:rsid w:val="007561A4"/>
    <w:rsid w:val="00766850"/>
    <w:rsid w:val="00793081"/>
    <w:rsid w:val="007A3E95"/>
    <w:rsid w:val="007A48DE"/>
    <w:rsid w:val="007B6FCE"/>
    <w:rsid w:val="007C07FB"/>
    <w:rsid w:val="007C0811"/>
    <w:rsid w:val="007D1610"/>
    <w:rsid w:val="007E2A31"/>
    <w:rsid w:val="007F67A0"/>
    <w:rsid w:val="00832D1E"/>
    <w:rsid w:val="00847386"/>
    <w:rsid w:val="008A403C"/>
    <w:rsid w:val="008C5661"/>
    <w:rsid w:val="008E6A44"/>
    <w:rsid w:val="009002F9"/>
    <w:rsid w:val="00902553"/>
    <w:rsid w:val="00911704"/>
    <w:rsid w:val="009829FE"/>
    <w:rsid w:val="00987464"/>
    <w:rsid w:val="009A5ECB"/>
    <w:rsid w:val="009E59B7"/>
    <w:rsid w:val="009F7DDB"/>
    <w:rsid w:val="00A024A0"/>
    <w:rsid w:val="00A03775"/>
    <w:rsid w:val="00A04577"/>
    <w:rsid w:val="00A12A6E"/>
    <w:rsid w:val="00A154A0"/>
    <w:rsid w:val="00A23A5C"/>
    <w:rsid w:val="00A25442"/>
    <w:rsid w:val="00A35A8A"/>
    <w:rsid w:val="00A513F5"/>
    <w:rsid w:val="00A62E5A"/>
    <w:rsid w:val="00A630A9"/>
    <w:rsid w:val="00A64EC0"/>
    <w:rsid w:val="00A659A0"/>
    <w:rsid w:val="00A82BE9"/>
    <w:rsid w:val="00A93245"/>
    <w:rsid w:val="00A95A0F"/>
    <w:rsid w:val="00A9715B"/>
    <w:rsid w:val="00AA0DF5"/>
    <w:rsid w:val="00AB141F"/>
    <w:rsid w:val="00AC1962"/>
    <w:rsid w:val="00AE00D9"/>
    <w:rsid w:val="00AE17F0"/>
    <w:rsid w:val="00AE2FC2"/>
    <w:rsid w:val="00B175C8"/>
    <w:rsid w:val="00B227D3"/>
    <w:rsid w:val="00B37BA1"/>
    <w:rsid w:val="00B406FE"/>
    <w:rsid w:val="00B86484"/>
    <w:rsid w:val="00BA5D4E"/>
    <w:rsid w:val="00BF0F41"/>
    <w:rsid w:val="00BF730E"/>
    <w:rsid w:val="00C02A96"/>
    <w:rsid w:val="00C154DE"/>
    <w:rsid w:val="00C4105B"/>
    <w:rsid w:val="00C634AC"/>
    <w:rsid w:val="00C66FE6"/>
    <w:rsid w:val="00C82DA1"/>
    <w:rsid w:val="00C83AE3"/>
    <w:rsid w:val="00C91E36"/>
    <w:rsid w:val="00CA6564"/>
    <w:rsid w:val="00CA68F7"/>
    <w:rsid w:val="00CB3E44"/>
    <w:rsid w:val="00CD38EB"/>
    <w:rsid w:val="00CD5579"/>
    <w:rsid w:val="00D06A63"/>
    <w:rsid w:val="00D53D9E"/>
    <w:rsid w:val="00D63BA9"/>
    <w:rsid w:val="00D73144"/>
    <w:rsid w:val="00D85B55"/>
    <w:rsid w:val="00DA3266"/>
    <w:rsid w:val="00DB458B"/>
    <w:rsid w:val="00DB6E08"/>
    <w:rsid w:val="00DC0F91"/>
    <w:rsid w:val="00DC3FE3"/>
    <w:rsid w:val="00DE0041"/>
    <w:rsid w:val="00DE42A5"/>
    <w:rsid w:val="00E04628"/>
    <w:rsid w:val="00E115C5"/>
    <w:rsid w:val="00E1563B"/>
    <w:rsid w:val="00E20DFF"/>
    <w:rsid w:val="00E33ED2"/>
    <w:rsid w:val="00E42907"/>
    <w:rsid w:val="00E775D9"/>
    <w:rsid w:val="00E8389B"/>
    <w:rsid w:val="00E8642C"/>
    <w:rsid w:val="00E9707D"/>
    <w:rsid w:val="00F0216C"/>
    <w:rsid w:val="00F3503A"/>
    <w:rsid w:val="00F43B7F"/>
    <w:rsid w:val="00F75557"/>
    <w:rsid w:val="00F756CA"/>
    <w:rsid w:val="00FA5AFB"/>
    <w:rsid w:val="00FB0C08"/>
    <w:rsid w:val="00FC70D7"/>
    <w:rsid w:val="00FE2F86"/>
    <w:rsid w:val="00FE34DD"/>
    <w:rsid w:val="00FF606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4EBC"/>
  <w15:docId w15:val="{69105157-CDFB-F441-81FA-430D2862A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VN" w:eastAsia="en-US" w:bidi="ar-SA"/>
      </w:rPr>
    </w:rPrDefault>
    <w:pPrDefault>
      <w:pPr>
        <w:spacing w:beforeLines="120"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95"/>
    <w:pPr>
      <w:spacing w:beforeLines="0" w:before="0"/>
    </w:pPr>
    <w:rPr>
      <w:rFonts w:ascii="Times New Roman" w:eastAsia="Times New Roman" w:hAnsi="Times New Roman" w:cs="Times New Roman"/>
      <w:lang w:val="en-VN"/>
    </w:rPr>
  </w:style>
  <w:style w:type="paragraph" w:styleId="Heading1">
    <w:name w:val="heading 1"/>
    <w:basedOn w:val="Normal"/>
    <w:next w:val="Normal"/>
    <w:link w:val="Heading1Char"/>
    <w:uiPriority w:val="9"/>
    <w:qFormat/>
    <w:rsid w:val="00A513F5"/>
    <w:pPr>
      <w:keepNext/>
      <w:keepLines/>
      <w:spacing w:beforeLines="120" w:before="240"/>
      <w:outlineLvl w:val="0"/>
    </w:pPr>
    <w:rPr>
      <w:rFonts w:asciiTheme="majorHAnsi" w:eastAsiaTheme="majorEastAsia" w:hAnsiTheme="majorHAnsi" w:cstheme="majorBidi"/>
      <w:color w:val="1A9FCF" w:themeColor="accent1" w:themeShade="BF"/>
      <w:sz w:val="32"/>
      <w:szCs w:val="32"/>
      <w:lang w:val="vi-VN"/>
    </w:rPr>
  </w:style>
  <w:style w:type="paragraph" w:styleId="Heading2">
    <w:name w:val="heading 2"/>
    <w:basedOn w:val="Normal"/>
    <w:next w:val="Normal"/>
    <w:link w:val="Heading2Char"/>
    <w:uiPriority w:val="9"/>
    <w:unhideWhenUsed/>
    <w:qFormat/>
    <w:rsid w:val="00A513F5"/>
    <w:pPr>
      <w:keepNext/>
      <w:keepLines/>
      <w:spacing w:beforeLines="120" w:before="40"/>
      <w:outlineLvl w:val="1"/>
    </w:pPr>
    <w:rPr>
      <w:rFonts w:asciiTheme="majorHAnsi" w:eastAsiaTheme="majorEastAsia" w:hAnsiTheme="majorHAnsi" w:cstheme="majorBidi"/>
      <w:color w:val="1A9FCF" w:themeColor="accent1" w:themeShade="BF"/>
      <w:sz w:val="26"/>
      <w:szCs w:val="26"/>
      <w:lang w:val="vi-VN"/>
    </w:rPr>
  </w:style>
  <w:style w:type="paragraph" w:styleId="Heading3">
    <w:name w:val="heading 3"/>
    <w:basedOn w:val="Normal"/>
    <w:next w:val="Normal"/>
    <w:link w:val="Heading3Char"/>
    <w:uiPriority w:val="9"/>
    <w:semiHidden/>
    <w:unhideWhenUsed/>
    <w:qFormat/>
    <w:rsid w:val="00A62E5A"/>
    <w:pPr>
      <w:keepNext/>
      <w:keepLines/>
      <w:spacing w:beforeLines="120" w:before="40"/>
      <w:outlineLvl w:val="2"/>
    </w:pPr>
    <w:rPr>
      <w:rFonts w:asciiTheme="majorHAnsi" w:eastAsiaTheme="majorEastAsia" w:hAnsiTheme="majorHAnsi" w:cstheme="majorBidi"/>
      <w:color w:val="116A8A" w:themeColor="accent1" w:themeShade="7F"/>
      <w:lang w:val="vi-VN"/>
    </w:rPr>
  </w:style>
  <w:style w:type="paragraph" w:styleId="Heading4">
    <w:name w:val="heading 4"/>
    <w:basedOn w:val="Normal"/>
    <w:next w:val="Normal"/>
    <w:link w:val="Heading4Char"/>
    <w:uiPriority w:val="9"/>
    <w:semiHidden/>
    <w:unhideWhenUsed/>
    <w:qFormat/>
    <w:rsid w:val="00A04577"/>
    <w:pPr>
      <w:keepNext/>
      <w:keepLines/>
      <w:spacing w:beforeLines="120" w:before="40"/>
      <w:outlineLvl w:val="3"/>
    </w:pPr>
    <w:rPr>
      <w:rFonts w:asciiTheme="majorHAnsi" w:eastAsiaTheme="majorEastAsia" w:hAnsiTheme="majorHAnsi" w:cstheme="majorBidi"/>
      <w:i/>
      <w:iCs/>
      <w:color w:val="1A9FCF" w:themeColor="accent1" w:themeShade="B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3F5"/>
    <w:rPr>
      <w:rFonts w:asciiTheme="majorHAnsi" w:eastAsiaTheme="majorEastAsia" w:hAnsiTheme="majorHAnsi" w:cstheme="majorBidi"/>
      <w:color w:val="1A9FCF" w:themeColor="accent1" w:themeShade="BF"/>
      <w:sz w:val="26"/>
      <w:szCs w:val="26"/>
    </w:rPr>
  </w:style>
  <w:style w:type="character" w:customStyle="1" w:styleId="Heading1Char">
    <w:name w:val="Heading 1 Char"/>
    <w:basedOn w:val="DefaultParagraphFont"/>
    <w:link w:val="Heading1"/>
    <w:uiPriority w:val="9"/>
    <w:rsid w:val="00A513F5"/>
    <w:rPr>
      <w:rFonts w:asciiTheme="majorHAnsi" w:eastAsiaTheme="majorEastAsia" w:hAnsiTheme="majorHAnsi" w:cstheme="majorBidi"/>
      <w:color w:val="1A9FCF" w:themeColor="accent1" w:themeShade="BF"/>
      <w:sz w:val="32"/>
      <w:szCs w:val="32"/>
    </w:rPr>
  </w:style>
  <w:style w:type="character" w:customStyle="1" w:styleId="Heading3Char">
    <w:name w:val="Heading 3 Char"/>
    <w:basedOn w:val="DefaultParagraphFont"/>
    <w:link w:val="Heading3"/>
    <w:uiPriority w:val="9"/>
    <w:semiHidden/>
    <w:rsid w:val="00A62E5A"/>
    <w:rPr>
      <w:rFonts w:asciiTheme="majorHAnsi" w:eastAsiaTheme="majorEastAsia" w:hAnsiTheme="majorHAnsi" w:cstheme="majorBidi"/>
      <w:color w:val="116A8A" w:themeColor="accent1" w:themeShade="7F"/>
    </w:rPr>
  </w:style>
  <w:style w:type="paragraph" w:styleId="Caption">
    <w:name w:val="caption"/>
    <w:basedOn w:val="Normal"/>
    <w:next w:val="Normal"/>
    <w:uiPriority w:val="35"/>
    <w:unhideWhenUsed/>
    <w:qFormat/>
    <w:rsid w:val="00A62E5A"/>
    <w:pPr>
      <w:spacing w:beforeLines="120" w:after="200"/>
    </w:pPr>
    <w:rPr>
      <w:rFonts w:asciiTheme="minorHAnsi" w:eastAsiaTheme="minorHAnsi" w:hAnsiTheme="minorHAnsi" w:cstheme="minorBidi"/>
      <w:i/>
      <w:iCs/>
      <w:color w:val="1D4E89" w:themeColor="text2"/>
      <w:sz w:val="18"/>
      <w:szCs w:val="18"/>
      <w:lang w:val="vi-VN"/>
    </w:rPr>
  </w:style>
  <w:style w:type="paragraph" w:styleId="ListParagraph">
    <w:name w:val="List Paragraph"/>
    <w:basedOn w:val="Normal"/>
    <w:uiPriority w:val="34"/>
    <w:qFormat/>
    <w:rsid w:val="00A62E5A"/>
    <w:pPr>
      <w:spacing w:beforeLines="120" w:before="120"/>
      <w:ind w:left="720"/>
      <w:contextualSpacing/>
    </w:pPr>
    <w:rPr>
      <w:rFonts w:asciiTheme="minorHAnsi" w:eastAsiaTheme="minorHAnsi" w:hAnsiTheme="minorHAnsi" w:cstheme="minorBidi"/>
      <w:lang w:val="vi-VN"/>
    </w:rPr>
  </w:style>
  <w:style w:type="paragraph" w:styleId="Title">
    <w:name w:val="Title"/>
    <w:basedOn w:val="Normal"/>
    <w:next w:val="Normal"/>
    <w:link w:val="TitleChar"/>
    <w:uiPriority w:val="10"/>
    <w:qFormat/>
    <w:rsid w:val="00E33ED2"/>
    <w:pPr>
      <w:spacing w:beforeLines="120"/>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E33ED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04577"/>
    <w:pPr>
      <w:spacing w:beforeLines="120" w:before="120"/>
    </w:pPr>
    <w:rPr>
      <w:rFonts w:asciiTheme="minorHAnsi" w:eastAsiaTheme="minorHAnsi" w:hAnsiTheme="minorHAnsi" w:cstheme="minorHAnsi"/>
      <w:b/>
      <w:bCs/>
      <w:i/>
      <w:iCs/>
      <w:lang w:val="vi-VN"/>
    </w:rPr>
  </w:style>
  <w:style w:type="paragraph" w:styleId="TOC2">
    <w:name w:val="toc 2"/>
    <w:basedOn w:val="Normal"/>
    <w:next w:val="Normal"/>
    <w:autoRedefine/>
    <w:uiPriority w:val="39"/>
    <w:unhideWhenUsed/>
    <w:rsid w:val="00A04577"/>
    <w:pPr>
      <w:spacing w:beforeLines="120" w:before="120"/>
      <w:ind w:left="240"/>
    </w:pPr>
    <w:rPr>
      <w:rFonts w:asciiTheme="minorHAnsi" w:eastAsiaTheme="minorHAnsi" w:hAnsiTheme="minorHAnsi" w:cstheme="minorHAnsi"/>
      <w:b/>
      <w:bCs/>
      <w:sz w:val="22"/>
      <w:szCs w:val="22"/>
      <w:lang w:val="vi-VN"/>
    </w:rPr>
  </w:style>
  <w:style w:type="paragraph" w:styleId="TOC3">
    <w:name w:val="toc 3"/>
    <w:basedOn w:val="Normal"/>
    <w:next w:val="Normal"/>
    <w:autoRedefine/>
    <w:uiPriority w:val="39"/>
    <w:unhideWhenUsed/>
    <w:rsid w:val="00A04577"/>
    <w:pPr>
      <w:spacing w:beforeLines="120"/>
      <w:ind w:left="480"/>
    </w:pPr>
    <w:rPr>
      <w:rFonts w:asciiTheme="minorHAnsi" w:eastAsiaTheme="minorHAnsi" w:hAnsiTheme="minorHAnsi" w:cstheme="minorHAnsi"/>
      <w:sz w:val="20"/>
      <w:szCs w:val="20"/>
      <w:lang w:val="vi-VN"/>
    </w:rPr>
  </w:style>
  <w:style w:type="paragraph" w:styleId="TOC4">
    <w:name w:val="toc 4"/>
    <w:basedOn w:val="Normal"/>
    <w:next w:val="Normal"/>
    <w:autoRedefine/>
    <w:uiPriority w:val="39"/>
    <w:unhideWhenUsed/>
    <w:rsid w:val="00A04577"/>
    <w:pPr>
      <w:spacing w:beforeLines="120"/>
      <w:ind w:left="720"/>
    </w:pPr>
    <w:rPr>
      <w:rFonts w:asciiTheme="minorHAnsi" w:eastAsiaTheme="minorHAnsi" w:hAnsiTheme="minorHAnsi" w:cstheme="minorHAnsi"/>
      <w:sz w:val="20"/>
      <w:szCs w:val="20"/>
      <w:lang w:val="vi-VN"/>
    </w:rPr>
  </w:style>
  <w:style w:type="paragraph" w:styleId="TOC5">
    <w:name w:val="toc 5"/>
    <w:basedOn w:val="Normal"/>
    <w:next w:val="Normal"/>
    <w:autoRedefine/>
    <w:uiPriority w:val="39"/>
    <w:unhideWhenUsed/>
    <w:rsid w:val="00A04577"/>
    <w:pPr>
      <w:spacing w:beforeLines="120"/>
      <w:ind w:left="960"/>
    </w:pPr>
    <w:rPr>
      <w:rFonts w:asciiTheme="minorHAnsi" w:eastAsiaTheme="minorHAnsi" w:hAnsiTheme="minorHAnsi" w:cstheme="minorHAnsi"/>
      <w:sz w:val="20"/>
      <w:szCs w:val="20"/>
      <w:lang w:val="vi-VN"/>
    </w:rPr>
  </w:style>
  <w:style w:type="paragraph" w:styleId="TOC6">
    <w:name w:val="toc 6"/>
    <w:basedOn w:val="Normal"/>
    <w:next w:val="Normal"/>
    <w:autoRedefine/>
    <w:uiPriority w:val="39"/>
    <w:unhideWhenUsed/>
    <w:rsid w:val="00A04577"/>
    <w:pPr>
      <w:spacing w:beforeLines="120"/>
      <w:ind w:left="1200"/>
    </w:pPr>
    <w:rPr>
      <w:rFonts w:asciiTheme="minorHAnsi" w:eastAsiaTheme="minorHAnsi" w:hAnsiTheme="minorHAnsi" w:cstheme="minorHAnsi"/>
      <w:sz w:val="20"/>
      <w:szCs w:val="20"/>
      <w:lang w:val="vi-VN"/>
    </w:rPr>
  </w:style>
  <w:style w:type="paragraph" w:styleId="TOC7">
    <w:name w:val="toc 7"/>
    <w:basedOn w:val="Normal"/>
    <w:next w:val="Normal"/>
    <w:autoRedefine/>
    <w:uiPriority w:val="39"/>
    <w:unhideWhenUsed/>
    <w:rsid w:val="00A04577"/>
    <w:pPr>
      <w:spacing w:beforeLines="120"/>
      <w:ind w:left="1440"/>
    </w:pPr>
    <w:rPr>
      <w:rFonts w:asciiTheme="minorHAnsi" w:eastAsiaTheme="minorHAnsi" w:hAnsiTheme="minorHAnsi" w:cstheme="minorHAnsi"/>
      <w:sz w:val="20"/>
      <w:szCs w:val="20"/>
      <w:lang w:val="vi-VN"/>
    </w:rPr>
  </w:style>
  <w:style w:type="paragraph" w:styleId="TOC8">
    <w:name w:val="toc 8"/>
    <w:basedOn w:val="Normal"/>
    <w:next w:val="Normal"/>
    <w:autoRedefine/>
    <w:uiPriority w:val="39"/>
    <w:unhideWhenUsed/>
    <w:rsid w:val="00A04577"/>
    <w:pPr>
      <w:spacing w:beforeLines="120"/>
      <w:ind w:left="1680"/>
    </w:pPr>
    <w:rPr>
      <w:rFonts w:asciiTheme="minorHAnsi" w:eastAsiaTheme="minorHAnsi" w:hAnsiTheme="minorHAnsi" w:cstheme="minorHAnsi"/>
      <w:sz w:val="20"/>
      <w:szCs w:val="20"/>
      <w:lang w:val="vi-VN"/>
    </w:rPr>
  </w:style>
  <w:style w:type="paragraph" w:styleId="TOC9">
    <w:name w:val="toc 9"/>
    <w:basedOn w:val="Normal"/>
    <w:next w:val="Normal"/>
    <w:autoRedefine/>
    <w:uiPriority w:val="39"/>
    <w:unhideWhenUsed/>
    <w:rsid w:val="00A04577"/>
    <w:pPr>
      <w:spacing w:beforeLines="120"/>
      <w:ind w:left="1920"/>
    </w:pPr>
    <w:rPr>
      <w:rFonts w:asciiTheme="minorHAnsi" w:eastAsiaTheme="minorHAnsi" w:hAnsiTheme="minorHAnsi" w:cstheme="minorHAnsi"/>
      <w:sz w:val="20"/>
      <w:szCs w:val="20"/>
      <w:lang w:val="vi-VN"/>
    </w:rPr>
  </w:style>
  <w:style w:type="character" w:styleId="Hyperlink">
    <w:name w:val="Hyperlink"/>
    <w:basedOn w:val="DefaultParagraphFont"/>
    <w:uiPriority w:val="99"/>
    <w:unhideWhenUsed/>
    <w:rsid w:val="00A04577"/>
    <w:rPr>
      <w:color w:val="5D9CEC" w:themeColor="hyperlink"/>
      <w:u w:val="single"/>
    </w:rPr>
  </w:style>
  <w:style w:type="character" w:styleId="UnresolvedMention">
    <w:name w:val="Unresolved Mention"/>
    <w:basedOn w:val="DefaultParagraphFont"/>
    <w:uiPriority w:val="99"/>
    <w:semiHidden/>
    <w:unhideWhenUsed/>
    <w:rsid w:val="00A04577"/>
    <w:rPr>
      <w:color w:val="605E5C"/>
      <w:shd w:val="clear" w:color="auto" w:fill="E1DFDD"/>
    </w:rPr>
  </w:style>
  <w:style w:type="character" w:customStyle="1" w:styleId="Heading4Char">
    <w:name w:val="Heading 4 Char"/>
    <w:basedOn w:val="DefaultParagraphFont"/>
    <w:link w:val="Heading4"/>
    <w:uiPriority w:val="9"/>
    <w:semiHidden/>
    <w:rsid w:val="00A04577"/>
    <w:rPr>
      <w:rFonts w:asciiTheme="majorHAnsi" w:eastAsiaTheme="majorEastAsia" w:hAnsiTheme="majorHAnsi" w:cstheme="majorBidi"/>
      <w:i/>
      <w:iCs/>
      <w:color w:val="1A9FCF" w:themeColor="accent1" w:themeShade="BF"/>
    </w:rPr>
  </w:style>
  <w:style w:type="paragraph" w:styleId="TOCHeading">
    <w:name w:val="TOC Heading"/>
    <w:basedOn w:val="Heading1"/>
    <w:next w:val="Normal"/>
    <w:uiPriority w:val="39"/>
    <w:unhideWhenUsed/>
    <w:qFormat/>
    <w:rsid w:val="00B175C8"/>
    <w:pPr>
      <w:spacing w:beforeLines="0" w:before="480" w:line="276" w:lineRule="auto"/>
      <w:outlineLvl w:val="9"/>
    </w:pPr>
    <w:rPr>
      <w:b/>
      <w:bCs/>
      <w:sz w:val="28"/>
      <w:szCs w:val="28"/>
      <w:lang w:val="en-US"/>
    </w:rPr>
  </w:style>
  <w:style w:type="table" w:styleId="TableGrid">
    <w:name w:val="Table Grid"/>
    <w:basedOn w:val="TableNormal"/>
    <w:uiPriority w:val="39"/>
    <w:rsid w:val="007561A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4EC0"/>
    <w:pPr>
      <w:spacing w:before="100" w:beforeAutospacing="1" w:after="100" w:afterAutospacing="1"/>
    </w:pPr>
  </w:style>
  <w:style w:type="paragraph" w:styleId="Header">
    <w:name w:val="header"/>
    <w:basedOn w:val="Normal"/>
    <w:link w:val="HeaderChar"/>
    <w:uiPriority w:val="99"/>
    <w:unhideWhenUsed/>
    <w:rsid w:val="00613F23"/>
    <w:pPr>
      <w:tabs>
        <w:tab w:val="center" w:pos="4680"/>
        <w:tab w:val="right" w:pos="9360"/>
      </w:tabs>
    </w:pPr>
  </w:style>
  <w:style w:type="character" w:customStyle="1" w:styleId="HeaderChar">
    <w:name w:val="Header Char"/>
    <w:basedOn w:val="DefaultParagraphFont"/>
    <w:link w:val="Header"/>
    <w:uiPriority w:val="99"/>
    <w:rsid w:val="00613F23"/>
    <w:rPr>
      <w:rFonts w:ascii="Times New Roman" w:eastAsia="Times New Roman" w:hAnsi="Times New Roman" w:cs="Times New Roman"/>
      <w:lang w:val="en-VN"/>
    </w:rPr>
  </w:style>
  <w:style w:type="paragraph" w:styleId="Footer">
    <w:name w:val="footer"/>
    <w:basedOn w:val="Normal"/>
    <w:link w:val="FooterChar"/>
    <w:uiPriority w:val="99"/>
    <w:unhideWhenUsed/>
    <w:rsid w:val="00613F23"/>
    <w:pPr>
      <w:tabs>
        <w:tab w:val="center" w:pos="4680"/>
        <w:tab w:val="right" w:pos="9360"/>
      </w:tabs>
    </w:pPr>
  </w:style>
  <w:style w:type="character" w:customStyle="1" w:styleId="FooterChar">
    <w:name w:val="Footer Char"/>
    <w:basedOn w:val="DefaultParagraphFont"/>
    <w:link w:val="Footer"/>
    <w:uiPriority w:val="99"/>
    <w:rsid w:val="00613F23"/>
    <w:rPr>
      <w:rFonts w:ascii="Times New Roman" w:eastAsia="Times New Roman" w:hAnsi="Times New Roman" w:cs="Times New Roman"/>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8003">
      <w:bodyDiv w:val="1"/>
      <w:marLeft w:val="0"/>
      <w:marRight w:val="0"/>
      <w:marTop w:val="0"/>
      <w:marBottom w:val="0"/>
      <w:divBdr>
        <w:top w:val="none" w:sz="0" w:space="0" w:color="auto"/>
        <w:left w:val="none" w:sz="0" w:space="0" w:color="auto"/>
        <w:bottom w:val="none" w:sz="0" w:space="0" w:color="auto"/>
        <w:right w:val="none" w:sz="0" w:space="0" w:color="auto"/>
      </w:divBdr>
    </w:div>
    <w:div w:id="99571843">
      <w:bodyDiv w:val="1"/>
      <w:marLeft w:val="0"/>
      <w:marRight w:val="0"/>
      <w:marTop w:val="0"/>
      <w:marBottom w:val="0"/>
      <w:divBdr>
        <w:top w:val="none" w:sz="0" w:space="0" w:color="auto"/>
        <w:left w:val="none" w:sz="0" w:space="0" w:color="auto"/>
        <w:bottom w:val="none" w:sz="0" w:space="0" w:color="auto"/>
        <w:right w:val="none" w:sz="0" w:space="0" w:color="auto"/>
      </w:divBdr>
    </w:div>
    <w:div w:id="137574424">
      <w:bodyDiv w:val="1"/>
      <w:marLeft w:val="0"/>
      <w:marRight w:val="0"/>
      <w:marTop w:val="0"/>
      <w:marBottom w:val="0"/>
      <w:divBdr>
        <w:top w:val="none" w:sz="0" w:space="0" w:color="auto"/>
        <w:left w:val="none" w:sz="0" w:space="0" w:color="auto"/>
        <w:bottom w:val="none" w:sz="0" w:space="0" w:color="auto"/>
        <w:right w:val="none" w:sz="0" w:space="0" w:color="auto"/>
      </w:divBdr>
    </w:div>
    <w:div w:id="208808250">
      <w:bodyDiv w:val="1"/>
      <w:marLeft w:val="0"/>
      <w:marRight w:val="0"/>
      <w:marTop w:val="0"/>
      <w:marBottom w:val="0"/>
      <w:divBdr>
        <w:top w:val="none" w:sz="0" w:space="0" w:color="auto"/>
        <w:left w:val="none" w:sz="0" w:space="0" w:color="auto"/>
        <w:bottom w:val="none" w:sz="0" w:space="0" w:color="auto"/>
        <w:right w:val="none" w:sz="0" w:space="0" w:color="auto"/>
      </w:divBdr>
    </w:div>
    <w:div w:id="247888856">
      <w:bodyDiv w:val="1"/>
      <w:marLeft w:val="0"/>
      <w:marRight w:val="0"/>
      <w:marTop w:val="0"/>
      <w:marBottom w:val="0"/>
      <w:divBdr>
        <w:top w:val="none" w:sz="0" w:space="0" w:color="auto"/>
        <w:left w:val="none" w:sz="0" w:space="0" w:color="auto"/>
        <w:bottom w:val="none" w:sz="0" w:space="0" w:color="auto"/>
        <w:right w:val="none" w:sz="0" w:space="0" w:color="auto"/>
      </w:divBdr>
    </w:div>
    <w:div w:id="253517939">
      <w:bodyDiv w:val="1"/>
      <w:marLeft w:val="0"/>
      <w:marRight w:val="0"/>
      <w:marTop w:val="0"/>
      <w:marBottom w:val="0"/>
      <w:divBdr>
        <w:top w:val="none" w:sz="0" w:space="0" w:color="auto"/>
        <w:left w:val="none" w:sz="0" w:space="0" w:color="auto"/>
        <w:bottom w:val="none" w:sz="0" w:space="0" w:color="auto"/>
        <w:right w:val="none" w:sz="0" w:space="0" w:color="auto"/>
      </w:divBdr>
      <w:divsChild>
        <w:div w:id="1559509580">
          <w:marLeft w:val="0"/>
          <w:marRight w:val="0"/>
          <w:marTop w:val="0"/>
          <w:marBottom w:val="0"/>
          <w:divBdr>
            <w:top w:val="none" w:sz="0" w:space="0" w:color="auto"/>
            <w:left w:val="none" w:sz="0" w:space="0" w:color="auto"/>
            <w:bottom w:val="none" w:sz="0" w:space="0" w:color="auto"/>
            <w:right w:val="none" w:sz="0" w:space="0" w:color="auto"/>
          </w:divBdr>
          <w:divsChild>
            <w:div w:id="410279134">
              <w:marLeft w:val="0"/>
              <w:marRight w:val="0"/>
              <w:marTop w:val="0"/>
              <w:marBottom w:val="0"/>
              <w:divBdr>
                <w:top w:val="none" w:sz="0" w:space="0" w:color="auto"/>
                <w:left w:val="none" w:sz="0" w:space="0" w:color="auto"/>
                <w:bottom w:val="none" w:sz="0" w:space="0" w:color="auto"/>
                <w:right w:val="none" w:sz="0" w:space="0" w:color="auto"/>
              </w:divBdr>
              <w:divsChild>
                <w:div w:id="1464888261">
                  <w:marLeft w:val="0"/>
                  <w:marRight w:val="0"/>
                  <w:marTop w:val="0"/>
                  <w:marBottom w:val="0"/>
                  <w:divBdr>
                    <w:top w:val="none" w:sz="0" w:space="0" w:color="auto"/>
                    <w:left w:val="none" w:sz="0" w:space="0" w:color="auto"/>
                    <w:bottom w:val="none" w:sz="0" w:space="0" w:color="auto"/>
                    <w:right w:val="none" w:sz="0" w:space="0" w:color="auto"/>
                  </w:divBdr>
                  <w:divsChild>
                    <w:div w:id="4507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2980">
      <w:bodyDiv w:val="1"/>
      <w:marLeft w:val="0"/>
      <w:marRight w:val="0"/>
      <w:marTop w:val="0"/>
      <w:marBottom w:val="0"/>
      <w:divBdr>
        <w:top w:val="none" w:sz="0" w:space="0" w:color="auto"/>
        <w:left w:val="none" w:sz="0" w:space="0" w:color="auto"/>
        <w:bottom w:val="none" w:sz="0" w:space="0" w:color="auto"/>
        <w:right w:val="none" w:sz="0" w:space="0" w:color="auto"/>
      </w:divBdr>
    </w:div>
    <w:div w:id="280186634">
      <w:bodyDiv w:val="1"/>
      <w:marLeft w:val="0"/>
      <w:marRight w:val="0"/>
      <w:marTop w:val="0"/>
      <w:marBottom w:val="0"/>
      <w:divBdr>
        <w:top w:val="none" w:sz="0" w:space="0" w:color="auto"/>
        <w:left w:val="none" w:sz="0" w:space="0" w:color="auto"/>
        <w:bottom w:val="none" w:sz="0" w:space="0" w:color="auto"/>
        <w:right w:val="none" w:sz="0" w:space="0" w:color="auto"/>
      </w:divBdr>
      <w:divsChild>
        <w:div w:id="1512141335">
          <w:marLeft w:val="0"/>
          <w:marRight w:val="0"/>
          <w:marTop w:val="0"/>
          <w:marBottom w:val="0"/>
          <w:divBdr>
            <w:top w:val="none" w:sz="0" w:space="0" w:color="auto"/>
            <w:left w:val="none" w:sz="0" w:space="0" w:color="auto"/>
            <w:bottom w:val="none" w:sz="0" w:space="0" w:color="auto"/>
            <w:right w:val="none" w:sz="0" w:space="0" w:color="auto"/>
          </w:divBdr>
          <w:divsChild>
            <w:div w:id="515078909">
              <w:marLeft w:val="0"/>
              <w:marRight w:val="0"/>
              <w:marTop w:val="0"/>
              <w:marBottom w:val="0"/>
              <w:divBdr>
                <w:top w:val="none" w:sz="0" w:space="0" w:color="auto"/>
                <w:left w:val="none" w:sz="0" w:space="0" w:color="auto"/>
                <w:bottom w:val="none" w:sz="0" w:space="0" w:color="auto"/>
                <w:right w:val="none" w:sz="0" w:space="0" w:color="auto"/>
              </w:divBdr>
              <w:divsChild>
                <w:div w:id="848911264">
                  <w:marLeft w:val="0"/>
                  <w:marRight w:val="0"/>
                  <w:marTop w:val="0"/>
                  <w:marBottom w:val="0"/>
                  <w:divBdr>
                    <w:top w:val="none" w:sz="0" w:space="0" w:color="auto"/>
                    <w:left w:val="none" w:sz="0" w:space="0" w:color="auto"/>
                    <w:bottom w:val="none" w:sz="0" w:space="0" w:color="auto"/>
                    <w:right w:val="none" w:sz="0" w:space="0" w:color="auto"/>
                  </w:divBdr>
                  <w:divsChild>
                    <w:div w:id="1259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17430">
      <w:bodyDiv w:val="1"/>
      <w:marLeft w:val="0"/>
      <w:marRight w:val="0"/>
      <w:marTop w:val="0"/>
      <w:marBottom w:val="0"/>
      <w:divBdr>
        <w:top w:val="none" w:sz="0" w:space="0" w:color="auto"/>
        <w:left w:val="none" w:sz="0" w:space="0" w:color="auto"/>
        <w:bottom w:val="none" w:sz="0" w:space="0" w:color="auto"/>
        <w:right w:val="none" w:sz="0" w:space="0" w:color="auto"/>
      </w:divBdr>
      <w:divsChild>
        <w:div w:id="1051341601">
          <w:marLeft w:val="0"/>
          <w:marRight w:val="0"/>
          <w:marTop w:val="0"/>
          <w:marBottom w:val="0"/>
          <w:divBdr>
            <w:top w:val="none" w:sz="0" w:space="0" w:color="auto"/>
            <w:left w:val="none" w:sz="0" w:space="0" w:color="auto"/>
            <w:bottom w:val="none" w:sz="0" w:space="0" w:color="auto"/>
            <w:right w:val="none" w:sz="0" w:space="0" w:color="auto"/>
          </w:divBdr>
          <w:divsChild>
            <w:div w:id="868950604">
              <w:marLeft w:val="0"/>
              <w:marRight w:val="0"/>
              <w:marTop w:val="0"/>
              <w:marBottom w:val="0"/>
              <w:divBdr>
                <w:top w:val="none" w:sz="0" w:space="0" w:color="auto"/>
                <w:left w:val="none" w:sz="0" w:space="0" w:color="auto"/>
                <w:bottom w:val="none" w:sz="0" w:space="0" w:color="auto"/>
                <w:right w:val="none" w:sz="0" w:space="0" w:color="auto"/>
              </w:divBdr>
              <w:divsChild>
                <w:div w:id="1621180615">
                  <w:marLeft w:val="0"/>
                  <w:marRight w:val="0"/>
                  <w:marTop w:val="0"/>
                  <w:marBottom w:val="0"/>
                  <w:divBdr>
                    <w:top w:val="none" w:sz="0" w:space="0" w:color="auto"/>
                    <w:left w:val="none" w:sz="0" w:space="0" w:color="auto"/>
                    <w:bottom w:val="none" w:sz="0" w:space="0" w:color="auto"/>
                    <w:right w:val="none" w:sz="0" w:space="0" w:color="auto"/>
                  </w:divBdr>
                  <w:divsChild>
                    <w:div w:id="7456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2245">
      <w:bodyDiv w:val="1"/>
      <w:marLeft w:val="0"/>
      <w:marRight w:val="0"/>
      <w:marTop w:val="0"/>
      <w:marBottom w:val="0"/>
      <w:divBdr>
        <w:top w:val="none" w:sz="0" w:space="0" w:color="auto"/>
        <w:left w:val="none" w:sz="0" w:space="0" w:color="auto"/>
        <w:bottom w:val="none" w:sz="0" w:space="0" w:color="auto"/>
        <w:right w:val="none" w:sz="0" w:space="0" w:color="auto"/>
      </w:divBdr>
    </w:div>
    <w:div w:id="503908198">
      <w:bodyDiv w:val="1"/>
      <w:marLeft w:val="0"/>
      <w:marRight w:val="0"/>
      <w:marTop w:val="0"/>
      <w:marBottom w:val="0"/>
      <w:divBdr>
        <w:top w:val="none" w:sz="0" w:space="0" w:color="auto"/>
        <w:left w:val="none" w:sz="0" w:space="0" w:color="auto"/>
        <w:bottom w:val="none" w:sz="0" w:space="0" w:color="auto"/>
        <w:right w:val="none" w:sz="0" w:space="0" w:color="auto"/>
      </w:divBdr>
    </w:div>
    <w:div w:id="559947712">
      <w:bodyDiv w:val="1"/>
      <w:marLeft w:val="0"/>
      <w:marRight w:val="0"/>
      <w:marTop w:val="0"/>
      <w:marBottom w:val="0"/>
      <w:divBdr>
        <w:top w:val="none" w:sz="0" w:space="0" w:color="auto"/>
        <w:left w:val="none" w:sz="0" w:space="0" w:color="auto"/>
        <w:bottom w:val="none" w:sz="0" w:space="0" w:color="auto"/>
        <w:right w:val="none" w:sz="0" w:space="0" w:color="auto"/>
      </w:divBdr>
    </w:div>
    <w:div w:id="705645177">
      <w:bodyDiv w:val="1"/>
      <w:marLeft w:val="0"/>
      <w:marRight w:val="0"/>
      <w:marTop w:val="0"/>
      <w:marBottom w:val="0"/>
      <w:divBdr>
        <w:top w:val="none" w:sz="0" w:space="0" w:color="auto"/>
        <w:left w:val="none" w:sz="0" w:space="0" w:color="auto"/>
        <w:bottom w:val="none" w:sz="0" w:space="0" w:color="auto"/>
        <w:right w:val="none" w:sz="0" w:space="0" w:color="auto"/>
      </w:divBdr>
    </w:div>
    <w:div w:id="830097034">
      <w:bodyDiv w:val="1"/>
      <w:marLeft w:val="0"/>
      <w:marRight w:val="0"/>
      <w:marTop w:val="0"/>
      <w:marBottom w:val="0"/>
      <w:divBdr>
        <w:top w:val="none" w:sz="0" w:space="0" w:color="auto"/>
        <w:left w:val="none" w:sz="0" w:space="0" w:color="auto"/>
        <w:bottom w:val="none" w:sz="0" w:space="0" w:color="auto"/>
        <w:right w:val="none" w:sz="0" w:space="0" w:color="auto"/>
      </w:divBdr>
    </w:div>
    <w:div w:id="853957430">
      <w:bodyDiv w:val="1"/>
      <w:marLeft w:val="0"/>
      <w:marRight w:val="0"/>
      <w:marTop w:val="0"/>
      <w:marBottom w:val="0"/>
      <w:divBdr>
        <w:top w:val="none" w:sz="0" w:space="0" w:color="auto"/>
        <w:left w:val="none" w:sz="0" w:space="0" w:color="auto"/>
        <w:bottom w:val="none" w:sz="0" w:space="0" w:color="auto"/>
        <w:right w:val="none" w:sz="0" w:space="0" w:color="auto"/>
      </w:divBdr>
    </w:div>
    <w:div w:id="867718335">
      <w:bodyDiv w:val="1"/>
      <w:marLeft w:val="0"/>
      <w:marRight w:val="0"/>
      <w:marTop w:val="0"/>
      <w:marBottom w:val="0"/>
      <w:divBdr>
        <w:top w:val="none" w:sz="0" w:space="0" w:color="auto"/>
        <w:left w:val="none" w:sz="0" w:space="0" w:color="auto"/>
        <w:bottom w:val="none" w:sz="0" w:space="0" w:color="auto"/>
        <w:right w:val="none" w:sz="0" w:space="0" w:color="auto"/>
      </w:divBdr>
      <w:divsChild>
        <w:div w:id="1584413538">
          <w:marLeft w:val="0"/>
          <w:marRight w:val="0"/>
          <w:marTop w:val="0"/>
          <w:marBottom w:val="0"/>
          <w:divBdr>
            <w:top w:val="none" w:sz="0" w:space="0" w:color="auto"/>
            <w:left w:val="none" w:sz="0" w:space="0" w:color="auto"/>
            <w:bottom w:val="none" w:sz="0" w:space="0" w:color="auto"/>
            <w:right w:val="none" w:sz="0" w:space="0" w:color="auto"/>
          </w:divBdr>
          <w:divsChild>
            <w:div w:id="1920214818">
              <w:marLeft w:val="0"/>
              <w:marRight w:val="0"/>
              <w:marTop w:val="0"/>
              <w:marBottom w:val="0"/>
              <w:divBdr>
                <w:top w:val="none" w:sz="0" w:space="0" w:color="auto"/>
                <w:left w:val="none" w:sz="0" w:space="0" w:color="auto"/>
                <w:bottom w:val="none" w:sz="0" w:space="0" w:color="auto"/>
                <w:right w:val="none" w:sz="0" w:space="0" w:color="auto"/>
              </w:divBdr>
              <w:divsChild>
                <w:div w:id="50010297">
                  <w:marLeft w:val="0"/>
                  <w:marRight w:val="0"/>
                  <w:marTop w:val="0"/>
                  <w:marBottom w:val="0"/>
                  <w:divBdr>
                    <w:top w:val="none" w:sz="0" w:space="0" w:color="auto"/>
                    <w:left w:val="none" w:sz="0" w:space="0" w:color="auto"/>
                    <w:bottom w:val="none" w:sz="0" w:space="0" w:color="auto"/>
                    <w:right w:val="none" w:sz="0" w:space="0" w:color="auto"/>
                  </w:divBdr>
                  <w:divsChild>
                    <w:div w:id="1831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26494">
      <w:bodyDiv w:val="1"/>
      <w:marLeft w:val="0"/>
      <w:marRight w:val="0"/>
      <w:marTop w:val="0"/>
      <w:marBottom w:val="0"/>
      <w:divBdr>
        <w:top w:val="none" w:sz="0" w:space="0" w:color="auto"/>
        <w:left w:val="none" w:sz="0" w:space="0" w:color="auto"/>
        <w:bottom w:val="none" w:sz="0" w:space="0" w:color="auto"/>
        <w:right w:val="none" w:sz="0" w:space="0" w:color="auto"/>
      </w:divBdr>
    </w:div>
    <w:div w:id="988486061">
      <w:bodyDiv w:val="1"/>
      <w:marLeft w:val="0"/>
      <w:marRight w:val="0"/>
      <w:marTop w:val="0"/>
      <w:marBottom w:val="0"/>
      <w:divBdr>
        <w:top w:val="none" w:sz="0" w:space="0" w:color="auto"/>
        <w:left w:val="none" w:sz="0" w:space="0" w:color="auto"/>
        <w:bottom w:val="none" w:sz="0" w:space="0" w:color="auto"/>
        <w:right w:val="none" w:sz="0" w:space="0" w:color="auto"/>
      </w:divBdr>
    </w:div>
    <w:div w:id="1002197403">
      <w:bodyDiv w:val="1"/>
      <w:marLeft w:val="0"/>
      <w:marRight w:val="0"/>
      <w:marTop w:val="0"/>
      <w:marBottom w:val="0"/>
      <w:divBdr>
        <w:top w:val="none" w:sz="0" w:space="0" w:color="auto"/>
        <w:left w:val="none" w:sz="0" w:space="0" w:color="auto"/>
        <w:bottom w:val="none" w:sz="0" w:space="0" w:color="auto"/>
        <w:right w:val="none" w:sz="0" w:space="0" w:color="auto"/>
      </w:divBdr>
    </w:div>
    <w:div w:id="1119757207">
      <w:bodyDiv w:val="1"/>
      <w:marLeft w:val="0"/>
      <w:marRight w:val="0"/>
      <w:marTop w:val="0"/>
      <w:marBottom w:val="0"/>
      <w:divBdr>
        <w:top w:val="none" w:sz="0" w:space="0" w:color="auto"/>
        <w:left w:val="none" w:sz="0" w:space="0" w:color="auto"/>
        <w:bottom w:val="none" w:sz="0" w:space="0" w:color="auto"/>
        <w:right w:val="none" w:sz="0" w:space="0" w:color="auto"/>
      </w:divBdr>
    </w:div>
    <w:div w:id="1185100056">
      <w:bodyDiv w:val="1"/>
      <w:marLeft w:val="0"/>
      <w:marRight w:val="0"/>
      <w:marTop w:val="0"/>
      <w:marBottom w:val="0"/>
      <w:divBdr>
        <w:top w:val="none" w:sz="0" w:space="0" w:color="auto"/>
        <w:left w:val="none" w:sz="0" w:space="0" w:color="auto"/>
        <w:bottom w:val="none" w:sz="0" w:space="0" w:color="auto"/>
        <w:right w:val="none" w:sz="0" w:space="0" w:color="auto"/>
      </w:divBdr>
    </w:div>
    <w:div w:id="1202866890">
      <w:bodyDiv w:val="1"/>
      <w:marLeft w:val="0"/>
      <w:marRight w:val="0"/>
      <w:marTop w:val="0"/>
      <w:marBottom w:val="0"/>
      <w:divBdr>
        <w:top w:val="none" w:sz="0" w:space="0" w:color="auto"/>
        <w:left w:val="none" w:sz="0" w:space="0" w:color="auto"/>
        <w:bottom w:val="none" w:sz="0" w:space="0" w:color="auto"/>
        <w:right w:val="none" w:sz="0" w:space="0" w:color="auto"/>
      </w:divBdr>
    </w:div>
    <w:div w:id="1206217434">
      <w:bodyDiv w:val="1"/>
      <w:marLeft w:val="0"/>
      <w:marRight w:val="0"/>
      <w:marTop w:val="0"/>
      <w:marBottom w:val="0"/>
      <w:divBdr>
        <w:top w:val="none" w:sz="0" w:space="0" w:color="auto"/>
        <w:left w:val="none" w:sz="0" w:space="0" w:color="auto"/>
        <w:bottom w:val="none" w:sz="0" w:space="0" w:color="auto"/>
        <w:right w:val="none" w:sz="0" w:space="0" w:color="auto"/>
      </w:divBdr>
    </w:div>
    <w:div w:id="1320306560">
      <w:bodyDiv w:val="1"/>
      <w:marLeft w:val="0"/>
      <w:marRight w:val="0"/>
      <w:marTop w:val="0"/>
      <w:marBottom w:val="0"/>
      <w:divBdr>
        <w:top w:val="none" w:sz="0" w:space="0" w:color="auto"/>
        <w:left w:val="none" w:sz="0" w:space="0" w:color="auto"/>
        <w:bottom w:val="none" w:sz="0" w:space="0" w:color="auto"/>
        <w:right w:val="none" w:sz="0" w:space="0" w:color="auto"/>
      </w:divBdr>
    </w:div>
    <w:div w:id="1345084269">
      <w:bodyDiv w:val="1"/>
      <w:marLeft w:val="0"/>
      <w:marRight w:val="0"/>
      <w:marTop w:val="0"/>
      <w:marBottom w:val="0"/>
      <w:divBdr>
        <w:top w:val="none" w:sz="0" w:space="0" w:color="auto"/>
        <w:left w:val="none" w:sz="0" w:space="0" w:color="auto"/>
        <w:bottom w:val="none" w:sz="0" w:space="0" w:color="auto"/>
        <w:right w:val="none" w:sz="0" w:space="0" w:color="auto"/>
      </w:divBdr>
    </w:div>
    <w:div w:id="1379628576">
      <w:bodyDiv w:val="1"/>
      <w:marLeft w:val="0"/>
      <w:marRight w:val="0"/>
      <w:marTop w:val="0"/>
      <w:marBottom w:val="0"/>
      <w:divBdr>
        <w:top w:val="none" w:sz="0" w:space="0" w:color="auto"/>
        <w:left w:val="none" w:sz="0" w:space="0" w:color="auto"/>
        <w:bottom w:val="none" w:sz="0" w:space="0" w:color="auto"/>
        <w:right w:val="none" w:sz="0" w:space="0" w:color="auto"/>
      </w:divBdr>
      <w:divsChild>
        <w:div w:id="414397129">
          <w:marLeft w:val="0"/>
          <w:marRight w:val="0"/>
          <w:marTop w:val="0"/>
          <w:marBottom w:val="0"/>
          <w:divBdr>
            <w:top w:val="none" w:sz="0" w:space="0" w:color="auto"/>
            <w:left w:val="none" w:sz="0" w:space="0" w:color="auto"/>
            <w:bottom w:val="none" w:sz="0" w:space="0" w:color="auto"/>
            <w:right w:val="none" w:sz="0" w:space="0" w:color="auto"/>
          </w:divBdr>
          <w:divsChild>
            <w:div w:id="461846159">
              <w:marLeft w:val="0"/>
              <w:marRight w:val="0"/>
              <w:marTop w:val="0"/>
              <w:marBottom w:val="0"/>
              <w:divBdr>
                <w:top w:val="none" w:sz="0" w:space="0" w:color="auto"/>
                <w:left w:val="none" w:sz="0" w:space="0" w:color="auto"/>
                <w:bottom w:val="none" w:sz="0" w:space="0" w:color="auto"/>
                <w:right w:val="none" w:sz="0" w:space="0" w:color="auto"/>
              </w:divBdr>
              <w:divsChild>
                <w:div w:id="1435395370">
                  <w:marLeft w:val="0"/>
                  <w:marRight w:val="0"/>
                  <w:marTop w:val="0"/>
                  <w:marBottom w:val="0"/>
                  <w:divBdr>
                    <w:top w:val="none" w:sz="0" w:space="0" w:color="auto"/>
                    <w:left w:val="none" w:sz="0" w:space="0" w:color="auto"/>
                    <w:bottom w:val="none" w:sz="0" w:space="0" w:color="auto"/>
                    <w:right w:val="none" w:sz="0" w:space="0" w:color="auto"/>
                  </w:divBdr>
                  <w:divsChild>
                    <w:div w:id="1483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0371">
      <w:bodyDiv w:val="1"/>
      <w:marLeft w:val="0"/>
      <w:marRight w:val="0"/>
      <w:marTop w:val="0"/>
      <w:marBottom w:val="0"/>
      <w:divBdr>
        <w:top w:val="none" w:sz="0" w:space="0" w:color="auto"/>
        <w:left w:val="none" w:sz="0" w:space="0" w:color="auto"/>
        <w:bottom w:val="none" w:sz="0" w:space="0" w:color="auto"/>
        <w:right w:val="none" w:sz="0" w:space="0" w:color="auto"/>
      </w:divBdr>
    </w:div>
    <w:div w:id="1526824224">
      <w:bodyDiv w:val="1"/>
      <w:marLeft w:val="0"/>
      <w:marRight w:val="0"/>
      <w:marTop w:val="0"/>
      <w:marBottom w:val="0"/>
      <w:divBdr>
        <w:top w:val="none" w:sz="0" w:space="0" w:color="auto"/>
        <w:left w:val="none" w:sz="0" w:space="0" w:color="auto"/>
        <w:bottom w:val="none" w:sz="0" w:space="0" w:color="auto"/>
        <w:right w:val="none" w:sz="0" w:space="0" w:color="auto"/>
      </w:divBdr>
    </w:div>
    <w:div w:id="1552115639">
      <w:bodyDiv w:val="1"/>
      <w:marLeft w:val="0"/>
      <w:marRight w:val="0"/>
      <w:marTop w:val="0"/>
      <w:marBottom w:val="0"/>
      <w:divBdr>
        <w:top w:val="none" w:sz="0" w:space="0" w:color="auto"/>
        <w:left w:val="none" w:sz="0" w:space="0" w:color="auto"/>
        <w:bottom w:val="none" w:sz="0" w:space="0" w:color="auto"/>
        <w:right w:val="none" w:sz="0" w:space="0" w:color="auto"/>
      </w:divBdr>
    </w:div>
    <w:div w:id="1595474684">
      <w:bodyDiv w:val="1"/>
      <w:marLeft w:val="0"/>
      <w:marRight w:val="0"/>
      <w:marTop w:val="0"/>
      <w:marBottom w:val="0"/>
      <w:divBdr>
        <w:top w:val="none" w:sz="0" w:space="0" w:color="auto"/>
        <w:left w:val="none" w:sz="0" w:space="0" w:color="auto"/>
        <w:bottom w:val="none" w:sz="0" w:space="0" w:color="auto"/>
        <w:right w:val="none" w:sz="0" w:space="0" w:color="auto"/>
      </w:divBdr>
    </w:div>
    <w:div w:id="1712920477">
      <w:bodyDiv w:val="1"/>
      <w:marLeft w:val="0"/>
      <w:marRight w:val="0"/>
      <w:marTop w:val="0"/>
      <w:marBottom w:val="0"/>
      <w:divBdr>
        <w:top w:val="none" w:sz="0" w:space="0" w:color="auto"/>
        <w:left w:val="none" w:sz="0" w:space="0" w:color="auto"/>
        <w:bottom w:val="none" w:sz="0" w:space="0" w:color="auto"/>
        <w:right w:val="none" w:sz="0" w:space="0" w:color="auto"/>
      </w:divBdr>
    </w:div>
    <w:div w:id="1746611923">
      <w:bodyDiv w:val="1"/>
      <w:marLeft w:val="0"/>
      <w:marRight w:val="0"/>
      <w:marTop w:val="0"/>
      <w:marBottom w:val="0"/>
      <w:divBdr>
        <w:top w:val="none" w:sz="0" w:space="0" w:color="auto"/>
        <w:left w:val="none" w:sz="0" w:space="0" w:color="auto"/>
        <w:bottom w:val="none" w:sz="0" w:space="0" w:color="auto"/>
        <w:right w:val="none" w:sz="0" w:space="0" w:color="auto"/>
      </w:divBdr>
    </w:div>
    <w:div w:id="1821845620">
      <w:bodyDiv w:val="1"/>
      <w:marLeft w:val="0"/>
      <w:marRight w:val="0"/>
      <w:marTop w:val="0"/>
      <w:marBottom w:val="0"/>
      <w:divBdr>
        <w:top w:val="none" w:sz="0" w:space="0" w:color="auto"/>
        <w:left w:val="none" w:sz="0" w:space="0" w:color="auto"/>
        <w:bottom w:val="none" w:sz="0" w:space="0" w:color="auto"/>
        <w:right w:val="none" w:sz="0" w:space="0" w:color="auto"/>
      </w:divBdr>
      <w:divsChild>
        <w:div w:id="1376395976">
          <w:marLeft w:val="0"/>
          <w:marRight w:val="0"/>
          <w:marTop w:val="0"/>
          <w:marBottom w:val="0"/>
          <w:divBdr>
            <w:top w:val="none" w:sz="0" w:space="0" w:color="auto"/>
            <w:left w:val="none" w:sz="0" w:space="0" w:color="auto"/>
            <w:bottom w:val="none" w:sz="0" w:space="0" w:color="auto"/>
            <w:right w:val="none" w:sz="0" w:space="0" w:color="auto"/>
          </w:divBdr>
          <w:divsChild>
            <w:div w:id="857086850">
              <w:marLeft w:val="0"/>
              <w:marRight w:val="0"/>
              <w:marTop w:val="0"/>
              <w:marBottom w:val="0"/>
              <w:divBdr>
                <w:top w:val="none" w:sz="0" w:space="0" w:color="auto"/>
                <w:left w:val="none" w:sz="0" w:space="0" w:color="auto"/>
                <w:bottom w:val="none" w:sz="0" w:space="0" w:color="auto"/>
                <w:right w:val="none" w:sz="0" w:space="0" w:color="auto"/>
              </w:divBdr>
              <w:divsChild>
                <w:div w:id="1081370586">
                  <w:marLeft w:val="0"/>
                  <w:marRight w:val="0"/>
                  <w:marTop w:val="0"/>
                  <w:marBottom w:val="0"/>
                  <w:divBdr>
                    <w:top w:val="none" w:sz="0" w:space="0" w:color="auto"/>
                    <w:left w:val="none" w:sz="0" w:space="0" w:color="auto"/>
                    <w:bottom w:val="none" w:sz="0" w:space="0" w:color="auto"/>
                    <w:right w:val="none" w:sz="0" w:space="0" w:color="auto"/>
                  </w:divBdr>
                  <w:divsChild>
                    <w:div w:id="965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26069">
      <w:bodyDiv w:val="1"/>
      <w:marLeft w:val="0"/>
      <w:marRight w:val="0"/>
      <w:marTop w:val="0"/>
      <w:marBottom w:val="0"/>
      <w:divBdr>
        <w:top w:val="none" w:sz="0" w:space="0" w:color="auto"/>
        <w:left w:val="none" w:sz="0" w:space="0" w:color="auto"/>
        <w:bottom w:val="none" w:sz="0" w:space="0" w:color="auto"/>
        <w:right w:val="none" w:sz="0" w:space="0" w:color="auto"/>
      </w:divBdr>
    </w:div>
    <w:div w:id="1896235627">
      <w:bodyDiv w:val="1"/>
      <w:marLeft w:val="0"/>
      <w:marRight w:val="0"/>
      <w:marTop w:val="0"/>
      <w:marBottom w:val="0"/>
      <w:divBdr>
        <w:top w:val="none" w:sz="0" w:space="0" w:color="auto"/>
        <w:left w:val="none" w:sz="0" w:space="0" w:color="auto"/>
        <w:bottom w:val="none" w:sz="0" w:space="0" w:color="auto"/>
        <w:right w:val="none" w:sz="0" w:space="0" w:color="auto"/>
      </w:divBdr>
    </w:div>
    <w:div w:id="1976064484">
      <w:bodyDiv w:val="1"/>
      <w:marLeft w:val="0"/>
      <w:marRight w:val="0"/>
      <w:marTop w:val="0"/>
      <w:marBottom w:val="0"/>
      <w:divBdr>
        <w:top w:val="none" w:sz="0" w:space="0" w:color="auto"/>
        <w:left w:val="none" w:sz="0" w:space="0" w:color="auto"/>
        <w:bottom w:val="none" w:sz="0" w:space="0" w:color="auto"/>
        <w:right w:val="none" w:sz="0" w:space="0" w:color="auto"/>
      </w:divBdr>
      <w:divsChild>
        <w:div w:id="525338244">
          <w:marLeft w:val="0"/>
          <w:marRight w:val="0"/>
          <w:marTop w:val="0"/>
          <w:marBottom w:val="0"/>
          <w:divBdr>
            <w:top w:val="none" w:sz="0" w:space="0" w:color="auto"/>
            <w:left w:val="none" w:sz="0" w:space="0" w:color="auto"/>
            <w:bottom w:val="none" w:sz="0" w:space="0" w:color="auto"/>
            <w:right w:val="none" w:sz="0" w:space="0" w:color="auto"/>
          </w:divBdr>
          <w:divsChild>
            <w:div w:id="442306712">
              <w:marLeft w:val="0"/>
              <w:marRight w:val="0"/>
              <w:marTop w:val="0"/>
              <w:marBottom w:val="0"/>
              <w:divBdr>
                <w:top w:val="none" w:sz="0" w:space="0" w:color="auto"/>
                <w:left w:val="none" w:sz="0" w:space="0" w:color="auto"/>
                <w:bottom w:val="none" w:sz="0" w:space="0" w:color="auto"/>
                <w:right w:val="none" w:sz="0" w:space="0" w:color="auto"/>
              </w:divBdr>
              <w:divsChild>
                <w:div w:id="1305770617">
                  <w:marLeft w:val="0"/>
                  <w:marRight w:val="0"/>
                  <w:marTop w:val="0"/>
                  <w:marBottom w:val="0"/>
                  <w:divBdr>
                    <w:top w:val="none" w:sz="0" w:space="0" w:color="auto"/>
                    <w:left w:val="none" w:sz="0" w:space="0" w:color="auto"/>
                    <w:bottom w:val="none" w:sz="0" w:space="0" w:color="auto"/>
                    <w:right w:val="none" w:sz="0" w:space="0" w:color="auto"/>
                  </w:divBdr>
                  <w:divsChild>
                    <w:div w:id="19151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74911">
      <w:bodyDiv w:val="1"/>
      <w:marLeft w:val="0"/>
      <w:marRight w:val="0"/>
      <w:marTop w:val="0"/>
      <w:marBottom w:val="0"/>
      <w:divBdr>
        <w:top w:val="none" w:sz="0" w:space="0" w:color="auto"/>
        <w:left w:val="none" w:sz="0" w:space="0" w:color="auto"/>
        <w:bottom w:val="none" w:sz="0" w:space="0" w:color="auto"/>
        <w:right w:val="none" w:sz="0" w:space="0" w:color="auto"/>
      </w:divBdr>
      <w:divsChild>
        <w:div w:id="985278426">
          <w:marLeft w:val="0"/>
          <w:marRight w:val="0"/>
          <w:marTop w:val="0"/>
          <w:marBottom w:val="0"/>
          <w:divBdr>
            <w:top w:val="none" w:sz="0" w:space="0" w:color="auto"/>
            <w:left w:val="none" w:sz="0" w:space="0" w:color="auto"/>
            <w:bottom w:val="none" w:sz="0" w:space="0" w:color="auto"/>
            <w:right w:val="none" w:sz="0" w:space="0" w:color="auto"/>
          </w:divBdr>
          <w:divsChild>
            <w:div w:id="1217007785">
              <w:marLeft w:val="0"/>
              <w:marRight w:val="0"/>
              <w:marTop w:val="0"/>
              <w:marBottom w:val="0"/>
              <w:divBdr>
                <w:top w:val="none" w:sz="0" w:space="0" w:color="auto"/>
                <w:left w:val="none" w:sz="0" w:space="0" w:color="auto"/>
                <w:bottom w:val="none" w:sz="0" w:space="0" w:color="auto"/>
                <w:right w:val="none" w:sz="0" w:space="0" w:color="auto"/>
              </w:divBdr>
              <w:divsChild>
                <w:div w:id="1342053276">
                  <w:marLeft w:val="0"/>
                  <w:marRight w:val="0"/>
                  <w:marTop w:val="0"/>
                  <w:marBottom w:val="0"/>
                  <w:divBdr>
                    <w:top w:val="none" w:sz="0" w:space="0" w:color="auto"/>
                    <w:left w:val="none" w:sz="0" w:space="0" w:color="auto"/>
                    <w:bottom w:val="none" w:sz="0" w:space="0" w:color="auto"/>
                    <w:right w:val="none" w:sz="0" w:space="0" w:color="auto"/>
                  </w:divBdr>
                  <w:divsChild>
                    <w:div w:id="16384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4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1">
      <a:dk1>
        <a:srgbClr val="3F3F3F"/>
      </a:dk1>
      <a:lt1>
        <a:srgbClr val="FFFFFF"/>
      </a:lt1>
      <a:dk2>
        <a:srgbClr val="1D4E89"/>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80F5-A6AD-494D-931D-4516E243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4</Pages>
  <Words>7987</Words>
  <Characters>4552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nh</dc:creator>
  <cp:keywords/>
  <dc:description/>
  <cp:lastModifiedBy>Thu Thanh</cp:lastModifiedBy>
  <cp:revision>18</cp:revision>
  <dcterms:created xsi:type="dcterms:W3CDTF">2022-06-21T08:54:00Z</dcterms:created>
  <dcterms:modified xsi:type="dcterms:W3CDTF">2022-07-09T02:00:00Z</dcterms:modified>
</cp:coreProperties>
</file>